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79958" w14:textId="08172B18" w:rsidR="007A7279" w:rsidRDefault="007A7279" w:rsidP="002440B8">
      <w:pPr>
        <w:spacing w:line="260" w:lineRule="atLeast"/>
        <w:rPr>
          <w:rFonts w:ascii="Arial" w:eastAsia="Calibri" w:hAnsi="Arial" w:cs="Arial"/>
          <w:sz w:val="20"/>
          <w:szCs w:val="20"/>
        </w:rPr>
      </w:pPr>
    </w:p>
    <w:p w14:paraId="7BDCDBC2" w14:textId="77777777" w:rsidR="00E424E3" w:rsidRPr="00C83659" w:rsidRDefault="00E424E3" w:rsidP="002440B8">
      <w:pPr>
        <w:spacing w:line="260" w:lineRule="atLeast"/>
        <w:rPr>
          <w:rFonts w:ascii="Arial" w:eastAsia="Calibri" w:hAnsi="Arial" w:cs="Arial"/>
          <w:sz w:val="20"/>
          <w:szCs w:val="20"/>
        </w:rPr>
      </w:pPr>
    </w:p>
    <w:p w14:paraId="5892ABFE" w14:textId="77777777" w:rsidR="00156EE9" w:rsidRPr="00C83659" w:rsidRDefault="00156EE9" w:rsidP="002440B8">
      <w:pPr>
        <w:spacing w:line="260" w:lineRule="atLeast"/>
        <w:rPr>
          <w:rFonts w:ascii="Arial" w:eastAsia="Calibri" w:hAnsi="Arial" w:cs="Arial"/>
          <w:sz w:val="20"/>
          <w:szCs w:val="20"/>
        </w:rPr>
      </w:pPr>
    </w:p>
    <w:p w14:paraId="0DDD261D" w14:textId="77777777" w:rsidR="000416C9" w:rsidRPr="00C83659" w:rsidRDefault="000416C9" w:rsidP="002440B8">
      <w:pPr>
        <w:spacing w:line="260" w:lineRule="atLeast"/>
        <w:rPr>
          <w:rFonts w:ascii="Arial" w:eastAsia="Calibri" w:hAnsi="Arial" w:cs="Arial"/>
          <w:sz w:val="20"/>
          <w:szCs w:val="20"/>
        </w:rPr>
      </w:pPr>
    </w:p>
    <w:p w14:paraId="780BDD28" w14:textId="77777777" w:rsidR="007A7279" w:rsidRPr="00C83659" w:rsidRDefault="007A7279" w:rsidP="002440B8">
      <w:pPr>
        <w:spacing w:line="260" w:lineRule="atLeast"/>
        <w:rPr>
          <w:rFonts w:ascii="Arial" w:eastAsia="Calibri" w:hAnsi="Arial" w:cs="Arial"/>
          <w:sz w:val="20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3"/>
        <w:gridCol w:w="456"/>
        <w:gridCol w:w="808"/>
        <w:gridCol w:w="1332"/>
        <w:gridCol w:w="417"/>
        <w:gridCol w:w="1006"/>
        <w:gridCol w:w="667"/>
        <w:gridCol w:w="133"/>
        <w:gridCol w:w="447"/>
        <w:gridCol w:w="212"/>
        <w:gridCol w:w="143"/>
        <w:gridCol w:w="2099"/>
      </w:tblGrid>
      <w:tr w:rsidR="007A7279" w:rsidRPr="005A45E1" w14:paraId="25E14FA4" w14:textId="77777777" w:rsidTr="00AD0F05">
        <w:trPr>
          <w:gridAfter w:val="5"/>
          <w:wAfter w:w="3034" w:type="dxa"/>
        </w:trPr>
        <w:tc>
          <w:tcPr>
            <w:tcW w:w="6129" w:type="dxa"/>
            <w:gridSpan w:val="7"/>
          </w:tcPr>
          <w:p w14:paraId="7A303154" w14:textId="2EA44383" w:rsidR="007A7279" w:rsidRPr="00B94059" w:rsidRDefault="007A7279" w:rsidP="00B94059">
            <w:pPr>
              <w:pStyle w:val="Neotevilenodstavek"/>
              <w:spacing w:before="0" w:after="0" w:line="260" w:lineRule="atLeast"/>
              <w:jc w:val="left"/>
              <w:rPr>
                <w:rFonts w:ascii="Arial" w:hAnsi="Arial"/>
                <w:sz w:val="20"/>
                <w:szCs w:val="20"/>
              </w:rPr>
            </w:pPr>
            <w:r w:rsidRPr="00B94059">
              <w:rPr>
                <w:rFonts w:ascii="Arial" w:hAnsi="Arial"/>
                <w:sz w:val="20"/>
                <w:szCs w:val="20"/>
              </w:rPr>
              <w:t xml:space="preserve">Številka: </w:t>
            </w:r>
            <w:r w:rsidR="00846F7C" w:rsidRPr="00B94059">
              <w:rPr>
                <w:rFonts w:ascii="Arial" w:hAnsi="Arial"/>
                <w:sz w:val="20"/>
                <w:szCs w:val="20"/>
              </w:rPr>
              <w:t>007-</w:t>
            </w:r>
            <w:r w:rsidR="00B94059" w:rsidRPr="00B94059">
              <w:rPr>
                <w:rFonts w:ascii="Arial" w:hAnsi="Arial"/>
                <w:sz w:val="20"/>
                <w:szCs w:val="20"/>
              </w:rPr>
              <w:t>510</w:t>
            </w:r>
            <w:r w:rsidR="00E45957" w:rsidRPr="00B94059">
              <w:rPr>
                <w:rFonts w:ascii="Arial" w:hAnsi="Arial"/>
                <w:sz w:val="20"/>
                <w:szCs w:val="20"/>
              </w:rPr>
              <w:t>/202</w:t>
            </w:r>
            <w:r w:rsidR="000729A6" w:rsidRPr="00B94059">
              <w:rPr>
                <w:rFonts w:ascii="Arial" w:hAnsi="Arial"/>
                <w:sz w:val="20"/>
                <w:szCs w:val="20"/>
              </w:rPr>
              <w:t>4</w:t>
            </w:r>
            <w:r w:rsidR="001F0CB1" w:rsidRPr="00B94059">
              <w:rPr>
                <w:rFonts w:ascii="Arial" w:hAnsi="Arial"/>
                <w:sz w:val="20"/>
                <w:szCs w:val="20"/>
              </w:rPr>
              <w:t>/</w:t>
            </w:r>
            <w:r w:rsidR="004A416F">
              <w:rPr>
                <w:rFonts w:ascii="Arial" w:hAnsi="Arial"/>
                <w:sz w:val="20"/>
                <w:szCs w:val="20"/>
              </w:rPr>
              <w:t>3</w:t>
            </w:r>
          </w:p>
        </w:tc>
      </w:tr>
      <w:tr w:rsidR="007A7279" w:rsidRPr="005A45E1" w14:paraId="06FEB585" w14:textId="77777777" w:rsidTr="00AD0F05">
        <w:trPr>
          <w:gridAfter w:val="5"/>
          <w:wAfter w:w="3034" w:type="dxa"/>
        </w:trPr>
        <w:tc>
          <w:tcPr>
            <w:tcW w:w="6129" w:type="dxa"/>
            <w:gridSpan w:val="7"/>
          </w:tcPr>
          <w:p w14:paraId="4FB8FE40" w14:textId="6E5EC09C" w:rsidR="007A7279" w:rsidRPr="00B94059" w:rsidRDefault="007A7279" w:rsidP="00650DB9">
            <w:pPr>
              <w:pStyle w:val="Neotevilenodstavek"/>
              <w:spacing w:before="0" w:after="0" w:line="260" w:lineRule="atLeast"/>
              <w:jc w:val="left"/>
              <w:rPr>
                <w:rFonts w:ascii="Arial" w:hAnsi="Arial"/>
                <w:sz w:val="20"/>
                <w:szCs w:val="20"/>
              </w:rPr>
            </w:pPr>
            <w:r w:rsidRPr="00B94059">
              <w:rPr>
                <w:rFonts w:ascii="Arial" w:hAnsi="Arial"/>
                <w:sz w:val="20"/>
                <w:szCs w:val="20"/>
              </w:rPr>
              <w:t xml:space="preserve">Ljubljana, </w:t>
            </w:r>
            <w:r w:rsidR="00AD0849" w:rsidRPr="00B94059">
              <w:rPr>
                <w:rFonts w:ascii="Arial" w:hAnsi="Arial"/>
                <w:sz w:val="20"/>
                <w:szCs w:val="20"/>
              </w:rPr>
              <w:t>2</w:t>
            </w:r>
            <w:r w:rsidR="00650DB9">
              <w:rPr>
                <w:rFonts w:ascii="Arial" w:hAnsi="Arial"/>
                <w:sz w:val="20"/>
                <w:szCs w:val="20"/>
              </w:rPr>
              <w:t>9</w:t>
            </w:r>
            <w:r w:rsidR="00E45957" w:rsidRPr="00B94059">
              <w:rPr>
                <w:rFonts w:ascii="Arial" w:hAnsi="Arial"/>
                <w:sz w:val="20"/>
                <w:szCs w:val="20"/>
              </w:rPr>
              <w:t>.</w:t>
            </w:r>
            <w:r w:rsidR="00FD59A9" w:rsidRPr="00B94059">
              <w:rPr>
                <w:rFonts w:ascii="Arial" w:hAnsi="Arial"/>
                <w:sz w:val="20"/>
                <w:szCs w:val="20"/>
              </w:rPr>
              <w:t xml:space="preserve"> </w:t>
            </w:r>
            <w:r w:rsidR="00B94059" w:rsidRPr="00B94059">
              <w:rPr>
                <w:rFonts w:ascii="Arial" w:hAnsi="Arial"/>
                <w:sz w:val="20"/>
                <w:szCs w:val="20"/>
              </w:rPr>
              <w:t>1</w:t>
            </w:r>
            <w:r w:rsidR="00650DB9">
              <w:rPr>
                <w:rFonts w:ascii="Arial" w:hAnsi="Arial"/>
                <w:sz w:val="20"/>
                <w:szCs w:val="20"/>
              </w:rPr>
              <w:t>1</w:t>
            </w:r>
            <w:r w:rsidR="00635E88" w:rsidRPr="00B94059">
              <w:rPr>
                <w:rFonts w:ascii="Arial" w:hAnsi="Arial"/>
                <w:sz w:val="20"/>
                <w:szCs w:val="20"/>
              </w:rPr>
              <w:t>. 20</w:t>
            </w:r>
            <w:r w:rsidR="000729A6" w:rsidRPr="00B94059">
              <w:rPr>
                <w:rFonts w:ascii="Arial" w:hAnsi="Arial"/>
                <w:sz w:val="20"/>
                <w:szCs w:val="20"/>
              </w:rPr>
              <w:t>24</w:t>
            </w:r>
          </w:p>
        </w:tc>
      </w:tr>
      <w:tr w:rsidR="007A7279" w:rsidRPr="005A45E1" w14:paraId="6260993A" w14:textId="77777777" w:rsidTr="00AD0F05">
        <w:trPr>
          <w:gridAfter w:val="5"/>
          <w:wAfter w:w="3034" w:type="dxa"/>
        </w:trPr>
        <w:tc>
          <w:tcPr>
            <w:tcW w:w="6129" w:type="dxa"/>
            <w:gridSpan w:val="7"/>
          </w:tcPr>
          <w:p w14:paraId="748661BE" w14:textId="5C10586A" w:rsidR="007A7279" w:rsidRPr="00FD59A9" w:rsidRDefault="007A7279" w:rsidP="00A671DC">
            <w:pPr>
              <w:pStyle w:val="Neotevilenodstavek"/>
              <w:spacing w:before="0" w:after="0" w:line="260" w:lineRule="atLeast"/>
              <w:jc w:val="left"/>
              <w:rPr>
                <w:rFonts w:ascii="Arial" w:hAnsi="Arial"/>
                <w:sz w:val="20"/>
                <w:szCs w:val="20"/>
              </w:rPr>
            </w:pPr>
            <w:r w:rsidRPr="00FD59A9">
              <w:rPr>
                <w:rFonts w:ascii="Arial" w:hAnsi="Arial"/>
                <w:iCs/>
                <w:sz w:val="20"/>
                <w:szCs w:val="20"/>
              </w:rPr>
              <w:t xml:space="preserve">EVA </w:t>
            </w:r>
            <w:r w:rsidR="00566C39" w:rsidRPr="00FD59A9">
              <w:rPr>
                <w:rFonts w:ascii="Arial" w:hAnsi="Arial"/>
                <w:iCs/>
                <w:sz w:val="20"/>
                <w:szCs w:val="20"/>
              </w:rPr>
              <w:t>20</w:t>
            </w:r>
            <w:r w:rsidR="00100137" w:rsidRPr="00FD59A9">
              <w:rPr>
                <w:rFonts w:ascii="Arial" w:hAnsi="Arial"/>
                <w:iCs/>
                <w:sz w:val="20"/>
                <w:szCs w:val="20"/>
              </w:rPr>
              <w:t>2</w:t>
            </w:r>
            <w:r w:rsidR="000729A6" w:rsidRPr="00FD59A9">
              <w:rPr>
                <w:rFonts w:ascii="Arial" w:hAnsi="Arial"/>
                <w:iCs/>
                <w:sz w:val="20"/>
                <w:szCs w:val="20"/>
              </w:rPr>
              <w:t>4</w:t>
            </w:r>
            <w:r w:rsidR="00635E88" w:rsidRPr="00FD59A9">
              <w:rPr>
                <w:rFonts w:ascii="Arial" w:hAnsi="Arial"/>
                <w:iCs/>
                <w:sz w:val="20"/>
                <w:szCs w:val="20"/>
              </w:rPr>
              <w:t>-2330-</w:t>
            </w:r>
            <w:r w:rsidR="003026F1" w:rsidRPr="00FD59A9">
              <w:rPr>
                <w:rFonts w:ascii="Arial" w:hAnsi="Arial"/>
                <w:iCs/>
                <w:sz w:val="20"/>
                <w:szCs w:val="20"/>
              </w:rPr>
              <w:t>0</w:t>
            </w:r>
            <w:r w:rsidR="0005381D">
              <w:rPr>
                <w:rFonts w:ascii="Arial" w:hAnsi="Arial"/>
                <w:iCs/>
                <w:sz w:val="20"/>
                <w:szCs w:val="20"/>
              </w:rPr>
              <w:t>160</w:t>
            </w:r>
          </w:p>
        </w:tc>
      </w:tr>
      <w:tr w:rsidR="007A7279" w:rsidRPr="005A45E1" w14:paraId="198C1BE9" w14:textId="77777777" w:rsidTr="00AD0F05">
        <w:trPr>
          <w:gridAfter w:val="5"/>
          <w:wAfter w:w="3034" w:type="dxa"/>
        </w:trPr>
        <w:tc>
          <w:tcPr>
            <w:tcW w:w="6129" w:type="dxa"/>
            <w:gridSpan w:val="7"/>
          </w:tcPr>
          <w:p w14:paraId="2EE332CB" w14:textId="77777777" w:rsidR="007A7279" w:rsidRPr="005A45E1" w:rsidRDefault="007A7279" w:rsidP="002440B8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D205EBA" w14:textId="7802FA3B" w:rsidR="007A7279" w:rsidRPr="005A45E1" w:rsidRDefault="007A7279" w:rsidP="002440B8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5A45E1">
              <w:rPr>
                <w:rFonts w:ascii="Arial" w:hAnsi="Arial" w:cs="Arial"/>
                <w:sz w:val="20"/>
                <w:szCs w:val="20"/>
              </w:rPr>
              <w:t>GENERALNI SEKRETARIAT VLADE REPUBLIKE SLOVENIJE</w:t>
            </w:r>
          </w:p>
          <w:p w14:paraId="3DDEDC43" w14:textId="77777777" w:rsidR="007A7279" w:rsidRPr="005A45E1" w:rsidRDefault="00306113" w:rsidP="002440B8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7A7279" w:rsidRPr="005A45E1">
                <w:rPr>
                  <w:rStyle w:val="Hiperpovezava"/>
                  <w:rFonts w:ascii="Arial" w:hAnsi="Arial" w:cs="Arial"/>
                  <w:sz w:val="20"/>
                  <w:szCs w:val="20"/>
                </w:rPr>
                <w:t>Gp.gs@gov.si</w:t>
              </w:r>
            </w:hyperlink>
          </w:p>
          <w:p w14:paraId="29B4D640" w14:textId="77777777" w:rsidR="007A7279" w:rsidRPr="005A45E1" w:rsidRDefault="007A7279" w:rsidP="002440B8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279" w:rsidRPr="005A45E1" w14:paraId="32689CEC" w14:textId="77777777" w:rsidTr="000A48FC">
        <w:tc>
          <w:tcPr>
            <w:tcW w:w="9163" w:type="dxa"/>
            <w:gridSpan w:val="12"/>
          </w:tcPr>
          <w:p w14:paraId="2F177823" w14:textId="5EC2C0EC" w:rsidR="007A7279" w:rsidRPr="005A45E1" w:rsidRDefault="007A7279" w:rsidP="000729A6">
            <w:pPr>
              <w:pStyle w:val="Naslovpredpisa"/>
              <w:spacing w:before="0" w:after="0" w:line="260" w:lineRule="atLeast"/>
              <w:jc w:val="both"/>
              <w:rPr>
                <w:rFonts w:ascii="Arial" w:hAnsi="Arial"/>
                <w:sz w:val="20"/>
                <w:szCs w:val="20"/>
              </w:rPr>
            </w:pPr>
            <w:r w:rsidRPr="005A45E1">
              <w:rPr>
                <w:rFonts w:ascii="Arial" w:hAnsi="Arial"/>
                <w:sz w:val="20"/>
                <w:szCs w:val="20"/>
              </w:rPr>
              <w:t xml:space="preserve">ZADEVA: </w:t>
            </w:r>
            <w:r w:rsidR="00F40E13" w:rsidRPr="005A45E1">
              <w:rPr>
                <w:rFonts w:ascii="Arial" w:hAnsi="Arial"/>
                <w:iCs/>
                <w:sz w:val="20"/>
                <w:szCs w:val="20"/>
              </w:rPr>
              <w:t xml:space="preserve">Uredba </w:t>
            </w:r>
            <w:r w:rsidR="00306B61" w:rsidRPr="005A45E1">
              <w:rPr>
                <w:rFonts w:ascii="Arial" w:hAnsi="Arial"/>
                <w:sz w:val="20"/>
                <w:szCs w:val="20"/>
              </w:rPr>
              <w:t xml:space="preserve">o </w:t>
            </w:r>
            <w:r w:rsidR="009C162E">
              <w:rPr>
                <w:rFonts w:ascii="Arial" w:hAnsi="Arial"/>
                <w:sz w:val="20"/>
                <w:szCs w:val="20"/>
              </w:rPr>
              <w:t xml:space="preserve">spremembah in dopolnitvah Uredbe o </w:t>
            </w:r>
            <w:r w:rsidR="00E45957" w:rsidRPr="005A45E1">
              <w:rPr>
                <w:rFonts w:ascii="Arial" w:hAnsi="Arial"/>
                <w:sz w:val="20"/>
                <w:szCs w:val="20"/>
              </w:rPr>
              <w:t xml:space="preserve">plačilih za </w:t>
            </w:r>
            <w:proofErr w:type="spellStart"/>
            <w:r w:rsidR="00E45957" w:rsidRPr="005A45E1">
              <w:rPr>
                <w:rFonts w:ascii="Arial" w:hAnsi="Arial"/>
                <w:sz w:val="20"/>
                <w:szCs w:val="20"/>
              </w:rPr>
              <w:t>okoljske</w:t>
            </w:r>
            <w:proofErr w:type="spellEnd"/>
            <w:r w:rsidR="00E45957" w:rsidRPr="005A45E1">
              <w:rPr>
                <w:rFonts w:ascii="Arial" w:hAnsi="Arial"/>
                <w:sz w:val="20"/>
                <w:szCs w:val="20"/>
              </w:rPr>
              <w:t xml:space="preserve"> in podnebne obveznosti</w:t>
            </w:r>
            <w:r w:rsidR="000729A6" w:rsidRPr="005A45E1">
              <w:rPr>
                <w:rFonts w:ascii="Arial" w:hAnsi="Arial"/>
                <w:sz w:val="20"/>
                <w:szCs w:val="20"/>
              </w:rPr>
              <w:t xml:space="preserve"> ter</w:t>
            </w:r>
            <w:r w:rsidR="00E45957" w:rsidRPr="005A45E1">
              <w:rPr>
                <w:rFonts w:ascii="Arial" w:hAnsi="Arial"/>
                <w:sz w:val="20"/>
                <w:szCs w:val="20"/>
              </w:rPr>
              <w:t xml:space="preserve"> naravne ali druge omejitve iz </w:t>
            </w:r>
            <w:r w:rsidR="00053D47" w:rsidRPr="005A45E1">
              <w:rPr>
                <w:rFonts w:ascii="Arial" w:hAnsi="Arial"/>
                <w:sz w:val="20"/>
                <w:szCs w:val="20"/>
              </w:rPr>
              <w:t>s</w:t>
            </w:r>
            <w:r w:rsidR="00E45957" w:rsidRPr="005A45E1">
              <w:rPr>
                <w:rFonts w:ascii="Arial" w:hAnsi="Arial"/>
                <w:sz w:val="20"/>
                <w:szCs w:val="20"/>
              </w:rPr>
              <w:t>trateškega načrta skupne kmetijske politike 2023–2027</w:t>
            </w:r>
            <w:r w:rsidR="0005381D">
              <w:rPr>
                <w:rFonts w:ascii="Arial" w:hAnsi="Arial"/>
                <w:sz w:val="20"/>
                <w:szCs w:val="20"/>
              </w:rPr>
              <w:t xml:space="preserve"> </w:t>
            </w:r>
            <w:r w:rsidR="00A04554" w:rsidRPr="005A45E1">
              <w:rPr>
                <w:rFonts w:ascii="Arial" w:hAnsi="Arial"/>
                <w:sz w:val="20"/>
                <w:szCs w:val="20"/>
              </w:rPr>
              <w:t>– predlog za obravnavo</w:t>
            </w:r>
          </w:p>
        </w:tc>
      </w:tr>
      <w:tr w:rsidR="007A7279" w:rsidRPr="005A45E1" w14:paraId="5841A303" w14:textId="77777777" w:rsidTr="000A48FC">
        <w:tc>
          <w:tcPr>
            <w:tcW w:w="9163" w:type="dxa"/>
            <w:gridSpan w:val="12"/>
          </w:tcPr>
          <w:p w14:paraId="7258EB23" w14:textId="77777777" w:rsidR="007A7279" w:rsidRPr="005A45E1" w:rsidRDefault="007A7279" w:rsidP="002440B8">
            <w:pPr>
              <w:pStyle w:val="Poglavje"/>
              <w:spacing w:before="0" w:after="0" w:line="260" w:lineRule="atLeast"/>
              <w:jc w:val="left"/>
              <w:rPr>
                <w:rFonts w:ascii="Arial" w:hAnsi="Arial"/>
                <w:sz w:val="20"/>
                <w:szCs w:val="20"/>
              </w:rPr>
            </w:pPr>
            <w:r w:rsidRPr="005A45E1">
              <w:rPr>
                <w:rFonts w:ascii="Arial" w:hAnsi="Arial"/>
                <w:sz w:val="20"/>
                <w:szCs w:val="20"/>
              </w:rPr>
              <w:t>1. Predlog sklepov vlade:</w:t>
            </w:r>
          </w:p>
        </w:tc>
      </w:tr>
      <w:tr w:rsidR="007A7279" w:rsidRPr="005A45E1" w14:paraId="6FAAAAA6" w14:textId="77777777" w:rsidTr="000A48FC">
        <w:tc>
          <w:tcPr>
            <w:tcW w:w="9163" w:type="dxa"/>
            <w:gridSpan w:val="12"/>
          </w:tcPr>
          <w:p w14:paraId="69178952" w14:textId="2633D976" w:rsidR="00510865" w:rsidRPr="005A45E1" w:rsidRDefault="00566C39" w:rsidP="002440B8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 w:rsidRPr="005A45E1">
              <w:rPr>
                <w:rFonts w:ascii="Arial" w:hAnsi="Arial" w:cs="Arial"/>
                <w:iCs/>
                <w:sz w:val="20"/>
                <w:szCs w:val="20"/>
              </w:rPr>
              <w:t xml:space="preserve">Na podlagi 10. in </w:t>
            </w:r>
            <w:r w:rsidR="008137B8" w:rsidRPr="005A45E1">
              <w:rPr>
                <w:rFonts w:ascii="Arial" w:hAnsi="Arial" w:cs="Arial"/>
                <w:iCs/>
                <w:sz w:val="20"/>
                <w:szCs w:val="20"/>
              </w:rPr>
              <w:t>11.a</w:t>
            </w:r>
            <w:r w:rsidRPr="005A45E1">
              <w:rPr>
                <w:rFonts w:ascii="Arial" w:hAnsi="Arial" w:cs="Arial"/>
                <w:iCs/>
                <w:sz w:val="20"/>
                <w:szCs w:val="20"/>
              </w:rPr>
              <w:t xml:space="preserve"> člena Zakona o kmetijstvu (Uradni list RS, št. </w:t>
            </w:r>
            <w:r w:rsidR="00100137" w:rsidRPr="005A45E1">
              <w:rPr>
                <w:rFonts w:ascii="Arial" w:hAnsi="Arial" w:cs="Arial"/>
                <w:bCs/>
                <w:sz w:val="20"/>
                <w:szCs w:val="20"/>
              </w:rPr>
              <w:t xml:space="preserve">45/08, 57/12, 90/12 – </w:t>
            </w:r>
            <w:proofErr w:type="spellStart"/>
            <w:r w:rsidR="00100137" w:rsidRPr="005A45E1">
              <w:rPr>
                <w:rFonts w:ascii="Arial" w:hAnsi="Arial" w:cs="Arial"/>
                <w:bCs/>
                <w:sz w:val="20"/>
                <w:szCs w:val="20"/>
              </w:rPr>
              <w:t>ZdZPVHVVR</w:t>
            </w:r>
            <w:proofErr w:type="spellEnd"/>
            <w:r w:rsidR="00100137" w:rsidRPr="005A45E1">
              <w:rPr>
                <w:rFonts w:ascii="Arial" w:hAnsi="Arial" w:cs="Arial"/>
                <w:bCs/>
                <w:sz w:val="20"/>
                <w:szCs w:val="20"/>
              </w:rPr>
              <w:t xml:space="preserve">, 26/14, 32/15, 27/17, 22/18, 86/21 – </w:t>
            </w:r>
            <w:proofErr w:type="spellStart"/>
            <w:r w:rsidR="00100137" w:rsidRPr="005A45E1">
              <w:rPr>
                <w:rFonts w:ascii="Arial" w:hAnsi="Arial" w:cs="Arial"/>
                <w:bCs/>
                <w:sz w:val="20"/>
                <w:szCs w:val="20"/>
              </w:rPr>
              <w:t>odl</w:t>
            </w:r>
            <w:proofErr w:type="spellEnd"/>
            <w:r w:rsidR="00100137" w:rsidRPr="005A45E1">
              <w:rPr>
                <w:rFonts w:ascii="Arial" w:hAnsi="Arial" w:cs="Arial"/>
                <w:bCs/>
                <w:sz w:val="20"/>
                <w:szCs w:val="20"/>
              </w:rPr>
              <w:t>. US, 123/21, 44/22</w:t>
            </w:r>
            <w:r w:rsidR="00C04268" w:rsidRPr="005A45E1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100137" w:rsidRPr="005A45E1">
              <w:rPr>
                <w:rFonts w:ascii="Arial" w:hAnsi="Arial" w:cs="Arial"/>
                <w:bCs/>
                <w:sz w:val="20"/>
                <w:szCs w:val="20"/>
              </w:rPr>
              <w:t xml:space="preserve"> 130/22 – ZPOmK-2</w:t>
            </w:r>
            <w:r w:rsidR="001C2087" w:rsidRPr="005A45E1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C04268" w:rsidRPr="005A45E1">
              <w:rPr>
                <w:rFonts w:ascii="Arial" w:hAnsi="Arial" w:cs="Arial"/>
                <w:bCs/>
                <w:sz w:val="20"/>
                <w:szCs w:val="20"/>
              </w:rPr>
              <w:t>18/23</w:t>
            </w:r>
            <w:r w:rsidR="001C2087" w:rsidRPr="005A45E1">
              <w:rPr>
                <w:rFonts w:ascii="Arial" w:hAnsi="Arial" w:cs="Arial"/>
                <w:bCs/>
                <w:sz w:val="20"/>
                <w:szCs w:val="20"/>
              </w:rPr>
              <w:t xml:space="preserve"> in 78/23</w:t>
            </w:r>
            <w:r w:rsidRPr="005A45E1">
              <w:rPr>
                <w:rFonts w:ascii="Arial" w:hAnsi="Arial" w:cs="Arial"/>
                <w:iCs/>
                <w:sz w:val="20"/>
                <w:szCs w:val="20"/>
              </w:rPr>
              <w:t xml:space="preserve">) je Vlada Republike Slovenije na … seji dne … sprejela naslednji </w:t>
            </w:r>
          </w:p>
          <w:p w14:paraId="46FC09D2" w14:textId="77777777" w:rsidR="00510865" w:rsidRPr="005A45E1" w:rsidRDefault="00510865" w:rsidP="002440B8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4E11A0DE" w14:textId="77777777" w:rsidR="00566C39" w:rsidRPr="005A45E1" w:rsidRDefault="00510865" w:rsidP="002440B8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 w:rsidRPr="005A45E1">
              <w:rPr>
                <w:rFonts w:ascii="Arial" w:hAnsi="Arial" w:cs="Arial"/>
                <w:iCs/>
                <w:sz w:val="20"/>
                <w:szCs w:val="20"/>
              </w:rPr>
              <w:t>SKLEP:</w:t>
            </w:r>
          </w:p>
          <w:p w14:paraId="15554DDA" w14:textId="77777777" w:rsidR="00566C39" w:rsidRPr="005A45E1" w:rsidRDefault="00566C39" w:rsidP="002440B8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4985893" w14:textId="24238FF3" w:rsidR="00566C39" w:rsidRPr="005A45E1" w:rsidRDefault="00566C39" w:rsidP="002440B8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 w:rsidRPr="005A45E1">
              <w:rPr>
                <w:rFonts w:ascii="Arial" w:hAnsi="Arial" w:cs="Arial"/>
                <w:iCs/>
                <w:sz w:val="20"/>
                <w:szCs w:val="20"/>
              </w:rPr>
              <w:t xml:space="preserve">Vlada Republike Slovenije je izdala </w:t>
            </w:r>
            <w:r w:rsidR="00E45957" w:rsidRPr="005A45E1">
              <w:rPr>
                <w:rFonts w:ascii="Arial" w:hAnsi="Arial" w:cs="Arial"/>
                <w:iCs/>
                <w:sz w:val="20"/>
                <w:szCs w:val="20"/>
              </w:rPr>
              <w:t xml:space="preserve">Uredbo </w:t>
            </w:r>
            <w:r w:rsidR="00E45957" w:rsidRPr="005A45E1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2C00DA">
              <w:rPr>
                <w:rFonts w:ascii="Arial" w:hAnsi="Arial" w:cs="Arial"/>
                <w:sz w:val="20"/>
                <w:szCs w:val="20"/>
              </w:rPr>
              <w:t xml:space="preserve">spremembah in dopolnitvah Uredbe o </w:t>
            </w:r>
            <w:r w:rsidR="00E45957" w:rsidRPr="005A45E1">
              <w:rPr>
                <w:rFonts w:ascii="Arial" w:hAnsi="Arial" w:cs="Arial"/>
                <w:sz w:val="20"/>
                <w:szCs w:val="20"/>
              </w:rPr>
              <w:t xml:space="preserve">plačilih za </w:t>
            </w:r>
            <w:proofErr w:type="spellStart"/>
            <w:r w:rsidR="00E45957" w:rsidRPr="005A45E1">
              <w:rPr>
                <w:rFonts w:ascii="Arial" w:hAnsi="Arial" w:cs="Arial"/>
                <w:sz w:val="20"/>
                <w:szCs w:val="20"/>
              </w:rPr>
              <w:t>okoljske</w:t>
            </w:r>
            <w:proofErr w:type="spellEnd"/>
            <w:r w:rsidR="00E45957" w:rsidRPr="005A45E1">
              <w:rPr>
                <w:rFonts w:ascii="Arial" w:hAnsi="Arial" w:cs="Arial"/>
                <w:sz w:val="20"/>
                <w:szCs w:val="20"/>
              </w:rPr>
              <w:t xml:space="preserve"> in podnebne obveznosti</w:t>
            </w:r>
            <w:r w:rsidR="000729A6" w:rsidRPr="005A45E1">
              <w:rPr>
                <w:rFonts w:ascii="Arial" w:hAnsi="Arial" w:cs="Arial"/>
                <w:sz w:val="20"/>
                <w:szCs w:val="20"/>
              </w:rPr>
              <w:t xml:space="preserve"> ter </w:t>
            </w:r>
            <w:r w:rsidR="00E45957" w:rsidRPr="005A45E1">
              <w:rPr>
                <w:rFonts w:ascii="Arial" w:hAnsi="Arial" w:cs="Arial"/>
                <w:sz w:val="20"/>
                <w:szCs w:val="20"/>
              </w:rPr>
              <w:t xml:space="preserve">naravne ali druge omejitve iz </w:t>
            </w:r>
            <w:r w:rsidR="00053D47" w:rsidRPr="005A45E1">
              <w:rPr>
                <w:rFonts w:ascii="Arial" w:hAnsi="Arial" w:cs="Arial"/>
                <w:sz w:val="20"/>
                <w:szCs w:val="20"/>
              </w:rPr>
              <w:t>s</w:t>
            </w:r>
            <w:r w:rsidR="00E45957" w:rsidRPr="005A45E1">
              <w:rPr>
                <w:rFonts w:ascii="Arial" w:hAnsi="Arial" w:cs="Arial"/>
                <w:sz w:val="20"/>
                <w:szCs w:val="20"/>
              </w:rPr>
              <w:t xml:space="preserve">trateškega načrta skupne kmetijske politike 2023–2027 </w:t>
            </w:r>
            <w:r w:rsidR="0009082B" w:rsidRPr="005A45E1">
              <w:rPr>
                <w:rFonts w:ascii="Arial" w:hAnsi="Arial" w:cs="Arial"/>
                <w:iCs/>
                <w:sz w:val="20"/>
                <w:szCs w:val="20"/>
              </w:rPr>
              <w:t>ter</w:t>
            </w:r>
            <w:r w:rsidRPr="005A45E1">
              <w:rPr>
                <w:rFonts w:ascii="Arial" w:hAnsi="Arial" w:cs="Arial"/>
                <w:iCs/>
                <w:sz w:val="20"/>
                <w:szCs w:val="20"/>
              </w:rPr>
              <w:t xml:space="preserve"> jo objavi v Uradnem listu Republike Slovenije.</w:t>
            </w:r>
          </w:p>
          <w:p w14:paraId="638AB19A" w14:textId="77777777" w:rsidR="00566C39" w:rsidRPr="005A45E1" w:rsidRDefault="00566C39" w:rsidP="002440B8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ACC559B" w14:textId="77777777" w:rsidR="00100137" w:rsidRPr="005A45E1" w:rsidRDefault="00100137" w:rsidP="002440B8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BFD1464" w14:textId="77777777" w:rsidR="00100137" w:rsidRPr="005A45E1" w:rsidRDefault="00100137" w:rsidP="002440B8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right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 w:rsidRPr="005A45E1">
              <w:rPr>
                <w:rFonts w:ascii="Arial" w:hAnsi="Arial" w:cs="Arial"/>
                <w:iCs/>
                <w:sz w:val="20"/>
                <w:szCs w:val="20"/>
              </w:rPr>
              <w:t xml:space="preserve">Barbara Kolenko </w:t>
            </w:r>
            <w:proofErr w:type="spellStart"/>
            <w:r w:rsidRPr="005A45E1">
              <w:rPr>
                <w:rFonts w:ascii="Arial" w:hAnsi="Arial" w:cs="Arial"/>
                <w:iCs/>
                <w:sz w:val="20"/>
                <w:szCs w:val="20"/>
              </w:rPr>
              <w:t>Helbl</w:t>
            </w:r>
            <w:proofErr w:type="spellEnd"/>
          </w:p>
          <w:p w14:paraId="67042E8C" w14:textId="77777777" w:rsidR="00100137" w:rsidRPr="005A45E1" w:rsidRDefault="00100137" w:rsidP="002440B8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right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 w:rsidRPr="005A45E1">
              <w:rPr>
                <w:rFonts w:ascii="Arial" w:hAnsi="Arial" w:cs="Arial"/>
                <w:iCs/>
                <w:sz w:val="20"/>
                <w:szCs w:val="20"/>
              </w:rPr>
              <w:t>GENERALNA SEKRETARKA</w:t>
            </w:r>
          </w:p>
          <w:p w14:paraId="267A9231" w14:textId="77777777" w:rsidR="00100137" w:rsidRPr="005A45E1" w:rsidRDefault="00100137" w:rsidP="002440B8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474739C4" w14:textId="77777777" w:rsidR="00100137" w:rsidRPr="005A45E1" w:rsidRDefault="00100137" w:rsidP="002440B8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 w:rsidRPr="005A45E1">
              <w:rPr>
                <w:rFonts w:ascii="Arial" w:hAnsi="Arial" w:cs="Arial"/>
                <w:iCs/>
                <w:sz w:val="20"/>
                <w:szCs w:val="20"/>
              </w:rPr>
              <w:t>Priloga:</w:t>
            </w:r>
          </w:p>
          <w:p w14:paraId="127FF77C" w14:textId="646083DA" w:rsidR="00100137" w:rsidRPr="005A45E1" w:rsidRDefault="00100137" w:rsidP="002440B8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 w:rsidRPr="005A45E1">
              <w:rPr>
                <w:rFonts w:ascii="Arial" w:hAnsi="Arial" w:cs="Arial"/>
                <w:iCs/>
                <w:sz w:val="20"/>
                <w:szCs w:val="20"/>
              </w:rPr>
              <w:t xml:space="preserve">predlog </w:t>
            </w:r>
            <w:r w:rsidR="00E45957" w:rsidRPr="005A45E1">
              <w:rPr>
                <w:rFonts w:ascii="Arial" w:hAnsi="Arial" w:cs="Arial"/>
                <w:iCs/>
                <w:sz w:val="20"/>
                <w:szCs w:val="20"/>
              </w:rPr>
              <w:t xml:space="preserve">Uredbe </w:t>
            </w:r>
            <w:r w:rsidR="00E45957" w:rsidRPr="005A45E1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9C162E">
              <w:rPr>
                <w:rFonts w:ascii="Arial" w:hAnsi="Arial" w:cs="Arial"/>
                <w:sz w:val="20"/>
                <w:szCs w:val="20"/>
              </w:rPr>
              <w:t xml:space="preserve">spremembah in dopolnitvah Uredbe o </w:t>
            </w:r>
            <w:r w:rsidR="00E45957" w:rsidRPr="005A45E1">
              <w:rPr>
                <w:rFonts w:ascii="Arial" w:hAnsi="Arial" w:cs="Arial"/>
                <w:sz w:val="20"/>
                <w:szCs w:val="20"/>
              </w:rPr>
              <w:t xml:space="preserve">plačilih za </w:t>
            </w:r>
            <w:proofErr w:type="spellStart"/>
            <w:r w:rsidR="00E45957" w:rsidRPr="005A45E1">
              <w:rPr>
                <w:rFonts w:ascii="Arial" w:hAnsi="Arial" w:cs="Arial"/>
                <w:sz w:val="20"/>
                <w:szCs w:val="20"/>
              </w:rPr>
              <w:t>okoljske</w:t>
            </w:r>
            <w:proofErr w:type="spellEnd"/>
            <w:r w:rsidR="00E45957" w:rsidRPr="005A45E1">
              <w:rPr>
                <w:rFonts w:ascii="Arial" w:hAnsi="Arial" w:cs="Arial"/>
                <w:sz w:val="20"/>
                <w:szCs w:val="20"/>
              </w:rPr>
              <w:t xml:space="preserve"> in podnebne obveznosti</w:t>
            </w:r>
            <w:r w:rsidR="000729A6" w:rsidRPr="005A45E1">
              <w:rPr>
                <w:rFonts w:ascii="Arial" w:hAnsi="Arial" w:cs="Arial"/>
                <w:sz w:val="20"/>
                <w:szCs w:val="20"/>
              </w:rPr>
              <w:t xml:space="preserve"> ter</w:t>
            </w:r>
            <w:r w:rsidR="00E45957" w:rsidRPr="005A45E1">
              <w:rPr>
                <w:rFonts w:ascii="Arial" w:hAnsi="Arial" w:cs="Arial"/>
                <w:sz w:val="20"/>
                <w:szCs w:val="20"/>
              </w:rPr>
              <w:t xml:space="preserve"> naravne ali druge omejitve iz </w:t>
            </w:r>
            <w:r w:rsidR="00053D47" w:rsidRPr="005A45E1">
              <w:rPr>
                <w:rFonts w:ascii="Arial" w:hAnsi="Arial" w:cs="Arial"/>
                <w:sz w:val="20"/>
                <w:szCs w:val="20"/>
              </w:rPr>
              <w:t>s</w:t>
            </w:r>
            <w:r w:rsidR="00E45957" w:rsidRPr="005A45E1">
              <w:rPr>
                <w:rFonts w:ascii="Arial" w:hAnsi="Arial" w:cs="Arial"/>
                <w:sz w:val="20"/>
                <w:szCs w:val="20"/>
              </w:rPr>
              <w:t>trateškega načrta skupne kmetijske politike 2023–2027</w:t>
            </w:r>
          </w:p>
          <w:p w14:paraId="52461D5F" w14:textId="77777777" w:rsidR="00100137" w:rsidRPr="005A45E1" w:rsidRDefault="00100137" w:rsidP="002440B8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6E1B0BB" w14:textId="77777777" w:rsidR="00100137" w:rsidRPr="005A45E1" w:rsidRDefault="00100137" w:rsidP="002440B8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 w:rsidRPr="005A45E1">
              <w:rPr>
                <w:rFonts w:ascii="Arial" w:hAnsi="Arial" w:cs="Arial"/>
                <w:iCs/>
                <w:sz w:val="20"/>
                <w:szCs w:val="20"/>
              </w:rPr>
              <w:t>Sklep prejmeta:</w:t>
            </w:r>
          </w:p>
          <w:p w14:paraId="7B45F35C" w14:textId="77777777" w:rsidR="00100137" w:rsidRPr="005A45E1" w:rsidRDefault="00100137" w:rsidP="002440B8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 w:rsidRPr="005A45E1">
              <w:rPr>
                <w:rFonts w:ascii="Arial" w:hAnsi="Arial" w:cs="Arial"/>
                <w:iCs/>
                <w:sz w:val="20"/>
                <w:szCs w:val="20"/>
              </w:rPr>
              <w:lastRenderedPageBreak/>
              <w:t>Ministrstvo za kmetijstvo, gozdarstvo in prehrano,</w:t>
            </w:r>
          </w:p>
          <w:p w14:paraId="4596132C" w14:textId="77777777" w:rsidR="00100137" w:rsidRPr="005A45E1" w:rsidRDefault="00100137" w:rsidP="002440B8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 w:rsidRPr="005A45E1">
              <w:rPr>
                <w:rFonts w:ascii="Arial" w:hAnsi="Arial" w:cs="Arial"/>
                <w:iCs/>
                <w:sz w:val="20"/>
                <w:szCs w:val="20"/>
              </w:rPr>
              <w:t>Služba Vlade Republike Slovenije za zakonodajo.</w:t>
            </w:r>
          </w:p>
          <w:p w14:paraId="296A577A" w14:textId="77777777" w:rsidR="007A7279" w:rsidRPr="005A45E1" w:rsidRDefault="007A7279" w:rsidP="002440B8">
            <w:pPr>
              <w:pStyle w:val="Neotevilenodstavek"/>
              <w:spacing w:before="0" w:after="0" w:line="260" w:lineRule="atLeast"/>
              <w:rPr>
                <w:rFonts w:ascii="Arial" w:hAnsi="Arial"/>
                <w:iCs/>
                <w:sz w:val="20"/>
                <w:szCs w:val="20"/>
              </w:rPr>
            </w:pPr>
          </w:p>
        </w:tc>
      </w:tr>
      <w:tr w:rsidR="007A7279" w:rsidRPr="005A45E1" w14:paraId="19312C26" w14:textId="77777777" w:rsidTr="000A48FC">
        <w:tc>
          <w:tcPr>
            <w:tcW w:w="9163" w:type="dxa"/>
            <w:gridSpan w:val="12"/>
          </w:tcPr>
          <w:p w14:paraId="01619F84" w14:textId="77777777" w:rsidR="007A7279" w:rsidRPr="005A45E1" w:rsidRDefault="007A7279" w:rsidP="002440B8">
            <w:pPr>
              <w:pStyle w:val="Neotevilenodstavek"/>
              <w:spacing w:before="0" w:after="0" w:line="260" w:lineRule="atLeast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5A45E1">
              <w:rPr>
                <w:rFonts w:ascii="Arial" w:hAnsi="Arial"/>
                <w:b/>
                <w:sz w:val="20"/>
                <w:szCs w:val="20"/>
              </w:rPr>
              <w:lastRenderedPageBreak/>
              <w:t>2. Predlog za obravnavo predloga zakona po nujnem ali skrajšanem postopku v državnem zboru z obrazložitvijo razlogov:</w:t>
            </w:r>
          </w:p>
        </w:tc>
      </w:tr>
      <w:tr w:rsidR="007A7279" w:rsidRPr="005A45E1" w14:paraId="178AE56C" w14:textId="77777777" w:rsidTr="000A48FC">
        <w:tc>
          <w:tcPr>
            <w:tcW w:w="9163" w:type="dxa"/>
            <w:gridSpan w:val="12"/>
          </w:tcPr>
          <w:p w14:paraId="0E777331" w14:textId="77777777" w:rsidR="007A7279" w:rsidRPr="005A45E1" w:rsidRDefault="00566C39" w:rsidP="002440B8">
            <w:pPr>
              <w:pStyle w:val="Neotevilenodstavek"/>
              <w:spacing w:before="0" w:after="0" w:line="260" w:lineRule="atLeast"/>
              <w:rPr>
                <w:rFonts w:ascii="Arial" w:hAnsi="Arial"/>
                <w:iCs/>
                <w:sz w:val="20"/>
                <w:szCs w:val="20"/>
              </w:rPr>
            </w:pPr>
            <w:r w:rsidRPr="005A45E1">
              <w:rPr>
                <w:rFonts w:ascii="Arial" w:hAnsi="Arial"/>
                <w:iCs/>
                <w:sz w:val="20"/>
                <w:szCs w:val="20"/>
              </w:rPr>
              <w:t>/</w:t>
            </w:r>
          </w:p>
        </w:tc>
      </w:tr>
      <w:tr w:rsidR="007A7279" w:rsidRPr="005A45E1" w14:paraId="2451C0B0" w14:textId="77777777" w:rsidTr="000A48FC">
        <w:tc>
          <w:tcPr>
            <w:tcW w:w="9163" w:type="dxa"/>
            <w:gridSpan w:val="12"/>
          </w:tcPr>
          <w:p w14:paraId="46902E6C" w14:textId="77777777" w:rsidR="007A7279" w:rsidRPr="005A45E1" w:rsidRDefault="007A7279" w:rsidP="002440B8">
            <w:pPr>
              <w:pStyle w:val="Neotevilenodstavek"/>
              <w:spacing w:before="0" w:after="0" w:line="260" w:lineRule="atLeast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5A45E1">
              <w:rPr>
                <w:rFonts w:ascii="Arial" w:hAnsi="Arial"/>
                <w:b/>
                <w:sz w:val="20"/>
                <w:szCs w:val="20"/>
              </w:rPr>
              <w:t>3.a Osebe, odgovorne za strokovno pripravo in usklajenost gradiva:</w:t>
            </w:r>
          </w:p>
        </w:tc>
      </w:tr>
      <w:tr w:rsidR="00566C39" w:rsidRPr="005A45E1" w14:paraId="652CEE60" w14:textId="77777777" w:rsidTr="000A48FC">
        <w:tc>
          <w:tcPr>
            <w:tcW w:w="9163" w:type="dxa"/>
            <w:gridSpan w:val="12"/>
          </w:tcPr>
          <w:p w14:paraId="3806724F" w14:textId="376C18F5" w:rsidR="00566C39" w:rsidRPr="005A45E1" w:rsidRDefault="00100137" w:rsidP="002440B8">
            <w:pPr>
              <w:numPr>
                <w:ilvl w:val="0"/>
                <w:numId w:val="16"/>
              </w:numPr>
              <w:tabs>
                <w:tab w:val="clear" w:pos="720"/>
                <w:tab w:val="num" w:pos="360"/>
              </w:tabs>
              <w:spacing w:line="260" w:lineRule="atLeast"/>
              <w:ind w:hanging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A45E1">
              <w:rPr>
                <w:rFonts w:ascii="Arial" w:hAnsi="Arial" w:cs="Arial"/>
                <w:bCs/>
                <w:sz w:val="20"/>
                <w:szCs w:val="20"/>
              </w:rPr>
              <w:t>Maša Žagar</w:t>
            </w:r>
            <w:r w:rsidR="00566C39" w:rsidRPr="005A45E1">
              <w:rPr>
                <w:rFonts w:ascii="Arial" w:hAnsi="Arial" w:cs="Arial"/>
                <w:bCs/>
                <w:sz w:val="20"/>
                <w:szCs w:val="20"/>
              </w:rPr>
              <w:t>, generaln</w:t>
            </w:r>
            <w:r w:rsidR="00E45957" w:rsidRPr="005A45E1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566C39" w:rsidRPr="005A45E1">
              <w:rPr>
                <w:rFonts w:ascii="Arial" w:hAnsi="Arial" w:cs="Arial"/>
                <w:bCs/>
                <w:sz w:val="20"/>
                <w:szCs w:val="20"/>
              </w:rPr>
              <w:t xml:space="preserve"> direktoric</w:t>
            </w:r>
            <w:r w:rsidR="00E45957" w:rsidRPr="005A45E1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566C39" w:rsidRPr="005A45E1">
              <w:rPr>
                <w:rFonts w:ascii="Arial" w:hAnsi="Arial" w:cs="Arial"/>
                <w:bCs/>
                <w:sz w:val="20"/>
                <w:szCs w:val="20"/>
              </w:rPr>
              <w:t xml:space="preserve"> Direktorata za kmetijstvo</w:t>
            </w:r>
            <w:r w:rsidR="00FD59A9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6F59DAD4" w14:textId="784E5DFA" w:rsidR="00E45957" w:rsidRPr="005A45E1" w:rsidRDefault="000729A6" w:rsidP="000729A6">
            <w:pPr>
              <w:numPr>
                <w:ilvl w:val="0"/>
                <w:numId w:val="16"/>
              </w:numPr>
              <w:tabs>
                <w:tab w:val="clear" w:pos="720"/>
                <w:tab w:val="num" w:pos="360"/>
              </w:tabs>
              <w:spacing w:line="260" w:lineRule="atLeast"/>
              <w:ind w:hanging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A45E1">
              <w:rPr>
                <w:rFonts w:ascii="Arial" w:hAnsi="Arial" w:cs="Arial"/>
                <w:bCs/>
                <w:sz w:val="20"/>
                <w:szCs w:val="20"/>
              </w:rPr>
              <w:t>dr. Gašper Kosec</w:t>
            </w:r>
            <w:r w:rsidR="001F0CB1" w:rsidRPr="005A45E1">
              <w:rPr>
                <w:rFonts w:ascii="Arial" w:hAnsi="Arial" w:cs="Arial"/>
                <w:bCs/>
                <w:sz w:val="20"/>
                <w:szCs w:val="20"/>
              </w:rPr>
              <w:t>, vodja Sektorja za trajnostno kmetijstvo</w:t>
            </w:r>
            <w:r w:rsidR="00B57230" w:rsidRPr="005A45E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7A7279" w:rsidRPr="005A45E1" w14:paraId="2EFD109E" w14:textId="77777777" w:rsidTr="000A48FC">
        <w:tc>
          <w:tcPr>
            <w:tcW w:w="9163" w:type="dxa"/>
            <w:gridSpan w:val="12"/>
          </w:tcPr>
          <w:p w14:paraId="07C1C05B" w14:textId="77777777" w:rsidR="007A7279" w:rsidRPr="005A45E1" w:rsidRDefault="007A7279" w:rsidP="002440B8">
            <w:pPr>
              <w:pStyle w:val="Neotevilenodstavek"/>
              <w:spacing w:before="0" w:after="0" w:line="260" w:lineRule="atLeast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5A45E1">
              <w:rPr>
                <w:rFonts w:ascii="Arial" w:hAnsi="Arial"/>
                <w:b/>
                <w:iCs/>
                <w:sz w:val="20"/>
                <w:szCs w:val="20"/>
              </w:rPr>
              <w:t xml:space="preserve">3.b Zunanji strokovnjaki, ki so </w:t>
            </w:r>
            <w:r w:rsidRPr="005A45E1">
              <w:rPr>
                <w:rFonts w:ascii="Arial" w:hAnsi="Arial"/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7A7279" w:rsidRPr="005A45E1" w14:paraId="09AAB615" w14:textId="77777777" w:rsidTr="000A48FC">
        <w:tc>
          <w:tcPr>
            <w:tcW w:w="9163" w:type="dxa"/>
            <w:gridSpan w:val="12"/>
          </w:tcPr>
          <w:p w14:paraId="3D7341A9" w14:textId="77777777" w:rsidR="007A7279" w:rsidRPr="005A45E1" w:rsidRDefault="008B3EE3" w:rsidP="002440B8">
            <w:pPr>
              <w:pStyle w:val="Neotevilenodstavek"/>
              <w:spacing w:before="0" w:after="0" w:line="260" w:lineRule="atLeast"/>
              <w:rPr>
                <w:rFonts w:ascii="Arial" w:hAnsi="Arial"/>
                <w:iCs/>
                <w:sz w:val="20"/>
                <w:szCs w:val="20"/>
              </w:rPr>
            </w:pPr>
            <w:r w:rsidRPr="005A45E1">
              <w:rPr>
                <w:rFonts w:ascii="Arial" w:hAnsi="Arial"/>
                <w:iCs/>
                <w:sz w:val="20"/>
                <w:szCs w:val="20"/>
              </w:rPr>
              <w:t>/</w:t>
            </w:r>
          </w:p>
        </w:tc>
      </w:tr>
      <w:tr w:rsidR="007A7279" w:rsidRPr="005A45E1" w14:paraId="33025D65" w14:textId="77777777" w:rsidTr="000A48FC">
        <w:tc>
          <w:tcPr>
            <w:tcW w:w="9163" w:type="dxa"/>
            <w:gridSpan w:val="12"/>
          </w:tcPr>
          <w:p w14:paraId="7517F441" w14:textId="77777777" w:rsidR="007A7279" w:rsidRPr="005A45E1" w:rsidRDefault="007A7279" w:rsidP="002440B8">
            <w:pPr>
              <w:pStyle w:val="Neotevilenodstavek"/>
              <w:spacing w:before="0" w:after="0" w:line="260" w:lineRule="atLeast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5A45E1">
              <w:rPr>
                <w:rFonts w:ascii="Arial" w:hAnsi="Arial"/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7A7279" w:rsidRPr="005A45E1" w14:paraId="4A9F3F6C" w14:textId="77777777" w:rsidTr="000A48FC">
        <w:tc>
          <w:tcPr>
            <w:tcW w:w="9163" w:type="dxa"/>
            <w:gridSpan w:val="12"/>
          </w:tcPr>
          <w:p w14:paraId="7CC5C839" w14:textId="77777777" w:rsidR="007A7279" w:rsidRPr="005A45E1" w:rsidRDefault="008B3EE3" w:rsidP="002440B8">
            <w:pPr>
              <w:pStyle w:val="Neotevilenodstavek"/>
              <w:spacing w:before="0" w:after="0" w:line="260" w:lineRule="atLeast"/>
              <w:rPr>
                <w:rFonts w:ascii="Arial" w:hAnsi="Arial"/>
                <w:b/>
                <w:sz w:val="20"/>
                <w:szCs w:val="20"/>
              </w:rPr>
            </w:pPr>
            <w:r w:rsidRPr="005A45E1">
              <w:rPr>
                <w:rFonts w:ascii="Arial" w:hAnsi="Arial"/>
                <w:iCs/>
                <w:sz w:val="20"/>
                <w:szCs w:val="20"/>
              </w:rPr>
              <w:t>/</w:t>
            </w:r>
          </w:p>
        </w:tc>
      </w:tr>
      <w:tr w:rsidR="007A7279" w:rsidRPr="005A45E1" w14:paraId="6E355E4B" w14:textId="77777777" w:rsidTr="000A48FC">
        <w:tc>
          <w:tcPr>
            <w:tcW w:w="9163" w:type="dxa"/>
            <w:gridSpan w:val="12"/>
          </w:tcPr>
          <w:p w14:paraId="5A50F0DE" w14:textId="77777777" w:rsidR="007A7279" w:rsidRPr="005A45E1" w:rsidRDefault="007A7279" w:rsidP="002440B8">
            <w:pPr>
              <w:pStyle w:val="Oddelek"/>
              <w:numPr>
                <w:ilvl w:val="0"/>
                <w:numId w:val="0"/>
              </w:numPr>
              <w:spacing w:before="0" w:after="0" w:line="260" w:lineRule="atLeast"/>
              <w:jc w:val="left"/>
              <w:rPr>
                <w:rFonts w:ascii="Arial" w:hAnsi="Arial"/>
                <w:sz w:val="20"/>
                <w:szCs w:val="20"/>
              </w:rPr>
            </w:pPr>
            <w:r w:rsidRPr="005A45E1">
              <w:rPr>
                <w:rFonts w:ascii="Arial" w:hAnsi="Arial"/>
                <w:sz w:val="20"/>
                <w:szCs w:val="20"/>
              </w:rPr>
              <w:t>5. Kratek povzetek gradiva:</w:t>
            </w:r>
          </w:p>
        </w:tc>
      </w:tr>
      <w:tr w:rsidR="00FA1776" w:rsidRPr="005A45E1" w14:paraId="4159FA57" w14:textId="77777777" w:rsidTr="000A48FC">
        <w:tc>
          <w:tcPr>
            <w:tcW w:w="9163" w:type="dxa"/>
            <w:gridSpan w:val="12"/>
          </w:tcPr>
          <w:p w14:paraId="445E2678" w14:textId="77777777" w:rsidR="00FA1776" w:rsidRPr="00755574" w:rsidRDefault="00FA1776" w:rsidP="00FA1776">
            <w:pPr>
              <w:pStyle w:val="Default"/>
              <w:spacing w:line="26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755574">
              <w:rPr>
                <w:rFonts w:ascii="Arial" w:hAnsi="Arial" w:cs="Arial"/>
                <w:iCs/>
                <w:sz w:val="20"/>
                <w:szCs w:val="20"/>
              </w:rPr>
              <w:t xml:space="preserve">Predlog Uredbe </w:t>
            </w:r>
            <w:r w:rsidRPr="00755574">
              <w:rPr>
                <w:rFonts w:ascii="Arial" w:hAnsi="Arial" w:cs="Arial"/>
                <w:sz w:val="20"/>
                <w:szCs w:val="20"/>
              </w:rPr>
              <w:t xml:space="preserve">o spremembah in dopolnitvah Uredbe o plačilih za </w:t>
            </w:r>
            <w:proofErr w:type="spellStart"/>
            <w:r w:rsidRPr="00755574">
              <w:rPr>
                <w:rFonts w:ascii="Arial" w:hAnsi="Arial" w:cs="Arial"/>
                <w:sz w:val="20"/>
                <w:szCs w:val="20"/>
              </w:rPr>
              <w:t>okoljske</w:t>
            </w:r>
            <w:proofErr w:type="spellEnd"/>
            <w:r w:rsidRPr="00755574">
              <w:rPr>
                <w:rFonts w:ascii="Arial" w:hAnsi="Arial" w:cs="Arial"/>
                <w:sz w:val="20"/>
                <w:szCs w:val="20"/>
              </w:rPr>
              <w:t xml:space="preserve"> in podnebne obveznosti</w:t>
            </w:r>
            <w:r>
              <w:rPr>
                <w:rFonts w:ascii="Arial" w:hAnsi="Arial" w:cs="Arial"/>
                <w:sz w:val="20"/>
                <w:szCs w:val="20"/>
              </w:rPr>
              <w:t xml:space="preserve"> ter</w:t>
            </w:r>
            <w:r w:rsidRPr="00755574">
              <w:rPr>
                <w:rFonts w:ascii="Arial" w:hAnsi="Arial" w:cs="Arial"/>
                <w:sz w:val="20"/>
                <w:szCs w:val="20"/>
              </w:rPr>
              <w:t xml:space="preserve"> naravne ali druge omejitve iz strateškega načrta skupne kmetijske politike 2023–2027 (v nadaljnjem besedilu: uredba) </w:t>
            </w:r>
            <w:r w:rsidRPr="0075557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vključuje vsebinske spremembe in dopolnitve posameznih členov ter tudi redakcijske popravke. Namen sprememb in dopolnitev uredbe je zagotoviti lažjo in 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preprostejšo</w:t>
            </w:r>
            <w:r w:rsidRPr="0075557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izvedbo posameznih intervencij, pa tudi jasnejši in razumljivejši zapis posameznih določb uredbe.</w:t>
            </w:r>
          </w:p>
          <w:p w14:paraId="6AF6AA2D" w14:textId="77777777" w:rsidR="00FA1776" w:rsidRPr="00755574" w:rsidRDefault="00FA1776" w:rsidP="00FA1776">
            <w:pPr>
              <w:pStyle w:val="Default"/>
              <w:spacing w:line="26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14:paraId="13EB5F5C" w14:textId="77777777" w:rsidR="00FA1776" w:rsidRPr="00755574" w:rsidRDefault="00FA1776" w:rsidP="00FA1776">
            <w:pPr>
              <w:pStyle w:val="Default"/>
              <w:spacing w:line="26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75557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premembe in dopolnitve uredbe se nanašajo na:</w:t>
            </w:r>
          </w:p>
          <w:p w14:paraId="2A6ED33F" w14:textId="0E4593F3" w:rsidR="00FC3DB3" w:rsidRDefault="00FA1776" w:rsidP="00306113">
            <w:pPr>
              <w:pStyle w:val="Default"/>
              <w:numPr>
                <w:ilvl w:val="0"/>
                <w:numId w:val="34"/>
              </w:numPr>
              <w:spacing w:line="260" w:lineRule="atLeast"/>
              <w:ind w:left="357" w:hanging="357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2467B3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splošne določbe (popravek sklicev na EU predpise, </w:t>
            </w:r>
            <w:r w:rsidR="00876F6A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uskladitev definicije mejice z drugimi predpisi, </w:t>
            </w:r>
            <w:r w:rsidR="007463D6" w:rsidRPr="002467B3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sprememba </w:t>
            </w:r>
            <w:r w:rsidRPr="002467B3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višin</w:t>
            </w:r>
            <w:r w:rsidR="007463D6" w:rsidRPr="002467B3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e</w:t>
            </w:r>
            <w:r w:rsidRPr="002467B3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sredstev za posamezne intervencije, </w:t>
            </w:r>
            <w:r w:rsidR="007463D6" w:rsidRPr="002467B3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novi vstop</w:t>
            </w:r>
            <w:r w:rsidR="00B4301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="007463D6" w:rsidRPr="002467B3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v nekatere intervencije, sprememba trajanja obveznosti intervencije Kmetijsko-</w:t>
            </w:r>
            <w:proofErr w:type="spellStart"/>
            <w:r w:rsidR="007463D6" w:rsidRPr="002467B3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okoljska</w:t>
            </w:r>
            <w:proofErr w:type="spellEnd"/>
            <w:r w:rsidR="007463D6" w:rsidRPr="002467B3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podnebna plačila – Biotska raznovrstnost in krajina,</w:t>
            </w:r>
            <w:r w:rsidR="001D4F63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824D92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ureditev plačil</w:t>
            </w:r>
            <w:r w:rsidR="001D4F63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v primeru povečanja površin </w:t>
            </w:r>
            <w:r w:rsidR="00F51EDB">
              <w:rPr>
                <w:rFonts w:ascii="Arial" w:hAnsi="Arial" w:cs="Arial"/>
                <w:sz w:val="20"/>
                <w:szCs w:val="20"/>
                <w:lang w:eastAsia="en-US"/>
              </w:rPr>
              <w:t xml:space="preserve">v okviru obstoječih obveznosti </w:t>
            </w:r>
            <w:r w:rsidR="001D4F63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pri nekaterih op</w:t>
            </w:r>
            <w:r w:rsidR="00BB199E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e</w:t>
            </w:r>
            <w:r w:rsidR="001D4F63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racijah,</w:t>
            </w:r>
            <w:r w:rsidR="007463D6" w:rsidRPr="002467B3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spremembe grafičnih evidenc</w:t>
            </w:r>
            <w:r w:rsidRPr="002467B3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)</w:t>
            </w:r>
            <w:r w:rsidR="00FC3DB3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14:paraId="47B60C30" w14:textId="78588F5D" w:rsidR="00FA1776" w:rsidRPr="002467B3" w:rsidRDefault="00FC3DB3" w:rsidP="00306113">
            <w:pPr>
              <w:pStyle w:val="Default"/>
              <w:numPr>
                <w:ilvl w:val="0"/>
                <w:numId w:val="34"/>
              </w:numPr>
              <w:spacing w:line="260" w:lineRule="atLeast"/>
              <w:ind w:left="357" w:hanging="357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pogoji upravičenosti (usposabljanje pri operaciji Ohranjanje suhih travišč)</w:t>
            </w:r>
            <w:r w:rsidR="00FA1776" w:rsidRPr="002467B3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14:paraId="2DFE5705" w14:textId="77777777" w:rsidR="00FA1776" w:rsidRPr="00755574" w:rsidRDefault="00FA1776" w:rsidP="00FA1776">
            <w:pPr>
              <w:pStyle w:val="Default"/>
              <w:numPr>
                <w:ilvl w:val="0"/>
                <w:numId w:val="34"/>
              </w:numPr>
              <w:spacing w:line="260" w:lineRule="atLeast"/>
              <w:ind w:left="357" w:hanging="357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75557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ntervencije:</w:t>
            </w:r>
          </w:p>
          <w:p w14:paraId="115D1C88" w14:textId="0235852D" w:rsidR="00FA1776" w:rsidRDefault="00FA1776" w:rsidP="00FA1776">
            <w:pPr>
              <w:pStyle w:val="Odstavekseznama"/>
              <w:numPr>
                <w:ilvl w:val="0"/>
                <w:numId w:val="32"/>
              </w:numPr>
              <w:spacing w:line="260" w:lineRule="atLeast"/>
              <w:ind w:left="357" w:hanging="357"/>
              <w:rPr>
                <w:rFonts w:ascii="Arial" w:hAnsi="Arial" w:cs="Arial"/>
                <w:sz w:val="20"/>
                <w:lang w:eastAsia="en-US"/>
              </w:rPr>
            </w:pPr>
            <w:r w:rsidRPr="00755574">
              <w:rPr>
                <w:rFonts w:ascii="Arial" w:hAnsi="Arial" w:cs="Arial"/>
                <w:sz w:val="20"/>
                <w:lang w:eastAsia="en-US"/>
              </w:rPr>
              <w:t>Kmetijsko-</w:t>
            </w:r>
            <w:proofErr w:type="spellStart"/>
            <w:r w:rsidRPr="00755574">
              <w:rPr>
                <w:rFonts w:ascii="Arial" w:hAnsi="Arial" w:cs="Arial"/>
                <w:sz w:val="20"/>
                <w:lang w:eastAsia="en-US"/>
              </w:rPr>
              <w:t>okoljska</w:t>
            </w:r>
            <w:proofErr w:type="spellEnd"/>
            <w:r w:rsidRPr="00755574">
              <w:rPr>
                <w:rFonts w:ascii="Arial" w:hAnsi="Arial" w:cs="Arial"/>
                <w:sz w:val="20"/>
                <w:lang w:eastAsia="en-US"/>
              </w:rPr>
              <w:t xml:space="preserve">-podnebna plačila – </w:t>
            </w:r>
            <w:r>
              <w:rPr>
                <w:rFonts w:ascii="Arial" w:hAnsi="Arial" w:cs="Arial"/>
                <w:sz w:val="20"/>
              </w:rPr>
              <w:t>Podnebne spremembe (</w:t>
            </w:r>
            <w:r w:rsidR="008B3F64">
              <w:rPr>
                <w:rFonts w:ascii="Arial" w:hAnsi="Arial" w:cs="Arial"/>
                <w:sz w:val="20"/>
              </w:rPr>
              <w:t xml:space="preserve">pridobitev </w:t>
            </w:r>
            <w:r>
              <w:rPr>
                <w:rFonts w:ascii="Arial" w:hAnsi="Arial" w:cs="Arial"/>
                <w:sz w:val="20"/>
                <w:lang w:eastAsia="en-US"/>
              </w:rPr>
              <w:t>po</w:t>
            </w:r>
            <w:r w:rsidR="002467B3">
              <w:rPr>
                <w:rFonts w:ascii="Arial" w:hAnsi="Arial" w:cs="Arial"/>
                <w:sz w:val="20"/>
                <w:lang w:eastAsia="en-US"/>
              </w:rPr>
              <w:t>datk</w:t>
            </w:r>
            <w:r w:rsidR="008B3F64">
              <w:rPr>
                <w:rFonts w:ascii="Arial" w:hAnsi="Arial" w:cs="Arial"/>
                <w:sz w:val="20"/>
                <w:lang w:eastAsia="en-US"/>
              </w:rPr>
              <w:t>ov</w:t>
            </w:r>
            <w:r w:rsidR="002467B3">
              <w:rPr>
                <w:rFonts w:ascii="Arial" w:hAnsi="Arial" w:cs="Arial"/>
                <w:sz w:val="20"/>
                <w:lang w:eastAsia="en-US"/>
              </w:rPr>
              <w:t xml:space="preserve"> o številu prašičev pitancev</w:t>
            </w:r>
            <w:r w:rsidR="00B52027">
              <w:rPr>
                <w:rFonts w:ascii="Arial" w:hAnsi="Arial" w:cs="Arial"/>
                <w:sz w:val="20"/>
                <w:lang w:eastAsia="en-US"/>
              </w:rPr>
              <w:t>),</w:t>
            </w:r>
          </w:p>
          <w:p w14:paraId="24A9BBFD" w14:textId="498AE7F0" w:rsidR="00FA1776" w:rsidRDefault="00FA1776" w:rsidP="00FA1776">
            <w:pPr>
              <w:pStyle w:val="Default"/>
              <w:numPr>
                <w:ilvl w:val="0"/>
                <w:numId w:val="32"/>
              </w:numPr>
              <w:spacing w:line="260" w:lineRule="atLeast"/>
              <w:ind w:left="357" w:hanging="357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75557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Kmetijsko-</w:t>
            </w:r>
            <w:proofErr w:type="spellStart"/>
            <w:r w:rsidRPr="0075557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okoljska</w:t>
            </w:r>
            <w:proofErr w:type="spellEnd"/>
            <w:r w:rsidRPr="0075557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podnebna plačila – Biotska raznovrstnost in krajina (</w:t>
            </w:r>
            <w:r w:rsidRPr="00755574">
              <w:rPr>
                <w:rFonts w:ascii="Arial" w:hAnsi="Arial" w:cs="Arial"/>
                <w:sz w:val="20"/>
                <w:szCs w:val="20"/>
              </w:rPr>
              <w:t xml:space="preserve">spremembe in dopolnitve pri </w:t>
            </w:r>
            <w:r w:rsidRPr="00755574">
              <w:rPr>
                <w:rFonts w:ascii="Arial" w:hAnsi="Arial" w:cs="Arial"/>
                <w:sz w:val="20"/>
              </w:rPr>
              <w:t>operacij</w:t>
            </w:r>
            <w:r w:rsidR="00F01244">
              <w:rPr>
                <w:rFonts w:ascii="Arial" w:hAnsi="Arial" w:cs="Arial"/>
                <w:sz w:val="20"/>
              </w:rPr>
              <w:t>i Ohranjanje suhih travišč</w:t>
            </w:r>
            <w:r w:rsidRPr="0075557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),</w:t>
            </w:r>
          </w:p>
          <w:p w14:paraId="1E9DA198" w14:textId="3A2F0794" w:rsidR="00FA1776" w:rsidRDefault="00FA1776" w:rsidP="00FA1776">
            <w:pPr>
              <w:pStyle w:val="Default"/>
              <w:numPr>
                <w:ilvl w:val="0"/>
                <w:numId w:val="32"/>
              </w:numPr>
              <w:spacing w:line="260" w:lineRule="atLeast"/>
              <w:ind w:left="357" w:hanging="357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Ekološko </w:t>
            </w:r>
            <w:r w:rsidRPr="00FC4FE2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kmetovanje (</w:t>
            </w:r>
            <w:r w:rsidR="00FC4FE2" w:rsidRPr="00FC4FE2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upoštevanje</w:t>
            </w:r>
            <w:r w:rsidR="00FC4FE2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glavnega posevka pri zelenjadnicah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),</w:t>
            </w:r>
          </w:p>
          <w:p w14:paraId="204CFF0A" w14:textId="0DFBAF1C" w:rsidR="00FA1776" w:rsidRPr="00755574" w:rsidRDefault="00FA1776" w:rsidP="00FA1776">
            <w:pPr>
              <w:pStyle w:val="Default"/>
              <w:numPr>
                <w:ilvl w:val="0"/>
                <w:numId w:val="32"/>
              </w:numPr>
              <w:spacing w:line="260" w:lineRule="atLeast"/>
              <w:ind w:left="357" w:hanging="357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Habitatni tipi in vrste na območjih Natura 2000 (</w:t>
            </w:r>
            <w:r w:rsidR="00D965FF">
              <w:rPr>
                <w:rFonts w:ascii="Arial" w:hAnsi="Arial" w:cs="Arial"/>
                <w:sz w:val="20"/>
                <w:szCs w:val="20"/>
                <w:lang w:eastAsia="en-US"/>
              </w:rPr>
              <w:t xml:space="preserve">ureditev prehoda </w:t>
            </w:r>
            <w:r w:rsidR="00D965FF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z stopnje zahtevnosti I v stopnjo zahtevnosti II</w:t>
            </w:r>
            <w:r w:rsidR="00D965F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li III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),</w:t>
            </w:r>
          </w:p>
          <w:p w14:paraId="44E0ECA9" w14:textId="430B4766" w:rsidR="00FA1776" w:rsidRPr="007F4840" w:rsidRDefault="00FA1776" w:rsidP="00FA1776">
            <w:pPr>
              <w:pStyle w:val="Default"/>
              <w:numPr>
                <w:ilvl w:val="0"/>
                <w:numId w:val="32"/>
              </w:numPr>
              <w:spacing w:line="260" w:lineRule="atLeast"/>
              <w:ind w:left="357" w:hanging="357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75557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okalne pasme in sorte (</w:t>
            </w:r>
            <w:r w:rsidR="00E47682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onemogočanje novih vstopov in </w:t>
            </w:r>
            <w:r w:rsidR="00824D92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ureditev</w:t>
            </w:r>
            <w:r w:rsidR="00BB19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99E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plačil v primeru povečanja površin pri operaciji Lokalne sorte</w:t>
            </w:r>
            <w:r w:rsidR="00734236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)</w:t>
            </w:r>
            <w:r w:rsidR="007F4840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60773F8" w14:textId="4D36D11D" w:rsidR="007F4840" w:rsidRPr="007F4840" w:rsidRDefault="007F4840" w:rsidP="007F4840">
            <w:pPr>
              <w:pStyle w:val="Default"/>
              <w:numPr>
                <w:ilvl w:val="0"/>
                <w:numId w:val="32"/>
              </w:numPr>
              <w:spacing w:line="260" w:lineRule="atLeast"/>
              <w:ind w:left="357" w:hanging="357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Plačila za n</w:t>
            </w:r>
            <w:r w:rsidRPr="007F4840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ravne ali druge omejitve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552B3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– OMD 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(obravnava trajnega travinja);</w:t>
            </w:r>
          </w:p>
          <w:p w14:paraId="5C1DD5F2" w14:textId="4E94D584" w:rsidR="00FA1776" w:rsidRPr="004D197B" w:rsidRDefault="004D197B" w:rsidP="007F4840">
            <w:pPr>
              <w:pStyle w:val="Default"/>
              <w:numPr>
                <w:ilvl w:val="0"/>
                <w:numId w:val="34"/>
              </w:numPr>
              <w:spacing w:line="260" w:lineRule="atLeast"/>
              <w:ind w:left="357" w:hanging="357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4D197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Priloga 2: </w:t>
            </w:r>
            <w:hyperlink r:id="rId9" w:history="1">
              <w:r w:rsidRPr="004D197B">
                <w:rPr>
                  <w:rFonts w:ascii="Arial" w:hAnsi="Arial" w:cs="Arial"/>
                  <w:color w:val="auto"/>
                  <w:sz w:val="20"/>
                  <w:szCs w:val="20"/>
                  <w:lang w:eastAsia="en-US"/>
                </w:rPr>
                <w:t>Zahteve za izvajanje intervencij KOPOP, HTV, LOPS in BVR</w:t>
              </w:r>
            </w:hyperlink>
            <w:r w:rsidRPr="004D197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(natančnejša opredelitev zahtev za izvajanje pri </w:t>
            </w:r>
            <w:r w:rsidR="0031082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ntervencijah</w:t>
            </w:r>
            <w:r w:rsidR="00310821" w:rsidRPr="004D197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310821" w:rsidRPr="0075557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Kmetijsko-</w:t>
            </w:r>
            <w:proofErr w:type="spellStart"/>
            <w:r w:rsidR="00310821" w:rsidRPr="0075557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okoljska</w:t>
            </w:r>
            <w:proofErr w:type="spellEnd"/>
            <w:r w:rsidR="00310821" w:rsidRPr="0075557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-podnebna plačila – </w:t>
            </w:r>
            <w:r w:rsidR="0031082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Naravni viri ter </w:t>
            </w:r>
            <w:r w:rsidR="00310821" w:rsidRPr="004D197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Habitatni tipi in vrste na območjih Natura 2000 in </w:t>
            </w:r>
            <w:r w:rsidR="0031082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operaciji </w:t>
            </w:r>
            <w:r w:rsidR="00310821" w:rsidRPr="004D197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okalne sorte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);</w:t>
            </w:r>
          </w:p>
          <w:p w14:paraId="0EA599A1" w14:textId="77777777" w:rsidR="00FA1776" w:rsidRPr="00755574" w:rsidRDefault="00FA1776" w:rsidP="00FA1776">
            <w:pPr>
              <w:pStyle w:val="Default"/>
              <w:numPr>
                <w:ilvl w:val="0"/>
                <w:numId w:val="34"/>
              </w:numPr>
              <w:spacing w:line="260" w:lineRule="atLeast"/>
              <w:ind w:left="357" w:hanging="357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75557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redakcijske popravke posameznih členov.</w:t>
            </w:r>
          </w:p>
          <w:p w14:paraId="1A797A6A" w14:textId="73402835" w:rsidR="00FA1776" w:rsidRPr="0005381D" w:rsidRDefault="00FA1776" w:rsidP="00FA1776">
            <w:pPr>
              <w:pStyle w:val="Default"/>
              <w:spacing w:line="260" w:lineRule="atLeast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FA1776" w:rsidRPr="005A45E1" w14:paraId="101814F3" w14:textId="77777777" w:rsidTr="000A48FC">
        <w:tc>
          <w:tcPr>
            <w:tcW w:w="9163" w:type="dxa"/>
            <w:gridSpan w:val="12"/>
          </w:tcPr>
          <w:p w14:paraId="33E5C089" w14:textId="77777777" w:rsidR="00FA1776" w:rsidRPr="005A45E1" w:rsidRDefault="00FA1776" w:rsidP="00FA1776">
            <w:pPr>
              <w:pStyle w:val="Oddelek"/>
              <w:numPr>
                <w:ilvl w:val="0"/>
                <w:numId w:val="0"/>
              </w:numPr>
              <w:spacing w:before="0" w:after="0" w:line="260" w:lineRule="atLeast"/>
              <w:jc w:val="left"/>
              <w:rPr>
                <w:rFonts w:ascii="Arial" w:hAnsi="Arial"/>
                <w:sz w:val="20"/>
                <w:szCs w:val="20"/>
              </w:rPr>
            </w:pPr>
            <w:r w:rsidRPr="005A45E1">
              <w:rPr>
                <w:rFonts w:ascii="Arial" w:hAnsi="Arial"/>
                <w:sz w:val="20"/>
                <w:szCs w:val="20"/>
              </w:rPr>
              <w:t>6. Presoja posledic za:</w:t>
            </w:r>
          </w:p>
        </w:tc>
      </w:tr>
      <w:tr w:rsidR="00FA1776" w:rsidRPr="005A45E1" w14:paraId="3ADF55B3" w14:textId="77777777" w:rsidTr="00AD0F05">
        <w:tc>
          <w:tcPr>
            <w:tcW w:w="1443" w:type="dxa"/>
          </w:tcPr>
          <w:p w14:paraId="06E86534" w14:textId="77777777" w:rsidR="00FA1776" w:rsidRPr="005A45E1" w:rsidRDefault="00FA1776" w:rsidP="00FA1776">
            <w:pPr>
              <w:pStyle w:val="Neotevilenodstavek"/>
              <w:spacing w:before="0" w:after="0" w:line="260" w:lineRule="atLeast"/>
              <w:ind w:left="360"/>
              <w:rPr>
                <w:rFonts w:ascii="Arial" w:hAnsi="Arial"/>
                <w:iCs/>
                <w:sz w:val="20"/>
                <w:szCs w:val="20"/>
              </w:rPr>
            </w:pPr>
            <w:r w:rsidRPr="005A45E1">
              <w:rPr>
                <w:rFonts w:ascii="Arial" w:hAnsi="Arial"/>
                <w:iCs/>
                <w:sz w:val="20"/>
                <w:szCs w:val="20"/>
              </w:rPr>
              <w:t>a)</w:t>
            </w:r>
          </w:p>
        </w:tc>
        <w:tc>
          <w:tcPr>
            <w:tcW w:w="5478" w:type="dxa"/>
            <w:gridSpan w:val="9"/>
          </w:tcPr>
          <w:p w14:paraId="1C7F34D7" w14:textId="77777777" w:rsidR="00FA1776" w:rsidRPr="005A45E1" w:rsidRDefault="00FA1776" w:rsidP="00FA1776">
            <w:pPr>
              <w:pStyle w:val="Neotevilenodstavek"/>
              <w:spacing w:before="0" w:after="0" w:line="260" w:lineRule="atLeast"/>
              <w:jc w:val="left"/>
              <w:rPr>
                <w:rFonts w:ascii="Arial" w:hAnsi="Arial"/>
                <w:sz w:val="20"/>
                <w:szCs w:val="20"/>
              </w:rPr>
            </w:pPr>
            <w:r w:rsidRPr="005A45E1">
              <w:rPr>
                <w:rFonts w:ascii="Arial" w:hAnsi="Arial"/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42" w:type="dxa"/>
            <w:gridSpan w:val="2"/>
            <w:vAlign w:val="center"/>
          </w:tcPr>
          <w:p w14:paraId="571AD161" w14:textId="77777777" w:rsidR="00FA1776" w:rsidRPr="005A45E1" w:rsidRDefault="00FA1776" w:rsidP="00FA1776">
            <w:pPr>
              <w:pStyle w:val="Neotevilenodstavek"/>
              <w:spacing w:before="0" w:after="0" w:line="260" w:lineRule="atLeast"/>
              <w:jc w:val="center"/>
              <w:rPr>
                <w:rFonts w:ascii="Arial" w:hAnsi="Arial"/>
                <w:iCs/>
                <w:sz w:val="20"/>
                <w:szCs w:val="20"/>
              </w:rPr>
            </w:pPr>
            <w:r w:rsidRPr="005A45E1">
              <w:rPr>
                <w:rFonts w:ascii="Arial" w:hAnsi="Arial"/>
                <w:sz w:val="20"/>
                <w:szCs w:val="20"/>
              </w:rPr>
              <w:t>DA/</w:t>
            </w:r>
            <w:r w:rsidRPr="005A45E1">
              <w:rPr>
                <w:rFonts w:ascii="Arial" w:hAnsi="Arial"/>
                <w:sz w:val="20"/>
                <w:szCs w:val="20"/>
                <w:u w:val="single"/>
              </w:rPr>
              <w:t>NE</w:t>
            </w:r>
          </w:p>
        </w:tc>
      </w:tr>
      <w:tr w:rsidR="00FA1776" w:rsidRPr="005A45E1" w14:paraId="677BD3B3" w14:textId="77777777" w:rsidTr="00AD0F05">
        <w:tc>
          <w:tcPr>
            <w:tcW w:w="1443" w:type="dxa"/>
          </w:tcPr>
          <w:p w14:paraId="24E7773D" w14:textId="77777777" w:rsidR="00FA1776" w:rsidRPr="005A45E1" w:rsidRDefault="00FA1776" w:rsidP="00FA1776">
            <w:pPr>
              <w:pStyle w:val="Neotevilenodstavek"/>
              <w:spacing w:before="0" w:after="0" w:line="260" w:lineRule="atLeast"/>
              <w:ind w:left="360"/>
              <w:rPr>
                <w:rFonts w:ascii="Arial" w:hAnsi="Arial"/>
                <w:iCs/>
                <w:sz w:val="20"/>
                <w:szCs w:val="20"/>
              </w:rPr>
            </w:pPr>
            <w:r w:rsidRPr="005A45E1">
              <w:rPr>
                <w:rFonts w:ascii="Arial" w:hAnsi="Arial"/>
                <w:iCs/>
                <w:sz w:val="20"/>
                <w:szCs w:val="20"/>
              </w:rPr>
              <w:t>b)</w:t>
            </w:r>
          </w:p>
        </w:tc>
        <w:tc>
          <w:tcPr>
            <w:tcW w:w="5478" w:type="dxa"/>
            <w:gridSpan w:val="9"/>
          </w:tcPr>
          <w:p w14:paraId="5ED63660" w14:textId="77777777" w:rsidR="00FA1776" w:rsidRPr="005A45E1" w:rsidRDefault="00FA1776" w:rsidP="00FA1776">
            <w:pPr>
              <w:pStyle w:val="Neotevilenodstavek"/>
              <w:spacing w:before="0" w:after="0" w:line="260" w:lineRule="atLeast"/>
              <w:jc w:val="left"/>
              <w:rPr>
                <w:rFonts w:ascii="Arial" w:hAnsi="Arial"/>
                <w:iCs/>
                <w:sz w:val="20"/>
                <w:szCs w:val="20"/>
              </w:rPr>
            </w:pPr>
            <w:r w:rsidRPr="005A45E1">
              <w:rPr>
                <w:rFonts w:ascii="Arial" w:hAnsi="Arial"/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42" w:type="dxa"/>
            <w:gridSpan w:val="2"/>
            <w:vAlign w:val="center"/>
          </w:tcPr>
          <w:p w14:paraId="5AF0EB32" w14:textId="77777777" w:rsidR="00FA1776" w:rsidRPr="005A45E1" w:rsidRDefault="00FA1776" w:rsidP="00FA1776">
            <w:pPr>
              <w:pStyle w:val="Neotevilenodstavek"/>
              <w:spacing w:before="0" w:after="0" w:line="260" w:lineRule="atLeast"/>
              <w:jc w:val="center"/>
              <w:rPr>
                <w:rFonts w:ascii="Arial" w:hAnsi="Arial"/>
                <w:iCs/>
                <w:sz w:val="20"/>
                <w:szCs w:val="20"/>
              </w:rPr>
            </w:pPr>
            <w:r w:rsidRPr="005A45E1">
              <w:rPr>
                <w:rFonts w:ascii="Arial" w:hAnsi="Arial"/>
                <w:sz w:val="20"/>
                <w:szCs w:val="20"/>
              </w:rPr>
              <w:t>DA/</w:t>
            </w:r>
            <w:r w:rsidRPr="005A45E1">
              <w:rPr>
                <w:rFonts w:ascii="Arial" w:hAnsi="Arial"/>
                <w:sz w:val="20"/>
                <w:szCs w:val="20"/>
                <w:u w:val="single"/>
              </w:rPr>
              <w:t>NE</w:t>
            </w:r>
          </w:p>
        </w:tc>
      </w:tr>
      <w:tr w:rsidR="00FA1776" w:rsidRPr="005A45E1" w14:paraId="463853EA" w14:textId="77777777" w:rsidTr="00AD0F05">
        <w:tc>
          <w:tcPr>
            <w:tcW w:w="1443" w:type="dxa"/>
          </w:tcPr>
          <w:p w14:paraId="14756182" w14:textId="77777777" w:rsidR="00FA1776" w:rsidRPr="005A45E1" w:rsidRDefault="00FA1776" w:rsidP="00FA1776">
            <w:pPr>
              <w:pStyle w:val="Neotevilenodstavek"/>
              <w:spacing w:before="0" w:after="0" w:line="260" w:lineRule="atLeast"/>
              <w:ind w:left="360"/>
              <w:rPr>
                <w:rFonts w:ascii="Arial" w:hAnsi="Arial"/>
                <w:iCs/>
                <w:sz w:val="20"/>
                <w:szCs w:val="20"/>
              </w:rPr>
            </w:pPr>
            <w:r w:rsidRPr="005A45E1">
              <w:rPr>
                <w:rFonts w:ascii="Arial" w:hAnsi="Arial"/>
                <w:iCs/>
                <w:sz w:val="20"/>
                <w:szCs w:val="20"/>
              </w:rPr>
              <w:t>c)</w:t>
            </w:r>
          </w:p>
        </w:tc>
        <w:tc>
          <w:tcPr>
            <w:tcW w:w="5478" w:type="dxa"/>
            <w:gridSpan w:val="9"/>
          </w:tcPr>
          <w:p w14:paraId="762A65C8" w14:textId="77777777" w:rsidR="00FA1776" w:rsidRPr="005A45E1" w:rsidRDefault="00FA1776" w:rsidP="00FA1776">
            <w:pPr>
              <w:pStyle w:val="Neotevilenodstavek"/>
              <w:spacing w:before="0" w:after="0" w:line="260" w:lineRule="atLeast"/>
              <w:jc w:val="left"/>
              <w:rPr>
                <w:rFonts w:ascii="Arial" w:hAnsi="Arial"/>
                <w:iCs/>
                <w:sz w:val="20"/>
                <w:szCs w:val="20"/>
              </w:rPr>
            </w:pPr>
            <w:r w:rsidRPr="005A45E1">
              <w:rPr>
                <w:rFonts w:ascii="Arial" w:hAnsi="Arial"/>
                <w:sz w:val="20"/>
                <w:szCs w:val="20"/>
              </w:rPr>
              <w:t>administrativne posledice</w:t>
            </w:r>
          </w:p>
        </w:tc>
        <w:tc>
          <w:tcPr>
            <w:tcW w:w="2242" w:type="dxa"/>
            <w:gridSpan w:val="2"/>
            <w:vAlign w:val="center"/>
          </w:tcPr>
          <w:p w14:paraId="538F9447" w14:textId="77777777" w:rsidR="00FA1776" w:rsidRPr="005A45E1" w:rsidRDefault="00FA1776" w:rsidP="00FA1776">
            <w:pPr>
              <w:pStyle w:val="Neotevilenodstavek"/>
              <w:spacing w:before="0" w:after="0" w:line="260" w:lineRule="atLeast"/>
              <w:jc w:val="center"/>
              <w:rPr>
                <w:rFonts w:ascii="Arial" w:hAnsi="Arial"/>
                <w:sz w:val="20"/>
                <w:szCs w:val="20"/>
              </w:rPr>
            </w:pPr>
            <w:r w:rsidRPr="005A45E1">
              <w:rPr>
                <w:rFonts w:ascii="Arial" w:hAnsi="Arial"/>
                <w:sz w:val="20"/>
                <w:szCs w:val="20"/>
              </w:rPr>
              <w:t>DA/</w:t>
            </w:r>
            <w:r w:rsidRPr="005A45E1">
              <w:rPr>
                <w:rFonts w:ascii="Arial" w:hAnsi="Arial"/>
                <w:sz w:val="20"/>
                <w:szCs w:val="20"/>
                <w:u w:val="single"/>
              </w:rPr>
              <w:t>NE</w:t>
            </w:r>
          </w:p>
        </w:tc>
      </w:tr>
      <w:tr w:rsidR="00FA1776" w:rsidRPr="005A45E1" w14:paraId="1D3A37DD" w14:textId="77777777" w:rsidTr="00AD0F05">
        <w:tc>
          <w:tcPr>
            <w:tcW w:w="1443" w:type="dxa"/>
          </w:tcPr>
          <w:p w14:paraId="79F815F7" w14:textId="77777777" w:rsidR="00FA1776" w:rsidRPr="005A45E1" w:rsidRDefault="00FA1776" w:rsidP="00FA1776">
            <w:pPr>
              <w:pStyle w:val="Neotevilenodstavek"/>
              <w:spacing w:before="0" w:after="0" w:line="260" w:lineRule="atLeast"/>
              <w:ind w:left="360"/>
              <w:rPr>
                <w:rFonts w:ascii="Arial" w:hAnsi="Arial"/>
                <w:iCs/>
                <w:sz w:val="20"/>
                <w:szCs w:val="20"/>
              </w:rPr>
            </w:pPr>
            <w:r w:rsidRPr="005A45E1">
              <w:rPr>
                <w:rFonts w:ascii="Arial" w:hAnsi="Arial"/>
                <w:iCs/>
                <w:sz w:val="20"/>
                <w:szCs w:val="20"/>
              </w:rPr>
              <w:t>č)</w:t>
            </w:r>
          </w:p>
        </w:tc>
        <w:tc>
          <w:tcPr>
            <w:tcW w:w="5478" w:type="dxa"/>
            <w:gridSpan w:val="9"/>
          </w:tcPr>
          <w:p w14:paraId="3D6F9C64" w14:textId="77777777" w:rsidR="00FA1776" w:rsidRPr="005A45E1" w:rsidRDefault="00FA1776" w:rsidP="00FA1776">
            <w:pPr>
              <w:pStyle w:val="Neotevilenodstavek"/>
              <w:spacing w:before="0" w:after="0" w:line="260" w:lineRule="atLeas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5A45E1">
              <w:rPr>
                <w:rFonts w:ascii="Arial" w:hAnsi="Arial"/>
                <w:sz w:val="20"/>
                <w:szCs w:val="20"/>
              </w:rPr>
              <w:t>gospodarstvo, zlasti</w:t>
            </w:r>
            <w:r w:rsidRPr="005A45E1">
              <w:rPr>
                <w:rFonts w:ascii="Arial" w:hAnsi="Arial"/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42" w:type="dxa"/>
            <w:gridSpan w:val="2"/>
            <w:vAlign w:val="center"/>
          </w:tcPr>
          <w:p w14:paraId="7DCF8550" w14:textId="77777777" w:rsidR="00FA1776" w:rsidRPr="005A45E1" w:rsidRDefault="00FA1776" w:rsidP="00FA1776">
            <w:pPr>
              <w:pStyle w:val="Neotevilenodstavek"/>
              <w:spacing w:before="0" w:after="0" w:line="260" w:lineRule="atLeast"/>
              <w:jc w:val="center"/>
              <w:rPr>
                <w:rFonts w:ascii="Arial" w:hAnsi="Arial"/>
                <w:iCs/>
                <w:sz w:val="20"/>
                <w:szCs w:val="20"/>
              </w:rPr>
            </w:pPr>
            <w:r w:rsidRPr="005A45E1">
              <w:rPr>
                <w:rFonts w:ascii="Arial" w:hAnsi="Arial"/>
                <w:sz w:val="20"/>
                <w:szCs w:val="20"/>
              </w:rPr>
              <w:t>DA/</w:t>
            </w:r>
            <w:r w:rsidRPr="005A45E1">
              <w:rPr>
                <w:rFonts w:ascii="Arial" w:hAnsi="Arial"/>
                <w:sz w:val="20"/>
                <w:szCs w:val="20"/>
                <w:u w:val="single"/>
              </w:rPr>
              <w:t>NE</w:t>
            </w:r>
          </w:p>
        </w:tc>
      </w:tr>
      <w:tr w:rsidR="00FA1776" w:rsidRPr="005A45E1" w14:paraId="7F1004E1" w14:textId="77777777" w:rsidTr="00AD0F05">
        <w:tc>
          <w:tcPr>
            <w:tcW w:w="1443" w:type="dxa"/>
          </w:tcPr>
          <w:p w14:paraId="5D7DDF0B" w14:textId="77777777" w:rsidR="00FA1776" w:rsidRPr="005A45E1" w:rsidRDefault="00FA1776" w:rsidP="00FA1776">
            <w:pPr>
              <w:pStyle w:val="Neotevilenodstavek"/>
              <w:spacing w:before="0" w:after="0" w:line="260" w:lineRule="atLeast"/>
              <w:ind w:left="360"/>
              <w:rPr>
                <w:rFonts w:ascii="Arial" w:hAnsi="Arial"/>
                <w:iCs/>
                <w:sz w:val="20"/>
                <w:szCs w:val="20"/>
              </w:rPr>
            </w:pPr>
            <w:r w:rsidRPr="005A45E1">
              <w:rPr>
                <w:rFonts w:ascii="Arial" w:hAnsi="Arial"/>
                <w:iCs/>
                <w:sz w:val="20"/>
                <w:szCs w:val="20"/>
              </w:rPr>
              <w:t>d)</w:t>
            </w:r>
          </w:p>
        </w:tc>
        <w:tc>
          <w:tcPr>
            <w:tcW w:w="5478" w:type="dxa"/>
            <w:gridSpan w:val="9"/>
          </w:tcPr>
          <w:p w14:paraId="40E286F5" w14:textId="77777777" w:rsidR="00FA1776" w:rsidRPr="005A45E1" w:rsidRDefault="00FA1776" w:rsidP="00FA1776">
            <w:pPr>
              <w:pStyle w:val="Neotevilenodstavek"/>
              <w:spacing w:before="0" w:after="0" w:line="260" w:lineRule="atLeas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5A45E1">
              <w:rPr>
                <w:rFonts w:ascii="Arial" w:hAnsi="Arial"/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42" w:type="dxa"/>
            <w:gridSpan w:val="2"/>
            <w:vAlign w:val="center"/>
          </w:tcPr>
          <w:p w14:paraId="4D60364D" w14:textId="77777777" w:rsidR="00FA1776" w:rsidRPr="005A45E1" w:rsidRDefault="00FA1776" w:rsidP="00FA1776">
            <w:pPr>
              <w:pStyle w:val="Neotevilenodstavek"/>
              <w:spacing w:before="0" w:after="0" w:line="260" w:lineRule="atLeast"/>
              <w:jc w:val="center"/>
              <w:rPr>
                <w:rFonts w:ascii="Arial" w:hAnsi="Arial"/>
                <w:iCs/>
                <w:sz w:val="20"/>
                <w:szCs w:val="20"/>
              </w:rPr>
            </w:pPr>
            <w:r w:rsidRPr="005A45E1">
              <w:rPr>
                <w:rFonts w:ascii="Arial" w:hAnsi="Arial"/>
                <w:sz w:val="20"/>
                <w:szCs w:val="20"/>
              </w:rPr>
              <w:t>DA/</w:t>
            </w:r>
            <w:r w:rsidRPr="005A45E1">
              <w:rPr>
                <w:rFonts w:ascii="Arial" w:hAnsi="Arial"/>
                <w:sz w:val="20"/>
                <w:szCs w:val="20"/>
                <w:u w:val="single"/>
              </w:rPr>
              <w:t>NE</w:t>
            </w:r>
          </w:p>
        </w:tc>
      </w:tr>
      <w:tr w:rsidR="00FA1776" w:rsidRPr="005A45E1" w14:paraId="6D2961AD" w14:textId="77777777" w:rsidTr="00AD0F05">
        <w:tc>
          <w:tcPr>
            <w:tcW w:w="1443" w:type="dxa"/>
          </w:tcPr>
          <w:p w14:paraId="249834EF" w14:textId="77777777" w:rsidR="00FA1776" w:rsidRPr="005A45E1" w:rsidRDefault="00FA1776" w:rsidP="00FA1776">
            <w:pPr>
              <w:pStyle w:val="Neotevilenodstavek"/>
              <w:spacing w:before="0" w:after="0" w:line="260" w:lineRule="atLeast"/>
              <w:ind w:left="360"/>
              <w:rPr>
                <w:rFonts w:ascii="Arial" w:hAnsi="Arial"/>
                <w:iCs/>
                <w:sz w:val="20"/>
                <w:szCs w:val="20"/>
              </w:rPr>
            </w:pPr>
            <w:r w:rsidRPr="005A45E1">
              <w:rPr>
                <w:rFonts w:ascii="Arial" w:hAnsi="Arial"/>
                <w:iCs/>
                <w:sz w:val="20"/>
                <w:szCs w:val="20"/>
              </w:rPr>
              <w:t>e)</w:t>
            </w:r>
          </w:p>
        </w:tc>
        <w:tc>
          <w:tcPr>
            <w:tcW w:w="5478" w:type="dxa"/>
            <w:gridSpan w:val="9"/>
          </w:tcPr>
          <w:p w14:paraId="7E337EC6" w14:textId="77777777" w:rsidR="00FA1776" w:rsidRPr="005A45E1" w:rsidRDefault="00FA1776" w:rsidP="00FA1776">
            <w:pPr>
              <w:pStyle w:val="Neotevilenodstavek"/>
              <w:spacing w:before="0" w:after="0" w:line="260" w:lineRule="atLeas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5A45E1">
              <w:rPr>
                <w:rFonts w:ascii="Arial" w:hAnsi="Arial"/>
                <w:bCs/>
                <w:sz w:val="20"/>
                <w:szCs w:val="20"/>
              </w:rPr>
              <w:t>socialno področje</w:t>
            </w:r>
          </w:p>
        </w:tc>
        <w:tc>
          <w:tcPr>
            <w:tcW w:w="2242" w:type="dxa"/>
            <w:gridSpan w:val="2"/>
            <w:vAlign w:val="center"/>
          </w:tcPr>
          <w:p w14:paraId="18937CD9" w14:textId="77777777" w:rsidR="00FA1776" w:rsidRPr="005A45E1" w:rsidRDefault="00FA1776" w:rsidP="00FA1776">
            <w:pPr>
              <w:pStyle w:val="Neotevilenodstavek"/>
              <w:spacing w:before="0" w:after="0" w:line="260" w:lineRule="atLeast"/>
              <w:jc w:val="center"/>
              <w:rPr>
                <w:rFonts w:ascii="Arial" w:hAnsi="Arial"/>
                <w:iCs/>
                <w:sz w:val="20"/>
                <w:szCs w:val="20"/>
              </w:rPr>
            </w:pPr>
            <w:r w:rsidRPr="005A45E1">
              <w:rPr>
                <w:rFonts w:ascii="Arial" w:hAnsi="Arial"/>
                <w:sz w:val="20"/>
                <w:szCs w:val="20"/>
              </w:rPr>
              <w:t>DA/</w:t>
            </w:r>
            <w:r w:rsidRPr="005A45E1">
              <w:rPr>
                <w:rFonts w:ascii="Arial" w:hAnsi="Arial"/>
                <w:sz w:val="20"/>
                <w:szCs w:val="20"/>
                <w:u w:val="single"/>
              </w:rPr>
              <w:t>NE</w:t>
            </w:r>
          </w:p>
        </w:tc>
      </w:tr>
      <w:tr w:rsidR="00FA1776" w:rsidRPr="005A45E1" w14:paraId="59B4788E" w14:textId="77777777" w:rsidTr="00AD0F05">
        <w:tc>
          <w:tcPr>
            <w:tcW w:w="1443" w:type="dxa"/>
            <w:tcBorders>
              <w:bottom w:val="single" w:sz="4" w:space="0" w:color="auto"/>
            </w:tcBorders>
          </w:tcPr>
          <w:p w14:paraId="679529AC" w14:textId="77777777" w:rsidR="00FA1776" w:rsidRPr="005A45E1" w:rsidRDefault="00FA1776" w:rsidP="00FA1776">
            <w:pPr>
              <w:pStyle w:val="Neotevilenodstavek"/>
              <w:spacing w:before="0" w:after="0" w:line="260" w:lineRule="atLeast"/>
              <w:ind w:left="360"/>
              <w:rPr>
                <w:rFonts w:ascii="Arial" w:hAnsi="Arial"/>
                <w:iCs/>
                <w:sz w:val="20"/>
                <w:szCs w:val="20"/>
              </w:rPr>
            </w:pPr>
            <w:r w:rsidRPr="005A45E1">
              <w:rPr>
                <w:rFonts w:ascii="Arial" w:hAnsi="Arial"/>
                <w:iCs/>
                <w:sz w:val="20"/>
                <w:szCs w:val="20"/>
              </w:rPr>
              <w:lastRenderedPageBreak/>
              <w:t>f)</w:t>
            </w:r>
          </w:p>
        </w:tc>
        <w:tc>
          <w:tcPr>
            <w:tcW w:w="5478" w:type="dxa"/>
            <w:gridSpan w:val="9"/>
            <w:tcBorders>
              <w:bottom w:val="single" w:sz="4" w:space="0" w:color="auto"/>
            </w:tcBorders>
          </w:tcPr>
          <w:p w14:paraId="606CA730" w14:textId="77777777" w:rsidR="00FA1776" w:rsidRPr="005A45E1" w:rsidRDefault="00FA1776" w:rsidP="00FA1776">
            <w:pPr>
              <w:pStyle w:val="Neotevilenodstavek"/>
              <w:spacing w:before="0" w:after="0" w:line="260" w:lineRule="atLeas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5A45E1">
              <w:rPr>
                <w:rFonts w:ascii="Arial" w:hAnsi="Arial"/>
                <w:bCs/>
                <w:sz w:val="20"/>
                <w:szCs w:val="20"/>
              </w:rPr>
              <w:t>dokumente razvojnega načrtovanja:</w:t>
            </w:r>
          </w:p>
          <w:p w14:paraId="4356D85E" w14:textId="77777777" w:rsidR="00FA1776" w:rsidRPr="005A45E1" w:rsidRDefault="00FA1776" w:rsidP="00FA1776">
            <w:pPr>
              <w:pStyle w:val="Neotevilenodstavek"/>
              <w:numPr>
                <w:ilvl w:val="0"/>
                <w:numId w:val="8"/>
              </w:numPr>
              <w:spacing w:before="0" w:after="0" w:line="260" w:lineRule="atLeas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5A45E1">
              <w:rPr>
                <w:rFonts w:ascii="Arial" w:hAnsi="Arial"/>
                <w:bCs/>
                <w:sz w:val="20"/>
                <w:szCs w:val="20"/>
              </w:rPr>
              <w:t>nacionalne dokumente razvojnega načrtovanja</w:t>
            </w:r>
          </w:p>
          <w:p w14:paraId="75B7789E" w14:textId="77777777" w:rsidR="00FA1776" w:rsidRPr="005A45E1" w:rsidRDefault="00FA1776" w:rsidP="00FA1776">
            <w:pPr>
              <w:pStyle w:val="Neotevilenodstavek"/>
              <w:numPr>
                <w:ilvl w:val="0"/>
                <w:numId w:val="8"/>
              </w:numPr>
              <w:spacing w:before="0" w:after="0" w:line="260" w:lineRule="atLeas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5A45E1">
              <w:rPr>
                <w:rFonts w:ascii="Arial" w:hAnsi="Arial"/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1A9B49E0" w14:textId="77777777" w:rsidR="00FA1776" w:rsidRPr="005A45E1" w:rsidRDefault="00FA1776" w:rsidP="00FA1776">
            <w:pPr>
              <w:pStyle w:val="Neotevilenodstavek"/>
              <w:numPr>
                <w:ilvl w:val="0"/>
                <w:numId w:val="8"/>
              </w:numPr>
              <w:spacing w:before="0" w:after="0" w:line="260" w:lineRule="atLeas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5A45E1">
              <w:rPr>
                <w:rFonts w:ascii="Arial" w:hAnsi="Arial"/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42" w:type="dxa"/>
            <w:gridSpan w:val="2"/>
            <w:tcBorders>
              <w:bottom w:val="single" w:sz="4" w:space="0" w:color="auto"/>
            </w:tcBorders>
            <w:vAlign w:val="center"/>
          </w:tcPr>
          <w:p w14:paraId="526DCF3F" w14:textId="77777777" w:rsidR="00FA1776" w:rsidRPr="005A45E1" w:rsidRDefault="00FA1776" w:rsidP="00FA1776">
            <w:pPr>
              <w:pStyle w:val="Neotevilenodstavek"/>
              <w:spacing w:before="0" w:after="0" w:line="260" w:lineRule="atLeast"/>
              <w:jc w:val="center"/>
              <w:rPr>
                <w:rFonts w:ascii="Arial" w:hAnsi="Arial"/>
                <w:iCs/>
                <w:sz w:val="20"/>
                <w:szCs w:val="20"/>
              </w:rPr>
            </w:pPr>
            <w:r w:rsidRPr="005A45E1">
              <w:rPr>
                <w:rFonts w:ascii="Arial" w:hAnsi="Arial"/>
                <w:sz w:val="20"/>
                <w:szCs w:val="20"/>
              </w:rPr>
              <w:t>DA/</w:t>
            </w:r>
            <w:r w:rsidRPr="005A45E1">
              <w:rPr>
                <w:rFonts w:ascii="Arial" w:hAnsi="Arial"/>
                <w:sz w:val="20"/>
                <w:szCs w:val="20"/>
                <w:u w:val="single"/>
              </w:rPr>
              <w:t>NE</w:t>
            </w:r>
          </w:p>
        </w:tc>
      </w:tr>
      <w:tr w:rsidR="00FA1776" w:rsidRPr="005A45E1" w14:paraId="20A4E9A8" w14:textId="77777777" w:rsidTr="000A48FC">
        <w:tc>
          <w:tcPr>
            <w:tcW w:w="9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C32A" w14:textId="77777777" w:rsidR="00FA1776" w:rsidRPr="005A45E1" w:rsidRDefault="00FA1776" w:rsidP="00FA1776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atLeast"/>
              <w:jc w:val="left"/>
              <w:rPr>
                <w:rFonts w:ascii="Arial" w:hAnsi="Arial"/>
                <w:sz w:val="20"/>
                <w:szCs w:val="20"/>
              </w:rPr>
            </w:pPr>
            <w:r w:rsidRPr="005A45E1">
              <w:rPr>
                <w:rFonts w:ascii="Arial" w:hAnsi="Arial"/>
                <w:sz w:val="20"/>
                <w:szCs w:val="20"/>
              </w:rPr>
              <w:t>7.a Predstavitev ocene finančnih posledic nad 40.000 EUR:</w:t>
            </w:r>
          </w:p>
          <w:p w14:paraId="4E0394B3" w14:textId="77777777" w:rsidR="00FA1776" w:rsidRPr="00F64743" w:rsidRDefault="00FA1776" w:rsidP="00FA177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outlineLvl w:val="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B69A2D8" w14:textId="306B1D0B" w:rsidR="00FA1776" w:rsidRPr="00870297" w:rsidRDefault="00FA1776" w:rsidP="00FA1776">
            <w:pPr>
              <w:pStyle w:val="Naslov1"/>
            </w:pPr>
            <w:r w:rsidRPr="00F64743">
              <w:t>Gradivo nima finančnih posledic.</w:t>
            </w:r>
            <w:r w:rsidRPr="003B0878">
              <w:t xml:space="preserve"> Finančne posledice izhajajo iz Uredbe o plačilih za </w:t>
            </w:r>
            <w:proofErr w:type="spellStart"/>
            <w:r w:rsidRPr="003B0878">
              <w:t>okoljske</w:t>
            </w:r>
            <w:proofErr w:type="spellEnd"/>
            <w:r w:rsidRPr="003B0878">
              <w:t xml:space="preserve"> in podnebne obveznosti ter naravne ali druge omejitve iz strateškega načrta skupne kmetijske politike 2023–2027</w:t>
            </w:r>
            <w:r>
              <w:t xml:space="preserve"> (Uradni list RS, št. 30/24), pri čemer so sredst</w:t>
            </w:r>
            <w:r w:rsidRPr="00D949D3">
              <w:t>v</w:t>
            </w:r>
            <w:r>
              <w:t>a</w:t>
            </w:r>
            <w:r w:rsidRPr="00D949D3">
              <w:t xml:space="preserve"> zagotovljena s </w:t>
            </w:r>
            <w:r>
              <w:t>SN SKP 2023–2027</w:t>
            </w:r>
            <w:r w:rsidRPr="00D949D3">
              <w:t>, potrjenim z Izvedbenim sklepom Komisije C(2022) 7574 z dne 28. 10. 2022 o odobritvi strateškega načrta SKP za obdobje 2023–2027 za Slovenijo za podporo Unije, ki se financira iz Evropskega kmetijskega jamstvenega sklada in Evropskega kmetijskega sklada za razvoj podeželja, št. CCI: 2023SI06AFSP001.</w:t>
            </w:r>
            <w:r>
              <w:t xml:space="preserve"> E</w:t>
            </w:r>
            <w:r w:rsidRPr="00A16BC5">
              <w:t>vropska komisija</w:t>
            </w:r>
            <w:r>
              <w:t xml:space="preserve"> je</w:t>
            </w:r>
            <w:r w:rsidRPr="00A16BC5">
              <w:t xml:space="preserve"> odobrila drugo spremembo </w:t>
            </w:r>
            <w:r>
              <w:t>SN SKP 2023–2027</w:t>
            </w:r>
            <w:r w:rsidRPr="00A16BC5">
              <w:t xml:space="preserve"> z Izvedbenim Sklepom Komisije z dne 29.</w:t>
            </w:r>
            <w:r>
              <w:t> </w:t>
            </w:r>
            <w:r w:rsidRPr="00A16BC5">
              <w:t>9.</w:t>
            </w:r>
            <w:r>
              <w:t> </w:t>
            </w:r>
            <w:r w:rsidRPr="00A16BC5">
              <w:t>2023 o odobritvi spremembe strateškega načrta SKP za obdobje 2023–2027 za Slovenijo za podporo Unije, ki se financira iz Evropskega kmetijskega jamstvenega sklada in Evropskega kmetijskega sklada za razvoj podeželja (CCI: 2023SI06AFSP001).</w:t>
            </w:r>
          </w:p>
          <w:p w14:paraId="3E98F2D7" w14:textId="77777777" w:rsidR="00FA1776" w:rsidRPr="00D949D3" w:rsidRDefault="00FA1776" w:rsidP="00FA1776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atLeast"/>
              <w:jc w:val="both"/>
              <w:rPr>
                <w:rFonts w:ascii="Arial" w:hAnsi="Arial"/>
                <w:b w:val="0"/>
                <w:color w:val="000000"/>
                <w:sz w:val="20"/>
                <w:szCs w:val="20"/>
              </w:rPr>
            </w:pPr>
          </w:p>
          <w:p w14:paraId="0CA8E8B1" w14:textId="633A7473" w:rsidR="00FA1776" w:rsidRPr="00D949D3" w:rsidRDefault="00FA1776" w:rsidP="00FA1776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atLeast"/>
              <w:jc w:val="both"/>
              <w:rPr>
                <w:rFonts w:ascii="Arial" w:hAnsi="Arial"/>
                <w:b w:val="0"/>
                <w:color w:val="000000"/>
                <w:sz w:val="20"/>
                <w:szCs w:val="20"/>
              </w:rPr>
            </w:pPr>
            <w:r w:rsidRPr="00D949D3">
              <w:rPr>
                <w:rFonts w:ascii="Arial" w:hAnsi="Arial"/>
                <w:b w:val="0"/>
                <w:color w:val="000000"/>
                <w:sz w:val="20"/>
                <w:szCs w:val="20"/>
              </w:rPr>
              <w:t>Za izplačila intervencij so sredstva zagotovljena v sprejetem proračunu za leti 202</w:t>
            </w:r>
            <w:r>
              <w:rPr>
                <w:rFonts w:ascii="Arial" w:hAnsi="Arial"/>
                <w:b w:val="0"/>
                <w:color w:val="000000"/>
                <w:sz w:val="20"/>
                <w:szCs w:val="20"/>
              </w:rPr>
              <w:t>4</w:t>
            </w:r>
            <w:r w:rsidRPr="00D949D3">
              <w:rPr>
                <w:rFonts w:ascii="Arial" w:hAnsi="Arial"/>
                <w:b w:val="0"/>
                <w:color w:val="000000"/>
                <w:sz w:val="20"/>
                <w:szCs w:val="20"/>
              </w:rPr>
              <w:t xml:space="preserve"> in 202</w:t>
            </w:r>
            <w:r>
              <w:rPr>
                <w:rFonts w:ascii="Arial" w:hAnsi="Arial"/>
                <w:b w:val="0"/>
                <w:color w:val="000000"/>
                <w:sz w:val="20"/>
                <w:szCs w:val="20"/>
              </w:rPr>
              <w:t>5</w:t>
            </w:r>
            <w:r w:rsidRPr="00D949D3">
              <w:rPr>
                <w:rFonts w:ascii="Arial" w:hAnsi="Arial"/>
                <w:b w:val="0"/>
                <w:color w:val="000000"/>
                <w:sz w:val="20"/>
                <w:szCs w:val="20"/>
              </w:rPr>
              <w:t xml:space="preserve"> v projektu 2330-2</w:t>
            </w:r>
            <w:r>
              <w:rPr>
                <w:rFonts w:ascii="Arial" w:hAnsi="Arial"/>
                <w:b w:val="0"/>
                <w:color w:val="000000"/>
                <w:sz w:val="20"/>
                <w:szCs w:val="20"/>
              </w:rPr>
              <w:t>4</w:t>
            </w:r>
            <w:r w:rsidRPr="00D949D3">
              <w:rPr>
                <w:rFonts w:ascii="Arial" w:hAnsi="Arial"/>
                <w:b w:val="0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/>
                <w:b w:val="0"/>
                <w:color w:val="000000"/>
                <w:sz w:val="20"/>
                <w:szCs w:val="20"/>
              </w:rPr>
              <w:t>0023</w:t>
            </w:r>
            <w:r w:rsidRPr="00D949D3">
              <w:rPr>
                <w:rFonts w:ascii="Arial" w:hAnsi="Arial"/>
                <w:b w:val="0"/>
                <w:color w:val="000000"/>
                <w:sz w:val="20"/>
                <w:szCs w:val="20"/>
              </w:rPr>
              <w:t xml:space="preserve"> </w:t>
            </w:r>
            <w:r w:rsidRPr="00D949D3">
              <w:rPr>
                <w:rFonts w:ascii="Arial" w:hAnsi="Arial"/>
                <w:b w:val="0"/>
                <w:sz w:val="20"/>
                <w:szCs w:val="20"/>
              </w:rPr>
              <w:t xml:space="preserve">Skupni strateški načrt 2023-2027 na proračunskih postavkah 221064 - Skupni strateški </w:t>
            </w:r>
            <w:r w:rsidRPr="001D3B1B">
              <w:rPr>
                <w:rFonts w:ascii="Arial" w:hAnsi="Arial"/>
                <w:b w:val="0"/>
                <w:color w:val="000000"/>
                <w:sz w:val="20"/>
                <w:szCs w:val="20"/>
              </w:rPr>
              <w:t xml:space="preserve">načrt 2023-2027 - EKSRP – EU in 221065 - Skupni strateški načrt 2023-2027 - EKSRP - slovenska udeležba, in sicer za leto 2024 v skupni višini </w:t>
            </w:r>
            <w:r>
              <w:rPr>
                <w:rFonts w:ascii="Arial" w:hAnsi="Arial"/>
                <w:b w:val="0"/>
                <w:color w:val="000000"/>
                <w:sz w:val="20"/>
                <w:szCs w:val="20"/>
              </w:rPr>
              <w:t>77.</w:t>
            </w:r>
            <w:r w:rsidR="00202D1A">
              <w:rPr>
                <w:rFonts w:ascii="Arial" w:hAnsi="Arial"/>
                <w:b w:val="0"/>
                <w:color w:val="000000"/>
                <w:sz w:val="20"/>
                <w:szCs w:val="20"/>
              </w:rPr>
              <w:t>486</w:t>
            </w:r>
            <w:r>
              <w:rPr>
                <w:rFonts w:ascii="Arial" w:hAnsi="Arial"/>
                <w:b w:val="0"/>
                <w:color w:val="000000"/>
                <w:sz w:val="20"/>
                <w:szCs w:val="20"/>
              </w:rPr>
              <w:t>.</w:t>
            </w:r>
            <w:r w:rsidR="00202D1A">
              <w:rPr>
                <w:rFonts w:ascii="Arial" w:hAnsi="Arial"/>
                <w:b w:val="0"/>
                <w:color w:val="000000"/>
                <w:sz w:val="20"/>
                <w:szCs w:val="20"/>
              </w:rPr>
              <w:t>186</w:t>
            </w:r>
            <w:r>
              <w:rPr>
                <w:rFonts w:ascii="Arial" w:hAnsi="Arial"/>
                <w:b w:val="0"/>
                <w:color w:val="000000"/>
                <w:sz w:val="20"/>
                <w:szCs w:val="20"/>
              </w:rPr>
              <w:t>,00</w:t>
            </w:r>
            <w:r w:rsidRPr="00D949D3">
              <w:rPr>
                <w:rFonts w:ascii="Arial" w:hAnsi="Arial"/>
                <w:b w:val="0"/>
                <w:color w:val="000000"/>
                <w:sz w:val="20"/>
                <w:szCs w:val="20"/>
              </w:rPr>
              <w:t xml:space="preserve"> evr</w:t>
            </w:r>
            <w:r>
              <w:rPr>
                <w:rFonts w:ascii="Arial" w:hAnsi="Arial"/>
                <w:b w:val="0"/>
                <w:color w:val="000000"/>
                <w:sz w:val="20"/>
                <w:szCs w:val="20"/>
              </w:rPr>
              <w:t>a in za leto 2025 v skupni višini 62.240.571,62 evra</w:t>
            </w:r>
            <w:r w:rsidRPr="00D949D3">
              <w:rPr>
                <w:rFonts w:ascii="Arial" w:hAnsi="Arial"/>
                <w:b w:val="0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/>
                <w:b w:val="0"/>
                <w:color w:val="000000"/>
                <w:sz w:val="20"/>
                <w:szCs w:val="20"/>
              </w:rPr>
              <w:t xml:space="preserve"> V letu 2025 se bodo izvršila izplačila za </w:t>
            </w:r>
            <w:proofErr w:type="spellStart"/>
            <w:r>
              <w:rPr>
                <w:rFonts w:ascii="Arial" w:hAnsi="Arial"/>
                <w:b w:val="0"/>
                <w:color w:val="000000"/>
                <w:sz w:val="20"/>
                <w:szCs w:val="20"/>
              </w:rPr>
              <w:t>subvencijsko</w:t>
            </w:r>
            <w:proofErr w:type="spellEnd"/>
            <w:r>
              <w:rPr>
                <w:rFonts w:ascii="Arial" w:hAnsi="Arial"/>
                <w:b w:val="0"/>
                <w:color w:val="000000"/>
                <w:sz w:val="20"/>
                <w:szCs w:val="20"/>
              </w:rPr>
              <w:t xml:space="preserve"> kampanjo za leto 2024 za intervencije kmetijsko-</w:t>
            </w:r>
            <w:proofErr w:type="spellStart"/>
            <w:r>
              <w:rPr>
                <w:rFonts w:ascii="Arial" w:hAnsi="Arial"/>
                <w:b w:val="0"/>
                <w:color w:val="000000"/>
                <w:sz w:val="20"/>
                <w:szCs w:val="20"/>
              </w:rPr>
              <w:t>okoljska</w:t>
            </w:r>
            <w:proofErr w:type="spellEnd"/>
            <w:r>
              <w:rPr>
                <w:rFonts w:ascii="Arial" w:hAnsi="Arial"/>
                <w:b w:val="0"/>
                <w:color w:val="000000"/>
                <w:sz w:val="20"/>
                <w:szCs w:val="20"/>
              </w:rPr>
              <w:t>-podnebna plačila, ekološko kmetovanje, ekološko čebelarjenje, habitatni tipi in vrste na območjih Natura 2000, lokalne pasme in sorte, biotično varstvo rastlin in OMD</w:t>
            </w:r>
            <w:r w:rsidRPr="00962722">
              <w:rPr>
                <w:rFonts w:ascii="Arial" w:hAnsi="Arial"/>
                <w:b w:val="0"/>
                <w:color w:val="000000"/>
                <w:sz w:val="20"/>
                <w:szCs w:val="20"/>
              </w:rPr>
              <w:t>.</w:t>
            </w:r>
          </w:p>
          <w:p w14:paraId="362ABD17" w14:textId="4D8207B5" w:rsidR="00FA1776" w:rsidRPr="005A45E1" w:rsidRDefault="00FA1776" w:rsidP="00FA1776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atLeast"/>
              <w:jc w:val="both"/>
              <w:rPr>
                <w:rFonts w:ascii="Arial" w:hAnsi="Arial"/>
                <w:b w:val="0"/>
                <w:sz w:val="20"/>
                <w:szCs w:val="20"/>
              </w:rPr>
            </w:pPr>
          </w:p>
        </w:tc>
      </w:tr>
      <w:tr w:rsidR="00FA1776" w:rsidRPr="005A45E1" w14:paraId="545147F8" w14:textId="77777777" w:rsidTr="00490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"/>
        </w:trPr>
        <w:tc>
          <w:tcPr>
            <w:tcW w:w="9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1A4A4C0" w14:textId="77777777" w:rsidR="00FA1776" w:rsidRPr="005A45E1" w:rsidRDefault="00FA1776" w:rsidP="00FA1776">
            <w:pPr>
              <w:pStyle w:val="Naslov1"/>
            </w:pPr>
            <w:r w:rsidRPr="005A45E1">
              <w:t>I. Ocena finančnih posledic, ki niso načrtovane v sprejetem proračunu</w:t>
            </w:r>
          </w:p>
        </w:tc>
      </w:tr>
      <w:tr w:rsidR="00FA1776" w:rsidRPr="005A45E1" w14:paraId="11912EEA" w14:textId="77777777" w:rsidTr="00AD0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D66D" w14:textId="77777777" w:rsidR="00FA1776" w:rsidRPr="005A45E1" w:rsidRDefault="00FA1776" w:rsidP="00FA1776">
            <w:pPr>
              <w:widowControl w:val="0"/>
              <w:spacing w:line="260" w:lineRule="atLeas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EB91" w14:textId="77777777" w:rsidR="00FA1776" w:rsidRPr="005A45E1" w:rsidRDefault="00FA1776" w:rsidP="00FA1776">
            <w:pPr>
              <w:widowControl w:val="0"/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5E1">
              <w:rPr>
                <w:rFonts w:ascii="Arial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D697" w14:textId="77777777" w:rsidR="00FA1776" w:rsidRPr="005A45E1" w:rsidRDefault="00FA1776" w:rsidP="00FA1776">
            <w:pPr>
              <w:widowControl w:val="0"/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5E1">
              <w:rPr>
                <w:rFonts w:ascii="Arial" w:hAnsi="Arial" w:cs="Arial"/>
                <w:sz w:val="20"/>
                <w:szCs w:val="20"/>
              </w:rPr>
              <w:t>t + 1</w:t>
            </w:r>
          </w:p>
        </w:tc>
        <w:tc>
          <w:tcPr>
            <w:tcW w:w="1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528C" w14:textId="77777777" w:rsidR="00FA1776" w:rsidRPr="005A45E1" w:rsidRDefault="00FA1776" w:rsidP="00FA1776">
            <w:pPr>
              <w:widowControl w:val="0"/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5E1">
              <w:rPr>
                <w:rFonts w:ascii="Arial" w:hAnsi="Arial" w:cs="Arial"/>
                <w:sz w:val="20"/>
                <w:szCs w:val="20"/>
              </w:rPr>
              <w:t>t + 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89B7" w14:textId="77777777" w:rsidR="00FA1776" w:rsidRPr="005A45E1" w:rsidRDefault="00FA1776" w:rsidP="00FA1776">
            <w:pPr>
              <w:widowControl w:val="0"/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5E1">
              <w:rPr>
                <w:rFonts w:ascii="Arial" w:hAnsi="Arial" w:cs="Arial"/>
                <w:sz w:val="20"/>
                <w:szCs w:val="20"/>
              </w:rPr>
              <w:t>t + 3</w:t>
            </w:r>
          </w:p>
        </w:tc>
      </w:tr>
      <w:tr w:rsidR="00FA1776" w:rsidRPr="005A45E1" w14:paraId="554A4C9F" w14:textId="77777777" w:rsidTr="00AD0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7D09" w14:textId="77777777" w:rsidR="00FA1776" w:rsidRPr="005A45E1" w:rsidRDefault="00FA1776" w:rsidP="00FA1776">
            <w:pPr>
              <w:widowControl w:val="0"/>
              <w:spacing w:line="26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5A45E1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5A45E1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5A45E1">
              <w:rPr>
                <w:rFonts w:ascii="Arial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7452" w14:textId="77777777" w:rsidR="00FA1776" w:rsidRPr="005A45E1" w:rsidRDefault="00FA1776" w:rsidP="00FA1776">
            <w:pPr>
              <w:pStyle w:val="Naslov1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5484" w14:textId="77777777" w:rsidR="00FA1776" w:rsidRPr="005A45E1" w:rsidRDefault="00FA1776" w:rsidP="00FA1776">
            <w:pPr>
              <w:pStyle w:val="Naslov1"/>
            </w:pPr>
          </w:p>
        </w:tc>
        <w:tc>
          <w:tcPr>
            <w:tcW w:w="1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26EA" w14:textId="77777777" w:rsidR="00FA1776" w:rsidRPr="005A45E1" w:rsidRDefault="00FA1776" w:rsidP="00FA1776">
            <w:pPr>
              <w:pStyle w:val="Naslov1"/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CC79" w14:textId="77777777" w:rsidR="00FA1776" w:rsidRPr="005A45E1" w:rsidRDefault="00FA1776" w:rsidP="00FA1776">
            <w:pPr>
              <w:pStyle w:val="Naslov1"/>
            </w:pPr>
          </w:p>
        </w:tc>
      </w:tr>
      <w:tr w:rsidR="00FA1776" w:rsidRPr="005A45E1" w14:paraId="02CCB1F4" w14:textId="77777777" w:rsidTr="00AD0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439C" w14:textId="77777777" w:rsidR="00FA1776" w:rsidRPr="005A45E1" w:rsidRDefault="00FA1776" w:rsidP="00FA1776">
            <w:pPr>
              <w:widowControl w:val="0"/>
              <w:spacing w:line="26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5A45E1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5A45E1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5A45E1">
              <w:rPr>
                <w:rFonts w:ascii="Arial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74F6" w14:textId="77777777" w:rsidR="00FA1776" w:rsidRPr="005A45E1" w:rsidRDefault="00FA1776" w:rsidP="00FA1776">
            <w:pPr>
              <w:pStyle w:val="Naslov1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F189" w14:textId="77777777" w:rsidR="00FA1776" w:rsidRPr="005A45E1" w:rsidRDefault="00FA1776" w:rsidP="00FA1776">
            <w:pPr>
              <w:pStyle w:val="Naslov1"/>
            </w:pPr>
          </w:p>
        </w:tc>
        <w:tc>
          <w:tcPr>
            <w:tcW w:w="1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EB76" w14:textId="77777777" w:rsidR="00FA1776" w:rsidRPr="005A45E1" w:rsidRDefault="00FA1776" w:rsidP="00FA1776">
            <w:pPr>
              <w:pStyle w:val="Naslov1"/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EDC7" w14:textId="77777777" w:rsidR="00FA1776" w:rsidRPr="005A45E1" w:rsidRDefault="00FA1776" w:rsidP="00FA1776">
            <w:pPr>
              <w:pStyle w:val="Naslov1"/>
            </w:pPr>
          </w:p>
        </w:tc>
      </w:tr>
      <w:tr w:rsidR="00FA1776" w:rsidRPr="005A45E1" w14:paraId="3789F668" w14:textId="77777777" w:rsidTr="00AD0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9C23" w14:textId="77777777" w:rsidR="00FA1776" w:rsidRPr="005A45E1" w:rsidRDefault="00FA1776" w:rsidP="00FA1776">
            <w:pPr>
              <w:widowControl w:val="0"/>
              <w:spacing w:line="26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5A45E1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5A45E1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5A45E1">
              <w:rPr>
                <w:rFonts w:ascii="Arial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8A90" w14:textId="77777777" w:rsidR="00FA1776" w:rsidRPr="005A45E1" w:rsidRDefault="00FA1776" w:rsidP="00FA1776">
            <w:pPr>
              <w:widowControl w:val="0"/>
              <w:spacing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885B" w14:textId="77777777" w:rsidR="00FA1776" w:rsidRPr="005A45E1" w:rsidRDefault="00FA1776" w:rsidP="00FA1776">
            <w:pPr>
              <w:widowControl w:val="0"/>
              <w:spacing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D949" w14:textId="77777777" w:rsidR="00FA1776" w:rsidRPr="005A45E1" w:rsidRDefault="00FA1776" w:rsidP="00FA1776">
            <w:pPr>
              <w:widowControl w:val="0"/>
              <w:spacing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9146" w14:textId="77777777" w:rsidR="00FA1776" w:rsidRPr="005A45E1" w:rsidRDefault="00FA1776" w:rsidP="00FA1776">
            <w:pPr>
              <w:widowControl w:val="0"/>
              <w:spacing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776" w:rsidRPr="005A45E1" w14:paraId="7D9FA668" w14:textId="77777777" w:rsidTr="00AD0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3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D4AA" w14:textId="77777777" w:rsidR="00FA1776" w:rsidRPr="005A45E1" w:rsidRDefault="00FA1776" w:rsidP="00FA1776">
            <w:pPr>
              <w:widowControl w:val="0"/>
              <w:spacing w:line="26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5A45E1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5A45E1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5A45E1">
              <w:rPr>
                <w:rFonts w:ascii="Arial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5247" w14:textId="77777777" w:rsidR="00FA1776" w:rsidRPr="005A45E1" w:rsidRDefault="00FA1776" w:rsidP="00FA1776">
            <w:pPr>
              <w:widowControl w:val="0"/>
              <w:spacing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4370" w14:textId="77777777" w:rsidR="00FA1776" w:rsidRPr="005A45E1" w:rsidRDefault="00FA1776" w:rsidP="00FA1776">
            <w:pPr>
              <w:widowControl w:val="0"/>
              <w:spacing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EAC4" w14:textId="77777777" w:rsidR="00FA1776" w:rsidRPr="005A45E1" w:rsidRDefault="00FA1776" w:rsidP="00FA1776">
            <w:pPr>
              <w:widowControl w:val="0"/>
              <w:spacing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3B31" w14:textId="77777777" w:rsidR="00FA1776" w:rsidRPr="005A45E1" w:rsidRDefault="00FA1776" w:rsidP="00FA1776">
            <w:pPr>
              <w:widowControl w:val="0"/>
              <w:spacing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776" w:rsidRPr="005A45E1" w14:paraId="574DEBBA" w14:textId="77777777" w:rsidTr="003F69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DB4A" w14:textId="77777777" w:rsidR="00FA1776" w:rsidRPr="005A45E1" w:rsidRDefault="00FA1776" w:rsidP="00FA1776">
            <w:pPr>
              <w:widowControl w:val="0"/>
              <w:spacing w:line="26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5A45E1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5A45E1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5A45E1">
              <w:rPr>
                <w:rFonts w:ascii="Arial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9B4D" w14:textId="77777777" w:rsidR="00FA1776" w:rsidRPr="005A45E1" w:rsidRDefault="00FA1776" w:rsidP="00FA1776">
            <w:pPr>
              <w:pStyle w:val="Naslov1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7E5D" w14:textId="77777777" w:rsidR="00FA1776" w:rsidRPr="005A45E1" w:rsidRDefault="00FA1776" w:rsidP="00FA1776">
            <w:pPr>
              <w:pStyle w:val="Naslov1"/>
            </w:pPr>
          </w:p>
        </w:tc>
        <w:tc>
          <w:tcPr>
            <w:tcW w:w="1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81C4" w14:textId="77777777" w:rsidR="00FA1776" w:rsidRPr="005A45E1" w:rsidRDefault="00FA1776" w:rsidP="00FA1776">
            <w:pPr>
              <w:pStyle w:val="Naslov1"/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F6B8" w14:textId="77777777" w:rsidR="00FA1776" w:rsidRPr="005A45E1" w:rsidRDefault="00FA1776" w:rsidP="00FA1776">
            <w:pPr>
              <w:pStyle w:val="Naslov1"/>
            </w:pPr>
          </w:p>
        </w:tc>
      </w:tr>
      <w:tr w:rsidR="00FA1776" w:rsidRPr="005A45E1" w14:paraId="6365426A" w14:textId="77777777" w:rsidTr="003F69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6C7A080" w14:textId="77777777" w:rsidR="00FA1776" w:rsidRPr="005A45E1" w:rsidRDefault="00FA1776" w:rsidP="00FA1776">
            <w:pPr>
              <w:pStyle w:val="Naslov1"/>
              <w:rPr>
                <w:b/>
              </w:rPr>
            </w:pPr>
            <w:r w:rsidRPr="005A45E1">
              <w:rPr>
                <w:b/>
              </w:rPr>
              <w:t>II. Finančne posledice za državni proračun</w:t>
            </w:r>
          </w:p>
        </w:tc>
      </w:tr>
      <w:tr w:rsidR="00FA1776" w:rsidRPr="005A45E1" w14:paraId="42AD4601" w14:textId="77777777" w:rsidTr="00902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EB1B659" w14:textId="77777777" w:rsidR="00FA1776" w:rsidRPr="005A45E1" w:rsidRDefault="00FA1776" w:rsidP="00FA1776">
            <w:pPr>
              <w:pStyle w:val="Naslov1"/>
              <w:rPr>
                <w:b/>
              </w:rPr>
            </w:pPr>
            <w:proofErr w:type="spellStart"/>
            <w:r w:rsidRPr="005A45E1">
              <w:rPr>
                <w:b/>
              </w:rPr>
              <w:t>II.a</w:t>
            </w:r>
            <w:proofErr w:type="spellEnd"/>
            <w:r w:rsidRPr="005A45E1">
              <w:rPr>
                <w:b/>
              </w:rPr>
              <w:t xml:space="preserve"> Pravice porabe za izvedbo predlaganih rešitev so zagotovljene:</w:t>
            </w:r>
          </w:p>
        </w:tc>
      </w:tr>
      <w:tr w:rsidR="00FA1776" w:rsidRPr="005A45E1" w14:paraId="76609D79" w14:textId="77777777" w:rsidTr="00AD0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3EA1" w14:textId="77777777" w:rsidR="00FA1776" w:rsidRPr="005A45E1" w:rsidRDefault="00FA1776" w:rsidP="00FA1776">
            <w:pPr>
              <w:widowControl w:val="0"/>
              <w:spacing w:line="26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5E1">
              <w:rPr>
                <w:rFonts w:ascii="Arial" w:hAnsi="Arial" w:cs="Arial"/>
                <w:b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7158" w14:textId="77777777" w:rsidR="00FA1776" w:rsidRPr="005A45E1" w:rsidRDefault="00FA1776" w:rsidP="00FA1776">
            <w:pPr>
              <w:widowControl w:val="0"/>
              <w:spacing w:line="26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5E1">
              <w:rPr>
                <w:rFonts w:ascii="Arial" w:hAnsi="Arial" w:cs="Arial"/>
                <w:b/>
                <w:sz w:val="20"/>
                <w:szCs w:val="20"/>
              </w:rPr>
              <w:t>Šifra in naziv ukrepa, projekta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020E" w14:textId="77777777" w:rsidR="00FA1776" w:rsidRPr="005A45E1" w:rsidRDefault="00FA1776" w:rsidP="00FA1776">
            <w:pPr>
              <w:widowControl w:val="0"/>
              <w:spacing w:line="26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5E1">
              <w:rPr>
                <w:rFonts w:ascii="Arial" w:hAnsi="Arial" w:cs="Arial"/>
                <w:b/>
                <w:sz w:val="20"/>
                <w:szCs w:val="20"/>
              </w:rPr>
              <w:t>Šifra in naziv proračunske postavke</w:t>
            </w:r>
          </w:p>
        </w:tc>
        <w:tc>
          <w:tcPr>
            <w:tcW w:w="1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98B2" w14:textId="33145E7B" w:rsidR="00FA1776" w:rsidRPr="005A45E1" w:rsidRDefault="00FA1776" w:rsidP="00FA1776">
            <w:pPr>
              <w:widowControl w:val="0"/>
              <w:spacing w:line="26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5E1">
              <w:rPr>
                <w:rFonts w:ascii="Arial" w:hAnsi="Arial" w:cs="Arial"/>
                <w:b/>
                <w:sz w:val="20"/>
                <w:szCs w:val="20"/>
              </w:rPr>
              <w:t>Znesek za tekoče leto (2024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B4B0" w14:textId="17064480" w:rsidR="00FA1776" w:rsidRPr="005A45E1" w:rsidRDefault="00FA1776" w:rsidP="00FA1776">
            <w:pPr>
              <w:widowControl w:val="0"/>
              <w:spacing w:line="26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5E1">
              <w:rPr>
                <w:rFonts w:ascii="Arial" w:hAnsi="Arial" w:cs="Arial"/>
                <w:b/>
                <w:sz w:val="20"/>
                <w:szCs w:val="20"/>
              </w:rPr>
              <w:t xml:space="preserve">Znesek za </w:t>
            </w:r>
            <w:r>
              <w:rPr>
                <w:rFonts w:ascii="Arial" w:hAnsi="Arial" w:cs="Arial"/>
                <w:b/>
                <w:sz w:val="20"/>
                <w:szCs w:val="20"/>
              </w:rPr>
              <w:t>t + 1</w:t>
            </w:r>
          </w:p>
        </w:tc>
      </w:tr>
      <w:tr w:rsidR="00FA1776" w:rsidRPr="005A45E1" w14:paraId="5A5B68C3" w14:textId="77777777" w:rsidTr="00751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"/>
        </w:trPr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2D7B" w14:textId="31E8CF69" w:rsidR="00FA1776" w:rsidRPr="005A45E1" w:rsidRDefault="00FA1776" w:rsidP="00FA1776">
            <w:pPr>
              <w:pStyle w:val="Naslov1"/>
            </w:pPr>
            <w:r w:rsidRPr="005A45E1">
              <w:lastRenderedPageBreak/>
              <w:t>Ministrstvo za kmetijstvo, gozdarstvo in prehrano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B1B4" w14:textId="24B4CCC3" w:rsidR="00FA1776" w:rsidRPr="005A45E1" w:rsidRDefault="00FA1776" w:rsidP="00FA1776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5A45E1">
              <w:rPr>
                <w:rFonts w:ascii="Arial" w:hAnsi="Arial" w:cs="Arial"/>
                <w:sz w:val="20"/>
                <w:szCs w:val="20"/>
              </w:rPr>
              <w:t xml:space="preserve">2330-24-0023 </w:t>
            </w:r>
            <w:proofErr w:type="spellStart"/>
            <w:r w:rsidRPr="005A45E1">
              <w:rPr>
                <w:rFonts w:ascii="Arial" w:hAnsi="Arial" w:cs="Arial"/>
                <w:sz w:val="20"/>
                <w:szCs w:val="20"/>
              </w:rPr>
              <w:t>Okoljske</w:t>
            </w:r>
            <w:proofErr w:type="spellEnd"/>
            <w:r w:rsidRPr="005A45E1">
              <w:rPr>
                <w:rFonts w:ascii="Arial" w:hAnsi="Arial" w:cs="Arial"/>
                <w:sz w:val="20"/>
                <w:szCs w:val="20"/>
              </w:rPr>
              <w:t xml:space="preserve"> in podnebne obveznosti SN23-27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477D" w14:textId="36B30603" w:rsidR="00FA1776" w:rsidRPr="005A45E1" w:rsidRDefault="00FA1776" w:rsidP="00FA1776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5A45E1">
              <w:rPr>
                <w:rFonts w:ascii="Arial" w:hAnsi="Arial" w:cs="Arial"/>
                <w:sz w:val="20"/>
                <w:szCs w:val="20"/>
              </w:rPr>
              <w:t>221064 - Skupni strateški načrt 2023-2027 - EKSRP - EU</w:t>
            </w:r>
          </w:p>
        </w:tc>
        <w:tc>
          <w:tcPr>
            <w:tcW w:w="1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856A" w14:textId="208935F6" w:rsidR="00FA1776" w:rsidRPr="005A45E1" w:rsidRDefault="00FA1776" w:rsidP="00FA1776">
            <w:pPr>
              <w:autoSpaceDE w:val="0"/>
              <w:autoSpaceDN w:val="0"/>
              <w:adjustRightInd w:val="0"/>
              <w:spacing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.668.326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08DB" w14:textId="49C97A36" w:rsidR="00FA1776" w:rsidRPr="00C50896" w:rsidRDefault="00FA1776" w:rsidP="00FA1776">
            <w:pPr>
              <w:autoSpaceDE w:val="0"/>
              <w:autoSpaceDN w:val="0"/>
              <w:adjustRightInd w:val="0"/>
              <w:spacing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870.693,73</w:t>
            </w:r>
          </w:p>
        </w:tc>
      </w:tr>
      <w:tr w:rsidR="00FA1776" w:rsidRPr="005A45E1" w14:paraId="2A07BC2B" w14:textId="77777777" w:rsidTr="00141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"/>
        </w:trPr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EB50" w14:textId="2905030C" w:rsidR="00FA1776" w:rsidRPr="005A45E1" w:rsidRDefault="00FA1776" w:rsidP="00FA1776">
            <w:pPr>
              <w:pStyle w:val="Naslov1"/>
            </w:pPr>
            <w:r w:rsidRPr="005A45E1">
              <w:t>Ministrstvo za kmetijstvo, gozdarstvo in prehrano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488F" w14:textId="31DB3AA8" w:rsidR="00FA1776" w:rsidRPr="005A45E1" w:rsidRDefault="00FA1776" w:rsidP="00FA1776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5A45E1">
              <w:rPr>
                <w:rFonts w:ascii="Arial" w:hAnsi="Arial" w:cs="Arial"/>
                <w:sz w:val="20"/>
                <w:szCs w:val="20"/>
              </w:rPr>
              <w:t xml:space="preserve">2330-24-0023 </w:t>
            </w:r>
            <w:proofErr w:type="spellStart"/>
            <w:r w:rsidRPr="005A45E1">
              <w:rPr>
                <w:rFonts w:ascii="Arial" w:hAnsi="Arial" w:cs="Arial"/>
                <w:sz w:val="20"/>
                <w:szCs w:val="20"/>
              </w:rPr>
              <w:t>Okoljske</w:t>
            </w:r>
            <w:proofErr w:type="spellEnd"/>
            <w:r w:rsidRPr="005A45E1">
              <w:rPr>
                <w:rFonts w:ascii="Arial" w:hAnsi="Arial" w:cs="Arial"/>
                <w:sz w:val="20"/>
                <w:szCs w:val="20"/>
              </w:rPr>
              <w:t xml:space="preserve"> in podnebne obveznosti SN23-27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7064" w14:textId="0CFA67E7" w:rsidR="00FA1776" w:rsidRPr="005A45E1" w:rsidRDefault="00FA1776" w:rsidP="00FA1776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5A45E1">
              <w:rPr>
                <w:rFonts w:ascii="Arial" w:hAnsi="Arial" w:cs="Arial"/>
                <w:sz w:val="20"/>
                <w:szCs w:val="20"/>
              </w:rPr>
              <w:t>221065 - Skupni strateški načrt 2023-2027 - EKSRP - slovenska udeležba</w:t>
            </w:r>
          </w:p>
        </w:tc>
        <w:tc>
          <w:tcPr>
            <w:tcW w:w="1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6905" w14:textId="416D4906" w:rsidR="00FA1776" w:rsidRPr="005A45E1" w:rsidRDefault="00FA1776" w:rsidP="00202D1A">
            <w:pPr>
              <w:autoSpaceDE w:val="0"/>
              <w:autoSpaceDN w:val="0"/>
              <w:adjustRightInd w:val="0"/>
              <w:spacing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02D1A">
              <w:rPr>
                <w:rFonts w:ascii="Arial" w:hAnsi="Arial" w:cs="Arial"/>
                <w:sz w:val="20"/>
                <w:szCs w:val="20"/>
              </w:rPr>
              <w:t>2.817.86</w:t>
            </w: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C399" w14:textId="5D5AA26D" w:rsidR="00FA1776" w:rsidRPr="005A45E1" w:rsidRDefault="00FA1776" w:rsidP="00FA1776">
            <w:pPr>
              <w:autoSpaceDE w:val="0"/>
              <w:autoSpaceDN w:val="0"/>
              <w:adjustRightInd w:val="0"/>
              <w:spacing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69.877,89</w:t>
            </w:r>
          </w:p>
        </w:tc>
      </w:tr>
      <w:tr w:rsidR="00FA1776" w:rsidRPr="005A45E1" w14:paraId="6C38165C" w14:textId="77777777" w:rsidTr="00141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"/>
        </w:trPr>
        <w:tc>
          <w:tcPr>
            <w:tcW w:w="5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9391" w14:textId="77777777" w:rsidR="00FA1776" w:rsidRPr="005A45E1" w:rsidRDefault="00FA1776" w:rsidP="00FA1776">
            <w:pPr>
              <w:pStyle w:val="Naslov1"/>
            </w:pPr>
            <w:r w:rsidRPr="005A45E1">
              <w:t>SKUPAJ</w:t>
            </w:r>
          </w:p>
        </w:tc>
        <w:tc>
          <w:tcPr>
            <w:tcW w:w="1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E244" w14:textId="2D40BEC5" w:rsidR="00FA1776" w:rsidRPr="005A45E1" w:rsidRDefault="00FA1776" w:rsidP="00202D1A">
            <w:pPr>
              <w:widowControl w:val="0"/>
              <w:spacing w:line="260" w:lineRule="atLeast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77.</w:t>
            </w:r>
            <w:r w:rsidR="00202D1A">
              <w:rPr>
                <w:rFonts w:ascii="Arial" w:eastAsia="Calibri" w:hAnsi="Arial" w:cs="Arial"/>
                <w:b/>
                <w:sz w:val="20"/>
                <w:szCs w:val="20"/>
              </w:rPr>
              <w:t>486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  <w:r w:rsidR="00202D1A">
              <w:rPr>
                <w:rFonts w:ascii="Arial" w:eastAsia="Calibri" w:hAnsi="Arial" w:cs="Arial"/>
                <w:b/>
                <w:sz w:val="20"/>
                <w:szCs w:val="20"/>
              </w:rPr>
              <w:t>186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1435" w14:textId="3CA89CC3" w:rsidR="00FA1776" w:rsidRPr="00C50896" w:rsidRDefault="00FA1776" w:rsidP="00FA1776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62.240.571,62</w:t>
            </w:r>
          </w:p>
        </w:tc>
      </w:tr>
      <w:tr w:rsidR="00FA1776" w:rsidRPr="009025C9" w14:paraId="34933E30" w14:textId="77777777" w:rsidTr="00141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4"/>
        </w:trPr>
        <w:tc>
          <w:tcPr>
            <w:tcW w:w="9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EBEB0D9" w14:textId="54840885" w:rsidR="00FA1776" w:rsidRPr="009025C9" w:rsidRDefault="00FA1776" w:rsidP="00FA1776">
            <w:pPr>
              <w:pStyle w:val="Naslov1"/>
              <w:rPr>
                <w:b/>
              </w:rPr>
            </w:pPr>
            <w:proofErr w:type="spellStart"/>
            <w:r w:rsidRPr="009025C9">
              <w:rPr>
                <w:b/>
              </w:rPr>
              <w:t>II.b</w:t>
            </w:r>
            <w:proofErr w:type="spellEnd"/>
            <w:r w:rsidRPr="009025C9">
              <w:rPr>
                <w:b/>
              </w:rPr>
              <w:t xml:space="preserve"> Manjkajoče pravice porabe bodo zag</w:t>
            </w:r>
            <w:r>
              <w:rPr>
                <w:b/>
              </w:rPr>
              <w:t>otovljene s prerazporeditvijo:</w:t>
            </w:r>
          </w:p>
        </w:tc>
      </w:tr>
      <w:tr w:rsidR="00FA1776" w:rsidRPr="005A45E1" w14:paraId="27A85510" w14:textId="77777777" w:rsidTr="00AD0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8A9C" w14:textId="47CE409D" w:rsidR="00FA1776" w:rsidRPr="005A45E1" w:rsidRDefault="00FA1776" w:rsidP="00FA1776">
            <w:pPr>
              <w:widowControl w:val="0"/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5E1">
              <w:rPr>
                <w:rFonts w:ascii="Arial" w:hAnsi="Arial" w:cs="Arial"/>
                <w:sz w:val="20"/>
                <w:szCs w:val="20"/>
              </w:rPr>
              <w:t xml:space="preserve">me proračunskega uporabnika 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4DFA" w14:textId="77777777" w:rsidR="00FA1776" w:rsidRPr="005A45E1" w:rsidRDefault="00FA1776" w:rsidP="00FA1776">
            <w:pPr>
              <w:widowControl w:val="0"/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5E1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385B" w14:textId="77777777" w:rsidR="00FA1776" w:rsidRPr="005A45E1" w:rsidRDefault="00FA1776" w:rsidP="00FA1776">
            <w:pPr>
              <w:widowControl w:val="0"/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5E1">
              <w:rPr>
                <w:rFonts w:ascii="Arial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A7F0" w14:textId="77777777" w:rsidR="00FA1776" w:rsidRPr="005A45E1" w:rsidRDefault="00FA1776" w:rsidP="00FA1776">
            <w:pPr>
              <w:widowControl w:val="0"/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5E1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9AD3" w14:textId="77777777" w:rsidR="00FA1776" w:rsidRPr="005A45E1" w:rsidRDefault="00FA1776" w:rsidP="00FA1776">
            <w:pPr>
              <w:widowControl w:val="0"/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5E1">
              <w:rPr>
                <w:rFonts w:ascii="Arial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FA1776" w:rsidRPr="005A45E1" w14:paraId="1F5F7295" w14:textId="77777777" w:rsidTr="00AD0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"/>
        </w:trPr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1A6E" w14:textId="12D65AD7" w:rsidR="00FA1776" w:rsidRPr="005A45E1" w:rsidRDefault="00FA1776" w:rsidP="00FA1776">
            <w:pPr>
              <w:widowControl w:val="0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E314" w14:textId="6E000BEC" w:rsidR="00FA1776" w:rsidRPr="005A45E1" w:rsidRDefault="00FA1776" w:rsidP="00FA1776">
            <w:pPr>
              <w:widowControl w:val="0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2625" w14:textId="1C9728AC" w:rsidR="00FA1776" w:rsidRPr="005A45E1" w:rsidRDefault="00FA1776" w:rsidP="00FA1776">
            <w:pPr>
              <w:widowControl w:val="0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35E7" w14:textId="216436CD" w:rsidR="00FA1776" w:rsidRPr="005A45E1" w:rsidRDefault="00FA1776" w:rsidP="00FA1776">
            <w:pPr>
              <w:widowControl w:val="0"/>
              <w:spacing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BE4E" w14:textId="6937EBF6" w:rsidR="00FA1776" w:rsidRPr="005A45E1" w:rsidRDefault="00FA1776" w:rsidP="00FA1776">
            <w:pPr>
              <w:widowControl w:val="0"/>
              <w:spacing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776" w:rsidRPr="005A45E1" w14:paraId="3BA92FA1" w14:textId="77777777" w:rsidTr="00AD0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"/>
        </w:trPr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731B" w14:textId="70A1C52E" w:rsidR="00FA1776" w:rsidRPr="005A45E1" w:rsidRDefault="00FA1776" w:rsidP="00FA1776">
            <w:pPr>
              <w:widowControl w:val="0"/>
              <w:tabs>
                <w:tab w:val="left" w:pos="360"/>
              </w:tabs>
              <w:spacing w:line="260" w:lineRule="atLeast"/>
              <w:outlineLvl w:val="0"/>
              <w:rPr>
                <w:rFonts w:ascii="Arial" w:hAnsi="Arial" w:cs="Arial"/>
                <w:bCs/>
                <w:kern w:val="32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9665" w14:textId="206F8082" w:rsidR="00FA1776" w:rsidRPr="005A45E1" w:rsidRDefault="00FA1776" w:rsidP="00FA1776">
            <w:pPr>
              <w:widowControl w:val="0"/>
              <w:tabs>
                <w:tab w:val="left" w:pos="360"/>
              </w:tabs>
              <w:spacing w:line="260" w:lineRule="atLeast"/>
              <w:outlineLvl w:val="0"/>
              <w:rPr>
                <w:rFonts w:ascii="Arial" w:hAnsi="Arial" w:cs="Arial"/>
                <w:bCs/>
                <w:kern w:val="32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7462" w14:textId="18B63081" w:rsidR="00FA1776" w:rsidRPr="005A45E1" w:rsidRDefault="00FA1776" w:rsidP="00FA1776">
            <w:pPr>
              <w:widowControl w:val="0"/>
              <w:tabs>
                <w:tab w:val="left" w:pos="360"/>
              </w:tabs>
              <w:spacing w:line="260" w:lineRule="atLeast"/>
              <w:outlineLvl w:val="0"/>
              <w:rPr>
                <w:rFonts w:ascii="Arial" w:hAnsi="Arial" w:cs="Arial"/>
                <w:bCs/>
                <w:kern w:val="32"/>
                <w:sz w:val="20"/>
                <w:szCs w:val="20"/>
              </w:rPr>
            </w:pPr>
          </w:p>
        </w:tc>
        <w:tc>
          <w:tcPr>
            <w:tcW w:w="1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CFAF" w14:textId="5A20003E" w:rsidR="00FA1776" w:rsidRPr="005A45E1" w:rsidRDefault="00FA1776" w:rsidP="00FA1776">
            <w:pPr>
              <w:widowControl w:val="0"/>
              <w:tabs>
                <w:tab w:val="left" w:pos="360"/>
              </w:tabs>
              <w:spacing w:line="260" w:lineRule="atLeast"/>
              <w:jc w:val="right"/>
              <w:outlineLvl w:val="0"/>
              <w:rPr>
                <w:rFonts w:ascii="Arial" w:hAnsi="Arial" w:cs="Arial"/>
                <w:bCs/>
                <w:kern w:val="32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3E9F" w14:textId="4467B88E" w:rsidR="00FA1776" w:rsidRPr="005A45E1" w:rsidRDefault="00FA1776" w:rsidP="00FA1776">
            <w:pPr>
              <w:widowControl w:val="0"/>
              <w:tabs>
                <w:tab w:val="left" w:pos="360"/>
              </w:tabs>
              <w:spacing w:line="260" w:lineRule="atLeast"/>
              <w:jc w:val="right"/>
              <w:outlineLvl w:val="0"/>
              <w:rPr>
                <w:rFonts w:ascii="Arial" w:hAnsi="Arial" w:cs="Arial"/>
                <w:bCs/>
                <w:kern w:val="32"/>
                <w:sz w:val="20"/>
                <w:szCs w:val="20"/>
              </w:rPr>
            </w:pPr>
          </w:p>
        </w:tc>
      </w:tr>
      <w:tr w:rsidR="00FA1776" w:rsidRPr="005A45E1" w14:paraId="04FC6A1A" w14:textId="77777777" w:rsidTr="00AD0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"/>
        </w:trPr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1378" w14:textId="77777777" w:rsidR="00FA1776" w:rsidRPr="005A45E1" w:rsidRDefault="00FA1776" w:rsidP="00FA1776">
            <w:pPr>
              <w:widowControl w:val="0"/>
              <w:tabs>
                <w:tab w:val="left" w:pos="360"/>
              </w:tabs>
              <w:spacing w:line="260" w:lineRule="atLeast"/>
              <w:outlineLvl w:val="0"/>
              <w:rPr>
                <w:rFonts w:ascii="Arial" w:hAnsi="Arial" w:cs="Arial"/>
                <w:bCs/>
                <w:kern w:val="32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D695" w14:textId="77777777" w:rsidR="00FA1776" w:rsidRPr="005A45E1" w:rsidRDefault="00FA1776" w:rsidP="00FA1776">
            <w:pPr>
              <w:widowControl w:val="0"/>
              <w:tabs>
                <w:tab w:val="left" w:pos="360"/>
              </w:tabs>
              <w:spacing w:line="260" w:lineRule="atLeast"/>
              <w:outlineLvl w:val="0"/>
              <w:rPr>
                <w:rFonts w:ascii="Arial" w:hAnsi="Arial" w:cs="Arial"/>
                <w:bCs/>
                <w:kern w:val="32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F2DD" w14:textId="77777777" w:rsidR="00FA1776" w:rsidRPr="005A45E1" w:rsidRDefault="00FA1776" w:rsidP="00FA1776">
            <w:pPr>
              <w:widowControl w:val="0"/>
              <w:tabs>
                <w:tab w:val="left" w:pos="360"/>
              </w:tabs>
              <w:spacing w:line="260" w:lineRule="atLeast"/>
              <w:outlineLvl w:val="0"/>
              <w:rPr>
                <w:rFonts w:ascii="Arial" w:hAnsi="Arial" w:cs="Arial"/>
                <w:bCs/>
                <w:kern w:val="32"/>
                <w:sz w:val="20"/>
                <w:szCs w:val="20"/>
              </w:rPr>
            </w:pPr>
          </w:p>
        </w:tc>
        <w:tc>
          <w:tcPr>
            <w:tcW w:w="1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CEDE" w14:textId="3991B38D" w:rsidR="00FA1776" w:rsidRPr="005A45E1" w:rsidRDefault="00FA1776" w:rsidP="00FA1776">
            <w:pPr>
              <w:widowControl w:val="0"/>
              <w:tabs>
                <w:tab w:val="left" w:pos="360"/>
              </w:tabs>
              <w:spacing w:line="260" w:lineRule="atLeast"/>
              <w:jc w:val="right"/>
              <w:outlineLvl w:val="0"/>
              <w:rPr>
                <w:rFonts w:ascii="Arial" w:hAnsi="Arial" w:cs="Arial"/>
                <w:bCs/>
                <w:kern w:val="32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F88A" w14:textId="09165A45" w:rsidR="00FA1776" w:rsidRPr="005A45E1" w:rsidRDefault="00FA1776" w:rsidP="00FA1776">
            <w:pPr>
              <w:widowControl w:val="0"/>
              <w:tabs>
                <w:tab w:val="left" w:pos="360"/>
              </w:tabs>
              <w:spacing w:line="260" w:lineRule="atLeast"/>
              <w:jc w:val="right"/>
              <w:outlineLvl w:val="0"/>
              <w:rPr>
                <w:rFonts w:ascii="Arial" w:hAnsi="Arial" w:cs="Arial"/>
                <w:bCs/>
                <w:kern w:val="32"/>
                <w:sz w:val="20"/>
                <w:szCs w:val="20"/>
              </w:rPr>
            </w:pPr>
          </w:p>
        </w:tc>
      </w:tr>
      <w:tr w:rsidR="00FA1776" w:rsidRPr="005A45E1" w14:paraId="0CD335AE" w14:textId="77777777" w:rsidTr="00AD0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"/>
        </w:trPr>
        <w:tc>
          <w:tcPr>
            <w:tcW w:w="5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221D" w14:textId="77777777" w:rsidR="00FA1776" w:rsidRPr="005A45E1" w:rsidRDefault="00FA1776" w:rsidP="00FA1776">
            <w:pPr>
              <w:pStyle w:val="Naslov1"/>
            </w:pPr>
            <w:r w:rsidRPr="005A45E1">
              <w:t>SKUPAJ</w:t>
            </w:r>
          </w:p>
        </w:tc>
        <w:tc>
          <w:tcPr>
            <w:tcW w:w="1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94FE" w14:textId="77777777" w:rsidR="00FA1776" w:rsidRPr="005A45E1" w:rsidRDefault="00FA1776" w:rsidP="00FA1776">
            <w:pPr>
              <w:widowControl w:val="0"/>
              <w:spacing w:line="260" w:lineRule="atLeast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A1AD" w14:textId="77777777" w:rsidR="00FA1776" w:rsidRPr="005A45E1" w:rsidRDefault="00FA1776" w:rsidP="00FA1776">
            <w:pPr>
              <w:widowControl w:val="0"/>
              <w:tabs>
                <w:tab w:val="left" w:pos="360"/>
              </w:tabs>
              <w:spacing w:line="260" w:lineRule="atLeast"/>
              <w:jc w:val="right"/>
              <w:outlineLvl w:val="0"/>
              <w:rPr>
                <w:rFonts w:ascii="Arial" w:hAnsi="Arial" w:cs="Arial"/>
                <w:b/>
                <w:kern w:val="32"/>
                <w:sz w:val="20"/>
                <w:szCs w:val="20"/>
              </w:rPr>
            </w:pPr>
          </w:p>
        </w:tc>
      </w:tr>
      <w:tr w:rsidR="00FA1776" w:rsidRPr="005A45E1" w14:paraId="438E4882" w14:textId="77777777" w:rsidTr="003F69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9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DBF00CC" w14:textId="77777777" w:rsidR="00FA1776" w:rsidRPr="005A45E1" w:rsidRDefault="00FA1776" w:rsidP="00FA1776">
            <w:pPr>
              <w:pStyle w:val="Naslov1"/>
            </w:pPr>
            <w:proofErr w:type="spellStart"/>
            <w:r w:rsidRPr="005A45E1">
              <w:t>II.c</w:t>
            </w:r>
            <w:proofErr w:type="spellEnd"/>
            <w:r w:rsidRPr="005A45E1">
              <w:t xml:space="preserve"> Načrtovana nadomestitev zmanjšanih prihodkov in povečanih odhodkov proračuna:</w:t>
            </w:r>
          </w:p>
        </w:tc>
      </w:tr>
      <w:tr w:rsidR="00FA1776" w:rsidRPr="005A45E1" w14:paraId="15BB478D" w14:textId="77777777" w:rsidTr="00AD0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781F" w14:textId="77777777" w:rsidR="00FA1776" w:rsidRPr="005A45E1" w:rsidRDefault="00FA1776" w:rsidP="00FA1776">
            <w:pPr>
              <w:widowControl w:val="0"/>
              <w:spacing w:line="260" w:lineRule="atLeas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5E1">
              <w:rPr>
                <w:rFonts w:ascii="Arial" w:hAnsi="Arial" w:cs="Arial"/>
                <w:sz w:val="20"/>
                <w:szCs w:val="20"/>
              </w:rPr>
              <w:t>Novi prihodki</w:t>
            </w:r>
          </w:p>
        </w:tc>
        <w:tc>
          <w:tcPr>
            <w:tcW w:w="2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0F63" w14:textId="77777777" w:rsidR="00FA1776" w:rsidRPr="005A45E1" w:rsidRDefault="00FA1776" w:rsidP="00FA1776">
            <w:pPr>
              <w:widowControl w:val="0"/>
              <w:spacing w:line="260" w:lineRule="atLeas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5E1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FF70" w14:textId="77777777" w:rsidR="00FA1776" w:rsidRPr="005A45E1" w:rsidRDefault="00FA1776" w:rsidP="00FA1776">
            <w:pPr>
              <w:widowControl w:val="0"/>
              <w:spacing w:line="260" w:lineRule="atLeas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5E1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FA1776" w:rsidRPr="005A45E1" w14:paraId="068819E1" w14:textId="77777777" w:rsidTr="00AD0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"/>
        </w:trPr>
        <w:tc>
          <w:tcPr>
            <w:tcW w:w="4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BA39" w14:textId="77777777" w:rsidR="00FA1776" w:rsidRPr="005A45E1" w:rsidRDefault="00FA1776" w:rsidP="00FA1776">
            <w:pPr>
              <w:pStyle w:val="Naslov1"/>
            </w:pPr>
          </w:p>
        </w:tc>
        <w:tc>
          <w:tcPr>
            <w:tcW w:w="2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F9EB" w14:textId="77777777" w:rsidR="00FA1776" w:rsidRPr="005A45E1" w:rsidRDefault="00FA1776" w:rsidP="00FA1776">
            <w:pPr>
              <w:pStyle w:val="Naslov1"/>
            </w:pP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84B7" w14:textId="77777777" w:rsidR="00FA1776" w:rsidRPr="005A45E1" w:rsidRDefault="00FA1776" w:rsidP="00FA1776">
            <w:pPr>
              <w:pStyle w:val="Naslov1"/>
            </w:pPr>
          </w:p>
        </w:tc>
      </w:tr>
      <w:tr w:rsidR="00FA1776" w:rsidRPr="005A45E1" w14:paraId="3236A2DF" w14:textId="77777777" w:rsidTr="00AD0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"/>
        </w:trPr>
        <w:tc>
          <w:tcPr>
            <w:tcW w:w="4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8576" w14:textId="77777777" w:rsidR="00FA1776" w:rsidRPr="005A45E1" w:rsidRDefault="00FA1776" w:rsidP="00FA1776">
            <w:pPr>
              <w:pStyle w:val="Naslov1"/>
            </w:pPr>
          </w:p>
        </w:tc>
        <w:tc>
          <w:tcPr>
            <w:tcW w:w="2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C69A" w14:textId="77777777" w:rsidR="00FA1776" w:rsidRPr="005A45E1" w:rsidRDefault="00FA1776" w:rsidP="00FA1776">
            <w:pPr>
              <w:pStyle w:val="Naslov1"/>
            </w:pP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C768" w14:textId="77777777" w:rsidR="00FA1776" w:rsidRPr="005A45E1" w:rsidRDefault="00FA1776" w:rsidP="00FA1776">
            <w:pPr>
              <w:pStyle w:val="Naslov1"/>
            </w:pPr>
          </w:p>
        </w:tc>
      </w:tr>
      <w:tr w:rsidR="00FA1776" w:rsidRPr="005A45E1" w14:paraId="7A4DF39B" w14:textId="77777777" w:rsidTr="00AD0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"/>
        </w:trPr>
        <w:tc>
          <w:tcPr>
            <w:tcW w:w="4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006D" w14:textId="77777777" w:rsidR="00FA1776" w:rsidRPr="005A45E1" w:rsidRDefault="00FA1776" w:rsidP="00FA1776">
            <w:pPr>
              <w:pStyle w:val="Naslov1"/>
            </w:pPr>
          </w:p>
        </w:tc>
        <w:tc>
          <w:tcPr>
            <w:tcW w:w="2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575F" w14:textId="77777777" w:rsidR="00FA1776" w:rsidRPr="005A45E1" w:rsidRDefault="00FA1776" w:rsidP="00FA1776">
            <w:pPr>
              <w:pStyle w:val="Naslov1"/>
            </w:pP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C86E" w14:textId="77777777" w:rsidR="00FA1776" w:rsidRPr="005A45E1" w:rsidRDefault="00FA1776" w:rsidP="00FA1776">
            <w:pPr>
              <w:pStyle w:val="Naslov1"/>
            </w:pPr>
          </w:p>
        </w:tc>
      </w:tr>
      <w:tr w:rsidR="00FA1776" w:rsidRPr="005A45E1" w14:paraId="0A5867AA" w14:textId="77777777" w:rsidTr="00AD0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"/>
        </w:trPr>
        <w:tc>
          <w:tcPr>
            <w:tcW w:w="4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84BC" w14:textId="77777777" w:rsidR="00FA1776" w:rsidRPr="005A45E1" w:rsidRDefault="00FA1776" w:rsidP="00FA1776">
            <w:pPr>
              <w:pStyle w:val="Naslov1"/>
            </w:pPr>
            <w:r w:rsidRPr="005A45E1">
              <w:t>SKUPAJ</w:t>
            </w:r>
          </w:p>
        </w:tc>
        <w:tc>
          <w:tcPr>
            <w:tcW w:w="2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EADA" w14:textId="77777777" w:rsidR="00FA1776" w:rsidRPr="005A45E1" w:rsidRDefault="00FA1776" w:rsidP="00FA1776">
            <w:pPr>
              <w:pStyle w:val="Naslov1"/>
            </w:pP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7CC5" w14:textId="77777777" w:rsidR="00FA1776" w:rsidRPr="005A45E1" w:rsidRDefault="00FA1776" w:rsidP="00FA1776">
            <w:pPr>
              <w:pStyle w:val="Naslov1"/>
            </w:pPr>
          </w:p>
        </w:tc>
      </w:tr>
      <w:tr w:rsidR="00FA1776" w:rsidRPr="005A45E1" w14:paraId="07FFD9BF" w14:textId="77777777" w:rsidTr="000A48FC">
        <w:trPr>
          <w:trHeight w:val="1910"/>
        </w:trPr>
        <w:tc>
          <w:tcPr>
            <w:tcW w:w="9163" w:type="dxa"/>
            <w:gridSpan w:val="12"/>
          </w:tcPr>
          <w:p w14:paraId="7C8D8CEA" w14:textId="77777777" w:rsidR="00FA1776" w:rsidRPr="005A45E1" w:rsidRDefault="00FA1776" w:rsidP="00FA1776">
            <w:pPr>
              <w:widowControl w:val="0"/>
              <w:spacing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5A45E1">
              <w:rPr>
                <w:rFonts w:ascii="Arial" w:hAnsi="Arial" w:cs="Arial"/>
                <w:b/>
                <w:sz w:val="20"/>
                <w:szCs w:val="20"/>
              </w:rPr>
              <w:t>OBRAZLOŽITEV:</w:t>
            </w:r>
          </w:p>
          <w:p w14:paraId="5D63FAFF" w14:textId="77777777" w:rsidR="00FA1776" w:rsidRPr="005A45E1" w:rsidRDefault="00FA1776" w:rsidP="00FA1776">
            <w:pPr>
              <w:widowControl w:val="0"/>
              <w:numPr>
                <w:ilvl w:val="0"/>
                <w:numId w:val="9"/>
              </w:numPr>
              <w:suppressAutoHyphens/>
              <w:spacing w:line="260" w:lineRule="atLeast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45E1">
              <w:rPr>
                <w:rFonts w:ascii="Arial" w:hAnsi="Arial" w:cs="Arial"/>
                <w:b/>
                <w:sz w:val="20"/>
                <w:szCs w:val="20"/>
              </w:rPr>
              <w:t>Ocena finančnih posledic, ki niso načrtovane v sprejetem proračunu</w:t>
            </w:r>
          </w:p>
          <w:p w14:paraId="5FA0EA91" w14:textId="77777777" w:rsidR="00FA1776" w:rsidRPr="005A45E1" w:rsidRDefault="00FA1776" w:rsidP="00FA1776">
            <w:pPr>
              <w:widowControl w:val="0"/>
              <w:spacing w:line="260" w:lineRule="atLeast"/>
              <w:ind w:left="284"/>
              <w:rPr>
                <w:rFonts w:ascii="Arial" w:hAnsi="Arial" w:cs="Arial"/>
                <w:sz w:val="20"/>
                <w:szCs w:val="20"/>
              </w:rPr>
            </w:pPr>
          </w:p>
          <w:p w14:paraId="3B53A607" w14:textId="77777777" w:rsidR="00FA1776" w:rsidRPr="005A45E1" w:rsidRDefault="00FA1776" w:rsidP="00FA1776">
            <w:pPr>
              <w:widowControl w:val="0"/>
              <w:numPr>
                <w:ilvl w:val="0"/>
                <w:numId w:val="9"/>
              </w:numPr>
              <w:suppressAutoHyphens/>
              <w:spacing w:line="260" w:lineRule="atLeast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45E1">
              <w:rPr>
                <w:rFonts w:ascii="Arial" w:hAnsi="Arial" w:cs="Arial"/>
                <w:b/>
                <w:sz w:val="20"/>
                <w:szCs w:val="20"/>
              </w:rPr>
              <w:t>Finančne posledice za državni proračun</w:t>
            </w:r>
          </w:p>
          <w:p w14:paraId="13151CDC" w14:textId="77777777" w:rsidR="00FA1776" w:rsidRPr="005A45E1" w:rsidRDefault="00FA1776" w:rsidP="00FA1776">
            <w:pPr>
              <w:widowControl w:val="0"/>
              <w:spacing w:line="260" w:lineRule="atLeast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00CDE2" w14:textId="77777777" w:rsidR="00FA1776" w:rsidRPr="005A45E1" w:rsidRDefault="00FA1776" w:rsidP="00FA1776">
            <w:pPr>
              <w:widowControl w:val="0"/>
              <w:suppressAutoHyphens/>
              <w:spacing w:line="260" w:lineRule="atLeast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A45E1">
              <w:rPr>
                <w:rFonts w:ascii="Arial" w:hAnsi="Arial" w:cs="Arial"/>
                <w:b/>
                <w:sz w:val="20"/>
                <w:szCs w:val="20"/>
              </w:rPr>
              <w:t>II.a</w:t>
            </w:r>
            <w:proofErr w:type="spellEnd"/>
            <w:r w:rsidRPr="005A45E1">
              <w:rPr>
                <w:rFonts w:ascii="Arial" w:hAnsi="Arial" w:cs="Arial"/>
                <w:b/>
                <w:sz w:val="20"/>
                <w:szCs w:val="20"/>
              </w:rPr>
              <w:t xml:space="preserve"> Pravice porabe za izvedbo predlaganih rešitev so zagotovljene:</w:t>
            </w:r>
          </w:p>
          <w:p w14:paraId="35E72627" w14:textId="77777777" w:rsidR="00FA1776" w:rsidRPr="005A45E1" w:rsidRDefault="00FA1776" w:rsidP="00FA1776">
            <w:pPr>
              <w:widowControl w:val="0"/>
              <w:spacing w:line="260" w:lineRule="atLeast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AF71D8" w14:textId="77777777" w:rsidR="00FA1776" w:rsidRPr="005A45E1" w:rsidRDefault="00FA1776" w:rsidP="00FA1776">
            <w:pPr>
              <w:widowControl w:val="0"/>
              <w:suppressAutoHyphens/>
              <w:spacing w:line="260" w:lineRule="atLeas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A45E1">
              <w:rPr>
                <w:rFonts w:ascii="Arial" w:hAnsi="Arial" w:cs="Arial"/>
                <w:b/>
                <w:sz w:val="20"/>
                <w:szCs w:val="20"/>
              </w:rPr>
              <w:t>II.b</w:t>
            </w:r>
            <w:proofErr w:type="spellEnd"/>
            <w:r w:rsidRPr="005A45E1">
              <w:rPr>
                <w:rFonts w:ascii="Arial" w:hAnsi="Arial" w:cs="Arial"/>
                <w:b/>
                <w:sz w:val="20"/>
                <w:szCs w:val="20"/>
              </w:rPr>
              <w:t xml:space="preserve"> Manjkajoče pravice porabe bodo zagotovljene s prerazporeditvijo:</w:t>
            </w:r>
          </w:p>
          <w:p w14:paraId="08AF56D8" w14:textId="77777777" w:rsidR="00FA1776" w:rsidRPr="005A45E1" w:rsidRDefault="00FA1776" w:rsidP="00FA1776">
            <w:pPr>
              <w:widowControl w:val="0"/>
              <w:spacing w:line="260" w:lineRule="atLeast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A35B2F" w14:textId="77777777" w:rsidR="00FA1776" w:rsidRPr="005A45E1" w:rsidRDefault="00FA1776" w:rsidP="00FA1776">
            <w:pPr>
              <w:widowControl w:val="0"/>
              <w:suppressAutoHyphens/>
              <w:spacing w:line="260" w:lineRule="atLeas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A45E1">
              <w:rPr>
                <w:rFonts w:ascii="Arial" w:hAnsi="Arial" w:cs="Arial"/>
                <w:b/>
                <w:sz w:val="20"/>
                <w:szCs w:val="20"/>
              </w:rPr>
              <w:t>II.c</w:t>
            </w:r>
            <w:proofErr w:type="spellEnd"/>
            <w:r w:rsidRPr="005A45E1">
              <w:rPr>
                <w:rFonts w:ascii="Arial" w:hAnsi="Arial" w:cs="Arial"/>
                <w:b/>
                <w:sz w:val="20"/>
                <w:szCs w:val="20"/>
              </w:rPr>
              <w:t xml:space="preserve"> Načrtovana nadomestitev zmanjšanih prihodkov in povečanih odhodkov proračuna:</w:t>
            </w:r>
          </w:p>
          <w:p w14:paraId="1AEDF531" w14:textId="77777777" w:rsidR="00FA1776" w:rsidRPr="005A45E1" w:rsidRDefault="00FA1776" w:rsidP="00FA1776">
            <w:pPr>
              <w:widowControl w:val="0"/>
              <w:spacing w:line="260" w:lineRule="atLeast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E4077B" w14:textId="77777777" w:rsidR="00FA1776" w:rsidRPr="005A45E1" w:rsidRDefault="00FA1776" w:rsidP="00FA1776">
            <w:pPr>
              <w:pStyle w:val="Vrstapredpisa"/>
              <w:widowControl w:val="0"/>
              <w:spacing w:before="0" w:line="260" w:lineRule="atLeast"/>
              <w:jc w:val="both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FA1776" w:rsidRPr="005A45E1" w14:paraId="6403DD27" w14:textId="77777777" w:rsidTr="000A48FC">
        <w:trPr>
          <w:trHeight w:val="1152"/>
        </w:trPr>
        <w:tc>
          <w:tcPr>
            <w:tcW w:w="91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1229D" w14:textId="77777777" w:rsidR="00FA1776" w:rsidRPr="005A45E1" w:rsidRDefault="00FA1776" w:rsidP="00FA1776">
            <w:pPr>
              <w:spacing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5A45E1">
              <w:rPr>
                <w:rFonts w:ascii="Arial" w:hAnsi="Arial" w:cs="Arial"/>
                <w:b/>
                <w:sz w:val="20"/>
                <w:szCs w:val="20"/>
              </w:rPr>
              <w:t>7.b Predstavitev ocene finančnih posledic pod 40.000 EUR:</w:t>
            </w:r>
          </w:p>
          <w:p w14:paraId="2CA9E403" w14:textId="77777777" w:rsidR="00FA1776" w:rsidRPr="005A45E1" w:rsidRDefault="00FA1776" w:rsidP="00FA1776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5A45E1">
              <w:rPr>
                <w:rFonts w:ascii="Arial" w:hAnsi="Arial" w:cs="Arial"/>
                <w:sz w:val="20"/>
                <w:szCs w:val="20"/>
              </w:rPr>
              <w:t>(Samo če izberete NE pod točko 6.a.)</w:t>
            </w:r>
          </w:p>
          <w:p w14:paraId="38359371" w14:textId="77777777" w:rsidR="00FA1776" w:rsidRPr="005A45E1" w:rsidRDefault="00FA1776" w:rsidP="00FA1776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030BCBA" w14:textId="77777777" w:rsidR="00FA1776" w:rsidRPr="005A45E1" w:rsidRDefault="00FA1776" w:rsidP="00FA1776">
            <w:pPr>
              <w:spacing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5A45E1">
              <w:rPr>
                <w:rFonts w:ascii="Arial" w:hAnsi="Arial" w:cs="Arial"/>
                <w:b/>
                <w:sz w:val="20"/>
                <w:szCs w:val="20"/>
              </w:rPr>
              <w:t>Kratka obrazložitev</w:t>
            </w:r>
          </w:p>
          <w:p w14:paraId="68C4E14B" w14:textId="77777777" w:rsidR="00FA1776" w:rsidRPr="005A45E1" w:rsidRDefault="00FA1776" w:rsidP="00FA1776">
            <w:pPr>
              <w:spacing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1776" w:rsidRPr="005A45E1" w14:paraId="7C444415" w14:textId="77777777" w:rsidTr="000A48FC">
        <w:trPr>
          <w:trHeight w:val="371"/>
        </w:trPr>
        <w:tc>
          <w:tcPr>
            <w:tcW w:w="91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80068" w14:textId="77777777" w:rsidR="00FA1776" w:rsidRPr="005A45E1" w:rsidRDefault="00FA1776" w:rsidP="00FA1776">
            <w:pPr>
              <w:spacing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5A45E1">
              <w:rPr>
                <w:rFonts w:ascii="Arial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FA1776" w:rsidRPr="005A45E1" w14:paraId="688E2E67" w14:textId="77777777" w:rsidTr="00AD0F05">
        <w:tc>
          <w:tcPr>
            <w:tcW w:w="6709" w:type="dxa"/>
            <w:gridSpan w:val="9"/>
          </w:tcPr>
          <w:p w14:paraId="61F4E393" w14:textId="77777777" w:rsidR="00FA1776" w:rsidRPr="005A45E1" w:rsidRDefault="00FA1776" w:rsidP="00FA1776">
            <w:pPr>
              <w:pStyle w:val="Neotevilenodstavek"/>
              <w:widowControl w:val="0"/>
              <w:spacing w:before="0" w:after="0" w:line="260" w:lineRule="atLeast"/>
              <w:rPr>
                <w:rFonts w:ascii="Arial" w:hAnsi="Arial"/>
                <w:iCs/>
                <w:sz w:val="20"/>
                <w:szCs w:val="20"/>
              </w:rPr>
            </w:pPr>
            <w:r w:rsidRPr="005A45E1">
              <w:rPr>
                <w:rFonts w:ascii="Arial" w:hAnsi="Arial"/>
                <w:iCs/>
                <w:sz w:val="20"/>
                <w:szCs w:val="20"/>
              </w:rPr>
              <w:t>Vsebina predloženega gradiva (predpisa) vpliva na:</w:t>
            </w:r>
          </w:p>
          <w:p w14:paraId="0ACB583F" w14:textId="77777777" w:rsidR="00FA1776" w:rsidRPr="005A45E1" w:rsidRDefault="00FA1776" w:rsidP="00FA1776">
            <w:pPr>
              <w:pStyle w:val="Neotevilenodstavek"/>
              <w:widowControl w:val="0"/>
              <w:numPr>
                <w:ilvl w:val="1"/>
                <w:numId w:val="10"/>
              </w:numPr>
              <w:spacing w:before="0" w:after="0" w:line="260" w:lineRule="atLeast"/>
              <w:rPr>
                <w:rFonts w:ascii="Arial" w:hAnsi="Arial"/>
                <w:iCs/>
                <w:sz w:val="20"/>
                <w:szCs w:val="20"/>
              </w:rPr>
            </w:pPr>
            <w:r w:rsidRPr="005A45E1">
              <w:rPr>
                <w:rFonts w:ascii="Arial" w:hAnsi="Arial"/>
                <w:iCs/>
                <w:sz w:val="20"/>
                <w:szCs w:val="20"/>
              </w:rPr>
              <w:t>pristojnosti občin,</w:t>
            </w:r>
          </w:p>
          <w:p w14:paraId="36051432" w14:textId="77777777" w:rsidR="00FA1776" w:rsidRPr="005A45E1" w:rsidRDefault="00FA1776" w:rsidP="00FA1776">
            <w:pPr>
              <w:pStyle w:val="Neotevilenodstavek"/>
              <w:widowControl w:val="0"/>
              <w:numPr>
                <w:ilvl w:val="1"/>
                <w:numId w:val="10"/>
              </w:numPr>
              <w:spacing w:before="0" w:after="0" w:line="260" w:lineRule="atLeast"/>
              <w:rPr>
                <w:rFonts w:ascii="Arial" w:hAnsi="Arial"/>
                <w:iCs/>
                <w:sz w:val="20"/>
                <w:szCs w:val="20"/>
              </w:rPr>
            </w:pPr>
            <w:r w:rsidRPr="005A45E1">
              <w:rPr>
                <w:rFonts w:ascii="Arial" w:hAnsi="Arial"/>
                <w:iCs/>
                <w:sz w:val="20"/>
                <w:szCs w:val="20"/>
              </w:rPr>
              <w:t>delovanje občin,</w:t>
            </w:r>
          </w:p>
          <w:p w14:paraId="7BE49B8D" w14:textId="77777777" w:rsidR="00FA1776" w:rsidRPr="005A45E1" w:rsidRDefault="00FA1776" w:rsidP="00FA1776">
            <w:pPr>
              <w:pStyle w:val="Neotevilenodstavek"/>
              <w:widowControl w:val="0"/>
              <w:numPr>
                <w:ilvl w:val="1"/>
                <w:numId w:val="10"/>
              </w:numPr>
              <w:spacing w:before="0" w:after="0" w:line="260" w:lineRule="atLeast"/>
              <w:rPr>
                <w:rFonts w:ascii="Arial" w:hAnsi="Arial"/>
                <w:iCs/>
                <w:sz w:val="20"/>
                <w:szCs w:val="20"/>
              </w:rPr>
            </w:pPr>
            <w:r w:rsidRPr="005A45E1">
              <w:rPr>
                <w:rFonts w:ascii="Arial" w:hAnsi="Arial"/>
                <w:iCs/>
                <w:sz w:val="20"/>
                <w:szCs w:val="20"/>
              </w:rPr>
              <w:t>financiranje občin.</w:t>
            </w:r>
          </w:p>
          <w:p w14:paraId="0C3064D1" w14:textId="77777777" w:rsidR="00FA1776" w:rsidRPr="005A45E1" w:rsidRDefault="00FA1776" w:rsidP="00FA1776">
            <w:pPr>
              <w:pStyle w:val="Neotevilenodstavek"/>
              <w:widowControl w:val="0"/>
              <w:spacing w:before="0" w:after="0" w:line="260" w:lineRule="atLeast"/>
              <w:rPr>
                <w:rFonts w:ascii="Arial" w:hAnsi="Arial"/>
                <w:iCs/>
                <w:sz w:val="20"/>
                <w:szCs w:val="20"/>
              </w:rPr>
            </w:pPr>
          </w:p>
        </w:tc>
        <w:tc>
          <w:tcPr>
            <w:tcW w:w="2454" w:type="dxa"/>
            <w:gridSpan w:val="3"/>
          </w:tcPr>
          <w:p w14:paraId="37984B51" w14:textId="77777777" w:rsidR="00FA1776" w:rsidRPr="005A45E1" w:rsidRDefault="00FA1776" w:rsidP="00FA1776">
            <w:pPr>
              <w:pStyle w:val="Neotevilenodstavek"/>
              <w:widowControl w:val="0"/>
              <w:spacing w:before="0" w:after="0" w:line="260" w:lineRule="atLeast"/>
              <w:jc w:val="center"/>
              <w:rPr>
                <w:rFonts w:ascii="Arial" w:hAnsi="Arial"/>
                <w:sz w:val="20"/>
                <w:szCs w:val="20"/>
              </w:rPr>
            </w:pPr>
            <w:r w:rsidRPr="005A45E1">
              <w:rPr>
                <w:rFonts w:ascii="Arial" w:hAnsi="Arial"/>
                <w:sz w:val="20"/>
                <w:szCs w:val="20"/>
              </w:rPr>
              <w:lastRenderedPageBreak/>
              <w:t>DA/</w:t>
            </w:r>
            <w:r w:rsidRPr="005A45E1">
              <w:rPr>
                <w:rFonts w:ascii="Arial" w:hAnsi="Arial"/>
                <w:sz w:val="20"/>
                <w:szCs w:val="20"/>
                <w:u w:val="single"/>
              </w:rPr>
              <w:t>NE</w:t>
            </w:r>
          </w:p>
        </w:tc>
      </w:tr>
      <w:tr w:rsidR="00FA1776" w:rsidRPr="005A45E1" w14:paraId="260986CC" w14:textId="77777777" w:rsidTr="000A48FC">
        <w:trPr>
          <w:trHeight w:val="274"/>
        </w:trPr>
        <w:tc>
          <w:tcPr>
            <w:tcW w:w="9163" w:type="dxa"/>
            <w:gridSpan w:val="12"/>
          </w:tcPr>
          <w:p w14:paraId="3197064D" w14:textId="77777777" w:rsidR="00FA1776" w:rsidRPr="005A45E1" w:rsidRDefault="00FA1776" w:rsidP="00FA1776">
            <w:pPr>
              <w:pStyle w:val="Neotevilenodstavek"/>
              <w:widowControl w:val="0"/>
              <w:spacing w:before="0" w:after="0" w:line="260" w:lineRule="atLeast"/>
              <w:rPr>
                <w:rFonts w:ascii="Arial" w:hAnsi="Arial"/>
                <w:iCs/>
                <w:sz w:val="20"/>
                <w:szCs w:val="20"/>
              </w:rPr>
            </w:pPr>
            <w:r w:rsidRPr="005A45E1">
              <w:rPr>
                <w:rFonts w:ascii="Arial" w:hAnsi="Arial"/>
                <w:iCs/>
                <w:sz w:val="20"/>
                <w:szCs w:val="20"/>
              </w:rPr>
              <w:t>Gradivo (predpis) je bilo poslano v mnenje:</w:t>
            </w:r>
          </w:p>
          <w:p w14:paraId="09D98C7F" w14:textId="77777777" w:rsidR="00FA1776" w:rsidRPr="005A45E1" w:rsidRDefault="00FA1776" w:rsidP="00FA1776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60" w:lineRule="atLeast"/>
              <w:rPr>
                <w:rFonts w:ascii="Arial" w:hAnsi="Arial"/>
                <w:iCs/>
                <w:sz w:val="20"/>
                <w:szCs w:val="20"/>
              </w:rPr>
            </w:pPr>
            <w:r w:rsidRPr="005A45E1">
              <w:rPr>
                <w:rFonts w:ascii="Arial" w:hAnsi="Arial"/>
                <w:iCs/>
                <w:sz w:val="20"/>
                <w:szCs w:val="20"/>
              </w:rPr>
              <w:t>Skupnosti občin Slovenije SOS: DA/</w:t>
            </w:r>
            <w:r w:rsidRPr="005A45E1">
              <w:rPr>
                <w:rFonts w:ascii="Arial" w:hAnsi="Arial"/>
                <w:iCs/>
                <w:sz w:val="20"/>
                <w:szCs w:val="20"/>
                <w:u w:val="single"/>
              </w:rPr>
              <w:t>NE</w:t>
            </w:r>
          </w:p>
          <w:p w14:paraId="79EF936A" w14:textId="77777777" w:rsidR="00FA1776" w:rsidRPr="005A45E1" w:rsidRDefault="00FA1776" w:rsidP="00FA1776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60" w:lineRule="atLeast"/>
              <w:rPr>
                <w:rFonts w:ascii="Arial" w:hAnsi="Arial"/>
                <w:iCs/>
                <w:sz w:val="20"/>
                <w:szCs w:val="20"/>
              </w:rPr>
            </w:pPr>
            <w:r w:rsidRPr="005A45E1">
              <w:rPr>
                <w:rFonts w:ascii="Arial" w:hAnsi="Arial"/>
                <w:iCs/>
                <w:sz w:val="20"/>
                <w:szCs w:val="20"/>
              </w:rPr>
              <w:t>Združenju občin Slovenije ZOS: DA/</w:t>
            </w:r>
            <w:r w:rsidRPr="005A45E1">
              <w:rPr>
                <w:rFonts w:ascii="Arial" w:hAnsi="Arial"/>
                <w:iCs/>
                <w:sz w:val="20"/>
                <w:szCs w:val="20"/>
                <w:u w:val="single"/>
              </w:rPr>
              <w:t>NE</w:t>
            </w:r>
          </w:p>
          <w:p w14:paraId="76F73AF2" w14:textId="77777777" w:rsidR="00FA1776" w:rsidRPr="005A45E1" w:rsidRDefault="00FA1776" w:rsidP="00FA1776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60" w:lineRule="atLeast"/>
              <w:rPr>
                <w:rFonts w:ascii="Arial" w:hAnsi="Arial"/>
                <w:iCs/>
                <w:sz w:val="20"/>
                <w:szCs w:val="20"/>
              </w:rPr>
            </w:pPr>
            <w:r w:rsidRPr="005A45E1">
              <w:rPr>
                <w:rFonts w:ascii="Arial" w:hAnsi="Arial"/>
                <w:iCs/>
                <w:sz w:val="20"/>
                <w:szCs w:val="20"/>
              </w:rPr>
              <w:t>Združenju mestnih občin Slovenije ZMOS: DA/</w:t>
            </w:r>
            <w:r w:rsidRPr="005A45E1">
              <w:rPr>
                <w:rFonts w:ascii="Arial" w:hAnsi="Arial"/>
                <w:iCs/>
                <w:sz w:val="20"/>
                <w:szCs w:val="20"/>
                <w:u w:val="single"/>
              </w:rPr>
              <w:t>NE</w:t>
            </w:r>
          </w:p>
          <w:p w14:paraId="059D566C" w14:textId="77777777" w:rsidR="00FA1776" w:rsidRPr="005A45E1" w:rsidRDefault="00FA1776" w:rsidP="00FA1776">
            <w:pPr>
              <w:pStyle w:val="Neotevilenodstavek"/>
              <w:widowControl w:val="0"/>
              <w:spacing w:before="0" w:after="0" w:line="260" w:lineRule="atLeast"/>
              <w:rPr>
                <w:rFonts w:ascii="Arial" w:hAnsi="Arial"/>
                <w:iCs/>
                <w:sz w:val="20"/>
                <w:szCs w:val="20"/>
              </w:rPr>
            </w:pPr>
          </w:p>
          <w:p w14:paraId="00090E22" w14:textId="77777777" w:rsidR="00FA1776" w:rsidRPr="005A45E1" w:rsidRDefault="00FA1776" w:rsidP="00FA1776">
            <w:pPr>
              <w:pStyle w:val="Neotevilenodstavek"/>
              <w:widowControl w:val="0"/>
              <w:spacing w:before="0" w:after="0" w:line="260" w:lineRule="atLeast"/>
              <w:rPr>
                <w:rFonts w:ascii="Arial" w:hAnsi="Arial"/>
                <w:iCs/>
                <w:sz w:val="20"/>
                <w:szCs w:val="20"/>
              </w:rPr>
            </w:pPr>
            <w:r w:rsidRPr="005A45E1">
              <w:rPr>
                <w:rFonts w:ascii="Arial" w:hAnsi="Arial"/>
                <w:iCs/>
                <w:sz w:val="20"/>
                <w:szCs w:val="20"/>
              </w:rPr>
              <w:t>Predlogi in pripombe združenj so bili upoštevani:</w:t>
            </w:r>
          </w:p>
          <w:p w14:paraId="766FD7DC" w14:textId="77777777" w:rsidR="00FA1776" w:rsidRPr="005A45E1" w:rsidRDefault="00FA1776" w:rsidP="00FA1776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atLeast"/>
              <w:rPr>
                <w:rFonts w:ascii="Arial" w:hAnsi="Arial"/>
                <w:iCs/>
                <w:sz w:val="20"/>
                <w:szCs w:val="20"/>
              </w:rPr>
            </w:pPr>
            <w:r w:rsidRPr="005A45E1">
              <w:rPr>
                <w:rFonts w:ascii="Arial" w:hAnsi="Arial"/>
                <w:iCs/>
                <w:sz w:val="20"/>
                <w:szCs w:val="20"/>
              </w:rPr>
              <w:t>v celoti,</w:t>
            </w:r>
          </w:p>
          <w:p w14:paraId="3BB904E4" w14:textId="77777777" w:rsidR="00FA1776" w:rsidRPr="005A45E1" w:rsidRDefault="00FA1776" w:rsidP="00FA1776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atLeast"/>
              <w:rPr>
                <w:rFonts w:ascii="Arial" w:hAnsi="Arial"/>
                <w:iCs/>
                <w:sz w:val="20"/>
                <w:szCs w:val="20"/>
              </w:rPr>
            </w:pPr>
            <w:r w:rsidRPr="005A45E1">
              <w:rPr>
                <w:rFonts w:ascii="Arial" w:hAnsi="Arial"/>
                <w:iCs/>
                <w:sz w:val="20"/>
                <w:szCs w:val="20"/>
              </w:rPr>
              <w:t>večinoma,</w:t>
            </w:r>
          </w:p>
          <w:p w14:paraId="43FD6A95" w14:textId="77777777" w:rsidR="00FA1776" w:rsidRPr="005A45E1" w:rsidRDefault="00FA1776" w:rsidP="00FA1776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atLeast"/>
              <w:rPr>
                <w:rFonts w:ascii="Arial" w:hAnsi="Arial"/>
                <w:iCs/>
                <w:sz w:val="20"/>
                <w:szCs w:val="20"/>
              </w:rPr>
            </w:pPr>
            <w:r w:rsidRPr="005A45E1">
              <w:rPr>
                <w:rFonts w:ascii="Arial" w:hAnsi="Arial"/>
                <w:iCs/>
                <w:sz w:val="20"/>
                <w:szCs w:val="20"/>
              </w:rPr>
              <w:t>delno,</w:t>
            </w:r>
          </w:p>
          <w:p w14:paraId="6BEEA21B" w14:textId="77777777" w:rsidR="00FA1776" w:rsidRPr="005A45E1" w:rsidRDefault="00FA1776" w:rsidP="00FA1776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atLeast"/>
              <w:rPr>
                <w:rFonts w:ascii="Arial" w:hAnsi="Arial"/>
                <w:iCs/>
                <w:sz w:val="20"/>
                <w:szCs w:val="20"/>
              </w:rPr>
            </w:pPr>
            <w:r w:rsidRPr="005A45E1">
              <w:rPr>
                <w:rFonts w:ascii="Arial" w:hAnsi="Arial"/>
                <w:iCs/>
                <w:sz w:val="20"/>
                <w:szCs w:val="20"/>
              </w:rPr>
              <w:t>niso bili upoštevani.</w:t>
            </w:r>
          </w:p>
          <w:p w14:paraId="3CCDC6B1" w14:textId="77777777" w:rsidR="00FA1776" w:rsidRPr="005A45E1" w:rsidRDefault="00FA1776" w:rsidP="00FA1776">
            <w:pPr>
              <w:pStyle w:val="Neotevilenodstavek"/>
              <w:widowControl w:val="0"/>
              <w:spacing w:before="0" w:after="0" w:line="260" w:lineRule="atLeast"/>
              <w:rPr>
                <w:rFonts w:ascii="Arial" w:hAnsi="Arial"/>
                <w:iCs/>
                <w:sz w:val="20"/>
                <w:szCs w:val="20"/>
              </w:rPr>
            </w:pPr>
          </w:p>
          <w:p w14:paraId="3D4C48E5" w14:textId="77777777" w:rsidR="00FA1776" w:rsidRPr="005A45E1" w:rsidRDefault="00FA1776" w:rsidP="00FA1776">
            <w:pPr>
              <w:pStyle w:val="Neotevilenodstavek"/>
              <w:widowControl w:val="0"/>
              <w:spacing w:before="0" w:after="0" w:line="260" w:lineRule="atLeast"/>
              <w:rPr>
                <w:rFonts w:ascii="Arial" w:hAnsi="Arial"/>
                <w:iCs/>
                <w:sz w:val="20"/>
                <w:szCs w:val="20"/>
              </w:rPr>
            </w:pPr>
            <w:r w:rsidRPr="005A45E1">
              <w:rPr>
                <w:rFonts w:ascii="Arial" w:hAnsi="Arial"/>
                <w:iCs/>
                <w:sz w:val="20"/>
                <w:szCs w:val="20"/>
              </w:rPr>
              <w:t>Bistveni predlogi in pripombe, ki niso bili upoštevani.</w:t>
            </w:r>
          </w:p>
          <w:p w14:paraId="329555CE" w14:textId="77777777" w:rsidR="00FA1776" w:rsidRPr="005A45E1" w:rsidRDefault="00FA1776" w:rsidP="00FA1776">
            <w:pPr>
              <w:pStyle w:val="Neotevilenodstavek"/>
              <w:widowControl w:val="0"/>
              <w:spacing w:before="0" w:after="0" w:line="260" w:lineRule="atLeast"/>
              <w:rPr>
                <w:rFonts w:ascii="Arial" w:hAnsi="Arial"/>
                <w:iCs/>
                <w:sz w:val="20"/>
                <w:szCs w:val="20"/>
              </w:rPr>
            </w:pPr>
          </w:p>
        </w:tc>
      </w:tr>
      <w:tr w:rsidR="00FA1776" w:rsidRPr="005A45E1" w14:paraId="4595B242" w14:textId="77777777" w:rsidTr="000A48FC">
        <w:tc>
          <w:tcPr>
            <w:tcW w:w="9163" w:type="dxa"/>
            <w:gridSpan w:val="12"/>
            <w:vAlign w:val="center"/>
          </w:tcPr>
          <w:p w14:paraId="5684F41C" w14:textId="77777777" w:rsidR="00FA1776" w:rsidRPr="005A45E1" w:rsidRDefault="00FA1776" w:rsidP="00FA1776">
            <w:pPr>
              <w:pStyle w:val="Neotevilenodstavek"/>
              <w:widowControl w:val="0"/>
              <w:spacing w:before="0" w:after="0" w:line="260" w:lineRule="atLeast"/>
              <w:jc w:val="left"/>
              <w:rPr>
                <w:rFonts w:ascii="Arial" w:hAnsi="Arial"/>
                <w:b/>
                <w:sz w:val="20"/>
                <w:szCs w:val="20"/>
              </w:rPr>
            </w:pPr>
            <w:r w:rsidRPr="005A45E1">
              <w:rPr>
                <w:rFonts w:ascii="Arial" w:hAnsi="Arial"/>
                <w:b/>
                <w:sz w:val="20"/>
                <w:szCs w:val="20"/>
              </w:rPr>
              <w:t>9. Predstavitev sodelovanja javnosti:</w:t>
            </w:r>
          </w:p>
        </w:tc>
      </w:tr>
      <w:tr w:rsidR="00FA1776" w:rsidRPr="005A45E1" w14:paraId="3D0669BE" w14:textId="77777777" w:rsidTr="00AD0F05">
        <w:tc>
          <w:tcPr>
            <w:tcW w:w="6709" w:type="dxa"/>
            <w:gridSpan w:val="9"/>
          </w:tcPr>
          <w:p w14:paraId="1AE470E2" w14:textId="77777777" w:rsidR="00FA1776" w:rsidRPr="005A45E1" w:rsidRDefault="00FA1776" w:rsidP="00FA1776">
            <w:pPr>
              <w:pStyle w:val="Neotevilenodstavek"/>
              <w:widowControl w:val="0"/>
              <w:spacing w:before="0" w:after="0" w:line="260" w:lineRule="atLeast"/>
              <w:rPr>
                <w:rFonts w:ascii="Arial" w:hAnsi="Arial"/>
                <w:sz w:val="20"/>
                <w:szCs w:val="20"/>
              </w:rPr>
            </w:pPr>
            <w:r w:rsidRPr="005A45E1">
              <w:rPr>
                <w:rFonts w:ascii="Arial" w:hAnsi="Arial"/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54" w:type="dxa"/>
            <w:gridSpan w:val="3"/>
          </w:tcPr>
          <w:p w14:paraId="48CB5EF3" w14:textId="77777777" w:rsidR="00FA1776" w:rsidRPr="005A45E1" w:rsidRDefault="00FA1776" w:rsidP="00FA1776">
            <w:pPr>
              <w:pStyle w:val="Neotevilenodstavek"/>
              <w:widowControl w:val="0"/>
              <w:spacing w:before="0" w:after="0" w:line="260" w:lineRule="atLeast"/>
              <w:jc w:val="center"/>
              <w:rPr>
                <w:rFonts w:ascii="Arial" w:hAnsi="Arial"/>
                <w:iCs/>
                <w:sz w:val="20"/>
                <w:szCs w:val="20"/>
              </w:rPr>
            </w:pPr>
            <w:r w:rsidRPr="005A45E1">
              <w:rPr>
                <w:rFonts w:ascii="Arial" w:hAnsi="Arial"/>
                <w:sz w:val="20"/>
                <w:szCs w:val="20"/>
                <w:u w:val="single"/>
              </w:rPr>
              <w:t>DA</w:t>
            </w:r>
            <w:r w:rsidRPr="005A45E1">
              <w:rPr>
                <w:rFonts w:ascii="Arial" w:hAnsi="Arial"/>
                <w:sz w:val="20"/>
                <w:szCs w:val="20"/>
              </w:rPr>
              <w:t>/NE</w:t>
            </w:r>
          </w:p>
        </w:tc>
      </w:tr>
      <w:tr w:rsidR="00FA1776" w:rsidRPr="005A45E1" w14:paraId="1737F2FA" w14:textId="77777777" w:rsidTr="000A48FC">
        <w:tc>
          <w:tcPr>
            <w:tcW w:w="9163" w:type="dxa"/>
            <w:gridSpan w:val="12"/>
          </w:tcPr>
          <w:p w14:paraId="3A137338" w14:textId="77777777" w:rsidR="00FA1776" w:rsidRPr="005A45E1" w:rsidRDefault="00FA1776" w:rsidP="00FA1776">
            <w:pPr>
              <w:pStyle w:val="Neotevilenodstavek"/>
              <w:widowControl w:val="0"/>
              <w:spacing w:before="0" w:after="0" w:line="260" w:lineRule="atLeast"/>
              <w:rPr>
                <w:rFonts w:ascii="Arial" w:hAnsi="Arial"/>
                <w:iCs/>
                <w:sz w:val="20"/>
                <w:szCs w:val="20"/>
              </w:rPr>
            </w:pPr>
            <w:r w:rsidRPr="005A45E1">
              <w:rPr>
                <w:rFonts w:ascii="Arial" w:hAnsi="Arial"/>
                <w:iCs/>
                <w:sz w:val="20"/>
                <w:szCs w:val="20"/>
              </w:rPr>
              <w:t>(Če je odgovor NE, navedite, zakaj ni bilo objavljeno.)</w:t>
            </w:r>
          </w:p>
        </w:tc>
      </w:tr>
      <w:tr w:rsidR="00FA1776" w:rsidRPr="005A45E1" w14:paraId="3BB230FF" w14:textId="77777777" w:rsidTr="000A48FC">
        <w:tc>
          <w:tcPr>
            <w:tcW w:w="9163" w:type="dxa"/>
            <w:gridSpan w:val="12"/>
          </w:tcPr>
          <w:p w14:paraId="58712D2C" w14:textId="77777777" w:rsidR="00FA1776" w:rsidRPr="005A45E1" w:rsidRDefault="00FA1776" w:rsidP="00FA1776">
            <w:pPr>
              <w:pStyle w:val="Neotevilenodstavek"/>
              <w:widowControl w:val="0"/>
              <w:spacing w:before="0" w:after="0" w:line="260" w:lineRule="atLeast"/>
              <w:rPr>
                <w:rFonts w:ascii="Arial" w:hAnsi="Arial"/>
                <w:iCs/>
                <w:sz w:val="20"/>
                <w:szCs w:val="20"/>
              </w:rPr>
            </w:pPr>
            <w:r w:rsidRPr="005A45E1">
              <w:rPr>
                <w:rFonts w:ascii="Arial" w:hAnsi="Arial"/>
                <w:iCs/>
                <w:sz w:val="20"/>
                <w:szCs w:val="20"/>
              </w:rPr>
              <w:t>(Če je odgovor DA, navedite:</w:t>
            </w:r>
          </w:p>
          <w:p w14:paraId="08DECE59" w14:textId="026FC4F8" w:rsidR="00FA1776" w:rsidRPr="005A45E1" w:rsidRDefault="00FA1776" w:rsidP="00FA1776">
            <w:pPr>
              <w:pStyle w:val="Neotevilenodstavek"/>
              <w:widowControl w:val="0"/>
              <w:spacing w:before="0" w:after="0" w:line="260" w:lineRule="atLeast"/>
              <w:rPr>
                <w:rFonts w:ascii="Arial" w:hAnsi="Arial"/>
                <w:iCs/>
                <w:sz w:val="20"/>
                <w:szCs w:val="20"/>
              </w:rPr>
            </w:pPr>
            <w:r w:rsidRPr="005A45E1">
              <w:rPr>
                <w:rFonts w:ascii="Arial" w:hAnsi="Arial"/>
                <w:iCs/>
                <w:sz w:val="20"/>
                <w:szCs w:val="20"/>
              </w:rPr>
              <w:t xml:space="preserve">Datum objave: </w:t>
            </w:r>
          </w:p>
          <w:p w14:paraId="16150C86" w14:textId="1316BB1F" w:rsidR="00FA1776" w:rsidRPr="005A45E1" w:rsidRDefault="00FA1776" w:rsidP="00FA1776">
            <w:pPr>
              <w:pStyle w:val="Neotevilenodstavek"/>
              <w:widowControl w:val="0"/>
              <w:spacing w:before="0" w:after="0" w:line="260" w:lineRule="atLeast"/>
              <w:rPr>
                <w:rFonts w:ascii="Arial" w:hAnsi="Arial"/>
                <w:iCs/>
                <w:sz w:val="20"/>
                <w:szCs w:val="20"/>
              </w:rPr>
            </w:pPr>
          </w:p>
          <w:p w14:paraId="6A76040B" w14:textId="77777777" w:rsidR="00FA1776" w:rsidRPr="005A45E1" w:rsidRDefault="00FA1776" w:rsidP="00FA1776">
            <w:pPr>
              <w:pStyle w:val="Neotevilenodstavek"/>
              <w:widowControl w:val="0"/>
              <w:spacing w:before="0" w:after="0" w:line="260" w:lineRule="exact"/>
              <w:rPr>
                <w:rFonts w:ascii="Arial" w:hAnsi="Arial"/>
                <w:iCs/>
                <w:sz w:val="20"/>
                <w:szCs w:val="20"/>
              </w:rPr>
            </w:pPr>
            <w:r w:rsidRPr="005A45E1">
              <w:rPr>
                <w:rFonts w:ascii="Arial" w:hAnsi="Arial"/>
                <w:iCs/>
                <w:sz w:val="20"/>
                <w:szCs w:val="20"/>
              </w:rPr>
              <w:t>V razpravo so bili vključeni:</w:t>
            </w:r>
          </w:p>
          <w:p w14:paraId="7B4ABB8B" w14:textId="77777777" w:rsidR="00FA1776" w:rsidRDefault="00FA1776" w:rsidP="00FA1776">
            <w:pPr>
              <w:pStyle w:val="Neotevilenodstavek"/>
              <w:widowControl w:val="0"/>
              <w:spacing w:before="0" w:after="0" w:line="260" w:lineRule="atLeast"/>
              <w:rPr>
                <w:rFonts w:ascii="Arial" w:hAnsi="Arial"/>
                <w:iCs/>
                <w:sz w:val="20"/>
                <w:szCs w:val="20"/>
              </w:rPr>
            </w:pPr>
          </w:p>
          <w:p w14:paraId="547AFD4D" w14:textId="5F5FDA68" w:rsidR="00FA1776" w:rsidRPr="005A45E1" w:rsidRDefault="00FA1776" w:rsidP="00FA1776">
            <w:pPr>
              <w:pStyle w:val="Neotevilenodstavek"/>
              <w:widowControl w:val="0"/>
              <w:spacing w:before="0" w:after="0" w:line="260" w:lineRule="atLeast"/>
              <w:rPr>
                <w:rFonts w:ascii="Arial" w:hAnsi="Arial"/>
                <w:iCs/>
                <w:sz w:val="20"/>
                <w:szCs w:val="20"/>
              </w:rPr>
            </w:pPr>
            <w:r w:rsidRPr="005A45E1">
              <w:rPr>
                <w:rFonts w:ascii="Arial" w:hAnsi="Arial"/>
                <w:iCs/>
                <w:sz w:val="20"/>
                <w:szCs w:val="20"/>
              </w:rPr>
              <w:t xml:space="preserve">Mnenja, predlogi in pripombe z navedbo predlagateljev </w:t>
            </w:r>
            <w:r w:rsidRPr="005A45E1">
              <w:rPr>
                <w:rFonts w:ascii="Arial" w:hAnsi="Arial"/>
                <w:color w:val="000000"/>
                <w:sz w:val="20"/>
                <w:szCs w:val="20"/>
              </w:rPr>
              <w:t>(imen in priimkov fizičnih oseb, ki niso poslovni subjekti, ne navajajte</w:t>
            </w:r>
            <w:r w:rsidRPr="005A45E1">
              <w:rPr>
                <w:rFonts w:ascii="Arial" w:hAnsi="Arial"/>
                <w:iCs/>
                <w:sz w:val="20"/>
                <w:szCs w:val="20"/>
              </w:rPr>
              <w:t>):</w:t>
            </w:r>
          </w:p>
          <w:p w14:paraId="301037E2" w14:textId="24E53584" w:rsidR="00FA1776" w:rsidRPr="005A45E1" w:rsidRDefault="00FA1776" w:rsidP="00FA1776">
            <w:pPr>
              <w:pStyle w:val="Neotevilenodstavek"/>
              <w:widowControl w:val="0"/>
              <w:spacing w:before="0" w:after="0" w:line="260" w:lineRule="atLeast"/>
              <w:rPr>
                <w:rFonts w:ascii="Arial" w:hAnsi="Arial"/>
                <w:iCs/>
                <w:sz w:val="20"/>
                <w:szCs w:val="20"/>
              </w:rPr>
            </w:pPr>
          </w:p>
          <w:p w14:paraId="0D5462FE" w14:textId="77777777" w:rsidR="00FA1776" w:rsidRPr="005A45E1" w:rsidRDefault="00FA1776" w:rsidP="00FA1776">
            <w:pPr>
              <w:pStyle w:val="Neotevilenodstavek"/>
              <w:widowControl w:val="0"/>
              <w:spacing w:before="0" w:after="0" w:line="260" w:lineRule="atLeast"/>
              <w:rPr>
                <w:rFonts w:ascii="Arial" w:hAnsi="Arial"/>
                <w:iCs/>
                <w:sz w:val="20"/>
                <w:szCs w:val="20"/>
              </w:rPr>
            </w:pPr>
            <w:r w:rsidRPr="005A45E1">
              <w:rPr>
                <w:rFonts w:ascii="Arial" w:hAnsi="Arial"/>
                <w:iCs/>
                <w:sz w:val="20"/>
                <w:szCs w:val="20"/>
              </w:rPr>
              <w:t>Upoštevani so bili:</w:t>
            </w:r>
          </w:p>
          <w:p w14:paraId="796672F3" w14:textId="77777777" w:rsidR="00FA1776" w:rsidRPr="005A45E1" w:rsidRDefault="00FA1776" w:rsidP="00FA1776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atLeast"/>
              <w:rPr>
                <w:rFonts w:ascii="Arial" w:hAnsi="Arial"/>
                <w:iCs/>
                <w:sz w:val="20"/>
                <w:szCs w:val="20"/>
              </w:rPr>
            </w:pPr>
            <w:r w:rsidRPr="005A45E1">
              <w:rPr>
                <w:rFonts w:ascii="Arial" w:hAnsi="Arial"/>
                <w:iCs/>
                <w:sz w:val="20"/>
                <w:szCs w:val="20"/>
              </w:rPr>
              <w:t>v celoti,</w:t>
            </w:r>
          </w:p>
          <w:p w14:paraId="6A54DBD2" w14:textId="77777777" w:rsidR="00FA1776" w:rsidRPr="005A45E1" w:rsidRDefault="00FA1776" w:rsidP="00FA1776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atLeast"/>
              <w:rPr>
                <w:rFonts w:ascii="Arial" w:hAnsi="Arial"/>
                <w:iCs/>
                <w:sz w:val="20"/>
                <w:szCs w:val="20"/>
              </w:rPr>
            </w:pPr>
            <w:r w:rsidRPr="005A45E1">
              <w:rPr>
                <w:rFonts w:ascii="Arial" w:hAnsi="Arial"/>
                <w:iCs/>
                <w:sz w:val="20"/>
                <w:szCs w:val="20"/>
              </w:rPr>
              <w:t>večinoma,</w:t>
            </w:r>
          </w:p>
          <w:p w14:paraId="5481F7C1" w14:textId="77777777" w:rsidR="00FA1776" w:rsidRPr="005A45E1" w:rsidRDefault="00FA1776" w:rsidP="00FA1776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atLeast"/>
              <w:rPr>
                <w:rFonts w:ascii="Arial" w:hAnsi="Arial"/>
                <w:iCs/>
                <w:sz w:val="20"/>
                <w:szCs w:val="20"/>
              </w:rPr>
            </w:pPr>
            <w:r w:rsidRPr="005A45E1">
              <w:rPr>
                <w:rFonts w:ascii="Arial" w:hAnsi="Arial"/>
                <w:iCs/>
                <w:sz w:val="20"/>
                <w:szCs w:val="20"/>
              </w:rPr>
              <w:t>delno,</w:t>
            </w:r>
          </w:p>
          <w:p w14:paraId="190A999B" w14:textId="77777777" w:rsidR="00FA1776" w:rsidRPr="005A45E1" w:rsidRDefault="00FA1776" w:rsidP="00FA1776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atLeast"/>
              <w:rPr>
                <w:rFonts w:ascii="Arial" w:hAnsi="Arial"/>
                <w:iCs/>
                <w:sz w:val="20"/>
                <w:szCs w:val="20"/>
              </w:rPr>
            </w:pPr>
            <w:r w:rsidRPr="005A45E1">
              <w:rPr>
                <w:rFonts w:ascii="Arial" w:hAnsi="Arial"/>
                <w:iCs/>
                <w:sz w:val="20"/>
                <w:szCs w:val="20"/>
              </w:rPr>
              <w:t>niso bili upoštevani.</w:t>
            </w:r>
          </w:p>
          <w:p w14:paraId="46B397C4" w14:textId="77777777" w:rsidR="00FA1776" w:rsidRPr="005A45E1" w:rsidRDefault="00FA1776" w:rsidP="00FA1776">
            <w:pPr>
              <w:pStyle w:val="Neotevilenodstavek"/>
              <w:widowControl w:val="0"/>
              <w:spacing w:before="0" w:after="0" w:line="260" w:lineRule="atLeast"/>
              <w:rPr>
                <w:rFonts w:ascii="Arial" w:hAnsi="Arial"/>
                <w:iCs/>
                <w:sz w:val="20"/>
                <w:szCs w:val="20"/>
              </w:rPr>
            </w:pPr>
          </w:p>
          <w:p w14:paraId="72D2067A" w14:textId="77777777" w:rsidR="00FA1776" w:rsidRPr="005A45E1" w:rsidRDefault="00FA1776" w:rsidP="00FA1776">
            <w:pPr>
              <w:pStyle w:val="Neotevilenodstavek"/>
              <w:widowControl w:val="0"/>
              <w:spacing w:before="0" w:after="0" w:line="260" w:lineRule="atLeast"/>
              <w:rPr>
                <w:rFonts w:ascii="Arial" w:hAnsi="Arial"/>
                <w:iCs/>
                <w:sz w:val="20"/>
                <w:szCs w:val="20"/>
              </w:rPr>
            </w:pPr>
            <w:r w:rsidRPr="005A45E1">
              <w:rPr>
                <w:rFonts w:ascii="Arial" w:hAnsi="Arial"/>
                <w:iCs/>
                <w:sz w:val="20"/>
                <w:szCs w:val="20"/>
              </w:rPr>
              <w:t>Bistvena mnenja, predlogi in pripombe, ki niso bili upoštevani, ter razlogi za neupoštevanje:</w:t>
            </w:r>
          </w:p>
          <w:p w14:paraId="330A925F" w14:textId="2F74D17C" w:rsidR="00FA1776" w:rsidRPr="005A45E1" w:rsidRDefault="00FA1776" w:rsidP="00FA1776">
            <w:pPr>
              <w:pStyle w:val="Neotevilenodstavek"/>
              <w:widowControl w:val="0"/>
              <w:spacing w:before="0" w:after="0" w:line="260" w:lineRule="atLeast"/>
              <w:rPr>
                <w:rFonts w:ascii="Arial" w:hAnsi="Arial"/>
                <w:iCs/>
                <w:sz w:val="20"/>
                <w:szCs w:val="20"/>
              </w:rPr>
            </w:pPr>
          </w:p>
          <w:p w14:paraId="0505C282" w14:textId="567B3085" w:rsidR="00FA1776" w:rsidRDefault="00FA1776" w:rsidP="00FA1776">
            <w:pPr>
              <w:pStyle w:val="Neotevilenodstavek"/>
              <w:widowControl w:val="0"/>
              <w:spacing w:before="0" w:after="0" w:line="260" w:lineRule="atLeast"/>
              <w:rPr>
                <w:rFonts w:ascii="Arial" w:hAnsi="Arial"/>
                <w:iCs/>
                <w:sz w:val="20"/>
                <w:szCs w:val="20"/>
              </w:rPr>
            </w:pPr>
            <w:r>
              <w:rPr>
                <w:rFonts w:ascii="Arial" w:hAnsi="Arial"/>
                <w:iCs/>
                <w:sz w:val="20"/>
                <w:szCs w:val="20"/>
              </w:rPr>
              <w:t>Pripombe niso bile podane.</w:t>
            </w:r>
          </w:p>
          <w:p w14:paraId="1453563D" w14:textId="77777777" w:rsidR="00FA1776" w:rsidRPr="005A45E1" w:rsidRDefault="00FA1776" w:rsidP="00FA1776">
            <w:pPr>
              <w:pStyle w:val="Neotevilenodstavek"/>
              <w:widowControl w:val="0"/>
              <w:spacing w:before="0" w:after="0" w:line="260" w:lineRule="atLeast"/>
              <w:rPr>
                <w:rFonts w:ascii="Arial" w:hAnsi="Arial"/>
                <w:iCs/>
                <w:sz w:val="20"/>
                <w:szCs w:val="20"/>
              </w:rPr>
            </w:pPr>
          </w:p>
          <w:p w14:paraId="31581CA7" w14:textId="77777777" w:rsidR="00FA1776" w:rsidRPr="005A45E1" w:rsidRDefault="00FA1776" w:rsidP="00FA1776">
            <w:pPr>
              <w:pStyle w:val="Neotevilenodstavek"/>
              <w:widowControl w:val="0"/>
              <w:spacing w:before="0" w:after="0" w:line="260" w:lineRule="atLeast"/>
              <w:rPr>
                <w:rFonts w:ascii="Arial" w:hAnsi="Arial"/>
                <w:iCs/>
                <w:sz w:val="20"/>
                <w:szCs w:val="20"/>
              </w:rPr>
            </w:pPr>
            <w:r w:rsidRPr="005A45E1">
              <w:rPr>
                <w:rFonts w:ascii="Arial" w:hAnsi="Arial"/>
                <w:iCs/>
                <w:sz w:val="20"/>
                <w:szCs w:val="20"/>
              </w:rPr>
              <w:t>Poročilo je bilo dano ……………..</w:t>
            </w:r>
          </w:p>
          <w:p w14:paraId="1C500338" w14:textId="77777777" w:rsidR="00FA1776" w:rsidRPr="005A45E1" w:rsidRDefault="00FA1776" w:rsidP="00FA1776">
            <w:pPr>
              <w:pStyle w:val="Neotevilenodstavek"/>
              <w:widowControl w:val="0"/>
              <w:spacing w:before="0" w:after="0" w:line="260" w:lineRule="atLeast"/>
              <w:rPr>
                <w:rFonts w:ascii="Arial" w:hAnsi="Arial"/>
                <w:iCs/>
                <w:sz w:val="20"/>
                <w:szCs w:val="20"/>
              </w:rPr>
            </w:pPr>
          </w:p>
          <w:p w14:paraId="449838EF" w14:textId="77777777" w:rsidR="00FA1776" w:rsidRPr="005A45E1" w:rsidRDefault="00FA1776" w:rsidP="00FA1776">
            <w:pPr>
              <w:pStyle w:val="Neotevilenodstavek"/>
              <w:widowControl w:val="0"/>
              <w:spacing w:before="0" w:after="0" w:line="260" w:lineRule="atLeast"/>
              <w:rPr>
                <w:rFonts w:ascii="Arial" w:hAnsi="Arial"/>
                <w:iCs/>
                <w:sz w:val="20"/>
                <w:szCs w:val="20"/>
              </w:rPr>
            </w:pPr>
            <w:r w:rsidRPr="005A45E1">
              <w:rPr>
                <w:rFonts w:ascii="Arial" w:hAnsi="Arial"/>
                <w:iCs/>
                <w:sz w:val="20"/>
                <w:szCs w:val="20"/>
              </w:rPr>
              <w:t>Javnost je bila vključena v pripravo gradiva v skladu z Zakonom o …, kar je navedeno v predlogu predpisa.)</w:t>
            </w:r>
          </w:p>
          <w:p w14:paraId="1ECD0E81" w14:textId="77777777" w:rsidR="00FA1776" w:rsidRPr="005A45E1" w:rsidRDefault="00FA1776" w:rsidP="00FA1776">
            <w:pPr>
              <w:pStyle w:val="Neotevilenodstavek"/>
              <w:widowControl w:val="0"/>
              <w:spacing w:before="0" w:after="0" w:line="260" w:lineRule="atLeast"/>
              <w:rPr>
                <w:rFonts w:ascii="Arial" w:hAnsi="Arial"/>
                <w:iCs/>
                <w:sz w:val="20"/>
                <w:szCs w:val="20"/>
              </w:rPr>
            </w:pPr>
          </w:p>
        </w:tc>
      </w:tr>
      <w:tr w:rsidR="00FA1776" w:rsidRPr="005A45E1" w14:paraId="734ACDC9" w14:textId="77777777" w:rsidTr="00AD0F05">
        <w:tc>
          <w:tcPr>
            <w:tcW w:w="6709" w:type="dxa"/>
            <w:gridSpan w:val="9"/>
            <w:vAlign w:val="center"/>
          </w:tcPr>
          <w:p w14:paraId="3E0E8113" w14:textId="77777777" w:rsidR="00FA1776" w:rsidRPr="005A45E1" w:rsidRDefault="00FA1776" w:rsidP="00FA1776">
            <w:pPr>
              <w:pStyle w:val="Neotevilenodstavek"/>
              <w:widowControl w:val="0"/>
              <w:spacing w:before="0" w:after="0" w:line="260" w:lineRule="atLeast"/>
              <w:jc w:val="left"/>
              <w:rPr>
                <w:rFonts w:ascii="Arial" w:hAnsi="Arial"/>
                <w:sz w:val="20"/>
                <w:szCs w:val="20"/>
              </w:rPr>
            </w:pPr>
            <w:r w:rsidRPr="005A45E1">
              <w:rPr>
                <w:rFonts w:ascii="Arial" w:hAnsi="Arial"/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54" w:type="dxa"/>
            <w:gridSpan w:val="3"/>
            <w:vAlign w:val="center"/>
          </w:tcPr>
          <w:p w14:paraId="4D7A98F5" w14:textId="77777777" w:rsidR="00FA1776" w:rsidRPr="005A45E1" w:rsidRDefault="00FA1776" w:rsidP="00FA1776">
            <w:pPr>
              <w:pStyle w:val="Neotevilenodstavek"/>
              <w:widowControl w:val="0"/>
              <w:spacing w:before="0" w:after="0" w:line="260" w:lineRule="atLeast"/>
              <w:jc w:val="center"/>
              <w:rPr>
                <w:rFonts w:ascii="Arial" w:hAnsi="Arial"/>
                <w:iCs/>
                <w:sz w:val="20"/>
                <w:szCs w:val="20"/>
              </w:rPr>
            </w:pPr>
            <w:r w:rsidRPr="005A45E1">
              <w:rPr>
                <w:rFonts w:ascii="Arial" w:hAnsi="Arial"/>
                <w:sz w:val="20"/>
                <w:szCs w:val="20"/>
                <w:u w:val="single"/>
              </w:rPr>
              <w:t>DA</w:t>
            </w:r>
            <w:r w:rsidRPr="005A45E1">
              <w:rPr>
                <w:rFonts w:ascii="Arial" w:hAnsi="Arial"/>
                <w:sz w:val="20"/>
                <w:szCs w:val="20"/>
              </w:rPr>
              <w:t>/NE</w:t>
            </w:r>
          </w:p>
        </w:tc>
      </w:tr>
      <w:tr w:rsidR="00FA1776" w:rsidRPr="005A45E1" w14:paraId="07409535" w14:textId="77777777" w:rsidTr="00AD0F05">
        <w:tc>
          <w:tcPr>
            <w:tcW w:w="6709" w:type="dxa"/>
            <w:gridSpan w:val="9"/>
            <w:vAlign w:val="center"/>
          </w:tcPr>
          <w:p w14:paraId="17C58F9C" w14:textId="77777777" w:rsidR="00FA1776" w:rsidRPr="005A45E1" w:rsidRDefault="00FA1776" w:rsidP="00FA1776">
            <w:pPr>
              <w:pStyle w:val="Neotevilenodstavek"/>
              <w:widowControl w:val="0"/>
              <w:spacing w:before="0" w:after="0" w:line="260" w:lineRule="atLeast"/>
              <w:jc w:val="left"/>
              <w:rPr>
                <w:rFonts w:ascii="Arial" w:hAnsi="Arial"/>
                <w:b/>
                <w:sz w:val="20"/>
                <w:szCs w:val="20"/>
              </w:rPr>
            </w:pPr>
            <w:r w:rsidRPr="005A45E1">
              <w:rPr>
                <w:rFonts w:ascii="Arial" w:hAnsi="Arial"/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54" w:type="dxa"/>
            <w:gridSpan w:val="3"/>
            <w:vAlign w:val="center"/>
          </w:tcPr>
          <w:p w14:paraId="11230341" w14:textId="77777777" w:rsidR="00FA1776" w:rsidRPr="005A45E1" w:rsidRDefault="00FA1776" w:rsidP="00FA1776">
            <w:pPr>
              <w:pStyle w:val="Neotevilenodstavek"/>
              <w:widowControl w:val="0"/>
              <w:spacing w:before="0" w:after="0" w:line="260" w:lineRule="atLeast"/>
              <w:jc w:val="center"/>
              <w:rPr>
                <w:rFonts w:ascii="Arial" w:hAnsi="Arial"/>
                <w:sz w:val="20"/>
                <w:szCs w:val="20"/>
              </w:rPr>
            </w:pPr>
            <w:r w:rsidRPr="005A45E1">
              <w:rPr>
                <w:rFonts w:ascii="Arial" w:hAnsi="Arial"/>
                <w:sz w:val="20"/>
                <w:szCs w:val="20"/>
              </w:rPr>
              <w:t>DA/</w:t>
            </w:r>
            <w:r w:rsidRPr="005A45E1">
              <w:rPr>
                <w:rFonts w:ascii="Arial" w:hAnsi="Arial"/>
                <w:sz w:val="20"/>
                <w:szCs w:val="20"/>
                <w:u w:val="single"/>
              </w:rPr>
              <w:t>NE</w:t>
            </w:r>
          </w:p>
        </w:tc>
      </w:tr>
      <w:tr w:rsidR="00FA1776" w:rsidRPr="005A45E1" w14:paraId="7AD55D85" w14:textId="77777777" w:rsidTr="000A48FC">
        <w:tc>
          <w:tcPr>
            <w:tcW w:w="91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DFBC" w14:textId="77777777" w:rsidR="00FA1776" w:rsidRPr="005A45E1" w:rsidRDefault="00FA1776" w:rsidP="00FA1776">
            <w:pPr>
              <w:pStyle w:val="Poglavje"/>
              <w:widowControl w:val="0"/>
              <w:spacing w:before="0" w:after="0" w:line="260" w:lineRule="atLeast"/>
              <w:ind w:left="3400"/>
              <w:jc w:val="left"/>
              <w:rPr>
                <w:rFonts w:ascii="Arial" w:hAnsi="Arial"/>
                <w:b w:val="0"/>
                <w:sz w:val="20"/>
                <w:szCs w:val="20"/>
              </w:rPr>
            </w:pPr>
          </w:p>
          <w:p w14:paraId="2561F2A9" w14:textId="77777777" w:rsidR="00FA1776" w:rsidRPr="005A45E1" w:rsidRDefault="00FA1776" w:rsidP="00FA177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ind w:left="3400"/>
              <w:textAlignment w:val="baseline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  <w:p w14:paraId="76A5C473" w14:textId="5F8A88B4" w:rsidR="00FA1776" w:rsidRPr="005A45E1" w:rsidRDefault="00FA1776" w:rsidP="00FA17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A45E1">
              <w:rPr>
                <w:rFonts w:ascii="Arial" w:hAnsi="Arial" w:cs="Arial"/>
                <w:bCs/>
                <w:color w:val="000000"/>
                <w:sz w:val="20"/>
                <w:szCs w:val="20"/>
              </w:rPr>
              <w:tab/>
            </w:r>
            <w:r w:rsidRPr="005A45E1">
              <w:rPr>
                <w:rFonts w:ascii="Arial" w:hAnsi="Arial" w:cs="Arial"/>
                <w:bCs/>
                <w:color w:val="000000"/>
                <w:sz w:val="20"/>
                <w:szCs w:val="20"/>
              </w:rPr>
              <w:tab/>
            </w:r>
            <w:r w:rsidRPr="005A45E1">
              <w:rPr>
                <w:rFonts w:ascii="Arial" w:hAnsi="Arial" w:cs="Arial"/>
                <w:bCs/>
                <w:color w:val="000000"/>
                <w:sz w:val="20"/>
                <w:szCs w:val="20"/>
              </w:rPr>
              <w:tab/>
            </w:r>
            <w:r w:rsidRPr="005A45E1">
              <w:rPr>
                <w:rFonts w:ascii="Arial" w:hAnsi="Arial" w:cs="Arial"/>
                <w:bCs/>
                <w:color w:val="000000"/>
                <w:sz w:val="20"/>
                <w:szCs w:val="20"/>
              </w:rPr>
              <w:tab/>
            </w:r>
            <w:r w:rsidRPr="005A45E1">
              <w:rPr>
                <w:rFonts w:ascii="Arial" w:hAnsi="Arial" w:cs="Arial"/>
                <w:bCs/>
                <w:color w:val="000000"/>
                <w:sz w:val="20"/>
                <w:szCs w:val="20"/>
              </w:rPr>
              <w:tab/>
            </w:r>
            <w:r w:rsidRPr="005A45E1">
              <w:rPr>
                <w:rFonts w:ascii="Arial" w:hAnsi="Arial" w:cs="Arial"/>
                <w:bCs/>
                <w:color w:val="000000"/>
                <w:sz w:val="20"/>
                <w:szCs w:val="20"/>
              </w:rPr>
              <w:tab/>
            </w:r>
            <w:r w:rsidRPr="005A45E1">
              <w:rPr>
                <w:rFonts w:ascii="Arial" w:hAnsi="Arial" w:cs="Arial"/>
                <w:bCs/>
                <w:color w:val="000000"/>
                <w:sz w:val="20"/>
                <w:szCs w:val="20"/>
              </w:rPr>
              <w:tab/>
            </w:r>
            <w:r w:rsidRPr="005A45E1">
              <w:rPr>
                <w:rFonts w:ascii="Arial" w:hAnsi="Arial" w:cs="Arial"/>
                <w:bCs/>
                <w:color w:val="000000"/>
                <w:sz w:val="20"/>
                <w:szCs w:val="20"/>
              </w:rPr>
              <w:tab/>
            </w:r>
            <w:r w:rsidRPr="005A45E1">
              <w:rPr>
                <w:rFonts w:ascii="Arial" w:hAnsi="Arial" w:cs="Arial"/>
                <w:bCs/>
                <w:color w:val="000000"/>
                <w:sz w:val="20"/>
                <w:szCs w:val="20"/>
              </w:rPr>
              <w:tab/>
            </w:r>
            <w:r w:rsidRPr="005A45E1">
              <w:rPr>
                <w:rFonts w:ascii="Arial" w:hAnsi="Arial" w:cs="Arial"/>
                <w:bCs/>
                <w:color w:val="000000"/>
                <w:sz w:val="20"/>
                <w:szCs w:val="20"/>
              </w:rPr>
              <w:tab/>
            </w:r>
            <w:r w:rsidRPr="005A45E1">
              <w:rPr>
                <w:rFonts w:ascii="Arial" w:hAnsi="Arial" w:cs="Arial"/>
                <w:bCs/>
                <w:color w:val="000000"/>
                <w:sz w:val="20"/>
                <w:szCs w:val="20"/>
              </w:rPr>
              <w:tab/>
            </w:r>
            <w:r w:rsidRPr="005A45E1">
              <w:rPr>
                <w:rFonts w:ascii="Arial" w:hAnsi="Arial" w:cs="Arial"/>
                <w:bCs/>
                <w:color w:val="000000"/>
                <w:sz w:val="20"/>
                <w:szCs w:val="20"/>
              </w:rPr>
              <w:tab/>
            </w:r>
            <w:r w:rsidRPr="005A45E1">
              <w:rPr>
                <w:rFonts w:ascii="Arial" w:hAnsi="Arial" w:cs="Arial"/>
                <w:bCs/>
                <w:color w:val="000000"/>
                <w:sz w:val="20"/>
                <w:szCs w:val="20"/>
              </w:rPr>
              <w:tab/>
            </w:r>
            <w:r w:rsidRPr="005A45E1">
              <w:rPr>
                <w:rFonts w:ascii="Arial" w:hAnsi="Arial" w:cs="Arial"/>
                <w:bCs/>
                <w:color w:val="000000"/>
                <w:sz w:val="20"/>
                <w:szCs w:val="20"/>
              </w:rPr>
              <w:tab/>
            </w:r>
            <w:r w:rsidRPr="005A45E1">
              <w:rPr>
                <w:rFonts w:ascii="Arial" w:hAnsi="Arial" w:cs="Arial"/>
                <w:bCs/>
                <w:color w:val="000000"/>
                <w:sz w:val="20"/>
                <w:szCs w:val="20"/>
              </w:rPr>
              <w:tab/>
              <w:t xml:space="preserve">Mateja </w:t>
            </w:r>
            <w:proofErr w:type="spellStart"/>
            <w:r w:rsidRPr="005A45E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Čalušić</w:t>
            </w:r>
            <w:proofErr w:type="spellEnd"/>
          </w:p>
          <w:p w14:paraId="4C9492ED" w14:textId="57094901" w:rsidR="00FA1776" w:rsidRPr="005A45E1" w:rsidRDefault="00FA1776" w:rsidP="00FA177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  <w:szCs w:val="20"/>
              </w:rPr>
            </w:pPr>
            <w:r w:rsidRPr="005A45E1">
              <w:rPr>
                <w:rFonts w:ascii="Arial" w:hAnsi="Arial" w:cs="Arial"/>
                <w:bCs/>
                <w:color w:val="000000"/>
                <w:sz w:val="20"/>
                <w:szCs w:val="20"/>
              </w:rPr>
              <w:tab/>
            </w:r>
            <w:r w:rsidRPr="005A45E1">
              <w:rPr>
                <w:rFonts w:ascii="Arial" w:hAnsi="Arial" w:cs="Arial"/>
                <w:bCs/>
                <w:color w:val="000000"/>
                <w:sz w:val="20"/>
                <w:szCs w:val="20"/>
              </w:rPr>
              <w:tab/>
            </w:r>
            <w:r w:rsidRPr="005A45E1">
              <w:rPr>
                <w:rFonts w:ascii="Arial" w:hAnsi="Arial" w:cs="Arial"/>
                <w:bCs/>
                <w:color w:val="000000"/>
                <w:sz w:val="20"/>
                <w:szCs w:val="20"/>
              </w:rPr>
              <w:tab/>
            </w:r>
            <w:r w:rsidRPr="005A45E1">
              <w:rPr>
                <w:rFonts w:ascii="Arial" w:hAnsi="Arial" w:cs="Arial"/>
                <w:bCs/>
                <w:color w:val="000000"/>
                <w:sz w:val="20"/>
                <w:szCs w:val="20"/>
              </w:rPr>
              <w:tab/>
            </w:r>
            <w:r w:rsidRPr="005A45E1">
              <w:rPr>
                <w:rFonts w:ascii="Arial" w:hAnsi="Arial" w:cs="Arial"/>
                <w:bCs/>
                <w:color w:val="000000"/>
                <w:sz w:val="20"/>
                <w:szCs w:val="20"/>
              </w:rPr>
              <w:tab/>
            </w:r>
            <w:r w:rsidRPr="005A45E1">
              <w:rPr>
                <w:rFonts w:ascii="Arial" w:hAnsi="Arial" w:cs="Arial"/>
                <w:bCs/>
                <w:color w:val="000000"/>
                <w:sz w:val="20"/>
                <w:szCs w:val="20"/>
              </w:rPr>
              <w:tab/>
            </w:r>
            <w:r w:rsidRPr="005A45E1">
              <w:rPr>
                <w:rFonts w:ascii="Arial" w:hAnsi="Arial" w:cs="Arial"/>
                <w:bCs/>
                <w:color w:val="000000"/>
                <w:sz w:val="20"/>
                <w:szCs w:val="20"/>
              </w:rPr>
              <w:tab/>
            </w:r>
            <w:r w:rsidRPr="005A45E1">
              <w:rPr>
                <w:rFonts w:ascii="Arial" w:hAnsi="Arial" w:cs="Arial"/>
                <w:bCs/>
                <w:color w:val="000000"/>
                <w:sz w:val="20"/>
                <w:szCs w:val="20"/>
              </w:rPr>
              <w:tab/>
            </w:r>
            <w:r w:rsidRPr="005A45E1">
              <w:rPr>
                <w:rFonts w:ascii="Arial" w:hAnsi="Arial" w:cs="Arial"/>
                <w:bCs/>
                <w:color w:val="000000"/>
                <w:sz w:val="20"/>
                <w:szCs w:val="20"/>
              </w:rPr>
              <w:tab/>
            </w:r>
            <w:r w:rsidRPr="005A45E1">
              <w:rPr>
                <w:rFonts w:ascii="Arial" w:hAnsi="Arial" w:cs="Arial"/>
                <w:bCs/>
                <w:color w:val="000000"/>
                <w:sz w:val="20"/>
                <w:szCs w:val="20"/>
              </w:rPr>
              <w:tab/>
            </w:r>
            <w:r w:rsidRPr="005A45E1">
              <w:rPr>
                <w:rFonts w:ascii="Arial" w:hAnsi="Arial" w:cs="Arial"/>
                <w:bCs/>
                <w:color w:val="000000"/>
                <w:sz w:val="20"/>
                <w:szCs w:val="20"/>
              </w:rPr>
              <w:tab/>
            </w:r>
            <w:r w:rsidRPr="005A45E1">
              <w:rPr>
                <w:rFonts w:ascii="Arial" w:hAnsi="Arial" w:cs="Arial"/>
                <w:bCs/>
                <w:color w:val="000000"/>
                <w:sz w:val="20"/>
                <w:szCs w:val="20"/>
              </w:rPr>
              <w:tab/>
            </w:r>
            <w:r w:rsidRPr="005A45E1">
              <w:rPr>
                <w:rFonts w:ascii="Arial" w:hAnsi="Arial" w:cs="Arial"/>
                <w:bCs/>
                <w:color w:val="000000"/>
                <w:sz w:val="20"/>
                <w:szCs w:val="20"/>
              </w:rPr>
              <w:tab/>
            </w:r>
            <w:r w:rsidRPr="005A45E1">
              <w:rPr>
                <w:rFonts w:ascii="Arial" w:hAnsi="Arial" w:cs="Arial"/>
                <w:bCs/>
                <w:color w:val="000000"/>
                <w:sz w:val="20"/>
                <w:szCs w:val="20"/>
              </w:rPr>
              <w:tab/>
            </w:r>
            <w:r w:rsidRPr="005A45E1">
              <w:rPr>
                <w:rFonts w:ascii="Arial" w:hAnsi="Arial" w:cs="Arial"/>
                <w:bCs/>
                <w:color w:val="000000"/>
                <w:sz w:val="20"/>
                <w:szCs w:val="20"/>
              </w:rPr>
              <w:tab/>
              <w:t xml:space="preserve"> ministrica</w:t>
            </w:r>
          </w:p>
        </w:tc>
      </w:tr>
    </w:tbl>
    <w:p w14:paraId="6671A5D5" w14:textId="77777777" w:rsidR="007A7279" w:rsidRPr="005A45E1" w:rsidRDefault="007A7279" w:rsidP="002440B8">
      <w:pPr>
        <w:spacing w:line="260" w:lineRule="atLeast"/>
        <w:rPr>
          <w:rFonts w:ascii="Arial" w:eastAsia="Calibri" w:hAnsi="Arial" w:cs="Arial"/>
          <w:vanish/>
          <w:sz w:val="20"/>
          <w:szCs w:val="20"/>
        </w:rPr>
      </w:pPr>
    </w:p>
    <w:p w14:paraId="15EF16FA" w14:textId="77777777" w:rsidR="00873BC0" w:rsidRPr="005A45E1" w:rsidRDefault="00873BC0" w:rsidP="002440B8">
      <w:pPr>
        <w:spacing w:line="260" w:lineRule="atLeast"/>
        <w:rPr>
          <w:rFonts w:ascii="Arial" w:eastAsia="Calibri" w:hAnsi="Arial" w:cs="Arial"/>
          <w:vanish/>
          <w:sz w:val="20"/>
          <w:szCs w:val="20"/>
        </w:rPr>
      </w:pPr>
    </w:p>
    <w:p w14:paraId="1051333D" w14:textId="77777777" w:rsidR="000C6525" w:rsidRPr="005A45E1" w:rsidRDefault="000C6525" w:rsidP="002440B8">
      <w:pPr>
        <w:spacing w:line="260" w:lineRule="atLeast"/>
        <w:rPr>
          <w:rFonts w:ascii="Arial" w:hAnsi="Arial" w:cs="Arial"/>
          <w:sz w:val="20"/>
          <w:szCs w:val="20"/>
        </w:rPr>
        <w:sectPr w:rsidR="000C6525" w:rsidRPr="005A45E1" w:rsidSect="00990D2C">
          <w:headerReference w:type="default" r:id="rId10"/>
          <w:footerReference w:type="even" r:id="rId11"/>
          <w:footerReference w:type="default" r:id="rId12"/>
          <w:headerReference w:type="first" r:id="rId13"/>
          <w:pgSz w:w="11900" w:h="16840" w:code="9"/>
          <w:pgMar w:top="1701" w:right="1701" w:bottom="851" w:left="1701" w:header="993" w:footer="794" w:gutter="0"/>
          <w:cols w:space="708"/>
          <w:titlePg/>
          <w:docGrid w:linePitch="272"/>
        </w:sectPr>
      </w:pPr>
    </w:p>
    <w:p w14:paraId="16276A67" w14:textId="4AF53031" w:rsidR="00DD4EA8" w:rsidRPr="005A45E1" w:rsidRDefault="00CD3794" w:rsidP="002440B8">
      <w:pPr>
        <w:tabs>
          <w:tab w:val="left" w:pos="708"/>
        </w:tabs>
        <w:spacing w:line="260" w:lineRule="atLeast"/>
        <w:ind w:left="6012"/>
        <w:rPr>
          <w:rFonts w:ascii="Arial" w:hAnsi="Arial" w:cs="Arial"/>
          <w:b/>
          <w:sz w:val="20"/>
          <w:szCs w:val="20"/>
        </w:rPr>
      </w:pPr>
      <w:r w:rsidRPr="005A45E1">
        <w:rPr>
          <w:rFonts w:ascii="Arial" w:hAnsi="Arial" w:cs="Arial"/>
          <w:sz w:val="20"/>
          <w:szCs w:val="20"/>
        </w:rPr>
        <w:lastRenderedPageBreak/>
        <w:t xml:space="preserve">          </w:t>
      </w:r>
      <w:r w:rsidR="00DD4EA8" w:rsidRPr="005A45E1">
        <w:rPr>
          <w:rFonts w:ascii="Arial" w:hAnsi="Arial" w:cs="Arial"/>
          <w:b/>
          <w:sz w:val="20"/>
          <w:szCs w:val="20"/>
        </w:rPr>
        <w:t>PREDLOG</w:t>
      </w:r>
    </w:p>
    <w:p w14:paraId="0129B096" w14:textId="676DA79C" w:rsidR="00DD4EA8" w:rsidRPr="005A45E1" w:rsidRDefault="00DD4EA8" w:rsidP="002440B8">
      <w:pPr>
        <w:tabs>
          <w:tab w:val="left" w:pos="708"/>
        </w:tabs>
        <w:spacing w:line="260" w:lineRule="atLeast"/>
        <w:ind w:left="6012"/>
        <w:rPr>
          <w:rFonts w:ascii="Arial" w:hAnsi="Arial" w:cs="Arial"/>
          <w:b/>
          <w:sz w:val="20"/>
          <w:szCs w:val="20"/>
        </w:rPr>
      </w:pPr>
      <w:r w:rsidRPr="00812AAD">
        <w:rPr>
          <w:rFonts w:ascii="Arial" w:hAnsi="Arial" w:cs="Arial"/>
          <w:b/>
          <w:sz w:val="20"/>
          <w:szCs w:val="20"/>
        </w:rPr>
        <w:t>(EVA</w:t>
      </w:r>
      <w:r w:rsidR="00C35D78" w:rsidRPr="00812AAD">
        <w:rPr>
          <w:rFonts w:ascii="Arial" w:hAnsi="Arial" w:cs="Arial"/>
          <w:b/>
          <w:sz w:val="20"/>
          <w:szCs w:val="20"/>
        </w:rPr>
        <w:t xml:space="preserve"> 20</w:t>
      </w:r>
      <w:r w:rsidR="00CB70AF" w:rsidRPr="00812AAD">
        <w:rPr>
          <w:rFonts w:ascii="Arial" w:hAnsi="Arial" w:cs="Arial"/>
          <w:b/>
          <w:sz w:val="20"/>
          <w:szCs w:val="20"/>
        </w:rPr>
        <w:t>2</w:t>
      </w:r>
      <w:r w:rsidR="000729A6" w:rsidRPr="00812AAD">
        <w:rPr>
          <w:rFonts w:ascii="Arial" w:hAnsi="Arial" w:cs="Arial"/>
          <w:b/>
          <w:sz w:val="20"/>
          <w:szCs w:val="20"/>
        </w:rPr>
        <w:t>4</w:t>
      </w:r>
      <w:r w:rsidR="00C35D78" w:rsidRPr="00812AAD">
        <w:rPr>
          <w:rFonts w:ascii="Arial" w:hAnsi="Arial" w:cs="Arial"/>
          <w:b/>
          <w:sz w:val="20"/>
          <w:szCs w:val="20"/>
        </w:rPr>
        <w:t>-2330-</w:t>
      </w:r>
      <w:r w:rsidR="00812AAD" w:rsidRPr="00812AAD">
        <w:rPr>
          <w:rFonts w:ascii="Arial" w:hAnsi="Arial" w:cs="Arial"/>
          <w:b/>
          <w:sz w:val="20"/>
          <w:szCs w:val="20"/>
        </w:rPr>
        <w:t>01</w:t>
      </w:r>
      <w:r w:rsidR="00960E85">
        <w:rPr>
          <w:rFonts w:ascii="Arial" w:hAnsi="Arial" w:cs="Arial"/>
          <w:b/>
          <w:sz w:val="20"/>
          <w:szCs w:val="20"/>
        </w:rPr>
        <w:t>60</w:t>
      </w:r>
      <w:r w:rsidRPr="00812AAD">
        <w:rPr>
          <w:rFonts w:ascii="Arial" w:hAnsi="Arial" w:cs="Arial"/>
          <w:b/>
          <w:sz w:val="20"/>
          <w:szCs w:val="20"/>
        </w:rPr>
        <w:t>)</w:t>
      </w:r>
    </w:p>
    <w:p w14:paraId="376822B0" w14:textId="479D0224" w:rsidR="00DD4EA8" w:rsidRPr="005A45E1" w:rsidRDefault="00DD4EA8" w:rsidP="002440B8">
      <w:pPr>
        <w:tabs>
          <w:tab w:val="left" w:pos="708"/>
        </w:tabs>
        <w:spacing w:line="260" w:lineRule="atLeast"/>
        <w:rPr>
          <w:rFonts w:ascii="Arial" w:hAnsi="Arial" w:cs="Arial"/>
          <w:sz w:val="20"/>
          <w:szCs w:val="20"/>
        </w:rPr>
      </w:pPr>
    </w:p>
    <w:p w14:paraId="6D67F29F" w14:textId="77777777" w:rsidR="00CF5463" w:rsidRPr="005A45E1" w:rsidRDefault="00CF5463" w:rsidP="002440B8">
      <w:pPr>
        <w:tabs>
          <w:tab w:val="left" w:pos="708"/>
        </w:tabs>
        <w:spacing w:line="260" w:lineRule="atLeast"/>
        <w:rPr>
          <w:rFonts w:ascii="Arial" w:hAnsi="Arial" w:cs="Arial"/>
          <w:sz w:val="20"/>
          <w:szCs w:val="20"/>
        </w:rPr>
      </w:pPr>
    </w:p>
    <w:p w14:paraId="4FA8FB68" w14:textId="535A8025" w:rsidR="00CF5463" w:rsidRPr="005A45E1" w:rsidRDefault="00CF5463" w:rsidP="00CF5463">
      <w:pPr>
        <w:tabs>
          <w:tab w:val="left" w:pos="708"/>
        </w:tabs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5A45E1">
        <w:rPr>
          <w:rFonts w:ascii="Arial" w:hAnsi="Arial" w:cs="Arial"/>
          <w:sz w:val="20"/>
          <w:szCs w:val="20"/>
        </w:rPr>
        <w:t xml:space="preserve">Na podlagi 10. in 11.a člena Zakona o kmetijstvu (Uradni list RS, št. 45/08, 57/12, 90/12 – </w:t>
      </w:r>
      <w:proofErr w:type="spellStart"/>
      <w:r w:rsidRPr="005A45E1">
        <w:rPr>
          <w:rFonts w:ascii="Arial" w:hAnsi="Arial" w:cs="Arial"/>
          <w:sz w:val="20"/>
          <w:szCs w:val="20"/>
        </w:rPr>
        <w:t>ZdZPVHVVR</w:t>
      </w:r>
      <w:proofErr w:type="spellEnd"/>
      <w:r w:rsidRPr="005A45E1">
        <w:rPr>
          <w:rFonts w:ascii="Arial" w:hAnsi="Arial" w:cs="Arial"/>
          <w:sz w:val="20"/>
          <w:szCs w:val="20"/>
        </w:rPr>
        <w:t xml:space="preserve">, 26/14, 32/15, 27/17, 22/18, 86/21 – </w:t>
      </w:r>
      <w:proofErr w:type="spellStart"/>
      <w:r w:rsidRPr="005A45E1">
        <w:rPr>
          <w:rFonts w:ascii="Arial" w:hAnsi="Arial" w:cs="Arial"/>
          <w:sz w:val="20"/>
          <w:szCs w:val="20"/>
        </w:rPr>
        <w:t>odl</w:t>
      </w:r>
      <w:proofErr w:type="spellEnd"/>
      <w:r w:rsidRPr="005A45E1">
        <w:rPr>
          <w:rFonts w:ascii="Arial" w:hAnsi="Arial" w:cs="Arial"/>
          <w:sz w:val="20"/>
          <w:szCs w:val="20"/>
        </w:rPr>
        <w:t>. US, 123/21, 44/22, 130/22 –</w:t>
      </w:r>
      <w:r w:rsidR="002C00DA">
        <w:rPr>
          <w:rFonts w:ascii="Arial" w:hAnsi="Arial" w:cs="Arial"/>
          <w:sz w:val="20"/>
          <w:szCs w:val="20"/>
        </w:rPr>
        <w:t xml:space="preserve"> </w:t>
      </w:r>
      <w:r w:rsidRPr="005A45E1">
        <w:rPr>
          <w:rFonts w:ascii="Arial" w:hAnsi="Arial" w:cs="Arial"/>
          <w:sz w:val="20"/>
          <w:szCs w:val="20"/>
        </w:rPr>
        <w:t>ZPOmK-2, 18/23 in 78/23) Vlada Republike Slovenije izdaja</w:t>
      </w:r>
    </w:p>
    <w:p w14:paraId="20C19974" w14:textId="77777777" w:rsidR="00CF5463" w:rsidRPr="005A45E1" w:rsidRDefault="00CF5463" w:rsidP="00CF5463">
      <w:pPr>
        <w:pStyle w:val="Odstavek"/>
        <w:spacing w:before="0" w:line="260" w:lineRule="atLeast"/>
        <w:ind w:firstLine="0"/>
        <w:rPr>
          <w:rFonts w:ascii="Arial" w:hAnsi="Arial"/>
          <w:sz w:val="20"/>
          <w:szCs w:val="20"/>
        </w:rPr>
      </w:pPr>
    </w:p>
    <w:p w14:paraId="3E28B45C" w14:textId="77777777" w:rsidR="00CF5463" w:rsidRPr="005A45E1" w:rsidRDefault="00CF5463" w:rsidP="00CF5463">
      <w:pPr>
        <w:pStyle w:val="Vrstapredpisa"/>
        <w:spacing w:before="0" w:line="260" w:lineRule="atLeast"/>
        <w:rPr>
          <w:rFonts w:ascii="Arial" w:hAnsi="Arial"/>
          <w:color w:val="auto"/>
          <w:sz w:val="20"/>
          <w:szCs w:val="20"/>
        </w:rPr>
      </w:pPr>
      <w:r w:rsidRPr="005A45E1">
        <w:rPr>
          <w:rFonts w:ascii="Arial" w:hAnsi="Arial"/>
          <w:color w:val="auto"/>
          <w:sz w:val="20"/>
          <w:szCs w:val="20"/>
        </w:rPr>
        <w:t>UREDBO</w:t>
      </w:r>
    </w:p>
    <w:p w14:paraId="3A9BF042" w14:textId="77777777" w:rsidR="00CF5463" w:rsidRPr="005A45E1" w:rsidRDefault="00CF5463" w:rsidP="00CF5463">
      <w:pPr>
        <w:pStyle w:val="Vrstapredpisa"/>
        <w:spacing w:before="0" w:line="260" w:lineRule="atLeast"/>
        <w:jc w:val="both"/>
        <w:rPr>
          <w:rFonts w:ascii="Arial" w:hAnsi="Arial"/>
          <w:b w:val="0"/>
          <w:color w:val="auto"/>
          <w:sz w:val="20"/>
          <w:szCs w:val="20"/>
        </w:rPr>
      </w:pPr>
    </w:p>
    <w:p w14:paraId="0B5CEEB8" w14:textId="03C618F8" w:rsidR="00CF5463" w:rsidRPr="005A45E1" w:rsidRDefault="00CF5463" w:rsidP="00CF5463">
      <w:pPr>
        <w:spacing w:line="260" w:lineRule="atLeast"/>
        <w:jc w:val="center"/>
        <w:rPr>
          <w:rFonts w:ascii="Arial" w:hAnsi="Arial" w:cs="Arial"/>
          <w:b/>
          <w:sz w:val="20"/>
          <w:szCs w:val="20"/>
        </w:rPr>
      </w:pPr>
      <w:r w:rsidRPr="005A45E1">
        <w:rPr>
          <w:rFonts w:ascii="Arial" w:hAnsi="Arial" w:cs="Arial"/>
          <w:b/>
          <w:sz w:val="20"/>
          <w:szCs w:val="20"/>
        </w:rPr>
        <w:t xml:space="preserve">o </w:t>
      </w:r>
      <w:r w:rsidR="009C162E">
        <w:rPr>
          <w:rFonts w:ascii="Arial" w:hAnsi="Arial" w:cs="Arial"/>
          <w:b/>
          <w:sz w:val="20"/>
          <w:szCs w:val="20"/>
        </w:rPr>
        <w:t xml:space="preserve">spremembah in dopolnitvah Uredbe o </w:t>
      </w:r>
      <w:r w:rsidRPr="005A45E1">
        <w:rPr>
          <w:rFonts w:ascii="Arial" w:hAnsi="Arial" w:cs="Arial"/>
          <w:b/>
          <w:sz w:val="20"/>
          <w:szCs w:val="20"/>
        </w:rPr>
        <w:t xml:space="preserve">plačilih za </w:t>
      </w:r>
      <w:proofErr w:type="spellStart"/>
      <w:r w:rsidRPr="005A45E1">
        <w:rPr>
          <w:rFonts w:ascii="Arial" w:hAnsi="Arial" w:cs="Arial"/>
          <w:b/>
          <w:sz w:val="20"/>
          <w:szCs w:val="20"/>
        </w:rPr>
        <w:t>okoljske</w:t>
      </w:r>
      <w:proofErr w:type="spellEnd"/>
      <w:r w:rsidRPr="005A45E1">
        <w:rPr>
          <w:rFonts w:ascii="Arial" w:hAnsi="Arial" w:cs="Arial"/>
          <w:b/>
          <w:sz w:val="20"/>
          <w:szCs w:val="20"/>
        </w:rPr>
        <w:t xml:space="preserve"> in podnebne obveznosti ter naravne ali druge omejitve iz strateškega načrta skupne kmetijske politike 2023–</w:t>
      </w:r>
      <w:r w:rsidR="005E0906" w:rsidRPr="005A45E1">
        <w:rPr>
          <w:rFonts w:ascii="Arial" w:hAnsi="Arial" w:cs="Arial"/>
          <w:b/>
          <w:sz w:val="20"/>
          <w:szCs w:val="20"/>
        </w:rPr>
        <w:t>2027</w:t>
      </w:r>
    </w:p>
    <w:p w14:paraId="073EBB0D" w14:textId="77777777" w:rsidR="00CF5463" w:rsidRPr="005A45E1" w:rsidRDefault="00CF5463" w:rsidP="00CF5463">
      <w:pPr>
        <w:spacing w:line="260" w:lineRule="atLeast"/>
        <w:rPr>
          <w:rFonts w:ascii="Arial" w:hAnsi="Arial" w:cs="Arial"/>
          <w:sz w:val="20"/>
          <w:szCs w:val="20"/>
        </w:rPr>
      </w:pPr>
    </w:p>
    <w:p w14:paraId="0C9A89AA" w14:textId="77777777" w:rsidR="00CF5463" w:rsidRPr="005A45E1" w:rsidRDefault="00CF5463" w:rsidP="00CF5463">
      <w:pPr>
        <w:spacing w:line="260" w:lineRule="atLeast"/>
        <w:rPr>
          <w:rFonts w:ascii="Arial" w:hAnsi="Arial" w:cs="Arial"/>
          <w:sz w:val="20"/>
          <w:szCs w:val="20"/>
        </w:rPr>
      </w:pPr>
    </w:p>
    <w:p w14:paraId="27AE1383" w14:textId="77777777" w:rsidR="00CF5463" w:rsidRPr="005A45E1" w:rsidRDefault="00CF5463" w:rsidP="00CF5463">
      <w:pPr>
        <w:spacing w:line="260" w:lineRule="atLeast"/>
        <w:jc w:val="center"/>
        <w:rPr>
          <w:rFonts w:ascii="Arial" w:hAnsi="Arial" w:cs="Arial"/>
          <w:sz w:val="20"/>
          <w:szCs w:val="20"/>
        </w:rPr>
      </w:pPr>
      <w:r w:rsidRPr="005A45E1">
        <w:rPr>
          <w:rFonts w:ascii="Arial" w:hAnsi="Arial" w:cs="Arial"/>
          <w:sz w:val="20"/>
          <w:szCs w:val="20"/>
        </w:rPr>
        <w:t>1. člen</w:t>
      </w:r>
    </w:p>
    <w:p w14:paraId="6BFDB28B" w14:textId="77777777" w:rsidR="000B1AC1" w:rsidRDefault="000B1AC1" w:rsidP="00162723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05CEABCC" w14:textId="0027223D" w:rsidR="00960E85" w:rsidRDefault="00162723" w:rsidP="00284080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Uredbi</w:t>
      </w:r>
      <w:r w:rsidRPr="00162723">
        <w:rPr>
          <w:rFonts w:ascii="Arial" w:hAnsi="Arial" w:cs="Arial"/>
          <w:sz w:val="20"/>
          <w:szCs w:val="20"/>
        </w:rPr>
        <w:t xml:space="preserve"> o plačilih za </w:t>
      </w:r>
      <w:proofErr w:type="spellStart"/>
      <w:r w:rsidRPr="00162723">
        <w:rPr>
          <w:rFonts w:ascii="Arial" w:hAnsi="Arial" w:cs="Arial"/>
          <w:sz w:val="20"/>
          <w:szCs w:val="20"/>
        </w:rPr>
        <w:t>okoljske</w:t>
      </w:r>
      <w:proofErr w:type="spellEnd"/>
      <w:r w:rsidRPr="00162723">
        <w:rPr>
          <w:rFonts w:ascii="Arial" w:hAnsi="Arial" w:cs="Arial"/>
          <w:sz w:val="20"/>
          <w:szCs w:val="20"/>
        </w:rPr>
        <w:t xml:space="preserve"> in podnebne obveznosti ter naravne ali druge omejitve iz strateškega načrta skupne kmetijske politike 2023–2027</w:t>
      </w:r>
      <w:r>
        <w:rPr>
          <w:rFonts w:ascii="Arial" w:hAnsi="Arial" w:cs="Arial"/>
          <w:sz w:val="20"/>
          <w:szCs w:val="20"/>
        </w:rPr>
        <w:t xml:space="preserve"> (Uradni list RS, št. 30/24</w:t>
      </w:r>
      <w:r w:rsidR="006F5CCD">
        <w:rPr>
          <w:rFonts w:ascii="Arial" w:hAnsi="Arial" w:cs="Arial"/>
          <w:sz w:val="20"/>
          <w:szCs w:val="20"/>
        </w:rPr>
        <w:t xml:space="preserve"> in 78/24</w:t>
      </w:r>
      <w:r>
        <w:rPr>
          <w:rFonts w:ascii="Arial" w:hAnsi="Arial" w:cs="Arial"/>
          <w:sz w:val="20"/>
          <w:szCs w:val="20"/>
        </w:rPr>
        <w:t xml:space="preserve">) se v </w:t>
      </w:r>
      <w:r w:rsidR="00960E85">
        <w:rPr>
          <w:rFonts w:ascii="Arial" w:hAnsi="Arial" w:cs="Arial"/>
          <w:sz w:val="20"/>
          <w:szCs w:val="20"/>
        </w:rPr>
        <w:t xml:space="preserve">1. členu v </w:t>
      </w:r>
      <w:r w:rsidR="006F5CCD">
        <w:rPr>
          <w:rFonts w:ascii="Arial" w:hAnsi="Arial" w:cs="Arial"/>
          <w:sz w:val="20"/>
          <w:szCs w:val="20"/>
        </w:rPr>
        <w:t xml:space="preserve">drugem odstavku v </w:t>
      </w:r>
      <w:r w:rsidR="005C0150">
        <w:rPr>
          <w:rFonts w:ascii="Arial" w:hAnsi="Arial" w:cs="Arial"/>
          <w:sz w:val="20"/>
          <w:szCs w:val="20"/>
        </w:rPr>
        <w:t xml:space="preserve">2. točki </w:t>
      </w:r>
      <w:r w:rsidR="00960E85">
        <w:rPr>
          <w:rFonts w:ascii="Arial" w:hAnsi="Arial" w:cs="Arial"/>
          <w:sz w:val="20"/>
          <w:szCs w:val="20"/>
        </w:rPr>
        <w:t>besedilo »</w:t>
      </w:r>
      <w:r w:rsidR="00960E85" w:rsidRPr="00960E85">
        <w:rPr>
          <w:rFonts w:ascii="Arial" w:hAnsi="Arial" w:cs="Arial"/>
          <w:sz w:val="20"/>
          <w:szCs w:val="20"/>
        </w:rPr>
        <w:t>popravljene s Popravkom (UL</w:t>
      </w:r>
      <w:r w:rsidR="00A4599B">
        <w:rPr>
          <w:rFonts w:ascii="Arial" w:hAnsi="Arial" w:cs="Arial"/>
          <w:sz w:val="20"/>
          <w:szCs w:val="20"/>
        </w:rPr>
        <w:t> </w:t>
      </w:r>
      <w:r w:rsidR="00960E85" w:rsidRPr="00960E85">
        <w:rPr>
          <w:rFonts w:ascii="Arial" w:hAnsi="Arial" w:cs="Arial"/>
          <w:sz w:val="20"/>
          <w:szCs w:val="20"/>
        </w:rPr>
        <w:t>L št. 321 z dne 15.</w:t>
      </w:r>
      <w:r w:rsidR="00A4599B">
        <w:rPr>
          <w:rFonts w:ascii="Arial" w:hAnsi="Arial" w:cs="Arial"/>
          <w:sz w:val="20"/>
          <w:szCs w:val="20"/>
        </w:rPr>
        <w:t> </w:t>
      </w:r>
      <w:r w:rsidR="00960E85" w:rsidRPr="00960E85">
        <w:rPr>
          <w:rFonts w:ascii="Arial" w:hAnsi="Arial" w:cs="Arial"/>
          <w:sz w:val="20"/>
          <w:szCs w:val="20"/>
        </w:rPr>
        <w:t>12.</w:t>
      </w:r>
      <w:r w:rsidR="00A4599B">
        <w:rPr>
          <w:rFonts w:ascii="Arial" w:hAnsi="Arial" w:cs="Arial"/>
          <w:sz w:val="20"/>
          <w:szCs w:val="20"/>
        </w:rPr>
        <w:t> </w:t>
      </w:r>
      <w:r w:rsidR="00960E85" w:rsidRPr="00960E85">
        <w:rPr>
          <w:rFonts w:ascii="Arial" w:hAnsi="Arial" w:cs="Arial"/>
          <w:sz w:val="20"/>
          <w:szCs w:val="20"/>
        </w:rPr>
        <w:t>2022, str.</w:t>
      </w:r>
      <w:r w:rsidR="00A4599B">
        <w:rPr>
          <w:rFonts w:ascii="Arial" w:hAnsi="Arial" w:cs="Arial"/>
          <w:sz w:val="20"/>
          <w:szCs w:val="20"/>
        </w:rPr>
        <w:t> </w:t>
      </w:r>
      <w:r w:rsidR="00960E85" w:rsidRPr="00960E85">
        <w:rPr>
          <w:rFonts w:ascii="Arial" w:hAnsi="Arial" w:cs="Arial"/>
          <w:sz w:val="20"/>
          <w:szCs w:val="20"/>
        </w:rPr>
        <w:t>74)</w:t>
      </w:r>
      <w:r w:rsidR="00960E85">
        <w:rPr>
          <w:rFonts w:ascii="Arial" w:hAnsi="Arial" w:cs="Arial"/>
          <w:sz w:val="20"/>
          <w:szCs w:val="20"/>
        </w:rPr>
        <w:t>« nadomesti z besedilom »</w:t>
      </w:r>
      <w:r w:rsidR="00960E85">
        <w:rPr>
          <w:rFonts w:ascii="Arial" w:eastAsia="Arial" w:hAnsi="Arial" w:cs="Arial"/>
          <w:sz w:val="20"/>
          <w:szCs w:val="20"/>
        </w:rPr>
        <w:t xml:space="preserve">spremenjene z </w:t>
      </w:r>
      <w:r w:rsidR="00960E85" w:rsidRPr="00171E3E">
        <w:rPr>
          <w:rFonts w:ascii="Arial" w:eastAsia="Arial" w:hAnsi="Arial" w:cs="Arial"/>
          <w:sz w:val="20"/>
          <w:szCs w:val="20"/>
        </w:rPr>
        <w:t>Delegiran</w:t>
      </w:r>
      <w:r w:rsidR="00960E85">
        <w:rPr>
          <w:rFonts w:ascii="Arial" w:eastAsia="Arial" w:hAnsi="Arial" w:cs="Arial"/>
          <w:sz w:val="20"/>
          <w:szCs w:val="20"/>
        </w:rPr>
        <w:t>o uredbo</w:t>
      </w:r>
      <w:r w:rsidR="00960E85" w:rsidRPr="00171E3E">
        <w:rPr>
          <w:rFonts w:ascii="Arial" w:eastAsia="Arial" w:hAnsi="Arial" w:cs="Arial"/>
          <w:sz w:val="20"/>
          <w:szCs w:val="20"/>
        </w:rPr>
        <w:t xml:space="preserve"> Komisije (EU) 2023/207 z dne 24.</w:t>
      </w:r>
      <w:r w:rsidR="00960E85">
        <w:rPr>
          <w:rFonts w:ascii="Arial" w:eastAsia="Arial" w:hAnsi="Arial" w:cs="Arial"/>
          <w:sz w:val="20"/>
          <w:szCs w:val="20"/>
        </w:rPr>
        <w:t> novembra </w:t>
      </w:r>
      <w:r w:rsidR="00960E85" w:rsidRPr="00171E3E">
        <w:rPr>
          <w:rFonts w:ascii="Arial" w:eastAsia="Arial" w:hAnsi="Arial" w:cs="Arial"/>
          <w:sz w:val="20"/>
          <w:szCs w:val="20"/>
        </w:rPr>
        <w:t>2022 o spremembi Uredbe (EU) 2018/848 Evropskega parlamenta in Sveta glede vzorca certifikata, ki potrjuje skladnost s pravili o ekološki pridelavi</w:t>
      </w:r>
      <w:r w:rsidR="00960E85" w:rsidRPr="00876B2D">
        <w:rPr>
          <w:rFonts w:ascii="Arial" w:eastAsia="Arial" w:hAnsi="Arial" w:cs="Arial"/>
          <w:sz w:val="20"/>
          <w:szCs w:val="20"/>
        </w:rPr>
        <w:t xml:space="preserve"> (UL</w:t>
      </w:r>
      <w:r w:rsidR="00960E85">
        <w:rPr>
          <w:rFonts w:ascii="Arial" w:eastAsia="Arial" w:hAnsi="Arial" w:cs="Arial"/>
          <w:sz w:val="20"/>
          <w:szCs w:val="20"/>
        </w:rPr>
        <w:t> </w:t>
      </w:r>
      <w:r w:rsidR="00960E85" w:rsidRPr="00876B2D">
        <w:rPr>
          <w:rFonts w:ascii="Arial" w:eastAsia="Arial" w:hAnsi="Arial" w:cs="Arial"/>
          <w:sz w:val="20"/>
          <w:szCs w:val="20"/>
        </w:rPr>
        <w:t xml:space="preserve">L št. </w:t>
      </w:r>
      <w:r w:rsidR="00960E85">
        <w:rPr>
          <w:rFonts w:ascii="Arial" w:eastAsia="Arial" w:hAnsi="Arial" w:cs="Arial"/>
          <w:sz w:val="20"/>
          <w:szCs w:val="20"/>
        </w:rPr>
        <w:t>19</w:t>
      </w:r>
      <w:r w:rsidR="00960E85" w:rsidRPr="00876B2D">
        <w:rPr>
          <w:rFonts w:ascii="Arial" w:eastAsia="Arial" w:hAnsi="Arial" w:cs="Arial"/>
          <w:sz w:val="20"/>
          <w:szCs w:val="20"/>
        </w:rPr>
        <w:t xml:space="preserve"> z dne </w:t>
      </w:r>
      <w:r w:rsidR="00960E85">
        <w:rPr>
          <w:rFonts w:ascii="Arial" w:eastAsia="Arial" w:hAnsi="Arial" w:cs="Arial"/>
          <w:sz w:val="20"/>
          <w:szCs w:val="20"/>
        </w:rPr>
        <w:t>1. 2</w:t>
      </w:r>
      <w:r w:rsidR="00960E85" w:rsidRPr="00876B2D">
        <w:rPr>
          <w:rFonts w:ascii="Arial" w:eastAsia="Arial" w:hAnsi="Arial" w:cs="Arial"/>
          <w:sz w:val="20"/>
          <w:szCs w:val="20"/>
        </w:rPr>
        <w:t>.</w:t>
      </w:r>
      <w:r w:rsidR="00960E85">
        <w:rPr>
          <w:rFonts w:ascii="Arial" w:eastAsia="Arial" w:hAnsi="Arial" w:cs="Arial"/>
          <w:sz w:val="20"/>
          <w:szCs w:val="20"/>
        </w:rPr>
        <w:t> 2023, str. 6</w:t>
      </w:r>
      <w:r w:rsidR="00960E85" w:rsidRPr="00876B2D">
        <w:rPr>
          <w:rFonts w:ascii="Arial" w:eastAsia="Arial" w:hAnsi="Arial" w:cs="Arial"/>
          <w:sz w:val="20"/>
          <w:szCs w:val="20"/>
        </w:rPr>
        <w:t>)</w:t>
      </w:r>
      <w:r w:rsidR="00823586">
        <w:rPr>
          <w:rFonts w:ascii="Arial" w:eastAsia="Arial" w:hAnsi="Arial" w:cs="Arial"/>
          <w:sz w:val="20"/>
          <w:szCs w:val="20"/>
        </w:rPr>
        <w:t>«.</w:t>
      </w:r>
    </w:p>
    <w:p w14:paraId="4F4E1FE8" w14:textId="77777777" w:rsidR="00960E85" w:rsidRPr="004F2F99" w:rsidRDefault="00960E85" w:rsidP="00284080">
      <w:pPr>
        <w:spacing w:line="260" w:lineRule="atLeast"/>
        <w:jc w:val="both"/>
        <w:rPr>
          <w:rFonts w:ascii="Arial" w:eastAsia="Arial" w:hAnsi="Arial" w:cs="Arial"/>
          <w:sz w:val="20"/>
          <w:szCs w:val="20"/>
        </w:rPr>
      </w:pPr>
    </w:p>
    <w:p w14:paraId="70816F38" w14:textId="1BBBE174" w:rsidR="005C0150" w:rsidRDefault="004F2F99" w:rsidP="005C0150">
      <w:pPr>
        <w:spacing w:line="260" w:lineRule="atLeast"/>
        <w:jc w:val="both"/>
        <w:rPr>
          <w:rFonts w:ascii="Arial" w:eastAsia="Arial" w:hAnsi="Arial" w:cs="Arial"/>
          <w:sz w:val="20"/>
          <w:szCs w:val="20"/>
        </w:rPr>
      </w:pPr>
      <w:r w:rsidRPr="004F2F99">
        <w:rPr>
          <w:rFonts w:ascii="Arial" w:eastAsia="Arial" w:hAnsi="Arial" w:cs="Arial"/>
          <w:sz w:val="20"/>
          <w:szCs w:val="20"/>
        </w:rPr>
        <w:t>V 4. točki se besedilo »Delegirano uredbo Komisije (EU) 2023/813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4F2F99">
        <w:rPr>
          <w:rFonts w:ascii="Arial" w:eastAsia="Arial" w:hAnsi="Arial" w:cs="Arial"/>
          <w:sz w:val="20"/>
          <w:szCs w:val="20"/>
        </w:rPr>
        <w:t>z dne 8.</w:t>
      </w:r>
      <w:r>
        <w:rPr>
          <w:rFonts w:ascii="Arial" w:eastAsia="Arial" w:hAnsi="Arial" w:cs="Arial"/>
          <w:sz w:val="20"/>
          <w:szCs w:val="20"/>
        </w:rPr>
        <w:t> </w:t>
      </w:r>
      <w:r w:rsidRPr="004F2F99">
        <w:rPr>
          <w:rFonts w:ascii="Arial" w:eastAsia="Arial" w:hAnsi="Arial" w:cs="Arial"/>
          <w:sz w:val="20"/>
          <w:szCs w:val="20"/>
        </w:rPr>
        <w:t>februarja</w:t>
      </w:r>
      <w:r>
        <w:rPr>
          <w:rFonts w:ascii="Arial" w:eastAsia="Arial" w:hAnsi="Arial" w:cs="Arial"/>
          <w:sz w:val="20"/>
          <w:szCs w:val="20"/>
        </w:rPr>
        <w:t> </w:t>
      </w:r>
      <w:r w:rsidRPr="004F2F99">
        <w:rPr>
          <w:rFonts w:ascii="Arial" w:eastAsia="Arial" w:hAnsi="Arial" w:cs="Arial"/>
          <w:sz w:val="20"/>
          <w:szCs w:val="20"/>
        </w:rPr>
        <w:t>2023</w:t>
      </w:r>
      <w:r>
        <w:rPr>
          <w:rFonts w:ascii="Republika" w:hAnsi="Republika"/>
          <w:color w:val="292B2C"/>
          <w:sz w:val="23"/>
          <w:szCs w:val="23"/>
          <w:shd w:val="clear" w:color="auto" w:fill="FFFFFF"/>
        </w:rPr>
        <w:t xml:space="preserve"> </w:t>
      </w:r>
      <w:r w:rsidRPr="004F2F99">
        <w:rPr>
          <w:rFonts w:ascii="Arial" w:eastAsia="Arial" w:hAnsi="Arial" w:cs="Arial"/>
          <w:sz w:val="20"/>
          <w:szCs w:val="20"/>
        </w:rPr>
        <w:t>o spremembi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4F2F99">
        <w:rPr>
          <w:rFonts w:ascii="Arial" w:eastAsia="Arial" w:hAnsi="Arial" w:cs="Arial"/>
          <w:sz w:val="20"/>
          <w:szCs w:val="20"/>
        </w:rPr>
        <w:t>Uredbe (EU) 2021/2115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4F2F99">
        <w:rPr>
          <w:rFonts w:ascii="Arial" w:eastAsia="Arial" w:hAnsi="Arial" w:cs="Arial"/>
          <w:sz w:val="20"/>
          <w:szCs w:val="20"/>
        </w:rPr>
        <w:t>Evropskega parlamenta in Sveta glede dodeljenih sredstev držav članic za neposredna plačila in letne razdelitve podpore Unije za razvoj podeželja po državah članicah (UL</w:t>
      </w:r>
      <w:r>
        <w:rPr>
          <w:rFonts w:ascii="Arial" w:eastAsia="Arial" w:hAnsi="Arial" w:cs="Arial"/>
          <w:sz w:val="20"/>
          <w:szCs w:val="20"/>
        </w:rPr>
        <w:t> </w:t>
      </w:r>
      <w:r w:rsidRPr="004F2F99">
        <w:rPr>
          <w:rFonts w:ascii="Arial" w:eastAsia="Arial" w:hAnsi="Arial" w:cs="Arial"/>
          <w:sz w:val="20"/>
          <w:szCs w:val="20"/>
        </w:rPr>
        <w:t>L št. 102 z dne 17.</w:t>
      </w:r>
      <w:r>
        <w:rPr>
          <w:rFonts w:ascii="Arial" w:eastAsia="Arial" w:hAnsi="Arial" w:cs="Arial"/>
          <w:sz w:val="20"/>
          <w:szCs w:val="20"/>
        </w:rPr>
        <w:t> </w:t>
      </w:r>
      <w:r w:rsidRPr="004F2F99">
        <w:rPr>
          <w:rFonts w:ascii="Arial" w:eastAsia="Arial" w:hAnsi="Arial" w:cs="Arial"/>
          <w:sz w:val="20"/>
          <w:szCs w:val="20"/>
        </w:rPr>
        <w:t>4.</w:t>
      </w:r>
      <w:r>
        <w:rPr>
          <w:rFonts w:ascii="Arial" w:eastAsia="Arial" w:hAnsi="Arial" w:cs="Arial"/>
          <w:sz w:val="20"/>
          <w:szCs w:val="20"/>
        </w:rPr>
        <w:t> </w:t>
      </w:r>
      <w:r w:rsidRPr="004F2F99">
        <w:rPr>
          <w:rFonts w:ascii="Arial" w:eastAsia="Arial" w:hAnsi="Arial" w:cs="Arial"/>
          <w:sz w:val="20"/>
          <w:szCs w:val="20"/>
        </w:rPr>
        <w:t>2023, str.</w:t>
      </w:r>
      <w:r>
        <w:rPr>
          <w:rFonts w:ascii="Arial" w:eastAsia="Arial" w:hAnsi="Arial" w:cs="Arial"/>
          <w:sz w:val="20"/>
          <w:szCs w:val="20"/>
        </w:rPr>
        <w:t> </w:t>
      </w:r>
      <w:r w:rsidRPr="004F2F99">
        <w:rPr>
          <w:rFonts w:ascii="Arial" w:eastAsia="Arial" w:hAnsi="Arial" w:cs="Arial"/>
          <w:sz w:val="20"/>
          <w:szCs w:val="20"/>
        </w:rPr>
        <w:t>1)</w:t>
      </w:r>
      <w:r>
        <w:rPr>
          <w:rFonts w:ascii="Arial" w:eastAsia="Arial" w:hAnsi="Arial" w:cs="Arial"/>
          <w:sz w:val="20"/>
          <w:szCs w:val="20"/>
        </w:rPr>
        <w:t>« nadomesti z besedilom »</w:t>
      </w:r>
      <w:r w:rsidRPr="00BC5308">
        <w:rPr>
          <w:rFonts w:ascii="Arial" w:eastAsia="Arial" w:hAnsi="Arial" w:cs="Arial"/>
          <w:sz w:val="20"/>
          <w:szCs w:val="20"/>
        </w:rPr>
        <w:t>Uredb</w:t>
      </w:r>
      <w:r>
        <w:rPr>
          <w:rFonts w:ascii="Arial" w:eastAsia="Arial" w:hAnsi="Arial" w:cs="Arial"/>
          <w:sz w:val="20"/>
          <w:szCs w:val="20"/>
        </w:rPr>
        <w:t>o</w:t>
      </w:r>
      <w:r w:rsidRPr="00BC5308">
        <w:rPr>
          <w:rFonts w:ascii="Arial" w:eastAsia="Arial" w:hAnsi="Arial" w:cs="Arial"/>
          <w:sz w:val="20"/>
          <w:szCs w:val="20"/>
        </w:rPr>
        <w:t xml:space="preserve"> (EU) 2024/1468 Evropskega parlamenta in Sveta z dne 14.</w:t>
      </w:r>
      <w:r>
        <w:rPr>
          <w:rFonts w:ascii="Arial" w:eastAsia="Arial" w:hAnsi="Arial" w:cs="Arial"/>
          <w:sz w:val="20"/>
          <w:szCs w:val="20"/>
        </w:rPr>
        <w:t> </w:t>
      </w:r>
      <w:r w:rsidRPr="00BC5308">
        <w:rPr>
          <w:rFonts w:ascii="Arial" w:eastAsia="Arial" w:hAnsi="Arial" w:cs="Arial"/>
          <w:sz w:val="20"/>
          <w:szCs w:val="20"/>
        </w:rPr>
        <w:t>maja</w:t>
      </w:r>
      <w:r>
        <w:rPr>
          <w:rFonts w:ascii="Arial" w:eastAsia="Arial" w:hAnsi="Arial" w:cs="Arial"/>
          <w:sz w:val="20"/>
          <w:szCs w:val="20"/>
        </w:rPr>
        <w:t> </w:t>
      </w:r>
      <w:r w:rsidRPr="00BC5308">
        <w:rPr>
          <w:rFonts w:ascii="Arial" w:eastAsia="Arial" w:hAnsi="Arial" w:cs="Arial"/>
          <w:sz w:val="20"/>
          <w:szCs w:val="20"/>
        </w:rPr>
        <w:t xml:space="preserve">2024 o spremembi uredb (EU) 2021/2115 in (EU) 2021/2116 v zvezi s standardi za dobre kmetijske in </w:t>
      </w:r>
      <w:proofErr w:type="spellStart"/>
      <w:r w:rsidRPr="00BC5308">
        <w:rPr>
          <w:rFonts w:ascii="Arial" w:eastAsia="Arial" w:hAnsi="Arial" w:cs="Arial"/>
          <w:sz w:val="20"/>
          <w:szCs w:val="20"/>
        </w:rPr>
        <w:t>okoljske</w:t>
      </w:r>
      <w:proofErr w:type="spellEnd"/>
      <w:r w:rsidRPr="00BC5308">
        <w:rPr>
          <w:rFonts w:ascii="Arial" w:eastAsia="Arial" w:hAnsi="Arial" w:cs="Arial"/>
          <w:sz w:val="20"/>
          <w:szCs w:val="20"/>
        </w:rPr>
        <w:t xml:space="preserve"> pogoje, shemami za podnebje, okolje in dobrobit živali, spremembami strateških načrtov SKP, pregledom strateških načrtov SKP ter izvzetji iz kontrol in sankcij</w:t>
      </w:r>
      <w:r>
        <w:rPr>
          <w:rFonts w:ascii="Arial" w:eastAsia="Arial" w:hAnsi="Arial" w:cs="Arial"/>
          <w:sz w:val="20"/>
          <w:szCs w:val="20"/>
        </w:rPr>
        <w:t xml:space="preserve"> (UL </w:t>
      </w:r>
      <w:r w:rsidRPr="00876B2D">
        <w:rPr>
          <w:rFonts w:ascii="Arial" w:eastAsia="Arial" w:hAnsi="Arial" w:cs="Arial"/>
          <w:sz w:val="20"/>
          <w:szCs w:val="20"/>
        </w:rPr>
        <w:t xml:space="preserve">L </w:t>
      </w:r>
      <w:r>
        <w:rPr>
          <w:rFonts w:ascii="Arial" w:eastAsia="Arial" w:hAnsi="Arial" w:cs="Arial"/>
          <w:sz w:val="20"/>
          <w:szCs w:val="20"/>
        </w:rPr>
        <w:t>2024/1468</w:t>
      </w:r>
      <w:r w:rsidRPr="00876B2D">
        <w:rPr>
          <w:rFonts w:ascii="Arial" w:eastAsia="Arial" w:hAnsi="Arial" w:cs="Arial"/>
          <w:sz w:val="20"/>
          <w:szCs w:val="20"/>
        </w:rPr>
        <w:t xml:space="preserve"> z dne </w:t>
      </w:r>
      <w:r>
        <w:rPr>
          <w:rFonts w:ascii="Arial" w:eastAsia="Arial" w:hAnsi="Arial" w:cs="Arial"/>
          <w:sz w:val="20"/>
          <w:szCs w:val="20"/>
        </w:rPr>
        <w:t>24</w:t>
      </w:r>
      <w:r w:rsidRPr="00876B2D"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 5</w:t>
      </w:r>
      <w:r w:rsidRPr="00876B2D"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 2024</w:t>
      </w:r>
      <w:r w:rsidRPr="00876B2D"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z w:val="20"/>
          <w:szCs w:val="20"/>
        </w:rPr>
        <w:t>«.</w:t>
      </w:r>
    </w:p>
    <w:p w14:paraId="1A1953D7" w14:textId="6DF1FF15" w:rsidR="004F2F99" w:rsidRDefault="004F2F99" w:rsidP="005C0150">
      <w:pPr>
        <w:spacing w:line="260" w:lineRule="atLeast"/>
        <w:jc w:val="both"/>
        <w:rPr>
          <w:rFonts w:ascii="Arial" w:eastAsia="Arial" w:hAnsi="Arial" w:cs="Arial"/>
          <w:sz w:val="20"/>
          <w:szCs w:val="20"/>
        </w:rPr>
      </w:pPr>
    </w:p>
    <w:p w14:paraId="7B8C3ACA" w14:textId="3B8E66AE" w:rsidR="004F2F99" w:rsidRPr="004F2F99" w:rsidRDefault="004F2F99" w:rsidP="004F2F99">
      <w:pPr>
        <w:spacing w:line="260" w:lineRule="atLeast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 5. točki se besedilo »</w:t>
      </w:r>
      <w:r w:rsidRPr="004F2F99">
        <w:rPr>
          <w:rFonts w:ascii="Arial" w:eastAsia="Arial" w:hAnsi="Arial" w:cs="Arial"/>
          <w:sz w:val="20"/>
          <w:szCs w:val="20"/>
        </w:rPr>
        <w:t>Delegirano uredbo Komisije (EU) 2022/1408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4F2F99">
        <w:rPr>
          <w:rFonts w:ascii="Arial" w:eastAsia="Arial" w:hAnsi="Arial" w:cs="Arial"/>
          <w:sz w:val="20"/>
          <w:szCs w:val="20"/>
        </w:rPr>
        <w:t>z dne 16.</w:t>
      </w:r>
      <w:r>
        <w:rPr>
          <w:rFonts w:ascii="Arial" w:eastAsia="Arial" w:hAnsi="Arial" w:cs="Arial"/>
          <w:sz w:val="20"/>
          <w:szCs w:val="20"/>
        </w:rPr>
        <w:t> </w:t>
      </w:r>
      <w:r w:rsidRPr="004F2F99">
        <w:rPr>
          <w:rFonts w:ascii="Arial" w:eastAsia="Arial" w:hAnsi="Arial" w:cs="Arial"/>
          <w:sz w:val="20"/>
          <w:szCs w:val="20"/>
        </w:rPr>
        <w:t>junija</w:t>
      </w:r>
      <w:r>
        <w:rPr>
          <w:rFonts w:ascii="Arial" w:eastAsia="Arial" w:hAnsi="Arial" w:cs="Arial"/>
          <w:sz w:val="20"/>
          <w:szCs w:val="20"/>
        </w:rPr>
        <w:t> </w:t>
      </w:r>
      <w:r w:rsidRPr="004F2F99">
        <w:rPr>
          <w:rFonts w:ascii="Arial" w:eastAsia="Arial" w:hAnsi="Arial" w:cs="Arial"/>
          <w:sz w:val="20"/>
          <w:szCs w:val="20"/>
        </w:rPr>
        <w:t>2022 o sprememb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4F2F99">
        <w:rPr>
          <w:rFonts w:ascii="Arial" w:eastAsia="Arial" w:hAnsi="Arial" w:cs="Arial"/>
          <w:sz w:val="20"/>
          <w:szCs w:val="20"/>
        </w:rPr>
        <w:t>Uredbe (EU) 2021/2116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4F2F99">
        <w:rPr>
          <w:rFonts w:ascii="Arial" w:eastAsia="Arial" w:hAnsi="Arial" w:cs="Arial"/>
          <w:sz w:val="20"/>
          <w:szCs w:val="20"/>
        </w:rPr>
        <w:t>Evropskega parlamenta in Sveta glede izplačevanja predplačil za nekatere intervencije in podporne ukrepe iz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4F2F99">
        <w:rPr>
          <w:rFonts w:ascii="Arial" w:eastAsia="Arial" w:hAnsi="Arial" w:cs="Arial"/>
          <w:sz w:val="20"/>
          <w:szCs w:val="20"/>
        </w:rPr>
        <w:t>uredb (EU) 2021/2115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4F2F99"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4F2F99">
        <w:rPr>
          <w:rFonts w:ascii="Arial" w:eastAsia="Arial" w:hAnsi="Arial" w:cs="Arial"/>
          <w:sz w:val="20"/>
          <w:szCs w:val="20"/>
        </w:rPr>
        <w:t>(EU) št 1308/2013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4F2F99">
        <w:rPr>
          <w:rFonts w:ascii="Arial" w:eastAsia="Arial" w:hAnsi="Arial" w:cs="Arial"/>
          <w:sz w:val="20"/>
          <w:szCs w:val="20"/>
        </w:rPr>
        <w:t>Evropskega parlamenta in Sveta (UL</w:t>
      </w:r>
      <w:r>
        <w:rPr>
          <w:rFonts w:ascii="Arial" w:eastAsia="Arial" w:hAnsi="Arial" w:cs="Arial"/>
          <w:sz w:val="20"/>
          <w:szCs w:val="20"/>
        </w:rPr>
        <w:t> </w:t>
      </w:r>
      <w:r w:rsidRPr="004F2F99">
        <w:rPr>
          <w:rFonts w:ascii="Arial" w:eastAsia="Arial" w:hAnsi="Arial" w:cs="Arial"/>
          <w:sz w:val="20"/>
          <w:szCs w:val="20"/>
        </w:rPr>
        <w:t>L št. 216 z dne 19.</w:t>
      </w:r>
      <w:r>
        <w:rPr>
          <w:rFonts w:ascii="Arial" w:eastAsia="Arial" w:hAnsi="Arial" w:cs="Arial"/>
          <w:sz w:val="20"/>
          <w:szCs w:val="20"/>
        </w:rPr>
        <w:t> </w:t>
      </w:r>
      <w:r w:rsidRPr="004F2F99">
        <w:rPr>
          <w:rFonts w:ascii="Arial" w:eastAsia="Arial" w:hAnsi="Arial" w:cs="Arial"/>
          <w:sz w:val="20"/>
          <w:szCs w:val="20"/>
        </w:rPr>
        <w:t>8.</w:t>
      </w:r>
      <w:r>
        <w:rPr>
          <w:rFonts w:ascii="Arial" w:eastAsia="Arial" w:hAnsi="Arial" w:cs="Arial"/>
          <w:sz w:val="20"/>
          <w:szCs w:val="20"/>
        </w:rPr>
        <w:t> 2022, str. </w:t>
      </w:r>
      <w:r w:rsidRPr="004F2F99">
        <w:rPr>
          <w:rFonts w:ascii="Arial" w:eastAsia="Arial" w:hAnsi="Arial" w:cs="Arial"/>
          <w:sz w:val="20"/>
          <w:szCs w:val="20"/>
        </w:rPr>
        <w:t>1)</w:t>
      </w:r>
      <w:r>
        <w:rPr>
          <w:rFonts w:ascii="Arial" w:eastAsia="Arial" w:hAnsi="Arial" w:cs="Arial"/>
          <w:sz w:val="20"/>
          <w:szCs w:val="20"/>
        </w:rPr>
        <w:t xml:space="preserve"> nadomesti z besedilom »</w:t>
      </w:r>
      <w:r w:rsidRPr="00BC5308">
        <w:rPr>
          <w:rFonts w:ascii="Arial" w:eastAsia="Arial" w:hAnsi="Arial" w:cs="Arial"/>
          <w:sz w:val="20"/>
          <w:szCs w:val="20"/>
        </w:rPr>
        <w:t>Uredb</w:t>
      </w:r>
      <w:r>
        <w:rPr>
          <w:rFonts w:ascii="Arial" w:eastAsia="Arial" w:hAnsi="Arial" w:cs="Arial"/>
          <w:sz w:val="20"/>
          <w:szCs w:val="20"/>
        </w:rPr>
        <w:t>o</w:t>
      </w:r>
      <w:r w:rsidRPr="00BC5308">
        <w:rPr>
          <w:rFonts w:ascii="Arial" w:eastAsia="Arial" w:hAnsi="Arial" w:cs="Arial"/>
          <w:sz w:val="20"/>
          <w:szCs w:val="20"/>
        </w:rPr>
        <w:t xml:space="preserve"> (EU) 2024/1468 Evropskega parlamenta in Sveta z dne 14.</w:t>
      </w:r>
      <w:r>
        <w:rPr>
          <w:rFonts w:ascii="Arial" w:eastAsia="Arial" w:hAnsi="Arial" w:cs="Arial"/>
          <w:sz w:val="20"/>
          <w:szCs w:val="20"/>
        </w:rPr>
        <w:t> </w:t>
      </w:r>
      <w:r w:rsidRPr="00BC5308">
        <w:rPr>
          <w:rFonts w:ascii="Arial" w:eastAsia="Arial" w:hAnsi="Arial" w:cs="Arial"/>
          <w:sz w:val="20"/>
          <w:szCs w:val="20"/>
        </w:rPr>
        <w:t>maja</w:t>
      </w:r>
      <w:r>
        <w:rPr>
          <w:rFonts w:ascii="Arial" w:eastAsia="Arial" w:hAnsi="Arial" w:cs="Arial"/>
          <w:sz w:val="20"/>
          <w:szCs w:val="20"/>
        </w:rPr>
        <w:t> </w:t>
      </w:r>
      <w:r w:rsidRPr="00BC5308">
        <w:rPr>
          <w:rFonts w:ascii="Arial" w:eastAsia="Arial" w:hAnsi="Arial" w:cs="Arial"/>
          <w:sz w:val="20"/>
          <w:szCs w:val="20"/>
        </w:rPr>
        <w:t xml:space="preserve">2024 o spremembi uredb (EU) 2021/2115 in (EU) 2021/2116 v zvezi s standardi za dobre kmetijske in </w:t>
      </w:r>
      <w:proofErr w:type="spellStart"/>
      <w:r w:rsidRPr="00BC5308">
        <w:rPr>
          <w:rFonts w:ascii="Arial" w:eastAsia="Arial" w:hAnsi="Arial" w:cs="Arial"/>
          <w:sz w:val="20"/>
          <w:szCs w:val="20"/>
        </w:rPr>
        <w:t>okoljske</w:t>
      </w:r>
      <w:proofErr w:type="spellEnd"/>
      <w:r w:rsidRPr="00BC5308">
        <w:rPr>
          <w:rFonts w:ascii="Arial" w:eastAsia="Arial" w:hAnsi="Arial" w:cs="Arial"/>
          <w:sz w:val="20"/>
          <w:szCs w:val="20"/>
        </w:rPr>
        <w:t xml:space="preserve"> pogoje, shemami za podnebje, okolje in dobrobit živali, spremembami strateških načrtov SKP, pregledom strateških načrtov SKP ter izvzetji iz kontrol in sankcij</w:t>
      </w:r>
      <w:r w:rsidRPr="00876B2D">
        <w:rPr>
          <w:rFonts w:ascii="Arial" w:eastAsia="Arial" w:hAnsi="Arial" w:cs="Arial"/>
          <w:sz w:val="20"/>
          <w:szCs w:val="20"/>
        </w:rPr>
        <w:t xml:space="preserve"> (UL</w:t>
      </w:r>
      <w:r>
        <w:rPr>
          <w:rFonts w:ascii="Arial" w:eastAsia="Arial" w:hAnsi="Arial" w:cs="Arial"/>
          <w:sz w:val="20"/>
          <w:szCs w:val="20"/>
        </w:rPr>
        <w:t> </w:t>
      </w:r>
      <w:r w:rsidRPr="00876B2D">
        <w:rPr>
          <w:rFonts w:ascii="Arial" w:eastAsia="Arial" w:hAnsi="Arial" w:cs="Arial"/>
          <w:sz w:val="20"/>
          <w:szCs w:val="20"/>
        </w:rPr>
        <w:t xml:space="preserve">L </w:t>
      </w:r>
      <w:r>
        <w:rPr>
          <w:rFonts w:ascii="Arial" w:eastAsia="Arial" w:hAnsi="Arial" w:cs="Arial"/>
          <w:sz w:val="20"/>
          <w:szCs w:val="20"/>
        </w:rPr>
        <w:t>2024/1468</w:t>
      </w:r>
      <w:r w:rsidRPr="00876B2D">
        <w:rPr>
          <w:rFonts w:ascii="Arial" w:eastAsia="Arial" w:hAnsi="Arial" w:cs="Arial"/>
          <w:sz w:val="20"/>
          <w:szCs w:val="20"/>
        </w:rPr>
        <w:t xml:space="preserve"> z dne </w:t>
      </w:r>
      <w:r>
        <w:rPr>
          <w:rFonts w:ascii="Arial" w:eastAsia="Arial" w:hAnsi="Arial" w:cs="Arial"/>
          <w:sz w:val="20"/>
          <w:szCs w:val="20"/>
        </w:rPr>
        <w:t>24</w:t>
      </w:r>
      <w:r w:rsidRPr="00876B2D"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 5</w:t>
      </w:r>
      <w:r w:rsidRPr="00876B2D"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 2024)«.</w:t>
      </w:r>
    </w:p>
    <w:p w14:paraId="38170F82" w14:textId="3FB53BD0" w:rsidR="005C0150" w:rsidRDefault="005C0150" w:rsidP="00284080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5806F31B" w14:textId="77777777" w:rsidR="00781FC3" w:rsidRDefault="00781FC3" w:rsidP="00781FC3">
      <w:pPr>
        <w:spacing w:line="260" w:lineRule="atLeast"/>
        <w:jc w:val="center"/>
        <w:rPr>
          <w:rFonts w:ascii="Arial" w:hAnsi="Arial" w:cs="Arial"/>
          <w:sz w:val="20"/>
          <w:szCs w:val="20"/>
        </w:rPr>
      </w:pPr>
      <w:r w:rsidRPr="0057022B">
        <w:rPr>
          <w:rFonts w:ascii="Arial" w:hAnsi="Arial" w:cs="Arial"/>
          <w:sz w:val="20"/>
          <w:szCs w:val="20"/>
        </w:rPr>
        <w:t>2. člen</w:t>
      </w:r>
    </w:p>
    <w:p w14:paraId="1DA94706" w14:textId="534B413F" w:rsidR="00781FC3" w:rsidRDefault="00781FC3" w:rsidP="00781FC3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0912F451" w14:textId="68B86AC0" w:rsidR="00873B3D" w:rsidRPr="00873B3D" w:rsidRDefault="00873B3D" w:rsidP="00781FC3">
      <w:pPr>
        <w:spacing w:line="260" w:lineRule="atLeast"/>
        <w:jc w:val="both"/>
        <w:rPr>
          <w:rFonts w:ascii="Arial" w:eastAsia="Arial" w:hAnsi="Arial" w:cs="Arial"/>
          <w:sz w:val="20"/>
          <w:szCs w:val="20"/>
        </w:rPr>
      </w:pPr>
      <w:r w:rsidRPr="00873B3D">
        <w:rPr>
          <w:rFonts w:ascii="Arial" w:eastAsia="Arial" w:hAnsi="Arial" w:cs="Arial"/>
          <w:sz w:val="20"/>
          <w:szCs w:val="20"/>
        </w:rPr>
        <w:t>V 2. členu se v 1. točki besedilo »Uradni list RS, št. 17/23, 63/23, 113/23, 2/24 in 30/24« nadomesti z besedilom »</w:t>
      </w:r>
      <w:r w:rsidRPr="00876B2D">
        <w:rPr>
          <w:rFonts w:ascii="Arial" w:eastAsia="Arial" w:hAnsi="Arial" w:cs="Arial"/>
          <w:sz w:val="20"/>
          <w:szCs w:val="20"/>
        </w:rPr>
        <w:t>Uradni list RS, št. 17/23, 63/23, 113/23, 2/24</w:t>
      </w:r>
      <w:r>
        <w:rPr>
          <w:rFonts w:ascii="Arial" w:eastAsia="Arial" w:hAnsi="Arial" w:cs="Arial"/>
          <w:sz w:val="20"/>
          <w:szCs w:val="20"/>
        </w:rPr>
        <w:t>,</w:t>
      </w:r>
      <w:r w:rsidRPr="00876B2D">
        <w:rPr>
          <w:rFonts w:ascii="Arial" w:eastAsia="Arial" w:hAnsi="Arial" w:cs="Arial"/>
          <w:sz w:val="20"/>
          <w:szCs w:val="20"/>
        </w:rPr>
        <w:t xml:space="preserve"> 30/24</w:t>
      </w:r>
      <w:r>
        <w:rPr>
          <w:rFonts w:ascii="Arial" w:eastAsia="Arial" w:hAnsi="Arial" w:cs="Arial"/>
          <w:sz w:val="20"/>
          <w:szCs w:val="20"/>
        </w:rPr>
        <w:t>, 83/24 in YY/24«.</w:t>
      </w:r>
    </w:p>
    <w:p w14:paraId="29E46626" w14:textId="0C011600" w:rsidR="00873B3D" w:rsidRPr="00873B3D" w:rsidRDefault="00873B3D" w:rsidP="00781FC3">
      <w:pPr>
        <w:spacing w:line="260" w:lineRule="atLeast"/>
        <w:jc w:val="both"/>
        <w:rPr>
          <w:rFonts w:ascii="Arial" w:eastAsia="Arial" w:hAnsi="Arial" w:cs="Arial"/>
          <w:sz w:val="20"/>
          <w:szCs w:val="20"/>
        </w:rPr>
      </w:pPr>
    </w:p>
    <w:p w14:paraId="6F90A698" w14:textId="366A7B5D" w:rsidR="00873B3D" w:rsidRPr="00876B2D" w:rsidRDefault="00873B3D" w:rsidP="00873B3D">
      <w:pPr>
        <w:spacing w:line="260" w:lineRule="atLeast"/>
        <w:jc w:val="both"/>
        <w:rPr>
          <w:rFonts w:ascii="Arial" w:eastAsia="Arial" w:hAnsi="Arial" w:cs="Arial"/>
          <w:sz w:val="20"/>
          <w:szCs w:val="20"/>
        </w:rPr>
      </w:pPr>
      <w:r w:rsidRPr="00873B3D">
        <w:rPr>
          <w:rFonts w:ascii="Arial" w:eastAsia="Arial" w:hAnsi="Arial" w:cs="Arial"/>
          <w:sz w:val="20"/>
          <w:szCs w:val="20"/>
        </w:rPr>
        <w:t>V 2. točki se za besedo »</w:t>
      </w:r>
      <w:r w:rsidRPr="00876B2D">
        <w:rPr>
          <w:rFonts w:ascii="Arial" w:eastAsia="Arial" w:hAnsi="Arial" w:cs="Arial"/>
          <w:sz w:val="20"/>
          <w:szCs w:val="20"/>
        </w:rPr>
        <w:t>politike</w:t>
      </w:r>
      <w:r>
        <w:rPr>
          <w:rFonts w:ascii="Arial" w:eastAsia="Arial" w:hAnsi="Arial" w:cs="Arial"/>
          <w:sz w:val="20"/>
          <w:szCs w:val="20"/>
        </w:rPr>
        <w:t>« doda besedilo »</w:t>
      </w:r>
      <w:r w:rsidRPr="00876B2D">
        <w:rPr>
          <w:rFonts w:ascii="Arial" w:eastAsia="Arial" w:hAnsi="Arial" w:cs="Arial"/>
          <w:sz w:val="20"/>
          <w:szCs w:val="20"/>
        </w:rPr>
        <w:t>(v nadaljnjem besedilu: uredba za izvajanje intervencij) za tekoče leto</w:t>
      </w:r>
      <w:r>
        <w:rPr>
          <w:rFonts w:ascii="Arial" w:eastAsia="Arial" w:hAnsi="Arial" w:cs="Arial"/>
          <w:sz w:val="20"/>
          <w:szCs w:val="20"/>
        </w:rPr>
        <w:t>«.</w:t>
      </w:r>
    </w:p>
    <w:p w14:paraId="20B5B5F9" w14:textId="63BB0065" w:rsidR="00873B3D" w:rsidRDefault="00873B3D" w:rsidP="00781FC3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6B6B36BE" w14:textId="77365C89" w:rsidR="003465E3" w:rsidRDefault="003465E3" w:rsidP="00781FC3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 točka se spremeni tako, da se glasi:</w:t>
      </w:r>
    </w:p>
    <w:p w14:paraId="7B88EFD9" w14:textId="4F74AE72" w:rsidR="003465E3" w:rsidRDefault="003465E3" w:rsidP="00781FC3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4A552388" w14:textId="3C2E61E2" w:rsidR="003465E3" w:rsidRDefault="003465E3" w:rsidP="00781FC3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»</w:t>
      </w:r>
      <w:r w:rsidRPr="003465E3">
        <w:rPr>
          <w:rFonts w:ascii="Arial" w:hAnsi="Arial" w:cs="Arial"/>
          <w:sz w:val="20"/>
          <w:szCs w:val="20"/>
        </w:rPr>
        <w:t>10. mejica je vsaj 10 metrov dolga ter pri krošnji največ 20 metrov široka, njena površina znaša vsaj 25 m</w:t>
      </w:r>
      <w:r w:rsidRPr="003465E3">
        <w:rPr>
          <w:rFonts w:ascii="Arial" w:hAnsi="Arial" w:cs="Arial"/>
          <w:sz w:val="20"/>
          <w:szCs w:val="20"/>
          <w:vertAlign w:val="superscript"/>
        </w:rPr>
        <w:t>2</w:t>
      </w:r>
      <w:r w:rsidRPr="003465E3">
        <w:rPr>
          <w:rFonts w:ascii="Arial" w:hAnsi="Arial" w:cs="Arial"/>
          <w:sz w:val="20"/>
          <w:szCs w:val="20"/>
        </w:rPr>
        <w:t xml:space="preserve"> in predstavlja strnjeno, samostojno, neprekinjeno linijo ter je pretežno porasla z lesno vegetacijo in se ne</w:t>
      </w:r>
      <w:r>
        <w:rPr>
          <w:rFonts w:ascii="Arial" w:hAnsi="Arial" w:cs="Arial"/>
          <w:sz w:val="20"/>
          <w:szCs w:val="20"/>
        </w:rPr>
        <w:t xml:space="preserve"> uporablja za proizvodne namene, la</w:t>
      </w:r>
      <w:r w:rsidRPr="003465E3">
        <w:rPr>
          <w:rFonts w:ascii="Arial" w:hAnsi="Arial" w:cs="Arial"/>
          <w:sz w:val="20"/>
          <w:szCs w:val="20"/>
        </w:rPr>
        <w:t>hko je v sestavi grmičevja, z drevesi ali brez njih, s suhim zidom</w:t>
      </w:r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suhozidom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Pr="003465E3">
        <w:rPr>
          <w:rFonts w:ascii="Arial" w:hAnsi="Arial" w:cs="Arial"/>
          <w:sz w:val="20"/>
          <w:szCs w:val="20"/>
        </w:rPr>
        <w:t>, posamezni deli pa so lahko tudi brez lesne vegetacije in porasli z zelmi</w:t>
      </w:r>
      <w:r>
        <w:rPr>
          <w:rFonts w:ascii="Arial" w:hAnsi="Arial" w:cs="Arial"/>
          <w:sz w:val="20"/>
          <w:szCs w:val="20"/>
        </w:rPr>
        <w:t>;«.</w:t>
      </w:r>
    </w:p>
    <w:p w14:paraId="1DCA1D27" w14:textId="77D814C1" w:rsidR="000331C7" w:rsidRDefault="000331C7" w:rsidP="00781FC3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37A12288" w14:textId="5B5970C3" w:rsidR="000331C7" w:rsidRDefault="000331C7" w:rsidP="00781FC3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. točka se spremeni tako, da se glasi:</w:t>
      </w:r>
    </w:p>
    <w:p w14:paraId="1147D39E" w14:textId="3F74B4CD" w:rsidR="000331C7" w:rsidRDefault="000331C7" w:rsidP="00781FC3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7B48DFE8" w14:textId="4E54155F" w:rsidR="000331C7" w:rsidRDefault="000331C7" w:rsidP="00781FC3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»22. </w:t>
      </w:r>
      <w:r w:rsidRPr="000331C7">
        <w:rPr>
          <w:rFonts w:ascii="Arial" w:hAnsi="Arial" w:cs="Arial"/>
          <w:sz w:val="20"/>
          <w:szCs w:val="20"/>
        </w:rPr>
        <w:t>skupina kmetijskih rastlin je skupina kmetijskih rastlin v skladu z uredbo za izvajanje intervencij za tekoče leto;«.</w:t>
      </w:r>
    </w:p>
    <w:p w14:paraId="18831EB7" w14:textId="19B7B2A8" w:rsidR="00873B3D" w:rsidRDefault="00873B3D" w:rsidP="00781FC3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1500671E" w14:textId="445650A1" w:rsidR="002B323D" w:rsidRDefault="000331C7" w:rsidP="002B323D">
      <w:pPr>
        <w:spacing w:line="26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2B323D" w:rsidRPr="0057022B">
        <w:rPr>
          <w:rFonts w:ascii="Arial" w:hAnsi="Arial" w:cs="Arial"/>
          <w:sz w:val="20"/>
          <w:szCs w:val="20"/>
        </w:rPr>
        <w:t>. člen</w:t>
      </w:r>
    </w:p>
    <w:p w14:paraId="4B80B919" w14:textId="510A5946" w:rsidR="002B323D" w:rsidRDefault="002B323D" w:rsidP="002B323D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5063FBF5" w14:textId="1CE3EDB1" w:rsidR="00F746CE" w:rsidRDefault="000331C7" w:rsidP="002B323D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3. členu se v petnajstem odstavku </w:t>
      </w:r>
      <w:r w:rsidR="00F746CE">
        <w:rPr>
          <w:rFonts w:ascii="Arial" w:hAnsi="Arial" w:cs="Arial"/>
          <w:sz w:val="20"/>
          <w:szCs w:val="20"/>
        </w:rPr>
        <w:t>v 1. točki v napovednem stavku beseda »dveh« nadomesti z besedo »treh.</w:t>
      </w:r>
    </w:p>
    <w:p w14:paraId="4CC580A7" w14:textId="77777777" w:rsidR="00F746CE" w:rsidRDefault="00F746CE" w:rsidP="002B323D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7486CA8F" w14:textId="483847C5" w:rsidR="000331C7" w:rsidRDefault="00F746CE" w:rsidP="002B323D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0331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1. točki pod b) </w:t>
      </w:r>
      <w:r w:rsidR="00A23AA8">
        <w:rPr>
          <w:rFonts w:ascii="Arial" w:hAnsi="Arial" w:cs="Arial"/>
          <w:sz w:val="20"/>
          <w:szCs w:val="20"/>
        </w:rPr>
        <w:t xml:space="preserve">se v drugi alineji </w:t>
      </w:r>
      <w:r w:rsidR="000331C7">
        <w:rPr>
          <w:rFonts w:ascii="Arial" w:hAnsi="Arial" w:cs="Arial"/>
          <w:sz w:val="20"/>
          <w:szCs w:val="20"/>
        </w:rPr>
        <w:t>p</w:t>
      </w:r>
      <w:r w:rsidR="000331C7" w:rsidRPr="000331C7">
        <w:rPr>
          <w:rFonts w:ascii="Arial" w:hAnsi="Arial" w:cs="Arial"/>
          <w:sz w:val="20"/>
          <w:szCs w:val="20"/>
        </w:rPr>
        <w:t xml:space="preserve">ika nadomesti s podpičjem in doda nova </w:t>
      </w:r>
      <w:r w:rsidR="000331C7">
        <w:rPr>
          <w:rFonts w:ascii="Arial" w:hAnsi="Arial" w:cs="Arial"/>
          <w:sz w:val="20"/>
          <w:szCs w:val="20"/>
        </w:rPr>
        <w:t>točka c)</w:t>
      </w:r>
      <w:r w:rsidR="000331C7" w:rsidRPr="000331C7">
        <w:rPr>
          <w:rFonts w:ascii="Arial" w:hAnsi="Arial" w:cs="Arial"/>
          <w:sz w:val="20"/>
          <w:szCs w:val="20"/>
        </w:rPr>
        <w:t>, ki se glasi:</w:t>
      </w:r>
    </w:p>
    <w:p w14:paraId="13825190" w14:textId="77777777" w:rsidR="00F746CE" w:rsidRDefault="00F746CE" w:rsidP="002B323D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67BD14FA" w14:textId="39E4A45D" w:rsidR="000331C7" w:rsidRDefault="000331C7" w:rsidP="002B323D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0331C7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c) </w:t>
      </w:r>
      <w:r w:rsidRPr="00876B2D">
        <w:rPr>
          <w:rFonts w:ascii="Arial" w:eastAsia="Arial" w:hAnsi="Arial" w:cs="Arial"/>
          <w:sz w:val="20"/>
          <w:szCs w:val="20"/>
        </w:rPr>
        <w:t>stopnja I</w:t>
      </w:r>
      <w:r>
        <w:rPr>
          <w:rFonts w:ascii="Arial" w:eastAsia="Arial" w:hAnsi="Arial" w:cs="Arial"/>
          <w:sz w:val="20"/>
          <w:szCs w:val="20"/>
        </w:rPr>
        <w:t>II</w:t>
      </w:r>
      <w:r w:rsidRPr="00876B2D">
        <w:rPr>
          <w:rFonts w:ascii="Arial" w:eastAsia="Arial" w:hAnsi="Arial" w:cs="Arial"/>
          <w:sz w:val="20"/>
          <w:szCs w:val="20"/>
        </w:rPr>
        <w:t xml:space="preserve"> (v nadaljnj</w:t>
      </w:r>
      <w:r>
        <w:rPr>
          <w:rFonts w:ascii="Arial" w:eastAsia="Arial" w:hAnsi="Arial" w:cs="Arial"/>
          <w:sz w:val="20"/>
          <w:szCs w:val="20"/>
        </w:rPr>
        <w:t>em besedilu: upravljavski NGTR_3).«.</w:t>
      </w:r>
    </w:p>
    <w:p w14:paraId="218131D7" w14:textId="321330E0" w:rsidR="008669AA" w:rsidRDefault="008669AA" w:rsidP="008669AA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7461D38D" w14:textId="1D8455D4" w:rsidR="008669AA" w:rsidRPr="0057022B" w:rsidRDefault="00781FC3" w:rsidP="008669AA">
      <w:pPr>
        <w:spacing w:line="26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8669AA" w:rsidRPr="0057022B">
        <w:rPr>
          <w:rFonts w:ascii="Arial" w:hAnsi="Arial" w:cs="Arial"/>
          <w:sz w:val="20"/>
          <w:szCs w:val="20"/>
        </w:rPr>
        <w:t>. člen</w:t>
      </w:r>
    </w:p>
    <w:p w14:paraId="67FDCF3E" w14:textId="00EA457C" w:rsidR="008669AA" w:rsidRDefault="008669AA" w:rsidP="008669AA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36784418" w14:textId="2FEE14E1" w:rsidR="004029F7" w:rsidRDefault="004029F7" w:rsidP="004029F7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5. členu se v prvem odstavku v 1. točki besedilo »višini 29,80 %« nadomesti z besedilo »višini do 29,80 %«.</w:t>
      </w:r>
    </w:p>
    <w:p w14:paraId="4235D54C" w14:textId="62DE1479" w:rsidR="004029F7" w:rsidRDefault="004029F7" w:rsidP="008669AA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7CC444E3" w14:textId="6BAF261C" w:rsidR="004029F7" w:rsidRDefault="004029F7" w:rsidP="008669AA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ugi odstavek se spremeni tako, da se glasi:</w:t>
      </w:r>
    </w:p>
    <w:p w14:paraId="426EE8D7" w14:textId="543D943A" w:rsidR="004029F7" w:rsidRDefault="004029F7" w:rsidP="008669AA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79B05AF7" w14:textId="77777777" w:rsidR="004029F7" w:rsidRPr="004029F7" w:rsidRDefault="004029F7" w:rsidP="004029F7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»(2) </w:t>
      </w:r>
      <w:r w:rsidRPr="004029F7">
        <w:rPr>
          <w:rFonts w:ascii="Arial" w:hAnsi="Arial" w:cs="Arial"/>
          <w:sz w:val="20"/>
          <w:szCs w:val="20"/>
        </w:rPr>
        <w:t>Za intervencije razvoja podeželja je skupno namenjenih do 506.593.619,20 eura, od katerih se namenja do:</w:t>
      </w:r>
    </w:p>
    <w:p w14:paraId="7D9EAA77" w14:textId="0C3231AF" w:rsidR="004029F7" w:rsidRPr="001321D0" w:rsidRDefault="004029F7" w:rsidP="001321D0">
      <w:pPr>
        <w:pStyle w:val="Odstavekseznama"/>
        <w:numPr>
          <w:ilvl w:val="0"/>
          <w:numId w:val="37"/>
        </w:numPr>
        <w:spacing w:line="260" w:lineRule="atLeast"/>
        <w:ind w:left="357" w:hanging="357"/>
        <w:rPr>
          <w:rFonts w:ascii="Arial" w:hAnsi="Arial" w:cs="Arial"/>
          <w:sz w:val="20"/>
        </w:rPr>
      </w:pPr>
      <w:r w:rsidRPr="001321D0">
        <w:rPr>
          <w:rFonts w:ascii="Arial" w:hAnsi="Arial" w:cs="Arial"/>
          <w:sz w:val="20"/>
        </w:rPr>
        <w:t>5.110.858,23 eura za intervencijo KOPOP_PS;</w:t>
      </w:r>
    </w:p>
    <w:p w14:paraId="4AFE976F" w14:textId="17F93592" w:rsidR="004029F7" w:rsidRPr="001321D0" w:rsidRDefault="004029F7" w:rsidP="001321D0">
      <w:pPr>
        <w:pStyle w:val="Odstavekseznama"/>
        <w:numPr>
          <w:ilvl w:val="0"/>
          <w:numId w:val="37"/>
        </w:numPr>
        <w:spacing w:line="260" w:lineRule="atLeast"/>
        <w:ind w:left="357" w:hanging="357"/>
        <w:rPr>
          <w:rFonts w:ascii="Arial" w:hAnsi="Arial" w:cs="Arial"/>
          <w:sz w:val="20"/>
        </w:rPr>
      </w:pPr>
      <w:r w:rsidRPr="001321D0">
        <w:rPr>
          <w:rFonts w:ascii="Arial" w:hAnsi="Arial" w:cs="Arial"/>
          <w:sz w:val="20"/>
        </w:rPr>
        <w:t>108.235.792,00 eura za intervencijo KOPOP_NV;</w:t>
      </w:r>
    </w:p>
    <w:p w14:paraId="24044F13" w14:textId="720720D8" w:rsidR="004029F7" w:rsidRPr="001321D0" w:rsidRDefault="004029F7" w:rsidP="001321D0">
      <w:pPr>
        <w:pStyle w:val="Odstavekseznama"/>
        <w:numPr>
          <w:ilvl w:val="0"/>
          <w:numId w:val="37"/>
        </w:numPr>
        <w:spacing w:line="260" w:lineRule="atLeast"/>
        <w:ind w:left="357" w:hanging="357"/>
        <w:rPr>
          <w:rFonts w:ascii="Arial" w:hAnsi="Arial" w:cs="Arial"/>
          <w:sz w:val="20"/>
        </w:rPr>
      </w:pPr>
      <w:r w:rsidRPr="001321D0">
        <w:rPr>
          <w:rFonts w:ascii="Arial" w:hAnsi="Arial" w:cs="Arial"/>
          <w:sz w:val="20"/>
        </w:rPr>
        <w:t>37.309.522,20 eura za intervencijo KOPOP_BK;</w:t>
      </w:r>
    </w:p>
    <w:p w14:paraId="545A45E5" w14:textId="4764C50B" w:rsidR="004029F7" w:rsidRPr="001321D0" w:rsidRDefault="004029F7" w:rsidP="001321D0">
      <w:pPr>
        <w:pStyle w:val="Odstavekseznama"/>
        <w:numPr>
          <w:ilvl w:val="0"/>
          <w:numId w:val="37"/>
        </w:numPr>
        <w:spacing w:line="260" w:lineRule="atLeast"/>
        <w:ind w:left="357" w:hanging="357"/>
        <w:rPr>
          <w:rFonts w:ascii="Arial" w:hAnsi="Arial" w:cs="Arial"/>
          <w:sz w:val="20"/>
        </w:rPr>
      </w:pPr>
      <w:r w:rsidRPr="001321D0">
        <w:rPr>
          <w:rFonts w:ascii="Arial" w:hAnsi="Arial" w:cs="Arial"/>
          <w:sz w:val="20"/>
        </w:rPr>
        <w:t>91.986.914,00 eura za intervencijo EK;</w:t>
      </w:r>
    </w:p>
    <w:p w14:paraId="263852A9" w14:textId="05E534AE" w:rsidR="004029F7" w:rsidRPr="001321D0" w:rsidRDefault="004029F7" w:rsidP="001321D0">
      <w:pPr>
        <w:pStyle w:val="Odstavekseznama"/>
        <w:numPr>
          <w:ilvl w:val="0"/>
          <w:numId w:val="37"/>
        </w:numPr>
        <w:spacing w:line="260" w:lineRule="atLeast"/>
        <w:ind w:left="357" w:hanging="357"/>
        <w:rPr>
          <w:rFonts w:ascii="Arial" w:hAnsi="Arial" w:cs="Arial"/>
          <w:sz w:val="20"/>
        </w:rPr>
      </w:pPr>
      <w:r w:rsidRPr="001321D0">
        <w:rPr>
          <w:rFonts w:ascii="Arial" w:hAnsi="Arial" w:cs="Arial"/>
          <w:sz w:val="20"/>
        </w:rPr>
        <w:t>1.499.888,00 eura za intervencijo EKČ;</w:t>
      </w:r>
    </w:p>
    <w:p w14:paraId="59C7E985" w14:textId="076D39F2" w:rsidR="004029F7" w:rsidRPr="001321D0" w:rsidRDefault="004029F7" w:rsidP="001321D0">
      <w:pPr>
        <w:pStyle w:val="Odstavekseznama"/>
        <w:numPr>
          <w:ilvl w:val="0"/>
          <w:numId w:val="37"/>
        </w:numPr>
        <w:spacing w:line="260" w:lineRule="atLeast"/>
        <w:ind w:left="357" w:hanging="357"/>
        <w:rPr>
          <w:rFonts w:ascii="Arial" w:hAnsi="Arial" w:cs="Arial"/>
          <w:sz w:val="20"/>
        </w:rPr>
      </w:pPr>
      <w:r w:rsidRPr="001321D0">
        <w:rPr>
          <w:rFonts w:ascii="Arial" w:hAnsi="Arial" w:cs="Arial"/>
          <w:sz w:val="20"/>
        </w:rPr>
        <w:t>4.906.930,00 eura za intervencijo HTV;</w:t>
      </w:r>
    </w:p>
    <w:p w14:paraId="65568222" w14:textId="33DD8ECA" w:rsidR="004029F7" w:rsidRPr="001321D0" w:rsidRDefault="004029F7" w:rsidP="001321D0">
      <w:pPr>
        <w:pStyle w:val="Odstavekseznama"/>
        <w:numPr>
          <w:ilvl w:val="0"/>
          <w:numId w:val="37"/>
        </w:numPr>
        <w:spacing w:line="260" w:lineRule="atLeast"/>
        <w:ind w:left="357" w:hanging="357"/>
        <w:rPr>
          <w:rFonts w:ascii="Arial" w:hAnsi="Arial" w:cs="Arial"/>
          <w:sz w:val="20"/>
        </w:rPr>
      </w:pPr>
      <w:r w:rsidRPr="001321D0">
        <w:rPr>
          <w:rFonts w:ascii="Arial" w:hAnsi="Arial" w:cs="Arial"/>
          <w:sz w:val="20"/>
        </w:rPr>
        <w:t>15.137.910,00 eura za intervencijo LOPS;</w:t>
      </w:r>
    </w:p>
    <w:p w14:paraId="42CB44FE" w14:textId="6CA045A0" w:rsidR="004029F7" w:rsidRPr="001321D0" w:rsidRDefault="004029F7" w:rsidP="001321D0">
      <w:pPr>
        <w:pStyle w:val="Odstavekseznama"/>
        <w:numPr>
          <w:ilvl w:val="0"/>
          <w:numId w:val="37"/>
        </w:numPr>
        <w:spacing w:line="260" w:lineRule="atLeast"/>
        <w:ind w:left="357" w:hanging="357"/>
        <w:rPr>
          <w:rFonts w:ascii="Arial" w:hAnsi="Arial" w:cs="Arial"/>
          <w:sz w:val="20"/>
        </w:rPr>
      </w:pPr>
      <w:r w:rsidRPr="001321D0">
        <w:rPr>
          <w:rFonts w:ascii="Arial" w:hAnsi="Arial" w:cs="Arial"/>
          <w:sz w:val="20"/>
        </w:rPr>
        <w:t>8.000.000,00 eura za intervencijo BVR;</w:t>
      </w:r>
    </w:p>
    <w:p w14:paraId="0B229AAB" w14:textId="2C785D8C" w:rsidR="004029F7" w:rsidRPr="001321D0" w:rsidRDefault="004029F7" w:rsidP="001321D0">
      <w:pPr>
        <w:pStyle w:val="Odstavekseznama"/>
        <w:numPr>
          <w:ilvl w:val="0"/>
          <w:numId w:val="37"/>
        </w:numPr>
        <w:spacing w:line="260" w:lineRule="atLeast"/>
        <w:ind w:left="357" w:hanging="357"/>
        <w:rPr>
          <w:rFonts w:ascii="Arial" w:hAnsi="Arial" w:cs="Arial"/>
          <w:sz w:val="20"/>
        </w:rPr>
      </w:pPr>
      <w:r w:rsidRPr="001321D0">
        <w:rPr>
          <w:rFonts w:ascii="Arial" w:hAnsi="Arial" w:cs="Arial"/>
          <w:sz w:val="20"/>
        </w:rPr>
        <w:t>234.405.804,84 eura intervencijo OMD.</w:t>
      </w:r>
      <w:r w:rsidR="001321D0">
        <w:rPr>
          <w:rFonts w:ascii="Arial" w:hAnsi="Arial" w:cs="Arial"/>
          <w:sz w:val="20"/>
        </w:rPr>
        <w:t>«.</w:t>
      </w:r>
    </w:p>
    <w:p w14:paraId="596C5E1E" w14:textId="7D3DD9BF" w:rsidR="004029F7" w:rsidRDefault="004029F7" w:rsidP="008669AA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6C82B8B6" w14:textId="7AD33E10" w:rsidR="00284080" w:rsidRPr="0057022B" w:rsidRDefault="00781FC3" w:rsidP="00284080">
      <w:pPr>
        <w:spacing w:line="26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284080" w:rsidRPr="0057022B">
        <w:rPr>
          <w:rFonts w:ascii="Arial" w:hAnsi="Arial" w:cs="Arial"/>
          <w:sz w:val="20"/>
          <w:szCs w:val="20"/>
        </w:rPr>
        <w:t>. člen</w:t>
      </w:r>
    </w:p>
    <w:p w14:paraId="0F4FCA36" w14:textId="10D0DBA6" w:rsidR="00284080" w:rsidRDefault="00284080" w:rsidP="00162723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3787330A" w14:textId="469AC520" w:rsidR="009F0778" w:rsidRDefault="009F0778" w:rsidP="00162723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7. členu se drugi odstavek spremeni tako, da se glasi:</w:t>
      </w:r>
    </w:p>
    <w:p w14:paraId="3A894287" w14:textId="7398717D" w:rsidR="009F0778" w:rsidRDefault="009F0778" w:rsidP="009F0778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24AD862E" w14:textId="77777777" w:rsidR="009F0778" w:rsidRPr="009F0778" w:rsidRDefault="009F0778" w:rsidP="009F0778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»(2) </w:t>
      </w:r>
      <w:r w:rsidRPr="009F0778">
        <w:rPr>
          <w:rFonts w:ascii="Arial" w:hAnsi="Arial" w:cs="Arial"/>
          <w:sz w:val="20"/>
          <w:szCs w:val="20"/>
        </w:rPr>
        <w:t>V okviru intervencije KOPOP_NV je mogoče vstopiti v operacije:</w:t>
      </w:r>
    </w:p>
    <w:p w14:paraId="30015DA4" w14:textId="0422F393" w:rsidR="009F0778" w:rsidRPr="009F0778" w:rsidRDefault="009F0778" w:rsidP="009F0778">
      <w:pPr>
        <w:pStyle w:val="Odstavekseznama"/>
        <w:numPr>
          <w:ilvl w:val="0"/>
          <w:numId w:val="40"/>
        </w:numPr>
        <w:spacing w:line="260" w:lineRule="atLeast"/>
        <w:ind w:left="357" w:hanging="357"/>
        <w:rPr>
          <w:rFonts w:ascii="Arial" w:hAnsi="Arial" w:cs="Arial"/>
          <w:sz w:val="20"/>
        </w:rPr>
      </w:pPr>
      <w:r w:rsidRPr="009F0778">
        <w:rPr>
          <w:rFonts w:ascii="Arial" w:hAnsi="Arial" w:cs="Arial"/>
          <w:sz w:val="20"/>
        </w:rPr>
        <w:t>VOD, KOL_1, KOL_2, KOL_3, IPP, IPZ, IPH, IPSO, IPG, BIOTM_TNS, VIN_HERB, VIN_INSK, PGS in SENENA v letu 2024;</w:t>
      </w:r>
    </w:p>
    <w:p w14:paraId="3F7228A1" w14:textId="3EEFED25" w:rsidR="009F0778" w:rsidRDefault="009F0778" w:rsidP="009F0778">
      <w:pPr>
        <w:pStyle w:val="Odstavekseznama"/>
        <w:numPr>
          <w:ilvl w:val="0"/>
          <w:numId w:val="40"/>
        </w:numPr>
        <w:spacing w:line="260" w:lineRule="atLeast"/>
        <w:ind w:left="357" w:hanging="357"/>
        <w:rPr>
          <w:rFonts w:ascii="Arial" w:hAnsi="Arial" w:cs="Arial"/>
          <w:sz w:val="20"/>
        </w:rPr>
      </w:pPr>
      <w:r w:rsidRPr="009F0778">
        <w:rPr>
          <w:rFonts w:ascii="Arial" w:hAnsi="Arial" w:cs="Arial"/>
          <w:sz w:val="20"/>
        </w:rPr>
        <w:t>PAS_VOD v letih 2024 in 2025.</w:t>
      </w:r>
      <w:r>
        <w:rPr>
          <w:rFonts w:ascii="Arial" w:hAnsi="Arial" w:cs="Arial"/>
          <w:sz w:val="20"/>
        </w:rPr>
        <w:t>«.</w:t>
      </w:r>
    </w:p>
    <w:p w14:paraId="15698CD2" w14:textId="4762CF1F" w:rsidR="009F0778" w:rsidRDefault="009F0778" w:rsidP="009F0778">
      <w:pPr>
        <w:spacing w:line="260" w:lineRule="atLeast"/>
        <w:rPr>
          <w:rFonts w:ascii="Arial" w:hAnsi="Arial" w:cs="Arial"/>
          <w:sz w:val="20"/>
        </w:rPr>
      </w:pPr>
    </w:p>
    <w:p w14:paraId="34B0C5A8" w14:textId="3A847A09" w:rsidR="009F0778" w:rsidRDefault="009F0778" w:rsidP="009F0778">
      <w:pPr>
        <w:spacing w:line="26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 drugim odstavkom se dodata nova, tretji in četrti odstavek, ki se glasit</w:t>
      </w:r>
      <w:r w:rsidR="00981635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>:</w:t>
      </w:r>
    </w:p>
    <w:p w14:paraId="01218B22" w14:textId="3FE4D178" w:rsidR="009F0778" w:rsidRDefault="009F0778" w:rsidP="009F0778">
      <w:pPr>
        <w:spacing w:line="260" w:lineRule="atLeast"/>
        <w:rPr>
          <w:rFonts w:ascii="Arial" w:hAnsi="Arial" w:cs="Arial"/>
          <w:sz w:val="20"/>
        </w:rPr>
      </w:pPr>
    </w:p>
    <w:p w14:paraId="198D9057" w14:textId="08BCFBB9" w:rsidR="009F0778" w:rsidRDefault="009F0778" w:rsidP="009F0778">
      <w:pPr>
        <w:spacing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»</w:t>
      </w:r>
      <w:r w:rsidRPr="009F0778">
        <w:rPr>
          <w:rFonts w:ascii="Arial" w:hAnsi="Arial" w:cs="Arial"/>
          <w:sz w:val="20"/>
          <w:szCs w:val="20"/>
        </w:rPr>
        <w:t>(3) V operacije intervencije KOPOP_BK je mogoče vstopiti v letih 2024–2027.</w:t>
      </w:r>
    </w:p>
    <w:p w14:paraId="55119922" w14:textId="77777777" w:rsidR="009F0778" w:rsidRPr="009F0778" w:rsidRDefault="009F0778" w:rsidP="009F0778">
      <w:pPr>
        <w:spacing w:line="260" w:lineRule="atLeast"/>
        <w:rPr>
          <w:rFonts w:ascii="Arial" w:hAnsi="Arial" w:cs="Arial"/>
          <w:sz w:val="20"/>
          <w:szCs w:val="20"/>
        </w:rPr>
      </w:pPr>
    </w:p>
    <w:p w14:paraId="3A46B5E2" w14:textId="54CB6C00" w:rsidR="009F0778" w:rsidRDefault="009F0778" w:rsidP="009F0778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9F0778">
        <w:rPr>
          <w:rFonts w:ascii="Arial" w:hAnsi="Arial" w:cs="Arial"/>
          <w:sz w:val="20"/>
          <w:szCs w:val="20"/>
        </w:rPr>
        <w:lastRenderedPageBreak/>
        <w:t>(4) Ne glede na prejšnji odstavek je v operaciji ITRV in SUHA_TRAV na območjih iz evidence iz 28. točke prvega odstavka 15. člena te uredbe mogoče vstopiti v letih 2025–2027.</w:t>
      </w:r>
      <w:r>
        <w:rPr>
          <w:rFonts w:ascii="Arial" w:hAnsi="Arial" w:cs="Arial"/>
          <w:sz w:val="20"/>
          <w:szCs w:val="20"/>
        </w:rPr>
        <w:t>«.</w:t>
      </w:r>
    </w:p>
    <w:p w14:paraId="4373D230" w14:textId="02B74E8D" w:rsidR="009F0778" w:rsidRDefault="009F0778" w:rsidP="009F0778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68B290A0" w14:textId="39F1954A" w:rsidR="00B2451A" w:rsidRDefault="00781FC3" w:rsidP="00B2451A">
      <w:pPr>
        <w:spacing w:line="26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B2451A" w:rsidRPr="0057022B">
        <w:rPr>
          <w:rFonts w:ascii="Arial" w:hAnsi="Arial" w:cs="Arial"/>
          <w:sz w:val="20"/>
          <w:szCs w:val="20"/>
        </w:rPr>
        <w:t>. člen</w:t>
      </w:r>
    </w:p>
    <w:p w14:paraId="25633F3D" w14:textId="77777777" w:rsidR="00B2451A" w:rsidRDefault="00B2451A" w:rsidP="00B2451A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5CFB530A" w14:textId="6AA66F06" w:rsidR="00806A60" w:rsidRDefault="00284080" w:rsidP="00162723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="0084145E">
        <w:rPr>
          <w:rFonts w:ascii="Arial" w:hAnsi="Arial" w:cs="Arial"/>
          <w:sz w:val="20"/>
          <w:szCs w:val="20"/>
        </w:rPr>
        <w:t>8</w:t>
      </w:r>
      <w:r w:rsidR="00806A60">
        <w:rPr>
          <w:rFonts w:ascii="Arial" w:hAnsi="Arial" w:cs="Arial"/>
          <w:sz w:val="20"/>
          <w:szCs w:val="20"/>
        </w:rPr>
        <w:t xml:space="preserve">. členu </w:t>
      </w:r>
      <w:r>
        <w:rPr>
          <w:rFonts w:ascii="Arial" w:hAnsi="Arial" w:cs="Arial"/>
          <w:sz w:val="20"/>
          <w:szCs w:val="20"/>
        </w:rPr>
        <w:t xml:space="preserve">se </w:t>
      </w:r>
      <w:r w:rsidR="0084145E">
        <w:rPr>
          <w:rFonts w:ascii="Arial" w:hAnsi="Arial" w:cs="Arial"/>
          <w:sz w:val="20"/>
          <w:szCs w:val="20"/>
        </w:rPr>
        <w:t xml:space="preserve">v prvem </w:t>
      </w:r>
      <w:r w:rsidR="00806A60">
        <w:rPr>
          <w:rFonts w:ascii="Arial" w:hAnsi="Arial" w:cs="Arial"/>
          <w:sz w:val="20"/>
          <w:szCs w:val="20"/>
        </w:rPr>
        <w:t>odstavk</w:t>
      </w:r>
      <w:r w:rsidR="0084145E">
        <w:rPr>
          <w:rFonts w:ascii="Arial" w:hAnsi="Arial" w:cs="Arial"/>
          <w:sz w:val="20"/>
          <w:szCs w:val="20"/>
        </w:rPr>
        <w:t>u v napovednem stavku beseda »KOPOP« nadomesti z besedilom »KOPOP_PS in KOPOP_NV«.</w:t>
      </w:r>
    </w:p>
    <w:p w14:paraId="4E10E920" w14:textId="14012170" w:rsidR="0084145E" w:rsidRDefault="0084145E" w:rsidP="00162723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410CBECB" w14:textId="77777777" w:rsidR="0084145E" w:rsidRDefault="0084145E" w:rsidP="00162723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rvim odstavkom se doda nov drugi odstavek, ki se glasi:</w:t>
      </w:r>
    </w:p>
    <w:p w14:paraId="6F4C0934" w14:textId="77777777" w:rsidR="0084145E" w:rsidRDefault="0084145E" w:rsidP="00162723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0A6C8BE6" w14:textId="26438F64" w:rsidR="0084145E" w:rsidRDefault="0084145E" w:rsidP="00162723">
      <w:pPr>
        <w:spacing w:line="260" w:lineRule="atLeast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»(2) </w:t>
      </w:r>
      <w:r w:rsidRPr="00876B2D">
        <w:rPr>
          <w:rFonts w:ascii="Arial" w:eastAsia="Arial" w:hAnsi="Arial" w:cs="Arial"/>
          <w:sz w:val="20"/>
          <w:szCs w:val="20"/>
        </w:rPr>
        <w:t>Obveznost izvajanja intervencij</w:t>
      </w:r>
      <w:r>
        <w:rPr>
          <w:rFonts w:ascii="Arial" w:eastAsia="Arial" w:hAnsi="Arial" w:cs="Arial"/>
          <w:sz w:val="20"/>
          <w:szCs w:val="20"/>
        </w:rPr>
        <w:t>e</w:t>
      </w:r>
      <w:r w:rsidRPr="00876B2D">
        <w:rPr>
          <w:rFonts w:ascii="Arial" w:eastAsia="Arial" w:hAnsi="Arial" w:cs="Arial"/>
          <w:sz w:val="20"/>
          <w:szCs w:val="20"/>
        </w:rPr>
        <w:t xml:space="preserve"> KOPOP</w:t>
      </w:r>
      <w:r>
        <w:rPr>
          <w:rFonts w:ascii="Arial" w:eastAsia="Arial" w:hAnsi="Arial" w:cs="Arial"/>
          <w:sz w:val="20"/>
          <w:szCs w:val="20"/>
        </w:rPr>
        <w:t>_BK t</w:t>
      </w:r>
      <w:r w:rsidRPr="00876B2D">
        <w:rPr>
          <w:rFonts w:ascii="Arial" w:eastAsia="Arial" w:hAnsi="Arial" w:cs="Arial"/>
          <w:sz w:val="20"/>
          <w:szCs w:val="20"/>
        </w:rPr>
        <w:t xml:space="preserve">raja </w:t>
      </w:r>
      <w:r>
        <w:rPr>
          <w:rFonts w:ascii="Arial" w:eastAsia="Arial" w:hAnsi="Arial" w:cs="Arial"/>
          <w:sz w:val="20"/>
          <w:szCs w:val="20"/>
        </w:rPr>
        <w:t>pet let.«.</w:t>
      </w:r>
    </w:p>
    <w:p w14:paraId="34555A49" w14:textId="4D99CE27" w:rsidR="0084145E" w:rsidRDefault="0084145E" w:rsidP="00162723">
      <w:pPr>
        <w:spacing w:line="260" w:lineRule="atLeast"/>
        <w:jc w:val="both"/>
        <w:rPr>
          <w:rFonts w:ascii="Arial" w:eastAsia="Arial" w:hAnsi="Arial" w:cs="Arial"/>
          <w:sz w:val="20"/>
          <w:szCs w:val="20"/>
        </w:rPr>
      </w:pPr>
    </w:p>
    <w:p w14:paraId="20868D8E" w14:textId="4FA84236" w:rsidR="0084145E" w:rsidRDefault="0084145E" w:rsidP="00162723">
      <w:pPr>
        <w:spacing w:line="260" w:lineRule="atLeast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 dosedanjem drugem odstavku, ki postane tretji odstavek, se napovedni stavek spremeni tako, da se glasi:</w:t>
      </w:r>
    </w:p>
    <w:p w14:paraId="0500E697" w14:textId="08A7C7BB" w:rsidR="0084145E" w:rsidRDefault="0084145E" w:rsidP="00162723">
      <w:pPr>
        <w:spacing w:line="260" w:lineRule="atLeast"/>
        <w:jc w:val="both"/>
        <w:rPr>
          <w:rFonts w:ascii="Arial" w:eastAsia="Arial" w:hAnsi="Arial" w:cs="Arial"/>
          <w:sz w:val="20"/>
          <w:szCs w:val="20"/>
        </w:rPr>
      </w:pPr>
    </w:p>
    <w:p w14:paraId="27A60097" w14:textId="43F089D8" w:rsidR="0084145E" w:rsidRDefault="0084145E" w:rsidP="00162723">
      <w:pPr>
        <w:spacing w:line="260" w:lineRule="atLeast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»</w:t>
      </w:r>
      <w:r w:rsidRPr="00876B2D">
        <w:rPr>
          <w:rFonts w:ascii="Arial" w:eastAsia="Arial" w:hAnsi="Arial" w:cs="Arial"/>
          <w:sz w:val="20"/>
          <w:szCs w:val="20"/>
        </w:rPr>
        <w:t xml:space="preserve">Odstopanja od obveznosti iz </w:t>
      </w:r>
      <w:r>
        <w:rPr>
          <w:rFonts w:ascii="Arial" w:eastAsia="Arial" w:hAnsi="Arial" w:cs="Arial"/>
          <w:sz w:val="20"/>
          <w:szCs w:val="20"/>
        </w:rPr>
        <w:t>prvega in drugega</w:t>
      </w:r>
      <w:r w:rsidRPr="00876B2D">
        <w:rPr>
          <w:rFonts w:ascii="Arial" w:eastAsia="Arial" w:hAnsi="Arial" w:cs="Arial"/>
          <w:sz w:val="20"/>
          <w:szCs w:val="20"/>
        </w:rPr>
        <w:t xml:space="preserve"> odstavka </w:t>
      </w:r>
      <w:r>
        <w:rPr>
          <w:rFonts w:ascii="Arial" w:eastAsia="Arial" w:hAnsi="Arial" w:cs="Arial"/>
          <w:sz w:val="20"/>
          <w:szCs w:val="20"/>
        </w:rPr>
        <w:t xml:space="preserve">tega člena </w:t>
      </w:r>
      <w:r w:rsidRPr="00876B2D">
        <w:rPr>
          <w:rFonts w:ascii="Arial" w:eastAsia="Arial" w:hAnsi="Arial" w:cs="Arial"/>
          <w:sz w:val="20"/>
          <w:szCs w:val="20"/>
        </w:rPr>
        <w:t>so dovoljena le v primerih:</w:t>
      </w:r>
      <w:r>
        <w:rPr>
          <w:rFonts w:ascii="Arial" w:eastAsia="Arial" w:hAnsi="Arial" w:cs="Arial"/>
          <w:sz w:val="20"/>
          <w:szCs w:val="20"/>
        </w:rPr>
        <w:t>«.</w:t>
      </w:r>
    </w:p>
    <w:p w14:paraId="7DE4F8F5" w14:textId="6C5E1077" w:rsidR="00573613" w:rsidRDefault="00573613" w:rsidP="00162723">
      <w:pPr>
        <w:spacing w:line="260" w:lineRule="atLeast"/>
        <w:jc w:val="both"/>
        <w:rPr>
          <w:rFonts w:ascii="Arial" w:eastAsia="Arial" w:hAnsi="Arial" w:cs="Arial"/>
          <w:sz w:val="20"/>
          <w:szCs w:val="20"/>
        </w:rPr>
      </w:pPr>
    </w:p>
    <w:p w14:paraId="6FAA959F" w14:textId="4890F3DC" w:rsidR="00573613" w:rsidRDefault="00573613" w:rsidP="00162723">
      <w:pPr>
        <w:spacing w:line="260" w:lineRule="atLeast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osedanji tr</w:t>
      </w:r>
      <w:r w:rsidR="00E96CFA">
        <w:rPr>
          <w:rFonts w:ascii="Arial" w:eastAsia="Arial" w:hAnsi="Arial" w:cs="Arial"/>
          <w:sz w:val="20"/>
          <w:szCs w:val="20"/>
        </w:rPr>
        <w:t>etji in četrti odstavek postaneta četrti in peti odstavek.</w:t>
      </w:r>
    </w:p>
    <w:p w14:paraId="7BE822A6" w14:textId="72164C09" w:rsidR="00E96CFA" w:rsidRDefault="00E96CFA" w:rsidP="00162723">
      <w:pPr>
        <w:spacing w:line="260" w:lineRule="atLeast"/>
        <w:jc w:val="both"/>
        <w:rPr>
          <w:rFonts w:ascii="Arial" w:eastAsia="Arial" w:hAnsi="Arial" w:cs="Arial"/>
          <w:sz w:val="20"/>
          <w:szCs w:val="20"/>
        </w:rPr>
      </w:pPr>
    </w:p>
    <w:p w14:paraId="5C6FED74" w14:textId="42A56F91" w:rsidR="00E96CFA" w:rsidRDefault="00E96CFA" w:rsidP="00162723">
      <w:pPr>
        <w:spacing w:line="260" w:lineRule="atLeast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 dosedanjem petem odstavku, ki postane šesti odstavek, se za besedo »prvega« doda bese</w:t>
      </w:r>
      <w:r w:rsidR="006E6B7C"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ilo »in drugega«.</w:t>
      </w:r>
    </w:p>
    <w:p w14:paraId="58CB99F7" w14:textId="185E1506" w:rsidR="00573613" w:rsidRDefault="00573613" w:rsidP="00162723">
      <w:pPr>
        <w:spacing w:line="260" w:lineRule="atLeast"/>
        <w:jc w:val="both"/>
        <w:rPr>
          <w:rFonts w:ascii="Arial" w:eastAsia="Arial" w:hAnsi="Arial" w:cs="Arial"/>
          <w:sz w:val="20"/>
          <w:szCs w:val="20"/>
        </w:rPr>
      </w:pPr>
    </w:p>
    <w:p w14:paraId="0D7F3F05" w14:textId="2E65BF13" w:rsidR="00806A60" w:rsidRDefault="00781FC3" w:rsidP="00806A60">
      <w:pPr>
        <w:spacing w:line="26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806A60">
        <w:rPr>
          <w:rFonts w:ascii="Arial" w:hAnsi="Arial" w:cs="Arial"/>
          <w:sz w:val="20"/>
          <w:szCs w:val="20"/>
        </w:rPr>
        <w:t>. člen</w:t>
      </w:r>
    </w:p>
    <w:p w14:paraId="14C2395F" w14:textId="77777777" w:rsidR="00806A60" w:rsidRDefault="00806A60" w:rsidP="00162723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6451175A" w14:textId="5263EBA2" w:rsidR="00623EC2" w:rsidRDefault="00623EC2" w:rsidP="00162723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9. členu se v tretjem odstavku besedilo »2. točke drugega« nadomesti z besedilom »3. točke tretjega«.</w:t>
      </w:r>
    </w:p>
    <w:p w14:paraId="3E21B2C4" w14:textId="77777777" w:rsidR="00623EC2" w:rsidRDefault="00623EC2" w:rsidP="00162723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6AB9EB78" w14:textId="660FC28A" w:rsidR="00EB2706" w:rsidRPr="00EE0351" w:rsidRDefault="00781FC3" w:rsidP="00EB2706">
      <w:pPr>
        <w:spacing w:line="26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EB2706" w:rsidRPr="00EE0351">
        <w:rPr>
          <w:rFonts w:ascii="Arial" w:hAnsi="Arial" w:cs="Arial"/>
          <w:sz w:val="20"/>
          <w:szCs w:val="20"/>
        </w:rPr>
        <w:t>. člen</w:t>
      </w:r>
    </w:p>
    <w:p w14:paraId="798B4B35" w14:textId="032769DB" w:rsidR="00EB2706" w:rsidRDefault="00EB2706" w:rsidP="00EB2706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6AA081F6" w14:textId="79668907" w:rsidR="00E310C0" w:rsidRDefault="00E310C0" w:rsidP="00E310C0">
      <w:pPr>
        <w:spacing w:line="260" w:lineRule="atLeast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 11. členu se v prvem odstavku za besedo »prvega« doda besedilo »in drugega«.</w:t>
      </w:r>
    </w:p>
    <w:p w14:paraId="1A14ADEF" w14:textId="11E7FB6A" w:rsidR="00E310C0" w:rsidRDefault="00E310C0" w:rsidP="00EB2706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3C18F371" w14:textId="0758BB0F" w:rsidR="006C32E1" w:rsidRPr="00EE0351" w:rsidRDefault="006C32E1" w:rsidP="006C32E1">
      <w:pPr>
        <w:spacing w:line="26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Pr="00EE0351">
        <w:rPr>
          <w:rFonts w:ascii="Arial" w:hAnsi="Arial" w:cs="Arial"/>
          <w:sz w:val="20"/>
          <w:szCs w:val="20"/>
        </w:rPr>
        <w:t>. člen</w:t>
      </w:r>
    </w:p>
    <w:p w14:paraId="243FFC1C" w14:textId="4E437EE7" w:rsidR="006C32E1" w:rsidRDefault="006C32E1" w:rsidP="006C32E1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7B8EA2AE" w14:textId="4FB88117" w:rsidR="00E310C0" w:rsidRDefault="00E310C0" w:rsidP="006C32E1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12. členu se v prvem odstavku </w:t>
      </w:r>
      <w:r>
        <w:rPr>
          <w:rFonts w:ascii="Arial" w:eastAsia="Arial" w:hAnsi="Arial" w:cs="Arial"/>
          <w:sz w:val="20"/>
          <w:szCs w:val="20"/>
        </w:rPr>
        <w:t>za besedo »prvega« doda besedilo »in drugega«.</w:t>
      </w:r>
    </w:p>
    <w:p w14:paraId="16266156" w14:textId="77777777" w:rsidR="00E310C0" w:rsidRDefault="00E310C0" w:rsidP="006C32E1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0E684807" w14:textId="305E9C95" w:rsidR="00E310C0" w:rsidRDefault="00E310C0" w:rsidP="006C32E1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tretjim odstavkom se doda nov, četrti odstavek, ki se glasi:</w:t>
      </w:r>
    </w:p>
    <w:p w14:paraId="5DCD319B" w14:textId="71D501AA" w:rsidR="00E310C0" w:rsidRDefault="00E310C0" w:rsidP="006C32E1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13ADD04B" w14:textId="34D04EE1" w:rsidR="00E310C0" w:rsidRDefault="00E310C0" w:rsidP="006C32E1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»(4) </w:t>
      </w:r>
      <w:r>
        <w:rPr>
          <w:rFonts w:ascii="Arial" w:eastAsia="Arial" w:hAnsi="Arial" w:cs="Arial"/>
          <w:sz w:val="20"/>
          <w:szCs w:val="20"/>
        </w:rPr>
        <w:t>Ne glede na prvi odstavek tega člena se površina, za katero je prevzeta obveznost za operacije VOD, KOL_1, PGS in SENENA, v letih 2025 do 2028 lahko poveča, vendar se plačilo dodeli le za obstoječe površine, ne pa tudi za povečane površine.«.</w:t>
      </w:r>
    </w:p>
    <w:p w14:paraId="4DE22596" w14:textId="71A98CF9" w:rsidR="00E310C0" w:rsidRDefault="00E310C0" w:rsidP="006C32E1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100F6A83" w14:textId="34F68146" w:rsidR="00E22973" w:rsidRDefault="006C32E1" w:rsidP="00E22973">
      <w:pPr>
        <w:spacing w:line="26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E22973">
        <w:rPr>
          <w:rFonts w:ascii="Arial" w:hAnsi="Arial" w:cs="Arial"/>
          <w:sz w:val="20"/>
          <w:szCs w:val="20"/>
        </w:rPr>
        <w:t>. člen</w:t>
      </w:r>
    </w:p>
    <w:p w14:paraId="2F7726AC" w14:textId="131FC76A" w:rsidR="00BC2410" w:rsidRDefault="00BC2410" w:rsidP="00DD5CF1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4531DC90" w14:textId="0D1A4243" w:rsidR="00E01ED0" w:rsidRDefault="00E01ED0" w:rsidP="00DD5CF1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13. členu se v prvem in drugem odstavku za besedo »KOPOP« doda besedilo »</w:t>
      </w:r>
      <w:r w:rsidRPr="00876B2D">
        <w:rPr>
          <w:rFonts w:ascii="Arial" w:eastAsia="Arial" w:hAnsi="Arial" w:cs="Arial"/>
          <w:sz w:val="20"/>
          <w:szCs w:val="20"/>
        </w:rPr>
        <w:t xml:space="preserve">iz prvega </w:t>
      </w:r>
      <w:r>
        <w:rPr>
          <w:rFonts w:ascii="Arial" w:eastAsia="Arial" w:hAnsi="Arial" w:cs="Arial"/>
          <w:sz w:val="20"/>
          <w:szCs w:val="20"/>
        </w:rPr>
        <w:t xml:space="preserve">in drugega </w:t>
      </w:r>
      <w:r w:rsidRPr="00876B2D">
        <w:rPr>
          <w:rFonts w:ascii="Arial" w:eastAsia="Arial" w:hAnsi="Arial" w:cs="Arial"/>
          <w:sz w:val="20"/>
          <w:szCs w:val="20"/>
        </w:rPr>
        <w:t>odstavka 8. člena te uredbe</w:t>
      </w:r>
      <w:r>
        <w:rPr>
          <w:rFonts w:ascii="Arial" w:eastAsia="Arial" w:hAnsi="Arial" w:cs="Arial"/>
          <w:sz w:val="20"/>
          <w:szCs w:val="20"/>
        </w:rPr>
        <w:t>«.</w:t>
      </w:r>
    </w:p>
    <w:p w14:paraId="78AA8653" w14:textId="0043A180" w:rsidR="00E01ED0" w:rsidRDefault="00E01ED0" w:rsidP="00DD5CF1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492E512E" w14:textId="4C67C491" w:rsidR="00C523B5" w:rsidRDefault="006C32E1" w:rsidP="00C523B5">
      <w:pPr>
        <w:spacing w:line="26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C523B5" w:rsidRPr="00EE0351">
        <w:rPr>
          <w:rFonts w:ascii="Arial" w:hAnsi="Arial" w:cs="Arial"/>
          <w:sz w:val="20"/>
          <w:szCs w:val="20"/>
        </w:rPr>
        <w:t>. člen</w:t>
      </w:r>
    </w:p>
    <w:p w14:paraId="10ED3299" w14:textId="16B4963B" w:rsidR="00C523B5" w:rsidRDefault="00C523B5" w:rsidP="00C523B5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28F41CC4" w14:textId="16794B1D" w:rsidR="009F0722" w:rsidRDefault="009F0722" w:rsidP="00C523B5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15. členu se v prvem odstavku 22. točka spremeni tako, da se glasi:</w:t>
      </w:r>
    </w:p>
    <w:p w14:paraId="46434444" w14:textId="473F1DFC" w:rsidR="009F0722" w:rsidRDefault="009F0722" w:rsidP="00C523B5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5B6E1BBF" w14:textId="5AA07E31" w:rsidR="009F0722" w:rsidRDefault="009F0722" w:rsidP="00C523B5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»22. </w:t>
      </w:r>
      <w:r w:rsidRPr="009F0722">
        <w:rPr>
          <w:rFonts w:ascii="Arial" w:hAnsi="Arial" w:cs="Arial"/>
          <w:sz w:val="20"/>
          <w:szCs w:val="20"/>
        </w:rPr>
        <w:t>evidenca krajinskih značilnosti za pogojenost in ukrepe kmetijske politike – KOPOP ohranjanje mejic (v nadaljnjem besedilu: evidenca KOPOP_MEJ);</w:t>
      </w:r>
      <w:r>
        <w:rPr>
          <w:rFonts w:ascii="Arial" w:hAnsi="Arial" w:cs="Arial"/>
          <w:sz w:val="20"/>
          <w:szCs w:val="20"/>
        </w:rPr>
        <w:t>«.</w:t>
      </w:r>
    </w:p>
    <w:p w14:paraId="51E73B38" w14:textId="6B828B4F" w:rsidR="009F0722" w:rsidRDefault="009F0722" w:rsidP="00C523B5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0A273397" w14:textId="3E0A0BD5" w:rsidR="009F0722" w:rsidRDefault="00745ED4" w:rsidP="00C523B5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 28. točki se pika na koncu nadomesti s podpičjem in dodata novi 29. in 30. točka, ki se glasita:</w:t>
      </w:r>
    </w:p>
    <w:p w14:paraId="2274B815" w14:textId="564D9A6D" w:rsidR="00745ED4" w:rsidRDefault="00745ED4" w:rsidP="00C523B5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7FC6E11D" w14:textId="78F78E21" w:rsidR="00745ED4" w:rsidRPr="00745ED4" w:rsidRDefault="00745ED4" w:rsidP="00497525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»29. </w:t>
      </w:r>
      <w:r w:rsidRPr="00745ED4">
        <w:rPr>
          <w:rFonts w:ascii="Arial" w:hAnsi="Arial" w:cs="Arial"/>
          <w:sz w:val="20"/>
          <w:szCs w:val="20"/>
        </w:rPr>
        <w:t>evidenca varovalnih pasov ob vodnih zemljiščih</w:t>
      </w:r>
      <w:r w:rsidR="0025453A">
        <w:rPr>
          <w:rFonts w:ascii="Arial" w:hAnsi="Arial" w:cs="Arial"/>
          <w:sz w:val="20"/>
          <w:szCs w:val="20"/>
        </w:rPr>
        <w:t xml:space="preserve"> </w:t>
      </w:r>
      <w:r w:rsidR="0025453A" w:rsidRPr="009F0722">
        <w:rPr>
          <w:rFonts w:ascii="Arial" w:hAnsi="Arial" w:cs="Arial"/>
          <w:sz w:val="20"/>
          <w:szCs w:val="20"/>
        </w:rPr>
        <w:t>(v nadaljnjem besedilu: evidenca</w:t>
      </w:r>
      <w:r w:rsidR="0025453A">
        <w:rPr>
          <w:rFonts w:ascii="Arial" w:hAnsi="Arial" w:cs="Arial"/>
          <w:sz w:val="20"/>
          <w:szCs w:val="20"/>
        </w:rPr>
        <w:t xml:space="preserve"> VP_VODZEM)</w:t>
      </w:r>
      <w:r w:rsidRPr="00745ED4">
        <w:rPr>
          <w:rFonts w:ascii="Arial" w:hAnsi="Arial" w:cs="Arial"/>
          <w:sz w:val="20"/>
          <w:szCs w:val="20"/>
        </w:rPr>
        <w:t>;</w:t>
      </w:r>
    </w:p>
    <w:p w14:paraId="7A2A26FA" w14:textId="3353F7A1" w:rsidR="00745ED4" w:rsidRDefault="00745ED4" w:rsidP="00745ED4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745ED4">
        <w:rPr>
          <w:rFonts w:ascii="Arial" w:hAnsi="Arial" w:cs="Arial"/>
          <w:sz w:val="20"/>
          <w:szCs w:val="20"/>
        </w:rPr>
        <w:t>30. evidenca varovalnih pasov za osuševalne jarke širše od dveh metr</w:t>
      </w:r>
      <w:r>
        <w:rPr>
          <w:rFonts w:ascii="Arial" w:hAnsi="Arial" w:cs="Arial"/>
          <w:sz w:val="20"/>
          <w:szCs w:val="20"/>
        </w:rPr>
        <w:t>ov</w:t>
      </w:r>
      <w:r w:rsidR="0025453A">
        <w:rPr>
          <w:rFonts w:ascii="Arial" w:hAnsi="Arial" w:cs="Arial"/>
          <w:sz w:val="20"/>
          <w:szCs w:val="20"/>
        </w:rPr>
        <w:t xml:space="preserve"> </w:t>
      </w:r>
      <w:r w:rsidR="0025453A" w:rsidRPr="009F0722">
        <w:rPr>
          <w:rFonts w:ascii="Arial" w:hAnsi="Arial" w:cs="Arial"/>
          <w:sz w:val="20"/>
          <w:szCs w:val="20"/>
        </w:rPr>
        <w:t>(v nadaljnjem besedilu: evidenca</w:t>
      </w:r>
      <w:r w:rsidR="0025453A">
        <w:rPr>
          <w:rFonts w:ascii="Arial" w:hAnsi="Arial" w:cs="Arial"/>
          <w:sz w:val="20"/>
          <w:szCs w:val="20"/>
        </w:rPr>
        <w:t xml:space="preserve"> VP_JARKI)</w:t>
      </w:r>
      <w:r>
        <w:rPr>
          <w:rFonts w:ascii="Arial" w:hAnsi="Arial" w:cs="Arial"/>
          <w:sz w:val="20"/>
          <w:szCs w:val="20"/>
        </w:rPr>
        <w:t>.«.</w:t>
      </w:r>
    </w:p>
    <w:p w14:paraId="18A1050F" w14:textId="78EFF954" w:rsidR="009F0722" w:rsidRDefault="009F0722" w:rsidP="00C523B5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293D0F3E" w14:textId="0BC95288" w:rsidR="009F0722" w:rsidRDefault="00745ED4" w:rsidP="00C523B5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tretjem </w:t>
      </w:r>
      <w:r w:rsidR="0027492F">
        <w:rPr>
          <w:rFonts w:ascii="Arial" w:hAnsi="Arial" w:cs="Arial"/>
          <w:sz w:val="20"/>
          <w:szCs w:val="20"/>
        </w:rPr>
        <w:t xml:space="preserve">in desetem </w:t>
      </w:r>
      <w:r>
        <w:rPr>
          <w:rFonts w:ascii="Arial" w:hAnsi="Arial" w:cs="Arial"/>
          <w:sz w:val="20"/>
          <w:szCs w:val="20"/>
        </w:rPr>
        <w:t>odstavku se za besedo »točke« doda besedilo »ter 29. in 30. točke«.</w:t>
      </w:r>
    </w:p>
    <w:p w14:paraId="4B6C6577" w14:textId="0917AF63" w:rsidR="009F0722" w:rsidRDefault="009F0722" w:rsidP="00C523B5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6CB01459" w14:textId="313C6D5D" w:rsidR="009F0722" w:rsidRDefault="0027492F" w:rsidP="00C523B5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štirinajstim odstavkom se doda nov petnajsti odstavek, ki se glasi:</w:t>
      </w:r>
    </w:p>
    <w:p w14:paraId="136889FD" w14:textId="26564D52" w:rsidR="0027492F" w:rsidRDefault="0027492F" w:rsidP="00C523B5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57E10433" w14:textId="05C2A091" w:rsidR="0027492F" w:rsidRDefault="0027492F" w:rsidP="00C523B5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»(</w:t>
      </w:r>
      <w:r w:rsidRPr="0027492F">
        <w:rPr>
          <w:rFonts w:ascii="Arial" w:hAnsi="Arial" w:cs="Arial"/>
          <w:sz w:val="20"/>
          <w:szCs w:val="20"/>
        </w:rPr>
        <w:t>15) Evidenco iz 22. točke prvega odstavka tega člena</w:t>
      </w:r>
      <w:r w:rsidRPr="00F96534">
        <w:rPr>
          <w:rFonts w:ascii="Arial" w:hAnsi="Arial" w:cs="Arial"/>
          <w:sz w:val="20"/>
          <w:szCs w:val="20"/>
        </w:rPr>
        <w:t xml:space="preserve"> </w:t>
      </w:r>
      <w:r w:rsidRPr="0027492F">
        <w:rPr>
          <w:rFonts w:ascii="Arial" w:hAnsi="Arial" w:cs="Arial"/>
          <w:sz w:val="20"/>
          <w:szCs w:val="20"/>
        </w:rPr>
        <w:t>pripravi ministrstvo na način, da iz obstoječe evidence krajinskih značilnosti upošteva le mejice in le območja, kjer se izvaja operacija MEJ</w:t>
      </w:r>
      <w:r>
        <w:rPr>
          <w:rFonts w:ascii="Arial" w:hAnsi="Arial" w:cs="Arial"/>
          <w:sz w:val="20"/>
          <w:szCs w:val="20"/>
        </w:rPr>
        <w:t>.«.</w:t>
      </w:r>
    </w:p>
    <w:p w14:paraId="16969EDD" w14:textId="5D585BDB" w:rsidR="0027492F" w:rsidRDefault="0027492F" w:rsidP="00C523B5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21C8D107" w14:textId="5C3CC690" w:rsidR="0027492F" w:rsidRDefault="0027492F" w:rsidP="00C523B5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dosedanjim petnajstim odstavkom, ki postane šestnajsti odstavek, se dodata nova, sedemnajsti in osemnajsti odstavek, ki se glasita:</w:t>
      </w:r>
    </w:p>
    <w:p w14:paraId="174D85D3" w14:textId="52DCC928" w:rsidR="0027492F" w:rsidRDefault="0027492F" w:rsidP="00C523B5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02FFB167" w14:textId="5DD9E569" w:rsidR="0027492F" w:rsidRDefault="0027492F" w:rsidP="0027492F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»</w:t>
      </w:r>
      <w:r w:rsidR="00CC2BC8">
        <w:rPr>
          <w:rFonts w:ascii="Arial" w:hAnsi="Arial" w:cs="Arial"/>
          <w:sz w:val="20"/>
          <w:szCs w:val="20"/>
        </w:rPr>
        <w:t>(</w:t>
      </w:r>
      <w:r w:rsidRPr="0027492F">
        <w:rPr>
          <w:rFonts w:ascii="Arial" w:hAnsi="Arial" w:cs="Arial"/>
          <w:sz w:val="20"/>
          <w:szCs w:val="20"/>
        </w:rPr>
        <w:t>17) Na območjih iz evidence iz 28. točke prvega odstavka tega člena</w:t>
      </w:r>
      <w:r w:rsidRPr="00827112">
        <w:rPr>
          <w:rFonts w:ascii="Arial" w:hAnsi="Arial" w:cs="Arial"/>
          <w:sz w:val="20"/>
          <w:szCs w:val="20"/>
        </w:rPr>
        <w:t xml:space="preserve"> izvajalec javnega naročila za popis stanja suhih travišč (v nadaljnjem besedilu: izvajalec popisa suhih travišč) na podlagi izkazanega interesa upravičencev za vstop v operacijo SUHA_TRAV iz petnajstega odstavka 22. člena te uredbe popiše izhodiščno stanje suhih travišč in pripravi evidenco GERK oziroma poljin, na katerih se lahko izvaja operacija SUHA_TRAV.</w:t>
      </w:r>
    </w:p>
    <w:p w14:paraId="4C6E987B" w14:textId="77777777" w:rsidR="0027492F" w:rsidRPr="0027492F" w:rsidRDefault="0027492F" w:rsidP="0027492F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264574EA" w14:textId="1B4E1D37" w:rsidR="0027492F" w:rsidRPr="0027492F" w:rsidRDefault="0027492F" w:rsidP="0027492F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27492F">
        <w:rPr>
          <w:rFonts w:ascii="Arial" w:hAnsi="Arial" w:cs="Arial"/>
          <w:sz w:val="20"/>
          <w:szCs w:val="20"/>
        </w:rPr>
        <w:t>(18) Evidenco GERK oziroma poljin iz prejšnjega odstavka agenciji pošlje ministrstvo.</w:t>
      </w:r>
      <w:r>
        <w:rPr>
          <w:rFonts w:ascii="Arial" w:hAnsi="Arial" w:cs="Arial"/>
          <w:sz w:val="20"/>
          <w:szCs w:val="20"/>
        </w:rPr>
        <w:t>«.</w:t>
      </w:r>
    </w:p>
    <w:p w14:paraId="7B1DF1F9" w14:textId="07FCFF86" w:rsidR="0027492F" w:rsidRDefault="0027492F" w:rsidP="00C523B5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6571A3F7" w14:textId="508542FE" w:rsidR="0027492F" w:rsidRDefault="00CC2BC8" w:rsidP="00C523B5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edanji šestnajsti odstavek postane devetnajsti odstavek.</w:t>
      </w:r>
    </w:p>
    <w:p w14:paraId="2367EC22" w14:textId="461A5FCC" w:rsidR="00CC2BC8" w:rsidRDefault="00CC2BC8" w:rsidP="00C523B5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0EC6D3D2" w14:textId="2F499921" w:rsidR="007A6F74" w:rsidRDefault="006C32E1" w:rsidP="007A6F74">
      <w:pPr>
        <w:spacing w:line="26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7A6F74">
        <w:rPr>
          <w:rFonts w:ascii="Arial" w:hAnsi="Arial" w:cs="Arial"/>
          <w:sz w:val="20"/>
          <w:szCs w:val="20"/>
        </w:rPr>
        <w:t>. člen</w:t>
      </w:r>
    </w:p>
    <w:p w14:paraId="7CB8D8AE" w14:textId="7451FCE4" w:rsidR="007A6F74" w:rsidRDefault="007A6F74" w:rsidP="007A6F74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2A20B4C4" w14:textId="3D82A315" w:rsidR="00497525" w:rsidRDefault="00497525" w:rsidP="00497525">
      <w:pPr>
        <w:spacing w:line="260" w:lineRule="atLeast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 16. členu se v prvem odstavku v 3. in 6. točki za besedo »prvega« doda besedilo »in drugega«.</w:t>
      </w:r>
    </w:p>
    <w:p w14:paraId="085FB84F" w14:textId="1D1197EA" w:rsidR="00615F17" w:rsidRDefault="00615F17" w:rsidP="007A6F74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46FDAACC" w14:textId="417BC12C" w:rsidR="00615F17" w:rsidRDefault="00497525" w:rsidP="007A6F74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petem odstavku se beseda »prvega« nadomesti z besedo »drugega«</w:t>
      </w:r>
      <w:r w:rsidR="00147083">
        <w:rPr>
          <w:rFonts w:ascii="Arial" w:hAnsi="Arial" w:cs="Arial"/>
          <w:sz w:val="20"/>
          <w:szCs w:val="20"/>
        </w:rPr>
        <w:t>, za besedo »program« pa doda beseda »predhodnega«.</w:t>
      </w:r>
    </w:p>
    <w:p w14:paraId="43AE8C5A" w14:textId="08148270" w:rsidR="00114607" w:rsidRDefault="00114607" w:rsidP="007A6F74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15DCA5C2" w14:textId="5229C640" w:rsidR="00114607" w:rsidRDefault="00AE6AE2" w:rsidP="007A6F74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dmi odstavek se spremeni tako, da se glasi:</w:t>
      </w:r>
    </w:p>
    <w:p w14:paraId="27A76D54" w14:textId="6538B0F4" w:rsidR="00AE6AE2" w:rsidRDefault="00AE6AE2" w:rsidP="007A6F74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4AE975C1" w14:textId="681A8271" w:rsidR="00AE6AE2" w:rsidRDefault="00AE6AE2" w:rsidP="007A6F74">
      <w:pPr>
        <w:spacing w:line="260" w:lineRule="atLeast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»(7) </w:t>
      </w:r>
      <w:r w:rsidRPr="00876B2D">
        <w:rPr>
          <w:rFonts w:ascii="Arial" w:eastAsia="Arial" w:hAnsi="Arial" w:cs="Arial"/>
          <w:sz w:val="20"/>
          <w:szCs w:val="20"/>
        </w:rPr>
        <w:t xml:space="preserve">Ne glede na prejšnji odstavek se za leto 2025 šteje, da je zahteva iz petega odstavka tega člena izpolnjena tudi, če je upravičenec program usposabljanja v obsegu najmanj </w:t>
      </w:r>
      <w:r>
        <w:rPr>
          <w:rFonts w:ascii="Arial" w:eastAsia="Arial" w:hAnsi="Arial" w:cs="Arial"/>
          <w:sz w:val="20"/>
          <w:szCs w:val="20"/>
        </w:rPr>
        <w:t>štirih</w:t>
      </w:r>
      <w:r w:rsidRPr="00FE2D34">
        <w:rPr>
          <w:rFonts w:ascii="Arial" w:eastAsia="Arial" w:hAnsi="Arial" w:cs="Arial"/>
          <w:sz w:val="20"/>
          <w:szCs w:val="20"/>
        </w:rPr>
        <w:t xml:space="preserve"> ur</w:t>
      </w:r>
      <w:r w:rsidRPr="00876B2D">
        <w:rPr>
          <w:rFonts w:ascii="Arial" w:eastAsia="Arial" w:hAnsi="Arial" w:cs="Arial"/>
          <w:sz w:val="20"/>
          <w:szCs w:val="20"/>
        </w:rPr>
        <w:t xml:space="preserve"> opravil </w:t>
      </w:r>
      <w:r w:rsidRPr="006D5CBB">
        <w:rPr>
          <w:rFonts w:ascii="Arial" w:eastAsia="Arial" w:hAnsi="Arial" w:cs="Arial"/>
          <w:sz w:val="20"/>
          <w:szCs w:val="20"/>
        </w:rPr>
        <w:t>v</w:t>
      </w:r>
      <w:r w:rsidRPr="00876B2D">
        <w:rPr>
          <w:rFonts w:ascii="Arial" w:eastAsia="Arial" w:hAnsi="Arial" w:cs="Arial"/>
          <w:sz w:val="20"/>
          <w:szCs w:val="20"/>
        </w:rPr>
        <w:t xml:space="preserve"> okviru EIP projekta Kmetovanje za ohranjanje vrstno pestrih travišč s prenosom znanja na kmeta iz 5. javnega razpisa za </w:t>
      </w:r>
      <w:proofErr w:type="spellStart"/>
      <w:r w:rsidRPr="00876B2D">
        <w:rPr>
          <w:rFonts w:ascii="Arial" w:eastAsia="Arial" w:hAnsi="Arial" w:cs="Arial"/>
          <w:sz w:val="20"/>
          <w:szCs w:val="20"/>
        </w:rPr>
        <w:t>podukrep</w:t>
      </w:r>
      <w:proofErr w:type="spellEnd"/>
      <w:r w:rsidRPr="00876B2D">
        <w:rPr>
          <w:rFonts w:ascii="Arial" w:eastAsia="Arial" w:hAnsi="Arial" w:cs="Arial"/>
          <w:sz w:val="20"/>
          <w:szCs w:val="20"/>
        </w:rPr>
        <w:t xml:space="preserve"> 16.5 Podpora za skupno ukrepanje za blažitev podnebnih sprememb ali prilagajanje nanje ter za skupne pristope k </w:t>
      </w:r>
      <w:proofErr w:type="spellStart"/>
      <w:r w:rsidRPr="00876B2D">
        <w:rPr>
          <w:rFonts w:ascii="Arial" w:eastAsia="Arial" w:hAnsi="Arial" w:cs="Arial"/>
          <w:sz w:val="20"/>
          <w:szCs w:val="20"/>
        </w:rPr>
        <w:t>okoljskim</w:t>
      </w:r>
      <w:proofErr w:type="spellEnd"/>
      <w:r w:rsidRPr="00876B2D">
        <w:rPr>
          <w:rFonts w:ascii="Arial" w:eastAsia="Arial" w:hAnsi="Arial" w:cs="Arial"/>
          <w:sz w:val="20"/>
          <w:szCs w:val="20"/>
        </w:rPr>
        <w:t xml:space="preserve"> projektom in stalnim </w:t>
      </w:r>
      <w:proofErr w:type="spellStart"/>
      <w:r w:rsidRPr="00876B2D">
        <w:rPr>
          <w:rFonts w:ascii="Arial" w:eastAsia="Arial" w:hAnsi="Arial" w:cs="Arial"/>
          <w:sz w:val="20"/>
          <w:szCs w:val="20"/>
        </w:rPr>
        <w:t>okoljskim</w:t>
      </w:r>
      <w:proofErr w:type="spellEnd"/>
      <w:r w:rsidRPr="00876B2D">
        <w:rPr>
          <w:rFonts w:ascii="Arial" w:eastAsia="Arial" w:hAnsi="Arial" w:cs="Arial"/>
          <w:sz w:val="20"/>
          <w:szCs w:val="20"/>
        </w:rPr>
        <w:t xml:space="preserve"> praksam za projekte EIP (Uradni list RS, št. 167/21</w:t>
      </w:r>
      <w:r>
        <w:rPr>
          <w:rFonts w:ascii="Arial" w:eastAsia="Arial" w:hAnsi="Arial" w:cs="Arial"/>
          <w:sz w:val="20"/>
          <w:szCs w:val="20"/>
        </w:rPr>
        <w:t>; v nadaljnjem besedilu: EIP projekt</w:t>
      </w:r>
      <w:r w:rsidRPr="00876B2D">
        <w:rPr>
          <w:rFonts w:ascii="Arial" w:eastAsia="Arial" w:hAnsi="Arial" w:cs="Arial"/>
          <w:sz w:val="20"/>
          <w:szCs w:val="20"/>
        </w:rPr>
        <w:t>).</w:t>
      </w:r>
      <w:r>
        <w:rPr>
          <w:rFonts w:ascii="Arial" w:eastAsia="Arial" w:hAnsi="Arial" w:cs="Arial"/>
          <w:sz w:val="20"/>
          <w:szCs w:val="20"/>
        </w:rPr>
        <w:t>«.</w:t>
      </w:r>
    </w:p>
    <w:p w14:paraId="5C0B0822" w14:textId="39869721" w:rsidR="006D2502" w:rsidRDefault="006D2502" w:rsidP="007A6F74">
      <w:pPr>
        <w:spacing w:line="260" w:lineRule="atLeast"/>
        <w:jc w:val="both"/>
        <w:rPr>
          <w:rFonts w:ascii="Arial" w:eastAsia="Arial" w:hAnsi="Arial" w:cs="Arial"/>
          <w:sz w:val="20"/>
          <w:szCs w:val="20"/>
        </w:rPr>
      </w:pPr>
    </w:p>
    <w:p w14:paraId="7B60A806" w14:textId="088C52AD" w:rsidR="006D2502" w:rsidRDefault="006D2502" w:rsidP="007A6F74">
      <w:pPr>
        <w:spacing w:line="260" w:lineRule="atLeast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Za sedmim odstavkom se dodata nova, osmi in deveti odstavek, </w:t>
      </w:r>
      <w:r w:rsidR="00D423F7"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i se glasita:</w:t>
      </w:r>
    </w:p>
    <w:p w14:paraId="25750C9A" w14:textId="71380A45" w:rsidR="006D2502" w:rsidRDefault="006D2502" w:rsidP="007A6F74">
      <w:pPr>
        <w:spacing w:line="260" w:lineRule="atLeast"/>
        <w:jc w:val="both"/>
        <w:rPr>
          <w:rFonts w:ascii="Arial" w:eastAsia="Arial" w:hAnsi="Arial" w:cs="Arial"/>
          <w:sz w:val="20"/>
          <w:szCs w:val="20"/>
        </w:rPr>
      </w:pPr>
    </w:p>
    <w:p w14:paraId="4C498A72" w14:textId="4D476276" w:rsidR="006D2502" w:rsidRDefault="006D2502" w:rsidP="006D2502">
      <w:pPr>
        <w:spacing w:line="260" w:lineRule="atLeast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»(8) Če je upravičenec vključen le v operacijo SUHA_TRAV, se v program usposabljanja iz 3. točke prvega odstavka tega člena šteje tudi usposabljanje iz prejšnjega odstavka in usposabljanje iz devetnajstega odstavka 22. člena te uredbe. Ma</w:t>
      </w:r>
      <w:r w:rsidRPr="00876B2D">
        <w:rPr>
          <w:rFonts w:ascii="Arial" w:eastAsia="Arial" w:hAnsi="Arial" w:cs="Arial"/>
          <w:sz w:val="20"/>
          <w:szCs w:val="20"/>
        </w:rPr>
        <w:t>njkajoče število ur od zahtevanih 15 ur usposabljan</w:t>
      </w:r>
      <w:r>
        <w:rPr>
          <w:rFonts w:ascii="Arial" w:eastAsia="Arial" w:hAnsi="Arial" w:cs="Arial"/>
          <w:sz w:val="20"/>
          <w:szCs w:val="20"/>
        </w:rPr>
        <w:t>ja upravičenec lahko zagotovi z obiski kmetijske svetovalne službe, ki mu nudi podporo pri izvajanju operacije SUHA_TRAV.</w:t>
      </w:r>
    </w:p>
    <w:p w14:paraId="6DC6C5F4" w14:textId="77777777" w:rsidR="006D2502" w:rsidRDefault="006D2502" w:rsidP="006D2502">
      <w:pPr>
        <w:spacing w:line="260" w:lineRule="atLeast"/>
        <w:jc w:val="both"/>
        <w:rPr>
          <w:rFonts w:ascii="Arial" w:eastAsia="Arial" w:hAnsi="Arial" w:cs="Arial"/>
          <w:sz w:val="20"/>
          <w:szCs w:val="20"/>
        </w:rPr>
      </w:pPr>
    </w:p>
    <w:p w14:paraId="0DEEF813" w14:textId="4AC50FAA" w:rsidR="006D2502" w:rsidRDefault="006D2502" w:rsidP="006D2502">
      <w:pPr>
        <w:spacing w:line="260" w:lineRule="atLeast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(9) Če je upravičenec vključen v operacijo SUHA_TRAV in hkrati tudi v druge operacije intervencij KOPOP_PS, KOPOP_NV, KOPOP_BK oziroma intervencijo LOPS, se v program usposabljanja iz 3. točke prvega odstavka tega člena šteje tudi usposabljanje iz sedmega odstavka tega člena in usposabljanje iz devetnajstega odstavka 22. člena te uredbe.</w:t>
      </w:r>
      <w:r w:rsidRPr="00BD3A91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a</w:t>
      </w:r>
      <w:r w:rsidRPr="00876B2D">
        <w:rPr>
          <w:rFonts w:ascii="Arial" w:eastAsia="Arial" w:hAnsi="Arial" w:cs="Arial"/>
          <w:sz w:val="20"/>
          <w:szCs w:val="20"/>
        </w:rPr>
        <w:t>njkajoče število ur od zahtevanih 15 ur usposabljan</w:t>
      </w:r>
      <w:r>
        <w:rPr>
          <w:rFonts w:ascii="Arial" w:eastAsia="Arial" w:hAnsi="Arial" w:cs="Arial"/>
          <w:sz w:val="20"/>
          <w:szCs w:val="20"/>
        </w:rPr>
        <w:t>ja upravičenec zagotovi z udeležbo na usposabljanjih v okviru intervencij KOPOP_PS, KOPOP_NV, KOPOP_BK oziroma LOPS.«.</w:t>
      </w:r>
    </w:p>
    <w:p w14:paraId="04F6D297" w14:textId="48747A5A" w:rsidR="004E315C" w:rsidRDefault="004E315C" w:rsidP="006D2502">
      <w:pPr>
        <w:spacing w:line="260" w:lineRule="atLeast"/>
        <w:jc w:val="both"/>
        <w:rPr>
          <w:rFonts w:ascii="Arial" w:eastAsia="Arial" w:hAnsi="Arial" w:cs="Arial"/>
          <w:sz w:val="20"/>
          <w:szCs w:val="20"/>
        </w:rPr>
      </w:pPr>
    </w:p>
    <w:p w14:paraId="3786A038" w14:textId="7FCEC4DA" w:rsidR="004E315C" w:rsidRDefault="004E315C" w:rsidP="006D2502">
      <w:pPr>
        <w:spacing w:line="260" w:lineRule="atLeast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 dosedanjem osmem odstavku, ki postane deseti odstavek, se besedilo »šestega in sedmega« nadomesti z besedilom »šestega, sedmega, osmega in devetega«.</w:t>
      </w:r>
    </w:p>
    <w:p w14:paraId="4CCA556D" w14:textId="354C6221" w:rsidR="004E315C" w:rsidRDefault="004E315C" w:rsidP="006D2502">
      <w:pPr>
        <w:spacing w:line="260" w:lineRule="atLeast"/>
        <w:jc w:val="both"/>
        <w:rPr>
          <w:rFonts w:ascii="Arial" w:eastAsia="Arial" w:hAnsi="Arial" w:cs="Arial"/>
          <w:sz w:val="20"/>
          <w:szCs w:val="20"/>
        </w:rPr>
      </w:pPr>
    </w:p>
    <w:p w14:paraId="6A2DC003" w14:textId="492E89A2" w:rsidR="004E315C" w:rsidRDefault="004E315C" w:rsidP="004E315C">
      <w:pPr>
        <w:spacing w:line="260" w:lineRule="atLeast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 dosedanjem devetem odstavku, ki postane enajsti odstavek, se besedilo »sedmega in osmega« nadomesti z besedilom »sedmega, osmega, devetega in desetega«.</w:t>
      </w:r>
    </w:p>
    <w:p w14:paraId="4E5D6993" w14:textId="077A68B9" w:rsidR="004E315C" w:rsidRDefault="004E315C" w:rsidP="006D2502">
      <w:pPr>
        <w:spacing w:line="260" w:lineRule="atLeast"/>
        <w:jc w:val="both"/>
        <w:rPr>
          <w:rFonts w:ascii="Arial" w:eastAsia="Arial" w:hAnsi="Arial" w:cs="Arial"/>
          <w:sz w:val="20"/>
          <w:szCs w:val="20"/>
        </w:rPr>
      </w:pPr>
    </w:p>
    <w:p w14:paraId="5F8CDA7B" w14:textId="43C80577" w:rsidR="00F1464D" w:rsidRDefault="004E315C" w:rsidP="006D2502">
      <w:pPr>
        <w:spacing w:line="260" w:lineRule="atLeast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 dosedanjem desetem</w:t>
      </w:r>
      <w:r w:rsidR="00F1464D">
        <w:rPr>
          <w:rFonts w:ascii="Arial" w:eastAsia="Arial" w:hAnsi="Arial" w:cs="Arial"/>
          <w:sz w:val="20"/>
          <w:szCs w:val="20"/>
        </w:rPr>
        <w:t xml:space="preserve"> odstavku, ki postane dvanajsti odstavek, se v napovednem stavku beseda »drugega« nadomesti z besedo »tretjega«.</w:t>
      </w:r>
    </w:p>
    <w:p w14:paraId="62EBC569" w14:textId="77777777" w:rsidR="00F1464D" w:rsidRDefault="00F1464D" w:rsidP="006D2502">
      <w:pPr>
        <w:spacing w:line="260" w:lineRule="atLeast"/>
        <w:jc w:val="both"/>
        <w:rPr>
          <w:rFonts w:ascii="Arial" w:eastAsia="Arial" w:hAnsi="Arial" w:cs="Arial"/>
          <w:sz w:val="20"/>
          <w:szCs w:val="20"/>
        </w:rPr>
      </w:pPr>
    </w:p>
    <w:p w14:paraId="7E104490" w14:textId="2DA934F8" w:rsidR="004E315C" w:rsidRPr="006D2502" w:rsidRDefault="00F1464D" w:rsidP="006D2502">
      <w:pPr>
        <w:spacing w:line="260" w:lineRule="atLeast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 dosedanjem</w:t>
      </w:r>
      <w:r w:rsidR="004E315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enajstem in </w:t>
      </w:r>
      <w:r w:rsidR="0069643A">
        <w:rPr>
          <w:rFonts w:ascii="Arial" w:eastAsia="Arial" w:hAnsi="Arial" w:cs="Arial"/>
          <w:sz w:val="20"/>
          <w:szCs w:val="20"/>
        </w:rPr>
        <w:t xml:space="preserve">dvanajstem </w:t>
      </w:r>
      <w:r w:rsidR="004E315C">
        <w:rPr>
          <w:rFonts w:ascii="Arial" w:eastAsia="Arial" w:hAnsi="Arial" w:cs="Arial"/>
          <w:sz w:val="20"/>
          <w:szCs w:val="20"/>
        </w:rPr>
        <w:t>odstavku, ki postane</w:t>
      </w:r>
      <w:r>
        <w:rPr>
          <w:rFonts w:ascii="Arial" w:eastAsia="Arial" w:hAnsi="Arial" w:cs="Arial"/>
          <w:sz w:val="20"/>
          <w:szCs w:val="20"/>
        </w:rPr>
        <w:t>ta</w:t>
      </w:r>
      <w:r w:rsidR="0069643A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ri</w:t>
      </w:r>
      <w:r w:rsidR="0069643A">
        <w:rPr>
          <w:rFonts w:ascii="Arial" w:eastAsia="Arial" w:hAnsi="Arial" w:cs="Arial"/>
          <w:sz w:val="20"/>
          <w:szCs w:val="20"/>
        </w:rPr>
        <w:t>najsti do štirinajsti</w:t>
      </w:r>
      <w:r w:rsidR="004E315C">
        <w:rPr>
          <w:rFonts w:ascii="Arial" w:eastAsia="Arial" w:hAnsi="Arial" w:cs="Arial"/>
          <w:sz w:val="20"/>
          <w:szCs w:val="20"/>
        </w:rPr>
        <w:t xml:space="preserve"> odstavek</w:t>
      </w:r>
      <w:r w:rsidR="0069643A">
        <w:rPr>
          <w:rFonts w:ascii="Arial" w:eastAsia="Arial" w:hAnsi="Arial" w:cs="Arial"/>
          <w:sz w:val="20"/>
          <w:szCs w:val="20"/>
        </w:rPr>
        <w:t>,</w:t>
      </w:r>
      <w:r w:rsidR="004E315C">
        <w:rPr>
          <w:rFonts w:ascii="Arial" w:eastAsia="Arial" w:hAnsi="Arial" w:cs="Arial"/>
          <w:sz w:val="20"/>
          <w:szCs w:val="20"/>
        </w:rPr>
        <w:t xml:space="preserve"> se beseda »drugega« nadomesti z besedo »tretjega«.</w:t>
      </w:r>
    </w:p>
    <w:p w14:paraId="70D5B2AD" w14:textId="51365B62" w:rsidR="00615F17" w:rsidRPr="006D2502" w:rsidRDefault="00615F17" w:rsidP="007A6F74">
      <w:pPr>
        <w:spacing w:line="260" w:lineRule="atLeast"/>
        <w:jc w:val="both"/>
        <w:rPr>
          <w:rFonts w:ascii="Arial" w:eastAsia="Arial" w:hAnsi="Arial" w:cs="Arial"/>
          <w:sz w:val="20"/>
          <w:szCs w:val="20"/>
        </w:rPr>
      </w:pPr>
    </w:p>
    <w:p w14:paraId="2D5C98BE" w14:textId="4CA4997C" w:rsidR="00615F17" w:rsidRDefault="0069643A" w:rsidP="007A6F74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edanji trinajsti in štirinajsti odstavek postanejo petnajsti do šestnajsti odstavek.</w:t>
      </w:r>
    </w:p>
    <w:p w14:paraId="61A10A1A" w14:textId="2B54850D" w:rsidR="0069643A" w:rsidRDefault="0069643A" w:rsidP="007A6F74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6480FCE4" w14:textId="73670859" w:rsidR="0069643A" w:rsidRDefault="0069643A" w:rsidP="007A6F74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dosedanjem petnajstem odstavku, ki postane sedemnajsti odstavek, se besedilo »trinajsti in štirinajsti« nadomesti z besedilom »petnajsti </w:t>
      </w:r>
      <w:r w:rsidR="006D45B0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 šestnajsti«.</w:t>
      </w:r>
    </w:p>
    <w:p w14:paraId="44FE05AF" w14:textId="77777777" w:rsidR="0069643A" w:rsidRDefault="0069643A" w:rsidP="007A6F74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429A88CF" w14:textId="7E24EA0A" w:rsidR="006D45B0" w:rsidRDefault="006D45B0" w:rsidP="006D45B0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dosedanjem šestnajstem odstavku, ki postane osemnajsti odstavek, se beseda »osmega« nadomesti z besedo »petnajstega«.</w:t>
      </w:r>
    </w:p>
    <w:p w14:paraId="4DF3CBEF" w14:textId="77777777" w:rsidR="0005010E" w:rsidRPr="00EE0351" w:rsidRDefault="0005010E" w:rsidP="00CC4B81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6AB0D7E8" w14:textId="292D38D9" w:rsidR="00CC4B81" w:rsidRPr="00EE0351" w:rsidRDefault="006C32E1" w:rsidP="00CC4B81">
      <w:pPr>
        <w:spacing w:line="26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</w:t>
      </w:r>
      <w:r w:rsidR="00CC4B81" w:rsidRPr="00EE0351">
        <w:rPr>
          <w:rFonts w:ascii="Arial" w:hAnsi="Arial" w:cs="Arial"/>
          <w:sz w:val="20"/>
          <w:szCs w:val="20"/>
        </w:rPr>
        <w:t>. člen</w:t>
      </w:r>
    </w:p>
    <w:p w14:paraId="1D57C70F" w14:textId="696027AA" w:rsidR="00CC4B81" w:rsidRDefault="00CC4B81" w:rsidP="00CC4B81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28DE9B72" w14:textId="4B9382C2" w:rsidR="00B833E1" w:rsidRDefault="00B833E1" w:rsidP="00CC4B81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18. členu se v šestem odstavku v 1. točki besedilo »reprezentativno izbrane« nadomesti z besedo »reprezentativne«.</w:t>
      </w:r>
    </w:p>
    <w:p w14:paraId="4486E809" w14:textId="6FDB1449" w:rsidR="00B833E1" w:rsidRDefault="00B833E1" w:rsidP="00CC4B81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42A6310D" w14:textId="0C49780D" w:rsidR="00B833E1" w:rsidRDefault="00B833E1" w:rsidP="00CC4B81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točka se spremeni tako, da se glasi:</w:t>
      </w:r>
    </w:p>
    <w:p w14:paraId="798F39C6" w14:textId="1FD4A45E" w:rsidR="00B833E1" w:rsidRDefault="00B833E1" w:rsidP="00CC4B81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3BB25F6C" w14:textId="6B4DBC3B" w:rsidR="00B833E1" w:rsidRDefault="00B833E1" w:rsidP="00CC4B81">
      <w:pPr>
        <w:spacing w:line="260" w:lineRule="atLeast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»2. </w:t>
      </w:r>
      <w:r w:rsidRPr="00876B2D">
        <w:rPr>
          <w:rFonts w:ascii="Arial" w:eastAsia="Arial" w:hAnsi="Arial" w:cs="Arial"/>
          <w:sz w:val="20"/>
          <w:szCs w:val="20"/>
        </w:rPr>
        <w:t xml:space="preserve">prašiče pitance podatki o številu prašičev pitancev iz Centralnega registra </w:t>
      </w:r>
      <w:r>
        <w:rPr>
          <w:rFonts w:ascii="Arial" w:eastAsia="Arial" w:hAnsi="Arial" w:cs="Arial"/>
          <w:sz w:val="20"/>
          <w:szCs w:val="20"/>
        </w:rPr>
        <w:t>prašičev</w:t>
      </w:r>
      <w:r w:rsidRPr="00876B2D">
        <w:rPr>
          <w:rFonts w:ascii="Arial" w:eastAsia="Arial" w:hAnsi="Arial" w:cs="Arial"/>
          <w:sz w:val="20"/>
          <w:szCs w:val="20"/>
        </w:rPr>
        <w:t xml:space="preserve"> (v nadaljnjem besedilu: </w:t>
      </w:r>
      <w:proofErr w:type="spellStart"/>
      <w:r w:rsidRPr="00876B2D">
        <w:rPr>
          <w:rFonts w:ascii="Arial" w:eastAsia="Arial" w:hAnsi="Arial" w:cs="Arial"/>
          <w:sz w:val="20"/>
          <w:szCs w:val="20"/>
        </w:rPr>
        <w:t>CR</w:t>
      </w:r>
      <w:r>
        <w:rPr>
          <w:rFonts w:ascii="Arial" w:eastAsia="Arial" w:hAnsi="Arial" w:cs="Arial"/>
          <w:sz w:val="20"/>
          <w:szCs w:val="20"/>
        </w:rPr>
        <w:t>Pš</w:t>
      </w:r>
      <w:proofErr w:type="spellEnd"/>
      <w:r w:rsidRPr="00876B2D">
        <w:rPr>
          <w:rFonts w:ascii="Arial" w:eastAsia="Arial" w:hAnsi="Arial" w:cs="Arial"/>
          <w:sz w:val="20"/>
          <w:szCs w:val="20"/>
        </w:rPr>
        <w:t>) po stanju na dan 1. februar tekočega leta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876B2D">
        <w:rPr>
          <w:rFonts w:ascii="Arial" w:eastAsia="Arial" w:hAnsi="Arial" w:cs="Arial"/>
          <w:sz w:val="20"/>
          <w:szCs w:val="20"/>
        </w:rPr>
        <w:t>in na štiri reprezentativn</w:t>
      </w:r>
      <w:r>
        <w:rPr>
          <w:rFonts w:ascii="Arial" w:eastAsia="Arial" w:hAnsi="Arial" w:cs="Arial"/>
          <w:sz w:val="20"/>
          <w:szCs w:val="20"/>
        </w:rPr>
        <w:t>e</w:t>
      </w:r>
      <w:r w:rsidRPr="00876B2D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 w:rsidRPr="00876B2D">
        <w:rPr>
          <w:rFonts w:ascii="Arial" w:eastAsia="Arial" w:hAnsi="Arial" w:cs="Arial"/>
          <w:sz w:val="20"/>
          <w:szCs w:val="20"/>
        </w:rPr>
        <w:t xml:space="preserve">atume, ki jih določi agencija in objavi na svoji spletni strani, vendar ne prej kot dva tedna po njihovi določitvi, </w:t>
      </w:r>
      <w:r>
        <w:rPr>
          <w:rFonts w:ascii="Arial" w:eastAsia="Arial" w:hAnsi="Arial" w:cs="Arial"/>
          <w:sz w:val="20"/>
          <w:szCs w:val="20"/>
        </w:rPr>
        <w:t>p</w:t>
      </w:r>
      <w:r w:rsidRPr="003A34F1">
        <w:rPr>
          <w:rFonts w:ascii="Arial" w:eastAsia="Arial" w:hAnsi="Arial" w:cs="Arial"/>
          <w:sz w:val="20"/>
          <w:szCs w:val="20"/>
        </w:rPr>
        <w:t xml:space="preserve">ri </w:t>
      </w:r>
      <w:r>
        <w:rPr>
          <w:rFonts w:ascii="Arial" w:eastAsia="Arial" w:hAnsi="Arial" w:cs="Arial"/>
          <w:sz w:val="20"/>
          <w:szCs w:val="20"/>
        </w:rPr>
        <w:t>č</w:t>
      </w:r>
      <w:r w:rsidRPr="003A34F1">
        <w:rPr>
          <w:rFonts w:ascii="Arial" w:eastAsia="Arial" w:hAnsi="Arial" w:cs="Arial"/>
          <w:sz w:val="20"/>
          <w:szCs w:val="20"/>
        </w:rPr>
        <w:t>em</w:t>
      </w:r>
      <w:r>
        <w:rPr>
          <w:rFonts w:ascii="Arial" w:eastAsia="Arial" w:hAnsi="Arial" w:cs="Arial"/>
          <w:sz w:val="20"/>
          <w:szCs w:val="20"/>
        </w:rPr>
        <w:t>er</w:t>
      </w:r>
      <w:r w:rsidRPr="003A34F1">
        <w:rPr>
          <w:rFonts w:ascii="Arial" w:eastAsia="Arial" w:hAnsi="Arial" w:cs="Arial"/>
          <w:sz w:val="20"/>
          <w:szCs w:val="20"/>
        </w:rPr>
        <w:t xml:space="preserve"> se </w:t>
      </w:r>
      <w:r>
        <w:rPr>
          <w:rFonts w:ascii="Arial" w:eastAsia="Arial" w:hAnsi="Arial" w:cs="Arial"/>
          <w:sz w:val="20"/>
          <w:szCs w:val="20"/>
        </w:rPr>
        <w:t>pri</w:t>
      </w:r>
      <w:r w:rsidRPr="003A34F1">
        <w:rPr>
          <w:rFonts w:ascii="Arial" w:eastAsia="Arial" w:hAnsi="Arial" w:cs="Arial"/>
          <w:sz w:val="20"/>
          <w:szCs w:val="20"/>
        </w:rPr>
        <w:t xml:space="preserve"> kmečk</w:t>
      </w:r>
      <w:r>
        <w:rPr>
          <w:rFonts w:ascii="Arial" w:eastAsia="Arial" w:hAnsi="Arial" w:cs="Arial"/>
          <w:sz w:val="20"/>
          <w:szCs w:val="20"/>
        </w:rPr>
        <w:t>i reji</w:t>
      </w:r>
      <w:r w:rsidRPr="003A34F1">
        <w:rPr>
          <w:rFonts w:ascii="Arial" w:eastAsia="Arial" w:hAnsi="Arial" w:cs="Arial"/>
          <w:sz w:val="20"/>
          <w:szCs w:val="20"/>
        </w:rPr>
        <w:t xml:space="preserve"> prašičev</w:t>
      </w:r>
      <w:r>
        <w:rPr>
          <w:rFonts w:ascii="Arial" w:eastAsia="Arial" w:hAnsi="Arial" w:cs="Arial"/>
          <w:sz w:val="20"/>
          <w:szCs w:val="20"/>
        </w:rPr>
        <w:t>,</w:t>
      </w:r>
      <w:r w:rsidRPr="003A34F1">
        <w:rPr>
          <w:rFonts w:ascii="Arial" w:eastAsia="Arial" w:hAnsi="Arial" w:cs="Arial"/>
          <w:sz w:val="20"/>
          <w:szCs w:val="20"/>
        </w:rPr>
        <w:t xml:space="preserve"> za katere velja izjema za nekomercialne obrate iz pravilnika, ki ureja identifikacijo in registracijo prašičev, pri </w:t>
      </w:r>
      <w:r>
        <w:rPr>
          <w:rFonts w:ascii="Arial" w:eastAsia="Arial" w:hAnsi="Arial" w:cs="Arial"/>
          <w:sz w:val="20"/>
          <w:szCs w:val="20"/>
        </w:rPr>
        <w:t>prisotnosti posameznega prašiča upošteva pavšalna prisotnost, ki je določena na 90 dni do vključno reprezentativnega datuma.</w:t>
      </w:r>
      <w:r w:rsidRPr="00A32443">
        <w:rPr>
          <w:rFonts w:ascii="Arial" w:eastAsia="Arial" w:hAnsi="Arial" w:cs="Arial"/>
          <w:sz w:val="20"/>
          <w:szCs w:val="20"/>
        </w:rPr>
        <w:t xml:space="preserve"> Podatek o številu prašičev na dan 1</w:t>
      </w:r>
      <w:r>
        <w:rPr>
          <w:rFonts w:ascii="Arial" w:eastAsia="Arial" w:hAnsi="Arial" w:cs="Arial"/>
          <w:sz w:val="20"/>
          <w:szCs w:val="20"/>
        </w:rPr>
        <w:t>. februar tekočega leta i</w:t>
      </w:r>
      <w:r w:rsidRPr="00A32443">
        <w:rPr>
          <w:rFonts w:ascii="Arial" w:eastAsia="Arial" w:hAnsi="Arial" w:cs="Arial"/>
          <w:sz w:val="20"/>
          <w:szCs w:val="20"/>
        </w:rPr>
        <w:t>n štiri reprezentativne datume agencij</w:t>
      </w:r>
      <w:r>
        <w:rPr>
          <w:rFonts w:ascii="Arial" w:eastAsia="Arial" w:hAnsi="Arial" w:cs="Arial"/>
          <w:sz w:val="20"/>
          <w:szCs w:val="20"/>
        </w:rPr>
        <w:t>i pošlje Uprava</w:t>
      </w:r>
      <w:r w:rsidRPr="00A32443">
        <w:rPr>
          <w:rFonts w:ascii="Arial" w:eastAsia="Arial" w:hAnsi="Arial" w:cs="Arial"/>
          <w:sz w:val="20"/>
          <w:szCs w:val="20"/>
        </w:rPr>
        <w:t xml:space="preserve"> za varno hrano, veterinarstvo in varstvo rastlin (v nadaljnjem besedilu: uprava)</w:t>
      </w:r>
      <w:r w:rsidRPr="00876B2D">
        <w:rPr>
          <w:rFonts w:ascii="Arial" w:eastAsia="Arial" w:hAnsi="Arial" w:cs="Arial"/>
          <w:sz w:val="20"/>
          <w:szCs w:val="20"/>
        </w:rPr>
        <w:t>;</w:t>
      </w:r>
      <w:r w:rsidR="00AD5D04">
        <w:rPr>
          <w:rFonts w:ascii="Arial" w:eastAsia="Arial" w:hAnsi="Arial" w:cs="Arial"/>
          <w:sz w:val="20"/>
          <w:szCs w:val="20"/>
        </w:rPr>
        <w:t>«.</w:t>
      </w:r>
    </w:p>
    <w:p w14:paraId="203B05AB" w14:textId="24E9F3B4" w:rsidR="00496F77" w:rsidRDefault="00496F77" w:rsidP="00CC4B81">
      <w:pPr>
        <w:spacing w:line="260" w:lineRule="atLeast"/>
        <w:jc w:val="both"/>
        <w:rPr>
          <w:rFonts w:ascii="Arial" w:eastAsia="Arial" w:hAnsi="Arial" w:cs="Arial"/>
          <w:sz w:val="20"/>
          <w:szCs w:val="20"/>
        </w:rPr>
      </w:pPr>
    </w:p>
    <w:p w14:paraId="3B85C841" w14:textId="36F90489" w:rsidR="00496F77" w:rsidRDefault="00496F77" w:rsidP="00496F77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V 3. točki se za besedo »živali« črta vejica in doda beseda »ter«, </w:t>
      </w:r>
      <w:r>
        <w:rPr>
          <w:rFonts w:ascii="Arial" w:hAnsi="Arial" w:cs="Arial"/>
          <w:sz w:val="20"/>
          <w:szCs w:val="20"/>
        </w:rPr>
        <w:t>besedilo »reprezentativno izbrane« pa se nadomesti z besedo »reprezentativne«.</w:t>
      </w:r>
    </w:p>
    <w:p w14:paraId="3E36F85D" w14:textId="7EE22512" w:rsidR="00496F77" w:rsidRDefault="00496F77" w:rsidP="00CC4B81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383ECD95" w14:textId="295DA874" w:rsidR="003F14C8" w:rsidRPr="00EE0351" w:rsidRDefault="006C32E1" w:rsidP="003F14C8">
      <w:pPr>
        <w:spacing w:line="26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</w:t>
      </w:r>
      <w:r w:rsidR="003F14C8" w:rsidRPr="00EE0351">
        <w:rPr>
          <w:rFonts w:ascii="Arial" w:hAnsi="Arial" w:cs="Arial"/>
          <w:sz w:val="20"/>
          <w:szCs w:val="20"/>
        </w:rPr>
        <w:t>. člen</w:t>
      </w:r>
    </w:p>
    <w:p w14:paraId="1CB547CA" w14:textId="2EDA67B0" w:rsidR="003F14C8" w:rsidRDefault="003F14C8" w:rsidP="00CC4B81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0BC88F5A" w14:textId="09D5FF6A" w:rsidR="00871C38" w:rsidRDefault="00871C38" w:rsidP="00CC4B81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19. členu se v četrtem</w:t>
      </w:r>
      <w:r w:rsidR="004E76D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dstavku </w:t>
      </w:r>
      <w:r w:rsidR="00016C08">
        <w:rPr>
          <w:rFonts w:ascii="Arial" w:hAnsi="Arial" w:cs="Arial"/>
          <w:sz w:val="20"/>
          <w:szCs w:val="20"/>
        </w:rPr>
        <w:t xml:space="preserve">v napovednem stavku </w:t>
      </w:r>
      <w:r>
        <w:rPr>
          <w:rFonts w:ascii="Arial" w:hAnsi="Arial" w:cs="Arial"/>
          <w:sz w:val="20"/>
          <w:szCs w:val="20"/>
        </w:rPr>
        <w:t>beseda »trinajstega« nadomesti z besedo »petnajstega«.</w:t>
      </w:r>
    </w:p>
    <w:p w14:paraId="5AFD50FA" w14:textId="0081F87A" w:rsidR="00871C38" w:rsidRDefault="00871C38" w:rsidP="00CC4B81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5569DC9B" w14:textId="50F69C2D" w:rsidR="00016C08" w:rsidRDefault="00016C08" w:rsidP="00016C08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osmem in desetem odstavku beseda »trinajstega« nadomesti z besedo »petnajstega«.</w:t>
      </w:r>
    </w:p>
    <w:p w14:paraId="7963D4F6" w14:textId="7D00F60E" w:rsidR="007E4FE4" w:rsidRDefault="007E4FE4" w:rsidP="00DD5CF1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71BBABE7" w14:textId="6C65495A" w:rsidR="009C162E" w:rsidRDefault="006C32E1" w:rsidP="00E50B99">
      <w:pPr>
        <w:spacing w:line="26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306113">
        <w:rPr>
          <w:rFonts w:ascii="Arial" w:hAnsi="Arial" w:cs="Arial"/>
          <w:sz w:val="20"/>
          <w:szCs w:val="20"/>
        </w:rPr>
        <w:t>5</w:t>
      </w:r>
      <w:r w:rsidR="009D727C">
        <w:rPr>
          <w:rFonts w:ascii="Arial" w:hAnsi="Arial" w:cs="Arial"/>
          <w:sz w:val="20"/>
          <w:szCs w:val="20"/>
        </w:rPr>
        <w:t>. člen</w:t>
      </w:r>
    </w:p>
    <w:p w14:paraId="20653CE0" w14:textId="0AFA2A03" w:rsidR="009C162E" w:rsidRDefault="009C162E" w:rsidP="00DD5CF1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3A2A7BAC" w14:textId="47378A33" w:rsidR="00016C08" w:rsidRDefault="00016C08" w:rsidP="00DD5CF1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22.</w:t>
      </w:r>
      <w:r w:rsidR="005F18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členu se v drugem odstavku beseda »prvega« nadomesti z besedo »drugega«.</w:t>
      </w:r>
    </w:p>
    <w:p w14:paraId="70BA2E58" w14:textId="5E10AEA9" w:rsidR="00016C08" w:rsidRDefault="00016C08" w:rsidP="00DD5CF1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3D27F5D9" w14:textId="0744BBB9" w:rsidR="00D814D4" w:rsidRDefault="00D814D4" w:rsidP="00DD5CF1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štirinajstim odstavkom se dodajo novi, petnajsti do devetnajsti odstavek, ki se glasijo:</w:t>
      </w:r>
    </w:p>
    <w:p w14:paraId="62B47474" w14:textId="53FE0FBD" w:rsidR="00D814D4" w:rsidRDefault="00D814D4" w:rsidP="00DD5CF1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0A20A0DC" w14:textId="467F3EAC" w:rsidR="00D814D4" w:rsidRDefault="00D814D4" w:rsidP="00D814D4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»</w:t>
      </w:r>
      <w:r w:rsidRPr="00D814D4">
        <w:rPr>
          <w:rFonts w:ascii="Arial" w:hAnsi="Arial" w:cs="Arial"/>
          <w:sz w:val="20"/>
          <w:szCs w:val="20"/>
        </w:rPr>
        <w:t>(15) Za vstop v operacijo SUHA_TRAV na območjih iz evidence iz 28. točke prvega odstavka 15. člena te uredbe morajo upravičenci izkazati interes.</w:t>
      </w:r>
    </w:p>
    <w:p w14:paraId="1A9415C4" w14:textId="77777777" w:rsidR="00D814D4" w:rsidRPr="00D814D4" w:rsidRDefault="00D814D4" w:rsidP="00D814D4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20C7C076" w14:textId="2AFCFBC0" w:rsidR="00D814D4" w:rsidRDefault="00D814D4" w:rsidP="00D814D4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D814D4">
        <w:rPr>
          <w:rFonts w:ascii="Arial" w:hAnsi="Arial" w:cs="Arial"/>
          <w:sz w:val="20"/>
          <w:szCs w:val="20"/>
        </w:rPr>
        <w:t>(16) Poziv za izkaz interesa iz prejšnjega odstavka upravičencem pošlje ministrstvo najpozneje do 15. januarja tekočega leta.</w:t>
      </w:r>
    </w:p>
    <w:p w14:paraId="4652C838" w14:textId="77777777" w:rsidR="00D814D4" w:rsidRPr="00D814D4" w:rsidRDefault="00D814D4" w:rsidP="00D814D4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2A2F439A" w14:textId="4C8EA9D6" w:rsidR="00D814D4" w:rsidRDefault="00D814D4" w:rsidP="00D814D4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D814D4">
        <w:rPr>
          <w:rFonts w:ascii="Arial" w:hAnsi="Arial" w:cs="Arial"/>
          <w:sz w:val="20"/>
          <w:szCs w:val="20"/>
        </w:rPr>
        <w:t>(17) Upravičenci izkaz interesa iz petnajstega odstavka tega člena pošljejo ministrstvu najpozneje do 31. januarja tekočega leta.</w:t>
      </w:r>
    </w:p>
    <w:p w14:paraId="18165621" w14:textId="77777777" w:rsidR="00D814D4" w:rsidRPr="00D814D4" w:rsidRDefault="00D814D4" w:rsidP="00D814D4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7241463E" w14:textId="78C7A520" w:rsidR="00D814D4" w:rsidRDefault="00D814D4" w:rsidP="00D814D4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D814D4">
        <w:rPr>
          <w:rFonts w:ascii="Arial" w:hAnsi="Arial" w:cs="Arial"/>
          <w:sz w:val="20"/>
          <w:szCs w:val="20"/>
        </w:rPr>
        <w:t>(18) Za izkazan interes iz petnajstega odstavka tega člena se šteje tudi, če je bil interes izkazan v okviru EIP projekta.</w:t>
      </w:r>
    </w:p>
    <w:p w14:paraId="67637494" w14:textId="77777777" w:rsidR="00D814D4" w:rsidRPr="00D814D4" w:rsidRDefault="00D814D4" w:rsidP="00D814D4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4D30B22B" w14:textId="27FFFE3A" w:rsidR="00D814D4" w:rsidRPr="00D814D4" w:rsidRDefault="00D814D4" w:rsidP="00D814D4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D814D4">
        <w:rPr>
          <w:rFonts w:ascii="Arial" w:hAnsi="Arial" w:cs="Arial"/>
          <w:sz w:val="20"/>
          <w:szCs w:val="20"/>
        </w:rPr>
        <w:t>(19) Ministrstvo najpozneje do 10. januarja tekočega leta izvede spletno predstavitev operacije SUHA_TRAV za upravičence iz petnajstega odstavka tega člena.</w:t>
      </w:r>
      <w:r>
        <w:rPr>
          <w:rFonts w:ascii="Arial" w:hAnsi="Arial" w:cs="Arial"/>
          <w:sz w:val="20"/>
          <w:szCs w:val="20"/>
        </w:rPr>
        <w:t>«.</w:t>
      </w:r>
    </w:p>
    <w:p w14:paraId="54AEA02C" w14:textId="01E10A47" w:rsidR="00D814D4" w:rsidRDefault="00D814D4" w:rsidP="00DD5CF1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4885D88A" w14:textId="343ABE32" w:rsidR="00431E1E" w:rsidRDefault="006C32E1" w:rsidP="000B0400">
      <w:pPr>
        <w:spacing w:line="26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306113">
        <w:rPr>
          <w:rFonts w:ascii="Arial" w:hAnsi="Arial" w:cs="Arial"/>
          <w:sz w:val="20"/>
          <w:szCs w:val="20"/>
        </w:rPr>
        <w:t>6</w:t>
      </w:r>
      <w:r w:rsidR="000B0400" w:rsidRPr="00450C64">
        <w:rPr>
          <w:rFonts w:ascii="Arial" w:hAnsi="Arial" w:cs="Arial"/>
          <w:sz w:val="20"/>
          <w:szCs w:val="20"/>
        </w:rPr>
        <w:t>. člen</w:t>
      </w:r>
    </w:p>
    <w:p w14:paraId="75A67D1D" w14:textId="20836F47" w:rsidR="00431E1E" w:rsidRDefault="00431E1E" w:rsidP="00431E1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6D50A7F2" w14:textId="19F54483" w:rsidR="00A67DDF" w:rsidRDefault="00A67DDF" w:rsidP="00431E1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2</w:t>
      </w:r>
      <w:r w:rsidR="00A45D17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 členom se doda nov, 22.a člen, ki se glasi:</w:t>
      </w:r>
    </w:p>
    <w:p w14:paraId="6A88C369" w14:textId="26D769B2" w:rsidR="00A67DDF" w:rsidRDefault="00A67DDF" w:rsidP="00431E1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1F9B5C7D" w14:textId="77777777" w:rsidR="00A67DDF" w:rsidRPr="00A67DDF" w:rsidRDefault="00A67DDF" w:rsidP="00A67DDF">
      <w:pPr>
        <w:spacing w:line="26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»</w:t>
      </w:r>
      <w:r w:rsidRPr="00A67DDF">
        <w:rPr>
          <w:rFonts w:ascii="Arial" w:hAnsi="Arial" w:cs="Arial"/>
          <w:sz w:val="20"/>
          <w:szCs w:val="20"/>
        </w:rPr>
        <w:t>22.a člen</w:t>
      </w:r>
    </w:p>
    <w:p w14:paraId="2637ED2C" w14:textId="77777777" w:rsidR="00A67DDF" w:rsidRPr="00A67DDF" w:rsidRDefault="00A67DDF" w:rsidP="00A67DDF">
      <w:pPr>
        <w:spacing w:line="260" w:lineRule="atLeast"/>
        <w:jc w:val="center"/>
        <w:rPr>
          <w:rFonts w:ascii="Arial" w:hAnsi="Arial" w:cs="Arial"/>
          <w:sz w:val="20"/>
          <w:szCs w:val="20"/>
        </w:rPr>
      </w:pPr>
      <w:r w:rsidRPr="00A67DDF">
        <w:rPr>
          <w:rFonts w:ascii="Arial" w:hAnsi="Arial" w:cs="Arial"/>
          <w:sz w:val="20"/>
          <w:szCs w:val="20"/>
        </w:rPr>
        <w:t>(popis suhih travišč in točkovanje)</w:t>
      </w:r>
    </w:p>
    <w:p w14:paraId="659580D8" w14:textId="77777777" w:rsidR="00A67DDF" w:rsidRDefault="00A67DDF" w:rsidP="00A67DDF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4A926895" w14:textId="5C1D97A0" w:rsidR="00A67DDF" w:rsidRDefault="00A67DDF" w:rsidP="00A67DDF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6D43B4">
        <w:rPr>
          <w:rFonts w:ascii="Arial" w:hAnsi="Arial" w:cs="Arial"/>
          <w:sz w:val="20"/>
          <w:szCs w:val="20"/>
        </w:rPr>
        <w:t>(1) Za izvajanje operacije SUHA_TRAV izvajalec popis</w:t>
      </w:r>
      <w:r>
        <w:rPr>
          <w:rFonts w:ascii="Arial" w:hAnsi="Arial" w:cs="Arial"/>
          <w:sz w:val="20"/>
          <w:szCs w:val="20"/>
        </w:rPr>
        <w:t>a</w:t>
      </w:r>
      <w:r w:rsidRPr="006D43B4">
        <w:rPr>
          <w:rFonts w:ascii="Arial" w:hAnsi="Arial" w:cs="Arial"/>
          <w:sz w:val="20"/>
          <w:szCs w:val="20"/>
        </w:rPr>
        <w:t xml:space="preserve"> suhih travišč izvede popis pri tistih upravičencih, ki so izkazali interes za vstop v to operacijo</w:t>
      </w:r>
      <w:r>
        <w:rPr>
          <w:rFonts w:ascii="Arial" w:hAnsi="Arial" w:cs="Arial"/>
          <w:sz w:val="20"/>
          <w:szCs w:val="20"/>
        </w:rPr>
        <w:t xml:space="preserve">, in </w:t>
      </w:r>
      <w:r w:rsidRPr="006D43B4">
        <w:rPr>
          <w:rFonts w:ascii="Arial" w:hAnsi="Arial" w:cs="Arial"/>
          <w:sz w:val="20"/>
          <w:szCs w:val="20"/>
        </w:rPr>
        <w:t xml:space="preserve">na podlagi ugotovljenega izhodiščnega stanja za vsak posamezni travnik po </w:t>
      </w:r>
      <w:r w:rsidRPr="00A67DDF">
        <w:rPr>
          <w:rFonts w:ascii="Arial" w:hAnsi="Arial" w:cs="Arial"/>
          <w:sz w:val="20"/>
          <w:szCs w:val="20"/>
        </w:rPr>
        <w:t>kriteriju stanja habitatnih tipov, prisotnosti značilnic</w:t>
      </w:r>
      <w:r w:rsidRPr="006D43B4">
        <w:rPr>
          <w:rFonts w:ascii="Arial" w:hAnsi="Arial" w:cs="Arial"/>
          <w:sz w:val="20"/>
          <w:szCs w:val="20"/>
        </w:rPr>
        <w:t xml:space="preserve"> in travniških vrst orhidej določi število točk, ki so osnova za določitev višine plačila iz devetindvajsetega in tridesetega odstavka 2</w:t>
      </w:r>
      <w:r>
        <w:rPr>
          <w:rFonts w:ascii="Arial" w:hAnsi="Arial" w:cs="Arial"/>
          <w:sz w:val="20"/>
          <w:szCs w:val="20"/>
        </w:rPr>
        <w:t>5</w:t>
      </w:r>
      <w:r w:rsidRPr="006D43B4">
        <w:rPr>
          <w:rFonts w:ascii="Arial" w:hAnsi="Arial" w:cs="Arial"/>
          <w:sz w:val="20"/>
          <w:szCs w:val="20"/>
        </w:rPr>
        <w:t>. člena te uredbe za izvajanje operacije SUHA_TRAV v letu vstopa v to operacijo.</w:t>
      </w:r>
    </w:p>
    <w:p w14:paraId="764EC5AA" w14:textId="77777777" w:rsidR="00A67DDF" w:rsidRDefault="00A67DDF" w:rsidP="00A67DDF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6DC2ED6C" w14:textId="3E0B2CB7" w:rsidR="00A67DDF" w:rsidRDefault="00A67DDF" w:rsidP="00A67DDF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A6198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2</w:t>
      </w:r>
      <w:r w:rsidRPr="00A6198B">
        <w:rPr>
          <w:rFonts w:ascii="Arial" w:hAnsi="Arial" w:cs="Arial"/>
          <w:sz w:val="20"/>
          <w:szCs w:val="20"/>
        </w:rPr>
        <w:t xml:space="preserve">) Evidenco GERK oziroma poljin s pripadajočim številom točk iz </w:t>
      </w:r>
      <w:r>
        <w:rPr>
          <w:rFonts w:ascii="Arial" w:hAnsi="Arial" w:cs="Arial"/>
          <w:sz w:val="20"/>
          <w:szCs w:val="20"/>
        </w:rPr>
        <w:t>prejšnjega</w:t>
      </w:r>
      <w:r w:rsidRPr="00A6198B">
        <w:rPr>
          <w:rFonts w:ascii="Arial" w:hAnsi="Arial" w:cs="Arial"/>
          <w:sz w:val="20"/>
          <w:szCs w:val="20"/>
        </w:rPr>
        <w:t xml:space="preserve"> </w:t>
      </w:r>
      <w:r w:rsidRPr="00761C54">
        <w:rPr>
          <w:rFonts w:ascii="Arial" w:hAnsi="Arial" w:cs="Arial"/>
          <w:sz w:val="20"/>
          <w:szCs w:val="20"/>
        </w:rPr>
        <w:t>odstavka agenciji pošlje ministrstvo najpozneje do __. ______ tekočega leta.</w:t>
      </w:r>
    </w:p>
    <w:p w14:paraId="4DBF35BB" w14:textId="77777777" w:rsidR="00A67DDF" w:rsidRPr="00761C54" w:rsidRDefault="00A67DDF" w:rsidP="00A67DDF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6A1B4B82" w14:textId="3DFB9085" w:rsidR="00A67DDF" w:rsidRDefault="00A67DDF" w:rsidP="00A67DDF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6D43B4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3</w:t>
      </w:r>
      <w:r w:rsidRPr="006D43B4">
        <w:rPr>
          <w:rFonts w:ascii="Arial" w:hAnsi="Arial" w:cs="Arial"/>
          <w:sz w:val="20"/>
          <w:szCs w:val="20"/>
        </w:rPr>
        <w:t>) Izvajalec popisa suhih travišč za vsak travnik zariše linijo popisa znotraj GERK oziroma poljine, v okviru katere mora upravičenec v drugem, tretjem</w:t>
      </w:r>
      <w:r>
        <w:rPr>
          <w:rFonts w:ascii="Arial" w:hAnsi="Arial" w:cs="Arial"/>
          <w:sz w:val="20"/>
          <w:szCs w:val="20"/>
        </w:rPr>
        <w:t xml:space="preserve">, </w:t>
      </w:r>
      <w:r w:rsidRPr="006D43B4">
        <w:rPr>
          <w:rFonts w:ascii="Arial" w:hAnsi="Arial" w:cs="Arial"/>
          <w:sz w:val="20"/>
          <w:szCs w:val="20"/>
        </w:rPr>
        <w:t xml:space="preserve">četrtem </w:t>
      </w:r>
      <w:r>
        <w:rPr>
          <w:rFonts w:ascii="Arial" w:hAnsi="Arial" w:cs="Arial"/>
          <w:sz w:val="20"/>
          <w:szCs w:val="20"/>
        </w:rPr>
        <w:t xml:space="preserve">in petem </w:t>
      </w:r>
      <w:r w:rsidRPr="006D43B4">
        <w:rPr>
          <w:rFonts w:ascii="Arial" w:hAnsi="Arial" w:cs="Arial"/>
          <w:sz w:val="20"/>
          <w:szCs w:val="20"/>
        </w:rPr>
        <w:t xml:space="preserve">letu </w:t>
      </w:r>
      <w:r w:rsidRPr="00A67DDF">
        <w:rPr>
          <w:rFonts w:ascii="Arial" w:hAnsi="Arial" w:cs="Arial"/>
          <w:sz w:val="20"/>
          <w:szCs w:val="20"/>
        </w:rPr>
        <w:t>trajanja obveznosti iz drugega odstavka 8. člena te uredbe najmanj dvakrat letno v času cvetenja pozitivnih značilnic spremljati ohranjenost suhih travišč v mobilni aplikaciji »</w:t>
      </w:r>
      <w:hyperlink r:id="rId14" w:tgtFrame="_blank" w:history="1">
        <w:r w:rsidRPr="00A67DDF">
          <w:rPr>
            <w:rFonts w:ascii="Arial" w:hAnsi="Arial" w:cs="Arial"/>
            <w:sz w:val="20"/>
            <w:szCs w:val="20"/>
          </w:rPr>
          <w:t>Moj travnik</w:t>
        </w:r>
      </w:hyperlink>
      <w:r w:rsidRPr="00A67DDF">
        <w:rPr>
          <w:rFonts w:ascii="Arial" w:hAnsi="Arial" w:cs="Arial"/>
          <w:sz w:val="20"/>
          <w:szCs w:val="20"/>
        </w:rPr>
        <w:t>«.</w:t>
      </w:r>
      <w:r w:rsidRPr="006D43B4">
        <w:rPr>
          <w:rFonts w:ascii="Arial" w:hAnsi="Arial" w:cs="Arial"/>
          <w:sz w:val="20"/>
          <w:szCs w:val="20"/>
        </w:rPr>
        <w:t xml:space="preserve"> Upravičenec izvaja popis po zarisani liniji </w:t>
      </w:r>
      <w:r>
        <w:rPr>
          <w:rFonts w:ascii="Arial" w:hAnsi="Arial" w:cs="Arial"/>
          <w:sz w:val="20"/>
          <w:szCs w:val="20"/>
        </w:rPr>
        <w:t xml:space="preserve">popisa </w:t>
      </w:r>
      <w:r w:rsidRPr="006D43B4">
        <w:rPr>
          <w:rFonts w:ascii="Arial" w:hAnsi="Arial" w:cs="Arial"/>
          <w:sz w:val="20"/>
          <w:szCs w:val="20"/>
        </w:rPr>
        <w:t xml:space="preserve">s toleranco </w:t>
      </w:r>
      <w:r>
        <w:rPr>
          <w:rFonts w:ascii="Arial" w:hAnsi="Arial" w:cs="Arial"/>
          <w:sz w:val="20"/>
          <w:szCs w:val="20"/>
        </w:rPr>
        <w:t>pet metrov</w:t>
      </w:r>
      <w:r w:rsidRPr="006D43B4">
        <w:rPr>
          <w:rFonts w:ascii="Arial" w:hAnsi="Arial" w:cs="Arial"/>
          <w:sz w:val="20"/>
          <w:szCs w:val="20"/>
        </w:rPr>
        <w:t xml:space="preserve"> na vsako stran od </w:t>
      </w:r>
      <w:r>
        <w:rPr>
          <w:rFonts w:ascii="Arial" w:hAnsi="Arial" w:cs="Arial"/>
          <w:sz w:val="20"/>
          <w:szCs w:val="20"/>
        </w:rPr>
        <w:t>te lin</w:t>
      </w:r>
      <w:r w:rsidRPr="006D43B4">
        <w:rPr>
          <w:rFonts w:ascii="Arial" w:hAnsi="Arial" w:cs="Arial"/>
          <w:sz w:val="20"/>
          <w:szCs w:val="20"/>
        </w:rPr>
        <w:t>ije.</w:t>
      </w:r>
    </w:p>
    <w:p w14:paraId="76E4092B" w14:textId="77777777" w:rsidR="00A67DDF" w:rsidRPr="006D43B4" w:rsidRDefault="00A67DDF" w:rsidP="00A67DDF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342C9D0F" w14:textId="0B8913D1" w:rsidR="00A67DDF" w:rsidRDefault="00A67DDF" w:rsidP="00A67DDF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6D43B4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4</w:t>
      </w:r>
      <w:r w:rsidRPr="006D43B4">
        <w:rPr>
          <w:rFonts w:ascii="Arial" w:hAnsi="Arial" w:cs="Arial"/>
          <w:sz w:val="20"/>
          <w:szCs w:val="20"/>
        </w:rPr>
        <w:t>) V primeru težav z delovanjem GPS naprave, ki označi popis izven tolerance iz prejšnjega odstavka, mora upravičenec kontaktirati naravovarstvenega svetovalca kmetijske svetovalne službe, ki s terenskim ogledom potrdi ustreznost popisa v aplikaciji »Moj travnik«.</w:t>
      </w:r>
    </w:p>
    <w:p w14:paraId="24C9F10D" w14:textId="77777777" w:rsidR="00A67DDF" w:rsidRPr="006D43B4" w:rsidRDefault="00A67DDF" w:rsidP="00A67DDF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2E921254" w14:textId="54AE2A07" w:rsidR="00A67DDF" w:rsidRDefault="00A67DDF" w:rsidP="00A67DDF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6D43B4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5</w:t>
      </w:r>
      <w:r w:rsidRPr="006D43B4">
        <w:rPr>
          <w:rFonts w:ascii="Arial" w:hAnsi="Arial" w:cs="Arial"/>
          <w:sz w:val="20"/>
          <w:szCs w:val="20"/>
        </w:rPr>
        <w:t xml:space="preserve">) Linija popisa iz </w:t>
      </w:r>
      <w:r>
        <w:rPr>
          <w:rFonts w:ascii="Arial" w:hAnsi="Arial" w:cs="Arial"/>
          <w:sz w:val="20"/>
          <w:szCs w:val="20"/>
        </w:rPr>
        <w:t>tretjega</w:t>
      </w:r>
      <w:r w:rsidRPr="006D43B4">
        <w:rPr>
          <w:rFonts w:ascii="Arial" w:hAnsi="Arial" w:cs="Arial"/>
          <w:sz w:val="20"/>
          <w:szCs w:val="20"/>
        </w:rPr>
        <w:t xml:space="preserve"> odstavka tega člena se lahko na predlog upravičenca zaradi ustreznejšega popisa značilnic ob predhodnem soglasju ZRSVN in </w:t>
      </w:r>
      <w:r>
        <w:rPr>
          <w:rFonts w:ascii="Arial" w:hAnsi="Arial" w:cs="Arial"/>
          <w:sz w:val="20"/>
          <w:szCs w:val="20"/>
        </w:rPr>
        <w:t xml:space="preserve">naravovarstvenega svetovalca </w:t>
      </w:r>
      <w:r w:rsidRPr="006D43B4">
        <w:rPr>
          <w:rFonts w:ascii="Arial" w:hAnsi="Arial" w:cs="Arial"/>
          <w:sz w:val="20"/>
          <w:szCs w:val="20"/>
        </w:rPr>
        <w:t xml:space="preserve">kmetijske svetovalne službe prilagodi. Prilagoditev linije popisa v </w:t>
      </w:r>
      <w:r w:rsidRPr="00A67DDF">
        <w:rPr>
          <w:rFonts w:ascii="Arial" w:hAnsi="Arial" w:cs="Arial"/>
          <w:sz w:val="20"/>
          <w:szCs w:val="20"/>
        </w:rPr>
        <w:t>aplikaciji »</w:t>
      </w:r>
      <w:hyperlink r:id="rId15" w:tgtFrame="_blank" w:history="1">
        <w:r w:rsidRPr="00A67DDF">
          <w:rPr>
            <w:rFonts w:ascii="Arial" w:hAnsi="Arial" w:cs="Arial"/>
            <w:sz w:val="20"/>
            <w:szCs w:val="20"/>
          </w:rPr>
          <w:t>Moj travnik</w:t>
        </w:r>
      </w:hyperlink>
      <w:r w:rsidRPr="00A67DDF">
        <w:rPr>
          <w:rFonts w:ascii="Arial" w:hAnsi="Arial" w:cs="Arial"/>
          <w:sz w:val="20"/>
          <w:szCs w:val="20"/>
        </w:rPr>
        <w:t>« izvede ZRSVN.</w:t>
      </w:r>
    </w:p>
    <w:p w14:paraId="388F3010" w14:textId="77777777" w:rsidR="00A67DDF" w:rsidRPr="006D43B4" w:rsidRDefault="00A67DDF" w:rsidP="00A67DDF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34D5FE1A" w14:textId="39AED2D4" w:rsidR="00A67DDF" w:rsidRDefault="00A67DDF" w:rsidP="00A67DDF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6D43B4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6</w:t>
      </w:r>
      <w:r w:rsidRPr="006D43B4">
        <w:rPr>
          <w:rFonts w:ascii="Arial" w:hAnsi="Arial" w:cs="Arial"/>
          <w:sz w:val="20"/>
          <w:szCs w:val="20"/>
        </w:rPr>
        <w:t xml:space="preserve">) V </w:t>
      </w:r>
      <w:r w:rsidRPr="008D13AA">
        <w:rPr>
          <w:rFonts w:ascii="Arial" w:hAnsi="Arial" w:cs="Arial"/>
          <w:sz w:val="20"/>
          <w:szCs w:val="20"/>
        </w:rPr>
        <w:t>drugem, tretjem</w:t>
      </w:r>
      <w:r>
        <w:rPr>
          <w:rFonts w:ascii="Arial" w:hAnsi="Arial" w:cs="Arial"/>
          <w:sz w:val="20"/>
          <w:szCs w:val="20"/>
        </w:rPr>
        <w:t xml:space="preserve"> in</w:t>
      </w:r>
      <w:r w:rsidRPr="008D13AA">
        <w:rPr>
          <w:rFonts w:ascii="Arial" w:hAnsi="Arial" w:cs="Arial"/>
          <w:sz w:val="20"/>
          <w:szCs w:val="20"/>
        </w:rPr>
        <w:t xml:space="preserve"> četrtem</w:t>
      </w:r>
      <w:r>
        <w:rPr>
          <w:rFonts w:ascii="Arial" w:hAnsi="Arial" w:cs="Arial"/>
          <w:sz w:val="20"/>
          <w:szCs w:val="20"/>
        </w:rPr>
        <w:t xml:space="preserve"> </w:t>
      </w:r>
      <w:r w:rsidRPr="008D13AA">
        <w:rPr>
          <w:rFonts w:ascii="Arial" w:hAnsi="Arial" w:cs="Arial"/>
          <w:sz w:val="20"/>
          <w:szCs w:val="20"/>
        </w:rPr>
        <w:t xml:space="preserve">letu </w:t>
      </w:r>
      <w:r w:rsidRPr="00403A49">
        <w:rPr>
          <w:rFonts w:ascii="Arial" w:hAnsi="Arial" w:cs="Arial"/>
          <w:sz w:val="20"/>
          <w:szCs w:val="20"/>
        </w:rPr>
        <w:t xml:space="preserve">trajanja obveznosti iz </w:t>
      </w:r>
      <w:r>
        <w:rPr>
          <w:rFonts w:ascii="Arial" w:hAnsi="Arial" w:cs="Arial"/>
          <w:sz w:val="20"/>
          <w:szCs w:val="20"/>
        </w:rPr>
        <w:t>drugega</w:t>
      </w:r>
      <w:r w:rsidRPr="00403A49">
        <w:rPr>
          <w:rFonts w:ascii="Arial" w:hAnsi="Arial" w:cs="Arial"/>
          <w:sz w:val="20"/>
          <w:szCs w:val="20"/>
        </w:rPr>
        <w:t xml:space="preserve"> odstavka 8. člena te uredbe </w:t>
      </w:r>
      <w:r>
        <w:rPr>
          <w:rFonts w:ascii="Arial" w:hAnsi="Arial" w:cs="Arial"/>
          <w:sz w:val="20"/>
          <w:szCs w:val="20"/>
        </w:rPr>
        <w:t xml:space="preserve">se v skladu z uredbo </w:t>
      </w:r>
      <w:r w:rsidRPr="00A67DDF">
        <w:rPr>
          <w:rFonts w:ascii="Arial" w:hAnsi="Arial" w:cs="Arial"/>
          <w:sz w:val="20"/>
          <w:szCs w:val="20"/>
        </w:rPr>
        <w:t>za izvajanje intervencij za tekoče leto</w:t>
      </w:r>
      <w:r>
        <w:rPr>
          <w:rFonts w:ascii="Arial" w:hAnsi="Arial" w:cs="Arial"/>
          <w:sz w:val="20"/>
          <w:szCs w:val="20"/>
        </w:rPr>
        <w:t xml:space="preserve"> preveri s</w:t>
      </w:r>
      <w:r w:rsidRPr="006D43B4">
        <w:rPr>
          <w:rFonts w:ascii="Arial" w:hAnsi="Arial" w:cs="Arial"/>
          <w:sz w:val="20"/>
          <w:szCs w:val="20"/>
        </w:rPr>
        <w:t>tanje ohranjenosti</w:t>
      </w:r>
      <w:r w:rsidRPr="00403A49">
        <w:rPr>
          <w:rFonts w:ascii="Arial" w:hAnsi="Arial" w:cs="Arial"/>
          <w:sz w:val="20"/>
          <w:szCs w:val="20"/>
        </w:rPr>
        <w:t xml:space="preserve"> posameznega travnika</w:t>
      </w:r>
      <w:r w:rsidRPr="00A67DDF">
        <w:rPr>
          <w:rFonts w:ascii="Arial" w:hAnsi="Arial" w:cs="Arial"/>
          <w:sz w:val="20"/>
          <w:szCs w:val="20"/>
        </w:rPr>
        <w:t xml:space="preserve"> </w:t>
      </w:r>
      <w:r w:rsidRPr="006D43B4">
        <w:rPr>
          <w:rFonts w:ascii="Arial" w:hAnsi="Arial" w:cs="Arial"/>
          <w:sz w:val="20"/>
          <w:szCs w:val="20"/>
        </w:rPr>
        <w:t xml:space="preserve">po </w:t>
      </w:r>
      <w:r w:rsidRPr="00403A49">
        <w:rPr>
          <w:rFonts w:ascii="Arial" w:hAnsi="Arial" w:cs="Arial"/>
          <w:sz w:val="20"/>
          <w:szCs w:val="20"/>
        </w:rPr>
        <w:t xml:space="preserve">kriteriju </w:t>
      </w:r>
      <w:r w:rsidRPr="00A67DDF">
        <w:rPr>
          <w:rFonts w:ascii="Arial" w:hAnsi="Arial" w:cs="Arial"/>
          <w:sz w:val="20"/>
          <w:szCs w:val="20"/>
        </w:rPr>
        <w:t>stanja habitatnih tipov,</w:t>
      </w:r>
      <w:r w:rsidRPr="00403A49">
        <w:rPr>
          <w:rFonts w:ascii="Arial" w:hAnsi="Arial" w:cs="Arial"/>
          <w:sz w:val="20"/>
          <w:szCs w:val="20"/>
        </w:rPr>
        <w:t xml:space="preserve"> prisotnosti značilnic</w:t>
      </w:r>
      <w:r w:rsidRPr="006D43B4">
        <w:rPr>
          <w:rFonts w:ascii="Arial" w:hAnsi="Arial" w:cs="Arial"/>
          <w:sz w:val="20"/>
          <w:szCs w:val="20"/>
        </w:rPr>
        <w:t xml:space="preserve"> in travniških vrst orhidej</w:t>
      </w:r>
      <w:r w:rsidRPr="008D13AA">
        <w:rPr>
          <w:rFonts w:ascii="Arial" w:hAnsi="Arial" w:cs="Arial"/>
          <w:sz w:val="20"/>
          <w:szCs w:val="20"/>
        </w:rPr>
        <w:t>.</w:t>
      </w:r>
    </w:p>
    <w:p w14:paraId="02DACF88" w14:textId="77777777" w:rsidR="00A67DDF" w:rsidRDefault="00A67DDF" w:rsidP="00A67DDF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30FE92B4" w14:textId="5D34A918" w:rsidR="00A67DDF" w:rsidRDefault="00A67DDF" w:rsidP="00A67DDF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7) V </w:t>
      </w:r>
      <w:r w:rsidRPr="00536B3D">
        <w:rPr>
          <w:rFonts w:ascii="Arial" w:hAnsi="Arial" w:cs="Arial"/>
          <w:sz w:val="20"/>
          <w:szCs w:val="20"/>
        </w:rPr>
        <w:t xml:space="preserve">zadnjem letu trajanja obveznosti iz drugega </w:t>
      </w:r>
      <w:r w:rsidRPr="00A67DDF">
        <w:rPr>
          <w:rFonts w:ascii="Arial" w:hAnsi="Arial" w:cs="Arial"/>
          <w:sz w:val="20"/>
          <w:szCs w:val="20"/>
        </w:rPr>
        <w:t>odstavka 8. člena te uredbe</w:t>
      </w:r>
      <w:r w:rsidRPr="006D0F9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 w:rsidRPr="006D43B4">
        <w:rPr>
          <w:rFonts w:ascii="Arial" w:hAnsi="Arial" w:cs="Arial"/>
          <w:sz w:val="20"/>
          <w:szCs w:val="20"/>
        </w:rPr>
        <w:t>zvajalec javnega naročila za popis suhih travišč izvede popis</w:t>
      </w:r>
      <w:r>
        <w:rPr>
          <w:rFonts w:ascii="Arial" w:hAnsi="Arial" w:cs="Arial"/>
          <w:sz w:val="20"/>
          <w:szCs w:val="20"/>
        </w:rPr>
        <w:t xml:space="preserve"> in </w:t>
      </w:r>
      <w:r w:rsidRPr="006D43B4">
        <w:rPr>
          <w:rFonts w:ascii="Arial" w:hAnsi="Arial" w:cs="Arial"/>
          <w:sz w:val="20"/>
          <w:szCs w:val="20"/>
        </w:rPr>
        <w:t>oceni stanje ohranjenosti</w:t>
      </w:r>
      <w:r w:rsidRPr="00403A49">
        <w:rPr>
          <w:rFonts w:ascii="Arial" w:hAnsi="Arial" w:cs="Arial"/>
          <w:sz w:val="20"/>
          <w:szCs w:val="20"/>
        </w:rPr>
        <w:t xml:space="preserve"> posameznega travnika</w:t>
      </w:r>
      <w:r w:rsidRPr="00A67DDF">
        <w:rPr>
          <w:rFonts w:ascii="Arial" w:hAnsi="Arial" w:cs="Arial"/>
          <w:sz w:val="20"/>
          <w:szCs w:val="20"/>
        </w:rPr>
        <w:t xml:space="preserve"> </w:t>
      </w:r>
      <w:r w:rsidRPr="00403A49">
        <w:rPr>
          <w:rFonts w:ascii="Arial" w:hAnsi="Arial" w:cs="Arial"/>
          <w:sz w:val="20"/>
          <w:szCs w:val="20"/>
        </w:rPr>
        <w:t>ter</w:t>
      </w:r>
      <w:r w:rsidRPr="006D43B4">
        <w:rPr>
          <w:rFonts w:ascii="Arial" w:hAnsi="Arial" w:cs="Arial"/>
          <w:sz w:val="20"/>
          <w:szCs w:val="20"/>
        </w:rPr>
        <w:t xml:space="preserve"> po </w:t>
      </w:r>
      <w:r w:rsidRPr="00403A49">
        <w:rPr>
          <w:rFonts w:ascii="Arial" w:hAnsi="Arial" w:cs="Arial"/>
          <w:sz w:val="20"/>
          <w:szCs w:val="20"/>
        </w:rPr>
        <w:t xml:space="preserve">kriteriju </w:t>
      </w:r>
      <w:r w:rsidRPr="00A67DDF">
        <w:rPr>
          <w:rFonts w:ascii="Arial" w:hAnsi="Arial" w:cs="Arial"/>
          <w:sz w:val="20"/>
          <w:szCs w:val="20"/>
        </w:rPr>
        <w:t>stanja habitatnih tipov,</w:t>
      </w:r>
      <w:r w:rsidRPr="00403A49">
        <w:rPr>
          <w:rFonts w:ascii="Arial" w:hAnsi="Arial" w:cs="Arial"/>
          <w:sz w:val="20"/>
          <w:szCs w:val="20"/>
        </w:rPr>
        <w:t xml:space="preserve"> prisotnosti značilnic</w:t>
      </w:r>
      <w:r w:rsidRPr="006D43B4">
        <w:rPr>
          <w:rFonts w:ascii="Arial" w:hAnsi="Arial" w:cs="Arial"/>
          <w:sz w:val="20"/>
          <w:szCs w:val="20"/>
        </w:rPr>
        <w:t xml:space="preserve"> in travniških vrst orhidej določi število točk, ki so osnova za določitev višine plačila iz devetindvajsetega in tridesetega odstavka 2</w:t>
      </w:r>
      <w:r>
        <w:rPr>
          <w:rFonts w:ascii="Arial" w:hAnsi="Arial" w:cs="Arial"/>
          <w:sz w:val="20"/>
          <w:szCs w:val="20"/>
        </w:rPr>
        <w:t>5</w:t>
      </w:r>
      <w:r w:rsidRPr="008D13AA">
        <w:rPr>
          <w:rFonts w:ascii="Arial" w:hAnsi="Arial" w:cs="Arial"/>
          <w:sz w:val="20"/>
          <w:szCs w:val="20"/>
        </w:rPr>
        <w:t>. člena te uredbe za izvajanje operacije SUHA_TRAV</w:t>
      </w:r>
      <w:r>
        <w:rPr>
          <w:rFonts w:ascii="Arial" w:hAnsi="Arial" w:cs="Arial"/>
          <w:sz w:val="20"/>
          <w:szCs w:val="20"/>
        </w:rPr>
        <w:t xml:space="preserve"> v tem letu.«.</w:t>
      </w:r>
    </w:p>
    <w:p w14:paraId="74024B90" w14:textId="0BBC125F" w:rsidR="00A67DDF" w:rsidRDefault="00A67DDF" w:rsidP="00431E1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4FC93D9A" w14:textId="635BD9DF" w:rsidR="00FD32F9" w:rsidRDefault="00FD32F9" w:rsidP="00FD32F9">
      <w:pPr>
        <w:spacing w:line="26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306113">
        <w:rPr>
          <w:rFonts w:ascii="Arial" w:hAnsi="Arial" w:cs="Arial"/>
          <w:sz w:val="20"/>
          <w:szCs w:val="20"/>
        </w:rPr>
        <w:t>7</w:t>
      </w:r>
      <w:r w:rsidRPr="00450C64">
        <w:rPr>
          <w:rFonts w:ascii="Arial" w:hAnsi="Arial" w:cs="Arial"/>
          <w:sz w:val="20"/>
          <w:szCs w:val="20"/>
        </w:rPr>
        <w:t>. člen</w:t>
      </w:r>
    </w:p>
    <w:p w14:paraId="764D1D13" w14:textId="5D17A962" w:rsidR="00FD32F9" w:rsidRDefault="00FD32F9" w:rsidP="00FD32F9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445CC1BC" w14:textId="427C28EA" w:rsidR="00274FA5" w:rsidRDefault="00FD32F9" w:rsidP="00274FA5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24. členu se </w:t>
      </w:r>
      <w:r w:rsidR="00274FA5">
        <w:rPr>
          <w:rFonts w:ascii="Arial" w:hAnsi="Arial" w:cs="Arial"/>
          <w:sz w:val="20"/>
          <w:szCs w:val="20"/>
        </w:rPr>
        <w:t>za petnajstim odstavkom doda nov, šestnajsti odstavek, ki se glasi:</w:t>
      </w:r>
    </w:p>
    <w:p w14:paraId="35811101" w14:textId="77777777" w:rsidR="00274FA5" w:rsidRDefault="00274FA5" w:rsidP="00274FA5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337626AF" w14:textId="2708E268" w:rsidR="00274FA5" w:rsidRDefault="00274FA5" w:rsidP="00274FA5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»(16) Plačilo iz prejšnjega odstavka </w:t>
      </w:r>
      <w:r w:rsidRPr="00274FA5">
        <w:rPr>
          <w:rFonts w:ascii="Arial" w:hAnsi="Arial" w:cs="Arial"/>
          <w:sz w:val="20"/>
          <w:szCs w:val="20"/>
        </w:rPr>
        <w:t>se lahko uveljavlja le za glavni posevek.</w:t>
      </w:r>
      <w:r>
        <w:rPr>
          <w:rFonts w:ascii="Arial" w:hAnsi="Arial" w:cs="Arial"/>
          <w:sz w:val="20"/>
          <w:szCs w:val="20"/>
        </w:rPr>
        <w:t>«.</w:t>
      </w:r>
    </w:p>
    <w:p w14:paraId="1AE2655C" w14:textId="73AD09A6" w:rsidR="00274FA5" w:rsidRDefault="00274FA5" w:rsidP="00274FA5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505818FE" w14:textId="78445B74" w:rsidR="00274FA5" w:rsidRDefault="00274FA5" w:rsidP="00274FA5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edanji šestnajsti do devetnajst</w:t>
      </w:r>
      <w:r w:rsidR="00153FA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odstavek postanejo sedemnajsti do dvajseti odstavek.</w:t>
      </w:r>
    </w:p>
    <w:p w14:paraId="4BB5B90D" w14:textId="77777777" w:rsidR="00274FA5" w:rsidRDefault="00274FA5" w:rsidP="00431E1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75D62A25" w14:textId="267B1ED4" w:rsidR="003540A9" w:rsidRDefault="00274FA5" w:rsidP="00431E1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CA0DC0">
        <w:rPr>
          <w:rFonts w:ascii="Arial" w:hAnsi="Arial" w:cs="Arial"/>
          <w:sz w:val="20"/>
          <w:szCs w:val="20"/>
        </w:rPr>
        <w:t xml:space="preserve"> </w:t>
      </w:r>
      <w:r w:rsidR="00153FA6">
        <w:rPr>
          <w:rFonts w:ascii="Arial" w:hAnsi="Arial" w:cs="Arial"/>
          <w:sz w:val="20"/>
          <w:szCs w:val="20"/>
        </w:rPr>
        <w:t xml:space="preserve">dosedanjem </w:t>
      </w:r>
      <w:r w:rsidR="003540A9">
        <w:rPr>
          <w:rFonts w:ascii="Arial" w:hAnsi="Arial" w:cs="Arial"/>
          <w:sz w:val="20"/>
          <w:szCs w:val="20"/>
        </w:rPr>
        <w:t>dvajsetem odstavku</w:t>
      </w:r>
      <w:r w:rsidR="00153FA6">
        <w:rPr>
          <w:rFonts w:ascii="Arial" w:hAnsi="Arial" w:cs="Arial"/>
          <w:sz w:val="20"/>
          <w:szCs w:val="20"/>
        </w:rPr>
        <w:t>, ki postane enaindvajseti odstavek, se</w:t>
      </w:r>
      <w:r w:rsidR="003540A9">
        <w:rPr>
          <w:rFonts w:ascii="Arial" w:hAnsi="Arial" w:cs="Arial"/>
          <w:sz w:val="20"/>
          <w:szCs w:val="20"/>
        </w:rPr>
        <w:t xml:space="preserve"> beseda »znašajo« nadomesti z besedo »so«.</w:t>
      </w:r>
    </w:p>
    <w:p w14:paraId="60947242" w14:textId="77777777" w:rsidR="003540A9" w:rsidRDefault="003540A9" w:rsidP="00431E1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768F6ED5" w14:textId="505CAF35" w:rsidR="00FD32F9" w:rsidRDefault="00FD32F9" w:rsidP="00FD32F9">
      <w:pPr>
        <w:spacing w:line="26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306113">
        <w:rPr>
          <w:rFonts w:ascii="Arial" w:hAnsi="Arial" w:cs="Arial"/>
          <w:sz w:val="20"/>
          <w:szCs w:val="20"/>
        </w:rPr>
        <w:t>8</w:t>
      </w:r>
      <w:r w:rsidRPr="00450C64">
        <w:rPr>
          <w:rFonts w:ascii="Arial" w:hAnsi="Arial" w:cs="Arial"/>
          <w:sz w:val="20"/>
          <w:szCs w:val="20"/>
        </w:rPr>
        <w:t>. člen</w:t>
      </w:r>
    </w:p>
    <w:p w14:paraId="779BE5ED" w14:textId="77777777" w:rsidR="00FD32F9" w:rsidRDefault="00FD32F9" w:rsidP="00FD32F9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0E31CE6D" w14:textId="315CF44E" w:rsidR="00FD32F9" w:rsidRDefault="00446598" w:rsidP="00431E1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25. členu </w:t>
      </w:r>
      <w:r w:rsidR="00274FA5">
        <w:rPr>
          <w:rFonts w:ascii="Arial" w:hAnsi="Arial" w:cs="Arial"/>
          <w:sz w:val="20"/>
          <w:szCs w:val="20"/>
        </w:rPr>
        <w:t xml:space="preserve">se </w:t>
      </w:r>
      <w:r>
        <w:rPr>
          <w:rFonts w:ascii="Arial" w:hAnsi="Arial" w:cs="Arial"/>
          <w:sz w:val="20"/>
          <w:szCs w:val="20"/>
        </w:rPr>
        <w:t>devetindvajseti odstavek spremeni tako, da se glasi:</w:t>
      </w:r>
    </w:p>
    <w:p w14:paraId="2A95ED97" w14:textId="635A350E" w:rsidR="00446598" w:rsidRDefault="00446598" w:rsidP="00431E1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6DEA835A" w14:textId="40507C7F" w:rsidR="00446598" w:rsidRPr="00446598" w:rsidRDefault="00446598" w:rsidP="00446598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»(29) </w:t>
      </w:r>
      <w:r w:rsidRPr="00446598">
        <w:rPr>
          <w:rFonts w:ascii="Arial" w:hAnsi="Arial" w:cs="Arial"/>
          <w:sz w:val="20"/>
          <w:szCs w:val="20"/>
        </w:rPr>
        <w:t xml:space="preserve">Plačilo za izvajanje operacije SUHA_TRAV se določi po kriteriju prisotnosti pozitivnih značilnic in se dodeli glede na število točk iz prvega, </w:t>
      </w:r>
      <w:r w:rsidR="00650DB9">
        <w:rPr>
          <w:rFonts w:ascii="Arial" w:hAnsi="Arial" w:cs="Arial"/>
          <w:sz w:val="20"/>
          <w:szCs w:val="20"/>
        </w:rPr>
        <w:t xml:space="preserve">tretjega, </w:t>
      </w:r>
      <w:r w:rsidRPr="00446598">
        <w:rPr>
          <w:rFonts w:ascii="Arial" w:hAnsi="Arial" w:cs="Arial"/>
          <w:sz w:val="20"/>
          <w:szCs w:val="20"/>
        </w:rPr>
        <w:t>šestega in sedmega odstavka 22.a člena te uredbe ter je za:</w:t>
      </w:r>
    </w:p>
    <w:p w14:paraId="58BE05F6" w14:textId="77777777" w:rsidR="00446598" w:rsidRPr="00446598" w:rsidRDefault="00446598" w:rsidP="00446598">
      <w:pPr>
        <w:pStyle w:val="Odstavekseznama"/>
        <w:numPr>
          <w:ilvl w:val="0"/>
          <w:numId w:val="42"/>
        </w:numPr>
        <w:spacing w:line="260" w:lineRule="atLeast"/>
        <w:ind w:left="357" w:hanging="357"/>
        <w:rPr>
          <w:rFonts w:ascii="Arial" w:hAnsi="Arial" w:cs="Arial"/>
          <w:sz w:val="20"/>
        </w:rPr>
      </w:pPr>
      <w:r w:rsidRPr="00446598">
        <w:rPr>
          <w:rFonts w:ascii="Arial" w:hAnsi="Arial" w:cs="Arial"/>
          <w:sz w:val="20"/>
        </w:rPr>
        <w:t>stopnjo I – od 50 do 65 točk: 340 eurov na ha letno;</w:t>
      </w:r>
    </w:p>
    <w:p w14:paraId="0CF7885C" w14:textId="77777777" w:rsidR="00446598" w:rsidRPr="00446598" w:rsidRDefault="00446598" w:rsidP="00446598">
      <w:pPr>
        <w:pStyle w:val="Odstavekseznama"/>
        <w:numPr>
          <w:ilvl w:val="0"/>
          <w:numId w:val="42"/>
        </w:numPr>
        <w:spacing w:line="260" w:lineRule="atLeast"/>
        <w:ind w:left="357" w:hanging="357"/>
        <w:rPr>
          <w:rFonts w:ascii="Arial" w:hAnsi="Arial" w:cs="Arial"/>
          <w:sz w:val="20"/>
        </w:rPr>
      </w:pPr>
      <w:r w:rsidRPr="00446598">
        <w:rPr>
          <w:rFonts w:ascii="Arial" w:hAnsi="Arial" w:cs="Arial"/>
          <w:sz w:val="20"/>
        </w:rPr>
        <w:t>stopnjo II – od 66 do 80 točk: 390 eurov na ha letno;</w:t>
      </w:r>
    </w:p>
    <w:p w14:paraId="16B24A55" w14:textId="42475DDA" w:rsidR="00446598" w:rsidRPr="00446598" w:rsidRDefault="00446598" w:rsidP="00446598">
      <w:pPr>
        <w:pStyle w:val="Odstavekseznama"/>
        <w:numPr>
          <w:ilvl w:val="0"/>
          <w:numId w:val="42"/>
        </w:numPr>
        <w:spacing w:line="260" w:lineRule="atLeast"/>
        <w:ind w:left="357" w:hanging="357"/>
        <w:rPr>
          <w:rFonts w:ascii="Arial" w:hAnsi="Arial" w:cs="Arial"/>
          <w:sz w:val="20"/>
        </w:rPr>
      </w:pPr>
      <w:r w:rsidRPr="00446598">
        <w:rPr>
          <w:rFonts w:ascii="Arial" w:hAnsi="Arial" w:cs="Arial"/>
          <w:sz w:val="20"/>
        </w:rPr>
        <w:t>stopnjo III – od 81 do 100 točk: 460 eurov na ha letno.«.</w:t>
      </w:r>
    </w:p>
    <w:p w14:paraId="2178C308" w14:textId="0A174D71" w:rsidR="00FD32F9" w:rsidRDefault="00FD32F9" w:rsidP="00431E1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3B02AF9C" w14:textId="563788B7" w:rsidR="00FD32F9" w:rsidRDefault="00E74BA3" w:rsidP="00431E1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devetindvajsetim odstavkom se doda nov</w:t>
      </w:r>
      <w:r w:rsidR="00665C5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trideseti odstavek, ki se glasi:</w:t>
      </w:r>
    </w:p>
    <w:p w14:paraId="74038D25" w14:textId="7DF24BCC" w:rsidR="00E74BA3" w:rsidRDefault="00E74BA3" w:rsidP="00431E1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5352C1CD" w14:textId="4F307AF1" w:rsidR="00E74BA3" w:rsidRDefault="00E74BA3" w:rsidP="00431E1E">
      <w:pPr>
        <w:spacing w:line="260" w:lineRule="atLeast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»(30) </w:t>
      </w:r>
      <w:r w:rsidRPr="00AF6ACE">
        <w:rPr>
          <w:rFonts w:ascii="Arial" w:eastAsia="Arial" w:hAnsi="Arial" w:cs="Arial"/>
          <w:sz w:val="20"/>
          <w:szCs w:val="20"/>
        </w:rPr>
        <w:t xml:space="preserve">Če je na travniku prisotna travniška vrsta orhidej, se ugotovljeno število točk </w:t>
      </w:r>
      <w:r>
        <w:rPr>
          <w:rFonts w:ascii="Arial" w:eastAsia="Arial" w:hAnsi="Arial" w:cs="Arial"/>
          <w:sz w:val="20"/>
          <w:szCs w:val="20"/>
        </w:rPr>
        <w:t xml:space="preserve">iz prejšnjega odstavka </w:t>
      </w:r>
      <w:r w:rsidRPr="005518B0">
        <w:rPr>
          <w:rFonts w:ascii="Arial" w:eastAsia="Arial" w:hAnsi="Arial" w:cs="Arial"/>
          <w:sz w:val="20"/>
          <w:szCs w:val="20"/>
        </w:rPr>
        <w:t>poveča za 10 točk in temu ustrezno tudi plačilo</w:t>
      </w:r>
      <w:r>
        <w:rPr>
          <w:rFonts w:ascii="Arial" w:eastAsia="Arial" w:hAnsi="Arial" w:cs="Arial"/>
          <w:sz w:val="20"/>
          <w:szCs w:val="20"/>
        </w:rPr>
        <w:t>, ki pa ni višje od 460 eurov na ha letno</w:t>
      </w:r>
      <w:r w:rsidRPr="005518B0"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«.</w:t>
      </w:r>
    </w:p>
    <w:p w14:paraId="11E9511C" w14:textId="274B528A" w:rsidR="00665C5D" w:rsidRDefault="00665C5D" w:rsidP="00431E1E">
      <w:pPr>
        <w:spacing w:line="260" w:lineRule="atLeast"/>
        <w:jc w:val="both"/>
        <w:rPr>
          <w:rFonts w:ascii="Arial" w:eastAsia="Arial" w:hAnsi="Arial" w:cs="Arial"/>
          <w:sz w:val="20"/>
          <w:szCs w:val="20"/>
        </w:rPr>
      </w:pPr>
    </w:p>
    <w:p w14:paraId="0FAA331B" w14:textId="2054E05A" w:rsidR="00665C5D" w:rsidRDefault="00665C5D" w:rsidP="00431E1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osedanji trideseti odstavek postane enaintrideseti odstavek.</w:t>
      </w:r>
    </w:p>
    <w:p w14:paraId="7972B7B6" w14:textId="629CB736" w:rsidR="00E74BA3" w:rsidRDefault="00E74BA3" w:rsidP="00431E1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312D7260" w14:textId="71C6ADE2" w:rsidR="00E74BA3" w:rsidRDefault="00665C5D" w:rsidP="00431E1E">
      <w:pPr>
        <w:spacing w:line="260" w:lineRule="atLeast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dosedanjem </w:t>
      </w:r>
      <w:r>
        <w:rPr>
          <w:rFonts w:ascii="Arial" w:eastAsia="Arial" w:hAnsi="Arial" w:cs="Arial"/>
          <w:sz w:val="20"/>
          <w:szCs w:val="20"/>
        </w:rPr>
        <w:t>enaintridesetem odstavku, ki postane dvaintrideseti odstavek, se 3. točka spremeni tako, da se glasi:</w:t>
      </w:r>
    </w:p>
    <w:p w14:paraId="6E09BD5F" w14:textId="123B02CD" w:rsidR="00665C5D" w:rsidRDefault="00665C5D" w:rsidP="00431E1E">
      <w:pPr>
        <w:spacing w:line="260" w:lineRule="atLeast"/>
        <w:jc w:val="both"/>
        <w:rPr>
          <w:rFonts w:ascii="Arial" w:eastAsia="Arial" w:hAnsi="Arial" w:cs="Arial"/>
          <w:sz w:val="20"/>
          <w:szCs w:val="20"/>
        </w:rPr>
      </w:pPr>
    </w:p>
    <w:p w14:paraId="7CE73395" w14:textId="7460A026" w:rsidR="00665C5D" w:rsidRDefault="00665C5D" w:rsidP="00431E1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»3. </w:t>
      </w:r>
      <w:r w:rsidRPr="00306859">
        <w:rPr>
          <w:rFonts w:ascii="Arial" w:eastAsia="Arial" w:hAnsi="Arial" w:cs="Arial"/>
          <w:sz w:val="20"/>
          <w:szCs w:val="20"/>
        </w:rPr>
        <w:t xml:space="preserve">operacijo SUHA_TRAV plačila iz </w:t>
      </w:r>
      <w:r>
        <w:rPr>
          <w:rFonts w:ascii="Arial" w:eastAsia="Arial" w:hAnsi="Arial" w:cs="Arial"/>
          <w:sz w:val="20"/>
          <w:szCs w:val="20"/>
        </w:rPr>
        <w:t xml:space="preserve">3. </w:t>
      </w:r>
      <w:r w:rsidRPr="005518B0">
        <w:rPr>
          <w:rFonts w:ascii="Arial" w:eastAsia="Arial" w:hAnsi="Arial" w:cs="Arial"/>
          <w:sz w:val="20"/>
          <w:szCs w:val="20"/>
        </w:rPr>
        <w:t>točke</w:t>
      </w:r>
      <w:r w:rsidRPr="005518B0">
        <w:rPr>
          <w:rFonts w:ascii="Arial" w:hAnsi="Arial" w:cs="Arial"/>
          <w:sz w:val="20"/>
          <w:szCs w:val="20"/>
        </w:rPr>
        <w:t xml:space="preserve"> devetindvajsetega</w:t>
      </w:r>
      <w:r>
        <w:rPr>
          <w:rFonts w:ascii="Arial" w:hAnsi="Arial" w:cs="Arial"/>
          <w:sz w:val="20"/>
          <w:szCs w:val="20"/>
        </w:rPr>
        <w:t xml:space="preserve"> odstavka</w:t>
      </w:r>
      <w:r w:rsidRPr="005518B0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in tridesetega </w:t>
      </w:r>
      <w:r w:rsidRPr="005518B0">
        <w:rPr>
          <w:rFonts w:ascii="Arial" w:eastAsia="Arial" w:hAnsi="Arial" w:cs="Arial"/>
          <w:sz w:val="20"/>
          <w:szCs w:val="20"/>
        </w:rPr>
        <w:t>odstavka</w:t>
      </w:r>
      <w:r w:rsidRPr="00306859">
        <w:rPr>
          <w:rFonts w:ascii="Arial" w:eastAsia="Arial" w:hAnsi="Arial" w:cs="Arial"/>
          <w:sz w:val="20"/>
          <w:szCs w:val="20"/>
        </w:rPr>
        <w:t xml:space="preserve"> tega člena</w:t>
      </w:r>
      <w:r>
        <w:rPr>
          <w:rFonts w:ascii="Arial" w:eastAsia="Arial" w:hAnsi="Arial" w:cs="Arial"/>
          <w:sz w:val="20"/>
          <w:szCs w:val="20"/>
        </w:rPr>
        <w:t>.«.</w:t>
      </w:r>
    </w:p>
    <w:p w14:paraId="29AE642D" w14:textId="77777777" w:rsidR="00E74BA3" w:rsidRDefault="00E74BA3" w:rsidP="00431E1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1F90C900" w14:textId="4F642F57" w:rsidR="00FD32F9" w:rsidRDefault="00306113" w:rsidP="00FD32F9">
      <w:pPr>
        <w:spacing w:line="26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</w:t>
      </w:r>
      <w:r w:rsidR="00FD32F9" w:rsidRPr="00450C64">
        <w:rPr>
          <w:rFonts w:ascii="Arial" w:hAnsi="Arial" w:cs="Arial"/>
          <w:sz w:val="20"/>
          <w:szCs w:val="20"/>
        </w:rPr>
        <w:t>. člen</w:t>
      </w:r>
    </w:p>
    <w:p w14:paraId="107BC597" w14:textId="77777777" w:rsidR="00FD32F9" w:rsidRDefault="00FD32F9" w:rsidP="00FD32F9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24B981CB" w14:textId="08DBAD49" w:rsidR="00FD32F9" w:rsidRDefault="00C438B8" w:rsidP="00431E1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36. členu se v desetem odstavku besedilo »</w:t>
      </w:r>
      <w:r w:rsidRPr="00876B2D">
        <w:rPr>
          <w:rFonts w:ascii="Arial" w:eastAsia="Arial" w:hAnsi="Arial" w:cs="Arial"/>
          <w:sz w:val="20"/>
          <w:szCs w:val="20"/>
        </w:rPr>
        <w:t>Uprava Republike Slovenije za varno hrano, veterinarstvo in varstvo rastlin (v nadaljnjem besedilu: uprava)</w:t>
      </w:r>
      <w:r>
        <w:rPr>
          <w:rFonts w:ascii="Arial" w:eastAsia="Arial" w:hAnsi="Arial" w:cs="Arial"/>
          <w:sz w:val="20"/>
          <w:szCs w:val="20"/>
        </w:rPr>
        <w:t>« nadomesti z besedo »uprava«.</w:t>
      </w:r>
    </w:p>
    <w:p w14:paraId="0CD65B86" w14:textId="1F3E67F6" w:rsidR="00FD32F9" w:rsidRDefault="00FD32F9" w:rsidP="00431E1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67EB7530" w14:textId="517D414C" w:rsidR="00911218" w:rsidRDefault="00911218" w:rsidP="00911218">
      <w:pPr>
        <w:spacing w:line="26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306113">
        <w:rPr>
          <w:rFonts w:ascii="Arial" w:hAnsi="Arial" w:cs="Arial"/>
          <w:sz w:val="20"/>
          <w:szCs w:val="20"/>
        </w:rPr>
        <w:t>0</w:t>
      </w:r>
      <w:r w:rsidRPr="00450C64">
        <w:rPr>
          <w:rFonts w:ascii="Arial" w:hAnsi="Arial" w:cs="Arial"/>
          <w:sz w:val="20"/>
          <w:szCs w:val="20"/>
        </w:rPr>
        <w:t>. člen</w:t>
      </w:r>
    </w:p>
    <w:p w14:paraId="4EFB9797" w14:textId="77777777" w:rsidR="00911218" w:rsidRDefault="00911218" w:rsidP="00911218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3F025DE2" w14:textId="21D6E570" w:rsidR="00B501C0" w:rsidRDefault="00B501C0" w:rsidP="00B501C0">
      <w:pPr>
        <w:pStyle w:val="Odstavek"/>
        <w:spacing w:before="0" w:line="260" w:lineRule="atLeast"/>
        <w:ind w:firstLine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 37. členu se za trinajstim odstavkom doda nov, štirinajsti odstavek, ki se glasi:</w:t>
      </w:r>
    </w:p>
    <w:p w14:paraId="4C2CCC7C" w14:textId="2E5E3DDB" w:rsidR="00B501C0" w:rsidRDefault="00B501C0" w:rsidP="00B501C0">
      <w:pPr>
        <w:pStyle w:val="Odstavek"/>
        <w:spacing w:before="0" w:line="260" w:lineRule="atLeast"/>
        <w:ind w:firstLine="0"/>
        <w:rPr>
          <w:rFonts w:ascii="Arial" w:hAnsi="Arial"/>
          <w:sz w:val="20"/>
          <w:szCs w:val="20"/>
        </w:rPr>
      </w:pPr>
    </w:p>
    <w:p w14:paraId="410F2490" w14:textId="5A84B2EC" w:rsidR="00B501C0" w:rsidRDefault="00B501C0" w:rsidP="00911218">
      <w:pPr>
        <w:spacing w:line="260" w:lineRule="atLeas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»(14) Če je površina, vključena v </w:t>
      </w:r>
      <w:r w:rsidR="00911218">
        <w:rPr>
          <w:rFonts w:ascii="Arial" w:hAnsi="Arial"/>
          <w:sz w:val="20"/>
          <w:szCs w:val="20"/>
        </w:rPr>
        <w:t>intervencijo EK</w:t>
      </w:r>
      <w:r>
        <w:rPr>
          <w:rFonts w:ascii="Arial" w:hAnsi="Arial"/>
          <w:sz w:val="20"/>
          <w:szCs w:val="20"/>
        </w:rPr>
        <w:t>, večino obdobja glavnega posevka prazna, vendar je setev opravljena do 31. julija tekočega leta, se šteje, da je zahteva glede obdobja glavnega posevka</w:t>
      </w:r>
      <w:r w:rsidR="00124C01">
        <w:rPr>
          <w:rFonts w:ascii="Arial" w:hAnsi="Arial"/>
          <w:sz w:val="20"/>
          <w:szCs w:val="20"/>
        </w:rPr>
        <w:t xml:space="preserve"> za plačila</w:t>
      </w:r>
      <w:r w:rsidR="00911218" w:rsidRPr="00911218">
        <w:rPr>
          <w:rFonts w:ascii="Arial" w:hAnsi="Arial" w:cs="Arial"/>
          <w:sz w:val="20"/>
          <w:szCs w:val="20"/>
        </w:rPr>
        <w:t xml:space="preserve"> </w:t>
      </w:r>
      <w:r w:rsidR="00911218">
        <w:rPr>
          <w:rFonts w:ascii="Arial" w:hAnsi="Arial" w:cs="Arial"/>
          <w:sz w:val="20"/>
          <w:szCs w:val="20"/>
        </w:rPr>
        <w:t xml:space="preserve">iz 2. in 3. točke prvega odstavka tega člena ter 2. in 3. točke drugega odstavka tega člena </w:t>
      </w:r>
      <w:r>
        <w:rPr>
          <w:rFonts w:ascii="Arial" w:hAnsi="Arial"/>
          <w:sz w:val="20"/>
          <w:szCs w:val="20"/>
        </w:rPr>
        <w:t>izpolnjena.</w:t>
      </w:r>
      <w:r w:rsidR="00F00ABB">
        <w:rPr>
          <w:rFonts w:ascii="Arial" w:hAnsi="Arial"/>
          <w:sz w:val="20"/>
          <w:szCs w:val="20"/>
        </w:rPr>
        <w:t>«.</w:t>
      </w:r>
    </w:p>
    <w:p w14:paraId="22F578AC" w14:textId="77777777" w:rsidR="00B501C0" w:rsidRDefault="00B501C0" w:rsidP="00431E1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673EFD56" w14:textId="5054E1E3" w:rsidR="00FD32F9" w:rsidRDefault="00C438B8" w:rsidP="00FD32F9">
      <w:pPr>
        <w:spacing w:line="26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306113">
        <w:rPr>
          <w:rFonts w:ascii="Arial" w:hAnsi="Arial" w:cs="Arial"/>
          <w:sz w:val="20"/>
          <w:szCs w:val="20"/>
        </w:rPr>
        <w:t>1</w:t>
      </w:r>
      <w:r w:rsidR="00FD32F9" w:rsidRPr="00450C64">
        <w:rPr>
          <w:rFonts w:ascii="Arial" w:hAnsi="Arial" w:cs="Arial"/>
          <w:sz w:val="20"/>
          <w:szCs w:val="20"/>
        </w:rPr>
        <w:t>. člen</w:t>
      </w:r>
    </w:p>
    <w:p w14:paraId="7689C745" w14:textId="77777777" w:rsidR="00FD32F9" w:rsidRDefault="00FD32F9" w:rsidP="00FD32F9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22DAAD25" w14:textId="675E0C38" w:rsidR="00FD32F9" w:rsidRDefault="00C438B8" w:rsidP="00C438B8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46. členu se v drugem odstavku v 3. točki pika na koncu nadomesti s podpičjem in doda nova 4. točka, ki se glasi:</w:t>
      </w:r>
    </w:p>
    <w:p w14:paraId="1E07AC9E" w14:textId="6532FD64" w:rsidR="00C438B8" w:rsidRDefault="00C438B8" w:rsidP="00C438B8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702FD3FF" w14:textId="65EE8111" w:rsidR="00C438B8" w:rsidRDefault="00C438B8" w:rsidP="00C438B8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»4. </w:t>
      </w:r>
      <w:r>
        <w:rPr>
          <w:rFonts w:ascii="Arial" w:eastAsia="Arial" w:hAnsi="Arial" w:cs="Arial"/>
          <w:sz w:val="20"/>
          <w:szCs w:val="20"/>
        </w:rPr>
        <w:t>upravljavskega NGTR_1 v upravljavski NGTR_3, ne pa tudi obratno.«.</w:t>
      </w:r>
    </w:p>
    <w:p w14:paraId="1EA7AC3E" w14:textId="514652A9" w:rsidR="00FD32F9" w:rsidRDefault="00FD32F9" w:rsidP="00431E1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11DE040D" w14:textId="6E286876" w:rsidR="005C469A" w:rsidRDefault="005C469A" w:rsidP="00431E1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etim odstavkom se doda nov, šesti odstavek, ki se glasi:</w:t>
      </w:r>
    </w:p>
    <w:p w14:paraId="63D89237" w14:textId="57231BA7" w:rsidR="005C469A" w:rsidRDefault="005C469A" w:rsidP="00431E1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78E8C442" w14:textId="0812B288" w:rsidR="005C469A" w:rsidRDefault="005C469A" w:rsidP="00431E1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»(6) </w:t>
      </w:r>
      <w:r w:rsidRPr="005C469A">
        <w:rPr>
          <w:rFonts w:ascii="Arial" w:hAnsi="Arial" w:cs="Arial"/>
          <w:sz w:val="20"/>
          <w:szCs w:val="20"/>
        </w:rPr>
        <w:t>Upravičenec pri prehodu iz 4. točke drugega odstavka tega člena do zaključka prevzete obveznosti izvaja upravljavski NGTR_3 na vseh površinah, s katerimi je vstopil v upravljavski NGTR_1.«.</w:t>
      </w:r>
    </w:p>
    <w:p w14:paraId="612061E1" w14:textId="5887E479" w:rsidR="00FD32F9" w:rsidRDefault="00FD32F9" w:rsidP="00431E1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2C63D522" w14:textId="02ACD956" w:rsidR="00FD32F9" w:rsidRDefault="00591A27" w:rsidP="00FD32F9">
      <w:pPr>
        <w:spacing w:line="26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306113">
        <w:rPr>
          <w:rFonts w:ascii="Arial" w:hAnsi="Arial" w:cs="Arial"/>
          <w:sz w:val="20"/>
          <w:szCs w:val="20"/>
        </w:rPr>
        <w:t>2</w:t>
      </w:r>
      <w:r w:rsidR="00FD32F9" w:rsidRPr="00450C64">
        <w:rPr>
          <w:rFonts w:ascii="Arial" w:hAnsi="Arial" w:cs="Arial"/>
          <w:sz w:val="20"/>
          <w:szCs w:val="20"/>
        </w:rPr>
        <w:t>. člen</w:t>
      </w:r>
    </w:p>
    <w:p w14:paraId="0CF43CDE" w14:textId="77777777" w:rsidR="00FD32F9" w:rsidRDefault="00FD32F9" w:rsidP="00FD32F9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47C1C325" w14:textId="3DE339CE" w:rsidR="00FD32F9" w:rsidRDefault="00591A27" w:rsidP="00431E1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47. členu se v prvem odstavku 3. točka spremeni tako, da se glasi:</w:t>
      </w:r>
    </w:p>
    <w:p w14:paraId="512D7ADD" w14:textId="238698D5" w:rsidR="00591A27" w:rsidRDefault="00591A27" w:rsidP="00431E1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57CE4B28" w14:textId="7280D5BB" w:rsidR="00591A27" w:rsidRPr="00711EBE" w:rsidRDefault="00591A27" w:rsidP="00711EB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»</w:t>
      </w:r>
      <w:r w:rsidRPr="00711EBE">
        <w:rPr>
          <w:rFonts w:ascii="Arial" w:hAnsi="Arial" w:cs="Arial"/>
          <w:sz w:val="20"/>
          <w:szCs w:val="20"/>
        </w:rPr>
        <w:t>3. evidenca KOSEC;«.</w:t>
      </w:r>
    </w:p>
    <w:p w14:paraId="7DA1D5CD" w14:textId="09031AF3" w:rsidR="00591A27" w:rsidRDefault="00591A27" w:rsidP="00431E1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79A8F4AA" w14:textId="060F8F80" w:rsidR="00FD32F9" w:rsidRDefault="008649FD" w:rsidP="00FD32F9">
      <w:pPr>
        <w:spacing w:line="26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306113">
        <w:rPr>
          <w:rFonts w:ascii="Arial" w:hAnsi="Arial" w:cs="Arial"/>
          <w:sz w:val="20"/>
          <w:szCs w:val="20"/>
        </w:rPr>
        <w:t>3</w:t>
      </w:r>
      <w:r w:rsidR="00FD32F9" w:rsidRPr="00450C64">
        <w:rPr>
          <w:rFonts w:ascii="Arial" w:hAnsi="Arial" w:cs="Arial"/>
          <w:sz w:val="20"/>
          <w:szCs w:val="20"/>
        </w:rPr>
        <w:t>. člen</w:t>
      </w:r>
    </w:p>
    <w:p w14:paraId="61BF2274" w14:textId="77777777" w:rsidR="00FD32F9" w:rsidRDefault="00FD32F9" w:rsidP="00FD32F9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30EF46AB" w14:textId="59E8956B" w:rsidR="00FD32F9" w:rsidRDefault="008649FD" w:rsidP="00431E1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50. členu se v prvem odstavku za 3. točko doda nova, 4. točka, ki se glasi:</w:t>
      </w:r>
    </w:p>
    <w:p w14:paraId="4AB91505" w14:textId="14960392" w:rsidR="008649FD" w:rsidRDefault="008649FD" w:rsidP="00431E1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181C7E40" w14:textId="77777777" w:rsidR="008649FD" w:rsidRPr="008649FD" w:rsidRDefault="008649FD" w:rsidP="008649FD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»</w:t>
      </w:r>
      <w:r w:rsidRPr="008649FD">
        <w:rPr>
          <w:rFonts w:ascii="Arial" w:hAnsi="Arial" w:cs="Arial"/>
          <w:sz w:val="20"/>
          <w:szCs w:val="20"/>
        </w:rPr>
        <w:t>4. upravljavski NGTR_3 je za KMG:</w:t>
      </w:r>
    </w:p>
    <w:p w14:paraId="18242974" w14:textId="77777777" w:rsidR="008649FD" w:rsidRPr="008649FD" w:rsidRDefault="008649FD" w:rsidP="008649FD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8649FD">
        <w:rPr>
          <w:rFonts w:ascii="Arial" w:hAnsi="Arial" w:cs="Arial"/>
          <w:sz w:val="20"/>
          <w:szCs w:val="20"/>
        </w:rPr>
        <w:t>a) brez živali: 660 eurov na ha letno,</w:t>
      </w:r>
    </w:p>
    <w:p w14:paraId="2874EC2F" w14:textId="52834AFC" w:rsidR="008649FD" w:rsidRPr="008649FD" w:rsidRDefault="008649FD" w:rsidP="008649FD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Pr="008649FD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z</w:t>
      </w:r>
      <w:r w:rsidRPr="008649FD">
        <w:rPr>
          <w:rFonts w:ascii="Arial" w:hAnsi="Arial" w:cs="Arial"/>
          <w:sz w:val="20"/>
          <w:szCs w:val="20"/>
        </w:rPr>
        <w:t xml:space="preserve"> žival</w:t>
      </w:r>
      <w:r>
        <w:rPr>
          <w:rFonts w:ascii="Arial" w:hAnsi="Arial" w:cs="Arial"/>
          <w:sz w:val="20"/>
          <w:szCs w:val="20"/>
        </w:rPr>
        <w:t>m</w:t>
      </w:r>
      <w:r w:rsidRPr="008649FD">
        <w:rPr>
          <w:rFonts w:ascii="Arial" w:hAnsi="Arial" w:cs="Arial"/>
          <w:sz w:val="20"/>
          <w:szCs w:val="20"/>
        </w:rPr>
        <w:t xml:space="preserve">i: </w:t>
      </w:r>
      <w:r>
        <w:rPr>
          <w:rFonts w:ascii="Arial" w:hAnsi="Arial" w:cs="Arial"/>
          <w:sz w:val="20"/>
          <w:szCs w:val="20"/>
        </w:rPr>
        <w:t>700 eurov na ha letno.«.</w:t>
      </w:r>
    </w:p>
    <w:p w14:paraId="5A13A1FF" w14:textId="4445C3F7" w:rsidR="008649FD" w:rsidRDefault="008649FD" w:rsidP="00431E1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5DAEC8DB" w14:textId="6E4A8439" w:rsidR="00FD32F9" w:rsidRDefault="003B2D78" w:rsidP="00FD32F9">
      <w:pPr>
        <w:spacing w:line="26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306113">
        <w:rPr>
          <w:rFonts w:ascii="Arial" w:hAnsi="Arial" w:cs="Arial"/>
          <w:sz w:val="20"/>
          <w:szCs w:val="20"/>
        </w:rPr>
        <w:t>4</w:t>
      </w:r>
      <w:r w:rsidR="00FD32F9" w:rsidRPr="00450C64">
        <w:rPr>
          <w:rFonts w:ascii="Arial" w:hAnsi="Arial" w:cs="Arial"/>
          <w:sz w:val="20"/>
          <w:szCs w:val="20"/>
        </w:rPr>
        <w:t>. člen</w:t>
      </w:r>
    </w:p>
    <w:p w14:paraId="155C6B4D" w14:textId="77777777" w:rsidR="00FD32F9" w:rsidRDefault="00FD32F9" w:rsidP="00FD32F9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2BDB742B" w14:textId="79589E88" w:rsidR="00A67DDF" w:rsidRDefault="00D90D17" w:rsidP="00431E1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D90D17">
        <w:rPr>
          <w:rFonts w:ascii="Arial" w:hAnsi="Arial" w:cs="Arial"/>
          <w:sz w:val="20"/>
          <w:szCs w:val="20"/>
        </w:rPr>
        <w:t xml:space="preserve">V </w:t>
      </w:r>
      <w:r>
        <w:rPr>
          <w:rFonts w:ascii="Arial" w:hAnsi="Arial" w:cs="Arial"/>
          <w:sz w:val="20"/>
          <w:szCs w:val="20"/>
        </w:rPr>
        <w:t>53</w:t>
      </w:r>
      <w:r w:rsidRPr="00D90D17">
        <w:rPr>
          <w:rFonts w:ascii="Arial" w:hAnsi="Arial" w:cs="Arial"/>
          <w:sz w:val="20"/>
          <w:szCs w:val="20"/>
        </w:rPr>
        <w:t>. členu se za besedilom člena, ki se označi kot prvi odstavek, doda nov, drugi odstavek, ki se glasi:</w:t>
      </w:r>
    </w:p>
    <w:p w14:paraId="57C6B699" w14:textId="4E467179" w:rsidR="00D90D17" w:rsidRDefault="00D90D17" w:rsidP="00431E1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7F7C0F03" w14:textId="5361830C" w:rsidR="00D90D17" w:rsidRDefault="00D90D17" w:rsidP="00431E1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»</w:t>
      </w:r>
      <w:r w:rsidRPr="00D90D17">
        <w:rPr>
          <w:rFonts w:ascii="Arial" w:hAnsi="Arial" w:cs="Arial"/>
          <w:sz w:val="20"/>
          <w:szCs w:val="20"/>
        </w:rPr>
        <w:t>(2) Ne glede na prejšnji odstavek v operacijo SOR v letu 2025 ni mogoče vstopiti.</w:t>
      </w:r>
      <w:r>
        <w:rPr>
          <w:rFonts w:ascii="Arial" w:hAnsi="Arial" w:cs="Arial"/>
          <w:sz w:val="20"/>
          <w:szCs w:val="20"/>
        </w:rPr>
        <w:t>«.</w:t>
      </w:r>
    </w:p>
    <w:p w14:paraId="5EED418B" w14:textId="6AC439CA" w:rsidR="00DD5609" w:rsidRDefault="00DD5609" w:rsidP="00431E1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04E9FB30" w14:textId="67B124DE" w:rsidR="00DD5609" w:rsidRDefault="00DD5609" w:rsidP="00DD5609">
      <w:pPr>
        <w:spacing w:line="26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306113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 člen</w:t>
      </w:r>
    </w:p>
    <w:p w14:paraId="1B40A50A" w14:textId="0EE95F51" w:rsidR="00DD5609" w:rsidRDefault="00DD5609" w:rsidP="00431E1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29FA5B54" w14:textId="128C7F3A" w:rsidR="00DD5609" w:rsidRDefault="00DD5609" w:rsidP="00431E1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59. členu se za drugim odstavkom doda nov, tretji odstavek, ki se glasi:</w:t>
      </w:r>
    </w:p>
    <w:p w14:paraId="3C741FB9" w14:textId="2E73F0EC" w:rsidR="00DD5609" w:rsidRDefault="00DD5609" w:rsidP="00431E1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30EE58D0" w14:textId="2F74CDDC" w:rsidR="00DD5609" w:rsidRDefault="00DD5609" w:rsidP="00431E1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»(3) </w:t>
      </w:r>
      <w:r w:rsidRPr="00DD5609">
        <w:rPr>
          <w:rFonts w:ascii="Arial" w:hAnsi="Arial" w:cs="Arial"/>
          <w:sz w:val="20"/>
          <w:szCs w:val="20"/>
        </w:rPr>
        <w:t>Ne glede na prvi odstavek tega člena, se površina, za katero je prevzeta v obveznost, v letih 2025 do 2027 lahko poveča, vendar se plačilo dodeli le za obstoječe površine, ne pa tudi za povečane površine.</w:t>
      </w:r>
      <w:r>
        <w:rPr>
          <w:rFonts w:ascii="Arial" w:hAnsi="Arial" w:cs="Arial"/>
          <w:sz w:val="20"/>
          <w:szCs w:val="20"/>
        </w:rPr>
        <w:t>«</w:t>
      </w:r>
      <w:r w:rsidR="004441D3">
        <w:rPr>
          <w:rFonts w:ascii="Arial" w:hAnsi="Arial" w:cs="Arial"/>
          <w:sz w:val="20"/>
          <w:szCs w:val="20"/>
        </w:rPr>
        <w:t>.</w:t>
      </w:r>
    </w:p>
    <w:p w14:paraId="2F0A32B6" w14:textId="26C5E795" w:rsidR="004441D3" w:rsidRDefault="004441D3" w:rsidP="00431E1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025C6228" w14:textId="0B514155" w:rsidR="00CD647C" w:rsidRDefault="00911218" w:rsidP="00CD647C">
      <w:pPr>
        <w:spacing w:line="26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306113">
        <w:rPr>
          <w:rFonts w:ascii="Arial" w:hAnsi="Arial" w:cs="Arial"/>
          <w:sz w:val="20"/>
          <w:szCs w:val="20"/>
        </w:rPr>
        <w:t>6</w:t>
      </w:r>
      <w:r w:rsidR="00CD647C">
        <w:rPr>
          <w:rFonts w:ascii="Arial" w:hAnsi="Arial" w:cs="Arial"/>
          <w:sz w:val="20"/>
          <w:szCs w:val="20"/>
        </w:rPr>
        <w:t>. člen</w:t>
      </w:r>
    </w:p>
    <w:p w14:paraId="616ACEAE" w14:textId="44106E91" w:rsidR="00CD647C" w:rsidRDefault="00CD647C" w:rsidP="00431E1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456E7682" w14:textId="04BD371B" w:rsidR="00CD647C" w:rsidRDefault="00CD647C" w:rsidP="00431E1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74. členu se v prvem odstavku 2. točka spremeni tako, da se glasi:</w:t>
      </w:r>
    </w:p>
    <w:p w14:paraId="69F7C3F3" w14:textId="06A6BD85" w:rsidR="00CD647C" w:rsidRDefault="00CD647C" w:rsidP="00431E1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45C15D60" w14:textId="7D800348" w:rsidR="00CD647C" w:rsidRDefault="00CD647C" w:rsidP="00431E1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»2. </w:t>
      </w:r>
      <w:r w:rsidRPr="00CD647C">
        <w:rPr>
          <w:rFonts w:ascii="Arial" w:hAnsi="Arial" w:cs="Arial"/>
          <w:sz w:val="20"/>
          <w:szCs w:val="20"/>
        </w:rPr>
        <w:t>imeti najmanj 1 ha kmetijskih površin v smislu tretjega odstavka 4. člena Uredbe 2021/2115/EU, pri čemer se upoštevajo tudi GERK, manjši od 0,1 ha, ne pa tudi površine s krajinskimi značilnostmi</w:t>
      </w:r>
      <w:r>
        <w:rPr>
          <w:rFonts w:ascii="Arial" w:hAnsi="Arial" w:cs="Arial"/>
          <w:sz w:val="20"/>
          <w:szCs w:val="20"/>
        </w:rPr>
        <w:t>;«.</w:t>
      </w:r>
    </w:p>
    <w:p w14:paraId="0C1965E6" w14:textId="6E078374" w:rsidR="00CD647C" w:rsidRDefault="00CD647C" w:rsidP="00431E1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314AF094" w14:textId="661B97ED" w:rsidR="00CD647C" w:rsidRDefault="00C1375F" w:rsidP="00C1375F">
      <w:pPr>
        <w:spacing w:line="26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306113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 člen</w:t>
      </w:r>
    </w:p>
    <w:p w14:paraId="6C018EF3" w14:textId="2B3CE10C" w:rsidR="00CD647C" w:rsidRDefault="00CD647C" w:rsidP="00431E1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59924CCB" w14:textId="4C910832" w:rsidR="00CD647C" w:rsidRDefault="00C1375F" w:rsidP="00431E1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82. členu se za četrtim odstavkom doda nov, peti odstavek, ki se glasi:</w:t>
      </w:r>
    </w:p>
    <w:p w14:paraId="6DCF5081" w14:textId="407015B2" w:rsidR="00C1375F" w:rsidRDefault="00C1375F" w:rsidP="00431E1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4CD8AB3F" w14:textId="42DE583C" w:rsidR="002F06D0" w:rsidRPr="002F06D0" w:rsidRDefault="00C1375F" w:rsidP="002F06D0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»</w:t>
      </w:r>
      <w:r w:rsidR="002F06D0" w:rsidRPr="002F06D0">
        <w:rPr>
          <w:rFonts w:ascii="Arial" w:hAnsi="Arial" w:cs="Arial"/>
          <w:sz w:val="20"/>
          <w:szCs w:val="20"/>
        </w:rPr>
        <w:t xml:space="preserve">(5) Za trajno travinje iz drugega, tretjega in četrtega odstavka tega člena štejejo GERK z vrsto rabe »1300 – trajni travnik«, »1320 – travinje z razpršenimi neupravičenimi značilnostmi« in »1222 – ekstenzivni </w:t>
      </w:r>
      <w:r w:rsidR="002F06D0">
        <w:rPr>
          <w:rFonts w:ascii="Arial" w:hAnsi="Arial" w:cs="Arial"/>
          <w:sz w:val="20"/>
          <w:szCs w:val="20"/>
        </w:rPr>
        <w:t>sadovnjak«.«.</w:t>
      </w:r>
    </w:p>
    <w:p w14:paraId="26FD155F" w14:textId="4E7A8803" w:rsidR="00C1375F" w:rsidRDefault="00C1375F" w:rsidP="00431E1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4DC0BBF9" w14:textId="02146559" w:rsidR="002F06D0" w:rsidRDefault="002F06D0" w:rsidP="00431E1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edanji peti do sedmi odstavek postanejo šesti do osmi odstavek.</w:t>
      </w:r>
    </w:p>
    <w:p w14:paraId="6380C6A5" w14:textId="4BE03D29" w:rsidR="002F06D0" w:rsidRDefault="002F06D0" w:rsidP="00431E1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0E868F29" w14:textId="32E7A893" w:rsidR="002F06D0" w:rsidRDefault="002F06D0" w:rsidP="002F06D0">
      <w:pPr>
        <w:spacing w:line="26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306113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 člen</w:t>
      </w:r>
    </w:p>
    <w:p w14:paraId="0DF758DF" w14:textId="40E4ECA4" w:rsidR="002F06D0" w:rsidRDefault="002F06D0" w:rsidP="00431E1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295734E2" w14:textId="30B895A3" w:rsidR="002F06D0" w:rsidRDefault="002F06D0" w:rsidP="00431E1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84. členu se v prvem odstavku za besedo »prvega« doda besedilo »in drugega«.</w:t>
      </w:r>
    </w:p>
    <w:p w14:paraId="0FEC0AAB" w14:textId="77777777" w:rsidR="002F06D0" w:rsidRDefault="002F06D0" w:rsidP="00431E1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3C089E3D" w14:textId="28CC846D" w:rsidR="002F06D0" w:rsidRDefault="00306113" w:rsidP="00DE346F">
      <w:pPr>
        <w:spacing w:line="26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9</w:t>
      </w:r>
      <w:r w:rsidR="00DE346F">
        <w:rPr>
          <w:rFonts w:ascii="Arial" w:hAnsi="Arial" w:cs="Arial"/>
          <w:sz w:val="20"/>
          <w:szCs w:val="20"/>
        </w:rPr>
        <w:t>. člen</w:t>
      </w:r>
    </w:p>
    <w:p w14:paraId="364123EF" w14:textId="277D8673" w:rsidR="00CD647C" w:rsidRDefault="00CD647C" w:rsidP="00431E1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110E3182" w14:textId="78EF470B" w:rsidR="00414814" w:rsidRDefault="00DE346F" w:rsidP="00431E1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86. členu se v tretjem </w:t>
      </w:r>
      <w:r w:rsidR="00414814">
        <w:rPr>
          <w:rFonts w:ascii="Arial" w:hAnsi="Arial" w:cs="Arial"/>
          <w:sz w:val="20"/>
          <w:szCs w:val="20"/>
        </w:rPr>
        <w:t xml:space="preserve">odstavku </w:t>
      </w:r>
      <w:r w:rsidR="00414814">
        <w:rPr>
          <w:rFonts w:ascii="Arial" w:hAnsi="Arial" w:cs="Arial"/>
          <w:sz w:val="20"/>
          <w:szCs w:val="20"/>
        </w:rPr>
        <w:t>beseda »trinajstega« nadomesti z besedo »petnajstega«.</w:t>
      </w:r>
    </w:p>
    <w:p w14:paraId="01AB1D18" w14:textId="77777777" w:rsidR="00414814" w:rsidRDefault="00414814" w:rsidP="00431E1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2B5A1873" w14:textId="77777777" w:rsidR="00414814" w:rsidRDefault="00414814" w:rsidP="00431E1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159BBC34" w14:textId="1AC32944" w:rsidR="00DE346F" w:rsidRDefault="00414814" w:rsidP="00431E1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="00DE346F">
        <w:rPr>
          <w:rFonts w:ascii="Arial" w:hAnsi="Arial" w:cs="Arial"/>
          <w:sz w:val="20"/>
          <w:szCs w:val="20"/>
        </w:rPr>
        <w:t xml:space="preserve">devetem odstavku </w:t>
      </w:r>
      <w:r>
        <w:rPr>
          <w:rFonts w:ascii="Arial" w:hAnsi="Arial" w:cs="Arial"/>
          <w:sz w:val="20"/>
          <w:szCs w:val="20"/>
        </w:rPr>
        <w:t xml:space="preserve">se </w:t>
      </w:r>
      <w:r w:rsidR="00DE346F">
        <w:rPr>
          <w:rFonts w:ascii="Arial" w:hAnsi="Arial" w:cs="Arial"/>
          <w:sz w:val="20"/>
          <w:szCs w:val="20"/>
        </w:rPr>
        <w:t>beseda »</w:t>
      </w:r>
      <w:r>
        <w:rPr>
          <w:rFonts w:ascii="Arial" w:hAnsi="Arial" w:cs="Arial"/>
          <w:sz w:val="20"/>
          <w:szCs w:val="20"/>
        </w:rPr>
        <w:t>osmega</w:t>
      </w:r>
      <w:r w:rsidR="00DE346F">
        <w:rPr>
          <w:rFonts w:ascii="Arial" w:hAnsi="Arial" w:cs="Arial"/>
          <w:sz w:val="20"/>
          <w:szCs w:val="20"/>
        </w:rPr>
        <w:t>« nadomesti z besedo »petnajstega«.</w:t>
      </w:r>
    </w:p>
    <w:p w14:paraId="0CA170D1" w14:textId="6D98676C" w:rsidR="00DE346F" w:rsidRDefault="00DE346F" w:rsidP="00431E1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0AC49A97" w14:textId="6478E8E2" w:rsidR="00DE346F" w:rsidRDefault="00CB192A" w:rsidP="00CB192A">
      <w:pPr>
        <w:spacing w:line="26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306113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. člen</w:t>
      </w:r>
    </w:p>
    <w:p w14:paraId="65D7E8CC" w14:textId="6A8E13EC" w:rsidR="00CB192A" w:rsidRDefault="00CB192A" w:rsidP="00431E1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679F3B45" w14:textId="5B8AD08B" w:rsidR="00CB192A" w:rsidRDefault="00CB192A" w:rsidP="00431E1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92. členu se naslov člena spremeni tako, da se glasi:</w:t>
      </w:r>
    </w:p>
    <w:p w14:paraId="776F49B9" w14:textId="1FA11ADB" w:rsidR="00CB192A" w:rsidRDefault="00CB192A" w:rsidP="00431E1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02900D4B" w14:textId="22C99D87" w:rsidR="00CB192A" w:rsidRDefault="00CB192A" w:rsidP="00431E1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»(kombinacije intervencij razvoja podeželja in plačila)«.</w:t>
      </w:r>
    </w:p>
    <w:p w14:paraId="089C8526" w14:textId="0740922A" w:rsidR="00DE346F" w:rsidRDefault="00DE346F" w:rsidP="00431E1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533417B8" w14:textId="44713B37" w:rsidR="00DE346F" w:rsidRDefault="00DF6476" w:rsidP="00DF6476">
      <w:pPr>
        <w:spacing w:line="26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30611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 člen</w:t>
      </w:r>
    </w:p>
    <w:p w14:paraId="19F6D291" w14:textId="0C787C0F" w:rsidR="00DE346F" w:rsidRDefault="00DE346F" w:rsidP="00431E1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053BF56A" w14:textId="6A124BD0" w:rsidR="00DE346F" w:rsidRDefault="00DF6476" w:rsidP="00431E1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93. členu se v četrtem odstavku za besedo »prvega« doda besedilo »in drugega«.</w:t>
      </w:r>
    </w:p>
    <w:p w14:paraId="5AF34C58" w14:textId="749D99C5" w:rsidR="00DF6476" w:rsidRDefault="00DF6476" w:rsidP="00431E1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6C7521C5" w14:textId="45D80225" w:rsidR="008441A9" w:rsidRDefault="008441A9" w:rsidP="008441A9">
      <w:pPr>
        <w:spacing w:line="26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306113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 člen</w:t>
      </w:r>
    </w:p>
    <w:p w14:paraId="649D62FF" w14:textId="77777777" w:rsidR="008441A9" w:rsidRDefault="008441A9" w:rsidP="008441A9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5D20FE25" w14:textId="23A8BEBC" w:rsidR="008441A9" w:rsidRDefault="008441A9" w:rsidP="00431E1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loga 2 se nadomesti z novo Prilogo 2, ki je kot Priloga sestavni del te uredbe.</w:t>
      </w:r>
    </w:p>
    <w:p w14:paraId="1BAA07CB" w14:textId="77777777" w:rsidR="008441A9" w:rsidRDefault="008441A9" w:rsidP="00431E1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037A185D" w14:textId="77777777" w:rsidR="00B42369" w:rsidRDefault="00B42369" w:rsidP="00431E1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0C59634F" w14:textId="7B23CC30" w:rsidR="00B42369" w:rsidRDefault="00B42369" w:rsidP="00B42369">
      <w:pPr>
        <w:spacing w:line="26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HODNE IN KONČNA DOLOČBA</w:t>
      </w:r>
    </w:p>
    <w:p w14:paraId="22D421B6" w14:textId="77777777" w:rsidR="00B42369" w:rsidRDefault="00B42369" w:rsidP="00431E1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55F322EE" w14:textId="3925B52F" w:rsidR="00DF6476" w:rsidRDefault="00DF6476" w:rsidP="00DF6476">
      <w:pPr>
        <w:spacing w:line="26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306113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 člen</w:t>
      </w:r>
    </w:p>
    <w:p w14:paraId="46461E55" w14:textId="2C3E96C5" w:rsidR="00B42369" w:rsidRDefault="00B42369" w:rsidP="00DF6476">
      <w:pPr>
        <w:spacing w:line="26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naliza krme)</w:t>
      </w:r>
    </w:p>
    <w:p w14:paraId="1A35EB15" w14:textId="3DD0DB50" w:rsidR="00DF6476" w:rsidRDefault="00DF6476" w:rsidP="00431E1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107A672E" w14:textId="64CC5BCA" w:rsidR="00DF6476" w:rsidRDefault="00B42369" w:rsidP="00431E1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 glede na osmi odstavek 17. člena uredbe </w:t>
      </w:r>
      <w:r w:rsidRPr="00B42369">
        <w:rPr>
          <w:rFonts w:ascii="Arial" w:hAnsi="Arial" w:cs="Arial"/>
          <w:sz w:val="20"/>
          <w:szCs w:val="20"/>
        </w:rPr>
        <w:t>agencija izpolnjevanje zahteve glede izdelanih analiz krme pri operacijah PS_GOV, PS_PRAP in PS_DROB za let</w:t>
      </w:r>
      <w:r>
        <w:rPr>
          <w:rFonts w:ascii="Arial" w:hAnsi="Arial" w:cs="Arial"/>
          <w:sz w:val="20"/>
          <w:szCs w:val="20"/>
        </w:rPr>
        <w:t>o</w:t>
      </w:r>
      <w:r w:rsidRPr="00B42369">
        <w:rPr>
          <w:rFonts w:ascii="Arial" w:hAnsi="Arial" w:cs="Arial"/>
          <w:sz w:val="20"/>
          <w:szCs w:val="20"/>
        </w:rPr>
        <w:t xml:space="preserve"> 2025 preverja s pregledom na kraju samem.</w:t>
      </w:r>
    </w:p>
    <w:p w14:paraId="7F7B9BD3" w14:textId="106EE470" w:rsidR="00DE346F" w:rsidRDefault="00DE346F" w:rsidP="00431E1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3689D11D" w14:textId="00D0194E" w:rsidR="00A861B6" w:rsidRPr="00A861B6" w:rsidRDefault="00A861B6" w:rsidP="00A861B6">
      <w:pPr>
        <w:spacing w:line="26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306113">
        <w:rPr>
          <w:rFonts w:ascii="Arial" w:hAnsi="Arial" w:cs="Arial"/>
          <w:sz w:val="20"/>
          <w:szCs w:val="20"/>
        </w:rPr>
        <w:t>4</w:t>
      </w:r>
      <w:r w:rsidRPr="00A861B6">
        <w:rPr>
          <w:rFonts w:ascii="Arial" w:hAnsi="Arial" w:cs="Arial"/>
          <w:sz w:val="20"/>
          <w:szCs w:val="20"/>
        </w:rPr>
        <w:t>.člen</w:t>
      </w:r>
    </w:p>
    <w:p w14:paraId="602806CC" w14:textId="77777777" w:rsidR="00A861B6" w:rsidRPr="00A861B6" w:rsidRDefault="00A861B6" w:rsidP="00A861B6">
      <w:pPr>
        <w:spacing w:line="260" w:lineRule="atLeast"/>
        <w:jc w:val="center"/>
        <w:rPr>
          <w:rFonts w:ascii="Arial" w:hAnsi="Arial" w:cs="Arial"/>
          <w:sz w:val="20"/>
          <w:szCs w:val="20"/>
        </w:rPr>
      </w:pPr>
      <w:r w:rsidRPr="00A861B6">
        <w:rPr>
          <w:rFonts w:ascii="Arial" w:hAnsi="Arial" w:cs="Arial"/>
          <w:sz w:val="20"/>
          <w:szCs w:val="20"/>
        </w:rPr>
        <w:t>(prilagoditev obveznosti)</w:t>
      </w:r>
    </w:p>
    <w:p w14:paraId="000EF79A" w14:textId="77777777" w:rsidR="00A861B6" w:rsidRDefault="00A861B6" w:rsidP="00A861B6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7A99A1F6" w14:textId="751B6258" w:rsidR="00A861B6" w:rsidRDefault="00A861B6" w:rsidP="00A861B6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A861B6">
        <w:rPr>
          <w:rFonts w:ascii="Arial" w:hAnsi="Arial" w:cs="Arial"/>
          <w:sz w:val="20"/>
          <w:szCs w:val="20"/>
        </w:rPr>
        <w:lastRenderedPageBreak/>
        <w:t>(1) V letu 2025 se upravičencem, ki so petletne obveznosti za izvajanje operacij VOD, KOL_1, PGS</w:t>
      </w:r>
      <w:r w:rsidR="00693FD4">
        <w:rPr>
          <w:rFonts w:ascii="Arial" w:hAnsi="Arial" w:cs="Arial"/>
          <w:sz w:val="20"/>
          <w:szCs w:val="20"/>
        </w:rPr>
        <w:t xml:space="preserve"> </w:t>
      </w:r>
      <w:r w:rsidRPr="00A861B6">
        <w:rPr>
          <w:rFonts w:ascii="Arial" w:hAnsi="Arial" w:cs="Arial"/>
          <w:sz w:val="20"/>
          <w:szCs w:val="20"/>
        </w:rPr>
        <w:t xml:space="preserve">in SOR prevzeli na podlagi Uredbe o plačilih za </w:t>
      </w:r>
      <w:proofErr w:type="spellStart"/>
      <w:r w:rsidRPr="00A861B6">
        <w:rPr>
          <w:rFonts w:ascii="Arial" w:hAnsi="Arial" w:cs="Arial"/>
          <w:sz w:val="20"/>
          <w:szCs w:val="20"/>
        </w:rPr>
        <w:t>okoljske</w:t>
      </w:r>
      <w:proofErr w:type="spellEnd"/>
      <w:r w:rsidRPr="00A861B6">
        <w:rPr>
          <w:rFonts w:ascii="Arial" w:hAnsi="Arial" w:cs="Arial"/>
          <w:sz w:val="20"/>
          <w:szCs w:val="20"/>
        </w:rPr>
        <w:t xml:space="preserve"> in podnebne obveznosti, naravne ali druge omejitve ter Natura 2000 iz strateškega načrta skupne kmetijske politike 2023–2027 (Uradni list RS, št. 34/23, 107/23 in 124/23) oziroma na podlagi Uredbe o plačilih za </w:t>
      </w:r>
      <w:proofErr w:type="spellStart"/>
      <w:r w:rsidRPr="00A861B6">
        <w:rPr>
          <w:rFonts w:ascii="Arial" w:hAnsi="Arial" w:cs="Arial"/>
          <w:sz w:val="20"/>
          <w:szCs w:val="20"/>
        </w:rPr>
        <w:t>okoljske</w:t>
      </w:r>
      <w:proofErr w:type="spellEnd"/>
      <w:r w:rsidRPr="00A861B6">
        <w:rPr>
          <w:rFonts w:ascii="Arial" w:hAnsi="Arial" w:cs="Arial"/>
          <w:sz w:val="20"/>
          <w:szCs w:val="20"/>
        </w:rPr>
        <w:t xml:space="preserve"> in podnebne obveznosti ter naravne ali druge omejitve iz strateškega načrta skupne kmetijske politike 2023–2027 (Uradni list RS, št. 30/24 in 78/24), te obveznosti za preostali čas trajanja obveznosti prilagodijo v skladu s četrtim odstavkom 12. člena uredbe, tretjim odstavkom 59. člena uredbe </w:t>
      </w:r>
      <w:r w:rsidR="00693FD4">
        <w:rPr>
          <w:rFonts w:ascii="Arial" w:hAnsi="Arial" w:cs="Arial"/>
          <w:sz w:val="20"/>
          <w:szCs w:val="20"/>
        </w:rPr>
        <w:t>in</w:t>
      </w:r>
      <w:r w:rsidRPr="00A861B6">
        <w:rPr>
          <w:rFonts w:ascii="Arial" w:hAnsi="Arial" w:cs="Arial"/>
          <w:sz w:val="20"/>
          <w:szCs w:val="20"/>
        </w:rPr>
        <w:t xml:space="preserve"> s petim odstavkom 1. oddelka II. poglavja Priloge 2 uredbe.</w:t>
      </w:r>
    </w:p>
    <w:p w14:paraId="35E0B2E7" w14:textId="77777777" w:rsidR="00A861B6" w:rsidRPr="00A861B6" w:rsidRDefault="00A861B6" w:rsidP="00A861B6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061EB715" w14:textId="2DFED5CB" w:rsidR="00A861B6" w:rsidRDefault="00A861B6" w:rsidP="00A861B6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A861B6">
        <w:rPr>
          <w:rFonts w:ascii="Arial" w:hAnsi="Arial" w:cs="Arial"/>
          <w:sz w:val="20"/>
          <w:szCs w:val="20"/>
        </w:rPr>
        <w:t xml:space="preserve">(2) Če se upravičenci s prilagoditvijo iz prejšnjega odstavka ne strinjajo, lahko v letu 2025 odstopijo od izvajanja obveznosti za operacije VOD, KOL_1, PGS, SENENA oziroma SOR, prevzetih v letu 2023 na podlagi Uredbe o plačilih za </w:t>
      </w:r>
      <w:proofErr w:type="spellStart"/>
      <w:r w:rsidRPr="00A861B6">
        <w:rPr>
          <w:rFonts w:ascii="Arial" w:hAnsi="Arial" w:cs="Arial"/>
          <w:sz w:val="20"/>
          <w:szCs w:val="20"/>
        </w:rPr>
        <w:t>okoljske</w:t>
      </w:r>
      <w:proofErr w:type="spellEnd"/>
      <w:r w:rsidRPr="00A861B6">
        <w:rPr>
          <w:rFonts w:ascii="Arial" w:hAnsi="Arial" w:cs="Arial"/>
          <w:sz w:val="20"/>
          <w:szCs w:val="20"/>
        </w:rPr>
        <w:t xml:space="preserve"> in podnebne obveznosti, naravne ali druge omejitve ter Natura 2000 iz strateškega načrta skupne kmetijske politike 2023–2027 (Uradni list RS, št. 34/23, 107/23 in 124/23) oziroma v letu 2024 na podlagi Uredbe o plačilih za </w:t>
      </w:r>
      <w:proofErr w:type="spellStart"/>
      <w:r w:rsidRPr="00A861B6">
        <w:rPr>
          <w:rFonts w:ascii="Arial" w:hAnsi="Arial" w:cs="Arial"/>
          <w:sz w:val="20"/>
          <w:szCs w:val="20"/>
        </w:rPr>
        <w:t>okoljske</w:t>
      </w:r>
      <w:proofErr w:type="spellEnd"/>
      <w:r w:rsidRPr="00A861B6">
        <w:rPr>
          <w:rFonts w:ascii="Arial" w:hAnsi="Arial" w:cs="Arial"/>
          <w:sz w:val="20"/>
          <w:szCs w:val="20"/>
        </w:rPr>
        <w:t xml:space="preserve"> in podnebne obveznosti ter naravne ali druge omejitve iz strateškega načrta skupne kmetijske politike 2023–2027 (Uradni list RS, št. 30/24 in 78/24).</w:t>
      </w:r>
    </w:p>
    <w:p w14:paraId="245C8C36" w14:textId="77777777" w:rsidR="00A861B6" w:rsidRPr="00A861B6" w:rsidRDefault="00A861B6" w:rsidP="00A861B6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636265B6" w14:textId="77777777" w:rsidR="00A861B6" w:rsidRPr="00A861B6" w:rsidRDefault="00A861B6" w:rsidP="00A861B6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A861B6">
        <w:rPr>
          <w:rFonts w:ascii="Arial" w:hAnsi="Arial" w:cs="Arial"/>
          <w:sz w:val="20"/>
          <w:szCs w:val="20"/>
        </w:rPr>
        <w:t>(3) Upravičenci, ki v letu 2025 odstopijo od izvajanja posamezne operacije iz prejšnjega odstavka, morajo izstopiti z vsemi površinami, za katere so za posamezno operacijo prevzeli obveznost v letu 2023 ali 2024.</w:t>
      </w:r>
    </w:p>
    <w:p w14:paraId="7F79F5AB" w14:textId="46D5A8C5" w:rsidR="00A861B6" w:rsidRDefault="00A861B6" w:rsidP="00431E1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19A342DD" w14:textId="228AA30D" w:rsidR="00A861B6" w:rsidRPr="00A861B6" w:rsidRDefault="00A861B6" w:rsidP="00A861B6">
      <w:pPr>
        <w:spacing w:line="26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306113">
        <w:rPr>
          <w:rFonts w:ascii="Arial" w:hAnsi="Arial" w:cs="Arial"/>
          <w:sz w:val="20"/>
          <w:szCs w:val="20"/>
        </w:rPr>
        <w:t>5</w:t>
      </w:r>
      <w:r w:rsidRPr="00A861B6">
        <w:rPr>
          <w:rFonts w:ascii="Arial" w:hAnsi="Arial" w:cs="Arial"/>
          <w:sz w:val="20"/>
          <w:szCs w:val="20"/>
        </w:rPr>
        <w:t>. člen</w:t>
      </w:r>
    </w:p>
    <w:p w14:paraId="2748DBCC" w14:textId="77777777" w:rsidR="00A861B6" w:rsidRPr="00A861B6" w:rsidRDefault="00A861B6" w:rsidP="00A861B6">
      <w:pPr>
        <w:spacing w:line="260" w:lineRule="atLeast"/>
        <w:jc w:val="center"/>
        <w:rPr>
          <w:rFonts w:ascii="Arial" w:hAnsi="Arial" w:cs="Arial"/>
          <w:sz w:val="20"/>
          <w:szCs w:val="20"/>
        </w:rPr>
      </w:pPr>
      <w:r w:rsidRPr="00A861B6">
        <w:rPr>
          <w:rFonts w:ascii="Arial" w:hAnsi="Arial" w:cs="Arial"/>
          <w:sz w:val="20"/>
          <w:szCs w:val="20"/>
        </w:rPr>
        <w:t>(spremembe SN 2023–2027)</w:t>
      </w:r>
    </w:p>
    <w:p w14:paraId="56610AFB" w14:textId="77777777" w:rsidR="00A861B6" w:rsidRDefault="00A861B6" w:rsidP="00A861B6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46728754" w14:textId="77777777" w:rsidR="00A861B6" w:rsidRPr="00A861B6" w:rsidRDefault="00A861B6" w:rsidP="00A861B6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A861B6">
        <w:rPr>
          <w:rFonts w:ascii="Arial" w:hAnsi="Arial" w:cs="Arial"/>
          <w:sz w:val="20"/>
          <w:szCs w:val="20"/>
        </w:rPr>
        <w:t>(1) O zahtevkih iz te uredbe, ki se nanašajo na spremembe SN SKP 2023–2027, se odloča v skladu s to uredbo in spremembami SN SKP 2023–2027, potrjenimi s sklepom Evropske komisije po uveljavitvi te uredbe.</w:t>
      </w:r>
    </w:p>
    <w:p w14:paraId="36EDC093" w14:textId="77777777" w:rsidR="00A861B6" w:rsidRDefault="00A861B6" w:rsidP="00A861B6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535AC91F" w14:textId="07D2A417" w:rsidR="00A861B6" w:rsidRPr="00A861B6" w:rsidRDefault="00A861B6" w:rsidP="00A861B6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A861B6">
        <w:rPr>
          <w:rFonts w:ascii="Arial" w:hAnsi="Arial" w:cs="Arial"/>
          <w:sz w:val="20"/>
          <w:szCs w:val="20"/>
        </w:rPr>
        <w:t>(2) Minister, pristojen za kmetijstvo, objavi naznanilo o prejetju sklepa iz prejšnjega odstavka v Uradnem listu Republike Slovenije.</w:t>
      </w:r>
    </w:p>
    <w:p w14:paraId="274CCCA0" w14:textId="6EA01381" w:rsidR="00A80027" w:rsidRDefault="00A80027" w:rsidP="00431E1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42324854" w14:textId="38A9AFCA" w:rsidR="00CF5463" w:rsidRPr="005A45E1" w:rsidRDefault="00555B2A" w:rsidP="00CF5463">
      <w:pPr>
        <w:pStyle w:val="Poglavje"/>
        <w:spacing w:before="0" w:after="0" w:line="260" w:lineRule="atLeast"/>
        <w:outlineLvl w:val="9"/>
        <w:rPr>
          <w:rFonts w:ascii="Arial" w:hAnsi="Arial"/>
          <w:b w:val="0"/>
          <w:sz w:val="20"/>
          <w:szCs w:val="20"/>
        </w:rPr>
      </w:pPr>
      <w:r>
        <w:rPr>
          <w:rFonts w:ascii="Arial" w:hAnsi="Arial"/>
          <w:b w:val="0"/>
          <w:sz w:val="20"/>
          <w:szCs w:val="20"/>
        </w:rPr>
        <w:t>3</w:t>
      </w:r>
      <w:r w:rsidR="00306113">
        <w:rPr>
          <w:rFonts w:ascii="Arial" w:hAnsi="Arial"/>
          <w:b w:val="0"/>
          <w:sz w:val="20"/>
          <w:szCs w:val="20"/>
        </w:rPr>
        <w:t>6</w:t>
      </w:r>
      <w:r w:rsidR="00CF5463" w:rsidRPr="005A45E1">
        <w:rPr>
          <w:rFonts w:ascii="Arial" w:hAnsi="Arial"/>
          <w:b w:val="0"/>
          <w:sz w:val="20"/>
          <w:szCs w:val="20"/>
        </w:rPr>
        <w:t>. člen</w:t>
      </w:r>
    </w:p>
    <w:p w14:paraId="1E0DA385" w14:textId="7EFE4DC0" w:rsidR="00CF5463" w:rsidRPr="005A45E1" w:rsidRDefault="008E6E2F" w:rsidP="00CF5463">
      <w:pPr>
        <w:pStyle w:val="Poglavje"/>
        <w:spacing w:before="0" w:after="0" w:line="260" w:lineRule="atLeast"/>
        <w:outlineLvl w:val="9"/>
        <w:rPr>
          <w:rFonts w:ascii="Arial" w:hAnsi="Arial"/>
          <w:b w:val="0"/>
          <w:sz w:val="20"/>
          <w:szCs w:val="20"/>
        </w:rPr>
      </w:pPr>
      <w:r w:rsidRPr="005A45E1">
        <w:rPr>
          <w:rFonts w:ascii="Arial" w:hAnsi="Arial"/>
          <w:b w:val="0"/>
          <w:sz w:val="20"/>
          <w:szCs w:val="20"/>
        </w:rPr>
        <w:t>(začetek veljavnosti)</w:t>
      </w:r>
    </w:p>
    <w:p w14:paraId="0C46F977" w14:textId="77777777" w:rsidR="00CF5463" w:rsidRPr="005A45E1" w:rsidRDefault="00CF5463" w:rsidP="00CF5463">
      <w:pPr>
        <w:pStyle w:val="Poglavje"/>
        <w:spacing w:before="0" w:after="0" w:line="260" w:lineRule="atLeast"/>
        <w:jc w:val="both"/>
        <w:outlineLvl w:val="9"/>
        <w:rPr>
          <w:rFonts w:ascii="Arial" w:hAnsi="Arial"/>
          <w:b w:val="0"/>
          <w:sz w:val="20"/>
          <w:szCs w:val="20"/>
        </w:rPr>
      </w:pPr>
    </w:p>
    <w:p w14:paraId="19DCFD09" w14:textId="77777777" w:rsidR="00CF5463" w:rsidRPr="005A45E1" w:rsidRDefault="00CF5463" w:rsidP="00CF5463">
      <w:pPr>
        <w:pStyle w:val="Poglavje"/>
        <w:spacing w:before="0" w:after="0" w:line="260" w:lineRule="atLeast"/>
        <w:jc w:val="both"/>
        <w:outlineLvl w:val="9"/>
        <w:rPr>
          <w:rFonts w:ascii="Arial" w:hAnsi="Arial"/>
          <w:b w:val="0"/>
          <w:sz w:val="20"/>
          <w:szCs w:val="20"/>
        </w:rPr>
      </w:pPr>
      <w:r w:rsidRPr="005A45E1">
        <w:rPr>
          <w:rFonts w:ascii="Arial" w:hAnsi="Arial"/>
          <w:b w:val="0"/>
          <w:sz w:val="20"/>
          <w:szCs w:val="20"/>
        </w:rPr>
        <w:t>Ta uredba začne veljati naslednji dan po objavi v Uradnem listu Republike Slovenije.</w:t>
      </w:r>
    </w:p>
    <w:p w14:paraId="4DE3FB97" w14:textId="77777777" w:rsidR="00CF5463" w:rsidRPr="005A45E1" w:rsidRDefault="00CF5463" w:rsidP="00CF5463">
      <w:pPr>
        <w:pStyle w:val="Odstavek"/>
        <w:spacing w:before="0" w:line="260" w:lineRule="atLeast"/>
        <w:ind w:firstLine="0"/>
        <w:rPr>
          <w:rFonts w:ascii="Arial" w:hAnsi="Arial"/>
          <w:sz w:val="20"/>
          <w:szCs w:val="20"/>
        </w:rPr>
      </w:pPr>
    </w:p>
    <w:p w14:paraId="3E37A7F9" w14:textId="77777777" w:rsidR="00CF5463" w:rsidRPr="005A45E1" w:rsidRDefault="00CF5463" w:rsidP="00CF5463">
      <w:pPr>
        <w:pStyle w:val="OdstavekZnakZnakZnakZnakZnak"/>
        <w:spacing w:before="0" w:line="260" w:lineRule="atLeast"/>
        <w:ind w:firstLine="0"/>
        <w:rPr>
          <w:rFonts w:ascii="Arial" w:hAnsi="Arial"/>
          <w:sz w:val="20"/>
          <w:szCs w:val="20"/>
          <w:lang w:val="sl-SI"/>
        </w:rPr>
      </w:pPr>
    </w:p>
    <w:tbl>
      <w:tblPr>
        <w:tblW w:w="0" w:type="auto"/>
        <w:tblCellMar>
          <w:left w:w="0" w:type="dxa"/>
        </w:tblCellMar>
        <w:tblLook w:val="0000" w:firstRow="0" w:lastRow="0" w:firstColumn="0" w:lastColumn="0" w:noHBand="0" w:noVBand="0"/>
      </w:tblPr>
      <w:tblGrid>
        <w:gridCol w:w="4416"/>
        <w:gridCol w:w="291"/>
        <w:gridCol w:w="3791"/>
      </w:tblGrid>
      <w:tr w:rsidR="00CF5463" w:rsidRPr="005A45E1" w14:paraId="3D4DC67B" w14:textId="77777777" w:rsidTr="00F12A6D">
        <w:tc>
          <w:tcPr>
            <w:tcW w:w="4838" w:type="dxa"/>
          </w:tcPr>
          <w:p w14:paraId="7833C64F" w14:textId="77777777" w:rsidR="00CF5463" w:rsidRPr="005A45E1" w:rsidRDefault="00CF5463" w:rsidP="00F12A6D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5A45E1">
              <w:rPr>
                <w:rFonts w:ascii="Arial" w:hAnsi="Arial" w:cs="Arial"/>
                <w:sz w:val="20"/>
                <w:szCs w:val="20"/>
              </w:rPr>
              <w:t>Št. ___________________________</w:t>
            </w:r>
          </w:p>
          <w:p w14:paraId="754BB025" w14:textId="77777777" w:rsidR="00CF5463" w:rsidRPr="005A45E1" w:rsidRDefault="00CF5463" w:rsidP="00F12A6D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5A45E1">
              <w:rPr>
                <w:rFonts w:ascii="Arial" w:hAnsi="Arial" w:cs="Arial"/>
                <w:sz w:val="20"/>
                <w:szCs w:val="20"/>
              </w:rPr>
              <w:t>Ljubljana, __. ____ 2024</w:t>
            </w:r>
          </w:p>
        </w:tc>
        <w:tc>
          <w:tcPr>
            <w:tcW w:w="349" w:type="dxa"/>
          </w:tcPr>
          <w:p w14:paraId="73B1678F" w14:textId="77777777" w:rsidR="00CF5463" w:rsidRPr="005A45E1" w:rsidRDefault="00CF5463" w:rsidP="00F12A6D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8" w:type="dxa"/>
          </w:tcPr>
          <w:p w14:paraId="77DEDD58" w14:textId="23493D29" w:rsidR="00CF5463" w:rsidRPr="006943C9" w:rsidRDefault="00CF5463" w:rsidP="00F12A6D">
            <w:pPr>
              <w:spacing w:line="26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43C9">
              <w:rPr>
                <w:rFonts w:ascii="Arial" w:hAnsi="Arial" w:cs="Arial"/>
                <w:bCs/>
                <w:sz w:val="20"/>
                <w:szCs w:val="20"/>
              </w:rPr>
              <w:t>V</w:t>
            </w:r>
            <w:r w:rsidR="006943C9" w:rsidRPr="006943C9">
              <w:rPr>
                <w:rFonts w:ascii="Arial" w:hAnsi="Arial" w:cs="Arial"/>
                <w:bCs/>
                <w:sz w:val="20"/>
                <w:szCs w:val="20"/>
              </w:rPr>
              <w:t xml:space="preserve">lada </w:t>
            </w:r>
            <w:r w:rsidR="006943C9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="006943C9" w:rsidRPr="006943C9">
              <w:rPr>
                <w:rFonts w:ascii="Arial" w:hAnsi="Arial" w:cs="Arial"/>
                <w:bCs/>
                <w:sz w:val="20"/>
                <w:szCs w:val="20"/>
              </w:rPr>
              <w:t xml:space="preserve">epublike </w:t>
            </w:r>
            <w:r w:rsidR="006943C9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6943C9" w:rsidRPr="006943C9">
              <w:rPr>
                <w:rFonts w:ascii="Arial" w:hAnsi="Arial" w:cs="Arial"/>
                <w:bCs/>
                <w:sz w:val="20"/>
                <w:szCs w:val="20"/>
              </w:rPr>
              <w:t>lovenije</w:t>
            </w:r>
          </w:p>
          <w:p w14:paraId="3BDE77AC" w14:textId="77777777" w:rsidR="00CF5463" w:rsidRPr="005A45E1" w:rsidRDefault="00CF5463" w:rsidP="00F12A6D">
            <w:pPr>
              <w:spacing w:line="26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45E1">
              <w:rPr>
                <w:rFonts w:ascii="Arial" w:hAnsi="Arial" w:cs="Arial"/>
                <w:bCs/>
                <w:sz w:val="20"/>
                <w:szCs w:val="20"/>
              </w:rPr>
              <w:t>dr. Robert Golob</w:t>
            </w:r>
          </w:p>
          <w:p w14:paraId="60A1E151" w14:textId="77777777" w:rsidR="00CF5463" w:rsidRPr="005A45E1" w:rsidRDefault="00CF5463" w:rsidP="00F12A6D">
            <w:pPr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5E1">
              <w:rPr>
                <w:rFonts w:ascii="Arial" w:hAnsi="Arial" w:cs="Arial"/>
                <w:sz w:val="20"/>
                <w:szCs w:val="20"/>
              </w:rPr>
              <w:t>predsednik</w:t>
            </w:r>
          </w:p>
        </w:tc>
      </w:tr>
    </w:tbl>
    <w:p w14:paraId="6BC41F4B" w14:textId="77777777" w:rsidR="00CF5463" w:rsidRPr="005A45E1" w:rsidRDefault="00CF5463" w:rsidP="00CF5463">
      <w:pPr>
        <w:pStyle w:val="Odstavek"/>
        <w:spacing w:before="0" w:line="260" w:lineRule="atLeast"/>
        <w:ind w:firstLine="0"/>
        <w:rPr>
          <w:rFonts w:ascii="Arial" w:hAnsi="Arial"/>
          <w:sz w:val="20"/>
          <w:szCs w:val="20"/>
        </w:rPr>
      </w:pPr>
    </w:p>
    <w:p w14:paraId="5DF16C71" w14:textId="0D2BA3FB" w:rsidR="00CF5463" w:rsidRPr="005A45E1" w:rsidRDefault="00CF5463" w:rsidP="00CF5463">
      <w:pPr>
        <w:pStyle w:val="Odstavek"/>
        <w:spacing w:before="0" w:line="260" w:lineRule="atLeast"/>
        <w:ind w:firstLine="0"/>
        <w:rPr>
          <w:rFonts w:ascii="Arial" w:hAnsi="Arial"/>
          <w:sz w:val="20"/>
          <w:szCs w:val="20"/>
        </w:rPr>
      </w:pPr>
      <w:r w:rsidRPr="005A45E1">
        <w:rPr>
          <w:rFonts w:ascii="Arial" w:hAnsi="Arial"/>
          <w:sz w:val="20"/>
          <w:szCs w:val="20"/>
        </w:rPr>
        <w:t>EVA 2024-2330-0</w:t>
      </w:r>
      <w:r w:rsidR="00A861B6">
        <w:rPr>
          <w:rFonts w:ascii="Arial" w:hAnsi="Arial"/>
          <w:sz w:val="20"/>
          <w:szCs w:val="20"/>
        </w:rPr>
        <w:t>160</w:t>
      </w:r>
    </w:p>
    <w:p w14:paraId="11DA0FFB" w14:textId="77777777" w:rsidR="00CF5463" w:rsidRPr="005A45E1" w:rsidRDefault="00CF5463" w:rsidP="00CF5463">
      <w:pPr>
        <w:pStyle w:val="Odstavek"/>
        <w:spacing w:before="0" w:line="260" w:lineRule="atLeast"/>
        <w:ind w:firstLine="0"/>
        <w:rPr>
          <w:rFonts w:ascii="Arial" w:hAnsi="Arial"/>
          <w:sz w:val="20"/>
          <w:szCs w:val="20"/>
        </w:rPr>
      </w:pPr>
    </w:p>
    <w:p w14:paraId="3347A427" w14:textId="77777777" w:rsidR="00DD4EA8" w:rsidRPr="005A45E1" w:rsidRDefault="00C35D78" w:rsidP="002440B8">
      <w:pPr>
        <w:tabs>
          <w:tab w:val="left" w:pos="708"/>
        </w:tabs>
        <w:spacing w:line="260" w:lineRule="atLeast"/>
        <w:rPr>
          <w:rFonts w:ascii="Arial" w:hAnsi="Arial" w:cs="Arial"/>
          <w:b/>
          <w:sz w:val="20"/>
          <w:szCs w:val="20"/>
        </w:rPr>
      </w:pPr>
      <w:r w:rsidRPr="005A45E1">
        <w:rPr>
          <w:rFonts w:ascii="Arial" w:hAnsi="Arial" w:cs="Arial"/>
          <w:sz w:val="20"/>
          <w:szCs w:val="20"/>
        </w:rPr>
        <w:br w:type="page"/>
      </w:r>
      <w:r w:rsidR="00DD4EA8" w:rsidRPr="00E50CCF">
        <w:rPr>
          <w:rFonts w:ascii="Arial" w:hAnsi="Arial" w:cs="Arial"/>
          <w:b/>
          <w:sz w:val="20"/>
          <w:szCs w:val="20"/>
        </w:rPr>
        <w:lastRenderedPageBreak/>
        <w:t>OBRAZLOŽITEV</w:t>
      </w:r>
    </w:p>
    <w:p w14:paraId="5E713A64" w14:textId="77777777" w:rsidR="00DD4EA8" w:rsidRPr="005A45E1" w:rsidRDefault="00DD4EA8" w:rsidP="002440B8">
      <w:pPr>
        <w:tabs>
          <w:tab w:val="left" w:pos="708"/>
        </w:tabs>
        <w:spacing w:line="260" w:lineRule="atLeast"/>
        <w:rPr>
          <w:rFonts w:ascii="Arial" w:hAnsi="Arial" w:cs="Arial"/>
          <w:sz w:val="20"/>
          <w:szCs w:val="20"/>
        </w:rPr>
      </w:pPr>
    </w:p>
    <w:p w14:paraId="38DA0072" w14:textId="77777777" w:rsidR="00DD4EA8" w:rsidRPr="005A45E1" w:rsidRDefault="00DD4EA8" w:rsidP="002440B8">
      <w:pPr>
        <w:tabs>
          <w:tab w:val="left" w:pos="708"/>
        </w:tabs>
        <w:spacing w:line="260" w:lineRule="atLeast"/>
        <w:rPr>
          <w:rFonts w:ascii="Arial" w:hAnsi="Arial" w:cs="Arial"/>
          <w:sz w:val="20"/>
          <w:szCs w:val="20"/>
        </w:rPr>
      </w:pPr>
      <w:r w:rsidRPr="005A45E1">
        <w:rPr>
          <w:rFonts w:ascii="Arial" w:hAnsi="Arial" w:cs="Arial"/>
          <w:sz w:val="20"/>
          <w:szCs w:val="20"/>
        </w:rPr>
        <w:t>I. UVOD</w:t>
      </w:r>
    </w:p>
    <w:p w14:paraId="1E4FE165" w14:textId="77777777" w:rsidR="00DD4EA8" w:rsidRPr="005A45E1" w:rsidRDefault="00DD4EA8" w:rsidP="002440B8">
      <w:pPr>
        <w:tabs>
          <w:tab w:val="left" w:pos="708"/>
        </w:tabs>
        <w:spacing w:line="260" w:lineRule="atLeast"/>
        <w:rPr>
          <w:rFonts w:ascii="Arial" w:hAnsi="Arial" w:cs="Arial"/>
          <w:sz w:val="20"/>
          <w:szCs w:val="20"/>
        </w:rPr>
      </w:pPr>
    </w:p>
    <w:p w14:paraId="79869A35" w14:textId="77777777" w:rsidR="00DD4EA8" w:rsidRPr="005A45E1" w:rsidRDefault="00DD4EA8" w:rsidP="002440B8">
      <w:pPr>
        <w:numPr>
          <w:ilvl w:val="0"/>
          <w:numId w:val="13"/>
        </w:numPr>
        <w:tabs>
          <w:tab w:val="num" w:pos="-360"/>
        </w:tabs>
        <w:spacing w:line="260" w:lineRule="atLeast"/>
        <w:ind w:left="360"/>
        <w:jc w:val="both"/>
        <w:rPr>
          <w:rFonts w:ascii="Arial" w:hAnsi="Arial" w:cs="Arial"/>
          <w:sz w:val="20"/>
          <w:szCs w:val="20"/>
        </w:rPr>
      </w:pPr>
      <w:r w:rsidRPr="005A45E1">
        <w:rPr>
          <w:rFonts w:ascii="Arial" w:hAnsi="Arial" w:cs="Arial"/>
          <w:sz w:val="20"/>
          <w:szCs w:val="20"/>
        </w:rPr>
        <w:t>Pravna podlaga (besedilo, vsebina zakonske določbe, ki je podlaga za izdajo uredbe)</w:t>
      </w:r>
    </w:p>
    <w:p w14:paraId="3BD6DE23" w14:textId="77777777" w:rsidR="00DD4EA8" w:rsidRPr="005A45E1" w:rsidRDefault="00DD4EA8" w:rsidP="002440B8">
      <w:pPr>
        <w:tabs>
          <w:tab w:val="left" w:pos="708"/>
        </w:tabs>
        <w:spacing w:line="260" w:lineRule="atLeast"/>
        <w:rPr>
          <w:rFonts w:ascii="Arial" w:hAnsi="Arial" w:cs="Arial"/>
          <w:sz w:val="20"/>
          <w:szCs w:val="20"/>
        </w:rPr>
      </w:pPr>
    </w:p>
    <w:p w14:paraId="3D14BA5C" w14:textId="64337ED1" w:rsidR="00C35D78" w:rsidRPr="005A45E1" w:rsidRDefault="00C35D78" w:rsidP="002440B8">
      <w:pPr>
        <w:tabs>
          <w:tab w:val="left" w:pos="708"/>
        </w:tabs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5A45E1">
        <w:rPr>
          <w:rFonts w:ascii="Arial" w:hAnsi="Arial" w:cs="Arial"/>
          <w:sz w:val="20"/>
          <w:szCs w:val="20"/>
        </w:rPr>
        <w:t xml:space="preserve">Zakon o kmetijstvu </w:t>
      </w:r>
      <w:r w:rsidRPr="005A45E1">
        <w:rPr>
          <w:rFonts w:ascii="Arial" w:hAnsi="Arial" w:cs="Arial"/>
          <w:bCs/>
          <w:sz w:val="20"/>
          <w:szCs w:val="20"/>
        </w:rPr>
        <w:t xml:space="preserve">(Uradni list RS, št. </w:t>
      </w:r>
      <w:r w:rsidR="00085F13" w:rsidRPr="005A45E1">
        <w:rPr>
          <w:rFonts w:ascii="Arial" w:hAnsi="Arial" w:cs="Arial"/>
          <w:bCs/>
          <w:sz w:val="20"/>
          <w:szCs w:val="20"/>
        </w:rPr>
        <w:t xml:space="preserve">45/08, 57/12, 90/12 – </w:t>
      </w:r>
      <w:proofErr w:type="spellStart"/>
      <w:r w:rsidR="00085F13" w:rsidRPr="005A45E1">
        <w:rPr>
          <w:rFonts w:ascii="Arial" w:hAnsi="Arial" w:cs="Arial"/>
          <w:bCs/>
          <w:sz w:val="20"/>
          <w:szCs w:val="20"/>
        </w:rPr>
        <w:t>ZdZPVHVVR</w:t>
      </w:r>
      <w:proofErr w:type="spellEnd"/>
      <w:r w:rsidR="00085F13" w:rsidRPr="005A45E1">
        <w:rPr>
          <w:rFonts w:ascii="Arial" w:hAnsi="Arial" w:cs="Arial"/>
          <w:bCs/>
          <w:sz w:val="20"/>
          <w:szCs w:val="20"/>
        </w:rPr>
        <w:t xml:space="preserve">, 26/14, 32/15, 27/17, 22/18, 86/21 – </w:t>
      </w:r>
      <w:proofErr w:type="spellStart"/>
      <w:r w:rsidR="00085F13" w:rsidRPr="005A45E1">
        <w:rPr>
          <w:rFonts w:ascii="Arial" w:hAnsi="Arial" w:cs="Arial"/>
          <w:bCs/>
          <w:sz w:val="20"/>
          <w:szCs w:val="20"/>
        </w:rPr>
        <w:t>odl</w:t>
      </w:r>
      <w:proofErr w:type="spellEnd"/>
      <w:r w:rsidR="00085F13" w:rsidRPr="005A45E1">
        <w:rPr>
          <w:rFonts w:ascii="Arial" w:hAnsi="Arial" w:cs="Arial"/>
          <w:bCs/>
          <w:sz w:val="20"/>
          <w:szCs w:val="20"/>
        </w:rPr>
        <w:t>. US, 123/21, 44/22</w:t>
      </w:r>
      <w:r w:rsidR="0063682A" w:rsidRPr="005A45E1">
        <w:rPr>
          <w:rFonts w:ascii="Arial" w:hAnsi="Arial" w:cs="Arial"/>
          <w:bCs/>
          <w:sz w:val="20"/>
          <w:szCs w:val="20"/>
        </w:rPr>
        <w:t>,</w:t>
      </w:r>
      <w:r w:rsidR="00085F13" w:rsidRPr="005A45E1">
        <w:rPr>
          <w:rFonts w:ascii="Arial" w:hAnsi="Arial" w:cs="Arial"/>
          <w:bCs/>
          <w:sz w:val="20"/>
          <w:szCs w:val="20"/>
        </w:rPr>
        <w:t xml:space="preserve"> 130/22 – ZPOmK-2</w:t>
      </w:r>
      <w:r w:rsidR="00533C02" w:rsidRPr="005A45E1">
        <w:rPr>
          <w:rFonts w:ascii="Arial" w:hAnsi="Arial" w:cs="Arial"/>
          <w:bCs/>
          <w:sz w:val="20"/>
          <w:szCs w:val="20"/>
        </w:rPr>
        <w:t xml:space="preserve">, </w:t>
      </w:r>
      <w:r w:rsidR="0063682A" w:rsidRPr="005A45E1">
        <w:rPr>
          <w:rFonts w:ascii="Arial" w:hAnsi="Arial" w:cs="Arial"/>
          <w:bCs/>
          <w:sz w:val="20"/>
          <w:szCs w:val="20"/>
        </w:rPr>
        <w:t>18/23</w:t>
      </w:r>
      <w:r w:rsidR="00533C02" w:rsidRPr="005A45E1">
        <w:rPr>
          <w:rFonts w:ascii="Arial" w:hAnsi="Arial" w:cs="Arial"/>
          <w:bCs/>
          <w:sz w:val="20"/>
          <w:szCs w:val="20"/>
        </w:rPr>
        <w:t xml:space="preserve"> in 78/23</w:t>
      </w:r>
      <w:r w:rsidRPr="005A45E1">
        <w:rPr>
          <w:rFonts w:ascii="Arial" w:hAnsi="Arial" w:cs="Arial"/>
          <w:bCs/>
          <w:sz w:val="20"/>
          <w:szCs w:val="20"/>
        </w:rPr>
        <w:t>)</w:t>
      </w:r>
      <w:r w:rsidRPr="005A45E1">
        <w:rPr>
          <w:rFonts w:ascii="Arial" w:hAnsi="Arial" w:cs="Arial"/>
          <w:sz w:val="20"/>
          <w:szCs w:val="20"/>
        </w:rPr>
        <w:t>:</w:t>
      </w:r>
    </w:p>
    <w:p w14:paraId="5F3E2680" w14:textId="77777777" w:rsidR="00C35D78" w:rsidRPr="005A45E1" w:rsidRDefault="00C35D78" w:rsidP="002440B8">
      <w:pPr>
        <w:tabs>
          <w:tab w:val="left" w:pos="708"/>
        </w:tabs>
        <w:spacing w:line="260" w:lineRule="atLeast"/>
        <w:rPr>
          <w:rFonts w:ascii="Arial" w:hAnsi="Arial" w:cs="Arial"/>
          <w:sz w:val="20"/>
          <w:szCs w:val="20"/>
        </w:rPr>
      </w:pPr>
    </w:p>
    <w:p w14:paraId="6E57D67D" w14:textId="77777777" w:rsidR="00C35D78" w:rsidRPr="005A45E1" w:rsidRDefault="00C35D78" w:rsidP="002440B8">
      <w:pPr>
        <w:tabs>
          <w:tab w:val="left" w:pos="708"/>
        </w:tabs>
        <w:spacing w:line="260" w:lineRule="atLeast"/>
        <w:ind w:left="720"/>
        <w:jc w:val="center"/>
        <w:rPr>
          <w:rFonts w:ascii="Arial" w:hAnsi="Arial" w:cs="Arial"/>
          <w:sz w:val="20"/>
          <w:szCs w:val="20"/>
        </w:rPr>
      </w:pPr>
      <w:r w:rsidRPr="005A45E1">
        <w:rPr>
          <w:rFonts w:ascii="Arial" w:hAnsi="Arial" w:cs="Arial"/>
          <w:sz w:val="20"/>
          <w:szCs w:val="20"/>
        </w:rPr>
        <w:t>10. člen</w:t>
      </w:r>
    </w:p>
    <w:p w14:paraId="3ACC5905" w14:textId="77777777" w:rsidR="00C35D78" w:rsidRPr="005A45E1" w:rsidRDefault="00C35D78" w:rsidP="002440B8">
      <w:pPr>
        <w:tabs>
          <w:tab w:val="left" w:pos="708"/>
        </w:tabs>
        <w:spacing w:line="260" w:lineRule="atLeast"/>
        <w:ind w:left="720"/>
        <w:jc w:val="center"/>
        <w:rPr>
          <w:rFonts w:ascii="Arial" w:hAnsi="Arial" w:cs="Arial"/>
          <w:sz w:val="20"/>
          <w:szCs w:val="20"/>
        </w:rPr>
      </w:pPr>
      <w:r w:rsidRPr="005A45E1">
        <w:rPr>
          <w:rFonts w:ascii="Arial" w:hAnsi="Arial" w:cs="Arial"/>
          <w:sz w:val="20"/>
          <w:szCs w:val="20"/>
        </w:rPr>
        <w:t>(izvedba ukrepov kmetijske politike)</w:t>
      </w:r>
    </w:p>
    <w:p w14:paraId="4C7FE5F7" w14:textId="77777777" w:rsidR="00C35D78" w:rsidRPr="005A45E1" w:rsidRDefault="00C35D78" w:rsidP="002440B8">
      <w:pPr>
        <w:tabs>
          <w:tab w:val="left" w:pos="708"/>
        </w:tabs>
        <w:spacing w:line="260" w:lineRule="atLeast"/>
        <w:rPr>
          <w:rFonts w:ascii="Arial" w:hAnsi="Arial" w:cs="Arial"/>
          <w:sz w:val="20"/>
          <w:szCs w:val="20"/>
        </w:rPr>
      </w:pPr>
    </w:p>
    <w:p w14:paraId="61A603B4" w14:textId="77777777" w:rsidR="00C35D78" w:rsidRPr="005A45E1" w:rsidRDefault="00C35D78" w:rsidP="002440B8">
      <w:pPr>
        <w:tabs>
          <w:tab w:val="left" w:pos="708"/>
        </w:tabs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5A45E1">
        <w:rPr>
          <w:rFonts w:ascii="Arial" w:hAnsi="Arial" w:cs="Arial"/>
          <w:sz w:val="20"/>
          <w:szCs w:val="20"/>
        </w:rPr>
        <w:t>Vlada v skladu s programskimi dokumenti sprejme predpise za izvedbo ukrepov kmetijske politike.</w:t>
      </w:r>
    </w:p>
    <w:p w14:paraId="38E8FB77" w14:textId="77777777" w:rsidR="00C35D78" w:rsidRPr="005A45E1" w:rsidRDefault="00C35D78" w:rsidP="002440B8">
      <w:pPr>
        <w:tabs>
          <w:tab w:val="left" w:pos="708"/>
        </w:tabs>
        <w:spacing w:line="260" w:lineRule="atLeast"/>
        <w:rPr>
          <w:rFonts w:ascii="Arial" w:hAnsi="Arial" w:cs="Arial"/>
          <w:sz w:val="20"/>
          <w:szCs w:val="20"/>
        </w:rPr>
      </w:pPr>
    </w:p>
    <w:p w14:paraId="5D03CD5C" w14:textId="7B4FD4F0" w:rsidR="00C35D78" w:rsidRPr="005A45E1" w:rsidRDefault="008137B8" w:rsidP="002440B8">
      <w:pPr>
        <w:tabs>
          <w:tab w:val="left" w:pos="708"/>
        </w:tabs>
        <w:spacing w:line="260" w:lineRule="atLeast"/>
        <w:ind w:left="720"/>
        <w:jc w:val="center"/>
        <w:rPr>
          <w:rFonts w:ascii="Arial" w:hAnsi="Arial" w:cs="Arial"/>
          <w:sz w:val="20"/>
          <w:szCs w:val="20"/>
        </w:rPr>
      </w:pPr>
      <w:r w:rsidRPr="005A45E1">
        <w:rPr>
          <w:rFonts w:ascii="Arial" w:hAnsi="Arial" w:cs="Arial"/>
          <w:sz w:val="20"/>
          <w:szCs w:val="20"/>
        </w:rPr>
        <w:t>11.a</w:t>
      </w:r>
      <w:r w:rsidR="00C35D78" w:rsidRPr="005A45E1">
        <w:rPr>
          <w:rFonts w:ascii="Arial" w:hAnsi="Arial" w:cs="Arial"/>
          <w:sz w:val="20"/>
          <w:szCs w:val="20"/>
        </w:rPr>
        <w:t>. člen</w:t>
      </w:r>
    </w:p>
    <w:p w14:paraId="75EA270C" w14:textId="2E0BB9B7" w:rsidR="00C35D78" w:rsidRPr="005A45E1" w:rsidRDefault="00C35D78" w:rsidP="002440B8">
      <w:pPr>
        <w:tabs>
          <w:tab w:val="left" w:pos="708"/>
        </w:tabs>
        <w:spacing w:line="260" w:lineRule="atLeast"/>
        <w:ind w:left="720"/>
        <w:jc w:val="center"/>
        <w:rPr>
          <w:rFonts w:ascii="Arial" w:hAnsi="Arial" w:cs="Arial"/>
          <w:sz w:val="20"/>
          <w:szCs w:val="20"/>
        </w:rPr>
      </w:pPr>
      <w:r w:rsidRPr="005A45E1">
        <w:rPr>
          <w:rFonts w:ascii="Arial" w:hAnsi="Arial" w:cs="Arial"/>
          <w:sz w:val="20"/>
          <w:szCs w:val="20"/>
        </w:rPr>
        <w:t>(</w:t>
      </w:r>
      <w:r w:rsidR="00FC5628" w:rsidRPr="005A45E1">
        <w:rPr>
          <w:rFonts w:ascii="Arial" w:hAnsi="Arial" w:cs="Arial"/>
          <w:sz w:val="20"/>
          <w:szCs w:val="20"/>
        </w:rPr>
        <w:t>izvajanje SN SKP</w:t>
      </w:r>
      <w:r w:rsidRPr="005A45E1">
        <w:rPr>
          <w:rFonts w:ascii="Arial" w:hAnsi="Arial" w:cs="Arial"/>
          <w:sz w:val="20"/>
          <w:szCs w:val="20"/>
        </w:rPr>
        <w:t>)</w:t>
      </w:r>
    </w:p>
    <w:p w14:paraId="32E8F564" w14:textId="77777777" w:rsidR="00C35D78" w:rsidRPr="005A45E1" w:rsidRDefault="00C35D78" w:rsidP="002440B8">
      <w:pPr>
        <w:tabs>
          <w:tab w:val="left" w:pos="708"/>
        </w:tabs>
        <w:spacing w:line="260" w:lineRule="atLeast"/>
        <w:rPr>
          <w:rFonts w:ascii="Arial" w:hAnsi="Arial" w:cs="Arial"/>
          <w:sz w:val="20"/>
          <w:szCs w:val="20"/>
        </w:rPr>
      </w:pPr>
    </w:p>
    <w:p w14:paraId="1EBA4F51" w14:textId="1E0CF8C4" w:rsidR="00C35D78" w:rsidRPr="005A45E1" w:rsidRDefault="00FC5628" w:rsidP="002440B8">
      <w:pPr>
        <w:numPr>
          <w:ilvl w:val="0"/>
          <w:numId w:val="17"/>
        </w:numPr>
        <w:tabs>
          <w:tab w:val="left" w:pos="708"/>
        </w:tabs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sz w:val="20"/>
          <w:szCs w:val="20"/>
        </w:rPr>
      </w:pPr>
      <w:r w:rsidRPr="005A45E1">
        <w:rPr>
          <w:rFonts w:ascii="Arial" w:hAnsi="Arial" w:cs="Arial"/>
          <w:sz w:val="20"/>
          <w:szCs w:val="20"/>
        </w:rPr>
        <w:t>Za izvajanje SN SKP vlada določi vrsto ukrepov, upravičence, pogoje, merila, postopke, finančna sredstva ter kontrolni sistem in upravne sankcije za izvajanje posameznega ukrepa.</w:t>
      </w:r>
    </w:p>
    <w:p w14:paraId="6C8195F6" w14:textId="77777777" w:rsidR="00C35D78" w:rsidRPr="005A45E1" w:rsidRDefault="00C35D78" w:rsidP="002440B8">
      <w:pPr>
        <w:tabs>
          <w:tab w:val="left" w:pos="708"/>
        </w:tabs>
        <w:spacing w:line="260" w:lineRule="atLeast"/>
        <w:rPr>
          <w:rFonts w:ascii="Arial" w:hAnsi="Arial" w:cs="Arial"/>
          <w:sz w:val="20"/>
          <w:szCs w:val="20"/>
        </w:rPr>
      </w:pPr>
    </w:p>
    <w:p w14:paraId="4262FFC5" w14:textId="77777777" w:rsidR="00DD4EA8" w:rsidRPr="005A45E1" w:rsidRDefault="00DD4EA8" w:rsidP="002440B8">
      <w:pPr>
        <w:numPr>
          <w:ilvl w:val="0"/>
          <w:numId w:val="13"/>
        </w:numPr>
        <w:tabs>
          <w:tab w:val="num" w:pos="-360"/>
        </w:tabs>
        <w:spacing w:line="260" w:lineRule="atLeast"/>
        <w:ind w:left="360"/>
        <w:jc w:val="both"/>
        <w:rPr>
          <w:rFonts w:ascii="Arial" w:hAnsi="Arial" w:cs="Arial"/>
          <w:sz w:val="20"/>
          <w:szCs w:val="20"/>
        </w:rPr>
      </w:pPr>
      <w:r w:rsidRPr="005A45E1">
        <w:rPr>
          <w:rFonts w:ascii="Arial" w:hAnsi="Arial" w:cs="Arial"/>
          <w:sz w:val="20"/>
          <w:szCs w:val="20"/>
        </w:rPr>
        <w:t>Rok za izdajo uredbe, določen z zakonom</w:t>
      </w:r>
    </w:p>
    <w:p w14:paraId="6AFAF6B7" w14:textId="77777777" w:rsidR="00DD4EA8" w:rsidRPr="005A45E1" w:rsidRDefault="00DD4EA8" w:rsidP="002440B8">
      <w:pPr>
        <w:tabs>
          <w:tab w:val="left" w:pos="708"/>
        </w:tabs>
        <w:spacing w:line="260" w:lineRule="atLeast"/>
        <w:rPr>
          <w:rFonts w:ascii="Arial" w:hAnsi="Arial" w:cs="Arial"/>
          <w:sz w:val="20"/>
          <w:szCs w:val="20"/>
        </w:rPr>
      </w:pPr>
    </w:p>
    <w:p w14:paraId="38D7B5A1" w14:textId="77777777" w:rsidR="00C35D78" w:rsidRPr="005A45E1" w:rsidRDefault="00C35D78" w:rsidP="002440B8">
      <w:pPr>
        <w:tabs>
          <w:tab w:val="left" w:pos="708"/>
        </w:tabs>
        <w:spacing w:line="260" w:lineRule="atLeast"/>
        <w:rPr>
          <w:rFonts w:ascii="Arial" w:hAnsi="Arial" w:cs="Arial"/>
          <w:sz w:val="20"/>
          <w:szCs w:val="20"/>
        </w:rPr>
      </w:pPr>
      <w:r w:rsidRPr="005A45E1">
        <w:rPr>
          <w:rFonts w:ascii="Arial" w:hAnsi="Arial" w:cs="Arial"/>
          <w:sz w:val="20"/>
          <w:szCs w:val="20"/>
        </w:rPr>
        <w:t>/</w:t>
      </w:r>
    </w:p>
    <w:p w14:paraId="465FB1BD" w14:textId="77777777" w:rsidR="00C35D78" w:rsidRPr="005A45E1" w:rsidRDefault="00C35D78" w:rsidP="002440B8">
      <w:pPr>
        <w:tabs>
          <w:tab w:val="left" w:pos="708"/>
        </w:tabs>
        <w:spacing w:line="260" w:lineRule="atLeast"/>
        <w:rPr>
          <w:rFonts w:ascii="Arial" w:hAnsi="Arial" w:cs="Arial"/>
          <w:sz w:val="20"/>
          <w:szCs w:val="20"/>
        </w:rPr>
      </w:pPr>
    </w:p>
    <w:p w14:paraId="603267BD" w14:textId="77777777" w:rsidR="00DD4EA8" w:rsidRPr="005A45E1" w:rsidRDefault="00DD4EA8" w:rsidP="002440B8">
      <w:pPr>
        <w:numPr>
          <w:ilvl w:val="0"/>
          <w:numId w:val="13"/>
        </w:numPr>
        <w:tabs>
          <w:tab w:val="num" w:pos="0"/>
        </w:tabs>
        <w:spacing w:line="260" w:lineRule="atLeast"/>
        <w:ind w:left="360"/>
        <w:jc w:val="both"/>
        <w:rPr>
          <w:rFonts w:ascii="Arial" w:hAnsi="Arial" w:cs="Arial"/>
          <w:sz w:val="20"/>
          <w:szCs w:val="20"/>
        </w:rPr>
      </w:pPr>
      <w:r w:rsidRPr="005A45E1">
        <w:rPr>
          <w:rFonts w:ascii="Arial" w:hAnsi="Arial" w:cs="Arial"/>
          <w:sz w:val="20"/>
          <w:szCs w:val="20"/>
        </w:rPr>
        <w:t>Splošna obrazložitev predloga uredbe, če je potrebna</w:t>
      </w:r>
    </w:p>
    <w:p w14:paraId="08C2B3D3" w14:textId="77777777" w:rsidR="00DD4EA8" w:rsidRPr="005A45E1" w:rsidRDefault="00DD4EA8" w:rsidP="002440B8">
      <w:pPr>
        <w:tabs>
          <w:tab w:val="left" w:pos="708"/>
        </w:tabs>
        <w:spacing w:line="260" w:lineRule="atLeast"/>
        <w:rPr>
          <w:rFonts w:ascii="Arial" w:hAnsi="Arial" w:cs="Arial"/>
          <w:sz w:val="20"/>
          <w:szCs w:val="20"/>
        </w:rPr>
      </w:pPr>
    </w:p>
    <w:p w14:paraId="30796A4A" w14:textId="77777777" w:rsidR="00C35D78" w:rsidRPr="005A45E1" w:rsidRDefault="00C35D78" w:rsidP="002440B8">
      <w:pPr>
        <w:tabs>
          <w:tab w:val="left" w:pos="708"/>
        </w:tabs>
        <w:spacing w:line="260" w:lineRule="atLeast"/>
        <w:rPr>
          <w:rFonts w:ascii="Arial" w:hAnsi="Arial" w:cs="Arial"/>
          <w:sz w:val="20"/>
          <w:szCs w:val="20"/>
        </w:rPr>
      </w:pPr>
      <w:r w:rsidRPr="005A45E1">
        <w:rPr>
          <w:rFonts w:ascii="Arial" w:hAnsi="Arial" w:cs="Arial"/>
          <w:sz w:val="20"/>
          <w:szCs w:val="20"/>
        </w:rPr>
        <w:t>/</w:t>
      </w:r>
    </w:p>
    <w:p w14:paraId="3CEF5B0C" w14:textId="77777777" w:rsidR="00C35D78" w:rsidRPr="005A45E1" w:rsidRDefault="00C35D78" w:rsidP="002440B8">
      <w:pPr>
        <w:tabs>
          <w:tab w:val="left" w:pos="708"/>
        </w:tabs>
        <w:spacing w:line="260" w:lineRule="atLeast"/>
        <w:rPr>
          <w:rFonts w:ascii="Arial" w:hAnsi="Arial" w:cs="Arial"/>
          <w:sz w:val="20"/>
          <w:szCs w:val="20"/>
        </w:rPr>
      </w:pPr>
    </w:p>
    <w:p w14:paraId="45849DBF" w14:textId="77777777" w:rsidR="00DD4EA8" w:rsidRPr="005A45E1" w:rsidRDefault="00DD4EA8" w:rsidP="002440B8">
      <w:pPr>
        <w:numPr>
          <w:ilvl w:val="0"/>
          <w:numId w:val="13"/>
        </w:numPr>
        <w:tabs>
          <w:tab w:val="num" w:pos="0"/>
        </w:tabs>
        <w:spacing w:line="260" w:lineRule="atLeast"/>
        <w:ind w:left="360"/>
        <w:jc w:val="both"/>
        <w:rPr>
          <w:rFonts w:ascii="Arial" w:hAnsi="Arial" w:cs="Arial"/>
          <w:sz w:val="20"/>
          <w:szCs w:val="20"/>
        </w:rPr>
      </w:pPr>
      <w:r w:rsidRPr="005A45E1">
        <w:rPr>
          <w:rFonts w:ascii="Arial" w:hAnsi="Arial" w:cs="Arial"/>
          <w:sz w:val="20"/>
          <w:szCs w:val="20"/>
        </w:rPr>
        <w:t>Predstavitev presoje posledic za posamezna področja, če te niso mogle biti celovito predstavljene v predlogu zakona</w:t>
      </w:r>
    </w:p>
    <w:p w14:paraId="0BA47FAF" w14:textId="77777777" w:rsidR="00DD4EA8" w:rsidRPr="005A45E1" w:rsidRDefault="00DD4EA8" w:rsidP="002440B8">
      <w:pPr>
        <w:spacing w:line="260" w:lineRule="atLeast"/>
        <w:rPr>
          <w:rFonts w:ascii="Arial" w:hAnsi="Arial" w:cs="Arial"/>
          <w:sz w:val="20"/>
          <w:szCs w:val="20"/>
        </w:rPr>
      </w:pPr>
    </w:p>
    <w:p w14:paraId="40C30124" w14:textId="77777777" w:rsidR="00DD4EA8" w:rsidRPr="005A45E1" w:rsidRDefault="00C35D78" w:rsidP="002440B8">
      <w:pPr>
        <w:pStyle w:val="Odstavekseznama1"/>
        <w:spacing w:line="260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5A45E1">
        <w:rPr>
          <w:rFonts w:ascii="Arial" w:hAnsi="Arial" w:cs="Arial"/>
          <w:sz w:val="20"/>
          <w:szCs w:val="20"/>
        </w:rPr>
        <w:t>/</w:t>
      </w:r>
    </w:p>
    <w:p w14:paraId="140F8E22" w14:textId="77777777" w:rsidR="00C35D78" w:rsidRPr="005A45E1" w:rsidRDefault="00C35D78" w:rsidP="002440B8">
      <w:pPr>
        <w:pStyle w:val="Odstavekseznama1"/>
        <w:spacing w:line="260" w:lineRule="atLeast"/>
        <w:ind w:left="0"/>
        <w:jc w:val="both"/>
        <w:rPr>
          <w:rFonts w:ascii="Arial" w:hAnsi="Arial" w:cs="Arial"/>
          <w:sz w:val="20"/>
          <w:szCs w:val="20"/>
        </w:rPr>
      </w:pPr>
    </w:p>
    <w:p w14:paraId="33CC6FD7" w14:textId="77777777" w:rsidR="00DD4EA8" w:rsidRPr="005A45E1" w:rsidRDefault="00DD4EA8" w:rsidP="002440B8">
      <w:pPr>
        <w:pStyle w:val="Odstavekseznama1"/>
        <w:spacing w:line="260" w:lineRule="atLeast"/>
        <w:ind w:left="0"/>
        <w:jc w:val="both"/>
        <w:rPr>
          <w:rFonts w:ascii="Arial" w:hAnsi="Arial" w:cs="Arial"/>
          <w:sz w:val="20"/>
          <w:szCs w:val="20"/>
        </w:rPr>
      </w:pPr>
    </w:p>
    <w:p w14:paraId="44EB5B81" w14:textId="5159F16D" w:rsidR="00DD4EA8" w:rsidRPr="005A45E1" w:rsidRDefault="00DD4EA8" w:rsidP="002440B8">
      <w:pPr>
        <w:numPr>
          <w:ilvl w:val="1"/>
          <w:numId w:val="13"/>
        </w:numPr>
        <w:tabs>
          <w:tab w:val="left" w:pos="708"/>
        </w:tabs>
        <w:spacing w:line="260" w:lineRule="atLeast"/>
        <w:rPr>
          <w:rFonts w:ascii="Arial" w:hAnsi="Arial" w:cs="Arial"/>
          <w:sz w:val="20"/>
          <w:szCs w:val="20"/>
        </w:rPr>
      </w:pPr>
      <w:r w:rsidRPr="005A45E1">
        <w:rPr>
          <w:rFonts w:ascii="Arial" w:hAnsi="Arial" w:cs="Arial"/>
          <w:sz w:val="20"/>
          <w:szCs w:val="20"/>
        </w:rPr>
        <w:t>VSEBINSKA OBRAZLOŽITEV PREDLAG</w:t>
      </w:r>
      <w:r w:rsidR="00CE06D4" w:rsidRPr="005A45E1">
        <w:rPr>
          <w:rFonts w:ascii="Arial" w:hAnsi="Arial" w:cs="Arial"/>
          <w:sz w:val="20"/>
          <w:szCs w:val="20"/>
        </w:rPr>
        <w:t>ANIH REŠITEV</w:t>
      </w:r>
    </w:p>
    <w:p w14:paraId="142239E2" w14:textId="0F92BE2F" w:rsidR="007F3453" w:rsidRPr="005A45E1" w:rsidRDefault="007F3453" w:rsidP="002440B8">
      <w:pPr>
        <w:tabs>
          <w:tab w:val="left" w:pos="708"/>
        </w:tabs>
        <w:spacing w:line="260" w:lineRule="atLeast"/>
        <w:rPr>
          <w:rFonts w:ascii="Arial" w:hAnsi="Arial" w:cs="Arial"/>
          <w:sz w:val="20"/>
          <w:szCs w:val="20"/>
        </w:rPr>
      </w:pPr>
    </w:p>
    <w:p w14:paraId="0E5644C0" w14:textId="77777777" w:rsidR="00512DEF" w:rsidRPr="00755574" w:rsidRDefault="00512DEF" w:rsidP="00512DEF">
      <w:pPr>
        <w:pStyle w:val="Default"/>
        <w:spacing w:line="260" w:lineRule="atLeast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755574">
        <w:rPr>
          <w:rFonts w:ascii="Arial" w:hAnsi="Arial" w:cs="Arial"/>
          <w:iCs/>
          <w:sz w:val="20"/>
          <w:szCs w:val="20"/>
        </w:rPr>
        <w:t xml:space="preserve">Predlog Uredbe </w:t>
      </w:r>
      <w:r w:rsidRPr="00755574">
        <w:rPr>
          <w:rFonts w:ascii="Arial" w:hAnsi="Arial" w:cs="Arial"/>
          <w:sz w:val="20"/>
          <w:szCs w:val="20"/>
        </w:rPr>
        <w:t xml:space="preserve">o spremembah in dopolnitvah Uredbe o plačilih za </w:t>
      </w:r>
      <w:proofErr w:type="spellStart"/>
      <w:r w:rsidRPr="00755574">
        <w:rPr>
          <w:rFonts w:ascii="Arial" w:hAnsi="Arial" w:cs="Arial"/>
          <w:sz w:val="20"/>
          <w:szCs w:val="20"/>
        </w:rPr>
        <w:t>okoljske</w:t>
      </w:r>
      <w:proofErr w:type="spellEnd"/>
      <w:r w:rsidRPr="00755574">
        <w:rPr>
          <w:rFonts w:ascii="Arial" w:hAnsi="Arial" w:cs="Arial"/>
          <w:sz w:val="20"/>
          <w:szCs w:val="20"/>
        </w:rPr>
        <w:t xml:space="preserve"> in podnebne obveznosti</w:t>
      </w:r>
      <w:r>
        <w:rPr>
          <w:rFonts w:ascii="Arial" w:hAnsi="Arial" w:cs="Arial"/>
          <w:sz w:val="20"/>
          <w:szCs w:val="20"/>
        </w:rPr>
        <w:t xml:space="preserve"> ter</w:t>
      </w:r>
      <w:r w:rsidRPr="00755574">
        <w:rPr>
          <w:rFonts w:ascii="Arial" w:hAnsi="Arial" w:cs="Arial"/>
          <w:sz w:val="20"/>
          <w:szCs w:val="20"/>
        </w:rPr>
        <w:t xml:space="preserve"> naravne ali druge omejitve iz strateškega načrta skupne kmetijske politike 2023–2027 (v nadaljnjem besedilu: uredba) </w:t>
      </w:r>
      <w:r w:rsidRPr="00755574">
        <w:rPr>
          <w:rFonts w:ascii="Arial" w:hAnsi="Arial" w:cs="Arial"/>
          <w:color w:val="auto"/>
          <w:sz w:val="20"/>
          <w:szCs w:val="20"/>
          <w:lang w:eastAsia="en-US"/>
        </w:rPr>
        <w:t xml:space="preserve">vključuje vsebinske spremembe in dopolnitve posameznih členov ter tudi redakcijske popravke. Namen sprememb in dopolnitev uredbe je zagotoviti lažjo in </w:t>
      </w:r>
      <w:r>
        <w:rPr>
          <w:rFonts w:ascii="Arial" w:hAnsi="Arial" w:cs="Arial"/>
          <w:color w:val="auto"/>
          <w:sz w:val="20"/>
          <w:szCs w:val="20"/>
          <w:lang w:eastAsia="en-US"/>
        </w:rPr>
        <w:t>preprostejšo</w:t>
      </w:r>
      <w:r w:rsidRPr="00755574">
        <w:rPr>
          <w:rFonts w:ascii="Arial" w:hAnsi="Arial" w:cs="Arial"/>
          <w:color w:val="auto"/>
          <w:sz w:val="20"/>
          <w:szCs w:val="20"/>
          <w:lang w:eastAsia="en-US"/>
        </w:rPr>
        <w:t xml:space="preserve"> izvedbo posameznih intervencij, pa tudi jasnejši in razumljivejši zapis posameznih določb uredbe.</w:t>
      </w:r>
    </w:p>
    <w:p w14:paraId="1E9829B5" w14:textId="77777777" w:rsidR="00512DEF" w:rsidRPr="00755574" w:rsidRDefault="00512DEF" w:rsidP="00512DEF">
      <w:pPr>
        <w:pStyle w:val="Default"/>
        <w:spacing w:line="260" w:lineRule="atLeast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</w:p>
    <w:p w14:paraId="4E84C1D2" w14:textId="77777777" w:rsidR="00512DEF" w:rsidRPr="00755574" w:rsidRDefault="00512DEF" w:rsidP="00512DEF">
      <w:pPr>
        <w:pStyle w:val="Default"/>
        <w:spacing w:line="260" w:lineRule="atLeast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755574">
        <w:rPr>
          <w:rFonts w:ascii="Arial" w:hAnsi="Arial" w:cs="Arial"/>
          <w:color w:val="auto"/>
          <w:sz w:val="20"/>
          <w:szCs w:val="20"/>
          <w:lang w:eastAsia="en-US"/>
        </w:rPr>
        <w:t>Spremembe in dopolnitve uredbe se nanašajo na:</w:t>
      </w:r>
    </w:p>
    <w:p w14:paraId="1350A515" w14:textId="6A3E10A1" w:rsidR="00FC3DB3" w:rsidRDefault="00512DEF" w:rsidP="00512DEF">
      <w:pPr>
        <w:pStyle w:val="Default"/>
        <w:numPr>
          <w:ilvl w:val="0"/>
          <w:numId w:val="43"/>
        </w:numPr>
        <w:spacing w:line="260" w:lineRule="atLeast"/>
        <w:ind w:left="357" w:hanging="357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2467B3">
        <w:rPr>
          <w:rFonts w:ascii="Arial" w:hAnsi="Arial" w:cs="Arial"/>
          <w:color w:val="auto"/>
          <w:sz w:val="20"/>
          <w:szCs w:val="20"/>
          <w:lang w:eastAsia="en-US"/>
        </w:rPr>
        <w:t xml:space="preserve">splošne določbe (popravek sklicev na EU predpise, </w:t>
      </w:r>
      <w:r w:rsidR="00527108">
        <w:rPr>
          <w:rFonts w:ascii="Arial" w:hAnsi="Arial" w:cs="Arial"/>
          <w:color w:val="auto"/>
          <w:sz w:val="20"/>
          <w:szCs w:val="20"/>
          <w:lang w:eastAsia="en-US"/>
        </w:rPr>
        <w:t xml:space="preserve">uskladitev definicije mejice z drugimi predpisi, </w:t>
      </w:r>
      <w:r w:rsidRPr="002467B3">
        <w:rPr>
          <w:rFonts w:ascii="Arial" w:hAnsi="Arial" w:cs="Arial"/>
          <w:color w:val="auto"/>
          <w:sz w:val="20"/>
          <w:szCs w:val="20"/>
          <w:lang w:eastAsia="en-US"/>
        </w:rPr>
        <w:t>sprememba višine sredstev za posamezne intervencije, novi vstop</w:t>
      </w:r>
      <w:r w:rsidR="00080B45">
        <w:rPr>
          <w:rFonts w:ascii="Arial" w:hAnsi="Arial" w:cs="Arial"/>
          <w:color w:val="auto"/>
          <w:sz w:val="20"/>
          <w:szCs w:val="20"/>
          <w:lang w:eastAsia="en-US"/>
        </w:rPr>
        <w:t>i</w:t>
      </w:r>
      <w:r w:rsidR="004A416F">
        <w:rPr>
          <w:rFonts w:ascii="Arial" w:hAnsi="Arial" w:cs="Arial"/>
          <w:color w:val="auto"/>
          <w:sz w:val="20"/>
          <w:szCs w:val="20"/>
          <w:lang w:eastAsia="en-US"/>
        </w:rPr>
        <w:t xml:space="preserve"> in novi vstopi</w:t>
      </w:r>
      <w:r w:rsidRPr="002467B3">
        <w:rPr>
          <w:rFonts w:ascii="Arial" w:hAnsi="Arial" w:cs="Arial"/>
          <w:color w:val="auto"/>
          <w:sz w:val="20"/>
          <w:szCs w:val="20"/>
          <w:lang w:eastAsia="en-US"/>
        </w:rPr>
        <w:t xml:space="preserve"> v nekatere intervencije, sprememba trajanja obveznosti intervencije Kmetijsko-</w:t>
      </w:r>
      <w:proofErr w:type="spellStart"/>
      <w:r w:rsidRPr="002467B3">
        <w:rPr>
          <w:rFonts w:ascii="Arial" w:hAnsi="Arial" w:cs="Arial"/>
          <w:color w:val="auto"/>
          <w:sz w:val="20"/>
          <w:szCs w:val="20"/>
          <w:lang w:eastAsia="en-US"/>
        </w:rPr>
        <w:t>okoljska</w:t>
      </w:r>
      <w:proofErr w:type="spellEnd"/>
      <w:r w:rsidRPr="002467B3">
        <w:rPr>
          <w:rFonts w:ascii="Arial" w:hAnsi="Arial" w:cs="Arial"/>
          <w:color w:val="auto"/>
          <w:sz w:val="20"/>
          <w:szCs w:val="20"/>
          <w:lang w:eastAsia="en-US"/>
        </w:rPr>
        <w:t>-podnebna plačila – Biotska raznovrstnost in krajina,</w:t>
      </w:r>
      <w:r>
        <w:rPr>
          <w:rFonts w:ascii="Arial" w:hAnsi="Arial" w:cs="Arial"/>
          <w:color w:val="auto"/>
          <w:sz w:val="20"/>
          <w:szCs w:val="20"/>
          <w:lang w:eastAsia="en-US"/>
        </w:rPr>
        <w:t xml:space="preserve"> ureditev plačil v primeru povečanja površin </w:t>
      </w:r>
      <w:r w:rsidR="00F51EDB">
        <w:rPr>
          <w:rFonts w:ascii="Arial" w:hAnsi="Arial" w:cs="Arial"/>
          <w:sz w:val="20"/>
          <w:szCs w:val="20"/>
          <w:lang w:eastAsia="en-US"/>
        </w:rPr>
        <w:t xml:space="preserve">v okviru obstoječih obveznosti </w:t>
      </w:r>
      <w:r>
        <w:rPr>
          <w:rFonts w:ascii="Arial" w:hAnsi="Arial" w:cs="Arial"/>
          <w:color w:val="auto"/>
          <w:sz w:val="20"/>
          <w:szCs w:val="20"/>
          <w:lang w:eastAsia="en-US"/>
        </w:rPr>
        <w:t>pri nekaterih operacijah,</w:t>
      </w:r>
      <w:r w:rsidRPr="002467B3">
        <w:rPr>
          <w:rFonts w:ascii="Arial" w:hAnsi="Arial" w:cs="Arial"/>
          <w:color w:val="auto"/>
          <w:sz w:val="20"/>
          <w:szCs w:val="20"/>
          <w:lang w:eastAsia="en-US"/>
        </w:rPr>
        <w:t xml:space="preserve"> spremembe grafičnih evidenc)</w:t>
      </w:r>
      <w:r w:rsidR="0070207F">
        <w:rPr>
          <w:rFonts w:ascii="Arial" w:hAnsi="Arial" w:cs="Arial"/>
          <w:color w:val="auto"/>
          <w:sz w:val="20"/>
          <w:szCs w:val="20"/>
          <w:lang w:eastAsia="en-US"/>
        </w:rPr>
        <w:t>;</w:t>
      </w:r>
    </w:p>
    <w:p w14:paraId="560C708D" w14:textId="7CEDB18A" w:rsidR="00512DEF" w:rsidRPr="002467B3" w:rsidRDefault="00FC3DB3" w:rsidP="00512DEF">
      <w:pPr>
        <w:pStyle w:val="Default"/>
        <w:numPr>
          <w:ilvl w:val="0"/>
          <w:numId w:val="43"/>
        </w:numPr>
        <w:spacing w:line="260" w:lineRule="atLeast"/>
        <w:ind w:left="357" w:hanging="357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>
        <w:rPr>
          <w:rFonts w:ascii="Arial" w:hAnsi="Arial" w:cs="Arial"/>
          <w:color w:val="auto"/>
          <w:sz w:val="20"/>
          <w:szCs w:val="20"/>
          <w:lang w:eastAsia="en-US"/>
        </w:rPr>
        <w:t>pogoji upravičenosti (usposabljanje pri operaciji Ohranjanje suhih travišč)</w:t>
      </w:r>
      <w:r w:rsidR="00512DEF" w:rsidRPr="002467B3">
        <w:rPr>
          <w:rFonts w:ascii="Arial" w:hAnsi="Arial" w:cs="Arial"/>
          <w:color w:val="auto"/>
          <w:sz w:val="20"/>
          <w:szCs w:val="20"/>
          <w:lang w:eastAsia="en-US"/>
        </w:rPr>
        <w:t>;</w:t>
      </w:r>
    </w:p>
    <w:p w14:paraId="3646B434" w14:textId="77777777" w:rsidR="00512DEF" w:rsidRPr="00755574" w:rsidRDefault="00512DEF" w:rsidP="00512DEF">
      <w:pPr>
        <w:pStyle w:val="Default"/>
        <w:numPr>
          <w:ilvl w:val="0"/>
          <w:numId w:val="43"/>
        </w:numPr>
        <w:spacing w:line="260" w:lineRule="atLeast"/>
        <w:ind w:left="357" w:hanging="357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755574">
        <w:rPr>
          <w:rFonts w:ascii="Arial" w:hAnsi="Arial" w:cs="Arial"/>
          <w:color w:val="auto"/>
          <w:sz w:val="20"/>
          <w:szCs w:val="20"/>
          <w:lang w:eastAsia="en-US"/>
        </w:rPr>
        <w:t>intervencije:</w:t>
      </w:r>
    </w:p>
    <w:p w14:paraId="517C06B5" w14:textId="5C3D4FAD" w:rsidR="00512DEF" w:rsidRDefault="00512DEF" w:rsidP="00512DEF">
      <w:pPr>
        <w:pStyle w:val="Odstavekseznama"/>
        <w:numPr>
          <w:ilvl w:val="0"/>
          <w:numId w:val="32"/>
        </w:numPr>
        <w:spacing w:line="260" w:lineRule="atLeast"/>
        <w:ind w:left="357" w:hanging="357"/>
        <w:rPr>
          <w:rFonts w:ascii="Arial" w:hAnsi="Arial" w:cs="Arial"/>
          <w:sz w:val="20"/>
          <w:lang w:eastAsia="en-US"/>
        </w:rPr>
      </w:pPr>
      <w:r w:rsidRPr="00755574">
        <w:rPr>
          <w:rFonts w:ascii="Arial" w:hAnsi="Arial" w:cs="Arial"/>
          <w:sz w:val="20"/>
          <w:lang w:eastAsia="en-US"/>
        </w:rPr>
        <w:lastRenderedPageBreak/>
        <w:t>Kmetijsko-</w:t>
      </w:r>
      <w:proofErr w:type="spellStart"/>
      <w:r w:rsidRPr="00755574">
        <w:rPr>
          <w:rFonts w:ascii="Arial" w:hAnsi="Arial" w:cs="Arial"/>
          <w:sz w:val="20"/>
          <w:lang w:eastAsia="en-US"/>
        </w:rPr>
        <w:t>okoljska</w:t>
      </w:r>
      <w:proofErr w:type="spellEnd"/>
      <w:r w:rsidRPr="00755574">
        <w:rPr>
          <w:rFonts w:ascii="Arial" w:hAnsi="Arial" w:cs="Arial"/>
          <w:sz w:val="20"/>
          <w:lang w:eastAsia="en-US"/>
        </w:rPr>
        <w:t xml:space="preserve">-podnebna plačila – </w:t>
      </w:r>
      <w:r>
        <w:rPr>
          <w:rFonts w:ascii="Arial" w:hAnsi="Arial" w:cs="Arial"/>
          <w:sz w:val="20"/>
        </w:rPr>
        <w:t xml:space="preserve">Podnebne spremembe (pridobitev </w:t>
      </w:r>
      <w:r>
        <w:rPr>
          <w:rFonts w:ascii="Arial" w:hAnsi="Arial" w:cs="Arial"/>
          <w:sz w:val="20"/>
          <w:lang w:eastAsia="en-US"/>
        </w:rPr>
        <w:t>podatkov o številu prašičev pitancev),</w:t>
      </w:r>
    </w:p>
    <w:p w14:paraId="1E1A231A" w14:textId="77777777" w:rsidR="00512DEF" w:rsidRDefault="00512DEF" w:rsidP="00512DEF">
      <w:pPr>
        <w:pStyle w:val="Default"/>
        <w:numPr>
          <w:ilvl w:val="0"/>
          <w:numId w:val="32"/>
        </w:numPr>
        <w:spacing w:line="260" w:lineRule="atLeast"/>
        <w:ind w:left="357" w:hanging="357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755574">
        <w:rPr>
          <w:rFonts w:ascii="Arial" w:hAnsi="Arial" w:cs="Arial"/>
          <w:color w:val="auto"/>
          <w:sz w:val="20"/>
          <w:szCs w:val="20"/>
          <w:lang w:eastAsia="en-US"/>
        </w:rPr>
        <w:t>Kmetijsko-</w:t>
      </w:r>
      <w:proofErr w:type="spellStart"/>
      <w:r w:rsidRPr="00755574">
        <w:rPr>
          <w:rFonts w:ascii="Arial" w:hAnsi="Arial" w:cs="Arial"/>
          <w:color w:val="auto"/>
          <w:sz w:val="20"/>
          <w:szCs w:val="20"/>
          <w:lang w:eastAsia="en-US"/>
        </w:rPr>
        <w:t>okoljska</w:t>
      </w:r>
      <w:proofErr w:type="spellEnd"/>
      <w:r w:rsidRPr="00755574">
        <w:rPr>
          <w:rFonts w:ascii="Arial" w:hAnsi="Arial" w:cs="Arial"/>
          <w:color w:val="auto"/>
          <w:sz w:val="20"/>
          <w:szCs w:val="20"/>
          <w:lang w:eastAsia="en-US"/>
        </w:rPr>
        <w:t>-podnebna plačila – Biotska raznovrstnost in krajina (</w:t>
      </w:r>
      <w:r w:rsidRPr="00755574">
        <w:rPr>
          <w:rFonts w:ascii="Arial" w:hAnsi="Arial" w:cs="Arial"/>
          <w:sz w:val="20"/>
          <w:szCs w:val="20"/>
        </w:rPr>
        <w:t xml:space="preserve">spremembe in dopolnitve pri </w:t>
      </w:r>
      <w:r w:rsidRPr="00755574">
        <w:rPr>
          <w:rFonts w:ascii="Arial" w:hAnsi="Arial" w:cs="Arial"/>
          <w:sz w:val="20"/>
        </w:rPr>
        <w:t>operacij</w:t>
      </w:r>
      <w:r>
        <w:rPr>
          <w:rFonts w:ascii="Arial" w:hAnsi="Arial" w:cs="Arial"/>
          <w:sz w:val="20"/>
        </w:rPr>
        <w:t>i Ohranjanje suhih travišč</w:t>
      </w:r>
      <w:r w:rsidRPr="00755574">
        <w:rPr>
          <w:rFonts w:ascii="Arial" w:hAnsi="Arial" w:cs="Arial"/>
          <w:color w:val="auto"/>
          <w:sz w:val="20"/>
          <w:szCs w:val="20"/>
          <w:lang w:eastAsia="en-US"/>
        </w:rPr>
        <w:t>),</w:t>
      </w:r>
    </w:p>
    <w:p w14:paraId="6BC14BA6" w14:textId="77777777" w:rsidR="00512DEF" w:rsidRDefault="00512DEF" w:rsidP="00512DEF">
      <w:pPr>
        <w:pStyle w:val="Default"/>
        <w:numPr>
          <w:ilvl w:val="0"/>
          <w:numId w:val="32"/>
        </w:numPr>
        <w:spacing w:line="260" w:lineRule="atLeast"/>
        <w:ind w:left="357" w:hanging="357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>
        <w:rPr>
          <w:rFonts w:ascii="Arial" w:hAnsi="Arial" w:cs="Arial"/>
          <w:color w:val="auto"/>
          <w:sz w:val="20"/>
          <w:szCs w:val="20"/>
          <w:lang w:eastAsia="en-US"/>
        </w:rPr>
        <w:t xml:space="preserve">Ekološko </w:t>
      </w:r>
      <w:r w:rsidRPr="00FC4FE2">
        <w:rPr>
          <w:rFonts w:ascii="Arial" w:hAnsi="Arial" w:cs="Arial"/>
          <w:color w:val="auto"/>
          <w:sz w:val="20"/>
          <w:szCs w:val="20"/>
          <w:lang w:eastAsia="en-US"/>
        </w:rPr>
        <w:t>kmetovanje (upoštevanje</w:t>
      </w:r>
      <w:r>
        <w:rPr>
          <w:rFonts w:ascii="Arial" w:hAnsi="Arial" w:cs="Arial"/>
          <w:color w:val="auto"/>
          <w:sz w:val="20"/>
          <w:szCs w:val="20"/>
          <w:lang w:eastAsia="en-US"/>
        </w:rPr>
        <w:t xml:space="preserve"> glavnega posevka pri zelenjadnicah),</w:t>
      </w:r>
    </w:p>
    <w:p w14:paraId="718009C6" w14:textId="5126C23F" w:rsidR="00512DEF" w:rsidRPr="00755574" w:rsidRDefault="00512DEF" w:rsidP="00512DEF">
      <w:pPr>
        <w:pStyle w:val="Default"/>
        <w:numPr>
          <w:ilvl w:val="0"/>
          <w:numId w:val="32"/>
        </w:numPr>
        <w:spacing w:line="260" w:lineRule="atLeast"/>
        <w:ind w:left="357" w:hanging="357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>
        <w:rPr>
          <w:rFonts w:ascii="Arial" w:hAnsi="Arial" w:cs="Arial"/>
          <w:color w:val="auto"/>
          <w:sz w:val="20"/>
          <w:szCs w:val="20"/>
          <w:lang w:eastAsia="en-US"/>
        </w:rPr>
        <w:t>Habitatni tipi in vrste na območjih Natura 2000 (</w:t>
      </w:r>
      <w:r w:rsidR="007466EC">
        <w:rPr>
          <w:rFonts w:ascii="Arial" w:hAnsi="Arial" w:cs="Arial"/>
          <w:sz w:val="20"/>
          <w:szCs w:val="20"/>
          <w:lang w:eastAsia="en-US"/>
        </w:rPr>
        <w:t xml:space="preserve">ureditev prehoda </w:t>
      </w:r>
      <w:r w:rsidR="007466EC">
        <w:rPr>
          <w:rFonts w:ascii="Arial" w:hAnsi="Arial" w:cs="Arial"/>
          <w:color w:val="auto"/>
          <w:sz w:val="20"/>
          <w:szCs w:val="20"/>
          <w:lang w:eastAsia="en-US"/>
        </w:rPr>
        <w:t>iz stopnje zahtevnosti I v stopnjo zahtevnosti II</w:t>
      </w:r>
      <w:r w:rsidR="007466EC">
        <w:rPr>
          <w:rFonts w:ascii="Arial" w:hAnsi="Arial" w:cs="Arial"/>
          <w:sz w:val="20"/>
          <w:szCs w:val="20"/>
          <w:lang w:eastAsia="en-US"/>
        </w:rPr>
        <w:t xml:space="preserve"> ali III</w:t>
      </w:r>
      <w:r>
        <w:rPr>
          <w:rFonts w:ascii="Arial" w:hAnsi="Arial" w:cs="Arial"/>
          <w:color w:val="auto"/>
          <w:sz w:val="20"/>
          <w:szCs w:val="20"/>
          <w:lang w:eastAsia="en-US"/>
        </w:rPr>
        <w:t>),</w:t>
      </w:r>
    </w:p>
    <w:p w14:paraId="5803F57A" w14:textId="481BEE4F" w:rsidR="00512DEF" w:rsidRPr="007F4840" w:rsidRDefault="00512DEF" w:rsidP="00512DEF">
      <w:pPr>
        <w:pStyle w:val="Default"/>
        <w:numPr>
          <w:ilvl w:val="0"/>
          <w:numId w:val="32"/>
        </w:numPr>
        <w:spacing w:line="260" w:lineRule="atLeast"/>
        <w:ind w:left="357" w:hanging="357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755574">
        <w:rPr>
          <w:rFonts w:ascii="Arial" w:hAnsi="Arial" w:cs="Arial"/>
          <w:color w:val="auto"/>
          <w:sz w:val="20"/>
          <w:szCs w:val="20"/>
          <w:lang w:eastAsia="en-US"/>
        </w:rPr>
        <w:t>Lokalne pasme in sorte (</w:t>
      </w:r>
      <w:r w:rsidR="00E47682">
        <w:rPr>
          <w:rFonts w:ascii="Arial" w:hAnsi="Arial" w:cs="Arial"/>
          <w:color w:val="auto"/>
          <w:sz w:val="20"/>
          <w:szCs w:val="20"/>
          <w:lang w:eastAsia="en-US"/>
        </w:rPr>
        <w:t xml:space="preserve">onemogočanje novih vstopov in </w:t>
      </w:r>
      <w:r>
        <w:rPr>
          <w:rFonts w:ascii="Arial" w:hAnsi="Arial" w:cs="Arial"/>
          <w:color w:val="auto"/>
          <w:sz w:val="20"/>
          <w:szCs w:val="20"/>
          <w:lang w:eastAsia="en-US"/>
        </w:rPr>
        <w:t>ureditev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eastAsia="en-US"/>
        </w:rPr>
        <w:t>plačil v primeru povečanja površin pri operaciji Lokalne sorte)</w:t>
      </w:r>
      <w:r w:rsidR="007F4840">
        <w:rPr>
          <w:rFonts w:ascii="Arial" w:hAnsi="Arial" w:cs="Arial"/>
          <w:sz w:val="20"/>
          <w:szCs w:val="20"/>
        </w:rPr>
        <w:t>,</w:t>
      </w:r>
    </w:p>
    <w:p w14:paraId="66A85BE2" w14:textId="1774C765" w:rsidR="007F4840" w:rsidRPr="007F4840" w:rsidRDefault="007F4840" w:rsidP="007F4840">
      <w:pPr>
        <w:pStyle w:val="Default"/>
        <w:numPr>
          <w:ilvl w:val="0"/>
          <w:numId w:val="32"/>
        </w:numPr>
        <w:spacing w:line="260" w:lineRule="atLeast"/>
        <w:ind w:left="357" w:hanging="357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>
        <w:rPr>
          <w:rFonts w:ascii="Arial" w:hAnsi="Arial" w:cs="Arial"/>
          <w:color w:val="auto"/>
          <w:sz w:val="20"/>
          <w:szCs w:val="20"/>
          <w:lang w:eastAsia="en-US"/>
        </w:rPr>
        <w:t>Plačila za n</w:t>
      </w:r>
      <w:r w:rsidRPr="007F4840">
        <w:rPr>
          <w:rFonts w:ascii="Arial" w:hAnsi="Arial" w:cs="Arial"/>
          <w:color w:val="auto"/>
          <w:sz w:val="20"/>
          <w:szCs w:val="20"/>
          <w:lang w:eastAsia="en-US"/>
        </w:rPr>
        <w:t>aravne ali druge omejitve</w:t>
      </w:r>
      <w:r>
        <w:rPr>
          <w:rFonts w:ascii="Arial" w:hAnsi="Arial" w:cs="Arial"/>
          <w:color w:val="auto"/>
          <w:sz w:val="20"/>
          <w:szCs w:val="20"/>
          <w:lang w:eastAsia="en-US"/>
        </w:rPr>
        <w:t xml:space="preserve"> </w:t>
      </w:r>
      <w:r w:rsidR="007552B3">
        <w:rPr>
          <w:rFonts w:ascii="Arial" w:hAnsi="Arial" w:cs="Arial"/>
          <w:color w:val="auto"/>
          <w:sz w:val="20"/>
          <w:szCs w:val="20"/>
          <w:lang w:eastAsia="en-US"/>
        </w:rPr>
        <w:t xml:space="preserve">– OMD </w:t>
      </w:r>
      <w:r>
        <w:rPr>
          <w:rFonts w:ascii="Arial" w:hAnsi="Arial" w:cs="Arial"/>
          <w:color w:val="auto"/>
          <w:sz w:val="20"/>
          <w:szCs w:val="20"/>
          <w:lang w:eastAsia="en-US"/>
        </w:rPr>
        <w:t>(obravnava trajnega travinja);</w:t>
      </w:r>
    </w:p>
    <w:p w14:paraId="2AED2F99" w14:textId="3B23A495" w:rsidR="00512DEF" w:rsidRPr="004D197B" w:rsidRDefault="00512DEF" w:rsidP="007F4840">
      <w:pPr>
        <w:pStyle w:val="Default"/>
        <w:numPr>
          <w:ilvl w:val="0"/>
          <w:numId w:val="43"/>
        </w:numPr>
        <w:spacing w:line="260" w:lineRule="atLeast"/>
        <w:ind w:left="357" w:hanging="357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4D197B">
        <w:rPr>
          <w:rFonts w:ascii="Arial" w:hAnsi="Arial" w:cs="Arial"/>
          <w:color w:val="auto"/>
          <w:sz w:val="20"/>
          <w:szCs w:val="20"/>
          <w:lang w:eastAsia="en-US"/>
        </w:rPr>
        <w:t xml:space="preserve">Priloga 2: </w:t>
      </w:r>
      <w:hyperlink r:id="rId16" w:history="1">
        <w:r w:rsidRPr="004D197B">
          <w:rPr>
            <w:rFonts w:ascii="Arial" w:hAnsi="Arial" w:cs="Arial"/>
            <w:color w:val="auto"/>
            <w:sz w:val="20"/>
            <w:szCs w:val="20"/>
            <w:lang w:eastAsia="en-US"/>
          </w:rPr>
          <w:t>Zahteve za izvajanje intervencij KOPOP, HTV, LOPS in BVR</w:t>
        </w:r>
      </w:hyperlink>
      <w:r w:rsidRPr="004D197B">
        <w:rPr>
          <w:rFonts w:ascii="Arial" w:hAnsi="Arial" w:cs="Arial"/>
          <w:color w:val="auto"/>
          <w:sz w:val="20"/>
          <w:szCs w:val="20"/>
          <w:lang w:eastAsia="en-US"/>
        </w:rPr>
        <w:t xml:space="preserve"> (natančnejša opredelitev zahtev za izvajanje pri </w:t>
      </w:r>
      <w:r w:rsidR="00310821">
        <w:rPr>
          <w:rFonts w:ascii="Arial" w:hAnsi="Arial" w:cs="Arial"/>
          <w:color w:val="auto"/>
          <w:sz w:val="20"/>
          <w:szCs w:val="20"/>
          <w:lang w:eastAsia="en-US"/>
        </w:rPr>
        <w:t>intervencijah</w:t>
      </w:r>
      <w:r w:rsidRPr="004D197B">
        <w:rPr>
          <w:rFonts w:ascii="Arial" w:hAnsi="Arial" w:cs="Arial"/>
          <w:color w:val="auto"/>
          <w:sz w:val="20"/>
          <w:szCs w:val="20"/>
          <w:lang w:eastAsia="en-US"/>
        </w:rPr>
        <w:t xml:space="preserve"> </w:t>
      </w:r>
      <w:r w:rsidR="00310821" w:rsidRPr="00755574">
        <w:rPr>
          <w:rFonts w:ascii="Arial" w:hAnsi="Arial" w:cs="Arial"/>
          <w:color w:val="auto"/>
          <w:sz w:val="20"/>
          <w:szCs w:val="20"/>
          <w:lang w:eastAsia="en-US"/>
        </w:rPr>
        <w:t>Kmetijsko-</w:t>
      </w:r>
      <w:proofErr w:type="spellStart"/>
      <w:r w:rsidR="00310821" w:rsidRPr="00755574">
        <w:rPr>
          <w:rFonts w:ascii="Arial" w:hAnsi="Arial" w:cs="Arial"/>
          <w:color w:val="auto"/>
          <w:sz w:val="20"/>
          <w:szCs w:val="20"/>
          <w:lang w:eastAsia="en-US"/>
        </w:rPr>
        <w:t>okoljska</w:t>
      </w:r>
      <w:proofErr w:type="spellEnd"/>
      <w:r w:rsidR="00310821" w:rsidRPr="00755574">
        <w:rPr>
          <w:rFonts w:ascii="Arial" w:hAnsi="Arial" w:cs="Arial"/>
          <w:color w:val="auto"/>
          <w:sz w:val="20"/>
          <w:szCs w:val="20"/>
          <w:lang w:eastAsia="en-US"/>
        </w:rPr>
        <w:t xml:space="preserve">-podnebna plačila – </w:t>
      </w:r>
      <w:r w:rsidR="00310821">
        <w:rPr>
          <w:rFonts w:ascii="Arial" w:hAnsi="Arial" w:cs="Arial"/>
          <w:color w:val="auto"/>
          <w:sz w:val="20"/>
          <w:szCs w:val="20"/>
          <w:lang w:eastAsia="en-US"/>
        </w:rPr>
        <w:t xml:space="preserve">Naravni viri ter </w:t>
      </w:r>
      <w:r w:rsidRPr="004D197B">
        <w:rPr>
          <w:rFonts w:ascii="Arial" w:hAnsi="Arial" w:cs="Arial"/>
          <w:color w:val="auto"/>
          <w:sz w:val="20"/>
          <w:szCs w:val="20"/>
          <w:lang w:eastAsia="en-US"/>
        </w:rPr>
        <w:t xml:space="preserve">Habitatni tipi in vrste na območjih Natura 2000 in </w:t>
      </w:r>
      <w:r w:rsidR="00310821">
        <w:rPr>
          <w:rFonts w:ascii="Arial" w:hAnsi="Arial" w:cs="Arial"/>
          <w:color w:val="auto"/>
          <w:sz w:val="20"/>
          <w:szCs w:val="20"/>
          <w:lang w:eastAsia="en-US"/>
        </w:rPr>
        <w:t xml:space="preserve">operaciji </w:t>
      </w:r>
      <w:r w:rsidRPr="004D197B">
        <w:rPr>
          <w:rFonts w:ascii="Arial" w:hAnsi="Arial" w:cs="Arial"/>
          <w:color w:val="auto"/>
          <w:sz w:val="20"/>
          <w:szCs w:val="20"/>
          <w:lang w:eastAsia="en-US"/>
        </w:rPr>
        <w:t>Lokalne sorte</w:t>
      </w:r>
      <w:r>
        <w:rPr>
          <w:rFonts w:ascii="Arial" w:hAnsi="Arial" w:cs="Arial"/>
          <w:color w:val="auto"/>
          <w:sz w:val="20"/>
          <w:szCs w:val="20"/>
          <w:lang w:eastAsia="en-US"/>
        </w:rPr>
        <w:t>);</w:t>
      </w:r>
    </w:p>
    <w:p w14:paraId="6847D819" w14:textId="77777777" w:rsidR="00512DEF" w:rsidRPr="00755574" w:rsidRDefault="00512DEF" w:rsidP="00512DEF">
      <w:pPr>
        <w:pStyle w:val="Default"/>
        <w:numPr>
          <w:ilvl w:val="0"/>
          <w:numId w:val="43"/>
        </w:numPr>
        <w:spacing w:line="260" w:lineRule="atLeast"/>
        <w:ind w:left="357" w:hanging="357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755574">
        <w:rPr>
          <w:rFonts w:ascii="Arial" w:hAnsi="Arial" w:cs="Arial"/>
          <w:color w:val="auto"/>
          <w:sz w:val="20"/>
          <w:szCs w:val="20"/>
          <w:lang w:eastAsia="en-US"/>
        </w:rPr>
        <w:t>redakcijske popravke posameznih členov.</w:t>
      </w:r>
    </w:p>
    <w:p w14:paraId="02A106A8" w14:textId="24D9F6DC" w:rsidR="00512DEF" w:rsidRDefault="00512DEF" w:rsidP="00DC4241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58E01AA1" w14:textId="7BCF4F13" w:rsidR="00512DEF" w:rsidRPr="002812EB" w:rsidRDefault="002812EB" w:rsidP="00DC4241">
      <w:pPr>
        <w:spacing w:line="260" w:lineRule="atLeast"/>
        <w:jc w:val="both"/>
        <w:rPr>
          <w:rFonts w:ascii="Arial" w:hAnsi="Arial" w:cs="Arial"/>
          <w:b/>
          <w:sz w:val="20"/>
          <w:szCs w:val="20"/>
        </w:rPr>
      </w:pPr>
      <w:r w:rsidRPr="002812EB">
        <w:rPr>
          <w:rFonts w:ascii="Arial" w:hAnsi="Arial" w:cs="Arial"/>
          <w:b/>
          <w:sz w:val="20"/>
          <w:szCs w:val="20"/>
        </w:rPr>
        <w:t>Splošne določbe</w:t>
      </w:r>
    </w:p>
    <w:p w14:paraId="1FF976BC" w14:textId="055A3C37" w:rsidR="00512DEF" w:rsidRDefault="00512DEF" w:rsidP="00DC4241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71C4AF4B" w14:textId="18B5556A" w:rsidR="00512DEF" w:rsidRDefault="002812EB" w:rsidP="00DC4241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edi se popravek sklicev na predpise EU (sprememba 1. člena).</w:t>
      </w:r>
    </w:p>
    <w:p w14:paraId="2914B656" w14:textId="51AF0ADB" w:rsidR="002812EB" w:rsidRDefault="002812EB" w:rsidP="00DC4241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43404EBF" w14:textId="1EAC12C5" w:rsidR="00F871F4" w:rsidRDefault="00F871F4" w:rsidP="001500B3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finicija mejice se uskladi z definicijo mejice, določeno z Uredbo o neposrednih plačilih </w:t>
      </w:r>
      <w:r w:rsidRPr="00F871F4">
        <w:rPr>
          <w:rFonts w:ascii="Arial" w:hAnsi="Arial" w:cs="Arial"/>
          <w:sz w:val="20"/>
          <w:szCs w:val="20"/>
        </w:rPr>
        <w:t>iz strateškega načrta skupne kmetijske politike 2023–2027</w:t>
      </w:r>
      <w:r>
        <w:rPr>
          <w:rFonts w:ascii="Arial" w:hAnsi="Arial" w:cs="Arial"/>
          <w:sz w:val="20"/>
          <w:szCs w:val="20"/>
        </w:rPr>
        <w:t xml:space="preserve"> </w:t>
      </w:r>
      <w:r w:rsidR="001500B3">
        <w:rPr>
          <w:rFonts w:ascii="Arial" w:hAnsi="Arial" w:cs="Arial"/>
          <w:sz w:val="20"/>
          <w:szCs w:val="20"/>
        </w:rPr>
        <w:t>(</w:t>
      </w:r>
      <w:r w:rsidR="001500B3" w:rsidRPr="00876B2D">
        <w:rPr>
          <w:rFonts w:ascii="Arial" w:eastAsia="Arial" w:hAnsi="Arial" w:cs="Arial"/>
          <w:sz w:val="20"/>
          <w:szCs w:val="20"/>
        </w:rPr>
        <w:t>Uradni list RS, št. 17/23, 63/23, 113/23, 2/24</w:t>
      </w:r>
      <w:r w:rsidR="001500B3">
        <w:rPr>
          <w:rFonts w:ascii="Arial" w:eastAsia="Arial" w:hAnsi="Arial" w:cs="Arial"/>
          <w:sz w:val="20"/>
          <w:szCs w:val="20"/>
        </w:rPr>
        <w:t>,</w:t>
      </w:r>
      <w:r w:rsidR="001500B3" w:rsidRPr="00876B2D">
        <w:rPr>
          <w:rFonts w:ascii="Arial" w:eastAsia="Arial" w:hAnsi="Arial" w:cs="Arial"/>
          <w:sz w:val="20"/>
          <w:szCs w:val="20"/>
        </w:rPr>
        <w:t xml:space="preserve"> 30/24</w:t>
      </w:r>
      <w:r w:rsidR="001500B3">
        <w:rPr>
          <w:rFonts w:ascii="Arial" w:eastAsia="Arial" w:hAnsi="Arial" w:cs="Arial"/>
          <w:sz w:val="20"/>
          <w:szCs w:val="20"/>
        </w:rPr>
        <w:t>, 83/24 in YY/24</w:t>
      </w:r>
      <w:r w:rsidR="001500B3">
        <w:rPr>
          <w:rFonts w:ascii="Arial" w:hAnsi="Arial" w:cs="Arial"/>
          <w:sz w:val="20"/>
          <w:szCs w:val="20"/>
        </w:rPr>
        <w:t xml:space="preserve">) in Pravilnikom o </w:t>
      </w:r>
      <w:r w:rsidR="001500B3" w:rsidRPr="001500B3">
        <w:rPr>
          <w:rFonts w:ascii="Arial" w:hAnsi="Arial" w:cs="Arial"/>
          <w:sz w:val="20"/>
          <w:szCs w:val="20"/>
        </w:rPr>
        <w:t>evidenci krajinskih značilnosti za</w:t>
      </w:r>
      <w:r w:rsidR="001500B3">
        <w:rPr>
          <w:rFonts w:ascii="Arial" w:hAnsi="Arial" w:cs="Arial"/>
          <w:sz w:val="20"/>
          <w:szCs w:val="20"/>
        </w:rPr>
        <w:t xml:space="preserve"> pogojenost in ukrepe kmetijske politike (Uradni list RS, št. 39/23, 24/24 in YY/24) </w:t>
      </w:r>
      <w:r>
        <w:rPr>
          <w:rFonts w:ascii="Arial" w:hAnsi="Arial" w:cs="Arial"/>
          <w:sz w:val="20"/>
          <w:szCs w:val="20"/>
        </w:rPr>
        <w:t>(sprememba 10. točke 2. člena).</w:t>
      </w:r>
    </w:p>
    <w:p w14:paraId="47BD97BB" w14:textId="77777777" w:rsidR="00F871F4" w:rsidRDefault="00F871F4" w:rsidP="00DC4241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478C0C97" w14:textId="45B79D54" w:rsidR="002812EB" w:rsidRDefault="002812EB" w:rsidP="00DC4241">
      <w:pPr>
        <w:spacing w:line="260" w:lineRule="atLeast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Vi</w:t>
      </w:r>
      <w:r w:rsidRPr="002467B3">
        <w:rPr>
          <w:rFonts w:ascii="Arial" w:hAnsi="Arial" w:cs="Arial"/>
          <w:sz w:val="20"/>
          <w:szCs w:val="20"/>
          <w:lang w:eastAsia="en-US"/>
        </w:rPr>
        <w:t>šin</w:t>
      </w:r>
      <w:r>
        <w:rPr>
          <w:rFonts w:ascii="Arial" w:hAnsi="Arial" w:cs="Arial"/>
          <w:sz w:val="20"/>
          <w:szCs w:val="20"/>
          <w:lang w:eastAsia="en-US"/>
        </w:rPr>
        <w:t xml:space="preserve">a </w:t>
      </w:r>
      <w:r w:rsidRPr="002467B3">
        <w:rPr>
          <w:rFonts w:ascii="Arial" w:hAnsi="Arial" w:cs="Arial"/>
          <w:sz w:val="20"/>
          <w:szCs w:val="20"/>
          <w:lang w:eastAsia="en-US"/>
        </w:rPr>
        <w:t>sredstev</w:t>
      </w:r>
      <w:r>
        <w:rPr>
          <w:rFonts w:ascii="Arial" w:hAnsi="Arial" w:cs="Arial"/>
          <w:sz w:val="20"/>
          <w:szCs w:val="20"/>
          <w:lang w:eastAsia="en-US"/>
        </w:rPr>
        <w:t>, ki se namenjajo</w:t>
      </w:r>
      <w:r w:rsidRPr="002467B3">
        <w:rPr>
          <w:rFonts w:ascii="Arial" w:hAnsi="Arial" w:cs="Arial"/>
          <w:sz w:val="20"/>
          <w:szCs w:val="20"/>
          <w:lang w:eastAsia="en-US"/>
        </w:rPr>
        <w:t xml:space="preserve"> za posamezne intervencije</w:t>
      </w:r>
      <w:r>
        <w:rPr>
          <w:rFonts w:ascii="Arial" w:hAnsi="Arial" w:cs="Arial"/>
          <w:sz w:val="20"/>
          <w:szCs w:val="20"/>
          <w:lang w:eastAsia="en-US"/>
        </w:rPr>
        <w:t xml:space="preserve">, se uskladi s 3. spremembo Strateškega načrta SKP 2023–2027 </w:t>
      </w:r>
      <w:r w:rsidR="00382380">
        <w:rPr>
          <w:rFonts w:ascii="Arial" w:hAnsi="Arial" w:cs="Arial"/>
          <w:sz w:val="20"/>
          <w:szCs w:val="20"/>
          <w:lang w:eastAsia="en-US"/>
        </w:rPr>
        <w:t xml:space="preserve">(v nadaljnjem besedilu: SN SKP 2023–2027) </w:t>
      </w:r>
      <w:r>
        <w:rPr>
          <w:rFonts w:ascii="Arial" w:hAnsi="Arial" w:cs="Arial"/>
          <w:sz w:val="20"/>
          <w:szCs w:val="20"/>
          <w:lang w:eastAsia="en-US"/>
        </w:rPr>
        <w:t>(</w:t>
      </w:r>
      <w:r w:rsidR="00974B13">
        <w:rPr>
          <w:rFonts w:ascii="Arial" w:hAnsi="Arial" w:cs="Arial"/>
          <w:sz w:val="20"/>
          <w:szCs w:val="20"/>
          <w:lang w:eastAsia="en-US"/>
        </w:rPr>
        <w:t>sprememba 5. člena).</w:t>
      </w:r>
    </w:p>
    <w:p w14:paraId="1C376AD9" w14:textId="77777777" w:rsidR="002812EB" w:rsidRDefault="002812EB" w:rsidP="00DC4241">
      <w:pPr>
        <w:spacing w:line="260" w:lineRule="atLeast"/>
        <w:jc w:val="both"/>
        <w:rPr>
          <w:rFonts w:ascii="Arial" w:hAnsi="Arial" w:cs="Arial"/>
          <w:sz w:val="20"/>
          <w:szCs w:val="20"/>
          <w:lang w:eastAsia="en-US"/>
        </w:rPr>
      </w:pPr>
    </w:p>
    <w:p w14:paraId="45E154E7" w14:textId="2E010D16" w:rsidR="002812EB" w:rsidRDefault="00080B45" w:rsidP="00382380">
      <w:pPr>
        <w:spacing w:line="260" w:lineRule="atLeast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ri operacijah Vodni viri, Ohranjanje kolobarja – stopnja I, Precizno gnojenje in škropljenje ter Senena prireja se od leta 2025 naprej onemogočijo novi vstopi,</w:t>
      </w:r>
      <w:r w:rsidR="00382380">
        <w:rPr>
          <w:rFonts w:ascii="Arial" w:hAnsi="Arial" w:cs="Arial"/>
          <w:sz w:val="20"/>
          <w:szCs w:val="20"/>
          <w:lang w:eastAsia="en-US"/>
        </w:rPr>
        <w:t xml:space="preserve"> ker so pri teh operacijah cilj</w:t>
      </w:r>
      <w:r>
        <w:rPr>
          <w:rFonts w:ascii="Arial" w:hAnsi="Arial" w:cs="Arial"/>
          <w:sz w:val="20"/>
          <w:szCs w:val="20"/>
          <w:lang w:eastAsia="en-US"/>
        </w:rPr>
        <w:t>n</w:t>
      </w:r>
      <w:r w:rsidR="00382380">
        <w:rPr>
          <w:rFonts w:ascii="Arial" w:hAnsi="Arial" w:cs="Arial"/>
          <w:sz w:val="20"/>
          <w:szCs w:val="20"/>
          <w:lang w:eastAsia="en-US"/>
        </w:rPr>
        <w:t>e</w:t>
      </w:r>
      <w:r>
        <w:rPr>
          <w:rFonts w:ascii="Arial" w:hAnsi="Arial" w:cs="Arial"/>
          <w:sz w:val="20"/>
          <w:szCs w:val="20"/>
          <w:lang w:eastAsia="en-US"/>
        </w:rPr>
        <w:t xml:space="preserve"> vrednosti za leto 2027 ne le dosežene, ampak tudi presežene že v letu 2023</w:t>
      </w:r>
      <w:r w:rsidR="00382380">
        <w:rPr>
          <w:rFonts w:ascii="Arial" w:hAnsi="Arial" w:cs="Arial"/>
          <w:sz w:val="20"/>
          <w:szCs w:val="20"/>
          <w:lang w:eastAsia="en-US"/>
        </w:rPr>
        <w:t xml:space="preserve">. Ta ureditev je v skladu s 3. spremembo SN SKP 2023–2027. Pri intervenciji </w:t>
      </w:r>
      <w:r w:rsidR="00382380" w:rsidRPr="00755574">
        <w:rPr>
          <w:rFonts w:ascii="Arial" w:hAnsi="Arial" w:cs="Arial"/>
          <w:sz w:val="20"/>
          <w:szCs w:val="20"/>
          <w:lang w:eastAsia="en-US"/>
        </w:rPr>
        <w:t>Kmetijsko-</w:t>
      </w:r>
      <w:proofErr w:type="spellStart"/>
      <w:r w:rsidR="00382380" w:rsidRPr="00755574">
        <w:rPr>
          <w:rFonts w:ascii="Arial" w:hAnsi="Arial" w:cs="Arial"/>
          <w:sz w:val="20"/>
          <w:szCs w:val="20"/>
          <w:lang w:eastAsia="en-US"/>
        </w:rPr>
        <w:t>okoljska</w:t>
      </w:r>
      <w:proofErr w:type="spellEnd"/>
      <w:r w:rsidR="00382380" w:rsidRPr="00755574">
        <w:rPr>
          <w:rFonts w:ascii="Arial" w:hAnsi="Arial" w:cs="Arial"/>
          <w:sz w:val="20"/>
          <w:szCs w:val="20"/>
          <w:lang w:eastAsia="en-US"/>
        </w:rPr>
        <w:t>-podnebna plačila – Biotska raznovrstnost in krajina</w:t>
      </w:r>
      <w:r w:rsidR="00382380">
        <w:rPr>
          <w:rFonts w:ascii="Arial" w:hAnsi="Arial" w:cs="Arial"/>
          <w:sz w:val="20"/>
          <w:szCs w:val="20"/>
          <w:lang w:eastAsia="en-US"/>
        </w:rPr>
        <w:t xml:space="preserve"> pa so novi vstopi mogoči, do </w:t>
      </w:r>
      <w:r w:rsidR="00D230EE">
        <w:rPr>
          <w:rFonts w:ascii="Arial" w:hAnsi="Arial" w:cs="Arial"/>
          <w:sz w:val="20"/>
          <w:szCs w:val="20"/>
          <w:lang w:eastAsia="en-US"/>
        </w:rPr>
        <w:t>zaključka</w:t>
      </w:r>
      <w:r w:rsidR="00382380">
        <w:rPr>
          <w:rFonts w:ascii="Arial" w:hAnsi="Arial" w:cs="Arial"/>
          <w:sz w:val="20"/>
          <w:szCs w:val="20"/>
          <w:lang w:eastAsia="en-US"/>
        </w:rPr>
        <w:t xml:space="preserve"> programskega obdobja (v obdobju 2023–2027) (</w:t>
      </w:r>
      <w:r w:rsidR="006E6DC3">
        <w:rPr>
          <w:rFonts w:ascii="Arial" w:hAnsi="Arial" w:cs="Arial"/>
          <w:sz w:val="20"/>
          <w:szCs w:val="20"/>
          <w:lang w:eastAsia="en-US"/>
        </w:rPr>
        <w:t>spremembe in dopolnitve 7.</w:t>
      </w:r>
      <w:r w:rsidR="007B6DC8">
        <w:rPr>
          <w:rFonts w:ascii="Arial" w:hAnsi="Arial" w:cs="Arial"/>
          <w:sz w:val="20"/>
          <w:szCs w:val="20"/>
          <w:lang w:eastAsia="en-US"/>
        </w:rPr>
        <w:t xml:space="preserve"> </w:t>
      </w:r>
      <w:r w:rsidR="006E6DC3">
        <w:rPr>
          <w:rFonts w:ascii="Arial" w:hAnsi="Arial" w:cs="Arial"/>
          <w:sz w:val="20"/>
          <w:szCs w:val="20"/>
          <w:lang w:eastAsia="en-US"/>
        </w:rPr>
        <w:t>člena)</w:t>
      </w:r>
      <w:r w:rsidR="00382380">
        <w:rPr>
          <w:rFonts w:ascii="Arial" w:hAnsi="Arial" w:cs="Arial"/>
          <w:sz w:val="20"/>
          <w:szCs w:val="20"/>
          <w:lang w:eastAsia="en-US"/>
        </w:rPr>
        <w:t>.</w:t>
      </w:r>
    </w:p>
    <w:p w14:paraId="64B4E643" w14:textId="77777777" w:rsidR="002812EB" w:rsidRDefault="002812EB" w:rsidP="00DC4241">
      <w:pPr>
        <w:spacing w:line="260" w:lineRule="atLeast"/>
        <w:jc w:val="both"/>
        <w:rPr>
          <w:rFonts w:ascii="Arial" w:hAnsi="Arial" w:cs="Arial"/>
          <w:sz w:val="20"/>
          <w:szCs w:val="20"/>
          <w:lang w:eastAsia="en-US"/>
        </w:rPr>
      </w:pPr>
    </w:p>
    <w:p w14:paraId="604C7D6B" w14:textId="36B040F0" w:rsidR="00D230EE" w:rsidRDefault="00D230EE" w:rsidP="00D230EE">
      <w:pPr>
        <w:spacing w:line="260" w:lineRule="atLeast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Pri </w:t>
      </w:r>
      <w:r w:rsidR="002812EB" w:rsidRPr="002467B3">
        <w:rPr>
          <w:rFonts w:ascii="Arial" w:hAnsi="Arial" w:cs="Arial"/>
          <w:sz w:val="20"/>
          <w:szCs w:val="20"/>
          <w:lang w:eastAsia="en-US"/>
        </w:rPr>
        <w:t>intervencij</w:t>
      </w:r>
      <w:r>
        <w:rPr>
          <w:rFonts w:ascii="Arial" w:hAnsi="Arial" w:cs="Arial"/>
          <w:sz w:val="20"/>
          <w:szCs w:val="20"/>
          <w:lang w:eastAsia="en-US"/>
        </w:rPr>
        <w:t>i</w:t>
      </w:r>
      <w:r w:rsidR="002812EB" w:rsidRPr="002467B3">
        <w:rPr>
          <w:rFonts w:ascii="Arial" w:hAnsi="Arial" w:cs="Arial"/>
          <w:sz w:val="20"/>
          <w:szCs w:val="20"/>
          <w:lang w:eastAsia="en-US"/>
        </w:rPr>
        <w:t xml:space="preserve"> Kmetijsko-</w:t>
      </w:r>
      <w:proofErr w:type="spellStart"/>
      <w:r w:rsidR="002812EB" w:rsidRPr="002467B3">
        <w:rPr>
          <w:rFonts w:ascii="Arial" w:hAnsi="Arial" w:cs="Arial"/>
          <w:sz w:val="20"/>
          <w:szCs w:val="20"/>
          <w:lang w:eastAsia="en-US"/>
        </w:rPr>
        <w:t>okoljska</w:t>
      </w:r>
      <w:proofErr w:type="spellEnd"/>
      <w:r w:rsidR="002812EB" w:rsidRPr="002467B3">
        <w:rPr>
          <w:rFonts w:ascii="Arial" w:hAnsi="Arial" w:cs="Arial"/>
          <w:sz w:val="20"/>
          <w:szCs w:val="20"/>
          <w:lang w:eastAsia="en-US"/>
        </w:rPr>
        <w:t>-podnebna plačila – Biotska raznovrstnost in krajina</w:t>
      </w:r>
      <w:r>
        <w:rPr>
          <w:rFonts w:ascii="Arial" w:hAnsi="Arial" w:cs="Arial"/>
          <w:sz w:val="20"/>
          <w:szCs w:val="20"/>
          <w:lang w:eastAsia="en-US"/>
        </w:rPr>
        <w:t xml:space="preserve"> se določi, da zaradi vstopov do zaključka programskega obdobja (v obdobju 2023–2027) obveznost izvajanja traja pet let (nov drugi odstavek 8. člena).</w:t>
      </w:r>
    </w:p>
    <w:p w14:paraId="4991E35C" w14:textId="77777777" w:rsidR="00D230EE" w:rsidRDefault="00D230EE" w:rsidP="00D230EE">
      <w:pPr>
        <w:spacing w:line="260" w:lineRule="atLeast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8C3594F" w14:textId="6770F01B" w:rsidR="00D230EE" w:rsidRDefault="00D230EE" w:rsidP="00DC4241">
      <w:pPr>
        <w:spacing w:line="260" w:lineRule="atLeast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Ker so pri operacijah Vodni viri, Ohranjanje kolobarja – stopnja I, Precizno gnojenje in škropljenje ter Senena prireja ciljne vrednosti za leto 2027 ne le dosežene, ampak tudi presežene že v letu 2023, se določi, da se od leta 2025 naprej </w:t>
      </w:r>
      <w:r w:rsidR="002812EB">
        <w:rPr>
          <w:rFonts w:ascii="Arial" w:hAnsi="Arial" w:cs="Arial"/>
          <w:sz w:val="20"/>
          <w:szCs w:val="20"/>
          <w:lang w:eastAsia="en-US"/>
        </w:rPr>
        <w:t>plačil</w:t>
      </w:r>
      <w:r>
        <w:rPr>
          <w:rFonts w:ascii="Arial" w:hAnsi="Arial" w:cs="Arial"/>
          <w:sz w:val="20"/>
          <w:szCs w:val="20"/>
          <w:lang w:eastAsia="en-US"/>
        </w:rPr>
        <w:t>a</w:t>
      </w:r>
      <w:r w:rsidR="002812EB">
        <w:rPr>
          <w:rFonts w:ascii="Arial" w:hAnsi="Arial" w:cs="Arial"/>
          <w:sz w:val="20"/>
          <w:szCs w:val="20"/>
          <w:lang w:eastAsia="en-US"/>
        </w:rPr>
        <w:t xml:space="preserve"> v primeru povečanja površin </w:t>
      </w:r>
      <w:r>
        <w:rPr>
          <w:rFonts w:ascii="Arial" w:hAnsi="Arial" w:cs="Arial"/>
          <w:sz w:val="20"/>
          <w:szCs w:val="20"/>
          <w:lang w:eastAsia="en-US"/>
        </w:rPr>
        <w:t>v okviru obstoječih obveznosti ne dodelijo (nov četrti odstavek 12. člena).</w:t>
      </w:r>
    </w:p>
    <w:p w14:paraId="1DE996CE" w14:textId="77777777" w:rsidR="00D230EE" w:rsidRDefault="00D230EE" w:rsidP="00DC4241">
      <w:pPr>
        <w:spacing w:line="260" w:lineRule="atLeast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41372B7" w14:textId="046B7E5C" w:rsidR="00512DEF" w:rsidRDefault="007B6DC8" w:rsidP="00DC4241">
      <w:pPr>
        <w:spacing w:line="260" w:lineRule="atLeast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Zaradi dveh novih evidenc se uredi uporaba gra</w:t>
      </w:r>
      <w:r w:rsidR="002812EB" w:rsidRPr="002467B3">
        <w:rPr>
          <w:rFonts w:ascii="Arial" w:hAnsi="Arial" w:cs="Arial"/>
          <w:sz w:val="20"/>
          <w:szCs w:val="20"/>
          <w:lang w:eastAsia="en-US"/>
        </w:rPr>
        <w:t>fičnih evidenc</w:t>
      </w:r>
      <w:r>
        <w:rPr>
          <w:rFonts w:ascii="Arial" w:hAnsi="Arial" w:cs="Arial"/>
          <w:sz w:val="20"/>
          <w:szCs w:val="20"/>
          <w:lang w:eastAsia="en-US"/>
        </w:rPr>
        <w:t xml:space="preserve"> (dopolnitev 15. člena).</w:t>
      </w:r>
    </w:p>
    <w:p w14:paraId="2ADB3F74" w14:textId="57D04536" w:rsidR="00AC076B" w:rsidRDefault="00AC076B" w:rsidP="00DC4241">
      <w:pPr>
        <w:spacing w:line="260" w:lineRule="atLeast"/>
        <w:jc w:val="both"/>
        <w:rPr>
          <w:rFonts w:ascii="Arial" w:hAnsi="Arial" w:cs="Arial"/>
          <w:sz w:val="20"/>
          <w:szCs w:val="20"/>
          <w:lang w:eastAsia="en-US"/>
        </w:rPr>
      </w:pPr>
    </w:p>
    <w:p w14:paraId="6BFC1DCD" w14:textId="0783FCA3" w:rsidR="00AC076B" w:rsidRPr="00AC076B" w:rsidRDefault="00AC076B" w:rsidP="00DC4241">
      <w:pPr>
        <w:spacing w:line="260" w:lineRule="atLeast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AC076B">
        <w:rPr>
          <w:rFonts w:ascii="Arial" w:hAnsi="Arial" w:cs="Arial"/>
          <w:b/>
          <w:sz w:val="20"/>
          <w:szCs w:val="20"/>
          <w:lang w:eastAsia="en-US"/>
        </w:rPr>
        <w:t>Pogoji upravičenosti</w:t>
      </w:r>
    </w:p>
    <w:p w14:paraId="6D7FB2FB" w14:textId="6EED2698" w:rsidR="00AC076B" w:rsidRDefault="00AC076B" w:rsidP="00DC4241">
      <w:pPr>
        <w:spacing w:line="260" w:lineRule="atLeast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AEE7B0D" w14:textId="5B92E78B" w:rsidR="00AC076B" w:rsidRDefault="00AC076B" w:rsidP="00AC076B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Pri operaciji Ohranjanje suhih travišč </w:t>
      </w:r>
      <w:r w:rsidRPr="002467B3">
        <w:rPr>
          <w:rFonts w:ascii="Arial" w:hAnsi="Arial" w:cs="Arial"/>
          <w:sz w:val="20"/>
          <w:szCs w:val="20"/>
          <w:lang w:eastAsia="en-US"/>
        </w:rPr>
        <w:t>intervencij</w:t>
      </w:r>
      <w:r>
        <w:rPr>
          <w:rFonts w:ascii="Arial" w:hAnsi="Arial" w:cs="Arial"/>
          <w:sz w:val="20"/>
          <w:szCs w:val="20"/>
          <w:lang w:eastAsia="en-US"/>
        </w:rPr>
        <w:t>e</w:t>
      </w:r>
      <w:r w:rsidRPr="002467B3">
        <w:rPr>
          <w:rFonts w:ascii="Arial" w:hAnsi="Arial" w:cs="Arial"/>
          <w:sz w:val="20"/>
          <w:szCs w:val="20"/>
          <w:lang w:eastAsia="en-US"/>
        </w:rPr>
        <w:t xml:space="preserve"> Kmetijsko-</w:t>
      </w:r>
      <w:proofErr w:type="spellStart"/>
      <w:r w:rsidRPr="002467B3">
        <w:rPr>
          <w:rFonts w:ascii="Arial" w:hAnsi="Arial" w:cs="Arial"/>
          <w:sz w:val="20"/>
          <w:szCs w:val="20"/>
          <w:lang w:eastAsia="en-US"/>
        </w:rPr>
        <w:t>okoljska</w:t>
      </w:r>
      <w:proofErr w:type="spellEnd"/>
      <w:r w:rsidRPr="002467B3">
        <w:rPr>
          <w:rFonts w:ascii="Arial" w:hAnsi="Arial" w:cs="Arial"/>
          <w:sz w:val="20"/>
          <w:szCs w:val="20"/>
          <w:lang w:eastAsia="en-US"/>
        </w:rPr>
        <w:t>-podnebna plačila – Biotska raznovrstnost in krajina</w:t>
      </w:r>
      <w:r>
        <w:rPr>
          <w:rFonts w:ascii="Arial" w:hAnsi="Arial" w:cs="Arial"/>
          <w:sz w:val="20"/>
          <w:szCs w:val="20"/>
          <w:lang w:eastAsia="en-US"/>
        </w:rPr>
        <w:t xml:space="preserve"> se uredi obveznost usposabljanja (nova osmi in deveti odstavek 16. člena).</w:t>
      </w:r>
    </w:p>
    <w:p w14:paraId="6B40955D" w14:textId="6B9DBF3A" w:rsidR="00512DEF" w:rsidRDefault="00512DEF" w:rsidP="00DC4241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135DDD47" w14:textId="641D4C19" w:rsidR="00927766" w:rsidRPr="00927766" w:rsidRDefault="00475FF8" w:rsidP="00DC4241">
      <w:pPr>
        <w:spacing w:line="260" w:lineRule="atLeast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lang w:eastAsia="en-US"/>
        </w:rPr>
        <w:lastRenderedPageBreak/>
        <w:t xml:space="preserve">Intervencija </w:t>
      </w:r>
      <w:r w:rsidR="00927766" w:rsidRPr="00927766">
        <w:rPr>
          <w:rFonts w:ascii="Arial" w:hAnsi="Arial" w:cs="Arial"/>
          <w:b/>
          <w:sz w:val="20"/>
          <w:lang w:eastAsia="en-US"/>
        </w:rPr>
        <w:t>Kmetijsko-</w:t>
      </w:r>
      <w:proofErr w:type="spellStart"/>
      <w:r w:rsidR="00927766" w:rsidRPr="00927766">
        <w:rPr>
          <w:rFonts w:ascii="Arial" w:hAnsi="Arial" w:cs="Arial"/>
          <w:b/>
          <w:sz w:val="20"/>
          <w:lang w:eastAsia="en-US"/>
        </w:rPr>
        <w:t>okoljska</w:t>
      </w:r>
      <w:proofErr w:type="spellEnd"/>
      <w:r w:rsidR="00927766" w:rsidRPr="00927766">
        <w:rPr>
          <w:rFonts w:ascii="Arial" w:hAnsi="Arial" w:cs="Arial"/>
          <w:b/>
          <w:sz w:val="20"/>
          <w:lang w:eastAsia="en-US"/>
        </w:rPr>
        <w:t xml:space="preserve">-podnebna plačila – </w:t>
      </w:r>
      <w:r w:rsidR="00927766" w:rsidRPr="00927766">
        <w:rPr>
          <w:rFonts w:ascii="Arial" w:hAnsi="Arial" w:cs="Arial"/>
          <w:b/>
          <w:sz w:val="20"/>
        </w:rPr>
        <w:t>Podnebne spremembe</w:t>
      </w:r>
    </w:p>
    <w:p w14:paraId="5BFCD610" w14:textId="77777777" w:rsidR="00927766" w:rsidRDefault="00927766" w:rsidP="00DC4241">
      <w:pPr>
        <w:spacing w:line="260" w:lineRule="atLeast"/>
        <w:jc w:val="both"/>
        <w:rPr>
          <w:rFonts w:ascii="Arial" w:hAnsi="Arial" w:cs="Arial"/>
          <w:sz w:val="20"/>
        </w:rPr>
      </w:pPr>
    </w:p>
    <w:p w14:paraId="1FF608CC" w14:textId="0FEC1DEF" w:rsidR="00927766" w:rsidRDefault="00C6282F" w:rsidP="00C6282F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C6282F">
        <w:rPr>
          <w:rFonts w:ascii="Arial" w:hAnsi="Arial" w:cs="Arial"/>
          <w:sz w:val="20"/>
          <w:szCs w:val="20"/>
        </w:rPr>
        <w:t xml:space="preserve">Zaradi vzpostavitve individualne sledljivosti po ID prašičev iz Centralnega registra prašičev (v nadaljnjem besedilu: </w:t>
      </w:r>
      <w:proofErr w:type="spellStart"/>
      <w:r w:rsidRPr="00C6282F">
        <w:rPr>
          <w:rFonts w:ascii="Arial" w:hAnsi="Arial" w:cs="Arial"/>
          <w:sz w:val="20"/>
          <w:szCs w:val="20"/>
        </w:rPr>
        <w:t>CRPš</w:t>
      </w:r>
      <w:proofErr w:type="spellEnd"/>
      <w:r w:rsidRPr="00C6282F">
        <w:rPr>
          <w:rFonts w:ascii="Arial" w:hAnsi="Arial" w:cs="Arial"/>
          <w:sz w:val="20"/>
          <w:szCs w:val="20"/>
        </w:rPr>
        <w:t xml:space="preserve">) se za izračun števila živali z letom 2025 število prašičev prevzame iz </w:t>
      </w:r>
      <w:proofErr w:type="spellStart"/>
      <w:r w:rsidRPr="00C6282F">
        <w:rPr>
          <w:rFonts w:ascii="Arial" w:hAnsi="Arial" w:cs="Arial"/>
          <w:sz w:val="20"/>
          <w:szCs w:val="20"/>
        </w:rPr>
        <w:t>CRPš</w:t>
      </w:r>
      <w:proofErr w:type="spellEnd"/>
      <w:r w:rsidRPr="00C6282F">
        <w:rPr>
          <w:rFonts w:ascii="Arial" w:hAnsi="Arial" w:cs="Arial"/>
          <w:sz w:val="20"/>
          <w:szCs w:val="20"/>
        </w:rPr>
        <w:t xml:space="preserve"> (sprememba šestega odstavka 18. člena).</w:t>
      </w:r>
    </w:p>
    <w:p w14:paraId="70450880" w14:textId="175E87DD" w:rsidR="00FA50E2" w:rsidRDefault="00FA50E2" w:rsidP="00C6282F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2D362DF3" w14:textId="0B46FA3B" w:rsidR="00475FF8" w:rsidRPr="00475FF8" w:rsidRDefault="00475FF8" w:rsidP="00DC4241">
      <w:pPr>
        <w:spacing w:line="260" w:lineRule="atLeast"/>
        <w:jc w:val="both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 xml:space="preserve">Intervencija </w:t>
      </w:r>
      <w:r w:rsidRPr="00475FF8">
        <w:rPr>
          <w:rFonts w:ascii="Arial" w:hAnsi="Arial" w:cs="Arial"/>
          <w:b/>
          <w:sz w:val="20"/>
          <w:szCs w:val="20"/>
          <w:lang w:eastAsia="en-US"/>
        </w:rPr>
        <w:t>Kmetijsko-</w:t>
      </w:r>
      <w:proofErr w:type="spellStart"/>
      <w:r w:rsidRPr="00475FF8">
        <w:rPr>
          <w:rFonts w:ascii="Arial" w:hAnsi="Arial" w:cs="Arial"/>
          <w:b/>
          <w:sz w:val="20"/>
          <w:szCs w:val="20"/>
          <w:lang w:eastAsia="en-US"/>
        </w:rPr>
        <w:t>okoljska</w:t>
      </w:r>
      <w:proofErr w:type="spellEnd"/>
      <w:r w:rsidRPr="00475FF8">
        <w:rPr>
          <w:rFonts w:ascii="Arial" w:hAnsi="Arial" w:cs="Arial"/>
          <w:b/>
          <w:sz w:val="20"/>
          <w:szCs w:val="20"/>
          <w:lang w:eastAsia="en-US"/>
        </w:rPr>
        <w:t>-podnebna plačila – B</w:t>
      </w:r>
      <w:r>
        <w:rPr>
          <w:rFonts w:ascii="Arial" w:hAnsi="Arial" w:cs="Arial"/>
          <w:b/>
          <w:sz w:val="20"/>
          <w:szCs w:val="20"/>
          <w:lang w:eastAsia="en-US"/>
        </w:rPr>
        <w:t>iotska raznovrstnost in krajina</w:t>
      </w:r>
    </w:p>
    <w:p w14:paraId="117740B5" w14:textId="77777777" w:rsidR="00475FF8" w:rsidRDefault="00475FF8" w:rsidP="00DC4241">
      <w:pPr>
        <w:spacing w:line="260" w:lineRule="atLeast"/>
        <w:jc w:val="both"/>
        <w:rPr>
          <w:rFonts w:ascii="Arial" w:hAnsi="Arial" w:cs="Arial"/>
          <w:sz w:val="20"/>
          <w:szCs w:val="20"/>
          <w:lang w:eastAsia="en-US"/>
        </w:rPr>
      </w:pPr>
    </w:p>
    <w:p w14:paraId="42E45ED7" w14:textId="1898B77C" w:rsidR="00512DEF" w:rsidRDefault="00475FF8" w:rsidP="00DC4241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755574">
        <w:rPr>
          <w:rFonts w:ascii="Arial" w:hAnsi="Arial" w:cs="Arial"/>
          <w:sz w:val="20"/>
          <w:szCs w:val="20"/>
        </w:rPr>
        <w:t xml:space="preserve">ri </w:t>
      </w:r>
      <w:r w:rsidRPr="00755574">
        <w:rPr>
          <w:rFonts w:ascii="Arial" w:hAnsi="Arial" w:cs="Arial"/>
          <w:sz w:val="20"/>
        </w:rPr>
        <w:t>operacij</w:t>
      </w:r>
      <w:r>
        <w:rPr>
          <w:rFonts w:ascii="Arial" w:hAnsi="Arial" w:cs="Arial"/>
          <w:sz w:val="20"/>
        </w:rPr>
        <w:t>i Ohranjanje suhih travišč se opredelijo zahteve za izvajanje (dopolnitev 22. člena) in</w:t>
      </w:r>
      <w:r w:rsidR="00B3052F">
        <w:rPr>
          <w:rFonts w:ascii="Arial" w:hAnsi="Arial" w:cs="Arial"/>
          <w:sz w:val="20"/>
        </w:rPr>
        <w:t xml:space="preserve"> uredi popis suhih travišč ter točkovanje (nov 22.a člen).</w:t>
      </w:r>
    </w:p>
    <w:p w14:paraId="1691A5FC" w14:textId="0927D7E4" w:rsidR="00512DEF" w:rsidRDefault="00512DEF" w:rsidP="00DC4241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0D427418" w14:textId="6D24B590" w:rsidR="00F83F12" w:rsidRPr="00F83F12" w:rsidRDefault="00F83F12" w:rsidP="00DC4241">
      <w:pPr>
        <w:spacing w:line="260" w:lineRule="atLeast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F83F12">
        <w:rPr>
          <w:rFonts w:ascii="Arial" w:hAnsi="Arial" w:cs="Arial"/>
          <w:b/>
          <w:sz w:val="20"/>
          <w:szCs w:val="20"/>
          <w:lang w:eastAsia="en-US"/>
        </w:rPr>
        <w:t>Intervencija Ekološko kmetovanje</w:t>
      </w:r>
    </w:p>
    <w:p w14:paraId="276C075E" w14:textId="77777777" w:rsidR="00F83F12" w:rsidRDefault="00F83F12" w:rsidP="00DC4241">
      <w:pPr>
        <w:spacing w:line="260" w:lineRule="atLeast"/>
        <w:jc w:val="both"/>
        <w:rPr>
          <w:rFonts w:ascii="Arial" w:hAnsi="Arial" w:cs="Arial"/>
          <w:sz w:val="20"/>
          <w:szCs w:val="20"/>
          <w:lang w:eastAsia="en-US"/>
        </w:rPr>
      </w:pPr>
    </w:p>
    <w:p w14:paraId="32AB20D9" w14:textId="670ABBC9" w:rsidR="00415EE3" w:rsidRDefault="00415EE3" w:rsidP="00DC4241">
      <w:pPr>
        <w:spacing w:line="260" w:lineRule="atLeast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Pri intervenciji Ekološko kmetovanje se za zelenjadnice določi, </w:t>
      </w:r>
      <w:r>
        <w:rPr>
          <w:rFonts w:ascii="Arial" w:hAnsi="Arial"/>
          <w:sz w:val="20"/>
          <w:szCs w:val="20"/>
        </w:rPr>
        <w:t>da je zahteva glede obdobja glavnega posevka izpolnjena</w:t>
      </w:r>
      <w:r>
        <w:rPr>
          <w:rFonts w:ascii="Arial" w:hAnsi="Arial" w:cs="Arial"/>
          <w:sz w:val="20"/>
          <w:szCs w:val="20"/>
          <w:lang w:eastAsia="en-US"/>
        </w:rPr>
        <w:t>, č</w:t>
      </w:r>
      <w:r>
        <w:rPr>
          <w:rFonts w:ascii="Arial" w:hAnsi="Arial"/>
          <w:sz w:val="20"/>
          <w:szCs w:val="20"/>
        </w:rPr>
        <w:t>e je površina, vključena v to intervencijo, večino obdobja glavnega posevka prazna, vendar je setev opravljena do 31. julija tekočega leta (nov štirinajsti odstavek 37. člena).</w:t>
      </w:r>
    </w:p>
    <w:p w14:paraId="247AD088" w14:textId="1DB50D0E" w:rsidR="00415EE3" w:rsidRDefault="00415EE3" w:rsidP="00DC4241">
      <w:pPr>
        <w:spacing w:line="260" w:lineRule="atLeast"/>
        <w:jc w:val="both"/>
        <w:rPr>
          <w:rFonts w:ascii="Arial" w:hAnsi="Arial"/>
          <w:sz w:val="20"/>
          <w:szCs w:val="20"/>
        </w:rPr>
      </w:pPr>
    </w:p>
    <w:p w14:paraId="6C10166A" w14:textId="766ACC76" w:rsidR="00536046" w:rsidRPr="00536046" w:rsidRDefault="00536046" w:rsidP="00DC4241">
      <w:pPr>
        <w:spacing w:line="260" w:lineRule="atLeast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536046">
        <w:rPr>
          <w:rFonts w:ascii="Arial" w:hAnsi="Arial" w:cs="Arial"/>
          <w:b/>
          <w:sz w:val="20"/>
          <w:szCs w:val="20"/>
          <w:lang w:eastAsia="en-US"/>
        </w:rPr>
        <w:t>Intervencija Habitatni tipi in vrste na območjih Natura 2000</w:t>
      </w:r>
    </w:p>
    <w:p w14:paraId="495BABE0" w14:textId="77777777" w:rsidR="00536046" w:rsidRDefault="00536046" w:rsidP="00DC4241">
      <w:pPr>
        <w:spacing w:line="260" w:lineRule="atLeast"/>
        <w:jc w:val="both"/>
        <w:rPr>
          <w:rFonts w:ascii="Arial" w:hAnsi="Arial" w:cs="Arial"/>
          <w:sz w:val="20"/>
          <w:szCs w:val="20"/>
          <w:lang w:eastAsia="en-US"/>
        </w:rPr>
      </w:pPr>
    </w:p>
    <w:p w14:paraId="32F13ED6" w14:textId="4B16D5F6" w:rsidR="00A575B7" w:rsidRDefault="00A575B7" w:rsidP="00DC4241">
      <w:pPr>
        <w:spacing w:line="260" w:lineRule="atLeast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Z uredbo se uredi prehod </w:t>
      </w:r>
      <w:r w:rsidR="00536046">
        <w:rPr>
          <w:rFonts w:ascii="Arial" w:hAnsi="Arial" w:cs="Arial"/>
          <w:sz w:val="20"/>
          <w:szCs w:val="20"/>
          <w:lang w:eastAsia="en-US"/>
        </w:rPr>
        <w:t>iz stopnje zahtevnosti I v stopnjo zahtevnosti II</w:t>
      </w:r>
      <w:r>
        <w:rPr>
          <w:rFonts w:ascii="Arial" w:hAnsi="Arial" w:cs="Arial"/>
          <w:sz w:val="20"/>
          <w:szCs w:val="20"/>
          <w:lang w:eastAsia="en-US"/>
        </w:rPr>
        <w:t xml:space="preserve"> ali III (dopolnitev drugega odstavka in nov šesti odstavek 46. člena).</w:t>
      </w:r>
    </w:p>
    <w:p w14:paraId="6F39BB4C" w14:textId="77777777" w:rsidR="00A575B7" w:rsidRDefault="00A575B7" w:rsidP="00DC4241">
      <w:pPr>
        <w:spacing w:line="260" w:lineRule="atLeast"/>
        <w:jc w:val="both"/>
        <w:rPr>
          <w:rFonts w:ascii="Arial" w:hAnsi="Arial" w:cs="Arial"/>
          <w:sz w:val="20"/>
          <w:szCs w:val="20"/>
          <w:lang w:eastAsia="en-US"/>
        </w:rPr>
      </w:pPr>
    </w:p>
    <w:p w14:paraId="4C2A68C1" w14:textId="7251D37B" w:rsidR="00571F89" w:rsidRPr="00571F89" w:rsidRDefault="00571F89" w:rsidP="00DC4241">
      <w:pPr>
        <w:spacing w:line="260" w:lineRule="atLeast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571F89">
        <w:rPr>
          <w:rFonts w:ascii="Arial" w:hAnsi="Arial" w:cs="Arial"/>
          <w:b/>
          <w:sz w:val="20"/>
          <w:szCs w:val="20"/>
          <w:lang w:eastAsia="en-US"/>
        </w:rPr>
        <w:t>Intervencija Lokalne pasme in sorte</w:t>
      </w:r>
    </w:p>
    <w:p w14:paraId="6EA86111" w14:textId="77777777" w:rsidR="00571F89" w:rsidRDefault="00571F89" w:rsidP="00DC4241">
      <w:pPr>
        <w:spacing w:line="260" w:lineRule="atLeast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FD85B3A" w14:textId="218EE4C5" w:rsidR="009878EF" w:rsidRDefault="009878EF" w:rsidP="009878EF">
      <w:pPr>
        <w:spacing w:line="260" w:lineRule="atLeast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Ker so pri operaciji Lokalne sorte ciljne vrednosti za leto 2027 ne le dosežene, ampak tudi presežene že v letu 2023, se določi, da se od leta 2025 naprej onemogočijo novi vstopi, plačila v primeru povečanja površin v okviru obstoječih obveznosti pa se ne dodelijo (nov drugi odstavek 53. člena in nov tretji odstavek 59. člena).</w:t>
      </w:r>
    </w:p>
    <w:p w14:paraId="49C8527E" w14:textId="009FEF25" w:rsidR="00571F89" w:rsidRDefault="00571F89" w:rsidP="00DC4241">
      <w:pPr>
        <w:spacing w:line="260" w:lineRule="atLeast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2F9CF15" w14:textId="4673594E" w:rsidR="00585EEB" w:rsidRPr="00585EEB" w:rsidRDefault="00585EEB" w:rsidP="00585EEB">
      <w:pPr>
        <w:spacing w:line="260" w:lineRule="atLeast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585EEB">
        <w:rPr>
          <w:rFonts w:ascii="Arial" w:hAnsi="Arial" w:cs="Arial"/>
          <w:b/>
          <w:sz w:val="20"/>
          <w:szCs w:val="20"/>
          <w:lang w:eastAsia="en-US"/>
        </w:rPr>
        <w:t>Intervencija Plačila za naravne ali druge omejitve – OMD</w:t>
      </w:r>
    </w:p>
    <w:p w14:paraId="12A5FDEA" w14:textId="26976EA2" w:rsidR="007F4840" w:rsidRDefault="007F4840" w:rsidP="00DC4241">
      <w:pPr>
        <w:spacing w:line="260" w:lineRule="atLeast"/>
        <w:jc w:val="both"/>
        <w:rPr>
          <w:rFonts w:ascii="Arial" w:hAnsi="Arial" w:cs="Arial"/>
          <w:sz w:val="20"/>
          <w:szCs w:val="20"/>
          <w:lang w:eastAsia="en-US"/>
        </w:rPr>
      </w:pPr>
    </w:p>
    <w:p w14:paraId="5B41B300" w14:textId="49A898E7" w:rsidR="006E3FFD" w:rsidRDefault="006E3FFD" w:rsidP="00DC4241">
      <w:pPr>
        <w:spacing w:line="260" w:lineRule="atLeast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Pri intervenciji </w:t>
      </w:r>
      <w:r w:rsidR="00053ABA" w:rsidRPr="00053ABA">
        <w:rPr>
          <w:rFonts w:ascii="Arial" w:hAnsi="Arial" w:cs="Arial"/>
          <w:sz w:val="20"/>
          <w:szCs w:val="20"/>
        </w:rPr>
        <w:t xml:space="preserve">Plačila za naravne ali druge omejitve – </w:t>
      </w:r>
      <w:r>
        <w:rPr>
          <w:rFonts w:ascii="Arial" w:hAnsi="Arial" w:cs="Arial"/>
          <w:sz w:val="20"/>
          <w:szCs w:val="20"/>
        </w:rPr>
        <w:t xml:space="preserve">OMD se določi, da se za </w:t>
      </w:r>
      <w:r w:rsidRPr="002F06D0">
        <w:rPr>
          <w:rFonts w:ascii="Arial" w:hAnsi="Arial" w:cs="Arial"/>
          <w:sz w:val="20"/>
          <w:szCs w:val="20"/>
        </w:rPr>
        <w:t xml:space="preserve">trajno travinje štejejo GERK z vrsto rabe »1300 – trajni travnik«, »1320 – travinje z razpršenimi neupravičenimi značilnostmi« in »1222 – ekstenzivni </w:t>
      </w:r>
      <w:r>
        <w:rPr>
          <w:rFonts w:ascii="Arial" w:hAnsi="Arial" w:cs="Arial"/>
          <w:sz w:val="20"/>
          <w:szCs w:val="20"/>
        </w:rPr>
        <w:t>sadovnjak« (</w:t>
      </w:r>
      <w:r w:rsidR="00346891">
        <w:rPr>
          <w:rFonts w:ascii="Arial" w:hAnsi="Arial" w:cs="Arial"/>
          <w:sz w:val="20"/>
          <w:szCs w:val="20"/>
        </w:rPr>
        <w:t>nov peti odstavek 82. čl</w:t>
      </w:r>
      <w:r>
        <w:rPr>
          <w:rFonts w:ascii="Arial" w:hAnsi="Arial" w:cs="Arial"/>
          <w:sz w:val="20"/>
          <w:szCs w:val="20"/>
        </w:rPr>
        <w:t>ena).</w:t>
      </w:r>
    </w:p>
    <w:p w14:paraId="451A981F" w14:textId="77777777" w:rsidR="006E3FFD" w:rsidRPr="007F4840" w:rsidRDefault="006E3FFD" w:rsidP="00DC4241">
      <w:pPr>
        <w:spacing w:line="260" w:lineRule="atLeast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E301231" w14:textId="77777777" w:rsidR="00AA2811" w:rsidRPr="00AA2811" w:rsidRDefault="00AA2811" w:rsidP="00AA2811">
      <w:pPr>
        <w:pStyle w:val="Default"/>
        <w:spacing w:line="260" w:lineRule="atLeast"/>
        <w:jc w:val="both"/>
        <w:rPr>
          <w:rFonts w:ascii="Arial" w:hAnsi="Arial" w:cs="Arial"/>
          <w:b/>
          <w:sz w:val="20"/>
          <w:szCs w:val="20"/>
        </w:rPr>
      </w:pPr>
      <w:r w:rsidRPr="00AA2811">
        <w:rPr>
          <w:rFonts w:ascii="Arial" w:hAnsi="Arial" w:cs="Arial"/>
          <w:b/>
          <w:color w:val="auto"/>
          <w:sz w:val="20"/>
          <w:szCs w:val="20"/>
          <w:lang w:eastAsia="en-US"/>
        </w:rPr>
        <w:t xml:space="preserve">Priloga 2: </w:t>
      </w:r>
      <w:r w:rsidRPr="00AA2811">
        <w:rPr>
          <w:rFonts w:ascii="Arial" w:hAnsi="Arial" w:cs="Arial"/>
          <w:b/>
          <w:sz w:val="20"/>
          <w:szCs w:val="20"/>
        </w:rPr>
        <w:t>Zahteve za izvajanje intervencij KOPOP, Habitatni tipi in vrste na območjih Natura 2000, Lokalne pasme in sorte ter Biotično varstvo rastlin</w:t>
      </w:r>
    </w:p>
    <w:p w14:paraId="671CE9E6" w14:textId="41FAE87B" w:rsidR="00512DEF" w:rsidRDefault="00512DEF" w:rsidP="00DC4241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3576A2F4" w14:textId="3A3CE96E" w:rsidR="00053ABA" w:rsidRPr="00053ABA" w:rsidRDefault="00053ABA" w:rsidP="00DC4241">
      <w:pPr>
        <w:spacing w:line="260" w:lineRule="atLeast"/>
        <w:jc w:val="both"/>
        <w:rPr>
          <w:rFonts w:ascii="Arial" w:hAnsi="Arial" w:cs="Arial"/>
          <w:sz w:val="20"/>
          <w:szCs w:val="20"/>
          <w:u w:val="single"/>
          <w:lang w:eastAsia="en-US"/>
        </w:rPr>
      </w:pPr>
      <w:r w:rsidRPr="00053ABA">
        <w:rPr>
          <w:rFonts w:ascii="Arial" w:hAnsi="Arial" w:cs="Arial"/>
          <w:sz w:val="20"/>
          <w:szCs w:val="20"/>
          <w:u w:val="single"/>
          <w:lang w:eastAsia="en-US"/>
        </w:rPr>
        <w:t>Operacija Vodni viri</w:t>
      </w:r>
    </w:p>
    <w:p w14:paraId="2C597AAE" w14:textId="69566D88" w:rsidR="00053ABA" w:rsidRDefault="00053ABA" w:rsidP="00DC4241">
      <w:pPr>
        <w:spacing w:line="260" w:lineRule="atLeast"/>
        <w:jc w:val="both"/>
        <w:rPr>
          <w:rFonts w:ascii="Arial" w:hAnsi="Arial" w:cs="Arial"/>
          <w:sz w:val="20"/>
          <w:szCs w:val="20"/>
          <w:lang w:eastAsia="en-US"/>
        </w:rPr>
      </w:pPr>
    </w:p>
    <w:p w14:paraId="4BDDDEE8" w14:textId="71077A2F" w:rsidR="00053ABA" w:rsidRDefault="00053ABA" w:rsidP="00053ABA">
      <w:pPr>
        <w:pStyle w:val="Default"/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A758E1">
        <w:rPr>
          <w:rFonts w:ascii="Arial" w:hAnsi="Arial" w:cs="Arial"/>
          <w:sz w:val="20"/>
          <w:szCs w:val="20"/>
        </w:rPr>
        <w:t xml:space="preserve">Pri operaciji Vodni viri </w:t>
      </w:r>
      <w:r>
        <w:rPr>
          <w:rFonts w:ascii="Arial" w:hAnsi="Arial" w:cs="Arial"/>
          <w:sz w:val="20"/>
          <w:szCs w:val="20"/>
        </w:rPr>
        <w:t>se določi, da izjema v skladu s katero se iz izvajanja lahko izvzame do 20 % površin, velja za hren, čebulo in česen (sprememba petega odstavka 1. oddelka II. poglavja).</w:t>
      </w:r>
    </w:p>
    <w:p w14:paraId="46E75EC6" w14:textId="5CB85871" w:rsidR="006C363F" w:rsidRDefault="006C363F" w:rsidP="00053ABA">
      <w:pPr>
        <w:pStyle w:val="Default"/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4093B296" w14:textId="6D385C31" w:rsidR="006C363F" w:rsidRPr="006C363F" w:rsidRDefault="006C363F" w:rsidP="006C363F">
      <w:pPr>
        <w:pStyle w:val="Default"/>
        <w:spacing w:line="260" w:lineRule="atLeast"/>
        <w:jc w:val="both"/>
        <w:rPr>
          <w:rFonts w:ascii="Arial" w:hAnsi="Arial" w:cs="Arial"/>
          <w:sz w:val="20"/>
          <w:szCs w:val="20"/>
          <w:u w:val="single"/>
        </w:rPr>
      </w:pPr>
      <w:r w:rsidRPr="006C363F">
        <w:rPr>
          <w:rFonts w:ascii="Arial" w:hAnsi="Arial" w:cs="Arial"/>
          <w:sz w:val="20"/>
          <w:szCs w:val="20"/>
          <w:u w:val="single"/>
        </w:rPr>
        <w:t xml:space="preserve">Operacije Vodni viri, Ohranjanje kolobarja, Integrirana pridelava poljščin, Integrirana pridelava zelenjave, Opustitev uporabe herbicidov v vinogradih, Opustitev uporabe insekticidov v vinogradih ter </w:t>
      </w:r>
      <w:r w:rsidRPr="006C363F">
        <w:rPr>
          <w:rFonts w:ascii="Arial" w:hAnsi="Arial" w:cs="Arial"/>
          <w:color w:val="auto"/>
          <w:sz w:val="20"/>
          <w:szCs w:val="20"/>
          <w:u w:val="single"/>
          <w:lang w:eastAsia="en-US"/>
        </w:rPr>
        <w:t>P</w:t>
      </w:r>
      <w:r w:rsidRPr="006C363F">
        <w:rPr>
          <w:rFonts w:ascii="Arial" w:hAnsi="Arial" w:cs="Arial"/>
          <w:sz w:val="20"/>
          <w:szCs w:val="20"/>
          <w:u w:val="single"/>
          <w:lang w:eastAsia="en-US"/>
        </w:rPr>
        <w:t>recizno gnojenje in škropljenje</w:t>
      </w:r>
    </w:p>
    <w:p w14:paraId="70190986" w14:textId="77777777" w:rsidR="00097DD4" w:rsidRDefault="00097DD4" w:rsidP="00DC4241">
      <w:pPr>
        <w:spacing w:line="260" w:lineRule="atLeast"/>
        <w:jc w:val="both"/>
        <w:rPr>
          <w:rFonts w:ascii="Arial" w:hAnsi="Arial"/>
          <w:sz w:val="20"/>
          <w:szCs w:val="20"/>
        </w:rPr>
      </w:pPr>
    </w:p>
    <w:p w14:paraId="1ED2D048" w14:textId="47F1E4D1" w:rsidR="00097DD4" w:rsidRDefault="007574B3" w:rsidP="00DC4241">
      <w:pPr>
        <w:spacing w:line="260" w:lineRule="atLeast"/>
        <w:jc w:val="both"/>
        <w:rPr>
          <w:rFonts w:ascii="Arial" w:hAnsi="Arial"/>
          <w:sz w:val="20"/>
          <w:szCs w:val="20"/>
        </w:rPr>
      </w:pPr>
      <w:r w:rsidRPr="00097DD4">
        <w:rPr>
          <w:rFonts w:ascii="Arial" w:hAnsi="Arial" w:cs="Arial"/>
          <w:color w:val="000000"/>
          <w:sz w:val="20"/>
          <w:szCs w:val="20"/>
        </w:rPr>
        <w:t>Pri operacijah</w:t>
      </w:r>
      <w:r w:rsidR="00097DD4" w:rsidRPr="00097DD4">
        <w:rPr>
          <w:rFonts w:ascii="Arial" w:hAnsi="Arial" w:cs="Arial"/>
          <w:color w:val="000000"/>
          <w:sz w:val="20"/>
          <w:szCs w:val="20"/>
        </w:rPr>
        <w:t xml:space="preserve"> Vodni viri, Ohranjanje kolobarja, Integrirana pridelava poljščin, Integrirana pridelava zelenjave, Opustitev uporabe herbicidov v vinogradih, Opustitev uporabe insekticidov v vinogradih</w:t>
      </w:r>
      <w:r w:rsidR="00097DD4">
        <w:rPr>
          <w:rFonts w:ascii="Arial" w:hAnsi="Arial" w:cs="Arial"/>
          <w:color w:val="000000"/>
          <w:sz w:val="20"/>
          <w:szCs w:val="20"/>
        </w:rPr>
        <w:t xml:space="preserve"> ter </w:t>
      </w:r>
      <w:r w:rsidR="00097DD4" w:rsidRPr="004D197B">
        <w:rPr>
          <w:rFonts w:ascii="Arial" w:hAnsi="Arial" w:cs="Arial"/>
          <w:sz w:val="20"/>
          <w:szCs w:val="20"/>
          <w:lang w:eastAsia="en-US"/>
        </w:rPr>
        <w:t>P</w:t>
      </w:r>
      <w:r w:rsidR="00097DD4">
        <w:rPr>
          <w:rFonts w:ascii="Arial" w:hAnsi="Arial" w:cs="Arial"/>
          <w:sz w:val="20"/>
          <w:szCs w:val="20"/>
          <w:lang w:eastAsia="en-US"/>
        </w:rPr>
        <w:t>recizno gnojenje in škropljenje se določi, da se z</w:t>
      </w:r>
      <w:r>
        <w:rPr>
          <w:rFonts w:ascii="Arial" w:hAnsi="Arial"/>
          <w:sz w:val="20"/>
          <w:szCs w:val="20"/>
        </w:rPr>
        <w:t>aradi neizvajanja operacije na območjih iz evidenc</w:t>
      </w:r>
      <w:r w:rsidR="00097DD4">
        <w:rPr>
          <w:rFonts w:ascii="Arial" w:hAnsi="Arial"/>
          <w:sz w:val="20"/>
          <w:szCs w:val="20"/>
        </w:rPr>
        <w:t>e</w:t>
      </w:r>
      <w:r>
        <w:rPr>
          <w:rFonts w:ascii="Arial" w:hAnsi="Arial"/>
          <w:sz w:val="20"/>
          <w:szCs w:val="20"/>
        </w:rPr>
        <w:t xml:space="preserve"> </w:t>
      </w:r>
      <w:r w:rsidR="00097DD4" w:rsidRPr="00745ED4">
        <w:rPr>
          <w:rFonts w:ascii="Arial" w:hAnsi="Arial" w:cs="Arial"/>
          <w:sz w:val="20"/>
          <w:szCs w:val="20"/>
        </w:rPr>
        <w:t>varovalnih pasov ob vodnih zemljiščih</w:t>
      </w:r>
      <w:r w:rsidR="00097DD4">
        <w:rPr>
          <w:rFonts w:ascii="Arial" w:hAnsi="Arial" w:cs="Arial"/>
          <w:sz w:val="20"/>
          <w:szCs w:val="20"/>
        </w:rPr>
        <w:t xml:space="preserve"> </w:t>
      </w:r>
      <w:r w:rsidR="00097DD4" w:rsidRPr="009F0722">
        <w:rPr>
          <w:rFonts w:ascii="Arial" w:hAnsi="Arial" w:cs="Arial"/>
          <w:sz w:val="20"/>
          <w:szCs w:val="20"/>
        </w:rPr>
        <w:t>(</w:t>
      </w:r>
      <w:r w:rsidR="00097DD4">
        <w:rPr>
          <w:rFonts w:ascii="Arial" w:hAnsi="Arial" w:cs="Arial"/>
          <w:sz w:val="20"/>
          <w:szCs w:val="20"/>
        </w:rPr>
        <w:t>VP_VODZEM) in evidence</w:t>
      </w:r>
      <w:r w:rsidR="00097DD4" w:rsidRPr="00745ED4">
        <w:rPr>
          <w:rFonts w:ascii="Arial" w:hAnsi="Arial" w:cs="Arial"/>
          <w:sz w:val="20"/>
          <w:szCs w:val="20"/>
        </w:rPr>
        <w:t xml:space="preserve"> </w:t>
      </w:r>
      <w:r w:rsidR="00097DD4" w:rsidRPr="00745ED4">
        <w:rPr>
          <w:rFonts w:ascii="Arial" w:hAnsi="Arial" w:cs="Arial"/>
          <w:sz w:val="20"/>
          <w:szCs w:val="20"/>
        </w:rPr>
        <w:lastRenderedPageBreak/>
        <w:t>varovalnih pasov za osuševalne jarke širše od dveh metr</w:t>
      </w:r>
      <w:r w:rsidR="00097DD4">
        <w:rPr>
          <w:rFonts w:ascii="Arial" w:hAnsi="Arial" w:cs="Arial"/>
          <w:sz w:val="20"/>
          <w:szCs w:val="20"/>
        </w:rPr>
        <w:t>ov</w:t>
      </w:r>
      <w:r>
        <w:rPr>
          <w:rFonts w:ascii="Arial" w:hAnsi="Arial"/>
          <w:sz w:val="20"/>
          <w:szCs w:val="20"/>
        </w:rPr>
        <w:t xml:space="preserve"> </w:t>
      </w:r>
      <w:r w:rsidR="007C7198">
        <w:rPr>
          <w:rFonts w:ascii="Arial" w:hAnsi="Arial"/>
          <w:sz w:val="20"/>
          <w:szCs w:val="20"/>
        </w:rPr>
        <w:t xml:space="preserve">(VP_JARKI) </w:t>
      </w:r>
      <w:r>
        <w:rPr>
          <w:rFonts w:ascii="Arial" w:hAnsi="Arial"/>
          <w:sz w:val="20"/>
          <w:szCs w:val="20"/>
        </w:rPr>
        <w:t>obseg površin v okviru obstoječ</w:t>
      </w:r>
      <w:r w:rsidR="00097DD4">
        <w:rPr>
          <w:rFonts w:ascii="Arial" w:hAnsi="Arial"/>
          <w:sz w:val="20"/>
          <w:szCs w:val="20"/>
        </w:rPr>
        <w:t>ih</w:t>
      </w:r>
      <w:r>
        <w:rPr>
          <w:rFonts w:ascii="Arial" w:hAnsi="Arial"/>
          <w:sz w:val="20"/>
          <w:szCs w:val="20"/>
        </w:rPr>
        <w:t xml:space="preserve"> obveznosti prilagodi, zmanjšanje površin, vključenih v t</w:t>
      </w:r>
      <w:r w:rsidR="00097DD4">
        <w:rPr>
          <w:rFonts w:ascii="Arial" w:hAnsi="Arial"/>
          <w:sz w:val="20"/>
          <w:szCs w:val="20"/>
        </w:rPr>
        <w:t>e</w:t>
      </w:r>
      <w:r>
        <w:rPr>
          <w:rFonts w:ascii="Arial" w:hAnsi="Arial"/>
          <w:sz w:val="20"/>
          <w:szCs w:val="20"/>
        </w:rPr>
        <w:t xml:space="preserve"> operacij</w:t>
      </w:r>
      <w:r w:rsidR="00097DD4">
        <w:rPr>
          <w:rFonts w:ascii="Arial" w:hAnsi="Arial"/>
          <w:sz w:val="20"/>
          <w:szCs w:val="20"/>
        </w:rPr>
        <w:t>e</w:t>
      </w:r>
      <w:r>
        <w:rPr>
          <w:rFonts w:ascii="Arial" w:hAnsi="Arial"/>
          <w:sz w:val="20"/>
          <w:szCs w:val="20"/>
        </w:rPr>
        <w:t>, pa se ne šteje v obseg dovoljenega zmanjšanja</w:t>
      </w:r>
      <w:r w:rsidR="00E058EC">
        <w:rPr>
          <w:rFonts w:ascii="Arial" w:hAnsi="Arial"/>
          <w:sz w:val="20"/>
          <w:szCs w:val="20"/>
        </w:rPr>
        <w:t xml:space="preserve"> površin</w:t>
      </w:r>
      <w:r w:rsidR="001F5AB1">
        <w:rPr>
          <w:rFonts w:ascii="Arial" w:hAnsi="Arial"/>
          <w:sz w:val="20"/>
          <w:szCs w:val="20"/>
        </w:rPr>
        <w:t xml:space="preserve"> (</w:t>
      </w:r>
      <w:r w:rsidR="00190339">
        <w:rPr>
          <w:rFonts w:ascii="Arial" w:hAnsi="Arial"/>
          <w:sz w:val="20"/>
          <w:szCs w:val="20"/>
        </w:rPr>
        <w:t xml:space="preserve">dopolnitev 4. točke četrtega odstavka in </w:t>
      </w:r>
      <w:r w:rsidR="001F5AB1">
        <w:rPr>
          <w:rFonts w:ascii="Arial" w:hAnsi="Arial"/>
          <w:sz w:val="20"/>
          <w:szCs w:val="20"/>
        </w:rPr>
        <w:t xml:space="preserve">nov osmi odstavek 1. oddelka, nova deveti in dvanajsti odstavek 2. oddelka, </w:t>
      </w:r>
      <w:r w:rsidR="000B649F">
        <w:rPr>
          <w:rFonts w:ascii="Arial" w:hAnsi="Arial"/>
          <w:sz w:val="20"/>
          <w:szCs w:val="20"/>
        </w:rPr>
        <w:t xml:space="preserve">dopolnitev </w:t>
      </w:r>
      <w:r w:rsidR="000B649F">
        <w:rPr>
          <w:rFonts w:ascii="Arial" w:hAnsi="Arial"/>
          <w:sz w:val="20"/>
          <w:szCs w:val="20"/>
        </w:rPr>
        <w:t>3</w:t>
      </w:r>
      <w:r w:rsidR="000B649F">
        <w:rPr>
          <w:rFonts w:ascii="Arial" w:hAnsi="Arial"/>
          <w:sz w:val="20"/>
          <w:szCs w:val="20"/>
        </w:rPr>
        <w:t xml:space="preserve">. točke </w:t>
      </w:r>
      <w:r w:rsidR="000B649F">
        <w:rPr>
          <w:rFonts w:ascii="Arial" w:hAnsi="Arial"/>
          <w:sz w:val="20"/>
          <w:szCs w:val="20"/>
        </w:rPr>
        <w:t xml:space="preserve">prvega </w:t>
      </w:r>
      <w:r w:rsidR="000B649F">
        <w:rPr>
          <w:rFonts w:ascii="Arial" w:hAnsi="Arial"/>
          <w:sz w:val="20"/>
          <w:szCs w:val="20"/>
        </w:rPr>
        <w:t xml:space="preserve">odstavka in nov </w:t>
      </w:r>
      <w:r w:rsidR="000B649F">
        <w:rPr>
          <w:rFonts w:ascii="Arial" w:hAnsi="Arial"/>
          <w:sz w:val="20"/>
          <w:szCs w:val="20"/>
        </w:rPr>
        <w:t>drugi odstavek 3</w:t>
      </w:r>
      <w:r w:rsidR="000B649F">
        <w:rPr>
          <w:rFonts w:ascii="Arial" w:hAnsi="Arial"/>
          <w:sz w:val="20"/>
          <w:szCs w:val="20"/>
        </w:rPr>
        <w:t>. oddelka</w:t>
      </w:r>
      <w:r w:rsidR="000B649F">
        <w:rPr>
          <w:rFonts w:ascii="Arial" w:hAnsi="Arial"/>
          <w:sz w:val="20"/>
          <w:szCs w:val="20"/>
        </w:rPr>
        <w:t xml:space="preserve">, </w:t>
      </w:r>
      <w:r w:rsidR="000B649F">
        <w:rPr>
          <w:rFonts w:ascii="Arial" w:hAnsi="Arial"/>
          <w:sz w:val="20"/>
          <w:szCs w:val="20"/>
        </w:rPr>
        <w:t xml:space="preserve">dopolnitev 3. točke prvega odstavka in nov </w:t>
      </w:r>
      <w:r w:rsidR="000B649F">
        <w:rPr>
          <w:rFonts w:ascii="Arial" w:hAnsi="Arial"/>
          <w:sz w:val="20"/>
          <w:szCs w:val="20"/>
        </w:rPr>
        <w:t xml:space="preserve">tretji </w:t>
      </w:r>
      <w:r w:rsidR="000B649F">
        <w:rPr>
          <w:rFonts w:ascii="Arial" w:hAnsi="Arial"/>
          <w:sz w:val="20"/>
          <w:szCs w:val="20"/>
        </w:rPr>
        <w:t xml:space="preserve">odstavek </w:t>
      </w:r>
      <w:r w:rsidR="00397C70">
        <w:rPr>
          <w:rFonts w:ascii="Arial" w:hAnsi="Arial"/>
          <w:sz w:val="20"/>
          <w:szCs w:val="20"/>
        </w:rPr>
        <w:t>4</w:t>
      </w:r>
      <w:r w:rsidR="000B649F">
        <w:rPr>
          <w:rFonts w:ascii="Arial" w:hAnsi="Arial"/>
          <w:sz w:val="20"/>
          <w:szCs w:val="20"/>
        </w:rPr>
        <w:t>. oddelka</w:t>
      </w:r>
      <w:r w:rsidR="000B649F">
        <w:rPr>
          <w:rFonts w:ascii="Arial" w:hAnsi="Arial"/>
          <w:sz w:val="20"/>
          <w:szCs w:val="20"/>
        </w:rPr>
        <w:t xml:space="preserve">, </w:t>
      </w:r>
      <w:r w:rsidR="00B93CA8">
        <w:rPr>
          <w:rFonts w:ascii="Arial" w:hAnsi="Arial"/>
          <w:sz w:val="20"/>
          <w:szCs w:val="20"/>
        </w:rPr>
        <w:t xml:space="preserve">dopolnitev 3. točke </w:t>
      </w:r>
      <w:r w:rsidR="00B93CA8">
        <w:rPr>
          <w:rFonts w:ascii="Arial" w:hAnsi="Arial"/>
          <w:sz w:val="20"/>
          <w:szCs w:val="20"/>
        </w:rPr>
        <w:t>drugega</w:t>
      </w:r>
      <w:r w:rsidR="00B93CA8">
        <w:rPr>
          <w:rFonts w:ascii="Arial" w:hAnsi="Arial"/>
          <w:sz w:val="20"/>
          <w:szCs w:val="20"/>
        </w:rPr>
        <w:t xml:space="preserve"> odstavka in nov </w:t>
      </w:r>
      <w:r w:rsidR="00B93CA8">
        <w:rPr>
          <w:rFonts w:ascii="Arial" w:hAnsi="Arial"/>
          <w:sz w:val="20"/>
          <w:szCs w:val="20"/>
        </w:rPr>
        <w:t>četrti</w:t>
      </w:r>
      <w:r w:rsidR="00B93CA8">
        <w:rPr>
          <w:rFonts w:ascii="Arial" w:hAnsi="Arial"/>
          <w:sz w:val="20"/>
          <w:szCs w:val="20"/>
        </w:rPr>
        <w:t xml:space="preserve"> odstavek </w:t>
      </w:r>
      <w:r w:rsidR="00B93CA8">
        <w:rPr>
          <w:rFonts w:ascii="Arial" w:hAnsi="Arial"/>
          <w:sz w:val="20"/>
          <w:szCs w:val="20"/>
        </w:rPr>
        <w:t>9</w:t>
      </w:r>
      <w:r w:rsidR="00B93CA8">
        <w:rPr>
          <w:rFonts w:ascii="Arial" w:hAnsi="Arial"/>
          <w:sz w:val="20"/>
          <w:szCs w:val="20"/>
        </w:rPr>
        <w:t>. oddelka,</w:t>
      </w:r>
      <w:r w:rsidR="00B93CA8">
        <w:rPr>
          <w:rFonts w:ascii="Arial" w:hAnsi="Arial"/>
          <w:sz w:val="20"/>
          <w:szCs w:val="20"/>
        </w:rPr>
        <w:t xml:space="preserve"> </w:t>
      </w:r>
      <w:r w:rsidR="00B93CA8">
        <w:rPr>
          <w:rFonts w:ascii="Arial" w:hAnsi="Arial"/>
          <w:sz w:val="20"/>
          <w:szCs w:val="20"/>
        </w:rPr>
        <w:t xml:space="preserve">dopolnitev 3. točke </w:t>
      </w:r>
      <w:r w:rsidR="00B93CA8">
        <w:rPr>
          <w:rFonts w:ascii="Arial" w:hAnsi="Arial"/>
          <w:sz w:val="20"/>
          <w:szCs w:val="20"/>
        </w:rPr>
        <w:t>tretjega</w:t>
      </w:r>
      <w:r w:rsidR="00B93CA8">
        <w:rPr>
          <w:rFonts w:ascii="Arial" w:hAnsi="Arial"/>
          <w:sz w:val="20"/>
          <w:szCs w:val="20"/>
        </w:rPr>
        <w:t xml:space="preserve"> odstavka in nov </w:t>
      </w:r>
      <w:r w:rsidR="00B93CA8">
        <w:rPr>
          <w:rFonts w:ascii="Arial" w:hAnsi="Arial"/>
          <w:sz w:val="20"/>
          <w:szCs w:val="20"/>
        </w:rPr>
        <w:t>četrti</w:t>
      </w:r>
      <w:r w:rsidR="00B93CA8">
        <w:rPr>
          <w:rFonts w:ascii="Arial" w:hAnsi="Arial"/>
          <w:sz w:val="20"/>
          <w:szCs w:val="20"/>
        </w:rPr>
        <w:t xml:space="preserve"> odstavek </w:t>
      </w:r>
      <w:r w:rsidR="00B93CA8">
        <w:rPr>
          <w:rFonts w:ascii="Arial" w:hAnsi="Arial"/>
          <w:sz w:val="20"/>
          <w:szCs w:val="20"/>
        </w:rPr>
        <w:t>10</w:t>
      </w:r>
      <w:r w:rsidR="00B93CA8">
        <w:rPr>
          <w:rFonts w:ascii="Arial" w:hAnsi="Arial"/>
          <w:sz w:val="20"/>
          <w:szCs w:val="20"/>
        </w:rPr>
        <w:t>. oddelka,</w:t>
      </w:r>
      <w:r w:rsidR="00956D52">
        <w:rPr>
          <w:rFonts w:ascii="Arial" w:hAnsi="Arial"/>
          <w:sz w:val="20"/>
          <w:szCs w:val="20"/>
        </w:rPr>
        <w:t xml:space="preserve"> </w:t>
      </w:r>
      <w:r w:rsidR="00B93CA8">
        <w:rPr>
          <w:rFonts w:ascii="Arial" w:hAnsi="Arial"/>
          <w:sz w:val="20"/>
          <w:szCs w:val="20"/>
        </w:rPr>
        <w:t xml:space="preserve">dopolnitev 3. točke </w:t>
      </w:r>
      <w:r w:rsidR="00B93CA8">
        <w:rPr>
          <w:rFonts w:ascii="Arial" w:hAnsi="Arial"/>
          <w:sz w:val="20"/>
          <w:szCs w:val="20"/>
        </w:rPr>
        <w:t>tretjega</w:t>
      </w:r>
      <w:r w:rsidR="00B93CA8">
        <w:rPr>
          <w:rFonts w:ascii="Arial" w:hAnsi="Arial"/>
          <w:sz w:val="20"/>
          <w:szCs w:val="20"/>
        </w:rPr>
        <w:t xml:space="preserve"> odstavka in nov </w:t>
      </w:r>
      <w:r w:rsidR="00B93CA8">
        <w:rPr>
          <w:rFonts w:ascii="Arial" w:hAnsi="Arial"/>
          <w:sz w:val="20"/>
          <w:szCs w:val="20"/>
        </w:rPr>
        <w:t>peti</w:t>
      </w:r>
      <w:r w:rsidR="00B93CA8">
        <w:rPr>
          <w:rFonts w:ascii="Arial" w:hAnsi="Arial"/>
          <w:sz w:val="20"/>
          <w:szCs w:val="20"/>
        </w:rPr>
        <w:t xml:space="preserve"> odstavek </w:t>
      </w:r>
      <w:r w:rsidR="00B93CA8">
        <w:rPr>
          <w:rFonts w:ascii="Arial" w:hAnsi="Arial"/>
          <w:sz w:val="20"/>
          <w:szCs w:val="20"/>
        </w:rPr>
        <w:t>11</w:t>
      </w:r>
      <w:r w:rsidR="00B93CA8">
        <w:rPr>
          <w:rFonts w:ascii="Arial" w:hAnsi="Arial"/>
          <w:sz w:val="20"/>
          <w:szCs w:val="20"/>
        </w:rPr>
        <w:t>. oddelka</w:t>
      </w:r>
      <w:r w:rsidR="00956D52">
        <w:rPr>
          <w:rFonts w:ascii="Arial" w:hAnsi="Arial"/>
          <w:sz w:val="20"/>
          <w:szCs w:val="20"/>
        </w:rPr>
        <w:t>)</w:t>
      </w:r>
      <w:r w:rsidR="00E058EC">
        <w:rPr>
          <w:rFonts w:ascii="Arial" w:hAnsi="Arial"/>
          <w:sz w:val="20"/>
          <w:szCs w:val="20"/>
        </w:rPr>
        <w:t>.</w:t>
      </w:r>
    </w:p>
    <w:p w14:paraId="6197570C" w14:textId="23561578" w:rsidR="00B43FFB" w:rsidRDefault="00B43FFB" w:rsidP="00DC4241">
      <w:pPr>
        <w:spacing w:line="260" w:lineRule="atLeast"/>
        <w:jc w:val="both"/>
        <w:rPr>
          <w:rFonts w:ascii="Arial" w:hAnsi="Arial"/>
          <w:sz w:val="20"/>
          <w:szCs w:val="20"/>
        </w:rPr>
      </w:pPr>
    </w:p>
    <w:p w14:paraId="38826AAB" w14:textId="6A087C9B" w:rsidR="008351FE" w:rsidRDefault="008351FE" w:rsidP="00DC4241">
      <w:pPr>
        <w:spacing w:line="260" w:lineRule="atLeast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Operacija Integrirana pridelava zelenjave</w:t>
      </w:r>
    </w:p>
    <w:p w14:paraId="163EB66D" w14:textId="49BD5847" w:rsidR="008351FE" w:rsidRDefault="008351FE" w:rsidP="00DC4241">
      <w:pPr>
        <w:spacing w:line="260" w:lineRule="atLeast"/>
        <w:jc w:val="both"/>
        <w:rPr>
          <w:rFonts w:ascii="Arial" w:hAnsi="Arial"/>
          <w:sz w:val="20"/>
          <w:szCs w:val="20"/>
        </w:rPr>
      </w:pPr>
    </w:p>
    <w:p w14:paraId="51759792" w14:textId="46D514AE" w:rsidR="008351FE" w:rsidRDefault="008351FE" w:rsidP="008351FE">
      <w:pPr>
        <w:spacing w:line="260" w:lineRule="atLeast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D</w:t>
      </w:r>
      <w:r>
        <w:rPr>
          <w:rFonts w:ascii="Arial" w:hAnsi="Arial" w:cs="Arial"/>
          <w:sz w:val="20"/>
          <w:szCs w:val="20"/>
          <w:lang w:eastAsia="en-US"/>
        </w:rPr>
        <w:t>oloči</w:t>
      </w:r>
      <w:r>
        <w:rPr>
          <w:rFonts w:ascii="Arial" w:hAnsi="Arial" w:cs="Arial"/>
          <w:sz w:val="20"/>
          <w:szCs w:val="20"/>
          <w:lang w:eastAsia="en-US"/>
        </w:rPr>
        <w:t xml:space="preserve"> se</w:t>
      </w:r>
      <w:r>
        <w:rPr>
          <w:rFonts w:ascii="Arial" w:hAnsi="Arial" w:cs="Arial"/>
          <w:sz w:val="20"/>
          <w:szCs w:val="20"/>
          <w:lang w:eastAsia="en-US"/>
        </w:rPr>
        <w:t xml:space="preserve">, </w:t>
      </w:r>
      <w:r>
        <w:rPr>
          <w:rFonts w:ascii="Arial" w:hAnsi="Arial"/>
          <w:sz w:val="20"/>
          <w:szCs w:val="20"/>
        </w:rPr>
        <w:t>da je zahteva glede obdobja glavnega posevka izpolnjena</w:t>
      </w:r>
      <w:r>
        <w:rPr>
          <w:rFonts w:ascii="Arial" w:hAnsi="Arial" w:cs="Arial"/>
          <w:sz w:val="20"/>
          <w:szCs w:val="20"/>
          <w:lang w:eastAsia="en-US"/>
        </w:rPr>
        <w:t>, č</w:t>
      </w:r>
      <w:r>
        <w:rPr>
          <w:rFonts w:ascii="Arial" w:hAnsi="Arial"/>
          <w:sz w:val="20"/>
          <w:szCs w:val="20"/>
        </w:rPr>
        <w:t>e je površina, vključena v to</w:t>
      </w:r>
      <w:r>
        <w:rPr>
          <w:rFonts w:ascii="Arial" w:hAnsi="Arial"/>
          <w:sz w:val="20"/>
          <w:szCs w:val="20"/>
        </w:rPr>
        <w:t xml:space="preserve"> operacijo</w:t>
      </w:r>
      <w:r>
        <w:rPr>
          <w:rFonts w:ascii="Arial" w:hAnsi="Arial"/>
          <w:sz w:val="20"/>
          <w:szCs w:val="20"/>
        </w:rPr>
        <w:t xml:space="preserve">, večino obdobja glavnega posevka prazna, vendar je setev opravljena do 31. julija tekočega leta (nov </w:t>
      </w:r>
      <w:r>
        <w:rPr>
          <w:rFonts w:ascii="Arial" w:hAnsi="Arial"/>
          <w:sz w:val="20"/>
          <w:szCs w:val="20"/>
        </w:rPr>
        <w:t>drugi</w:t>
      </w:r>
      <w:r>
        <w:rPr>
          <w:rFonts w:ascii="Arial" w:hAnsi="Arial"/>
          <w:sz w:val="20"/>
          <w:szCs w:val="20"/>
        </w:rPr>
        <w:t xml:space="preserve"> odstavek </w:t>
      </w:r>
      <w:r>
        <w:rPr>
          <w:rFonts w:ascii="Arial" w:hAnsi="Arial"/>
          <w:sz w:val="20"/>
          <w:szCs w:val="20"/>
        </w:rPr>
        <w:t>4. oddelka II. poglavja</w:t>
      </w:r>
      <w:r>
        <w:rPr>
          <w:rFonts w:ascii="Arial" w:hAnsi="Arial"/>
          <w:sz w:val="20"/>
          <w:szCs w:val="20"/>
        </w:rPr>
        <w:t>).</w:t>
      </w:r>
    </w:p>
    <w:p w14:paraId="4B8A044D" w14:textId="77777777" w:rsidR="008351FE" w:rsidRDefault="008351FE" w:rsidP="00DC4241">
      <w:pPr>
        <w:spacing w:line="260" w:lineRule="atLeast"/>
        <w:jc w:val="both"/>
        <w:rPr>
          <w:rFonts w:ascii="Arial" w:hAnsi="Arial"/>
          <w:sz w:val="20"/>
          <w:szCs w:val="20"/>
        </w:rPr>
      </w:pPr>
    </w:p>
    <w:p w14:paraId="06A9AA34" w14:textId="11414928" w:rsidR="00097DD4" w:rsidRPr="00B43FFB" w:rsidRDefault="00B43FFB" w:rsidP="00DC4241">
      <w:pPr>
        <w:spacing w:line="260" w:lineRule="atLeast"/>
        <w:jc w:val="both"/>
        <w:rPr>
          <w:rFonts w:ascii="Arial" w:hAnsi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Operacija </w:t>
      </w:r>
      <w:r w:rsidRPr="00B43FFB">
        <w:rPr>
          <w:rFonts w:ascii="Arial" w:hAnsi="Arial" w:cs="Arial"/>
          <w:sz w:val="20"/>
          <w:szCs w:val="20"/>
          <w:u w:val="single"/>
        </w:rPr>
        <w:t>Habitatni tipi in vrste na območjih Natura 2000</w:t>
      </w:r>
    </w:p>
    <w:p w14:paraId="030EF159" w14:textId="77777777" w:rsidR="00B43FFB" w:rsidRDefault="00B43FFB" w:rsidP="00DC4241">
      <w:pPr>
        <w:spacing w:line="260" w:lineRule="atLeast"/>
        <w:jc w:val="both"/>
        <w:rPr>
          <w:rFonts w:ascii="Arial" w:hAnsi="Arial"/>
          <w:sz w:val="20"/>
          <w:szCs w:val="20"/>
        </w:rPr>
      </w:pPr>
    </w:p>
    <w:p w14:paraId="457595C7" w14:textId="1EC07594" w:rsidR="00097DD4" w:rsidRDefault="00B43FFB" w:rsidP="00DC4241">
      <w:pPr>
        <w:spacing w:line="260" w:lineRule="atLeas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V Prilogi 2 se zahteve za izvajanje intervencije </w:t>
      </w:r>
      <w:r w:rsidRPr="00B43FFB">
        <w:rPr>
          <w:rFonts w:ascii="Arial" w:hAnsi="Arial"/>
          <w:sz w:val="20"/>
          <w:szCs w:val="20"/>
        </w:rPr>
        <w:t>Habitatni tipi in vrste na območjih Natura 2000</w:t>
      </w:r>
      <w:r>
        <w:rPr>
          <w:rFonts w:ascii="Arial" w:hAnsi="Arial"/>
          <w:sz w:val="20"/>
          <w:szCs w:val="20"/>
        </w:rPr>
        <w:t xml:space="preserve"> uskladijo s 3. spremembo SN SKP 2023–2027</w:t>
      </w:r>
      <w:r w:rsidR="003157B6">
        <w:rPr>
          <w:rFonts w:ascii="Arial" w:hAnsi="Arial"/>
          <w:sz w:val="20"/>
          <w:szCs w:val="20"/>
        </w:rPr>
        <w:t xml:space="preserve"> (dopolnitev prvega odstavka in nov peti odstavek </w:t>
      </w:r>
      <w:r w:rsidR="00807DC1">
        <w:rPr>
          <w:rFonts w:ascii="Arial" w:hAnsi="Arial"/>
          <w:sz w:val="20"/>
          <w:szCs w:val="20"/>
        </w:rPr>
        <w:t>1</w:t>
      </w:r>
      <w:r w:rsidR="003157B6">
        <w:rPr>
          <w:rFonts w:ascii="Arial" w:hAnsi="Arial"/>
          <w:sz w:val="20"/>
          <w:szCs w:val="20"/>
        </w:rPr>
        <w:t xml:space="preserve">. oddelka IV. </w:t>
      </w:r>
      <w:r w:rsidR="00224FD0">
        <w:rPr>
          <w:rFonts w:ascii="Arial" w:hAnsi="Arial"/>
          <w:sz w:val="20"/>
          <w:szCs w:val="20"/>
        </w:rPr>
        <w:t>p</w:t>
      </w:r>
      <w:r w:rsidR="003157B6">
        <w:rPr>
          <w:rFonts w:ascii="Arial" w:hAnsi="Arial"/>
          <w:sz w:val="20"/>
          <w:szCs w:val="20"/>
        </w:rPr>
        <w:t>oglavja)</w:t>
      </w:r>
      <w:r>
        <w:rPr>
          <w:rFonts w:ascii="Arial" w:hAnsi="Arial"/>
          <w:sz w:val="20"/>
          <w:szCs w:val="20"/>
        </w:rPr>
        <w:t>.</w:t>
      </w:r>
    </w:p>
    <w:p w14:paraId="26D4E380" w14:textId="1929FC40" w:rsidR="00097DD4" w:rsidRDefault="00097DD4" w:rsidP="00DC4241">
      <w:pPr>
        <w:spacing w:line="260" w:lineRule="atLeast"/>
        <w:jc w:val="both"/>
        <w:rPr>
          <w:rFonts w:ascii="Arial" w:hAnsi="Arial"/>
          <w:sz w:val="20"/>
          <w:szCs w:val="20"/>
        </w:rPr>
      </w:pPr>
    </w:p>
    <w:p w14:paraId="7ABEE6C2" w14:textId="6C6665ED" w:rsidR="00B43FFB" w:rsidRPr="00B43FFB" w:rsidRDefault="00B43FFB" w:rsidP="00DC4241">
      <w:pPr>
        <w:spacing w:line="260" w:lineRule="atLeast"/>
        <w:jc w:val="both"/>
        <w:rPr>
          <w:rFonts w:ascii="Arial" w:hAnsi="Arial"/>
          <w:sz w:val="20"/>
          <w:szCs w:val="20"/>
          <w:u w:val="single"/>
        </w:rPr>
      </w:pPr>
      <w:r w:rsidRPr="00B43FFB">
        <w:rPr>
          <w:rFonts w:ascii="Arial" w:hAnsi="Arial"/>
          <w:sz w:val="20"/>
          <w:szCs w:val="20"/>
          <w:u w:val="single"/>
        </w:rPr>
        <w:t>Operacija Lokalne sorte</w:t>
      </w:r>
    </w:p>
    <w:p w14:paraId="2A5D7951" w14:textId="676E2C2D" w:rsidR="00097DD4" w:rsidRDefault="00097DD4" w:rsidP="00DC4241">
      <w:pPr>
        <w:spacing w:line="260" w:lineRule="atLeast"/>
        <w:jc w:val="both"/>
        <w:rPr>
          <w:rFonts w:ascii="Arial" w:hAnsi="Arial"/>
          <w:sz w:val="20"/>
          <w:szCs w:val="20"/>
        </w:rPr>
      </w:pPr>
    </w:p>
    <w:p w14:paraId="08A1B0F6" w14:textId="29E2AA95" w:rsidR="00B43FFB" w:rsidRDefault="00B43FFB" w:rsidP="00DC4241">
      <w:pPr>
        <w:spacing w:line="260" w:lineRule="atLeas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ri operaciji Lokalne sorte se spremeni obdobje prisotnosti </w:t>
      </w:r>
      <w:proofErr w:type="spellStart"/>
      <w:r>
        <w:rPr>
          <w:rFonts w:ascii="Arial" w:hAnsi="Arial"/>
          <w:sz w:val="20"/>
          <w:szCs w:val="20"/>
        </w:rPr>
        <w:t>neprezimnih</w:t>
      </w:r>
      <w:proofErr w:type="spellEnd"/>
      <w:r>
        <w:rPr>
          <w:rFonts w:ascii="Arial" w:hAnsi="Arial"/>
          <w:sz w:val="20"/>
          <w:szCs w:val="20"/>
        </w:rPr>
        <w:t xml:space="preserve"> posevkov</w:t>
      </w:r>
      <w:r w:rsidR="007B3A68">
        <w:rPr>
          <w:rFonts w:ascii="Arial" w:hAnsi="Arial"/>
          <w:sz w:val="20"/>
          <w:szCs w:val="20"/>
        </w:rPr>
        <w:t xml:space="preserve"> (sprememba petega odstavka </w:t>
      </w:r>
      <w:r w:rsidR="00807DC1">
        <w:rPr>
          <w:rFonts w:ascii="Arial" w:hAnsi="Arial"/>
          <w:sz w:val="20"/>
          <w:szCs w:val="20"/>
        </w:rPr>
        <w:t>2</w:t>
      </w:r>
      <w:r w:rsidR="007B3A68">
        <w:rPr>
          <w:rFonts w:ascii="Arial" w:hAnsi="Arial"/>
          <w:sz w:val="20"/>
          <w:szCs w:val="20"/>
        </w:rPr>
        <w:t>. oddelka V. poglavja)</w:t>
      </w:r>
      <w:r>
        <w:rPr>
          <w:rFonts w:ascii="Arial" w:hAnsi="Arial"/>
          <w:sz w:val="20"/>
          <w:szCs w:val="20"/>
        </w:rPr>
        <w:t>.</w:t>
      </w:r>
    </w:p>
    <w:p w14:paraId="0B4914D2" w14:textId="66DE500C" w:rsidR="00B43FFB" w:rsidRDefault="00B43FFB" w:rsidP="00DC4241">
      <w:pPr>
        <w:spacing w:line="260" w:lineRule="atLeast"/>
        <w:jc w:val="both"/>
        <w:rPr>
          <w:rFonts w:ascii="Arial" w:hAnsi="Arial"/>
          <w:sz w:val="20"/>
          <w:szCs w:val="20"/>
        </w:rPr>
      </w:pPr>
    </w:p>
    <w:p w14:paraId="79B1BD3D" w14:textId="77777777" w:rsidR="00E911A4" w:rsidRDefault="00E911A4" w:rsidP="00DC4241">
      <w:pPr>
        <w:spacing w:line="260" w:lineRule="atLeast"/>
        <w:jc w:val="both"/>
        <w:rPr>
          <w:rFonts w:ascii="Arial" w:hAnsi="Arial"/>
          <w:sz w:val="20"/>
          <w:szCs w:val="20"/>
        </w:rPr>
      </w:pPr>
    </w:p>
    <w:p w14:paraId="3470F371" w14:textId="2E4574EA" w:rsidR="00E911A4" w:rsidRPr="00870297" w:rsidRDefault="004901D5" w:rsidP="00E911A4">
      <w:pPr>
        <w:pStyle w:val="Naslov1"/>
      </w:pPr>
      <w:r w:rsidRPr="00F64743">
        <w:t>G</w:t>
      </w:r>
      <w:r w:rsidR="00E911A4" w:rsidRPr="00F64743">
        <w:t>radivo nima finančnih posledic.</w:t>
      </w:r>
      <w:r w:rsidR="00E911A4" w:rsidRPr="003B0878">
        <w:t xml:space="preserve"> Finančne posledice izhajajo iz Uredbe o plačilih za </w:t>
      </w:r>
      <w:proofErr w:type="spellStart"/>
      <w:r w:rsidR="00E911A4" w:rsidRPr="003B0878">
        <w:t>okoljske</w:t>
      </w:r>
      <w:proofErr w:type="spellEnd"/>
      <w:r w:rsidR="00E911A4" w:rsidRPr="003B0878">
        <w:t xml:space="preserve"> in podnebne obveznosti ter naravne ali druge omejitve iz strateškega načrta skupne kmetijske politike 2023–2027</w:t>
      </w:r>
      <w:r w:rsidR="00E911A4">
        <w:t xml:space="preserve"> (Uradni list RS, št. 30/24), pri čemer so sredst</w:t>
      </w:r>
      <w:r w:rsidR="00E911A4" w:rsidRPr="00D949D3">
        <w:t>v</w:t>
      </w:r>
      <w:r w:rsidR="00E911A4">
        <w:t>a</w:t>
      </w:r>
      <w:r w:rsidR="00E911A4" w:rsidRPr="00D949D3">
        <w:t xml:space="preserve"> zagotovljena s </w:t>
      </w:r>
      <w:r w:rsidR="00E911A4">
        <w:t>SN SKP 2023–2027</w:t>
      </w:r>
      <w:r w:rsidR="00E911A4" w:rsidRPr="00D949D3">
        <w:t>, potrjenim z Izvedbenim sklepom Komisije C(2022) 7574 z dne 28. 10. 2022 o odobritvi strateškega načrta SKP za obdobje 2023–2027 za Slovenijo za podporo Unije, ki se financira iz Evropskega kmetijskega jamstvenega sklada in Evropskega kmetijskega sklada za razvoj podeželja, št. CCI: 2023SI06AFSP001.</w:t>
      </w:r>
      <w:r w:rsidR="00E911A4">
        <w:t xml:space="preserve"> E</w:t>
      </w:r>
      <w:r w:rsidR="00E911A4" w:rsidRPr="00A16BC5">
        <w:t>vropska komisija</w:t>
      </w:r>
      <w:r w:rsidR="00E911A4">
        <w:t xml:space="preserve"> je</w:t>
      </w:r>
      <w:r w:rsidR="00E911A4" w:rsidRPr="00A16BC5">
        <w:t xml:space="preserve"> odobrila drugo spremembo </w:t>
      </w:r>
      <w:r w:rsidR="00E911A4">
        <w:t>SN SKP 2023–2027</w:t>
      </w:r>
      <w:r w:rsidR="00E911A4" w:rsidRPr="00A16BC5">
        <w:t xml:space="preserve"> z Izvedbenim Sklepom Komisije z dne 29.</w:t>
      </w:r>
      <w:r w:rsidR="00E911A4">
        <w:t> </w:t>
      </w:r>
      <w:r w:rsidR="00E911A4" w:rsidRPr="00A16BC5">
        <w:t>9.</w:t>
      </w:r>
      <w:r w:rsidR="00E911A4">
        <w:t> </w:t>
      </w:r>
      <w:r w:rsidR="00E911A4" w:rsidRPr="00A16BC5">
        <w:t>2023 o odobritvi spremembe strateškega načrta SKP za obdobje 2023–2027 za Slovenijo za podporo Unije, ki se financira iz Evropskega kmetijskega jamstvenega sklada in Evropskega kmetijskega sklada za razvoj podeželja (CCI: 2023SI06AFSP001).</w:t>
      </w:r>
    </w:p>
    <w:p w14:paraId="6C380300" w14:textId="77777777" w:rsidR="00E911A4" w:rsidRPr="00D949D3" w:rsidRDefault="00E911A4" w:rsidP="00E911A4">
      <w:pPr>
        <w:pStyle w:val="Oddelek"/>
        <w:widowControl w:val="0"/>
        <w:numPr>
          <w:ilvl w:val="0"/>
          <w:numId w:val="0"/>
        </w:numPr>
        <w:spacing w:before="0" w:after="0" w:line="260" w:lineRule="atLeast"/>
        <w:jc w:val="both"/>
        <w:rPr>
          <w:rFonts w:ascii="Arial" w:hAnsi="Arial"/>
          <w:b w:val="0"/>
          <w:color w:val="000000"/>
          <w:sz w:val="20"/>
          <w:szCs w:val="20"/>
        </w:rPr>
      </w:pPr>
    </w:p>
    <w:p w14:paraId="3BD805BF" w14:textId="77777777" w:rsidR="00E911A4" w:rsidRPr="00D949D3" w:rsidRDefault="00E911A4" w:rsidP="00E911A4">
      <w:pPr>
        <w:pStyle w:val="Oddelek"/>
        <w:widowControl w:val="0"/>
        <w:numPr>
          <w:ilvl w:val="0"/>
          <w:numId w:val="0"/>
        </w:numPr>
        <w:spacing w:before="0" w:after="0" w:line="260" w:lineRule="atLeast"/>
        <w:jc w:val="both"/>
        <w:rPr>
          <w:rFonts w:ascii="Arial" w:hAnsi="Arial"/>
          <w:b w:val="0"/>
          <w:color w:val="000000"/>
          <w:sz w:val="20"/>
          <w:szCs w:val="20"/>
        </w:rPr>
      </w:pPr>
      <w:r w:rsidRPr="00D949D3">
        <w:rPr>
          <w:rFonts w:ascii="Arial" w:hAnsi="Arial"/>
          <w:b w:val="0"/>
          <w:color w:val="000000"/>
          <w:sz w:val="20"/>
          <w:szCs w:val="20"/>
        </w:rPr>
        <w:t>Za izplačila intervencij so sredstva zagotovljena v sprejetem proračunu za leti 202</w:t>
      </w:r>
      <w:r>
        <w:rPr>
          <w:rFonts w:ascii="Arial" w:hAnsi="Arial"/>
          <w:b w:val="0"/>
          <w:color w:val="000000"/>
          <w:sz w:val="20"/>
          <w:szCs w:val="20"/>
        </w:rPr>
        <w:t>4</w:t>
      </w:r>
      <w:r w:rsidRPr="00D949D3">
        <w:rPr>
          <w:rFonts w:ascii="Arial" w:hAnsi="Arial"/>
          <w:b w:val="0"/>
          <w:color w:val="000000"/>
          <w:sz w:val="20"/>
          <w:szCs w:val="20"/>
        </w:rPr>
        <w:t xml:space="preserve"> in 202</w:t>
      </w:r>
      <w:r>
        <w:rPr>
          <w:rFonts w:ascii="Arial" w:hAnsi="Arial"/>
          <w:b w:val="0"/>
          <w:color w:val="000000"/>
          <w:sz w:val="20"/>
          <w:szCs w:val="20"/>
        </w:rPr>
        <w:t>5</w:t>
      </w:r>
      <w:r w:rsidRPr="00D949D3">
        <w:rPr>
          <w:rFonts w:ascii="Arial" w:hAnsi="Arial"/>
          <w:b w:val="0"/>
          <w:color w:val="000000"/>
          <w:sz w:val="20"/>
          <w:szCs w:val="20"/>
        </w:rPr>
        <w:t xml:space="preserve"> v projektu 2330-2</w:t>
      </w:r>
      <w:r>
        <w:rPr>
          <w:rFonts w:ascii="Arial" w:hAnsi="Arial"/>
          <w:b w:val="0"/>
          <w:color w:val="000000"/>
          <w:sz w:val="20"/>
          <w:szCs w:val="20"/>
        </w:rPr>
        <w:t>4</w:t>
      </w:r>
      <w:r w:rsidRPr="00D949D3">
        <w:rPr>
          <w:rFonts w:ascii="Arial" w:hAnsi="Arial"/>
          <w:b w:val="0"/>
          <w:color w:val="000000"/>
          <w:sz w:val="20"/>
          <w:szCs w:val="20"/>
        </w:rPr>
        <w:t>-</w:t>
      </w:r>
      <w:r>
        <w:rPr>
          <w:rFonts w:ascii="Arial" w:hAnsi="Arial"/>
          <w:b w:val="0"/>
          <w:color w:val="000000"/>
          <w:sz w:val="20"/>
          <w:szCs w:val="20"/>
        </w:rPr>
        <w:t>0023</w:t>
      </w:r>
      <w:r w:rsidRPr="00D949D3">
        <w:rPr>
          <w:rFonts w:ascii="Arial" w:hAnsi="Arial"/>
          <w:b w:val="0"/>
          <w:color w:val="000000"/>
          <w:sz w:val="20"/>
          <w:szCs w:val="20"/>
        </w:rPr>
        <w:t xml:space="preserve"> </w:t>
      </w:r>
      <w:r w:rsidRPr="00D949D3">
        <w:rPr>
          <w:rFonts w:ascii="Arial" w:hAnsi="Arial"/>
          <w:b w:val="0"/>
          <w:sz w:val="20"/>
          <w:szCs w:val="20"/>
        </w:rPr>
        <w:t xml:space="preserve">Skupni strateški načrt 2023-2027 na proračunskih postavkah 221064 - Skupni strateški </w:t>
      </w:r>
      <w:r w:rsidRPr="001D3B1B">
        <w:rPr>
          <w:rFonts w:ascii="Arial" w:hAnsi="Arial"/>
          <w:b w:val="0"/>
          <w:color w:val="000000"/>
          <w:sz w:val="20"/>
          <w:szCs w:val="20"/>
        </w:rPr>
        <w:t xml:space="preserve">načrt 2023-2027 - EKSRP – EU in 221065 - Skupni strateški načrt 2023-2027 - EKSRP - slovenska udeležba, in sicer za leto 2024 v skupni višini </w:t>
      </w:r>
      <w:r>
        <w:rPr>
          <w:rFonts w:ascii="Arial" w:hAnsi="Arial"/>
          <w:b w:val="0"/>
          <w:color w:val="000000"/>
          <w:sz w:val="20"/>
          <w:szCs w:val="20"/>
        </w:rPr>
        <w:t>77.486.186,00</w:t>
      </w:r>
      <w:r w:rsidRPr="00D949D3">
        <w:rPr>
          <w:rFonts w:ascii="Arial" w:hAnsi="Arial"/>
          <w:b w:val="0"/>
          <w:color w:val="000000"/>
          <w:sz w:val="20"/>
          <w:szCs w:val="20"/>
        </w:rPr>
        <w:t xml:space="preserve"> evr</w:t>
      </w:r>
      <w:r>
        <w:rPr>
          <w:rFonts w:ascii="Arial" w:hAnsi="Arial"/>
          <w:b w:val="0"/>
          <w:color w:val="000000"/>
          <w:sz w:val="20"/>
          <w:szCs w:val="20"/>
        </w:rPr>
        <w:t>a in za leto 2025 v skupni višini 62.240.571,62 evra</w:t>
      </w:r>
      <w:r w:rsidRPr="00D949D3">
        <w:rPr>
          <w:rFonts w:ascii="Arial" w:hAnsi="Arial"/>
          <w:b w:val="0"/>
          <w:color w:val="000000"/>
          <w:sz w:val="20"/>
          <w:szCs w:val="20"/>
        </w:rPr>
        <w:t>.</w:t>
      </w:r>
      <w:r>
        <w:rPr>
          <w:rFonts w:ascii="Arial" w:hAnsi="Arial"/>
          <w:b w:val="0"/>
          <w:color w:val="000000"/>
          <w:sz w:val="20"/>
          <w:szCs w:val="20"/>
        </w:rPr>
        <w:t xml:space="preserve"> V letu 2025 se bodo izvršila izplačila za </w:t>
      </w:r>
      <w:proofErr w:type="spellStart"/>
      <w:r>
        <w:rPr>
          <w:rFonts w:ascii="Arial" w:hAnsi="Arial"/>
          <w:b w:val="0"/>
          <w:color w:val="000000"/>
          <w:sz w:val="20"/>
          <w:szCs w:val="20"/>
        </w:rPr>
        <w:t>subvencijsko</w:t>
      </w:r>
      <w:proofErr w:type="spellEnd"/>
      <w:r>
        <w:rPr>
          <w:rFonts w:ascii="Arial" w:hAnsi="Arial"/>
          <w:b w:val="0"/>
          <w:color w:val="000000"/>
          <w:sz w:val="20"/>
          <w:szCs w:val="20"/>
        </w:rPr>
        <w:t xml:space="preserve"> kampanjo za leto 2024 za intervencije kmetijsko-</w:t>
      </w:r>
      <w:proofErr w:type="spellStart"/>
      <w:r>
        <w:rPr>
          <w:rFonts w:ascii="Arial" w:hAnsi="Arial"/>
          <w:b w:val="0"/>
          <w:color w:val="000000"/>
          <w:sz w:val="20"/>
          <w:szCs w:val="20"/>
        </w:rPr>
        <w:t>okoljska</w:t>
      </w:r>
      <w:proofErr w:type="spellEnd"/>
      <w:r>
        <w:rPr>
          <w:rFonts w:ascii="Arial" w:hAnsi="Arial"/>
          <w:b w:val="0"/>
          <w:color w:val="000000"/>
          <w:sz w:val="20"/>
          <w:szCs w:val="20"/>
        </w:rPr>
        <w:t>-podnebna plačila, ekološko kmetovanje, ekološko čebelarjenje, habitatni tipi in vrste na območjih Natura 2000, lokalne pasme in sorte, biotično varstvo rastlin in OMD</w:t>
      </w:r>
      <w:r w:rsidRPr="00962722">
        <w:rPr>
          <w:rFonts w:ascii="Arial" w:hAnsi="Arial"/>
          <w:b w:val="0"/>
          <w:color w:val="000000"/>
          <w:sz w:val="20"/>
          <w:szCs w:val="20"/>
        </w:rPr>
        <w:t>.</w:t>
      </w:r>
    </w:p>
    <w:p w14:paraId="6F105F99" w14:textId="3B3F066E" w:rsidR="007C349C" w:rsidRDefault="007C349C" w:rsidP="004901D5">
      <w:pPr>
        <w:pStyle w:val="Oddelek"/>
        <w:widowControl w:val="0"/>
        <w:numPr>
          <w:ilvl w:val="0"/>
          <w:numId w:val="0"/>
        </w:numPr>
        <w:spacing w:before="0" w:after="0" w:line="260" w:lineRule="atLeast"/>
        <w:jc w:val="both"/>
        <w:rPr>
          <w:rFonts w:ascii="Arial" w:hAnsi="Arial"/>
          <w:b w:val="0"/>
          <w:color w:val="000000"/>
          <w:sz w:val="20"/>
          <w:szCs w:val="20"/>
        </w:rPr>
      </w:pPr>
    </w:p>
    <w:p w14:paraId="7BE689F1" w14:textId="23DA4A59" w:rsidR="00E911A4" w:rsidRDefault="00E911A4" w:rsidP="004901D5">
      <w:pPr>
        <w:pStyle w:val="Oddelek"/>
        <w:widowControl w:val="0"/>
        <w:numPr>
          <w:ilvl w:val="0"/>
          <w:numId w:val="0"/>
        </w:numPr>
        <w:spacing w:before="0" w:after="0" w:line="260" w:lineRule="atLeast"/>
        <w:jc w:val="both"/>
        <w:rPr>
          <w:rFonts w:ascii="Arial" w:hAnsi="Arial"/>
          <w:b w:val="0"/>
          <w:color w:val="000000"/>
          <w:sz w:val="20"/>
          <w:szCs w:val="20"/>
        </w:rPr>
      </w:pPr>
    </w:p>
    <w:p w14:paraId="0862EB5D" w14:textId="77777777" w:rsidR="00E911A4" w:rsidRPr="00D949D3" w:rsidRDefault="00E911A4" w:rsidP="004901D5">
      <w:pPr>
        <w:pStyle w:val="Oddelek"/>
        <w:widowControl w:val="0"/>
        <w:numPr>
          <w:ilvl w:val="0"/>
          <w:numId w:val="0"/>
        </w:numPr>
        <w:spacing w:before="0" w:after="0" w:line="260" w:lineRule="atLeast"/>
        <w:jc w:val="both"/>
        <w:rPr>
          <w:rFonts w:ascii="Arial" w:hAnsi="Arial"/>
          <w:b w:val="0"/>
          <w:color w:val="000000"/>
          <w:sz w:val="20"/>
          <w:szCs w:val="20"/>
        </w:rPr>
      </w:pPr>
      <w:bookmarkStart w:id="0" w:name="_GoBack"/>
      <w:bookmarkEnd w:id="0"/>
    </w:p>
    <w:sectPr w:rsidR="00E911A4" w:rsidRPr="00D949D3" w:rsidSect="00BA1A8E">
      <w:headerReference w:type="first" r:id="rId17"/>
      <w:footerReference w:type="first" r:id="rId18"/>
      <w:pgSz w:w="11900" w:h="16840" w:code="9"/>
      <w:pgMar w:top="1701" w:right="1701" w:bottom="1134" w:left="1701" w:header="99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8873A" w14:textId="77777777" w:rsidR="00306113" w:rsidRDefault="00306113">
      <w:r>
        <w:separator/>
      </w:r>
    </w:p>
  </w:endnote>
  <w:endnote w:type="continuationSeparator" w:id="0">
    <w:p w14:paraId="190F58C7" w14:textId="77777777" w:rsidR="00306113" w:rsidRDefault="00306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7AE95" w14:textId="77777777" w:rsidR="00306113" w:rsidRDefault="00306113" w:rsidP="00EC7A6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33</w:t>
    </w:r>
    <w:r>
      <w:rPr>
        <w:rStyle w:val="tevilkastrani"/>
      </w:rPr>
      <w:fldChar w:fldCharType="end"/>
    </w:r>
  </w:p>
  <w:p w14:paraId="3DF16B3D" w14:textId="77777777" w:rsidR="00306113" w:rsidRDefault="00306113" w:rsidP="00AC2363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80E33" w14:textId="113F5A20" w:rsidR="00306113" w:rsidRPr="00A536EE" w:rsidRDefault="00306113" w:rsidP="008B302C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20"/>
        <w:szCs w:val="20"/>
      </w:rPr>
    </w:pPr>
    <w:r w:rsidRPr="00A536EE">
      <w:rPr>
        <w:rStyle w:val="tevilkastrani"/>
        <w:rFonts w:ascii="Arial" w:hAnsi="Arial" w:cs="Arial"/>
        <w:sz w:val="20"/>
        <w:szCs w:val="20"/>
      </w:rPr>
      <w:fldChar w:fldCharType="begin"/>
    </w:r>
    <w:r w:rsidRPr="00A536EE">
      <w:rPr>
        <w:rStyle w:val="tevilkastrani"/>
        <w:rFonts w:ascii="Arial" w:hAnsi="Arial" w:cs="Arial"/>
        <w:sz w:val="20"/>
        <w:szCs w:val="20"/>
      </w:rPr>
      <w:instrText xml:space="preserve">PAGE  </w:instrText>
    </w:r>
    <w:r w:rsidRPr="00A536EE">
      <w:rPr>
        <w:rStyle w:val="tevilkastrani"/>
        <w:rFonts w:ascii="Arial" w:hAnsi="Arial" w:cs="Arial"/>
        <w:sz w:val="20"/>
        <w:szCs w:val="20"/>
      </w:rPr>
      <w:fldChar w:fldCharType="separate"/>
    </w:r>
    <w:r w:rsidR="00E911A4">
      <w:rPr>
        <w:rStyle w:val="tevilkastrani"/>
        <w:rFonts w:ascii="Arial" w:hAnsi="Arial" w:cs="Arial"/>
        <w:noProof/>
        <w:sz w:val="20"/>
        <w:szCs w:val="20"/>
      </w:rPr>
      <w:t>19</w:t>
    </w:r>
    <w:r w:rsidRPr="00A536EE">
      <w:rPr>
        <w:rStyle w:val="tevilkastrani"/>
        <w:rFonts w:ascii="Arial" w:hAnsi="Arial" w:cs="Arial"/>
        <w:sz w:val="20"/>
        <w:szCs w:val="20"/>
      </w:rPr>
      <w:fldChar w:fldCharType="end"/>
    </w:r>
  </w:p>
  <w:p w14:paraId="4F659C75" w14:textId="77777777" w:rsidR="00306113" w:rsidRDefault="00306113" w:rsidP="00AC2363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9B88B" w14:textId="52725736" w:rsidR="00306113" w:rsidRDefault="00306113">
    <w:pPr>
      <w:pStyle w:val="Nog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02D1A">
      <w:rPr>
        <w:noProof/>
      </w:rPr>
      <w:t>6</w:t>
    </w:r>
    <w:r>
      <w:rPr>
        <w:noProof/>
      </w:rPr>
      <w:fldChar w:fldCharType="end"/>
    </w:r>
  </w:p>
  <w:p w14:paraId="3C29824A" w14:textId="77777777" w:rsidR="00306113" w:rsidRDefault="0030611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52D8A" w14:textId="77777777" w:rsidR="00306113" w:rsidRDefault="00306113">
      <w:r>
        <w:separator/>
      </w:r>
    </w:p>
  </w:footnote>
  <w:footnote w:type="continuationSeparator" w:id="0">
    <w:p w14:paraId="02BF2D20" w14:textId="77777777" w:rsidR="00306113" w:rsidRDefault="00306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F0AF0" w14:textId="77777777" w:rsidR="00306113" w:rsidRPr="00110CBD" w:rsidRDefault="0030611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865"/>
    </w:tblGrid>
    <w:tr w:rsidR="00306113" w:rsidRPr="008F3500" w14:paraId="4DF75AE8" w14:textId="77777777">
      <w:trPr>
        <w:cantSplit/>
        <w:trHeight w:hRule="exact" w:val="847"/>
      </w:trPr>
      <w:tc>
        <w:tcPr>
          <w:tcW w:w="567" w:type="dxa"/>
        </w:tcPr>
        <w:tbl>
          <w:tblPr>
            <w:tblpPr w:leftFromText="142" w:rightFromText="142" w:bottomFromText="6005" w:vertAnchor="page" w:horzAnchor="page" w:tblpX="925" w:tblpY="869"/>
            <w:tblW w:w="0" w:type="auto"/>
            <w:tblLook w:val="04A0" w:firstRow="1" w:lastRow="0" w:firstColumn="1" w:lastColumn="0" w:noHBand="0" w:noVBand="1"/>
          </w:tblPr>
          <w:tblGrid>
            <w:gridCol w:w="649"/>
          </w:tblGrid>
          <w:tr w:rsidR="00306113" w:rsidRPr="008F3500" w14:paraId="1F14FFED" w14:textId="77777777" w:rsidTr="00DD6502">
            <w:trPr>
              <w:cantSplit/>
              <w:trHeight w:hRule="exact" w:val="847"/>
            </w:trPr>
            <w:tc>
              <w:tcPr>
                <w:tcW w:w="567" w:type="dxa"/>
              </w:tcPr>
              <w:p w14:paraId="38F61CDF" w14:textId="77777777" w:rsidR="00306113" w:rsidRDefault="00306113" w:rsidP="00990D2C">
                <w:pPr>
                  <w:autoSpaceDE w:val="0"/>
                  <w:autoSpaceDN w:val="0"/>
                  <w:adjustRightInd w:val="0"/>
                  <w:rPr>
                    <w:rFonts w:ascii="Republika" w:hAnsi="Republika"/>
                    <w:color w:val="529DBA"/>
                    <w:sz w:val="60"/>
                    <w:szCs w:val="60"/>
                  </w:rPr>
                </w:pPr>
                <w:r w:rsidRPr="008F3500">
                  <w:rPr>
                    <w:rFonts w:ascii="Republika" w:hAnsi="Republika" w:cs="Republika"/>
                    <w:color w:val="529DBA"/>
                    <w:sz w:val="60"/>
                    <w:szCs w:val="60"/>
                  </w:rPr>
                  <w:t></w:t>
                </w:r>
              </w:p>
              <w:p w14:paraId="54BE6755" w14:textId="77777777" w:rsidR="00306113" w:rsidRPr="006D42D9" w:rsidRDefault="00306113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278F1D4B" w14:textId="77777777" w:rsidR="00306113" w:rsidRPr="006D42D9" w:rsidRDefault="00306113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386391ED" w14:textId="77777777" w:rsidR="00306113" w:rsidRPr="006D42D9" w:rsidRDefault="00306113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5EE1F61B" w14:textId="77777777" w:rsidR="00306113" w:rsidRPr="006D42D9" w:rsidRDefault="00306113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1DAB4ED0" w14:textId="77777777" w:rsidR="00306113" w:rsidRPr="006D42D9" w:rsidRDefault="00306113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4FFB55B5" w14:textId="77777777" w:rsidR="00306113" w:rsidRPr="006D42D9" w:rsidRDefault="00306113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7813D9EA" w14:textId="77777777" w:rsidR="00306113" w:rsidRPr="006D42D9" w:rsidRDefault="00306113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2C9BEC0E" w14:textId="77777777" w:rsidR="00306113" w:rsidRPr="006D42D9" w:rsidRDefault="00306113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74BBAD46" w14:textId="77777777" w:rsidR="00306113" w:rsidRPr="006D42D9" w:rsidRDefault="00306113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5EF34E9D" w14:textId="77777777" w:rsidR="00306113" w:rsidRPr="006D42D9" w:rsidRDefault="00306113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371BC45D" w14:textId="77777777" w:rsidR="00306113" w:rsidRPr="006D42D9" w:rsidRDefault="00306113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3F48E9C5" w14:textId="77777777" w:rsidR="00306113" w:rsidRPr="006D42D9" w:rsidRDefault="00306113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6B3CF711" w14:textId="77777777" w:rsidR="00306113" w:rsidRPr="006D42D9" w:rsidRDefault="00306113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1CDF327A" w14:textId="77777777" w:rsidR="00306113" w:rsidRPr="006D42D9" w:rsidRDefault="00306113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39A029FE" w14:textId="77777777" w:rsidR="00306113" w:rsidRPr="006D42D9" w:rsidRDefault="00306113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5077CD8A" w14:textId="77777777" w:rsidR="00306113" w:rsidRPr="006D42D9" w:rsidRDefault="00306113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</w:tc>
          </w:tr>
        </w:tbl>
        <w:p w14:paraId="03AAE3F2" w14:textId="77777777" w:rsidR="00306113" w:rsidRPr="008F3500" w:rsidRDefault="00306113" w:rsidP="00D248D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14:paraId="256765A0" w14:textId="28AC6903" w:rsidR="00306113" w:rsidRPr="00990D2C" w:rsidRDefault="00306113" w:rsidP="00990D2C">
    <w:pPr>
      <w:autoSpaceDE w:val="0"/>
      <w:autoSpaceDN w:val="0"/>
      <w:adjustRightInd w:val="0"/>
      <w:rPr>
        <w:rFonts w:ascii="Republika" w:hAnsi="Republika"/>
      </w:rPr>
    </w:pPr>
    <w:r>
      <w:rPr>
        <w:rFonts w:ascii="Republika" w:hAnsi="Republika"/>
        <w:noProof/>
        <w:szCs w:val="20"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 wp14:anchorId="02B92056" wp14:editId="67D9C6CC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0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5EB60E" id="Line 14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" o:allowincell="f" strokecolor="#428299" strokeweight=".5pt">
              <w10:wrap anchory="page"/>
            </v:line>
          </w:pict>
        </mc:Fallback>
      </mc:AlternateContent>
    </w:r>
    <w:r w:rsidRPr="00990D2C">
      <w:rPr>
        <w:rFonts w:ascii="Republika" w:hAnsi="Republika"/>
      </w:rPr>
      <w:t>REPUBLIKA SLOVENIJA</w:t>
    </w:r>
  </w:p>
  <w:p w14:paraId="0AB281D2" w14:textId="77777777" w:rsidR="00306113" w:rsidRPr="00990D2C" w:rsidRDefault="00306113" w:rsidP="00990D2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990D2C">
      <w:rPr>
        <w:rFonts w:ascii="Republika" w:hAnsi="Republika"/>
        <w:b/>
        <w:caps/>
      </w:rPr>
      <w:t>Ministrstvo za kmetijstvo,</w:t>
    </w:r>
    <w:r w:rsidRPr="00990D2C">
      <w:rPr>
        <w:rFonts w:ascii="Republika" w:hAnsi="Republika"/>
        <w:b/>
        <w:caps/>
      </w:rPr>
      <w:br/>
      <w:t>GOZDARSTVO IN PREHRANO</w:t>
    </w:r>
  </w:p>
  <w:p w14:paraId="7D2B0ED5" w14:textId="77777777" w:rsidR="00306113" w:rsidRPr="008F3500" w:rsidRDefault="00306113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Dunajska cesta 22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</w:t>
    </w:r>
    <w:r w:rsidRPr="0001550E">
      <w:rPr>
        <w:rFonts w:cs="Arial"/>
        <w:sz w:val="16"/>
      </w:rPr>
      <w:t>9000</w:t>
    </w:r>
  </w:p>
  <w:p w14:paraId="77E4EE66" w14:textId="77777777" w:rsidR="00306113" w:rsidRPr="008F3500" w:rsidRDefault="00306113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 xml:space="preserve">01 478 </w:t>
    </w:r>
    <w:r w:rsidRPr="00677197">
      <w:rPr>
        <w:rFonts w:cs="Arial"/>
        <w:sz w:val="16"/>
      </w:rPr>
      <w:t>9021</w:t>
    </w:r>
  </w:p>
  <w:p w14:paraId="249AA3FC" w14:textId="77777777" w:rsidR="00306113" w:rsidRPr="008F3500" w:rsidRDefault="00306113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kgp@gov.si</w:t>
    </w:r>
  </w:p>
  <w:p w14:paraId="5B91C7CC" w14:textId="77777777" w:rsidR="00306113" w:rsidRPr="008F3500" w:rsidRDefault="00306113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kgp.gov.si</w:t>
    </w:r>
  </w:p>
  <w:p w14:paraId="02AAC15E" w14:textId="77777777" w:rsidR="00306113" w:rsidRPr="008F3500" w:rsidRDefault="00306113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81779" w14:textId="77777777" w:rsidR="00306113" w:rsidRDefault="003061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C4E3B"/>
    <w:multiLevelType w:val="hybridMultilevel"/>
    <w:tmpl w:val="E9C8261A"/>
    <w:lvl w:ilvl="0" w:tplc="15D4D0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w w:val="10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42975"/>
    <w:multiLevelType w:val="hybridMultilevel"/>
    <w:tmpl w:val="3FAAE5F2"/>
    <w:lvl w:ilvl="0" w:tplc="915AD38C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56918"/>
    <w:multiLevelType w:val="hybridMultilevel"/>
    <w:tmpl w:val="168687E4"/>
    <w:lvl w:ilvl="0" w:tplc="EA487AB4">
      <w:start w:val="5"/>
      <w:numFmt w:val="bullet"/>
      <w:lvlText w:val="-"/>
      <w:lvlJc w:val="left"/>
      <w:pPr>
        <w:ind w:left="720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F1D28"/>
    <w:multiLevelType w:val="hybridMultilevel"/>
    <w:tmpl w:val="62220F34"/>
    <w:lvl w:ilvl="0" w:tplc="15D4D0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w w:val="10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E3ADA"/>
    <w:multiLevelType w:val="hybridMultilevel"/>
    <w:tmpl w:val="F5242F3C"/>
    <w:lvl w:ilvl="0" w:tplc="68E48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22A1B"/>
    <w:multiLevelType w:val="hybridMultilevel"/>
    <w:tmpl w:val="02967420"/>
    <w:lvl w:ilvl="0" w:tplc="76865996">
      <w:start w:val="1"/>
      <w:numFmt w:val="lowerLetter"/>
      <w:pStyle w:val="rkovnatokazatevilnotokoa"/>
      <w:lvlText w:val="%1."/>
      <w:lvlJc w:val="left"/>
      <w:pPr>
        <w:ind w:left="757" w:hanging="360"/>
      </w:pPr>
    </w:lvl>
    <w:lvl w:ilvl="1" w:tplc="04240019" w:tentative="1">
      <w:start w:val="1"/>
      <w:numFmt w:val="lowerLetter"/>
      <w:lvlText w:val="%2."/>
      <w:lvlJc w:val="left"/>
      <w:pPr>
        <w:ind w:left="2234" w:hanging="360"/>
      </w:pPr>
    </w:lvl>
    <w:lvl w:ilvl="2" w:tplc="0424001B" w:tentative="1">
      <w:start w:val="1"/>
      <w:numFmt w:val="lowerRoman"/>
      <w:lvlText w:val="%3."/>
      <w:lvlJc w:val="right"/>
      <w:pPr>
        <w:ind w:left="2954" w:hanging="180"/>
      </w:pPr>
    </w:lvl>
    <w:lvl w:ilvl="3" w:tplc="0424000F" w:tentative="1">
      <w:start w:val="1"/>
      <w:numFmt w:val="decimal"/>
      <w:lvlText w:val="%4."/>
      <w:lvlJc w:val="left"/>
      <w:pPr>
        <w:ind w:left="3674" w:hanging="360"/>
      </w:pPr>
    </w:lvl>
    <w:lvl w:ilvl="4" w:tplc="04240019" w:tentative="1">
      <w:start w:val="1"/>
      <w:numFmt w:val="lowerLetter"/>
      <w:lvlText w:val="%5."/>
      <w:lvlJc w:val="left"/>
      <w:pPr>
        <w:ind w:left="4394" w:hanging="360"/>
      </w:pPr>
    </w:lvl>
    <w:lvl w:ilvl="5" w:tplc="0424001B" w:tentative="1">
      <w:start w:val="1"/>
      <w:numFmt w:val="lowerRoman"/>
      <w:lvlText w:val="%6."/>
      <w:lvlJc w:val="right"/>
      <w:pPr>
        <w:ind w:left="5114" w:hanging="180"/>
      </w:pPr>
    </w:lvl>
    <w:lvl w:ilvl="6" w:tplc="0424000F" w:tentative="1">
      <w:start w:val="1"/>
      <w:numFmt w:val="decimal"/>
      <w:lvlText w:val="%7."/>
      <w:lvlJc w:val="left"/>
      <w:pPr>
        <w:ind w:left="5834" w:hanging="360"/>
      </w:pPr>
    </w:lvl>
    <w:lvl w:ilvl="7" w:tplc="04240019" w:tentative="1">
      <w:start w:val="1"/>
      <w:numFmt w:val="lowerLetter"/>
      <w:lvlText w:val="%8."/>
      <w:lvlJc w:val="left"/>
      <w:pPr>
        <w:ind w:left="6554" w:hanging="360"/>
      </w:pPr>
    </w:lvl>
    <w:lvl w:ilvl="8" w:tplc="0424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7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23E6A"/>
    <w:multiLevelType w:val="hybridMultilevel"/>
    <w:tmpl w:val="A6882FA8"/>
    <w:lvl w:ilvl="0" w:tplc="A9AE070C">
      <w:start w:val="1"/>
      <w:numFmt w:val="lowerLetter"/>
      <w:pStyle w:val="rkovnatokazaodstavkoma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74180C"/>
    <w:multiLevelType w:val="hybridMultilevel"/>
    <w:tmpl w:val="0C7C3D5A"/>
    <w:lvl w:ilvl="0" w:tplc="F71A5A7C">
      <w:start w:val="1"/>
      <w:numFmt w:val="upperLetter"/>
      <w:pStyle w:val="rkovnatokazaodstavkomA0"/>
      <w:lvlText w:val="(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A1C1D"/>
    <w:multiLevelType w:val="hybridMultilevel"/>
    <w:tmpl w:val="5C5EDCB2"/>
    <w:lvl w:ilvl="0" w:tplc="1C206C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10CE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83024F"/>
    <w:multiLevelType w:val="hybridMultilevel"/>
    <w:tmpl w:val="7402DA8C"/>
    <w:lvl w:ilvl="0" w:tplc="15D4D0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w w:val="10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6" w15:restartNumberingAfterBreak="0">
    <w:nsid w:val="32A52E89"/>
    <w:multiLevelType w:val="hybridMultilevel"/>
    <w:tmpl w:val="A41AFC0E"/>
    <w:lvl w:ilvl="0" w:tplc="A0AED780">
      <w:start w:val="1"/>
      <w:numFmt w:val="bullet"/>
      <w:lvlText w:val="–"/>
      <w:lvlJc w:val="left"/>
      <w:pPr>
        <w:ind w:left="776" w:hanging="360"/>
      </w:pPr>
      <w:rPr>
        <w:rFonts w:ascii="Times New Roman" w:eastAsia="Times New Roman" w:hAnsi="Times New Roman" w:hint="default"/>
        <w:color w:val="auto"/>
        <w:w w:val="100"/>
        <w:sz w:val="20"/>
        <w:szCs w:val="20"/>
        <w:shd w:val="clear" w:color="auto" w:fill="auto"/>
      </w:rPr>
    </w:lvl>
    <w:lvl w:ilvl="1" w:tplc="0424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 w15:restartNumberingAfterBreak="0">
    <w:nsid w:val="330C1F28"/>
    <w:multiLevelType w:val="hybridMultilevel"/>
    <w:tmpl w:val="06B82EB6"/>
    <w:lvl w:ilvl="0" w:tplc="56F68B84">
      <w:start w:val="1"/>
      <w:numFmt w:val="upperLetter"/>
      <w:pStyle w:val="rkovnatokazatevilnotokoA0"/>
      <w:lvlText w:val="%1)"/>
      <w:lvlJc w:val="left"/>
      <w:pPr>
        <w:tabs>
          <w:tab w:val="num" w:pos="782"/>
        </w:tabs>
        <w:ind w:left="782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8" w15:restartNumberingAfterBreak="0">
    <w:nsid w:val="3790577F"/>
    <w:multiLevelType w:val="hybridMultilevel"/>
    <w:tmpl w:val="15F22F7A"/>
    <w:lvl w:ilvl="0" w:tplc="E6888A80">
      <w:start w:val="1"/>
      <w:numFmt w:val="lowerRoman"/>
      <w:pStyle w:val="rkovnatokazaodstavkomi"/>
      <w:lvlText w:val="(%1)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spacing w:val="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8FD7649"/>
    <w:multiLevelType w:val="hybridMultilevel"/>
    <w:tmpl w:val="9DF0875E"/>
    <w:lvl w:ilvl="0" w:tplc="8D08FA1E">
      <w:start w:val="1"/>
      <w:numFmt w:val="lowerLetter"/>
      <w:pStyle w:val="rkovnatokazatevilnotoko"/>
      <w:lvlText w:val="%1)"/>
      <w:lvlJc w:val="left"/>
      <w:pPr>
        <w:tabs>
          <w:tab w:val="num" w:pos="782"/>
        </w:tabs>
        <w:ind w:left="782" w:hanging="356"/>
      </w:pPr>
      <w:rPr>
        <w:rFonts w:hint="default"/>
        <w:caps w:val="0"/>
        <w:strike w:val="0"/>
        <w:dstrike w:val="0"/>
        <w:vanish w:val="0"/>
        <w:sz w:val="22"/>
        <w:vertAlign w:val="baseline"/>
      </w:rPr>
    </w:lvl>
    <w:lvl w:ilvl="1" w:tplc="04240019">
      <w:start w:val="1"/>
      <w:numFmt w:val="lowerLetter"/>
      <w:lvlText w:val="%2."/>
      <w:lvlJc w:val="left"/>
      <w:pPr>
        <w:ind w:left="1837" w:hanging="360"/>
      </w:pPr>
    </w:lvl>
    <w:lvl w:ilvl="2" w:tplc="0424001B" w:tentative="1">
      <w:start w:val="1"/>
      <w:numFmt w:val="lowerRoman"/>
      <w:lvlText w:val="%3."/>
      <w:lvlJc w:val="right"/>
      <w:pPr>
        <w:ind w:left="2557" w:hanging="180"/>
      </w:pPr>
    </w:lvl>
    <w:lvl w:ilvl="3" w:tplc="0424000F" w:tentative="1">
      <w:start w:val="1"/>
      <w:numFmt w:val="decimal"/>
      <w:lvlText w:val="%4."/>
      <w:lvlJc w:val="left"/>
      <w:pPr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BC7A4C"/>
    <w:multiLevelType w:val="hybridMultilevel"/>
    <w:tmpl w:val="9AE01DE2"/>
    <w:lvl w:ilvl="0" w:tplc="22B267B6">
      <w:start w:val="1"/>
      <w:numFmt w:val="upperRoman"/>
      <w:pStyle w:val="Rimskatevilnatoka"/>
      <w:lvlText w:val="%1."/>
      <w:lvlJc w:val="left"/>
      <w:pPr>
        <w:tabs>
          <w:tab w:val="num" w:pos="425"/>
        </w:tabs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270" w:hanging="360"/>
      </w:pPr>
    </w:lvl>
    <w:lvl w:ilvl="2" w:tplc="0424001B" w:tentative="1">
      <w:start w:val="1"/>
      <w:numFmt w:val="lowerRoman"/>
      <w:lvlText w:val="%3."/>
      <w:lvlJc w:val="right"/>
      <w:pPr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4" w15:restartNumberingAfterBreak="0">
    <w:nsid w:val="3F211C7E"/>
    <w:multiLevelType w:val="hybridMultilevel"/>
    <w:tmpl w:val="C9DCA85A"/>
    <w:lvl w:ilvl="0" w:tplc="D36A316E">
      <w:start w:val="1"/>
      <w:numFmt w:val="upperLetter"/>
      <w:pStyle w:val="rkovnatokazaodstavkomA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54865"/>
    <w:multiLevelType w:val="hybridMultilevel"/>
    <w:tmpl w:val="109C9134"/>
    <w:lvl w:ilvl="0" w:tplc="15D4D0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w w:val="10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D1ACD"/>
    <w:multiLevelType w:val="hybridMultilevel"/>
    <w:tmpl w:val="AD5C47F8"/>
    <w:lvl w:ilvl="0" w:tplc="A0AED78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w w:val="100"/>
        <w:sz w:val="20"/>
        <w:szCs w:val="20"/>
        <w:shd w:val="clear" w:color="auto" w:fil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9E685F"/>
    <w:multiLevelType w:val="hybridMultilevel"/>
    <w:tmpl w:val="0EFC16E8"/>
    <w:lvl w:ilvl="0" w:tplc="13C6FC94">
      <w:start w:val="1"/>
      <w:numFmt w:val="lowerRoman"/>
      <w:pStyle w:val="rkovnatokazatevilnotokoi"/>
      <w:lvlText w:val="(%1)"/>
      <w:lvlJc w:val="left"/>
      <w:pPr>
        <w:tabs>
          <w:tab w:val="num" w:pos="782"/>
        </w:tabs>
        <w:ind w:left="782" w:hanging="357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BB22E92"/>
    <w:multiLevelType w:val="multilevel"/>
    <w:tmpl w:val="0024C4A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-2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BE676CF"/>
    <w:multiLevelType w:val="hybridMultilevel"/>
    <w:tmpl w:val="FBC8D558"/>
    <w:lvl w:ilvl="0" w:tplc="15D4D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48748C6"/>
    <w:multiLevelType w:val="hybridMultilevel"/>
    <w:tmpl w:val="21BEE556"/>
    <w:lvl w:ilvl="0" w:tplc="EA487AB4">
      <w:start w:val="5"/>
      <w:numFmt w:val="bullet"/>
      <w:lvlText w:val="-"/>
      <w:lvlJc w:val="left"/>
      <w:pPr>
        <w:ind w:left="720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791463"/>
    <w:multiLevelType w:val="hybridMultilevel"/>
    <w:tmpl w:val="9C864EFC"/>
    <w:lvl w:ilvl="0" w:tplc="8F52D806">
      <w:start w:val="1"/>
      <w:numFmt w:val="upperLetter"/>
      <w:pStyle w:val="rkovnatokazaodstavkomA2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D4D91"/>
    <w:multiLevelType w:val="hybridMultilevel"/>
    <w:tmpl w:val="03D42738"/>
    <w:lvl w:ilvl="0" w:tplc="15D4D0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w w:val="10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270A4"/>
    <w:multiLevelType w:val="hybridMultilevel"/>
    <w:tmpl w:val="4D704A5C"/>
    <w:lvl w:ilvl="0" w:tplc="C2B88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36C4E"/>
    <w:multiLevelType w:val="hybridMultilevel"/>
    <w:tmpl w:val="6C6CFB76"/>
    <w:lvl w:ilvl="0" w:tplc="02BC5AB6">
      <w:start w:val="1"/>
      <w:numFmt w:val="upperLetter"/>
      <w:pStyle w:val="rkovnatokazatevilnotokoA1"/>
      <w:lvlText w:val="(%1)"/>
      <w:lvlJc w:val="left"/>
      <w:pPr>
        <w:ind w:left="785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40" w15:restartNumberingAfterBreak="0">
    <w:nsid w:val="7CA76F51"/>
    <w:multiLevelType w:val="hybridMultilevel"/>
    <w:tmpl w:val="7B1085AA"/>
    <w:lvl w:ilvl="0" w:tplc="15D4D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5290C"/>
    <w:multiLevelType w:val="hybridMultilevel"/>
    <w:tmpl w:val="1D68A3F6"/>
    <w:lvl w:ilvl="0" w:tplc="1E8E7490">
      <w:start w:val="1"/>
      <w:numFmt w:val="lowerLetter"/>
      <w:pStyle w:val="rkovnatokazatevilnotokoa2"/>
      <w:lvlText w:val="(%1)"/>
      <w:lvlJc w:val="left"/>
      <w:pPr>
        <w:tabs>
          <w:tab w:val="num" w:pos="782"/>
        </w:tabs>
        <w:ind w:left="782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2" w15:restartNumberingAfterBreak="0">
    <w:nsid w:val="7ED50474"/>
    <w:multiLevelType w:val="hybridMultilevel"/>
    <w:tmpl w:val="18721A56"/>
    <w:lvl w:ilvl="0" w:tplc="32847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21"/>
    <w:lvlOverride w:ilvl="0">
      <w:startOverride w:val="1"/>
    </w:lvlOverride>
  </w:num>
  <w:num w:numId="4">
    <w:abstractNumId w:val="29"/>
  </w:num>
  <w:num w:numId="5">
    <w:abstractNumId w:val="0"/>
  </w:num>
  <w:num w:numId="6">
    <w:abstractNumId w:val="33"/>
  </w:num>
  <w:num w:numId="7">
    <w:abstractNumId w:val="15"/>
  </w:num>
  <w:num w:numId="8">
    <w:abstractNumId w:val="32"/>
  </w:num>
  <w:num w:numId="9">
    <w:abstractNumId w:val="7"/>
  </w:num>
  <w:num w:numId="10">
    <w:abstractNumId w:val="35"/>
  </w:num>
  <w:num w:numId="11">
    <w:abstractNumId w:val="25"/>
  </w:num>
  <w:num w:numId="12">
    <w:abstractNumId w:val="10"/>
  </w:num>
  <w:num w:numId="13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3"/>
  </w:num>
  <w:num w:numId="16">
    <w:abstractNumId w:val="12"/>
  </w:num>
  <w:num w:numId="17">
    <w:abstractNumId w:val="2"/>
  </w:num>
  <w:num w:numId="18">
    <w:abstractNumId w:val="8"/>
  </w:num>
  <w:num w:numId="19">
    <w:abstractNumId w:val="9"/>
  </w:num>
  <w:num w:numId="20">
    <w:abstractNumId w:val="24"/>
  </w:num>
  <w:num w:numId="21">
    <w:abstractNumId w:val="41"/>
  </w:num>
  <w:num w:numId="22">
    <w:abstractNumId w:val="20"/>
  </w:num>
  <w:num w:numId="23">
    <w:abstractNumId w:val="6"/>
  </w:num>
  <w:num w:numId="24">
    <w:abstractNumId w:val="23"/>
  </w:num>
  <w:num w:numId="25">
    <w:abstractNumId w:val="28"/>
  </w:num>
  <w:num w:numId="26">
    <w:abstractNumId w:val="18"/>
    <w:lvlOverride w:ilvl="0">
      <w:lvl w:ilvl="0" w:tplc="E6888A80">
        <w:start w:val="1"/>
        <w:numFmt w:val="lowerRoman"/>
        <w:pStyle w:val="rkovnatokazaodstavkomi"/>
        <w:lvlText w:val="(%1)"/>
        <w:lvlJc w:val="left"/>
        <w:pPr>
          <w:tabs>
            <w:tab w:val="num" w:pos="425"/>
          </w:tabs>
          <w:ind w:left="425" w:hanging="425"/>
        </w:pPr>
        <w:rPr>
          <w:rFonts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sz w:val="22"/>
          <w:vertAlign w:val="baseline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11"/>
  </w:num>
  <w:num w:numId="28">
    <w:abstractNumId w:val="36"/>
  </w:num>
  <w:num w:numId="29">
    <w:abstractNumId w:val="39"/>
  </w:num>
  <w:num w:numId="30">
    <w:abstractNumId w:val="17"/>
  </w:num>
  <w:num w:numId="31">
    <w:abstractNumId w:val="30"/>
  </w:num>
  <w:num w:numId="32">
    <w:abstractNumId w:val="27"/>
  </w:num>
  <w:num w:numId="33">
    <w:abstractNumId w:val="16"/>
  </w:num>
  <w:num w:numId="34">
    <w:abstractNumId w:val="5"/>
  </w:num>
  <w:num w:numId="35">
    <w:abstractNumId w:val="14"/>
  </w:num>
  <w:num w:numId="36">
    <w:abstractNumId w:val="38"/>
  </w:num>
  <w:num w:numId="37">
    <w:abstractNumId w:val="1"/>
  </w:num>
  <w:num w:numId="38">
    <w:abstractNumId w:val="40"/>
  </w:num>
  <w:num w:numId="39">
    <w:abstractNumId w:val="26"/>
  </w:num>
  <w:num w:numId="40">
    <w:abstractNumId w:val="31"/>
  </w:num>
  <w:num w:numId="41">
    <w:abstractNumId w:val="37"/>
  </w:num>
  <w:num w:numId="42">
    <w:abstractNumId w:val="4"/>
  </w:num>
  <w:num w:numId="43">
    <w:abstractNumId w:val="4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90465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003E1"/>
    <w:rsid w:val="000005D9"/>
    <w:rsid w:val="000006DC"/>
    <w:rsid w:val="00000CCF"/>
    <w:rsid w:val="000016D6"/>
    <w:rsid w:val="000023C5"/>
    <w:rsid w:val="000036A6"/>
    <w:rsid w:val="00004AC2"/>
    <w:rsid w:val="00004C0A"/>
    <w:rsid w:val="00004E52"/>
    <w:rsid w:val="00005056"/>
    <w:rsid w:val="00006003"/>
    <w:rsid w:val="000066BF"/>
    <w:rsid w:val="000067EB"/>
    <w:rsid w:val="00006E79"/>
    <w:rsid w:val="00007078"/>
    <w:rsid w:val="00007097"/>
    <w:rsid w:val="00007202"/>
    <w:rsid w:val="00007930"/>
    <w:rsid w:val="00007DDD"/>
    <w:rsid w:val="00007EBE"/>
    <w:rsid w:val="000101CE"/>
    <w:rsid w:val="0001122F"/>
    <w:rsid w:val="0001168D"/>
    <w:rsid w:val="000118CD"/>
    <w:rsid w:val="00011A42"/>
    <w:rsid w:val="00012586"/>
    <w:rsid w:val="0001341A"/>
    <w:rsid w:val="00013CF8"/>
    <w:rsid w:val="00014A43"/>
    <w:rsid w:val="00014AD7"/>
    <w:rsid w:val="00014B69"/>
    <w:rsid w:val="00014FA6"/>
    <w:rsid w:val="00015262"/>
    <w:rsid w:val="0001528B"/>
    <w:rsid w:val="000155B3"/>
    <w:rsid w:val="0001582C"/>
    <w:rsid w:val="00015AF2"/>
    <w:rsid w:val="00016AA6"/>
    <w:rsid w:val="00016C08"/>
    <w:rsid w:val="00017082"/>
    <w:rsid w:val="000177F3"/>
    <w:rsid w:val="000205E8"/>
    <w:rsid w:val="0002089F"/>
    <w:rsid w:val="00021985"/>
    <w:rsid w:val="0002241A"/>
    <w:rsid w:val="000224A0"/>
    <w:rsid w:val="00022CEA"/>
    <w:rsid w:val="000237A8"/>
    <w:rsid w:val="00023A88"/>
    <w:rsid w:val="0002451C"/>
    <w:rsid w:val="00024BB1"/>
    <w:rsid w:val="00024F79"/>
    <w:rsid w:val="0002543D"/>
    <w:rsid w:val="000257A6"/>
    <w:rsid w:val="00025B7D"/>
    <w:rsid w:val="000260DA"/>
    <w:rsid w:val="00026511"/>
    <w:rsid w:val="00026D8C"/>
    <w:rsid w:val="00027075"/>
    <w:rsid w:val="000277A0"/>
    <w:rsid w:val="00030154"/>
    <w:rsid w:val="00030EFC"/>
    <w:rsid w:val="00031496"/>
    <w:rsid w:val="00031A0E"/>
    <w:rsid w:val="00031B53"/>
    <w:rsid w:val="00032B82"/>
    <w:rsid w:val="00032EC0"/>
    <w:rsid w:val="0003301B"/>
    <w:rsid w:val="00033150"/>
    <w:rsid w:val="000331C7"/>
    <w:rsid w:val="0003337B"/>
    <w:rsid w:val="000333DA"/>
    <w:rsid w:val="00033A29"/>
    <w:rsid w:val="000347A8"/>
    <w:rsid w:val="00035136"/>
    <w:rsid w:val="0003585B"/>
    <w:rsid w:val="00035A22"/>
    <w:rsid w:val="00035DED"/>
    <w:rsid w:val="00035E8C"/>
    <w:rsid w:val="0003602B"/>
    <w:rsid w:val="00036742"/>
    <w:rsid w:val="00036778"/>
    <w:rsid w:val="00036B68"/>
    <w:rsid w:val="00037FE6"/>
    <w:rsid w:val="000402D3"/>
    <w:rsid w:val="00040775"/>
    <w:rsid w:val="000416C9"/>
    <w:rsid w:val="00041B1A"/>
    <w:rsid w:val="0004255D"/>
    <w:rsid w:val="000426D2"/>
    <w:rsid w:val="00042E25"/>
    <w:rsid w:val="0004347B"/>
    <w:rsid w:val="00043858"/>
    <w:rsid w:val="00043926"/>
    <w:rsid w:val="00043AD0"/>
    <w:rsid w:val="00043C22"/>
    <w:rsid w:val="00043D50"/>
    <w:rsid w:val="000441F5"/>
    <w:rsid w:val="00044379"/>
    <w:rsid w:val="00044750"/>
    <w:rsid w:val="00044AF0"/>
    <w:rsid w:val="00044B38"/>
    <w:rsid w:val="000450F7"/>
    <w:rsid w:val="00045469"/>
    <w:rsid w:val="000464EC"/>
    <w:rsid w:val="00046CA1"/>
    <w:rsid w:val="00046D82"/>
    <w:rsid w:val="00047E25"/>
    <w:rsid w:val="00047FCC"/>
    <w:rsid w:val="0005010E"/>
    <w:rsid w:val="000514D2"/>
    <w:rsid w:val="00052DDE"/>
    <w:rsid w:val="00052F8A"/>
    <w:rsid w:val="0005381D"/>
    <w:rsid w:val="00053ABA"/>
    <w:rsid w:val="00053D47"/>
    <w:rsid w:val="00054110"/>
    <w:rsid w:val="00054378"/>
    <w:rsid w:val="000546B6"/>
    <w:rsid w:val="00054847"/>
    <w:rsid w:val="00054B76"/>
    <w:rsid w:val="0005516F"/>
    <w:rsid w:val="00055817"/>
    <w:rsid w:val="00055916"/>
    <w:rsid w:val="00056164"/>
    <w:rsid w:val="0005639C"/>
    <w:rsid w:val="00056977"/>
    <w:rsid w:val="000569BC"/>
    <w:rsid w:val="00056D9C"/>
    <w:rsid w:val="00056DC8"/>
    <w:rsid w:val="00056F63"/>
    <w:rsid w:val="000571F1"/>
    <w:rsid w:val="0005729A"/>
    <w:rsid w:val="00057927"/>
    <w:rsid w:val="00057D27"/>
    <w:rsid w:val="0006021A"/>
    <w:rsid w:val="000616F7"/>
    <w:rsid w:val="00061893"/>
    <w:rsid w:val="00061B7B"/>
    <w:rsid w:val="00062916"/>
    <w:rsid w:val="000632A5"/>
    <w:rsid w:val="00063602"/>
    <w:rsid w:val="00063E13"/>
    <w:rsid w:val="000641B2"/>
    <w:rsid w:val="0006442E"/>
    <w:rsid w:val="00064862"/>
    <w:rsid w:val="00065385"/>
    <w:rsid w:val="0006562B"/>
    <w:rsid w:val="0006566B"/>
    <w:rsid w:val="00065861"/>
    <w:rsid w:val="00065971"/>
    <w:rsid w:val="0006614D"/>
    <w:rsid w:val="000661A2"/>
    <w:rsid w:val="0006631B"/>
    <w:rsid w:val="00066639"/>
    <w:rsid w:val="0006669D"/>
    <w:rsid w:val="000668CB"/>
    <w:rsid w:val="00066B1E"/>
    <w:rsid w:val="00066B76"/>
    <w:rsid w:val="00067441"/>
    <w:rsid w:val="0007000D"/>
    <w:rsid w:val="00070CC4"/>
    <w:rsid w:val="000719FE"/>
    <w:rsid w:val="00071C1F"/>
    <w:rsid w:val="00071E6B"/>
    <w:rsid w:val="00072800"/>
    <w:rsid w:val="000729A6"/>
    <w:rsid w:val="00072B38"/>
    <w:rsid w:val="0007334C"/>
    <w:rsid w:val="00073D61"/>
    <w:rsid w:val="00074703"/>
    <w:rsid w:val="0007481C"/>
    <w:rsid w:val="00074B6B"/>
    <w:rsid w:val="00074E52"/>
    <w:rsid w:val="00074F87"/>
    <w:rsid w:val="000754A2"/>
    <w:rsid w:val="00075B66"/>
    <w:rsid w:val="0007616F"/>
    <w:rsid w:val="00076845"/>
    <w:rsid w:val="00077676"/>
    <w:rsid w:val="00077811"/>
    <w:rsid w:val="0007790A"/>
    <w:rsid w:val="00077E10"/>
    <w:rsid w:val="000808D8"/>
    <w:rsid w:val="00080B45"/>
    <w:rsid w:val="00080D23"/>
    <w:rsid w:val="00081103"/>
    <w:rsid w:val="00081246"/>
    <w:rsid w:val="000818F3"/>
    <w:rsid w:val="000828A6"/>
    <w:rsid w:val="0008387A"/>
    <w:rsid w:val="000839EB"/>
    <w:rsid w:val="000843BA"/>
    <w:rsid w:val="000847E5"/>
    <w:rsid w:val="00084C6A"/>
    <w:rsid w:val="00084DCE"/>
    <w:rsid w:val="00084E3E"/>
    <w:rsid w:val="0008524C"/>
    <w:rsid w:val="00085257"/>
    <w:rsid w:val="00085731"/>
    <w:rsid w:val="000858AA"/>
    <w:rsid w:val="00085D3A"/>
    <w:rsid w:val="00085F13"/>
    <w:rsid w:val="0008652C"/>
    <w:rsid w:val="00087225"/>
    <w:rsid w:val="000874BD"/>
    <w:rsid w:val="0008755D"/>
    <w:rsid w:val="00087644"/>
    <w:rsid w:val="00087B47"/>
    <w:rsid w:val="00087C60"/>
    <w:rsid w:val="00090273"/>
    <w:rsid w:val="0009082B"/>
    <w:rsid w:val="0009085D"/>
    <w:rsid w:val="00091EA7"/>
    <w:rsid w:val="000921A8"/>
    <w:rsid w:val="0009245A"/>
    <w:rsid w:val="00092732"/>
    <w:rsid w:val="000928AB"/>
    <w:rsid w:val="000929F9"/>
    <w:rsid w:val="00093C45"/>
    <w:rsid w:val="00094174"/>
    <w:rsid w:val="0009433D"/>
    <w:rsid w:val="0009478A"/>
    <w:rsid w:val="00095638"/>
    <w:rsid w:val="0009593A"/>
    <w:rsid w:val="00095C81"/>
    <w:rsid w:val="00095FDC"/>
    <w:rsid w:val="00097DD4"/>
    <w:rsid w:val="00097DFD"/>
    <w:rsid w:val="00097EDD"/>
    <w:rsid w:val="000A07CE"/>
    <w:rsid w:val="000A0B96"/>
    <w:rsid w:val="000A14DF"/>
    <w:rsid w:val="000A15F8"/>
    <w:rsid w:val="000A16F2"/>
    <w:rsid w:val="000A22FB"/>
    <w:rsid w:val="000A264B"/>
    <w:rsid w:val="000A2BF0"/>
    <w:rsid w:val="000A301D"/>
    <w:rsid w:val="000A37F2"/>
    <w:rsid w:val="000A3BB0"/>
    <w:rsid w:val="000A48B0"/>
    <w:rsid w:val="000A48FC"/>
    <w:rsid w:val="000A531B"/>
    <w:rsid w:val="000A53E0"/>
    <w:rsid w:val="000A6E3A"/>
    <w:rsid w:val="000A7182"/>
    <w:rsid w:val="000A7238"/>
    <w:rsid w:val="000A749E"/>
    <w:rsid w:val="000A7CAE"/>
    <w:rsid w:val="000A7FE4"/>
    <w:rsid w:val="000B0400"/>
    <w:rsid w:val="000B103E"/>
    <w:rsid w:val="000B178B"/>
    <w:rsid w:val="000B1994"/>
    <w:rsid w:val="000B1AC1"/>
    <w:rsid w:val="000B27E7"/>
    <w:rsid w:val="000B30CD"/>
    <w:rsid w:val="000B372A"/>
    <w:rsid w:val="000B3894"/>
    <w:rsid w:val="000B3E98"/>
    <w:rsid w:val="000B412D"/>
    <w:rsid w:val="000B4E84"/>
    <w:rsid w:val="000B5F39"/>
    <w:rsid w:val="000B649F"/>
    <w:rsid w:val="000B6BB0"/>
    <w:rsid w:val="000B6EE7"/>
    <w:rsid w:val="000B74B5"/>
    <w:rsid w:val="000B7C3D"/>
    <w:rsid w:val="000C09B3"/>
    <w:rsid w:val="000C0A0C"/>
    <w:rsid w:val="000C0F86"/>
    <w:rsid w:val="000C1C81"/>
    <w:rsid w:val="000C2B77"/>
    <w:rsid w:val="000C2C40"/>
    <w:rsid w:val="000C2F19"/>
    <w:rsid w:val="000C37D2"/>
    <w:rsid w:val="000C39CA"/>
    <w:rsid w:val="000C3A53"/>
    <w:rsid w:val="000C3E10"/>
    <w:rsid w:val="000C4B98"/>
    <w:rsid w:val="000C58BC"/>
    <w:rsid w:val="000C5B68"/>
    <w:rsid w:val="000C5C55"/>
    <w:rsid w:val="000C6525"/>
    <w:rsid w:val="000C6599"/>
    <w:rsid w:val="000C6CE8"/>
    <w:rsid w:val="000C6F46"/>
    <w:rsid w:val="000C7450"/>
    <w:rsid w:val="000D02EA"/>
    <w:rsid w:val="000D0621"/>
    <w:rsid w:val="000D10DC"/>
    <w:rsid w:val="000D1328"/>
    <w:rsid w:val="000D2BC9"/>
    <w:rsid w:val="000D3463"/>
    <w:rsid w:val="000D3854"/>
    <w:rsid w:val="000D3AC1"/>
    <w:rsid w:val="000D4477"/>
    <w:rsid w:val="000D5385"/>
    <w:rsid w:val="000D67AE"/>
    <w:rsid w:val="000D6863"/>
    <w:rsid w:val="000D6A9F"/>
    <w:rsid w:val="000D706C"/>
    <w:rsid w:val="000D7A26"/>
    <w:rsid w:val="000E05D2"/>
    <w:rsid w:val="000E07A6"/>
    <w:rsid w:val="000E0951"/>
    <w:rsid w:val="000E0E77"/>
    <w:rsid w:val="000E0FFB"/>
    <w:rsid w:val="000E1303"/>
    <w:rsid w:val="000E1B83"/>
    <w:rsid w:val="000E2724"/>
    <w:rsid w:val="000E2D54"/>
    <w:rsid w:val="000E3000"/>
    <w:rsid w:val="000E3227"/>
    <w:rsid w:val="000E4603"/>
    <w:rsid w:val="000E4AB1"/>
    <w:rsid w:val="000E4C6F"/>
    <w:rsid w:val="000E5181"/>
    <w:rsid w:val="000F05DB"/>
    <w:rsid w:val="000F0B8E"/>
    <w:rsid w:val="000F1682"/>
    <w:rsid w:val="000F17AE"/>
    <w:rsid w:val="000F1CE0"/>
    <w:rsid w:val="000F1D7F"/>
    <w:rsid w:val="000F2588"/>
    <w:rsid w:val="000F25D8"/>
    <w:rsid w:val="000F282F"/>
    <w:rsid w:val="000F2E84"/>
    <w:rsid w:val="000F3329"/>
    <w:rsid w:val="000F3BA0"/>
    <w:rsid w:val="000F3C28"/>
    <w:rsid w:val="000F4288"/>
    <w:rsid w:val="000F4728"/>
    <w:rsid w:val="000F4D3E"/>
    <w:rsid w:val="000F51D2"/>
    <w:rsid w:val="000F51DF"/>
    <w:rsid w:val="000F5C24"/>
    <w:rsid w:val="000F677E"/>
    <w:rsid w:val="000F6FCD"/>
    <w:rsid w:val="000F6FE2"/>
    <w:rsid w:val="000F74A7"/>
    <w:rsid w:val="000F7A8B"/>
    <w:rsid w:val="00100137"/>
    <w:rsid w:val="00100885"/>
    <w:rsid w:val="0010089B"/>
    <w:rsid w:val="00100DE1"/>
    <w:rsid w:val="001012F1"/>
    <w:rsid w:val="001024D7"/>
    <w:rsid w:val="00102BE7"/>
    <w:rsid w:val="00102C9E"/>
    <w:rsid w:val="0010323E"/>
    <w:rsid w:val="00103F95"/>
    <w:rsid w:val="00104727"/>
    <w:rsid w:val="00104DE0"/>
    <w:rsid w:val="0010526A"/>
    <w:rsid w:val="001056F2"/>
    <w:rsid w:val="00105B78"/>
    <w:rsid w:val="00105F8C"/>
    <w:rsid w:val="00106128"/>
    <w:rsid w:val="00106936"/>
    <w:rsid w:val="001074F6"/>
    <w:rsid w:val="00107555"/>
    <w:rsid w:val="00107922"/>
    <w:rsid w:val="00107B49"/>
    <w:rsid w:val="00107CBA"/>
    <w:rsid w:val="00107F20"/>
    <w:rsid w:val="0011061B"/>
    <w:rsid w:val="001116FF"/>
    <w:rsid w:val="0011181C"/>
    <w:rsid w:val="0011181E"/>
    <w:rsid w:val="001129E0"/>
    <w:rsid w:val="00112F3F"/>
    <w:rsid w:val="0011396C"/>
    <w:rsid w:val="00113CAB"/>
    <w:rsid w:val="00113FFF"/>
    <w:rsid w:val="00114607"/>
    <w:rsid w:val="00114760"/>
    <w:rsid w:val="001157A4"/>
    <w:rsid w:val="00116400"/>
    <w:rsid w:val="00117170"/>
    <w:rsid w:val="00117362"/>
    <w:rsid w:val="00117486"/>
    <w:rsid w:val="001179AC"/>
    <w:rsid w:val="00117CC9"/>
    <w:rsid w:val="00117DD4"/>
    <w:rsid w:val="0012034B"/>
    <w:rsid w:val="0012052D"/>
    <w:rsid w:val="0012148D"/>
    <w:rsid w:val="00121959"/>
    <w:rsid w:val="00121E9A"/>
    <w:rsid w:val="0012224D"/>
    <w:rsid w:val="001222F3"/>
    <w:rsid w:val="001225FA"/>
    <w:rsid w:val="00122978"/>
    <w:rsid w:val="00123320"/>
    <w:rsid w:val="0012353B"/>
    <w:rsid w:val="0012418A"/>
    <w:rsid w:val="001247C7"/>
    <w:rsid w:val="00124C01"/>
    <w:rsid w:val="00124F21"/>
    <w:rsid w:val="001252E3"/>
    <w:rsid w:val="00125C05"/>
    <w:rsid w:val="001263AD"/>
    <w:rsid w:val="0012646B"/>
    <w:rsid w:val="00126DA8"/>
    <w:rsid w:val="00126DDC"/>
    <w:rsid w:val="00126E16"/>
    <w:rsid w:val="001273BA"/>
    <w:rsid w:val="00127E2B"/>
    <w:rsid w:val="0013064E"/>
    <w:rsid w:val="0013088E"/>
    <w:rsid w:val="001310DC"/>
    <w:rsid w:val="001311A3"/>
    <w:rsid w:val="001318BA"/>
    <w:rsid w:val="00131B50"/>
    <w:rsid w:val="001321D0"/>
    <w:rsid w:val="00132EEC"/>
    <w:rsid w:val="00132F7A"/>
    <w:rsid w:val="0013350F"/>
    <w:rsid w:val="001345E8"/>
    <w:rsid w:val="00134649"/>
    <w:rsid w:val="00134850"/>
    <w:rsid w:val="0013488A"/>
    <w:rsid w:val="0013500D"/>
    <w:rsid w:val="001356B2"/>
    <w:rsid w:val="001357B2"/>
    <w:rsid w:val="00136768"/>
    <w:rsid w:val="00137307"/>
    <w:rsid w:val="00140689"/>
    <w:rsid w:val="00140CBA"/>
    <w:rsid w:val="00140D31"/>
    <w:rsid w:val="0014114E"/>
    <w:rsid w:val="00141A38"/>
    <w:rsid w:val="001422E0"/>
    <w:rsid w:val="001423F3"/>
    <w:rsid w:val="001428A1"/>
    <w:rsid w:val="00142A1F"/>
    <w:rsid w:val="0014304C"/>
    <w:rsid w:val="00144024"/>
    <w:rsid w:val="0014412C"/>
    <w:rsid w:val="001441D9"/>
    <w:rsid w:val="00144491"/>
    <w:rsid w:val="001445F3"/>
    <w:rsid w:val="001447C2"/>
    <w:rsid w:val="001457CC"/>
    <w:rsid w:val="00146151"/>
    <w:rsid w:val="00146599"/>
    <w:rsid w:val="001467D3"/>
    <w:rsid w:val="00146AB8"/>
    <w:rsid w:val="00146CDD"/>
    <w:rsid w:val="00147005"/>
    <w:rsid w:val="00147083"/>
    <w:rsid w:val="00147C6B"/>
    <w:rsid w:val="001500B3"/>
    <w:rsid w:val="0015054E"/>
    <w:rsid w:val="00150707"/>
    <w:rsid w:val="00150835"/>
    <w:rsid w:val="00150F90"/>
    <w:rsid w:val="00150FA4"/>
    <w:rsid w:val="00151467"/>
    <w:rsid w:val="001516A2"/>
    <w:rsid w:val="00151AA6"/>
    <w:rsid w:val="00151F3D"/>
    <w:rsid w:val="001521DA"/>
    <w:rsid w:val="0015221C"/>
    <w:rsid w:val="0015268F"/>
    <w:rsid w:val="001529BD"/>
    <w:rsid w:val="00152F0C"/>
    <w:rsid w:val="00152F53"/>
    <w:rsid w:val="0015323B"/>
    <w:rsid w:val="00153BD9"/>
    <w:rsid w:val="00153FA6"/>
    <w:rsid w:val="00154A72"/>
    <w:rsid w:val="00154AFF"/>
    <w:rsid w:val="00154BC1"/>
    <w:rsid w:val="0015597C"/>
    <w:rsid w:val="00156A5D"/>
    <w:rsid w:val="00156EE9"/>
    <w:rsid w:val="00157C50"/>
    <w:rsid w:val="0016029C"/>
    <w:rsid w:val="001602E4"/>
    <w:rsid w:val="00160824"/>
    <w:rsid w:val="001617C2"/>
    <w:rsid w:val="001622C9"/>
    <w:rsid w:val="00162723"/>
    <w:rsid w:val="001627BC"/>
    <w:rsid w:val="001631C3"/>
    <w:rsid w:val="0016342E"/>
    <w:rsid w:val="001634FC"/>
    <w:rsid w:val="00163703"/>
    <w:rsid w:val="00163B81"/>
    <w:rsid w:val="00163DFC"/>
    <w:rsid w:val="00164DE2"/>
    <w:rsid w:val="0016507D"/>
    <w:rsid w:val="00165C6F"/>
    <w:rsid w:val="00165DE1"/>
    <w:rsid w:val="001668B6"/>
    <w:rsid w:val="0017001F"/>
    <w:rsid w:val="00170CE1"/>
    <w:rsid w:val="00170F14"/>
    <w:rsid w:val="001710A0"/>
    <w:rsid w:val="00171146"/>
    <w:rsid w:val="001718FF"/>
    <w:rsid w:val="00171E30"/>
    <w:rsid w:val="00172DA1"/>
    <w:rsid w:val="00173443"/>
    <w:rsid w:val="00173A5D"/>
    <w:rsid w:val="00173B22"/>
    <w:rsid w:val="0017436E"/>
    <w:rsid w:val="0017477B"/>
    <w:rsid w:val="0017478F"/>
    <w:rsid w:val="001758B1"/>
    <w:rsid w:val="0017619A"/>
    <w:rsid w:val="00176DF7"/>
    <w:rsid w:val="00176E94"/>
    <w:rsid w:val="001778D5"/>
    <w:rsid w:val="00177A00"/>
    <w:rsid w:val="00177A3F"/>
    <w:rsid w:val="0018034B"/>
    <w:rsid w:val="0018179F"/>
    <w:rsid w:val="00181E26"/>
    <w:rsid w:val="001820B6"/>
    <w:rsid w:val="001827DE"/>
    <w:rsid w:val="001831D6"/>
    <w:rsid w:val="00183C97"/>
    <w:rsid w:val="00183FFB"/>
    <w:rsid w:val="001840A1"/>
    <w:rsid w:val="00184507"/>
    <w:rsid w:val="00184B44"/>
    <w:rsid w:val="00184F43"/>
    <w:rsid w:val="0018508C"/>
    <w:rsid w:val="0018531A"/>
    <w:rsid w:val="0018549C"/>
    <w:rsid w:val="001873E0"/>
    <w:rsid w:val="00187435"/>
    <w:rsid w:val="00187B6F"/>
    <w:rsid w:val="00190246"/>
    <w:rsid w:val="00190254"/>
    <w:rsid w:val="00190339"/>
    <w:rsid w:val="00190B60"/>
    <w:rsid w:val="00190EF4"/>
    <w:rsid w:val="001916AF"/>
    <w:rsid w:val="00191940"/>
    <w:rsid w:val="00191CC6"/>
    <w:rsid w:val="001920B7"/>
    <w:rsid w:val="001921E8"/>
    <w:rsid w:val="001930DC"/>
    <w:rsid w:val="001934F7"/>
    <w:rsid w:val="0019717F"/>
    <w:rsid w:val="001972D6"/>
    <w:rsid w:val="001978DB"/>
    <w:rsid w:val="001A00FF"/>
    <w:rsid w:val="001A1FD7"/>
    <w:rsid w:val="001A27E8"/>
    <w:rsid w:val="001A3014"/>
    <w:rsid w:val="001A306C"/>
    <w:rsid w:val="001A3297"/>
    <w:rsid w:val="001A32B8"/>
    <w:rsid w:val="001A3306"/>
    <w:rsid w:val="001A3879"/>
    <w:rsid w:val="001A38E3"/>
    <w:rsid w:val="001A3D4C"/>
    <w:rsid w:val="001A4627"/>
    <w:rsid w:val="001A4A3D"/>
    <w:rsid w:val="001A539F"/>
    <w:rsid w:val="001A5776"/>
    <w:rsid w:val="001A5EBD"/>
    <w:rsid w:val="001A64EF"/>
    <w:rsid w:val="001A6C65"/>
    <w:rsid w:val="001A6F38"/>
    <w:rsid w:val="001B0438"/>
    <w:rsid w:val="001B044A"/>
    <w:rsid w:val="001B0BDD"/>
    <w:rsid w:val="001B19E8"/>
    <w:rsid w:val="001B21E7"/>
    <w:rsid w:val="001B414A"/>
    <w:rsid w:val="001B41C8"/>
    <w:rsid w:val="001B4C69"/>
    <w:rsid w:val="001B4C7B"/>
    <w:rsid w:val="001B5D5F"/>
    <w:rsid w:val="001B5D70"/>
    <w:rsid w:val="001B6079"/>
    <w:rsid w:val="001B6C33"/>
    <w:rsid w:val="001B6C4B"/>
    <w:rsid w:val="001B7655"/>
    <w:rsid w:val="001C0DCA"/>
    <w:rsid w:val="001C180E"/>
    <w:rsid w:val="001C1962"/>
    <w:rsid w:val="001C1B4C"/>
    <w:rsid w:val="001C1BDB"/>
    <w:rsid w:val="001C1DF0"/>
    <w:rsid w:val="001C2087"/>
    <w:rsid w:val="001C23EA"/>
    <w:rsid w:val="001C3443"/>
    <w:rsid w:val="001C35E8"/>
    <w:rsid w:val="001C3695"/>
    <w:rsid w:val="001C3DD6"/>
    <w:rsid w:val="001C3F8E"/>
    <w:rsid w:val="001C47F6"/>
    <w:rsid w:val="001C593E"/>
    <w:rsid w:val="001C5F28"/>
    <w:rsid w:val="001C6DD2"/>
    <w:rsid w:val="001C6FDB"/>
    <w:rsid w:val="001C6FEF"/>
    <w:rsid w:val="001C7C25"/>
    <w:rsid w:val="001D1F82"/>
    <w:rsid w:val="001D25B7"/>
    <w:rsid w:val="001D2971"/>
    <w:rsid w:val="001D2C51"/>
    <w:rsid w:val="001D2D87"/>
    <w:rsid w:val="001D30A3"/>
    <w:rsid w:val="001D3344"/>
    <w:rsid w:val="001D3B1B"/>
    <w:rsid w:val="001D477B"/>
    <w:rsid w:val="001D4DFC"/>
    <w:rsid w:val="001D4F63"/>
    <w:rsid w:val="001D5064"/>
    <w:rsid w:val="001D60ED"/>
    <w:rsid w:val="001D60F4"/>
    <w:rsid w:val="001D61CD"/>
    <w:rsid w:val="001D62CA"/>
    <w:rsid w:val="001D7E1D"/>
    <w:rsid w:val="001D7E7F"/>
    <w:rsid w:val="001E004B"/>
    <w:rsid w:val="001E0156"/>
    <w:rsid w:val="001E026D"/>
    <w:rsid w:val="001E0A28"/>
    <w:rsid w:val="001E194A"/>
    <w:rsid w:val="001E1A53"/>
    <w:rsid w:val="001E1B4F"/>
    <w:rsid w:val="001E2515"/>
    <w:rsid w:val="001E2B1A"/>
    <w:rsid w:val="001E306D"/>
    <w:rsid w:val="001E3210"/>
    <w:rsid w:val="001E34BE"/>
    <w:rsid w:val="001E352F"/>
    <w:rsid w:val="001E3A5D"/>
    <w:rsid w:val="001E4436"/>
    <w:rsid w:val="001E45F4"/>
    <w:rsid w:val="001E4BC9"/>
    <w:rsid w:val="001E4C5A"/>
    <w:rsid w:val="001E515A"/>
    <w:rsid w:val="001E5470"/>
    <w:rsid w:val="001E5578"/>
    <w:rsid w:val="001E5D88"/>
    <w:rsid w:val="001E664C"/>
    <w:rsid w:val="001E66BC"/>
    <w:rsid w:val="001E788D"/>
    <w:rsid w:val="001E78E3"/>
    <w:rsid w:val="001E7AC8"/>
    <w:rsid w:val="001E7EC5"/>
    <w:rsid w:val="001F0793"/>
    <w:rsid w:val="001F0CB1"/>
    <w:rsid w:val="001F1659"/>
    <w:rsid w:val="001F2089"/>
    <w:rsid w:val="001F2318"/>
    <w:rsid w:val="001F2F8C"/>
    <w:rsid w:val="001F378C"/>
    <w:rsid w:val="001F3DEE"/>
    <w:rsid w:val="001F4014"/>
    <w:rsid w:val="001F46F6"/>
    <w:rsid w:val="001F49BC"/>
    <w:rsid w:val="001F4AB6"/>
    <w:rsid w:val="001F5617"/>
    <w:rsid w:val="001F592D"/>
    <w:rsid w:val="001F59A8"/>
    <w:rsid w:val="001F5AB1"/>
    <w:rsid w:val="001F63BA"/>
    <w:rsid w:val="001F69F0"/>
    <w:rsid w:val="001F78AF"/>
    <w:rsid w:val="001F7E4F"/>
    <w:rsid w:val="002007FA"/>
    <w:rsid w:val="00200A32"/>
    <w:rsid w:val="00200DF8"/>
    <w:rsid w:val="002010DB"/>
    <w:rsid w:val="00201810"/>
    <w:rsid w:val="002020B9"/>
    <w:rsid w:val="00202A77"/>
    <w:rsid w:val="00202B24"/>
    <w:rsid w:val="00202D1A"/>
    <w:rsid w:val="0020318D"/>
    <w:rsid w:val="002038F7"/>
    <w:rsid w:val="00203C75"/>
    <w:rsid w:val="00203FC9"/>
    <w:rsid w:val="002041B6"/>
    <w:rsid w:val="002045A6"/>
    <w:rsid w:val="002045E2"/>
    <w:rsid w:val="00204AD9"/>
    <w:rsid w:val="00204B41"/>
    <w:rsid w:val="00204C69"/>
    <w:rsid w:val="00204C7F"/>
    <w:rsid w:val="00204F35"/>
    <w:rsid w:val="00205276"/>
    <w:rsid w:val="00205D7C"/>
    <w:rsid w:val="00205E84"/>
    <w:rsid w:val="002066AA"/>
    <w:rsid w:val="00206C3C"/>
    <w:rsid w:val="00207323"/>
    <w:rsid w:val="002073D8"/>
    <w:rsid w:val="002078A8"/>
    <w:rsid w:val="00210E6F"/>
    <w:rsid w:val="0021153A"/>
    <w:rsid w:val="002115C4"/>
    <w:rsid w:val="00211657"/>
    <w:rsid w:val="00211729"/>
    <w:rsid w:val="002117BB"/>
    <w:rsid w:val="0021192F"/>
    <w:rsid w:val="00211981"/>
    <w:rsid w:val="00212298"/>
    <w:rsid w:val="00212444"/>
    <w:rsid w:val="00212E8C"/>
    <w:rsid w:val="00212F76"/>
    <w:rsid w:val="0021313F"/>
    <w:rsid w:val="00214FF5"/>
    <w:rsid w:val="00215152"/>
    <w:rsid w:val="00216291"/>
    <w:rsid w:val="00216B01"/>
    <w:rsid w:val="00216F1E"/>
    <w:rsid w:val="002177E3"/>
    <w:rsid w:val="0022146D"/>
    <w:rsid w:val="002217E1"/>
    <w:rsid w:val="00221A1F"/>
    <w:rsid w:val="00222840"/>
    <w:rsid w:val="00222C20"/>
    <w:rsid w:val="002233A2"/>
    <w:rsid w:val="0022465E"/>
    <w:rsid w:val="002246B4"/>
    <w:rsid w:val="00224D8D"/>
    <w:rsid w:val="00224FD0"/>
    <w:rsid w:val="00225439"/>
    <w:rsid w:val="00225E41"/>
    <w:rsid w:val="00226529"/>
    <w:rsid w:val="00226E3A"/>
    <w:rsid w:val="002271E7"/>
    <w:rsid w:val="00227517"/>
    <w:rsid w:val="00227B71"/>
    <w:rsid w:val="002302B9"/>
    <w:rsid w:val="00230B3F"/>
    <w:rsid w:val="002310D6"/>
    <w:rsid w:val="002310EC"/>
    <w:rsid w:val="00231322"/>
    <w:rsid w:val="002318C5"/>
    <w:rsid w:val="00231FDC"/>
    <w:rsid w:val="00232935"/>
    <w:rsid w:val="00232A47"/>
    <w:rsid w:val="00232D00"/>
    <w:rsid w:val="00233BCD"/>
    <w:rsid w:val="0023420D"/>
    <w:rsid w:val="0023505C"/>
    <w:rsid w:val="00236D37"/>
    <w:rsid w:val="00236E15"/>
    <w:rsid w:val="00237AEE"/>
    <w:rsid w:val="00237E3F"/>
    <w:rsid w:val="00237F5A"/>
    <w:rsid w:val="002409AD"/>
    <w:rsid w:val="00240D77"/>
    <w:rsid w:val="00240E8B"/>
    <w:rsid w:val="00241BF6"/>
    <w:rsid w:val="00241C6B"/>
    <w:rsid w:val="0024232D"/>
    <w:rsid w:val="00243BF7"/>
    <w:rsid w:val="002440B8"/>
    <w:rsid w:val="0024414A"/>
    <w:rsid w:val="00244479"/>
    <w:rsid w:val="00244720"/>
    <w:rsid w:val="00244766"/>
    <w:rsid w:val="00244960"/>
    <w:rsid w:val="00244A1B"/>
    <w:rsid w:val="00245294"/>
    <w:rsid w:val="0024580C"/>
    <w:rsid w:val="002467B3"/>
    <w:rsid w:val="00246BCA"/>
    <w:rsid w:val="0024736E"/>
    <w:rsid w:val="00247488"/>
    <w:rsid w:val="00247723"/>
    <w:rsid w:val="00247928"/>
    <w:rsid w:val="002502CB"/>
    <w:rsid w:val="00250563"/>
    <w:rsid w:val="00251DB3"/>
    <w:rsid w:val="002526C0"/>
    <w:rsid w:val="002526CE"/>
    <w:rsid w:val="00252853"/>
    <w:rsid w:val="002529DF"/>
    <w:rsid w:val="0025303E"/>
    <w:rsid w:val="002530C0"/>
    <w:rsid w:val="00253DE7"/>
    <w:rsid w:val="002540F5"/>
    <w:rsid w:val="0025453A"/>
    <w:rsid w:val="002545E7"/>
    <w:rsid w:val="00254BDA"/>
    <w:rsid w:val="00256138"/>
    <w:rsid w:val="00256424"/>
    <w:rsid w:val="00256564"/>
    <w:rsid w:val="002572AF"/>
    <w:rsid w:val="00257577"/>
    <w:rsid w:val="002575FA"/>
    <w:rsid w:val="00257607"/>
    <w:rsid w:val="002577C5"/>
    <w:rsid w:val="0025783A"/>
    <w:rsid w:val="002578C3"/>
    <w:rsid w:val="00257BCF"/>
    <w:rsid w:val="00257F9D"/>
    <w:rsid w:val="00260113"/>
    <w:rsid w:val="0026066C"/>
    <w:rsid w:val="00260792"/>
    <w:rsid w:val="002607C2"/>
    <w:rsid w:val="00260C2D"/>
    <w:rsid w:val="00261EA1"/>
    <w:rsid w:val="00261F4C"/>
    <w:rsid w:val="002620B1"/>
    <w:rsid w:val="00262561"/>
    <w:rsid w:val="00262606"/>
    <w:rsid w:val="00262864"/>
    <w:rsid w:val="00263610"/>
    <w:rsid w:val="00264C66"/>
    <w:rsid w:val="00264DDF"/>
    <w:rsid w:val="002650BB"/>
    <w:rsid w:val="00266062"/>
    <w:rsid w:val="002660EB"/>
    <w:rsid w:val="00266F85"/>
    <w:rsid w:val="0027058C"/>
    <w:rsid w:val="00270DA3"/>
    <w:rsid w:val="00271046"/>
    <w:rsid w:val="0027117B"/>
    <w:rsid w:val="00271CE5"/>
    <w:rsid w:val="00271D93"/>
    <w:rsid w:val="002731A8"/>
    <w:rsid w:val="00273282"/>
    <w:rsid w:val="00274557"/>
    <w:rsid w:val="0027492F"/>
    <w:rsid w:val="00274FA5"/>
    <w:rsid w:val="0027635E"/>
    <w:rsid w:val="002765B1"/>
    <w:rsid w:val="00276E48"/>
    <w:rsid w:val="00276EDD"/>
    <w:rsid w:val="002771CE"/>
    <w:rsid w:val="002772C4"/>
    <w:rsid w:val="00277450"/>
    <w:rsid w:val="00277811"/>
    <w:rsid w:val="002779E0"/>
    <w:rsid w:val="002812EB"/>
    <w:rsid w:val="002814AF"/>
    <w:rsid w:val="002818E9"/>
    <w:rsid w:val="002819D1"/>
    <w:rsid w:val="00281B44"/>
    <w:rsid w:val="00282020"/>
    <w:rsid w:val="002826C9"/>
    <w:rsid w:val="00283A5A"/>
    <w:rsid w:val="00284080"/>
    <w:rsid w:val="00284410"/>
    <w:rsid w:val="00284843"/>
    <w:rsid w:val="00284DDB"/>
    <w:rsid w:val="00284FA0"/>
    <w:rsid w:val="0028519C"/>
    <w:rsid w:val="00285A02"/>
    <w:rsid w:val="00286280"/>
    <w:rsid w:val="00286B97"/>
    <w:rsid w:val="00286BAF"/>
    <w:rsid w:val="002873FE"/>
    <w:rsid w:val="0028781E"/>
    <w:rsid w:val="002900B3"/>
    <w:rsid w:val="002905E6"/>
    <w:rsid w:val="00290A55"/>
    <w:rsid w:val="00292179"/>
    <w:rsid w:val="00292517"/>
    <w:rsid w:val="0029317A"/>
    <w:rsid w:val="002936C3"/>
    <w:rsid w:val="00293AE2"/>
    <w:rsid w:val="00293C6F"/>
    <w:rsid w:val="002950EC"/>
    <w:rsid w:val="00295A8A"/>
    <w:rsid w:val="00295B35"/>
    <w:rsid w:val="0029602A"/>
    <w:rsid w:val="00296084"/>
    <w:rsid w:val="00296E05"/>
    <w:rsid w:val="002971C2"/>
    <w:rsid w:val="002973F1"/>
    <w:rsid w:val="002979D5"/>
    <w:rsid w:val="002A0472"/>
    <w:rsid w:val="002A0516"/>
    <w:rsid w:val="002A051E"/>
    <w:rsid w:val="002A160D"/>
    <w:rsid w:val="002A1A24"/>
    <w:rsid w:val="002A1C60"/>
    <w:rsid w:val="002A25FE"/>
    <w:rsid w:val="002A2949"/>
    <w:rsid w:val="002A2B11"/>
    <w:rsid w:val="002A2B69"/>
    <w:rsid w:val="002A2E30"/>
    <w:rsid w:val="002A3FDA"/>
    <w:rsid w:val="002A486E"/>
    <w:rsid w:val="002A49C2"/>
    <w:rsid w:val="002A56BF"/>
    <w:rsid w:val="002A5CFD"/>
    <w:rsid w:val="002A5DFA"/>
    <w:rsid w:val="002A65F6"/>
    <w:rsid w:val="002A7033"/>
    <w:rsid w:val="002A70AD"/>
    <w:rsid w:val="002A7495"/>
    <w:rsid w:val="002A77DF"/>
    <w:rsid w:val="002B09D8"/>
    <w:rsid w:val="002B1A38"/>
    <w:rsid w:val="002B1EA0"/>
    <w:rsid w:val="002B2040"/>
    <w:rsid w:val="002B2539"/>
    <w:rsid w:val="002B275B"/>
    <w:rsid w:val="002B323D"/>
    <w:rsid w:val="002B3286"/>
    <w:rsid w:val="002B337F"/>
    <w:rsid w:val="002B419E"/>
    <w:rsid w:val="002B48C5"/>
    <w:rsid w:val="002B57F4"/>
    <w:rsid w:val="002B5B63"/>
    <w:rsid w:val="002B5EBE"/>
    <w:rsid w:val="002B6D3E"/>
    <w:rsid w:val="002B712F"/>
    <w:rsid w:val="002B71DD"/>
    <w:rsid w:val="002B7229"/>
    <w:rsid w:val="002B7CA2"/>
    <w:rsid w:val="002C00DA"/>
    <w:rsid w:val="002C0239"/>
    <w:rsid w:val="002C0723"/>
    <w:rsid w:val="002C09D5"/>
    <w:rsid w:val="002C0D21"/>
    <w:rsid w:val="002C1AB2"/>
    <w:rsid w:val="002C21E7"/>
    <w:rsid w:val="002C222F"/>
    <w:rsid w:val="002C2779"/>
    <w:rsid w:val="002C2839"/>
    <w:rsid w:val="002C28DD"/>
    <w:rsid w:val="002C2D71"/>
    <w:rsid w:val="002C30B6"/>
    <w:rsid w:val="002C3175"/>
    <w:rsid w:val="002C3667"/>
    <w:rsid w:val="002C3A5E"/>
    <w:rsid w:val="002C3E2E"/>
    <w:rsid w:val="002C456C"/>
    <w:rsid w:val="002C49C3"/>
    <w:rsid w:val="002C4CD5"/>
    <w:rsid w:val="002C5C6D"/>
    <w:rsid w:val="002C5ED4"/>
    <w:rsid w:val="002C62C5"/>
    <w:rsid w:val="002C65BB"/>
    <w:rsid w:val="002C6888"/>
    <w:rsid w:val="002C6B6D"/>
    <w:rsid w:val="002C6F26"/>
    <w:rsid w:val="002C70D7"/>
    <w:rsid w:val="002C75F1"/>
    <w:rsid w:val="002C7AAD"/>
    <w:rsid w:val="002C7C5E"/>
    <w:rsid w:val="002D08DF"/>
    <w:rsid w:val="002D0DEC"/>
    <w:rsid w:val="002D12D1"/>
    <w:rsid w:val="002D161C"/>
    <w:rsid w:val="002D22C4"/>
    <w:rsid w:val="002D2555"/>
    <w:rsid w:val="002D27C1"/>
    <w:rsid w:val="002D2CC1"/>
    <w:rsid w:val="002D310A"/>
    <w:rsid w:val="002D33B2"/>
    <w:rsid w:val="002D35C2"/>
    <w:rsid w:val="002D3AF6"/>
    <w:rsid w:val="002D3D20"/>
    <w:rsid w:val="002D406C"/>
    <w:rsid w:val="002D42F0"/>
    <w:rsid w:val="002D4607"/>
    <w:rsid w:val="002D5006"/>
    <w:rsid w:val="002D5176"/>
    <w:rsid w:val="002D523D"/>
    <w:rsid w:val="002D62D9"/>
    <w:rsid w:val="002D639C"/>
    <w:rsid w:val="002D659B"/>
    <w:rsid w:val="002D6D29"/>
    <w:rsid w:val="002D7C7E"/>
    <w:rsid w:val="002D7FC9"/>
    <w:rsid w:val="002E0B09"/>
    <w:rsid w:val="002E0C5C"/>
    <w:rsid w:val="002E1344"/>
    <w:rsid w:val="002E1626"/>
    <w:rsid w:val="002E172C"/>
    <w:rsid w:val="002E1AD9"/>
    <w:rsid w:val="002E2598"/>
    <w:rsid w:val="002E2E67"/>
    <w:rsid w:val="002E3912"/>
    <w:rsid w:val="002E3FB9"/>
    <w:rsid w:val="002E43FE"/>
    <w:rsid w:val="002E47FB"/>
    <w:rsid w:val="002E4E09"/>
    <w:rsid w:val="002E5FA1"/>
    <w:rsid w:val="002E618E"/>
    <w:rsid w:val="002E6232"/>
    <w:rsid w:val="002E63AE"/>
    <w:rsid w:val="002E6A20"/>
    <w:rsid w:val="002E6CCB"/>
    <w:rsid w:val="002E7978"/>
    <w:rsid w:val="002F06D0"/>
    <w:rsid w:val="002F08CF"/>
    <w:rsid w:val="002F0B9D"/>
    <w:rsid w:val="002F0F96"/>
    <w:rsid w:val="002F1411"/>
    <w:rsid w:val="002F1946"/>
    <w:rsid w:val="002F1EE6"/>
    <w:rsid w:val="002F20A1"/>
    <w:rsid w:val="002F25AE"/>
    <w:rsid w:val="002F25F1"/>
    <w:rsid w:val="002F2742"/>
    <w:rsid w:val="002F27F4"/>
    <w:rsid w:val="002F28C0"/>
    <w:rsid w:val="002F2D82"/>
    <w:rsid w:val="002F3B14"/>
    <w:rsid w:val="002F4300"/>
    <w:rsid w:val="002F46AD"/>
    <w:rsid w:val="002F556D"/>
    <w:rsid w:val="002F5728"/>
    <w:rsid w:val="002F5C24"/>
    <w:rsid w:val="002F5C2D"/>
    <w:rsid w:val="002F6F68"/>
    <w:rsid w:val="002F743E"/>
    <w:rsid w:val="002F7612"/>
    <w:rsid w:val="002F796C"/>
    <w:rsid w:val="002F7BE4"/>
    <w:rsid w:val="00300822"/>
    <w:rsid w:val="00300F44"/>
    <w:rsid w:val="003010B3"/>
    <w:rsid w:val="00301ED1"/>
    <w:rsid w:val="00302091"/>
    <w:rsid w:val="003026F1"/>
    <w:rsid w:val="00303CB2"/>
    <w:rsid w:val="0030400B"/>
    <w:rsid w:val="00304106"/>
    <w:rsid w:val="0030472C"/>
    <w:rsid w:val="003047C0"/>
    <w:rsid w:val="00304EC0"/>
    <w:rsid w:val="00304F7F"/>
    <w:rsid w:val="00305012"/>
    <w:rsid w:val="0030530C"/>
    <w:rsid w:val="00306113"/>
    <w:rsid w:val="00306260"/>
    <w:rsid w:val="00306B61"/>
    <w:rsid w:val="0030743F"/>
    <w:rsid w:val="003076FC"/>
    <w:rsid w:val="00307DEE"/>
    <w:rsid w:val="00310790"/>
    <w:rsid w:val="00310821"/>
    <w:rsid w:val="00310A57"/>
    <w:rsid w:val="00311745"/>
    <w:rsid w:val="00311C70"/>
    <w:rsid w:val="00312BD4"/>
    <w:rsid w:val="00312C92"/>
    <w:rsid w:val="003132CD"/>
    <w:rsid w:val="0031360B"/>
    <w:rsid w:val="003139CD"/>
    <w:rsid w:val="00313ACD"/>
    <w:rsid w:val="00314240"/>
    <w:rsid w:val="0031464F"/>
    <w:rsid w:val="003146AC"/>
    <w:rsid w:val="00315381"/>
    <w:rsid w:val="003154E3"/>
    <w:rsid w:val="00315724"/>
    <w:rsid w:val="003157B6"/>
    <w:rsid w:val="00315B72"/>
    <w:rsid w:val="00316292"/>
    <w:rsid w:val="00316384"/>
    <w:rsid w:val="00316AF9"/>
    <w:rsid w:val="00316EFD"/>
    <w:rsid w:val="003177FB"/>
    <w:rsid w:val="00317CB2"/>
    <w:rsid w:val="003204E4"/>
    <w:rsid w:val="003205E2"/>
    <w:rsid w:val="00320908"/>
    <w:rsid w:val="003209F0"/>
    <w:rsid w:val="00320D68"/>
    <w:rsid w:val="00320EED"/>
    <w:rsid w:val="00321A4C"/>
    <w:rsid w:val="0032286F"/>
    <w:rsid w:val="00322E8A"/>
    <w:rsid w:val="00322FFA"/>
    <w:rsid w:val="00323233"/>
    <w:rsid w:val="00323C98"/>
    <w:rsid w:val="00323D03"/>
    <w:rsid w:val="00324262"/>
    <w:rsid w:val="00324DF6"/>
    <w:rsid w:val="00325140"/>
    <w:rsid w:val="00325AA3"/>
    <w:rsid w:val="00326B43"/>
    <w:rsid w:val="0032719A"/>
    <w:rsid w:val="003273F0"/>
    <w:rsid w:val="00327462"/>
    <w:rsid w:val="003274B7"/>
    <w:rsid w:val="003276AE"/>
    <w:rsid w:val="00330904"/>
    <w:rsid w:val="00330B72"/>
    <w:rsid w:val="00330F0F"/>
    <w:rsid w:val="00331042"/>
    <w:rsid w:val="00331245"/>
    <w:rsid w:val="00331402"/>
    <w:rsid w:val="003318EA"/>
    <w:rsid w:val="003328D3"/>
    <w:rsid w:val="00332C09"/>
    <w:rsid w:val="00332F70"/>
    <w:rsid w:val="00333363"/>
    <w:rsid w:val="00333455"/>
    <w:rsid w:val="00333A20"/>
    <w:rsid w:val="00333D2A"/>
    <w:rsid w:val="00335684"/>
    <w:rsid w:val="003358A2"/>
    <w:rsid w:val="00335950"/>
    <w:rsid w:val="00335D1B"/>
    <w:rsid w:val="00335F9A"/>
    <w:rsid w:val="003367E5"/>
    <w:rsid w:val="00336945"/>
    <w:rsid w:val="00336E30"/>
    <w:rsid w:val="003374B7"/>
    <w:rsid w:val="003405D1"/>
    <w:rsid w:val="003406D5"/>
    <w:rsid w:val="0034168A"/>
    <w:rsid w:val="00341C48"/>
    <w:rsid w:val="00341F93"/>
    <w:rsid w:val="00342B1F"/>
    <w:rsid w:val="00342D7B"/>
    <w:rsid w:val="003431A0"/>
    <w:rsid w:val="003434A5"/>
    <w:rsid w:val="003438CC"/>
    <w:rsid w:val="00343CAE"/>
    <w:rsid w:val="00343E8E"/>
    <w:rsid w:val="00343FA8"/>
    <w:rsid w:val="00344049"/>
    <w:rsid w:val="00344AD2"/>
    <w:rsid w:val="0034504C"/>
    <w:rsid w:val="003458C5"/>
    <w:rsid w:val="003459F9"/>
    <w:rsid w:val="00345B70"/>
    <w:rsid w:val="00345D5A"/>
    <w:rsid w:val="00346044"/>
    <w:rsid w:val="003465E3"/>
    <w:rsid w:val="003466CB"/>
    <w:rsid w:val="0034676B"/>
    <w:rsid w:val="00346891"/>
    <w:rsid w:val="00346ABF"/>
    <w:rsid w:val="003477B9"/>
    <w:rsid w:val="00347B76"/>
    <w:rsid w:val="003506D5"/>
    <w:rsid w:val="00350BF3"/>
    <w:rsid w:val="00350C22"/>
    <w:rsid w:val="00351F66"/>
    <w:rsid w:val="0035251A"/>
    <w:rsid w:val="00353EF8"/>
    <w:rsid w:val="003540A9"/>
    <w:rsid w:val="00354732"/>
    <w:rsid w:val="00354B9E"/>
    <w:rsid w:val="003551BE"/>
    <w:rsid w:val="003556C0"/>
    <w:rsid w:val="00356575"/>
    <w:rsid w:val="00356D9B"/>
    <w:rsid w:val="00357415"/>
    <w:rsid w:val="00357626"/>
    <w:rsid w:val="00357B5F"/>
    <w:rsid w:val="00357C90"/>
    <w:rsid w:val="00357FAC"/>
    <w:rsid w:val="00360156"/>
    <w:rsid w:val="00360819"/>
    <w:rsid w:val="00360A7C"/>
    <w:rsid w:val="00360AB2"/>
    <w:rsid w:val="00360DD5"/>
    <w:rsid w:val="00360E06"/>
    <w:rsid w:val="00360E8F"/>
    <w:rsid w:val="003614D7"/>
    <w:rsid w:val="003617F6"/>
    <w:rsid w:val="00361D31"/>
    <w:rsid w:val="00362005"/>
    <w:rsid w:val="00362274"/>
    <w:rsid w:val="0036299A"/>
    <w:rsid w:val="00362A59"/>
    <w:rsid w:val="0036318B"/>
    <w:rsid w:val="003636BF"/>
    <w:rsid w:val="00363B51"/>
    <w:rsid w:val="00363D42"/>
    <w:rsid w:val="003644C3"/>
    <w:rsid w:val="00365011"/>
    <w:rsid w:val="00365D88"/>
    <w:rsid w:val="00365F77"/>
    <w:rsid w:val="003660BC"/>
    <w:rsid w:val="0036626D"/>
    <w:rsid w:val="003666F5"/>
    <w:rsid w:val="00366B26"/>
    <w:rsid w:val="00366B37"/>
    <w:rsid w:val="00366F89"/>
    <w:rsid w:val="0036707A"/>
    <w:rsid w:val="003671CC"/>
    <w:rsid w:val="00367453"/>
    <w:rsid w:val="003674F0"/>
    <w:rsid w:val="003674F6"/>
    <w:rsid w:val="0036792E"/>
    <w:rsid w:val="00367DF9"/>
    <w:rsid w:val="00371442"/>
    <w:rsid w:val="00371B4C"/>
    <w:rsid w:val="00371BC4"/>
    <w:rsid w:val="00373AC0"/>
    <w:rsid w:val="00373CEE"/>
    <w:rsid w:val="0037405D"/>
    <w:rsid w:val="00374616"/>
    <w:rsid w:val="003746E5"/>
    <w:rsid w:val="003746E8"/>
    <w:rsid w:val="0037562A"/>
    <w:rsid w:val="00375CE5"/>
    <w:rsid w:val="0037674B"/>
    <w:rsid w:val="003768E3"/>
    <w:rsid w:val="00380B6A"/>
    <w:rsid w:val="00381432"/>
    <w:rsid w:val="00381642"/>
    <w:rsid w:val="00381992"/>
    <w:rsid w:val="00381A37"/>
    <w:rsid w:val="00382380"/>
    <w:rsid w:val="00382919"/>
    <w:rsid w:val="0038293F"/>
    <w:rsid w:val="00382F27"/>
    <w:rsid w:val="00383DAB"/>
    <w:rsid w:val="003845B4"/>
    <w:rsid w:val="00384E4D"/>
    <w:rsid w:val="00385072"/>
    <w:rsid w:val="00385C48"/>
    <w:rsid w:val="00385E52"/>
    <w:rsid w:val="00386214"/>
    <w:rsid w:val="00386A5C"/>
    <w:rsid w:val="00386BC2"/>
    <w:rsid w:val="00386C4B"/>
    <w:rsid w:val="00386E20"/>
    <w:rsid w:val="003877B3"/>
    <w:rsid w:val="00387B1A"/>
    <w:rsid w:val="00387E8B"/>
    <w:rsid w:val="003913D7"/>
    <w:rsid w:val="00392B5C"/>
    <w:rsid w:val="00394576"/>
    <w:rsid w:val="00395273"/>
    <w:rsid w:val="00395B73"/>
    <w:rsid w:val="00395E21"/>
    <w:rsid w:val="00396825"/>
    <w:rsid w:val="003970C7"/>
    <w:rsid w:val="00397C70"/>
    <w:rsid w:val="003A00F3"/>
    <w:rsid w:val="003A0384"/>
    <w:rsid w:val="003A069D"/>
    <w:rsid w:val="003A0A24"/>
    <w:rsid w:val="003A1C81"/>
    <w:rsid w:val="003A2434"/>
    <w:rsid w:val="003A266B"/>
    <w:rsid w:val="003A3073"/>
    <w:rsid w:val="003A35F7"/>
    <w:rsid w:val="003A3723"/>
    <w:rsid w:val="003A3894"/>
    <w:rsid w:val="003A3FAF"/>
    <w:rsid w:val="003A40D6"/>
    <w:rsid w:val="003A4429"/>
    <w:rsid w:val="003A485F"/>
    <w:rsid w:val="003A5299"/>
    <w:rsid w:val="003A597A"/>
    <w:rsid w:val="003A5D34"/>
    <w:rsid w:val="003A6BFB"/>
    <w:rsid w:val="003A7305"/>
    <w:rsid w:val="003A7877"/>
    <w:rsid w:val="003A79BF"/>
    <w:rsid w:val="003B01E9"/>
    <w:rsid w:val="003B0878"/>
    <w:rsid w:val="003B0925"/>
    <w:rsid w:val="003B09DF"/>
    <w:rsid w:val="003B12A4"/>
    <w:rsid w:val="003B157C"/>
    <w:rsid w:val="003B1F91"/>
    <w:rsid w:val="003B212E"/>
    <w:rsid w:val="003B2D78"/>
    <w:rsid w:val="003B32E4"/>
    <w:rsid w:val="003B356C"/>
    <w:rsid w:val="003B371A"/>
    <w:rsid w:val="003B3F8B"/>
    <w:rsid w:val="003B4B07"/>
    <w:rsid w:val="003B542C"/>
    <w:rsid w:val="003B5797"/>
    <w:rsid w:val="003B57F8"/>
    <w:rsid w:val="003B5D7D"/>
    <w:rsid w:val="003B63C1"/>
    <w:rsid w:val="003B63F0"/>
    <w:rsid w:val="003B689D"/>
    <w:rsid w:val="003B694F"/>
    <w:rsid w:val="003B6B5B"/>
    <w:rsid w:val="003B7EE3"/>
    <w:rsid w:val="003C1271"/>
    <w:rsid w:val="003C164A"/>
    <w:rsid w:val="003C1BD9"/>
    <w:rsid w:val="003C286E"/>
    <w:rsid w:val="003C322E"/>
    <w:rsid w:val="003C36BA"/>
    <w:rsid w:val="003C4097"/>
    <w:rsid w:val="003C4417"/>
    <w:rsid w:val="003C46F3"/>
    <w:rsid w:val="003C47A2"/>
    <w:rsid w:val="003C506E"/>
    <w:rsid w:val="003C5145"/>
    <w:rsid w:val="003C5836"/>
    <w:rsid w:val="003C5EE5"/>
    <w:rsid w:val="003C6A5C"/>
    <w:rsid w:val="003C6C36"/>
    <w:rsid w:val="003C6DAB"/>
    <w:rsid w:val="003C7935"/>
    <w:rsid w:val="003C7AF2"/>
    <w:rsid w:val="003C7C54"/>
    <w:rsid w:val="003C7CAD"/>
    <w:rsid w:val="003C7EF6"/>
    <w:rsid w:val="003D0965"/>
    <w:rsid w:val="003D096A"/>
    <w:rsid w:val="003D166A"/>
    <w:rsid w:val="003D1C2B"/>
    <w:rsid w:val="003D273E"/>
    <w:rsid w:val="003D27BD"/>
    <w:rsid w:val="003D29A9"/>
    <w:rsid w:val="003D31D4"/>
    <w:rsid w:val="003D3C08"/>
    <w:rsid w:val="003D3F6C"/>
    <w:rsid w:val="003D451B"/>
    <w:rsid w:val="003D50E0"/>
    <w:rsid w:val="003D5B02"/>
    <w:rsid w:val="003D5B59"/>
    <w:rsid w:val="003D65C9"/>
    <w:rsid w:val="003D6CD8"/>
    <w:rsid w:val="003D76E0"/>
    <w:rsid w:val="003D77F5"/>
    <w:rsid w:val="003D78AB"/>
    <w:rsid w:val="003E00C4"/>
    <w:rsid w:val="003E0ADD"/>
    <w:rsid w:val="003E0B7C"/>
    <w:rsid w:val="003E0E26"/>
    <w:rsid w:val="003E132B"/>
    <w:rsid w:val="003E14FC"/>
    <w:rsid w:val="003E1C74"/>
    <w:rsid w:val="003E26C4"/>
    <w:rsid w:val="003E2785"/>
    <w:rsid w:val="003E2B73"/>
    <w:rsid w:val="003E38CC"/>
    <w:rsid w:val="003E3E40"/>
    <w:rsid w:val="003E4044"/>
    <w:rsid w:val="003E40B0"/>
    <w:rsid w:val="003E4110"/>
    <w:rsid w:val="003E4134"/>
    <w:rsid w:val="003E6933"/>
    <w:rsid w:val="003E7128"/>
    <w:rsid w:val="003E749E"/>
    <w:rsid w:val="003E77D5"/>
    <w:rsid w:val="003F00D0"/>
    <w:rsid w:val="003F0101"/>
    <w:rsid w:val="003F0255"/>
    <w:rsid w:val="003F090A"/>
    <w:rsid w:val="003F14C8"/>
    <w:rsid w:val="003F185F"/>
    <w:rsid w:val="003F1B8F"/>
    <w:rsid w:val="003F245C"/>
    <w:rsid w:val="003F2819"/>
    <w:rsid w:val="003F296D"/>
    <w:rsid w:val="003F2C33"/>
    <w:rsid w:val="003F2D2B"/>
    <w:rsid w:val="003F355D"/>
    <w:rsid w:val="003F3577"/>
    <w:rsid w:val="003F3D26"/>
    <w:rsid w:val="003F3DD7"/>
    <w:rsid w:val="003F3E02"/>
    <w:rsid w:val="003F3E2F"/>
    <w:rsid w:val="003F49B9"/>
    <w:rsid w:val="003F53F8"/>
    <w:rsid w:val="003F54A7"/>
    <w:rsid w:val="003F5DC1"/>
    <w:rsid w:val="003F5F1A"/>
    <w:rsid w:val="003F5F4A"/>
    <w:rsid w:val="003F6120"/>
    <w:rsid w:val="003F63E5"/>
    <w:rsid w:val="003F699C"/>
    <w:rsid w:val="003F7F12"/>
    <w:rsid w:val="004006EF"/>
    <w:rsid w:val="00400983"/>
    <w:rsid w:val="00400A92"/>
    <w:rsid w:val="00400C2C"/>
    <w:rsid w:val="00401523"/>
    <w:rsid w:val="00401586"/>
    <w:rsid w:val="00401BB1"/>
    <w:rsid w:val="00401CD0"/>
    <w:rsid w:val="004029F7"/>
    <w:rsid w:val="00402B08"/>
    <w:rsid w:val="00402B1D"/>
    <w:rsid w:val="0040304A"/>
    <w:rsid w:val="004036D0"/>
    <w:rsid w:val="00404072"/>
    <w:rsid w:val="00404223"/>
    <w:rsid w:val="00404B94"/>
    <w:rsid w:val="00405A42"/>
    <w:rsid w:val="00405C2B"/>
    <w:rsid w:val="0040620C"/>
    <w:rsid w:val="00406487"/>
    <w:rsid w:val="00406507"/>
    <w:rsid w:val="00406726"/>
    <w:rsid w:val="004068AC"/>
    <w:rsid w:val="004069B7"/>
    <w:rsid w:val="00406DAB"/>
    <w:rsid w:val="00406E68"/>
    <w:rsid w:val="0040740A"/>
    <w:rsid w:val="0040740D"/>
    <w:rsid w:val="0040794E"/>
    <w:rsid w:val="0041034B"/>
    <w:rsid w:val="00410421"/>
    <w:rsid w:val="004112CA"/>
    <w:rsid w:val="004115FF"/>
    <w:rsid w:val="00412E27"/>
    <w:rsid w:val="00413AB3"/>
    <w:rsid w:val="00414253"/>
    <w:rsid w:val="00414814"/>
    <w:rsid w:val="00414CB8"/>
    <w:rsid w:val="004155FE"/>
    <w:rsid w:val="0041564B"/>
    <w:rsid w:val="004157F2"/>
    <w:rsid w:val="00415CEE"/>
    <w:rsid w:val="00415EE3"/>
    <w:rsid w:val="00416525"/>
    <w:rsid w:val="004168E8"/>
    <w:rsid w:val="00416917"/>
    <w:rsid w:val="00416BA6"/>
    <w:rsid w:val="00416CD0"/>
    <w:rsid w:val="00416D9C"/>
    <w:rsid w:val="0041709E"/>
    <w:rsid w:val="004174E4"/>
    <w:rsid w:val="00417C0A"/>
    <w:rsid w:val="00417C85"/>
    <w:rsid w:val="00417CFF"/>
    <w:rsid w:val="00421132"/>
    <w:rsid w:val="00421DF7"/>
    <w:rsid w:val="00421EC7"/>
    <w:rsid w:val="00423420"/>
    <w:rsid w:val="00423AE5"/>
    <w:rsid w:val="00423DE3"/>
    <w:rsid w:val="004254A0"/>
    <w:rsid w:val="0042564B"/>
    <w:rsid w:val="00425758"/>
    <w:rsid w:val="00425789"/>
    <w:rsid w:val="0042613C"/>
    <w:rsid w:val="004266A6"/>
    <w:rsid w:val="00426EE5"/>
    <w:rsid w:val="00426FE8"/>
    <w:rsid w:val="00427340"/>
    <w:rsid w:val="004274ED"/>
    <w:rsid w:val="00427617"/>
    <w:rsid w:val="004276A4"/>
    <w:rsid w:val="00427A45"/>
    <w:rsid w:val="004313EB"/>
    <w:rsid w:val="00431559"/>
    <w:rsid w:val="004315DF"/>
    <w:rsid w:val="004319AE"/>
    <w:rsid w:val="00431E1E"/>
    <w:rsid w:val="00432835"/>
    <w:rsid w:val="004329FC"/>
    <w:rsid w:val="00433355"/>
    <w:rsid w:val="00434224"/>
    <w:rsid w:val="004357D9"/>
    <w:rsid w:val="00436823"/>
    <w:rsid w:val="004369AD"/>
    <w:rsid w:val="0043717F"/>
    <w:rsid w:val="004371FA"/>
    <w:rsid w:val="00437562"/>
    <w:rsid w:val="004379E1"/>
    <w:rsid w:val="00437EE7"/>
    <w:rsid w:val="00440565"/>
    <w:rsid w:val="004406C3"/>
    <w:rsid w:val="00440B5A"/>
    <w:rsid w:val="00441B49"/>
    <w:rsid w:val="004426A4"/>
    <w:rsid w:val="004431C3"/>
    <w:rsid w:val="0044322C"/>
    <w:rsid w:val="004435FE"/>
    <w:rsid w:val="004441D3"/>
    <w:rsid w:val="0044487C"/>
    <w:rsid w:val="00444AC4"/>
    <w:rsid w:val="00445591"/>
    <w:rsid w:val="00445BBB"/>
    <w:rsid w:val="00446598"/>
    <w:rsid w:val="0044680E"/>
    <w:rsid w:val="00446982"/>
    <w:rsid w:val="004469FB"/>
    <w:rsid w:val="00446DD7"/>
    <w:rsid w:val="00446EC3"/>
    <w:rsid w:val="00447708"/>
    <w:rsid w:val="00447D50"/>
    <w:rsid w:val="00450091"/>
    <w:rsid w:val="00450C64"/>
    <w:rsid w:val="00451076"/>
    <w:rsid w:val="00451592"/>
    <w:rsid w:val="004516E3"/>
    <w:rsid w:val="00451C6B"/>
    <w:rsid w:val="004524BB"/>
    <w:rsid w:val="00452D5D"/>
    <w:rsid w:val="00453543"/>
    <w:rsid w:val="00453AB3"/>
    <w:rsid w:val="00453EA0"/>
    <w:rsid w:val="00454846"/>
    <w:rsid w:val="00454DD7"/>
    <w:rsid w:val="0045599C"/>
    <w:rsid w:val="00456296"/>
    <w:rsid w:val="0045635B"/>
    <w:rsid w:val="00456987"/>
    <w:rsid w:val="00456A88"/>
    <w:rsid w:val="00457213"/>
    <w:rsid w:val="004576EA"/>
    <w:rsid w:val="004578F8"/>
    <w:rsid w:val="004579A2"/>
    <w:rsid w:val="00457A8A"/>
    <w:rsid w:val="0046004A"/>
    <w:rsid w:val="00460097"/>
    <w:rsid w:val="0046039D"/>
    <w:rsid w:val="0046043C"/>
    <w:rsid w:val="00460573"/>
    <w:rsid w:val="004607F7"/>
    <w:rsid w:val="004608EB"/>
    <w:rsid w:val="004616C4"/>
    <w:rsid w:val="00462012"/>
    <w:rsid w:val="00462897"/>
    <w:rsid w:val="00462E62"/>
    <w:rsid w:val="00462F42"/>
    <w:rsid w:val="00462F8F"/>
    <w:rsid w:val="00462FA1"/>
    <w:rsid w:val="00463437"/>
    <w:rsid w:val="00463818"/>
    <w:rsid w:val="004638D6"/>
    <w:rsid w:val="0046425C"/>
    <w:rsid w:val="004648A7"/>
    <w:rsid w:val="00464CB9"/>
    <w:rsid w:val="0046559D"/>
    <w:rsid w:val="004657EE"/>
    <w:rsid w:val="00466011"/>
    <w:rsid w:val="00466FDD"/>
    <w:rsid w:val="004670F0"/>
    <w:rsid w:val="004671EC"/>
    <w:rsid w:val="00467233"/>
    <w:rsid w:val="004679B6"/>
    <w:rsid w:val="004705B0"/>
    <w:rsid w:val="004706A4"/>
    <w:rsid w:val="00471427"/>
    <w:rsid w:val="0047174F"/>
    <w:rsid w:val="00471F69"/>
    <w:rsid w:val="004721C8"/>
    <w:rsid w:val="00472294"/>
    <w:rsid w:val="00472320"/>
    <w:rsid w:val="00472B18"/>
    <w:rsid w:val="00472B99"/>
    <w:rsid w:val="00472D90"/>
    <w:rsid w:val="0047316B"/>
    <w:rsid w:val="004735B4"/>
    <w:rsid w:val="00473848"/>
    <w:rsid w:val="00473ED5"/>
    <w:rsid w:val="00474206"/>
    <w:rsid w:val="00474B64"/>
    <w:rsid w:val="00474CFC"/>
    <w:rsid w:val="00474D48"/>
    <w:rsid w:val="004755DF"/>
    <w:rsid w:val="00475685"/>
    <w:rsid w:val="00475774"/>
    <w:rsid w:val="00475E1A"/>
    <w:rsid w:val="00475FF8"/>
    <w:rsid w:val="004768AB"/>
    <w:rsid w:val="00476AA1"/>
    <w:rsid w:val="00476CD2"/>
    <w:rsid w:val="00480148"/>
    <w:rsid w:val="00480CD3"/>
    <w:rsid w:val="00480D69"/>
    <w:rsid w:val="00481063"/>
    <w:rsid w:val="0048160A"/>
    <w:rsid w:val="004817AF"/>
    <w:rsid w:val="00481BB4"/>
    <w:rsid w:val="00481BB7"/>
    <w:rsid w:val="004825C4"/>
    <w:rsid w:val="00482855"/>
    <w:rsid w:val="0048296C"/>
    <w:rsid w:val="004833E0"/>
    <w:rsid w:val="0048427A"/>
    <w:rsid w:val="004842B2"/>
    <w:rsid w:val="00484AB5"/>
    <w:rsid w:val="00485E48"/>
    <w:rsid w:val="00485EA2"/>
    <w:rsid w:val="004867F0"/>
    <w:rsid w:val="00486878"/>
    <w:rsid w:val="00486C5B"/>
    <w:rsid w:val="004872C0"/>
    <w:rsid w:val="00487662"/>
    <w:rsid w:val="004877D3"/>
    <w:rsid w:val="00487EC5"/>
    <w:rsid w:val="00487FEA"/>
    <w:rsid w:val="004901D5"/>
    <w:rsid w:val="004902C1"/>
    <w:rsid w:val="0049256C"/>
    <w:rsid w:val="00492F84"/>
    <w:rsid w:val="00494068"/>
    <w:rsid w:val="00494084"/>
    <w:rsid w:val="004945BB"/>
    <w:rsid w:val="00494632"/>
    <w:rsid w:val="0049465E"/>
    <w:rsid w:val="004946FF"/>
    <w:rsid w:val="00494A75"/>
    <w:rsid w:val="0049504B"/>
    <w:rsid w:val="0049618A"/>
    <w:rsid w:val="00496ED9"/>
    <w:rsid w:val="00496F77"/>
    <w:rsid w:val="00497525"/>
    <w:rsid w:val="00497D52"/>
    <w:rsid w:val="004A03D2"/>
    <w:rsid w:val="004A0628"/>
    <w:rsid w:val="004A0EBE"/>
    <w:rsid w:val="004A12E7"/>
    <w:rsid w:val="004A1357"/>
    <w:rsid w:val="004A150C"/>
    <w:rsid w:val="004A1946"/>
    <w:rsid w:val="004A1F08"/>
    <w:rsid w:val="004A212F"/>
    <w:rsid w:val="004A3403"/>
    <w:rsid w:val="004A3496"/>
    <w:rsid w:val="004A3DA6"/>
    <w:rsid w:val="004A3F55"/>
    <w:rsid w:val="004A416F"/>
    <w:rsid w:val="004A60A1"/>
    <w:rsid w:val="004A6F8E"/>
    <w:rsid w:val="004A7728"/>
    <w:rsid w:val="004A7804"/>
    <w:rsid w:val="004A7ABE"/>
    <w:rsid w:val="004A7C10"/>
    <w:rsid w:val="004B0206"/>
    <w:rsid w:val="004B03C6"/>
    <w:rsid w:val="004B0471"/>
    <w:rsid w:val="004B06B8"/>
    <w:rsid w:val="004B0DF3"/>
    <w:rsid w:val="004B11CD"/>
    <w:rsid w:val="004B1824"/>
    <w:rsid w:val="004B1897"/>
    <w:rsid w:val="004B1C9F"/>
    <w:rsid w:val="004B1DE8"/>
    <w:rsid w:val="004B2551"/>
    <w:rsid w:val="004B296E"/>
    <w:rsid w:val="004B3129"/>
    <w:rsid w:val="004B440B"/>
    <w:rsid w:val="004B44D5"/>
    <w:rsid w:val="004B4756"/>
    <w:rsid w:val="004B4925"/>
    <w:rsid w:val="004B4A7D"/>
    <w:rsid w:val="004B5789"/>
    <w:rsid w:val="004B58C2"/>
    <w:rsid w:val="004B6823"/>
    <w:rsid w:val="004B7A5A"/>
    <w:rsid w:val="004B7DA1"/>
    <w:rsid w:val="004C098B"/>
    <w:rsid w:val="004C0D48"/>
    <w:rsid w:val="004C10BE"/>
    <w:rsid w:val="004C1118"/>
    <w:rsid w:val="004C1AC2"/>
    <w:rsid w:val="004C1B0C"/>
    <w:rsid w:val="004C1C6D"/>
    <w:rsid w:val="004C291C"/>
    <w:rsid w:val="004C2F85"/>
    <w:rsid w:val="004C311F"/>
    <w:rsid w:val="004C356E"/>
    <w:rsid w:val="004C363A"/>
    <w:rsid w:val="004C3A4A"/>
    <w:rsid w:val="004C3AFD"/>
    <w:rsid w:val="004C49CF"/>
    <w:rsid w:val="004C4DB7"/>
    <w:rsid w:val="004C4E1A"/>
    <w:rsid w:val="004C537C"/>
    <w:rsid w:val="004C5E1F"/>
    <w:rsid w:val="004C6018"/>
    <w:rsid w:val="004C6F21"/>
    <w:rsid w:val="004C7003"/>
    <w:rsid w:val="004C70C4"/>
    <w:rsid w:val="004C7804"/>
    <w:rsid w:val="004C7876"/>
    <w:rsid w:val="004D0179"/>
    <w:rsid w:val="004D0E46"/>
    <w:rsid w:val="004D10CD"/>
    <w:rsid w:val="004D1515"/>
    <w:rsid w:val="004D197B"/>
    <w:rsid w:val="004D1E25"/>
    <w:rsid w:val="004D204E"/>
    <w:rsid w:val="004D31DD"/>
    <w:rsid w:val="004D3E29"/>
    <w:rsid w:val="004D434A"/>
    <w:rsid w:val="004D4D61"/>
    <w:rsid w:val="004D5441"/>
    <w:rsid w:val="004D5941"/>
    <w:rsid w:val="004D6141"/>
    <w:rsid w:val="004D6256"/>
    <w:rsid w:val="004D6B48"/>
    <w:rsid w:val="004D6C2F"/>
    <w:rsid w:val="004D705F"/>
    <w:rsid w:val="004D70AE"/>
    <w:rsid w:val="004D758B"/>
    <w:rsid w:val="004D7BC1"/>
    <w:rsid w:val="004D7D7E"/>
    <w:rsid w:val="004E0217"/>
    <w:rsid w:val="004E03C7"/>
    <w:rsid w:val="004E0C41"/>
    <w:rsid w:val="004E1647"/>
    <w:rsid w:val="004E199E"/>
    <w:rsid w:val="004E1CA1"/>
    <w:rsid w:val="004E2A5D"/>
    <w:rsid w:val="004E2D10"/>
    <w:rsid w:val="004E3005"/>
    <w:rsid w:val="004E315C"/>
    <w:rsid w:val="004E3253"/>
    <w:rsid w:val="004E37D3"/>
    <w:rsid w:val="004E3E62"/>
    <w:rsid w:val="004E3F5A"/>
    <w:rsid w:val="004E3F67"/>
    <w:rsid w:val="004E4274"/>
    <w:rsid w:val="004E496D"/>
    <w:rsid w:val="004E4E76"/>
    <w:rsid w:val="004E5291"/>
    <w:rsid w:val="004E5757"/>
    <w:rsid w:val="004E6156"/>
    <w:rsid w:val="004E6736"/>
    <w:rsid w:val="004E6B62"/>
    <w:rsid w:val="004E6D50"/>
    <w:rsid w:val="004E7318"/>
    <w:rsid w:val="004E76D7"/>
    <w:rsid w:val="004E76EB"/>
    <w:rsid w:val="004F0BBC"/>
    <w:rsid w:val="004F0E56"/>
    <w:rsid w:val="004F0E7A"/>
    <w:rsid w:val="004F13C7"/>
    <w:rsid w:val="004F1444"/>
    <w:rsid w:val="004F175B"/>
    <w:rsid w:val="004F19DC"/>
    <w:rsid w:val="004F2026"/>
    <w:rsid w:val="004F2212"/>
    <w:rsid w:val="004F24C3"/>
    <w:rsid w:val="004F2636"/>
    <w:rsid w:val="004F2B74"/>
    <w:rsid w:val="004F2F99"/>
    <w:rsid w:val="004F38A6"/>
    <w:rsid w:val="004F4429"/>
    <w:rsid w:val="004F4926"/>
    <w:rsid w:val="004F4C5D"/>
    <w:rsid w:val="004F4F34"/>
    <w:rsid w:val="004F5725"/>
    <w:rsid w:val="004F588B"/>
    <w:rsid w:val="004F588E"/>
    <w:rsid w:val="004F61FE"/>
    <w:rsid w:val="004F6240"/>
    <w:rsid w:val="004F62E5"/>
    <w:rsid w:val="004F63B0"/>
    <w:rsid w:val="004F661B"/>
    <w:rsid w:val="004F6831"/>
    <w:rsid w:val="004F703A"/>
    <w:rsid w:val="004F7A31"/>
    <w:rsid w:val="004F7AA5"/>
    <w:rsid w:val="00500147"/>
    <w:rsid w:val="00500878"/>
    <w:rsid w:val="0050122E"/>
    <w:rsid w:val="00501304"/>
    <w:rsid w:val="00501A6F"/>
    <w:rsid w:val="00501F7B"/>
    <w:rsid w:val="005024B4"/>
    <w:rsid w:val="005037AE"/>
    <w:rsid w:val="005040D7"/>
    <w:rsid w:val="00505367"/>
    <w:rsid w:val="005053E7"/>
    <w:rsid w:val="005069ED"/>
    <w:rsid w:val="00510184"/>
    <w:rsid w:val="00510865"/>
    <w:rsid w:val="00510E7B"/>
    <w:rsid w:val="005113CA"/>
    <w:rsid w:val="00511589"/>
    <w:rsid w:val="00511B88"/>
    <w:rsid w:val="005122E7"/>
    <w:rsid w:val="00512DEF"/>
    <w:rsid w:val="00512E9C"/>
    <w:rsid w:val="00512FBA"/>
    <w:rsid w:val="0051351B"/>
    <w:rsid w:val="005138EC"/>
    <w:rsid w:val="00513915"/>
    <w:rsid w:val="00515050"/>
    <w:rsid w:val="00515619"/>
    <w:rsid w:val="005161D5"/>
    <w:rsid w:val="005177C2"/>
    <w:rsid w:val="00517A7B"/>
    <w:rsid w:val="00520640"/>
    <w:rsid w:val="00520B47"/>
    <w:rsid w:val="005214CF"/>
    <w:rsid w:val="0052152B"/>
    <w:rsid w:val="00521961"/>
    <w:rsid w:val="00521ABD"/>
    <w:rsid w:val="00521B31"/>
    <w:rsid w:val="005226BE"/>
    <w:rsid w:val="00522E1B"/>
    <w:rsid w:val="00523870"/>
    <w:rsid w:val="00523AD1"/>
    <w:rsid w:val="0052408A"/>
    <w:rsid w:val="005240D2"/>
    <w:rsid w:val="005242B8"/>
    <w:rsid w:val="00524F20"/>
    <w:rsid w:val="00524FD3"/>
    <w:rsid w:val="005254FF"/>
    <w:rsid w:val="00525A4D"/>
    <w:rsid w:val="00525D39"/>
    <w:rsid w:val="00525DF4"/>
    <w:rsid w:val="00526246"/>
    <w:rsid w:val="0052632A"/>
    <w:rsid w:val="005268D3"/>
    <w:rsid w:val="00526A90"/>
    <w:rsid w:val="00526FDB"/>
    <w:rsid w:val="00527108"/>
    <w:rsid w:val="0052752C"/>
    <w:rsid w:val="00527652"/>
    <w:rsid w:val="005278B8"/>
    <w:rsid w:val="005279A2"/>
    <w:rsid w:val="00527AD5"/>
    <w:rsid w:val="00527FBE"/>
    <w:rsid w:val="0053035F"/>
    <w:rsid w:val="0053065C"/>
    <w:rsid w:val="00530C09"/>
    <w:rsid w:val="0053105E"/>
    <w:rsid w:val="00531100"/>
    <w:rsid w:val="005313D5"/>
    <w:rsid w:val="00531DE9"/>
    <w:rsid w:val="00532659"/>
    <w:rsid w:val="005327EF"/>
    <w:rsid w:val="005332EF"/>
    <w:rsid w:val="0053355F"/>
    <w:rsid w:val="00533C02"/>
    <w:rsid w:val="00534145"/>
    <w:rsid w:val="00534197"/>
    <w:rsid w:val="005343F6"/>
    <w:rsid w:val="005357B9"/>
    <w:rsid w:val="00535A1A"/>
    <w:rsid w:val="00535C2A"/>
    <w:rsid w:val="00535DA2"/>
    <w:rsid w:val="00535E9F"/>
    <w:rsid w:val="00536046"/>
    <w:rsid w:val="00536239"/>
    <w:rsid w:val="00536F4F"/>
    <w:rsid w:val="00537097"/>
    <w:rsid w:val="00537171"/>
    <w:rsid w:val="005376D3"/>
    <w:rsid w:val="005376D8"/>
    <w:rsid w:val="00537AD6"/>
    <w:rsid w:val="00537B0D"/>
    <w:rsid w:val="00540099"/>
    <w:rsid w:val="005406DE"/>
    <w:rsid w:val="005413BD"/>
    <w:rsid w:val="00541556"/>
    <w:rsid w:val="00541639"/>
    <w:rsid w:val="00541946"/>
    <w:rsid w:val="00542297"/>
    <w:rsid w:val="00542700"/>
    <w:rsid w:val="005427FA"/>
    <w:rsid w:val="0054281D"/>
    <w:rsid w:val="005434A7"/>
    <w:rsid w:val="005439F1"/>
    <w:rsid w:val="00543AF5"/>
    <w:rsid w:val="005444AB"/>
    <w:rsid w:val="00544D4B"/>
    <w:rsid w:val="00545363"/>
    <w:rsid w:val="00545661"/>
    <w:rsid w:val="0054597E"/>
    <w:rsid w:val="00545B28"/>
    <w:rsid w:val="00545D03"/>
    <w:rsid w:val="00545EFB"/>
    <w:rsid w:val="00546350"/>
    <w:rsid w:val="00546417"/>
    <w:rsid w:val="005475A7"/>
    <w:rsid w:val="00547642"/>
    <w:rsid w:val="00550F1F"/>
    <w:rsid w:val="00551591"/>
    <w:rsid w:val="00551685"/>
    <w:rsid w:val="00551D2C"/>
    <w:rsid w:val="00552E3F"/>
    <w:rsid w:val="005531DA"/>
    <w:rsid w:val="00553F8F"/>
    <w:rsid w:val="00554D51"/>
    <w:rsid w:val="00555B2A"/>
    <w:rsid w:val="00555CCB"/>
    <w:rsid w:val="00555EC2"/>
    <w:rsid w:val="0055629B"/>
    <w:rsid w:val="005562A8"/>
    <w:rsid w:val="005567B4"/>
    <w:rsid w:val="00556858"/>
    <w:rsid w:val="00556895"/>
    <w:rsid w:val="00556987"/>
    <w:rsid w:val="0055733C"/>
    <w:rsid w:val="00557571"/>
    <w:rsid w:val="005605A7"/>
    <w:rsid w:val="005608A8"/>
    <w:rsid w:val="00561374"/>
    <w:rsid w:val="0056157F"/>
    <w:rsid w:val="005617EA"/>
    <w:rsid w:val="00562486"/>
    <w:rsid w:val="00562C9E"/>
    <w:rsid w:val="0056462C"/>
    <w:rsid w:val="00564880"/>
    <w:rsid w:val="0056526F"/>
    <w:rsid w:val="005659DF"/>
    <w:rsid w:val="00565A8C"/>
    <w:rsid w:val="00566AB0"/>
    <w:rsid w:val="00566AF4"/>
    <w:rsid w:val="00566C39"/>
    <w:rsid w:val="00566FC1"/>
    <w:rsid w:val="00567106"/>
    <w:rsid w:val="00567673"/>
    <w:rsid w:val="00567B30"/>
    <w:rsid w:val="0057022B"/>
    <w:rsid w:val="005704CC"/>
    <w:rsid w:val="00570A6D"/>
    <w:rsid w:val="00570BDA"/>
    <w:rsid w:val="00571A35"/>
    <w:rsid w:val="00571F17"/>
    <w:rsid w:val="00571F89"/>
    <w:rsid w:val="00571FB7"/>
    <w:rsid w:val="00572053"/>
    <w:rsid w:val="005726F2"/>
    <w:rsid w:val="00572785"/>
    <w:rsid w:val="00573613"/>
    <w:rsid w:val="00573BB6"/>
    <w:rsid w:val="00573E98"/>
    <w:rsid w:val="0057429D"/>
    <w:rsid w:val="00574F57"/>
    <w:rsid w:val="00575343"/>
    <w:rsid w:val="005754D1"/>
    <w:rsid w:val="0057727B"/>
    <w:rsid w:val="0057729A"/>
    <w:rsid w:val="005776BC"/>
    <w:rsid w:val="00580415"/>
    <w:rsid w:val="0058042F"/>
    <w:rsid w:val="0058073E"/>
    <w:rsid w:val="00580A5D"/>
    <w:rsid w:val="00580FED"/>
    <w:rsid w:val="00581D7A"/>
    <w:rsid w:val="00582340"/>
    <w:rsid w:val="00582388"/>
    <w:rsid w:val="0058340A"/>
    <w:rsid w:val="00583AF9"/>
    <w:rsid w:val="005844F5"/>
    <w:rsid w:val="00584EA0"/>
    <w:rsid w:val="00585A63"/>
    <w:rsid w:val="00585ED3"/>
    <w:rsid w:val="00585EEB"/>
    <w:rsid w:val="005864A0"/>
    <w:rsid w:val="00586B1F"/>
    <w:rsid w:val="00586BB0"/>
    <w:rsid w:val="00587BC2"/>
    <w:rsid w:val="005902C0"/>
    <w:rsid w:val="005909A7"/>
    <w:rsid w:val="00590C73"/>
    <w:rsid w:val="00590D3F"/>
    <w:rsid w:val="00591A27"/>
    <w:rsid w:val="00591CBD"/>
    <w:rsid w:val="00591FA2"/>
    <w:rsid w:val="00592E9F"/>
    <w:rsid w:val="005933D7"/>
    <w:rsid w:val="00593667"/>
    <w:rsid w:val="005936FE"/>
    <w:rsid w:val="0059381E"/>
    <w:rsid w:val="00593C69"/>
    <w:rsid w:val="00594BDE"/>
    <w:rsid w:val="00594C90"/>
    <w:rsid w:val="005957F2"/>
    <w:rsid w:val="00595B51"/>
    <w:rsid w:val="005963F0"/>
    <w:rsid w:val="005968CE"/>
    <w:rsid w:val="00597470"/>
    <w:rsid w:val="005974E6"/>
    <w:rsid w:val="00597A9F"/>
    <w:rsid w:val="00597CF2"/>
    <w:rsid w:val="005A072E"/>
    <w:rsid w:val="005A084E"/>
    <w:rsid w:val="005A0954"/>
    <w:rsid w:val="005A0CFB"/>
    <w:rsid w:val="005A0FE1"/>
    <w:rsid w:val="005A17BF"/>
    <w:rsid w:val="005A193B"/>
    <w:rsid w:val="005A28FE"/>
    <w:rsid w:val="005A3138"/>
    <w:rsid w:val="005A3552"/>
    <w:rsid w:val="005A3AF1"/>
    <w:rsid w:val="005A45E1"/>
    <w:rsid w:val="005A4D9C"/>
    <w:rsid w:val="005A5628"/>
    <w:rsid w:val="005A5AA3"/>
    <w:rsid w:val="005A5BF0"/>
    <w:rsid w:val="005A7575"/>
    <w:rsid w:val="005A7AAB"/>
    <w:rsid w:val="005A7B7C"/>
    <w:rsid w:val="005B0B22"/>
    <w:rsid w:val="005B0B46"/>
    <w:rsid w:val="005B0D3E"/>
    <w:rsid w:val="005B10D8"/>
    <w:rsid w:val="005B11B6"/>
    <w:rsid w:val="005B18FA"/>
    <w:rsid w:val="005B1C9C"/>
    <w:rsid w:val="005B2E82"/>
    <w:rsid w:val="005B2FF0"/>
    <w:rsid w:val="005B467B"/>
    <w:rsid w:val="005B4CA3"/>
    <w:rsid w:val="005B592B"/>
    <w:rsid w:val="005B5996"/>
    <w:rsid w:val="005B5CCC"/>
    <w:rsid w:val="005B5F0B"/>
    <w:rsid w:val="005B644C"/>
    <w:rsid w:val="005B7A6C"/>
    <w:rsid w:val="005B7BA7"/>
    <w:rsid w:val="005C0150"/>
    <w:rsid w:val="005C06E2"/>
    <w:rsid w:val="005C0AA9"/>
    <w:rsid w:val="005C16CA"/>
    <w:rsid w:val="005C1E46"/>
    <w:rsid w:val="005C1EE9"/>
    <w:rsid w:val="005C2059"/>
    <w:rsid w:val="005C2238"/>
    <w:rsid w:val="005C278E"/>
    <w:rsid w:val="005C2B53"/>
    <w:rsid w:val="005C2B83"/>
    <w:rsid w:val="005C3B33"/>
    <w:rsid w:val="005C4039"/>
    <w:rsid w:val="005C43EF"/>
    <w:rsid w:val="005C469A"/>
    <w:rsid w:val="005C58A0"/>
    <w:rsid w:val="005C5E09"/>
    <w:rsid w:val="005C635C"/>
    <w:rsid w:val="005C65DD"/>
    <w:rsid w:val="005C6606"/>
    <w:rsid w:val="005C6612"/>
    <w:rsid w:val="005C6D00"/>
    <w:rsid w:val="005C711C"/>
    <w:rsid w:val="005C7134"/>
    <w:rsid w:val="005C7672"/>
    <w:rsid w:val="005C77BF"/>
    <w:rsid w:val="005D0033"/>
    <w:rsid w:val="005D06C8"/>
    <w:rsid w:val="005D0DBB"/>
    <w:rsid w:val="005D1741"/>
    <w:rsid w:val="005D1CBE"/>
    <w:rsid w:val="005D22AB"/>
    <w:rsid w:val="005D237A"/>
    <w:rsid w:val="005D28D2"/>
    <w:rsid w:val="005D3018"/>
    <w:rsid w:val="005D47AF"/>
    <w:rsid w:val="005D4DB5"/>
    <w:rsid w:val="005D53E3"/>
    <w:rsid w:val="005D5CA6"/>
    <w:rsid w:val="005D66AE"/>
    <w:rsid w:val="005D6B62"/>
    <w:rsid w:val="005D7685"/>
    <w:rsid w:val="005D790A"/>
    <w:rsid w:val="005D7B18"/>
    <w:rsid w:val="005D7C06"/>
    <w:rsid w:val="005D7D45"/>
    <w:rsid w:val="005E058B"/>
    <w:rsid w:val="005E05D1"/>
    <w:rsid w:val="005E088B"/>
    <w:rsid w:val="005E0906"/>
    <w:rsid w:val="005E12BA"/>
    <w:rsid w:val="005E1B06"/>
    <w:rsid w:val="005E1CA8"/>
    <w:rsid w:val="005E1D3C"/>
    <w:rsid w:val="005E204C"/>
    <w:rsid w:val="005E2836"/>
    <w:rsid w:val="005E369F"/>
    <w:rsid w:val="005E36E9"/>
    <w:rsid w:val="005E53B6"/>
    <w:rsid w:val="005E552F"/>
    <w:rsid w:val="005E57DB"/>
    <w:rsid w:val="005E5BAD"/>
    <w:rsid w:val="005E5C0C"/>
    <w:rsid w:val="005E6693"/>
    <w:rsid w:val="005E6D12"/>
    <w:rsid w:val="005E6FF0"/>
    <w:rsid w:val="005E782C"/>
    <w:rsid w:val="005F1670"/>
    <w:rsid w:val="005F17D0"/>
    <w:rsid w:val="005F18B9"/>
    <w:rsid w:val="005F21A6"/>
    <w:rsid w:val="005F2A6F"/>
    <w:rsid w:val="005F3407"/>
    <w:rsid w:val="005F38CC"/>
    <w:rsid w:val="005F3A0B"/>
    <w:rsid w:val="005F5B6C"/>
    <w:rsid w:val="005F6455"/>
    <w:rsid w:val="005F6988"/>
    <w:rsid w:val="005F6AF8"/>
    <w:rsid w:val="005F6BCB"/>
    <w:rsid w:val="005F70C5"/>
    <w:rsid w:val="005F7689"/>
    <w:rsid w:val="005F78CB"/>
    <w:rsid w:val="0060027D"/>
    <w:rsid w:val="00600FAA"/>
    <w:rsid w:val="00601B4C"/>
    <w:rsid w:val="00601D23"/>
    <w:rsid w:val="00601F3B"/>
    <w:rsid w:val="006027D1"/>
    <w:rsid w:val="006030BE"/>
    <w:rsid w:val="006033E0"/>
    <w:rsid w:val="006038A8"/>
    <w:rsid w:val="00603F92"/>
    <w:rsid w:val="00604144"/>
    <w:rsid w:val="00604547"/>
    <w:rsid w:val="00604E2F"/>
    <w:rsid w:val="00604E82"/>
    <w:rsid w:val="00605BDD"/>
    <w:rsid w:val="00605F7D"/>
    <w:rsid w:val="00606051"/>
    <w:rsid w:val="00606362"/>
    <w:rsid w:val="00606771"/>
    <w:rsid w:val="00606B78"/>
    <w:rsid w:val="0060722E"/>
    <w:rsid w:val="00607986"/>
    <w:rsid w:val="00607FD8"/>
    <w:rsid w:val="0061040E"/>
    <w:rsid w:val="00610730"/>
    <w:rsid w:val="0061118F"/>
    <w:rsid w:val="006112AB"/>
    <w:rsid w:val="00611E72"/>
    <w:rsid w:val="0061295C"/>
    <w:rsid w:val="00613842"/>
    <w:rsid w:val="00613AC6"/>
    <w:rsid w:val="0061411D"/>
    <w:rsid w:val="00614455"/>
    <w:rsid w:val="00614922"/>
    <w:rsid w:val="00615130"/>
    <w:rsid w:val="006159FF"/>
    <w:rsid w:val="00615F17"/>
    <w:rsid w:val="00615F79"/>
    <w:rsid w:val="00616499"/>
    <w:rsid w:val="0061695B"/>
    <w:rsid w:val="00616A27"/>
    <w:rsid w:val="00616C23"/>
    <w:rsid w:val="006170C0"/>
    <w:rsid w:val="006172B8"/>
    <w:rsid w:val="00617DD8"/>
    <w:rsid w:val="00620036"/>
    <w:rsid w:val="006204BB"/>
    <w:rsid w:val="00620A81"/>
    <w:rsid w:val="00620E03"/>
    <w:rsid w:val="00621099"/>
    <w:rsid w:val="00621189"/>
    <w:rsid w:val="006213F6"/>
    <w:rsid w:val="00621846"/>
    <w:rsid w:val="00621BB8"/>
    <w:rsid w:val="00621C51"/>
    <w:rsid w:val="00621ECC"/>
    <w:rsid w:val="00622A69"/>
    <w:rsid w:val="00623EC2"/>
    <w:rsid w:val="006242C9"/>
    <w:rsid w:val="006249C6"/>
    <w:rsid w:val="00624E02"/>
    <w:rsid w:val="00624E21"/>
    <w:rsid w:val="00625AE6"/>
    <w:rsid w:val="00625F9A"/>
    <w:rsid w:val="00626D4E"/>
    <w:rsid w:val="006271C8"/>
    <w:rsid w:val="00627280"/>
    <w:rsid w:val="006275CF"/>
    <w:rsid w:val="00627F5B"/>
    <w:rsid w:val="0063053B"/>
    <w:rsid w:val="00630844"/>
    <w:rsid w:val="00630FA1"/>
    <w:rsid w:val="00631A90"/>
    <w:rsid w:val="00632001"/>
    <w:rsid w:val="00632253"/>
    <w:rsid w:val="006348FE"/>
    <w:rsid w:val="00635E88"/>
    <w:rsid w:val="0063614A"/>
    <w:rsid w:val="006362DC"/>
    <w:rsid w:val="00636389"/>
    <w:rsid w:val="006367F0"/>
    <w:rsid w:val="0063682A"/>
    <w:rsid w:val="00636BEF"/>
    <w:rsid w:val="00636C9D"/>
    <w:rsid w:val="0063742C"/>
    <w:rsid w:val="00637646"/>
    <w:rsid w:val="00637E8D"/>
    <w:rsid w:val="00640720"/>
    <w:rsid w:val="00640EA7"/>
    <w:rsid w:val="006410BB"/>
    <w:rsid w:val="00641991"/>
    <w:rsid w:val="00642242"/>
    <w:rsid w:val="00642714"/>
    <w:rsid w:val="006437E6"/>
    <w:rsid w:val="00643BFB"/>
    <w:rsid w:val="00643F7B"/>
    <w:rsid w:val="0064406C"/>
    <w:rsid w:val="0064419E"/>
    <w:rsid w:val="00644DCD"/>
    <w:rsid w:val="00644F38"/>
    <w:rsid w:val="006450ED"/>
    <w:rsid w:val="00645423"/>
    <w:rsid w:val="006455CE"/>
    <w:rsid w:val="006473F2"/>
    <w:rsid w:val="006474B6"/>
    <w:rsid w:val="00647A07"/>
    <w:rsid w:val="00647FEB"/>
    <w:rsid w:val="00647FEE"/>
    <w:rsid w:val="00650A26"/>
    <w:rsid w:val="00650A50"/>
    <w:rsid w:val="00650DB9"/>
    <w:rsid w:val="0065119F"/>
    <w:rsid w:val="006522F5"/>
    <w:rsid w:val="00652ACC"/>
    <w:rsid w:val="00652D14"/>
    <w:rsid w:val="00652FA1"/>
    <w:rsid w:val="006530DA"/>
    <w:rsid w:val="0065338A"/>
    <w:rsid w:val="00653D50"/>
    <w:rsid w:val="0065411F"/>
    <w:rsid w:val="0065463E"/>
    <w:rsid w:val="00654D43"/>
    <w:rsid w:val="006553B9"/>
    <w:rsid w:val="00655841"/>
    <w:rsid w:val="006560D6"/>
    <w:rsid w:val="006567DB"/>
    <w:rsid w:val="006577FA"/>
    <w:rsid w:val="00657867"/>
    <w:rsid w:val="006578CD"/>
    <w:rsid w:val="006603C4"/>
    <w:rsid w:val="00660FA9"/>
    <w:rsid w:val="00661CD6"/>
    <w:rsid w:val="00661DA0"/>
    <w:rsid w:val="0066204B"/>
    <w:rsid w:val="006638A2"/>
    <w:rsid w:val="006644E0"/>
    <w:rsid w:val="00664D9C"/>
    <w:rsid w:val="00665528"/>
    <w:rsid w:val="00665C5D"/>
    <w:rsid w:val="00665E0A"/>
    <w:rsid w:val="006663D7"/>
    <w:rsid w:val="00666A2D"/>
    <w:rsid w:val="00666F13"/>
    <w:rsid w:val="00667045"/>
    <w:rsid w:val="00667981"/>
    <w:rsid w:val="00667988"/>
    <w:rsid w:val="00670B51"/>
    <w:rsid w:val="00670BD3"/>
    <w:rsid w:val="00670D9A"/>
    <w:rsid w:val="006711EE"/>
    <w:rsid w:val="00671225"/>
    <w:rsid w:val="006728AB"/>
    <w:rsid w:val="00672999"/>
    <w:rsid w:val="00672B97"/>
    <w:rsid w:val="00672D76"/>
    <w:rsid w:val="006732F6"/>
    <w:rsid w:val="00673690"/>
    <w:rsid w:val="006738D6"/>
    <w:rsid w:val="006739F0"/>
    <w:rsid w:val="0067419F"/>
    <w:rsid w:val="00674574"/>
    <w:rsid w:val="00675471"/>
    <w:rsid w:val="006754D9"/>
    <w:rsid w:val="00675611"/>
    <w:rsid w:val="0067568E"/>
    <w:rsid w:val="006757B2"/>
    <w:rsid w:val="00675D6E"/>
    <w:rsid w:val="00676520"/>
    <w:rsid w:val="006772B8"/>
    <w:rsid w:val="006774C7"/>
    <w:rsid w:val="006801D2"/>
    <w:rsid w:val="00680547"/>
    <w:rsid w:val="00680E6A"/>
    <w:rsid w:val="00681BFA"/>
    <w:rsid w:val="006829C8"/>
    <w:rsid w:val="00682EF8"/>
    <w:rsid w:val="00683633"/>
    <w:rsid w:val="00683C97"/>
    <w:rsid w:val="00683CB2"/>
    <w:rsid w:val="00683E42"/>
    <w:rsid w:val="00684803"/>
    <w:rsid w:val="00684BB2"/>
    <w:rsid w:val="00685628"/>
    <w:rsid w:val="00686828"/>
    <w:rsid w:val="006873E9"/>
    <w:rsid w:val="00687DC9"/>
    <w:rsid w:val="00687E68"/>
    <w:rsid w:val="00690113"/>
    <w:rsid w:val="00690B8F"/>
    <w:rsid w:val="00690C22"/>
    <w:rsid w:val="00690FE9"/>
    <w:rsid w:val="00691010"/>
    <w:rsid w:val="00692291"/>
    <w:rsid w:val="00692E31"/>
    <w:rsid w:val="0069347B"/>
    <w:rsid w:val="00693FD4"/>
    <w:rsid w:val="006943C9"/>
    <w:rsid w:val="006948C4"/>
    <w:rsid w:val="00694FB5"/>
    <w:rsid w:val="006957CC"/>
    <w:rsid w:val="006958ED"/>
    <w:rsid w:val="006959B3"/>
    <w:rsid w:val="0069643A"/>
    <w:rsid w:val="006965F9"/>
    <w:rsid w:val="00696866"/>
    <w:rsid w:val="00697188"/>
    <w:rsid w:val="006A02CC"/>
    <w:rsid w:val="006A0419"/>
    <w:rsid w:val="006A09B9"/>
    <w:rsid w:val="006A0C27"/>
    <w:rsid w:val="006A120F"/>
    <w:rsid w:val="006A133F"/>
    <w:rsid w:val="006A1B63"/>
    <w:rsid w:val="006A2035"/>
    <w:rsid w:val="006A2561"/>
    <w:rsid w:val="006A39D6"/>
    <w:rsid w:val="006A3EBB"/>
    <w:rsid w:val="006A4085"/>
    <w:rsid w:val="006A4DF0"/>
    <w:rsid w:val="006A4E31"/>
    <w:rsid w:val="006A554A"/>
    <w:rsid w:val="006A5A2B"/>
    <w:rsid w:val="006A5CDC"/>
    <w:rsid w:val="006A5D55"/>
    <w:rsid w:val="006A6257"/>
    <w:rsid w:val="006A6405"/>
    <w:rsid w:val="006A65A5"/>
    <w:rsid w:val="006A71F0"/>
    <w:rsid w:val="006A73FE"/>
    <w:rsid w:val="006A7C9E"/>
    <w:rsid w:val="006B0E80"/>
    <w:rsid w:val="006B20D4"/>
    <w:rsid w:val="006B31D1"/>
    <w:rsid w:val="006B3288"/>
    <w:rsid w:val="006B3295"/>
    <w:rsid w:val="006B3C7B"/>
    <w:rsid w:val="006B3D0A"/>
    <w:rsid w:val="006B3D8B"/>
    <w:rsid w:val="006B3F9B"/>
    <w:rsid w:val="006B402F"/>
    <w:rsid w:val="006B409C"/>
    <w:rsid w:val="006B49DD"/>
    <w:rsid w:val="006B4C27"/>
    <w:rsid w:val="006B50CE"/>
    <w:rsid w:val="006B61BC"/>
    <w:rsid w:val="006B67B5"/>
    <w:rsid w:val="006B7A5F"/>
    <w:rsid w:val="006B7EED"/>
    <w:rsid w:val="006C04A9"/>
    <w:rsid w:val="006C08C6"/>
    <w:rsid w:val="006C1181"/>
    <w:rsid w:val="006C1590"/>
    <w:rsid w:val="006C1C49"/>
    <w:rsid w:val="006C1CC8"/>
    <w:rsid w:val="006C238D"/>
    <w:rsid w:val="006C247D"/>
    <w:rsid w:val="006C2D06"/>
    <w:rsid w:val="006C32E1"/>
    <w:rsid w:val="006C3367"/>
    <w:rsid w:val="006C3561"/>
    <w:rsid w:val="006C363F"/>
    <w:rsid w:val="006C4207"/>
    <w:rsid w:val="006C4E09"/>
    <w:rsid w:val="006C4FF2"/>
    <w:rsid w:val="006C5263"/>
    <w:rsid w:val="006C52B5"/>
    <w:rsid w:val="006C57F1"/>
    <w:rsid w:val="006C6191"/>
    <w:rsid w:val="006C7DBA"/>
    <w:rsid w:val="006D05EF"/>
    <w:rsid w:val="006D0861"/>
    <w:rsid w:val="006D0F2C"/>
    <w:rsid w:val="006D142A"/>
    <w:rsid w:val="006D19F8"/>
    <w:rsid w:val="006D1BAA"/>
    <w:rsid w:val="006D2502"/>
    <w:rsid w:val="006D2602"/>
    <w:rsid w:val="006D2611"/>
    <w:rsid w:val="006D2BB3"/>
    <w:rsid w:val="006D3A37"/>
    <w:rsid w:val="006D3B80"/>
    <w:rsid w:val="006D3BCC"/>
    <w:rsid w:val="006D3FDB"/>
    <w:rsid w:val="006D45B0"/>
    <w:rsid w:val="006D5742"/>
    <w:rsid w:val="006D62F9"/>
    <w:rsid w:val="006D6A0E"/>
    <w:rsid w:val="006D6B2D"/>
    <w:rsid w:val="006D7FDB"/>
    <w:rsid w:val="006E00EF"/>
    <w:rsid w:val="006E0911"/>
    <w:rsid w:val="006E1019"/>
    <w:rsid w:val="006E2D7A"/>
    <w:rsid w:val="006E30D3"/>
    <w:rsid w:val="006E3FFD"/>
    <w:rsid w:val="006E4397"/>
    <w:rsid w:val="006E4456"/>
    <w:rsid w:val="006E44DB"/>
    <w:rsid w:val="006E4D2E"/>
    <w:rsid w:val="006E5002"/>
    <w:rsid w:val="006E526C"/>
    <w:rsid w:val="006E53D5"/>
    <w:rsid w:val="006E5B19"/>
    <w:rsid w:val="006E63F8"/>
    <w:rsid w:val="006E6856"/>
    <w:rsid w:val="006E6B7C"/>
    <w:rsid w:val="006E6C09"/>
    <w:rsid w:val="006E6DC3"/>
    <w:rsid w:val="006F0203"/>
    <w:rsid w:val="006F0641"/>
    <w:rsid w:val="006F0A43"/>
    <w:rsid w:val="006F108E"/>
    <w:rsid w:val="006F1522"/>
    <w:rsid w:val="006F17B8"/>
    <w:rsid w:val="006F19BE"/>
    <w:rsid w:val="006F1AAA"/>
    <w:rsid w:val="006F2082"/>
    <w:rsid w:val="006F2311"/>
    <w:rsid w:val="006F26F1"/>
    <w:rsid w:val="006F2784"/>
    <w:rsid w:val="006F2D05"/>
    <w:rsid w:val="006F314A"/>
    <w:rsid w:val="006F3584"/>
    <w:rsid w:val="006F38D6"/>
    <w:rsid w:val="006F4522"/>
    <w:rsid w:val="006F5CCD"/>
    <w:rsid w:val="006F5D49"/>
    <w:rsid w:val="006F5E75"/>
    <w:rsid w:val="006F5F83"/>
    <w:rsid w:val="006F62FC"/>
    <w:rsid w:val="006F641C"/>
    <w:rsid w:val="006F6B7C"/>
    <w:rsid w:val="006F744F"/>
    <w:rsid w:val="006F7CF2"/>
    <w:rsid w:val="007002DB"/>
    <w:rsid w:val="007005F6"/>
    <w:rsid w:val="00700901"/>
    <w:rsid w:val="00700DC4"/>
    <w:rsid w:val="0070118B"/>
    <w:rsid w:val="007013E1"/>
    <w:rsid w:val="00701D6E"/>
    <w:rsid w:val="0070207F"/>
    <w:rsid w:val="0070299B"/>
    <w:rsid w:val="007029B8"/>
    <w:rsid w:val="007029FB"/>
    <w:rsid w:val="00702BCC"/>
    <w:rsid w:val="007049DD"/>
    <w:rsid w:val="00705DF0"/>
    <w:rsid w:val="00705ECF"/>
    <w:rsid w:val="00706310"/>
    <w:rsid w:val="007069D2"/>
    <w:rsid w:val="007070A1"/>
    <w:rsid w:val="007074AE"/>
    <w:rsid w:val="0070767C"/>
    <w:rsid w:val="00707791"/>
    <w:rsid w:val="00707963"/>
    <w:rsid w:val="0070799F"/>
    <w:rsid w:val="00707D0F"/>
    <w:rsid w:val="00710646"/>
    <w:rsid w:val="00710655"/>
    <w:rsid w:val="00710E75"/>
    <w:rsid w:val="007118A1"/>
    <w:rsid w:val="00711DCD"/>
    <w:rsid w:val="00711EBE"/>
    <w:rsid w:val="00711FDE"/>
    <w:rsid w:val="00712089"/>
    <w:rsid w:val="00712D36"/>
    <w:rsid w:val="00712DF1"/>
    <w:rsid w:val="00713A7A"/>
    <w:rsid w:val="00713C9E"/>
    <w:rsid w:val="007144A7"/>
    <w:rsid w:val="0071454F"/>
    <w:rsid w:val="00714D65"/>
    <w:rsid w:val="00715065"/>
    <w:rsid w:val="0071594F"/>
    <w:rsid w:val="00715C51"/>
    <w:rsid w:val="007166FB"/>
    <w:rsid w:val="007169D7"/>
    <w:rsid w:val="00716C53"/>
    <w:rsid w:val="00716E27"/>
    <w:rsid w:val="00716ED0"/>
    <w:rsid w:val="00716F45"/>
    <w:rsid w:val="00717000"/>
    <w:rsid w:val="007170BA"/>
    <w:rsid w:val="007176F7"/>
    <w:rsid w:val="00720208"/>
    <w:rsid w:val="00720E60"/>
    <w:rsid w:val="007213E5"/>
    <w:rsid w:val="007214D5"/>
    <w:rsid w:val="0072158B"/>
    <w:rsid w:val="00721B22"/>
    <w:rsid w:val="00721BE1"/>
    <w:rsid w:val="00721E3E"/>
    <w:rsid w:val="007220BF"/>
    <w:rsid w:val="00722E4D"/>
    <w:rsid w:val="00723299"/>
    <w:rsid w:val="007235AC"/>
    <w:rsid w:val="00723B75"/>
    <w:rsid w:val="00724B30"/>
    <w:rsid w:val="00725C5D"/>
    <w:rsid w:val="0072653B"/>
    <w:rsid w:val="00727559"/>
    <w:rsid w:val="007276BB"/>
    <w:rsid w:val="007276DC"/>
    <w:rsid w:val="0072786F"/>
    <w:rsid w:val="00727DE2"/>
    <w:rsid w:val="00727F28"/>
    <w:rsid w:val="00730024"/>
    <w:rsid w:val="007301EC"/>
    <w:rsid w:val="0073099F"/>
    <w:rsid w:val="00730AE6"/>
    <w:rsid w:val="007310AF"/>
    <w:rsid w:val="00731948"/>
    <w:rsid w:val="00731FA3"/>
    <w:rsid w:val="007320A2"/>
    <w:rsid w:val="0073224C"/>
    <w:rsid w:val="0073266D"/>
    <w:rsid w:val="00732682"/>
    <w:rsid w:val="00732C3A"/>
    <w:rsid w:val="00733017"/>
    <w:rsid w:val="00733B20"/>
    <w:rsid w:val="00734236"/>
    <w:rsid w:val="00734B39"/>
    <w:rsid w:val="00735D98"/>
    <w:rsid w:val="00736701"/>
    <w:rsid w:val="00736D04"/>
    <w:rsid w:val="007377A2"/>
    <w:rsid w:val="007377DC"/>
    <w:rsid w:val="00740102"/>
    <w:rsid w:val="0074045A"/>
    <w:rsid w:val="00740C4C"/>
    <w:rsid w:val="0074111C"/>
    <w:rsid w:val="00741D12"/>
    <w:rsid w:val="00741F36"/>
    <w:rsid w:val="00742755"/>
    <w:rsid w:val="007437AF"/>
    <w:rsid w:val="0074389B"/>
    <w:rsid w:val="00743B51"/>
    <w:rsid w:val="00743C1C"/>
    <w:rsid w:val="00743E00"/>
    <w:rsid w:val="00744906"/>
    <w:rsid w:val="00745411"/>
    <w:rsid w:val="00745992"/>
    <w:rsid w:val="00745D8F"/>
    <w:rsid w:val="00745ED4"/>
    <w:rsid w:val="00745EE1"/>
    <w:rsid w:val="007463D6"/>
    <w:rsid w:val="007466EC"/>
    <w:rsid w:val="007469CF"/>
    <w:rsid w:val="00746BF2"/>
    <w:rsid w:val="0074744A"/>
    <w:rsid w:val="00747879"/>
    <w:rsid w:val="00747AD7"/>
    <w:rsid w:val="00747F1D"/>
    <w:rsid w:val="00750032"/>
    <w:rsid w:val="00750B35"/>
    <w:rsid w:val="00751C22"/>
    <w:rsid w:val="0075221A"/>
    <w:rsid w:val="007527A3"/>
    <w:rsid w:val="00752C64"/>
    <w:rsid w:val="00752E95"/>
    <w:rsid w:val="007534C2"/>
    <w:rsid w:val="00753FB8"/>
    <w:rsid w:val="0075430B"/>
    <w:rsid w:val="007544B5"/>
    <w:rsid w:val="007552B3"/>
    <w:rsid w:val="00755574"/>
    <w:rsid w:val="00755D02"/>
    <w:rsid w:val="007566E7"/>
    <w:rsid w:val="00756792"/>
    <w:rsid w:val="007567B8"/>
    <w:rsid w:val="007574B3"/>
    <w:rsid w:val="00757714"/>
    <w:rsid w:val="00757B5D"/>
    <w:rsid w:val="00760024"/>
    <w:rsid w:val="00760259"/>
    <w:rsid w:val="007606E3"/>
    <w:rsid w:val="007608D1"/>
    <w:rsid w:val="00760933"/>
    <w:rsid w:val="00760BE7"/>
    <w:rsid w:val="00761009"/>
    <w:rsid w:val="007610FB"/>
    <w:rsid w:val="00761184"/>
    <w:rsid w:val="007615ED"/>
    <w:rsid w:val="00761D1B"/>
    <w:rsid w:val="00761E70"/>
    <w:rsid w:val="00761FB3"/>
    <w:rsid w:val="00762007"/>
    <w:rsid w:val="00762688"/>
    <w:rsid w:val="00762F97"/>
    <w:rsid w:val="00763477"/>
    <w:rsid w:val="007636AC"/>
    <w:rsid w:val="007648AE"/>
    <w:rsid w:val="0076532B"/>
    <w:rsid w:val="0076627C"/>
    <w:rsid w:val="0076629B"/>
    <w:rsid w:val="007665D2"/>
    <w:rsid w:val="00766FE6"/>
    <w:rsid w:val="00767746"/>
    <w:rsid w:val="00767DEC"/>
    <w:rsid w:val="0077062A"/>
    <w:rsid w:val="00770A6C"/>
    <w:rsid w:val="00770E9D"/>
    <w:rsid w:val="00770F96"/>
    <w:rsid w:val="00771E18"/>
    <w:rsid w:val="00772D65"/>
    <w:rsid w:val="00772F33"/>
    <w:rsid w:val="00772F9F"/>
    <w:rsid w:val="0077339B"/>
    <w:rsid w:val="00773BF7"/>
    <w:rsid w:val="00773DD4"/>
    <w:rsid w:val="0077409D"/>
    <w:rsid w:val="007746B8"/>
    <w:rsid w:val="00774B33"/>
    <w:rsid w:val="00774C3D"/>
    <w:rsid w:val="00775362"/>
    <w:rsid w:val="007753D4"/>
    <w:rsid w:val="0077559F"/>
    <w:rsid w:val="007757EA"/>
    <w:rsid w:val="00775BD8"/>
    <w:rsid w:val="00776244"/>
    <w:rsid w:val="00776249"/>
    <w:rsid w:val="0077640D"/>
    <w:rsid w:val="0077648C"/>
    <w:rsid w:val="0077648D"/>
    <w:rsid w:val="00776C20"/>
    <w:rsid w:val="00776F18"/>
    <w:rsid w:val="007770C7"/>
    <w:rsid w:val="007774B5"/>
    <w:rsid w:val="007804D5"/>
    <w:rsid w:val="00780898"/>
    <w:rsid w:val="0078100F"/>
    <w:rsid w:val="007813E8"/>
    <w:rsid w:val="00781815"/>
    <w:rsid w:val="00781D46"/>
    <w:rsid w:val="00781FC3"/>
    <w:rsid w:val="00782477"/>
    <w:rsid w:val="00782543"/>
    <w:rsid w:val="00782A69"/>
    <w:rsid w:val="007831E3"/>
    <w:rsid w:val="00783310"/>
    <w:rsid w:val="00783B84"/>
    <w:rsid w:val="00783CC2"/>
    <w:rsid w:val="0078406D"/>
    <w:rsid w:val="00784315"/>
    <w:rsid w:val="0078439A"/>
    <w:rsid w:val="0078447B"/>
    <w:rsid w:val="007850A0"/>
    <w:rsid w:val="00785386"/>
    <w:rsid w:val="00785CEA"/>
    <w:rsid w:val="007867AB"/>
    <w:rsid w:val="0078686C"/>
    <w:rsid w:val="00786A81"/>
    <w:rsid w:val="00790852"/>
    <w:rsid w:val="007914FB"/>
    <w:rsid w:val="00791E4B"/>
    <w:rsid w:val="00791FE7"/>
    <w:rsid w:val="00792258"/>
    <w:rsid w:val="007924CA"/>
    <w:rsid w:val="00792584"/>
    <w:rsid w:val="007925C7"/>
    <w:rsid w:val="0079266D"/>
    <w:rsid w:val="00792C3F"/>
    <w:rsid w:val="0079325A"/>
    <w:rsid w:val="00793EC2"/>
    <w:rsid w:val="00794482"/>
    <w:rsid w:val="00795D72"/>
    <w:rsid w:val="00795FAA"/>
    <w:rsid w:val="00796084"/>
    <w:rsid w:val="00796F9C"/>
    <w:rsid w:val="0079722C"/>
    <w:rsid w:val="0079769F"/>
    <w:rsid w:val="00797733"/>
    <w:rsid w:val="00797AEA"/>
    <w:rsid w:val="00797CB4"/>
    <w:rsid w:val="007A0AA2"/>
    <w:rsid w:val="007A0AFD"/>
    <w:rsid w:val="007A0C27"/>
    <w:rsid w:val="007A0E52"/>
    <w:rsid w:val="007A14B4"/>
    <w:rsid w:val="007A1CA1"/>
    <w:rsid w:val="007A204F"/>
    <w:rsid w:val="007A283C"/>
    <w:rsid w:val="007A2955"/>
    <w:rsid w:val="007A2E4E"/>
    <w:rsid w:val="007A339D"/>
    <w:rsid w:val="007A3591"/>
    <w:rsid w:val="007A3AAD"/>
    <w:rsid w:val="007A4093"/>
    <w:rsid w:val="007A45C5"/>
    <w:rsid w:val="007A460D"/>
    <w:rsid w:val="007A463B"/>
    <w:rsid w:val="007A4735"/>
    <w:rsid w:val="007A4A6D"/>
    <w:rsid w:val="007A4E3B"/>
    <w:rsid w:val="007A5541"/>
    <w:rsid w:val="007A65CB"/>
    <w:rsid w:val="007A660C"/>
    <w:rsid w:val="007A6636"/>
    <w:rsid w:val="007A6BDD"/>
    <w:rsid w:val="007A6F74"/>
    <w:rsid w:val="007A7279"/>
    <w:rsid w:val="007A74F3"/>
    <w:rsid w:val="007A7A28"/>
    <w:rsid w:val="007B0F06"/>
    <w:rsid w:val="007B13F5"/>
    <w:rsid w:val="007B17E4"/>
    <w:rsid w:val="007B184F"/>
    <w:rsid w:val="007B1FCA"/>
    <w:rsid w:val="007B21D5"/>
    <w:rsid w:val="007B2214"/>
    <w:rsid w:val="007B2372"/>
    <w:rsid w:val="007B2BE9"/>
    <w:rsid w:val="007B3941"/>
    <w:rsid w:val="007B3A68"/>
    <w:rsid w:val="007B3C75"/>
    <w:rsid w:val="007B3D16"/>
    <w:rsid w:val="007B487E"/>
    <w:rsid w:val="007B49D8"/>
    <w:rsid w:val="007B4C89"/>
    <w:rsid w:val="007B4DB7"/>
    <w:rsid w:val="007B504A"/>
    <w:rsid w:val="007B52E3"/>
    <w:rsid w:val="007B549B"/>
    <w:rsid w:val="007B564B"/>
    <w:rsid w:val="007B58A1"/>
    <w:rsid w:val="007B58C3"/>
    <w:rsid w:val="007B642F"/>
    <w:rsid w:val="007B6809"/>
    <w:rsid w:val="007B6B0A"/>
    <w:rsid w:val="007B6DC8"/>
    <w:rsid w:val="007B6FAD"/>
    <w:rsid w:val="007B6FC6"/>
    <w:rsid w:val="007C082C"/>
    <w:rsid w:val="007C1511"/>
    <w:rsid w:val="007C1C00"/>
    <w:rsid w:val="007C349C"/>
    <w:rsid w:val="007C36CF"/>
    <w:rsid w:val="007C3F36"/>
    <w:rsid w:val="007C3FC3"/>
    <w:rsid w:val="007C5F5E"/>
    <w:rsid w:val="007C6B52"/>
    <w:rsid w:val="007C7198"/>
    <w:rsid w:val="007C7679"/>
    <w:rsid w:val="007C7CDE"/>
    <w:rsid w:val="007D060C"/>
    <w:rsid w:val="007D0CFB"/>
    <w:rsid w:val="007D119E"/>
    <w:rsid w:val="007D12F1"/>
    <w:rsid w:val="007D1BCF"/>
    <w:rsid w:val="007D1C40"/>
    <w:rsid w:val="007D1D66"/>
    <w:rsid w:val="007D2350"/>
    <w:rsid w:val="007D243B"/>
    <w:rsid w:val="007D274A"/>
    <w:rsid w:val="007D36C1"/>
    <w:rsid w:val="007D3AEF"/>
    <w:rsid w:val="007D3B50"/>
    <w:rsid w:val="007D4541"/>
    <w:rsid w:val="007D4676"/>
    <w:rsid w:val="007D4ABE"/>
    <w:rsid w:val="007D4BF2"/>
    <w:rsid w:val="007D4EEB"/>
    <w:rsid w:val="007D56FA"/>
    <w:rsid w:val="007D60EA"/>
    <w:rsid w:val="007D7520"/>
    <w:rsid w:val="007D75CF"/>
    <w:rsid w:val="007D77E0"/>
    <w:rsid w:val="007D7BDC"/>
    <w:rsid w:val="007D7E3C"/>
    <w:rsid w:val="007D7FE1"/>
    <w:rsid w:val="007E0440"/>
    <w:rsid w:val="007E0AC6"/>
    <w:rsid w:val="007E0C4D"/>
    <w:rsid w:val="007E161C"/>
    <w:rsid w:val="007E1774"/>
    <w:rsid w:val="007E1B8C"/>
    <w:rsid w:val="007E1C0E"/>
    <w:rsid w:val="007E1F13"/>
    <w:rsid w:val="007E1F83"/>
    <w:rsid w:val="007E225D"/>
    <w:rsid w:val="007E385B"/>
    <w:rsid w:val="007E3ADC"/>
    <w:rsid w:val="007E4877"/>
    <w:rsid w:val="007E4DFF"/>
    <w:rsid w:val="007E4FBB"/>
    <w:rsid w:val="007E4FE4"/>
    <w:rsid w:val="007E50DC"/>
    <w:rsid w:val="007E52C5"/>
    <w:rsid w:val="007E6DC5"/>
    <w:rsid w:val="007E70F8"/>
    <w:rsid w:val="007E79A0"/>
    <w:rsid w:val="007E7AE8"/>
    <w:rsid w:val="007E7C67"/>
    <w:rsid w:val="007E7CC9"/>
    <w:rsid w:val="007E7ED5"/>
    <w:rsid w:val="007F004B"/>
    <w:rsid w:val="007F1A6F"/>
    <w:rsid w:val="007F1CB0"/>
    <w:rsid w:val="007F28A8"/>
    <w:rsid w:val="007F3040"/>
    <w:rsid w:val="007F3453"/>
    <w:rsid w:val="007F3793"/>
    <w:rsid w:val="007F3B16"/>
    <w:rsid w:val="007F3FF7"/>
    <w:rsid w:val="007F4246"/>
    <w:rsid w:val="007F480C"/>
    <w:rsid w:val="007F4840"/>
    <w:rsid w:val="007F48A2"/>
    <w:rsid w:val="007F5048"/>
    <w:rsid w:val="007F56E5"/>
    <w:rsid w:val="007F57BA"/>
    <w:rsid w:val="007F59B3"/>
    <w:rsid w:val="007F62C6"/>
    <w:rsid w:val="007F633B"/>
    <w:rsid w:val="007F6482"/>
    <w:rsid w:val="007F65F8"/>
    <w:rsid w:val="007F7033"/>
    <w:rsid w:val="007F7116"/>
    <w:rsid w:val="007F7919"/>
    <w:rsid w:val="007F7956"/>
    <w:rsid w:val="00800B92"/>
    <w:rsid w:val="00800F8F"/>
    <w:rsid w:val="008027A1"/>
    <w:rsid w:val="00802CAA"/>
    <w:rsid w:val="0080332A"/>
    <w:rsid w:val="00803424"/>
    <w:rsid w:val="00803802"/>
    <w:rsid w:val="00803853"/>
    <w:rsid w:val="00804100"/>
    <w:rsid w:val="00804189"/>
    <w:rsid w:val="00805CCB"/>
    <w:rsid w:val="00806A60"/>
    <w:rsid w:val="008071D6"/>
    <w:rsid w:val="00807DC1"/>
    <w:rsid w:val="00807FAD"/>
    <w:rsid w:val="00810157"/>
    <w:rsid w:val="00810CF9"/>
    <w:rsid w:val="00810E0C"/>
    <w:rsid w:val="00811139"/>
    <w:rsid w:val="00811AAF"/>
    <w:rsid w:val="0081287C"/>
    <w:rsid w:val="00812AAD"/>
    <w:rsid w:val="00812B24"/>
    <w:rsid w:val="0081377C"/>
    <w:rsid w:val="008137B8"/>
    <w:rsid w:val="0081459F"/>
    <w:rsid w:val="00815120"/>
    <w:rsid w:val="00815452"/>
    <w:rsid w:val="00815A40"/>
    <w:rsid w:val="00815ADB"/>
    <w:rsid w:val="00815B80"/>
    <w:rsid w:val="00815D2C"/>
    <w:rsid w:val="00815FB4"/>
    <w:rsid w:val="00816EFD"/>
    <w:rsid w:val="008179B5"/>
    <w:rsid w:val="00820A0C"/>
    <w:rsid w:val="00820D0A"/>
    <w:rsid w:val="00820F1F"/>
    <w:rsid w:val="0082200E"/>
    <w:rsid w:val="008220D3"/>
    <w:rsid w:val="0082249C"/>
    <w:rsid w:val="00822CD5"/>
    <w:rsid w:val="00823258"/>
    <w:rsid w:val="00823586"/>
    <w:rsid w:val="00823A9D"/>
    <w:rsid w:val="00823C63"/>
    <w:rsid w:val="00823D93"/>
    <w:rsid w:val="00823E10"/>
    <w:rsid w:val="00823F60"/>
    <w:rsid w:val="0082417D"/>
    <w:rsid w:val="0082426B"/>
    <w:rsid w:val="00824B86"/>
    <w:rsid w:val="00824C7F"/>
    <w:rsid w:val="00824D92"/>
    <w:rsid w:val="0082529E"/>
    <w:rsid w:val="0082571C"/>
    <w:rsid w:val="00825B04"/>
    <w:rsid w:val="00825D26"/>
    <w:rsid w:val="008265FC"/>
    <w:rsid w:val="008269AC"/>
    <w:rsid w:val="00826D6B"/>
    <w:rsid w:val="00827578"/>
    <w:rsid w:val="00827977"/>
    <w:rsid w:val="00830316"/>
    <w:rsid w:val="00830B31"/>
    <w:rsid w:val="00830F40"/>
    <w:rsid w:val="00831661"/>
    <w:rsid w:val="008317AC"/>
    <w:rsid w:val="00831B3B"/>
    <w:rsid w:val="00831C7A"/>
    <w:rsid w:val="0083223D"/>
    <w:rsid w:val="008326A1"/>
    <w:rsid w:val="00832AE3"/>
    <w:rsid w:val="00833432"/>
    <w:rsid w:val="008334B3"/>
    <w:rsid w:val="008335A0"/>
    <w:rsid w:val="008351FE"/>
    <w:rsid w:val="0083524A"/>
    <w:rsid w:val="008352D5"/>
    <w:rsid w:val="00835349"/>
    <w:rsid w:val="0083574B"/>
    <w:rsid w:val="00835EA3"/>
    <w:rsid w:val="00835FDB"/>
    <w:rsid w:val="00836F38"/>
    <w:rsid w:val="0083741A"/>
    <w:rsid w:val="008378BF"/>
    <w:rsid w:val="0084019F"/>
    <w:rsid w:val="0084033D"/>
    <w:rsid w:val="008404B0"/>
    <w:rsid w:val="008406D9"/>
    <w:rsid w:val="0084145E"/>
    <w:rsid w:val="008418D2"/>
    <w:rsid w:val="00841BE0"/>
    <w:rsid w:val="00842779"/>
    <w:rsid w:val="00842902"/>
    <w:rsid w:val="00842ECD"/>
    <w:rsid w:val="00842F8B"/>
    <w:rsid w:val="00843625"/>
    <w:rsid w:val="00843626"/>
    <w:rsid w:val="00843AFF"/>
    <w:rsid w:val="00843D83"/>
    <w:rsid w:val="008441A9"/>
    <w:rsid w:val="00844CDE"/>
    <w:rsid w:val="00844D20"/>
    <w:rsid w:val="0084598B"/>
    <w:rsid w:val="00845CFF"/>
    <w:rsid w:val="00845DEF"/>
    <w:rsid w:val="008461EE"/>
    <w:rsid w:val="00846386"/>
    <w:rsid w:val="00846E0D"/>
    <w:rsid w:val="00846F7C"/>
    <w:rsid w:val="00847042"/>
    <w:rsid w:val="008470D5"/>
    <w:rsid w:val="00850367"/>
    <w:rsid w:val="008506C0"/>
    <w:rsid w:val="008506DD"/>
    <w:rsid w:val="00850BDF"/>
    <w:rsid w:val="00851291"/>
    <w:rsid w:val="00851E53"/>
    <w:rsid w:val="00852519"/>
    <w:rsid w:val="008549F9"/>
    <w:rsid w:val="00854B30"/>
    <w:rsid w:val="0085531E"/>
    <w:rsid w:val="00855609"/>
    <w:rsid w:val="00855803"/>
    <w:rsid w:val="00855875"/>
    <w:rsid w:val="0085642C"/>
    <w:rsid w:val="008566A4"/>
    <w:rsid w:val="00856766"/>
    <w:rsid w:val="008569EB"/>
    <w:rsid w:val="00856D5D"/>
    <w:rsid w:val="00857067"/>
    <w:rsid w:val="00857EF6"/>
    <w:rsid w:val="00860C2D"/>
    <w:rsid w:val="00860C8D"/>
    <w:rsid w:val="0086115D"/>
    <w:rsid w:val="00861612"/>
    <w:rsid w:val="00861BB9"/>
    <w:rsid w:val="0086260B"/>
    <w:rsid w:val="00862A86"/>
    <w:rsid w:val="00862E10"/>
    <w:rsid w:val="00863323"/>
    <w:rsid w:val="00863342"/>
    <w:rsid w:val="00863F44"/>
    <w:rsid w:val="0086402F"/>
    <w:rsid w:val="008640F8"/>
    <w:rsid w:val="0086488B"/>
    <w:rsid w:val="008649FD"/>
    <w:rsid w:val="0086512B"/>
    <w:rsid w:val="008657E8"/>
    <w:rsid w:val="008669AA"/>
    <w:rsid w:val="00866D56"/>
    <w:rsid w:val="00866F83"/>
    <w:rsid w:val="008671A2"/>
    <w:rsid w:val="0086720D"/>
    <w:rsid w:val="00870297"/>
    <w:rsid w:val="008703A6"/>
    <w:rsid w:val="00870DFA"/>
    <w:rsid w:val="008717C3"/>
    <w:rsid w:val="00871919"/>
    <w:rsid w:val="008719D4"/>
    <w:rsid w:val="00871C38"/>
    <w:rsid w:val="00871CA0"/>
    <w:rsid w:val="0087232A"/>
    <w:rsid w:val="00872607"/>
    <w:rsid w:val="00872651"/>
    <w:rsid w:val="00872809"/>
    <w:rsid w:val="008736A3"/>
    <w:rsid w:val="00873B3D"/>
    <w:rsid w:val="00873BC0"/>
    <w:rsid w:val="00873E02"/>
    <w:rsid w:val="0087415D"/>
    <w:rsid w:val="0087430D"/>
    <w:rsid w:val="00874E7F"/>
    <w:rsid w:val="00875967"/>
    <w:rsid w:val="00876390"/>
    <w:rsid w:val="00876521"/>
    <w:rsid w:val="00876F6A"/>
    <w:rsid w:val="008771F6"/>
    <w:rsid w:val="00877FA2"/>
    <w:rsid w:val="0088043C"/>
    <w:rsid w:val="0088079A"/>
    <w:rsid w:val="00880962"/>
    <w:rsid w:val="00880D06"/>
    <w:rsid w:val="00880DFB"/>
    <w:rsid w:val="00881AA8"/>
    <w:rsid w:val="008820DA"/>
    <w:rsid w:val="0088249C"/>
    <w:rsid w:val="00882693"/>
    <w:rsid w:val="00882E3D"/>
    <w:rsid w:val="00882FED"/>
    <w:rsid w:val="0088335B"/>
    <w:rsid w:val="008834A0"/>
    <w:rsid w:val="00883542"/>
    <w:rsid w:val="00883A3E"/>
    <w:rsid w:val="00884889"/>
    <w:rsid w:val="00885484"/>
    <w:rsid w:val="008860FA"/>
    <w:rsid w:val="00886284"/>
    <w:rsid w:val="008876B0"/>
    <w:rsid w:val="00887D7C"/>
    <w:rsid w:val="00887DBF"/>
    <w:rsid w:val="008903C0"/>
    <w:rsid w:val="008906C9"/>
    <w:rsid w:val="008908F1"/>
    <w:rsid w:val="008909EE"/>
    <w:rsid w:val="00890C7A"/>
    <w:rsid w:val="00890E1F"/>
    <w:rsid w:val="00890EE7"/>
    <w:rsid w:val="00890FDD"/>
    <w:rsid w:val="008918D5"/>
    <w:rsid w:val="00892448"/>
    <w:rsid w:val="00892894"/>
    <w:rsid w:val="00892951"/>
    <w:rsid w:val="00892BC8"/>
    <w:rsid w:val="00892EF0"/>
    <w:rsid w:val="008939DA"/>
    <w:rsid w:val="00894B16"/>
    <w:rsid w:val="00894B6C"/>
    <w:rsid w:val="008954BE"/>
    <w:rsid w:val="0089645C"/>
    <w:rsid w:val="008964C9"/>
    <w:rsid w:val="00897C94"/>
    <w:rsid w:val="00897CD0"/>
    <w:rsid w:val="00897F6A"/>
    <w:rsid w:val="008A05EF"/>
    <w:rsid w:val="008A0A64"/>
    <w:rsid w:val="008A0F9E"/>
    <w:rsid w:val="008A2010"/>
    <w:rsid w:val="008A2570"/>
    <w:rsid w:val="008A2858"/>
    <w:rsid w:val="008A37E6"/>
    <w:rsid w:val="008A38B1"/>
    <w:rsid w:val="008A4B0A"/>
    <w:rsid w:val="008A5139"/>
    <w:rsid w:val="008A520C"/>
    <w:rsid w:val="008A56BC"/>
    <w:rsid w:val="008A58A5"/>
    <w:rsid w:val="008A61A7"/>
    <w:rsid w:val="008A625B"/>
    <w:rsid w:val="008A6520"/>
    <w:rsid w:val="008A7089"/>
    <w:rsid w:val="008B0008"/>
    <w:rsid w:val="008B0269"/>
    <w:rsid w:val="008B086A"/>
    <w:rsid w:val="008B10FF"/>
    <w:rsid w:val="008B11A3"/>
    <w:rsid w:val="008B191D"/>
    <w:rsid w:val="008B21C0"/>
    <w:rsid w:val="008B21D5"/>
    <w:rsid w:val="008B302C"/>
    <w:rsid w:val="008B362A"/>
    <w:rsid w:val="008B3E20"/>
    <w:rsid w:val="008B3ED3"/>
    <w:rsid w:val="008B3EE3"/>
    <w:rsid w:val="008B3F64"/>
    <w:rsid w:val="008B4022"/>
    <w:rsid w:val="008B40A5"/>
    <w:rsid w:val="008B54BD"/>
    <w:rsid w:val="008B59A4"/>
    <w:rsid w:val="008B5C74"/>
    <w:rsid w:val="008B60DE"/>
    <w:rsid w:val="008B60E2"/>
    <w:rsid w:val="008B611A"/>
    <w:rsid w:val="008B633C"/>
    <w:rsid w:val="008B677B"/>
    <w:rsid w:val="008B6916"/>
    <w:rsid w:val="008B6956"/>
    <w:rsid w:val="008B6A3E"/>
    <w:rsid w:val="008B6ADE"/>
    <w:rsid w:val="008B7D8E"/>
    <w:rsid w:val="008B7F61"/>
    <w:rsid w:val="008C03F5"/>
    <w:rsid w:val="008C0A25"/>
    <w:rsid w:val="008C11B0"/>
    <w:rsid w:val="008C125C"/>
    <w:rsid w:val="008C28FC"/>
    <w:rsid w:val="008C2F1E"/>
    <w:rsid w:val="008C300F"/>
    <w:rsid w:val="008C3105"/>
    <w:rsid w:val="008C322A"/>
    <w:rsid w:val="008C34D7"/>
    <w:rsid w:val="008C38C9"/>
    <w:rsid w:val="008C396E"/>
    <w:rsid w:val="008C3A5A"/>
    <w:rsid w:val="008C5022"/>
    <w:rsid w:val="008C5738"/>
    <w:rsid w:val="008C6A06"/>
    <w:rsid w:val="008C711F"/>
    <w:rsid w:val="008C74AE"/>
    <w:rsid w:val="008C753F"/>
    <w:rsid w:val="008C7E2B"/>
    <w:rsid w:val="008D04F0"/>
    <w:rsid w:val="008D0A9A"/>
    <w:rsid w:val="008D0B9E"/>
    <w:rsid w:val="008D19BC"/>
    <w:rsid w:val="008D1F61"/>
    <w:rsid w:val="008D29D8"/>
    <w:rsid w:val="008D2BA7"/>
    <w:rsid w:val="008D3148"/>
    <w:rsid w:val="008D321B"/>
    <w:rsid w:val="008D33BE"/>
    <w:rsid w:val="008D358F"/>
    <w:rsid w:val="008D3972"/>
    <w:rsid w:val="008D401B"/>
    <w:rsid w:val="008D4737"/>
    <w:rsid w:val="008D524E"/>
    <w:rsid w:val="008D6393"/>
    <w:rsid w:val="008D678A"/>
    <w:rsid w:val="008D6ED1"/>
    <w:rsid w:val="008D7017"/>
    <w:rsid w:val="008D75B1"/>
    <w:rsid w:val="008D7A35"/>
    <w:rsid w:val="008E015E"/>
    <w:rsid w:val="008E0387"/>
    <w:rsid w:val="008E0788"/>
    <w:rsid w:val="008E0802"/>
    <w:rsid w:val="008E0FC0"/>
    <w:rsid w:val="008E1553"/>
    <w:rsid w:val="008E1788"/>
    <w:rsid w:val="008E1886"/>
    <w:rsid w:val="008E1D89"/>
    <w:rsid w:val="008E24B1"/>
    <w:rsid w:val="008E26E7"/>
    <w:rsid w:val="008E2E4A"/>
    <w:rsid w:val="008E2FAC"/>
    <w:rsid w:val="008E3C7C"/>
    <w:rsid w:val="008E40CB"/>
    <w:rsid w:val="008E40FE"/>
    <w:rsid w:val="008E411E"/>
    <w:rsid w:val="008E419A"/>
    <w:rsid w:val="008E43E6"/>
    <w:rsid w:val="008E4B73"/>
    <w:rsid w:val="008E4E88"/>
    <w:rsid w:val="008E5ABF"/>
    <w:rsid w:val="008E5C3B"/>
    <w:rsid w:val="008E5DC4"/>
    <w:rsid w:val="008E5FE2"/>
    <w:rsid w:val="008E6903"/>
    <w:rsid w:val="008E6DA0"/>
    <w:rsid w:val="008E6E2F"/>
    <w:rsid w:val="008E6FCE"/>
    <w:rsid w:val="008E7017"/>
    <w:rsid w:val="008E7138"/>
    <w:rsid w:val="008E7346"/>
    <w:rsid w:val="008E7509"/>
    <w:rsid w:val="008E75EA"/>
    <w:rsid w:val="008E7819"/>
    <w:rsid w:val="008E7AB1"/>
    <w:rsid w:val="008F012F"/>
    <w:rsid w:val="008F01D0"/>
    <w:rsid w:val="008F0334"/>
    <w:rsid w:val="008F0888"/>
    <w:rsid w:val="008F0ADC"/>
    <w:rsid w:val="008F10D4"/>
    <w:rsid w:val="008F1443"/>
    <w:rsid w:val="008F18DE"/>
    <w:rsid w:val="008F3273"/>
    <w:rsid w:val="008F3500"/>
    <w:rsid w:val="008F3909"/>
    <w:rsid w:val="008F4161"/>
    <w:rsid w:val="008F45E2"/>
    <w:rsid w:val="008F4739"/>
    <w:rsid w:val="008F4EAA"/>
    <w:rsid w:val="008F54C4"/>
    <w:rsid w:val="008F55AF"/>
    <w:rsid w:val="008F595F"/>
    <w:rsid w:val="008F6045"/>
    <w:rsid w:val="008F617F"/>
    <w:rsid w:val="008F6236"/>
    <w:rsid w:val="008F659F"/>
    <w:rsid w:val="008F65AD"/>
    <w:rsid w:val="008F6BC3"/>
    <w:rsid w:val="008F7290"/>
    <w:rsid w:val="009000B4"/>
    <w:rsid w:val="00900406"/>
    <w:rsid w:val="00900C9D"/>
    <w:rsid w:val="0090220A"/>
    <w:rsid w:val="0090256C"/>
    <w:rsid w:val="009025C9"/>
    <w:rsid w:val="00902EBC"/>
    <w:rsid w:val="00903019"/>
    <w:rsid w:val="009034A8"/>
    <w:rsid w:val="00903F6E"/>
    <w:rsid w:val="0090436F"/>
    <w:rsid w:val="00904632"/>
    <w:rsid w:val="009047AE"/>
    <w:rsid w:val="009055D9"/>
    <w:rsid w:val="00905FB9"/>
    <w:rsid w:val="00906B0F"/>
    <w:rsid w:val="00906B7C"/>
    <w:rsid w:val="00906C0F"/>
    <w:rsid w:val="00906D8C"/>
    <w:rsid w:val="00906FFD"/>
    <w:rsid w:val="00910297"/>
    <w:rsid w:val="00910BC4"/>
    <w:rsid w:val="00911218"/>
    <w:rsid w:val="00911A6B"/>
    <w:rsid w:val="00911BE7"/>
    <w:rsid w:val="00911D4B"/>
    <w:rsid w:val="00912576"/>
    <w:rsid w:val="0091288F"/>
    <w:rsid w:val="00913C93"/>
    <w:rsid w:val="00913FA8"/>
    <w:rsid w:val="00914334"/>
    <w:rsid w:val="00914732"/>
    <w:rsid w:val="00914872"/>
    <w:rsid w:val="00914A7F"/>
    <w:rsid w:val="00914BAE"/>
    <w:rsid w:val="00914C7D"/>
    <w:rsid w:val="00914EEF"/>
    <w:rsid w:val="009150F3"/>
    <w:rsid w:val="009155F8"/>
    <w:rsid w:val="009156FB"/>
    <w:rsid w:val="00916B8C"/>
    <w:rsid w:val="00916CC8"/>
    <w:rsid w:val="009173B0"/>
    <w:rsid w:val="009179F0"/>
    <w:rsid w:val="00917E6C"/>
    <w:rsid w:val="00920085"/>
    <w:rsid w:val="0092010E"/>
    <w:rsid w:val="00920669"/>
    <w:rsid w:val="00920691"/>
    <w:rsid w:val="00920DAD"/>
    <w:rsid w:val="00921123"/>
    <w:rsid w:val="009214CE"/>
    <w:rsid w:val="00922189"/>
    <w:rsid w:val="009225F2"/>
    <w:rsid w:val="00922EAF"/>
    <w:rsid w:val="00923477"/>
    <w:rsid w:val="009234B8"/>
    <w:rsid w:val="009234D8"/>
    <w:rsid w:val="00923B0E"/>
    <w:rsid w:val="009240C8"/>
    <w:rsid w:val="0092480A"/>
    <w:rsid w:val="009249C9"/>
    <w:rsid w:val="00924E3C"/>
    <w:rsid w:val="00924E76"/>
    <w:rsid w:val="00924F0A"/>
    <w:rsid w:val="00925086"/>
    <w:rsid w:val="009252CE"/>
    <w:rsid w:val="009254C4"/>
    <w:rsid w:val="009256AC"/>
    <w:rsid w:val="0092662E"/>
    <w:rsid w:val="00926C2A"/>
    <w:rsid w:val="0092739F"/>
    <w:rsid w:val="00927766"/>
    <w:rsid w:val="0093044D"/>
    <w:rsid w:val="0093044E"/>
    <w:rsid w:val="009304ED"/>
    <w:rsid w:val="00930C0D"/>
    <w:rsid w:val="009312A6"/>
    <w:rsid w:val="009316C2"/>
    <w:rsid w:val="009316DB"/>
    <w:rsid w:val="00931A48"/>
    <w:rsid w:val="00931DCB"/>
    <w:rsid w:val="009327A7"/>
    <w:rsid w:val="00932D91"/>
    <w:rsid w:val="0093325A"/>
    <w:rsid w:val="00933782"/>
    <w:rsid w:val="009341A1"/>
    <w:rsid w:val="0093425E"/>
    <w:rsid w:val="00934414"/>
    <w:rsid w:val="0093470B"/>
    <w:rsid w:val="00936626"/>
    <w:rsid w:val="00936D98"/>
    <w:rsid w:val="00937715"/>
    <w:rsid w:val="0093771A"/>
    <w:rsid w:val="00937842"/>
    <w:rsid w:val="009378A8"/>
    <w:rsid w:val="0094092B"/>
    <w:rsid w:val="00941199"/>
    <w:rsid w:val="00941735"/>
    <w:rsid w:val="00941D3C"/>
    <w:rsid w:val="009422B9"/>
    <w:rsid w:val="00942CDF"/>
    <w:rsid w:val="00943A14"/>
    <w:rsid w:val="00944478"/>
    <w:rsid w:val="009444D4"/>
    <w:rsid w:val="00944BBE"/>
    <w:rsid w:val="00944BDA"/>
    <w:rsid w:val="00944EAF"/>
    <w:rsid w:val="00945083"/>
    <w:rsid w:val="009451EC"/>
    <w:rsid w:val="00945250"/>
    <w:rsid w:val="009453E3"/>
    <w:rsid w:val="00946253"/>
    <w:rsid w:val="00946538"/>
    <w:rsid w:val="00946671"/>
    <w:rsid w:val="00946794"/>
    <w:rsid w:val="00946997"/>
    <w:rsid w:val="00946BD9"/>
    <w:rsid w:val="00946E85"/>
    <w:rsid w:val="00946F93"/>
    <w:rsid w:val="009470DD"/>
    <w:rsid w:val="0094788A"/>
    <w:rsid w:val="0095009D"/>
    <w:rsid w:val="00950352"/>
    <w:rsid w:val="00950A96"/>
    <w:rsid w:val="009520C0"/>
    <w:rsid w:val="009523AA"/>
    <w:rsid w:val="00953068"/>
    <w:rsid w:val="00953321"/>
    <w:rsid w:val="009539A0"/>
    <w:rsid w:val="0095419E"/>
    <w:rsid w:val="009546DB"/>
    <w:rsid w:val="0095564F"/>
    <w:rsid w:val="00955754"/>
    <w:rsid w:val="009558BD"/>
    <w:rsid w:val="0095697E"/>
    <w:rsid w:val="00956BE1"/>
    <w:rsid w:val="00956D52"/>
    <w:rsid w:val="009576B8"/>
    <w:rsid w:val="0096088B"/>
    <w:rsid w:val="00960E85"/>
    <w:rsid w:val="00960F93"/>
    <w:rsid w:val="0096100D"/>
    <w:rsid w:val="009612BB"/>
    <w:rsid w:val="00961A52"/>
    <w:rsid w:val="00961CCC"/>
    <w:rsid w:val="00961FD2"/>
    <w:rsid w:val="009620C3"/>
    <w:rsid w:val="00962717"/>
    <w:rsid w:val="00962ADA"/>
    <w:rsid w:val="009641E5"/>
    <w:rsid w:val="00964357"/>
    <w:rsid w:val="00964801"/>
    <w:rsid w:val="009648B4"/>
    <w:rsid w:val="00964A60"/>
    <w:rsid w:val="00964FFF"/>
    <w:rsid w:val="00965790"/>
    <w:rsid w:val="00965823"/>
    <w:rsid w:val="00965B25"/>
    <w:rsid w:val="00965EDF"/>
    <w:rsid w:val="00966133"/>
    <w:rsid w:val="009662BC"/>
    <w:rsid w:val="0096666B"/>
    <w:rsid w:val="00966941"/>
    <w:rsid w:val="00966985"/>
    <w:rsid w:val="00966CBA"/>
    <w:rsid w:val="00967130"/>
    <w:rsid w:val="00967657"/>
    <w:rsid w:val="00967697"/>
    <w:rsid w:val="0096779A"/>
    <w:rsid w:val="00967A4D"/>
    <w:rsid w:val="00967EFF"/>
    <w:rsid w:val="009700AC"/>
    <w:rsid w:val="009701A3"/>
    <w:rsid w:val="009701AE"/>
    <w:rsid w:val="009706AB"/>
    <w:rsid w:val="00971244"/>
    <w:rsid w:val="00971411"/>
    <w:rsid w:val="009718D7"/>
    <w:rsid w:val="00972B05"/>
    <w:rsid w:val="00972D85"/>
    <w:rsid w:val="009731EC"/>
    <w:rsid w:val="009736D3"/>
    <w:rsid w:val="00973CF8"/>
    <w:rsid w:val="0097426E"/>
    <w:rsid w:val="00974B13"/>
    <w:rsid w:val="00974B9D"/>
    <w:rsid w:val="00974C59"/>
    <w:rsid w:val="00974C62"/>
    <w:rsid w:val="00974F49"/>
    <w:rsid w:val="00975378"/>
    <w:rsid w:val="0097565C"/>
    <w:rsid w:val="00975897"/>
    <w:rsid w:val="00975908"/>
    <w:rsid w:val="00975A8F"/>
    <w:rsid w:val="00975CFD"/>
    <w:rsid w:val="009762C7"/>
    <w:rsid w:val="009762EF"/>
    <w:rsid w:val="0097635F"/>
    <w:rsid w:val="00976A0E"/>
    <w:rsid w:val="00976F33"/>
    <w:rsid w:val="00976F3E"/>
    <w:rsid w:val="00977C67"/>
    <w:rsid w:val="00977D2C"/>
    <w:rsid w:val="00977F5D"/>
    <w:rsid w:val="009801D7"/>
    <w:rsid w:val="00980459"/>
    <w:rsid w:val="00981260"/>
    <w:rsid w:val="00981635"/>
    <w:rsid w:val="009818D3"/>
    <w:rsid w:val="00981D7D"/>
    <w:rsid w:val="00982500"/>
    <w:rsid w:val="0098291D"/>
    <w:rsid w:val="00982AD4"/>
    <w:rsid w:val="0098322A"/>
    <w:rsid w:val="009834B9"/>
    <w:rsid w:val="00983A86"/>
    <w:rsid w:val="00984801"/>
    <w:rsid w:val="00985626"/>
    <w:rsid w:val="00985A41"/>
    <w:rsid w:val="00985F1E"/>
    <w:rsid w:val="0098681A"/>
    <w:rsid w:val="00986CEA"/>
    <w:rsid w:val="0098716C"/>
    <w:rsid w:val="009878EF"/>
    <w:rsid w:val="00987D93"/>
    <w:rsid w:val="00990059"/>
    <w:rsid w:val="00990D2C"/>
    <w:rsid w:val="009915C1"/>
    <w:rsid w:val="009919BC"/>
    <w:rsid w:val="00992D78"/>
    <w:rsid w:val="009946A0"/>
    <w:rsid w:val="00994D65"/>
    <w:rsid w:val="0099510F"/>
    <w:rsid w:val="00995522"/>
    <w:rsid w:val="00995BBB"/>
    <w:rsid w:val="0099697B"/>
    <w:rsid w:val="009975CC"/>
    <w:rsid w:val="00997813"/>
    <w:rsid w:val="00997B59"/>
    <w:rsid w:val="009A02AD"/>
    <w:rsid w:val="009A0478"/>
    <w:rsid w:val="009A047F"/>
    <w:rsid w:val="009A06FC"/>
    <w:rsid w:val="009A0D1D"/>
    <w:rsid w:val="009A0E6B"/>
    <w:rsid w:val="009A1176"/>
    <w:rsid w:val="009A123F"/>
    <w:rsid w:val="009A18B9"/>
    <w:rsid w:val="009A1AC5"/>
    <w:rsid w:val="009A1FDB"/>
    <w:rsid w:val="009A2082"/>
    <w:rsid w:val="009A2861"/>
    <w:rsid w:val="009A3234"/>
    <w:rsid w:val="009A34FC"/>
    <w:rsid w:val="009A3663"/>
    <w:rsid w:val="009A37C9"/>
    <w:rsid w:val="009A393D"/>
    <w:rsid w:val="009A39A9"/>
    <w:rsid w:val="009A3A26"/>
    <w:rsid w:val="009A3DB3"/>
    <w:rsid w:val="009A401A"/>
    <w:rsid w:val="009A4245"/>
    <w:rsid w:val="009A46DF"/>
    <w:rsid w:val="009A52A3"/>
    <w:rsid w:val="009A55F2"/>
    <w:rsid w:val="009A57A8"/>
    <w:rsid w:val="009A58A2"/>
    <w:rsid w:val="009A5F34"/>
    <w:rsid w:val="009A686F"/>
    <w:rsid w:val="009A69B7"/>
    <w:rsid w:val="009A6C7A"/>
    <w:rsid w:val="009A6F43"/>
    <w:rsid w:val="009A77FA"/>
    <w:rsid w:val="009A78AA"/>
    <w:rsid w:val="009A7BB7"/>
    <w:rsid w:val="009A7DC4"/>
    <w:rsid w:val="009B0B58"/>
    <w:rsid w:val="009B0B6C"/>
    <w:rsid w:val="009B0CB0"/>
    <w:rsid w:val="009B2765"/>
    <w:rsid w:val="009B32DB"/>
    <w:rsid w:val="009B368D"/>
    <w:rsid w:val="009B3CA0"/>
    <w:rsid w:val="009B55F9"/>
    <w:rsid w:val="009B574A"/>
    <w:rsid w:val="009B63A6"/>
    <w:rsid w:val="009B65AE"/>
    <w:rsid w:val="009B674C"/>
    <w:rsid w:val="009B735C"/>
    <w:rsid w:val="009B79C4"/>
    <w:rsid w:val="009B7A83"/>
    <w:rsid w:val="009B7C48"/>
    <w:rsid w:val="009B7D0F"/>
    <w:rsid w:val="009C002F"/>
    <w:rsid w:val="009C0237"/>
    <w:rsid w:val="009C068F"/>
    <w:rsid w:val="009C06BC"/>
    <w:rsid w:val="009C0702"/>
    <w:rsid w:val="009C124D"/>
    <w:rsid w:val="009C162E"/>
    <w:rsid w:val="009C3CE9"/>
    <w:rsid w:val="009C3F49"/>
    <w:rsid w:val="009C48BD"/>
    <w:rsid w:val="009C49A3"/>
    <w:rsid w:val="009C577A"/>
    <w:rsid w:val="009C650E"/>
    <w:rsid w:val="009C6511"/>
    <w:rsid w:val="009C6B26"/>
    <w:rsid w:val="009C6EBC"/>
    <w:rsid w:val="009C7060"/>
    <w:rsid w:val="009C740A"/>
    <w:rsid w:val="009D02B3"/>
    <w:rsid w:val="009D057D"/>
    <w:rsid w:val="009D0AF6"/>
    <w:rsid w:val="009D0BB1"/>
    <w:rsid w:val="009D1317"/>
    <w:rsid w:val="009D22BA"/>
    <w:rsid w:val="009D2485"/>
    <w:rsid w:val="009D272B"/>
    <w:rsid w:val="009D2A8A"/>
    <w:rsid w:val="009D34A9"/>
    <w:rsid w:val="009D3755"/>
    <w:rsid w:val="009D38CC"/>
    <w:rsid w:val="009D40EE"/>
    <w:rsid w:val="009D484D"/>
    <w:rsid w:val="009D4D32"/>
    <w:rsid w:val="009D529B"/>
    <w:rsid w:val="009D58A8"/>
    <w:rsid w:val="009D593E"/>
    <w:rsid w:val="009D5EB7"/>
    <w:rsid w:val="009D6031"/>
    <w:rsid w:val="009D6BA3"/>
    <w:rsid w:val="009D7076"/>
    <w:rsid w:val="009D7267"/>
    <w:rsid w:val="009D727C"/>
    <w:rsid w:val="009D7537"/>
    <w:rsid w:val="009E0FDE"/>
    <w:rsid w:val="009E135F"/>
    <w:rsid w:val="009E1936"/>
    <w:rsid w:val="009E1EFA"/>
    <w:rsid w:val="009E2051"/>
    <w:rsid w:val="009E2A76"/>
    <w:rsid w:val="009E46D2"/>
    <w:rsid w:val="009E474D"/>
    <w:rsid w:val="009E588B"/>
    <w:rsid w:val="009E5DDF"/>
    <w:rsid w:val="009E669A"/>
    <w:rsid w:val="009E7011"/>
    <w:rsid w:val="009E7A9A"/>
    <w:rsid w:val="009E7AFA"/>
    <w:rsid w:val="009F0722"/>
    <w:rsid w:val="009F0778"/>
    <w:rsid w:val="009F0974"/>
    <w:rsid w:val="009F0C22"/>
    <w:rsid w:val="009F1318"/>
    <w:rsid w:val="009F16D1"/>
    <w:rsid w:val="009F1B91"/>
    <w:rsid w:val="009F2182"/>
    <w:rsid w:val="009F37B5"/>
    <w:rsid w:val="009F392A"/>
    <w:rsid w:val="009F3BDF"/>
    <w:rsid w:val="009F3E1D"/>
    <w:rsid w:val="009F4173"/>
    <w:rsid w:val="009F55F7"/>
    <w:rsid w:val="009F57D9"/>
    <w:rsid w:val="009F5CD5"/>
    <w:rsid w:val="009F653F"/>
    <w:rsid w:val="009F6681"/>
    <w:rsid w:val="009F6E0B"/>
    <w:rsid w:val="009F6FAB"/>
    <w:rsid w:val="009F75D4"/>
    <w:rsid w:val="009F7A07"/>
    <w:rsid w:val="00A00A00"/>
    <w:rsid w:val="00A00FBD"/>
    <w:rsid w:val="00A010AE"/>
    <w:rsid w:val="00A011E3"/>
    <w:rsid w:val="00A026BF"/>
    <w:rsid w:val="00A0296B"/>
    <w:rsid w:val="00A029F1"/>
    <w:rsid w:val="00A02BE4"/>
    <w:rsid w:val="00A02C3F"/>
    <w:rsid w:val="00A02DE4"/>
    <w:rsid w:val="00A03085"/>
    <w:rsid w:val="00A0392F"/>
    <w:rsid w:val="00A040A8"/>
    <w:rsid w:val="00A04554"/>
    <w:rsid w:val="00A049F6"/>
    <w:rsid w:val="00A04BB7"/>
    <w:rsid w:val="00A05056"/>
    <w:rsid w:val="00A05F47"/>
    <w:rsid w:val="00A07633"/>
    <w:rsid w:val="00A0764C"/>
    <w:rsid w:val="00A0779A"/>
    <w:rsid w:val="00A07944"/>
    <w:rsid w:val="00A07EC2"/>
    <w:rsid w:val="00A10BF3"/>
    <w:rsid w:val="00A1126D"/>
    <w:rsid w:val="00A11F69"/>
    <w:rsid w:val="00A125C5"/>
    <w:rsid w:val="00A12C29"/>
    <w:rsid w:val="00A12D2B"/>
    <w:rsid w:val="00A1304B"/>
    <w:rsid w:val="00A13474"/>
    <w:rsid w:val="00A13821"/>
    <w:rsid w:val="00A14E96"/>
    <w:rsid w:val="00A155C4"/>
    <w:rsid w:val="00A1584B"/>
    <w:rsid w:val="00A1622F"/>
    <w:rsid w:val="00A16BC5"/>
    <w:rsid w:val="00A16F52"/>
    <w:rsid w:val="00A17656"/>
    <w:rsid w:val="00A17E21"/>
    <w:rsid w:val="00A20397"/>
    <w:rsid w:val="00A2048D"/>
    <w:rsid w:val="00A2061F"/>
    <w:rsid w:val="00A20AE0"/>
    <w:rsid w:val="00A21106"/>
    <w:rsid w:val="00A21961"/>
    <w:rsid w:val="00A22622"/>
    <w:rsid w:val="00A22688"/>
    <w:rsid w:val="00A232D9"/>
    <w:rsid w:val="00A23887"/>
    <w:rsid w:val="00A23AA8"/>
    <w:rsid w:val="00A2451C"/>
    <w:rsid w:val="00A24564"/>
    <w:rsid w:val="00A26257"/>
    <w:rsid w:val="00A26957"/>
    <w:rsid w:val="00A26996"/>
    <w:rsid w:val="00A26BA0"/>
    <w:rsid w:val="00A26BD0"/>
    <w:rsid w:val="00A26C90"/>
    <w:rsid w:val="00A26EBF"/>
    <w:rsid w:val="00A27EC6"/>
    <w:rsid w:val="00A3015E"/>
    <w:rsid w:val="00A30328"/>
    <w:rsid w:val="00A30803"/>
    <w:rsid w:val="00A30AB5"/>
    <w:rsid w:val="00A30F3F"/>
    <w:rsid w:val="00A3186D"/>
    <w:rsid w:val="00A31B42"/>
    <w:rsid w:val="00A31BD0"/>
    <w:rsid w:val="00A31C3D"/>
    <w:rsid w:val="00A31D5F"/>
    <w:rsid w:val="00A3201E"/>
    <w:rsid w:val="00A3236A"/>
    <w:rsid w:val="00A3240C"/>
    <w:rsid w:val="00A3296E"/>
    <w:rsid w:val="00A32F65"/>
    <w:rsid w:val="00A334A9"/>
    <w:rsid w:val="00A335E0"/>
    <w:rsid w:val="00A33AD4"/>
    <w:rsid w:val="00A33F0B"/>
    <w:rsid w:val="00A34684"/>
    <w:rsid w:val="00A347BE"/>
    <w:rsid w:val="00A34994"/>
    <w:rsid w:val="00A34D2F"/>
    <w:rsid w:val="00A35A93"/>
    <w:rsid w:val="00A37122"/>
    <w:rsid w:val="00A37154"/>
    <w:rsid w:val="00A37CF8"/>
    <w:rsid w:val="00A40180"/>
    <w:rsid w:val="00A4038C"/>
    <w:rsid w:val="00A40702"/>
    <w:rsid w:val="00A40DC6"/>
    <w:rsid w:val="00A411D9"/>
    <w:rsid w:val="00A4135C"/>
    <w:rsid w:val="00A418BE"/>
    <w:rsid w:val="00A41DD8"/>
    <w:rsid w:val="00A42FB7"/>
    <w:rsid w:val="00A42FF7"/>
    <w:rsid w:val="00A42FF9"/>
    <w:rsid w:val="00A43120"/>
    <w:rsid w:val="00A43686"/>
    <w:rsid w:val="00A43B47"/>
    <w:rsid w:val="00A443BC"/>
    <w:rsid w:val="00A44EB4"/>
    <w:rsid w:val="00A4599B"/>
    <w:rsid w:val="00A45C0E"/>
    <w:rsid w:val="00A45D17"/>
    <w:rsid w:val="00A46707"/>
    <w:rsid w:val="00A4773D"/>
    <w:rsid w:val="00A47CC4"/>
    <w:rsid w:val="00A47F26"/>
    <w:rsid w:val="00A500DD"/>
    <w:rsid w:val="00A502FA"/>
    <w:rsid w:val="00A50394"/>
    <w:rsid w:val="00A50524"/>
    <w:rsid w:val="00A50591"/>
    <w:rsid w:val="00A50B38"/>
    <w:rsid w:val="00A514B3"/>
    <w:rsid w:val="00A51E67"/>
    <w:rsid w:val="00A523A3"/>
    <w:rsid w:val="00A535D3"/>
    <w:rsid w:val="00A536EE"/>
    <w:rsid w:val="00A541F4"/>
    <w:rsid w:val="00A54438"/>
    <w:rsid w:val="00A54A95"/>
    <w:rsid w:val="00A55459"/>
    <w:rsid w:val="00A55F29"/>
    <w:rsid w:val="00A5671F"/>
    <w:rsid w:val="00A575B7"/>
    <w:rsid w:val="00A57818"/>
    <w:rsid w:val="00A57CD2"/>
    <w:rsid w:val="00A57E59"/>
    <w:rsid w:val="00A57E73"/>
    <w:rsid w:val="00A60428"/>
    <w:rsid w:val="00A60F25"/>
    <w:rsid w:val="00A61195"/>
    <w:rsid w:val="00A61C04"/>
    <w:rsid w:val="00A61D61"/>
    <w:rsid w:val="00A62589"/>
    <w:rsid w:val="00A62C71"/>
    <w:rsid w:val="00A63053"/>
    <w:rsid w:val="00A636C6"/>
    <w:rsid w:val="00A63EBA"/>
    <w:rsid w:val="00A640F5"/>
    <w:rsid w:val="00A64AE7"/>
    <w:rsid w:val="00A64C0D"/>
    <w:rsid w:val="00A64F69"/>
    <w:rsid w:val="00A650B9"/>
    <w:rsid w:val="00A656C6"/>
    <w:rsid w:val="00A65BCD"/>
    <w:rsid w:val="00A65E1E"/>
    <w:rsid w:val="00A65EE7"/>
    <w:rsid w:val="00A66208"/>
    <w:rsid w:val="00A66A85"/>
    <w:rsid w:val="00A671DC"/>
    <w:rsid w:val="00A678BF"/>
    <w:rsid w:val="00A67DDF"/>
    <w:rsid w:val="00A70133"/>
    <w:rsid w:val="00A70C87"/>
    <w:rsid w:val="00A71396"/>
    <w:rsid w:val="00A7163B"/>
    <w:rsid w:val="00A720D4"/>
    <w:rsid w:val="00A72100"/>
    <w:rsid w:val="00A72194"/>
    <w:rsid w:val="00A72584"/>
    <w:rsid w:val="00A74319"/>
    <w:rsid w:val="00A74792"/>
    <w:rsid w:val="00A74C26"/>
    <w:rsid w:val="00A758E1"/>
    <w:rsid w:val="00A75A19"/>
    <w:rsid w:val="00A76108"/>
    <w:rsid w:val="00A76792"/>
    <w:rsid w:val="00A770A6"/>
    <w:rsid w:val="00A77A09"/>
    <w:rsid w:val="00A77ECA"/>
    <w:rsid w:val="00A80027"/>
    <w:rsid w:val="00A8014C"/>
    <w:rsid w:val="00A80287"/>
    <w:rsid w:val="00A80661"/>
    <w:rsid w:val="00A80D38"/>
    <w:rsid w:val="00A813B1"/>
    <w:rsid w:val="00A81625"/>
    <w:rsid w:val="00A82351"/>
    <w:rsid w:val="00A827EF"/>
    <w:rsid w:val="00A832A4"/>
    <w:rsid w:val="00A8333D"/>
    <w:rsid w:val="00A84857"/>
    <w:rsid w:val="00A85007"/>
    <w:rsid w:val="00A852FF"/>
    <w:rsid w:val="00A85BF5"/>
    <w:rsid w:val="00A85E6B"/>
    <w:rsid w:val="00A85ED9"/>
    <w:rsid w:val="00A861B6"/>
    <w:rsid w:val="00A8685D"/>
    <w:rsid w:val="00A8689B"/>
    <w:rsid w:val="00A86CA9"/>
    <w:rsid w:val="00A878E3"/>
    <w:rsid w:val="00A87AF4"/>
    <w:rsid w:val="00A90455"/>
    <w:rsid w:val="00A905CF"/>
    <w:rsid w:val="00A90699"/>
    <w:rsid w:val="00A90BF9"/>
    <w:rsid w:val="00A91236"/>
    <w:rsid w:val="00A91C2E"/>
    <w:rsid w:val="00A91CEB"/>
    <w:rsid w:val="00A929A7"/>
    <w:rsid w:val="00A92C4D"/>
    <w:rsid w:val="00A93644"/>
    <w:rsid w:val="00A93C49"/>
    <w:rsid w:val="00A9405F"/>
    <w:rsid w:val="00A950D1"/>
    <w:rsid w:val="00A9519E"/>
    <w:rsid w:val="00A954A6"/>
    <w:rsid w:val="00A958C2"/>
    <w:rsid w:val="00A95FF3"/>
    <w:rsid w:val="00A961B3"/>
    <w:rsid w:val="00A965CA"/>
    <w:rsid w:val="00A967F7"/>
    <w:rsid w:val="00A96AC3"/>
    <w:rsid w:val="00A9707D"/>
    <w:rsid w:val="00AA070A"/>
    <w:rsid w:val="00AA0B63"/>
    <w:rsid w:val="00AA10AE"/>
    <w:rsid w:val="00AA10E3"/>
    <w:rsid w:val="00AA1470"/>
    <w:rsid w:val="00AA2340"/>
    <w:rsid w:val="00AA258E"/>
    <w:rsid w:val="00AA2811"/>
    <w:rsid w:val="00AA2819"/>
    <w:rsid w:val="00AA2F51"/>
    <w:rsid w:val="00AA3212"/>
    <w:rsid w:val="00AA50FE"/>
    <w:rsid w:val="00AA53C0"/>
    <w:rsid w:val="00AA5656"/>
    <w:rsid w:val="00AA6423"/>
    <w:rsid w:val="00AA66E3"/>
    <w:rsid w:val="00AA717C"/>
    <w:rsid w:val="00AA72AE"/>
    <w:rsid w:val="00AA7CB0"/>
    <w:rsid w:val="00AA7D3E"/>
    <w:rsid w:val="00AB0214"/>
    <w:rsid w:val="00AB023C"/>
    <w:rsid w:val="00AB077E"/>
    <w:rsid w:val="00AB0BB2"/>
    <w:rsid w:val="00AB1302"/>
    <w:rsid w:val="00AB1806"/>
    <w:rsid w:val="00AB1EFF"/>
    <w:rsid w:val="00AB1F2A"/>
    <w:rsid w:val="00AB26A6"/>
    <w:rsid w:val="00AB3248"/>
    <w:rsid w:val="00AB3402"/>
    <w:rsid w:val="00AB36C4"/>
    <w:rsid w:val="00AB4AF8"/>
    <w:rsid w:val="00AB4E97"/>
    <w:rsid w:val="00AB56EF"/>
    <w:rsid w:val="00AB57B8"/>
    <w:rsid w:val="00AB6A57"/>
    <w:rsid w:val="00AB6A92"/>
    <w:rsid w:val="00AB77BE"/>
    <w:rsid w:val="00AB7838"/>
    <w:rsid w:val="00AB7887"/>
    <w:rsid w:val="00AB7D5D"/>
    <w:rsid w:val="00AC06D2"/>
    <w:rsid w:val="00AC076B"/>
    <w:rsid w:val="00AC0BEE"/>
    <w:rsid w:val="00AC2076"/>
    <w:rsid w:val="00AC2363"/>
    <w:rsid w:val="00AC25F8"/>
    <w:rsid w:val="00AC2F93"/>
    <w:rsid w:val="00AC32B2"/>
    <w:rsid w:val="00AC32C2"/>
    <w:rsid w:val="00AC3407"/>
    <w:rsid w:val="00AC35B6"/>
    <w:rsid w:val="00AC35EC"/>
    <w:rsid w:val="00AC37E4"/>
    <w:rsid w:val="00AC385D"/>
    <w:rsid w:val="00AC49E0"/>
    <w:rsid w:val="00AC50C6"/>
    <w:rsid w:val="00AC55FD"/>
    <w:rsid w:val="00AC56D3"/>
    <w:rsid w:val="00AC58D0"/>
    <w:rsid w:val="00AC62BB"/>
    <w:rsid w:val="00AC6CFD"/>
    <w:rsid w:val="00AC6DF5"/>
    <w:rsid w:val="00AC7DB8"/>
    <w:rsid w:val="00AD01BB"/>
    <w:rsid w:val="00AD0849"/>
    <w:rsid w:val="00AD084B"/>
    <w:rsid w:val="00AD0AE7"/>
    <w:rsid w:val="00AD0CD6"/>
    <w:rsid w:val="00AD0F05"/>
    <w:rsid w:val="00AD0F43"/>
    <w:rsid w:val="00AD110E"/>
    <w:rsid w:val="00AD1548"/>
    <w:rsid w:val="00AD1D51"/>
    <w:rsid w:val="00AD21B6"/>
    <w:rsid w:val="00AD23C2"/>
    <w:rsid w:val="00AD27E1"/>
    <w:rsid w:val="00AD2854"/>
    <w:rsid w:val="00AD2A59"/>
    <w:rsid w:val="00AD3546"/>
    <w:rsid w:val="00AD430F"/>
    <w:rsid w:val="00AD4D16"/>
    <w:rsid w:val="00AD51A0"/>
    <w:rsid w:val="00AD5518"/>
    <w:rsid w:val="00AD5619"/>
    <w:rsid w:val="00AD5862"/>
    <w:rsid w:val="00AD5D04"/>
    <w:rsid w:val="00AD6A56"/>
    <w:rsid w:val="00AD6AD2"/>
    <w:rsid w:val="00AD77C0"/>
    <w:rsid w:val="00AE0341"/>
    <w:rsid w:val="00AE0EA8"/>
    <w:rsid w:val="00AE0F19"/>
    <w:rsid w:val="00AE0FC4"/>
    <w:rsid w:val="00AE198C"/>
    <w:rsid w:val="00AE1F0D"/>
    <w:rsid w:val="00AE2434"/>
    <w:rsid w:val="00AE2D1D"/>
    <w:rsid w:val="00AE3367"/>
    <w:rsid w:val="00AE362F"/>
    <w:rsid w:val="00AE3A93"/>
    <w:rsid w:val="00AE4432"/>
    <w:rsid w:val="00AE4D35"/>
    <w:rsid w:val="00AE5A21"/>
    <w:rsid w:val="00AE5B2E"/>
    <w:rsid w:val="00AE5C1D"/>
    <w:rsid w:val="00AE6164"/>
    <w:rsid w:val="00AE617A"/>
    <w:rsid w:val="00AE635E"/>
    <w:rsid w:val="00AE6AE2"/>
    <w:rsid w:val="00AE6F9A"/>
    <w:rsid w:val="00AE7057"/>
    <w:rsid w:val="00AE7516"/>
    <w:rsid w:val="00AE756F"/>
    <w:rsid w:val="00AE7B15"/>
    <w:rsid w:val="00AE7F55"/>
    <w:rsid w:val="00AF06ED"/>
    <w:rsid w:val="00AF0C42"/>
    <w:rsid w:val="00AF0D24"/>
    <w:rsid w:val="00AF0FA4"/>
    <w:rsid w:val="00AF12A8"/>
    <w:rsid w:val="00AF2043"/>
    <w:rsid w:val="00AF2049"/>
    <w:rsid w:val="00AF26D0"/>
    <w:rsid w:val="00AF2BF6"/>
    <w:rsid w:val="00AF308B"/>
    <w:rsid w:val="00AF31D0"/>
    <w:rsid w:val="00AF382A"/>
    <w:rsid w:val="00AF3D5B"/>
    <w:rsid w:val="00AF40AC"/>
    <w:rsid w:val="00AF4712"/>
    <w:rsid w:val="00AF5947"/>
    <w:rsid w:val="00AF5AEF"/>
    <w:rsid w:val="00AF68C3"/>
    <w:rsid w:val="00AF6F9F"/>
    <w:rsid w:val="00AF6FB0"/>
    <w:rsid w:val="00AF71C1"/>
    <w:rsid w:val="00B00210"/>
    <w:rsid w:val="00B00EF2"/>
    <w:rsid w:val="00B014D4"/>
    <w:rsid w:val="00B025E8"/>
    <w:rsid w:val="00B0294C"/>
    <w:rsid w:val="00B029BB"/>
    <w:rsid w:val="00B02D88"/>
    <w:rsid w:val="00B02EDD"/>
    <w:rsid w:val="00B037A4"/>
    <w:rsid w:val="00B03C59"/>
    <w:rsid w:val="00B03F45"/>
    <w:rsid w:val="00B04591"/>
    <w:rsid w:val="00B054EB"/>
    <w:rsid w:val="00B05866"/>
    <w:rsid w:val="00B0598D"/>
    <w:rsid w:val="00B05C5F"/>
    <w:rsid w:val="00B066C3"/>
    <w:rsid w:val="00B069B0"/>
    <w:rsid w:val="00B069C1"/>
    <w:rsid w:val="00B06B40"/>
    <w:rsid w:val="00B10085"/>
    <w:rsid w:val="00B10C1F"/>
    <w:rsid w:val="00B117AE"/>
    <w:rsid w:val="00B11AF5"/>
    <w:rsid w:val="00B11DD6"/>
    <w:rsid w:val="00B125A4"/>
    <w:rsid w:val="00B1284F"/>
    <w:rsid w:val="00B129AF"/>
    <w:rsid w:val="00B12EEF"/>
    <w:rsid w:val="00B135EC"/>
    <w:rsid w:val="00B13918"/>
    <w:rsid w:val="00B146C9"/>
    <w:rsid w:val="00B14A52"/>
    <w:rsid w:val="00B15537"/>
    <w:rsid w:val="00B16ACD"/>
    <w:rsid w:val="00B16FA4"/>
    <w:rsid w:val="00B170F9"/>
    <w:rsid w:val="00B17141"/>
    <w:rsid w:val="00B1725A"/>
    <w:rsid w:val="00B17666"/>
    <w:rsid w:val="00B178E4"/>
    <w:rsid w:val="00B17FCC"/>
    <w:rsid w:val="00B206E3"/>
    <w:rsid w:val="00B20B54"/>
    <w:rsid w:val="00B22336"/>
    <w:rsid w:val="00B228E5"/>
    <w:rsid w:val="00B23712"/>
    <w:rsid w:val="00B2451A"/>
    <w:rsid w:val="00B24ADA"/>
    <w:rsid w:val="00B250A2"/>
    <w:rsid w:val="00B254E8"/>
    <w:rsid w:val="00B257B8"/>
    <w:rsid w:val="00B2598C"/>
    <w:rsid w:val="00B25B0C"/>
    <w:rsid w:val="00B25F54"/>
    <w:rsid w:val="00B26DDA"/>
    <w:rsid w:val="00B26EC4"/>
    <w:rsid w:val="00B27D96"/>
    <w:rsid w:val="00B27F12"/>
    <w:rsid w:val="00B30149"/>
    <w:rsid w:val="00B3052F"/>
    <w:rsid w:val="00B3090D"/>
    <w:rsid w:val="00B30CAD"/>
    <w:rsid w:val="00B30EED"/>
    <w:rsid w:val="00B314C3"/>
    <w:rsid w:val="00B31575"/>
    <w:rsid w:val="00B31958"/>
    <w:rsid w:val="00B3195D"/>
    <w:rsid w:val="00B31F55"/>
    <w:rsid w:val="00B320E0"/>
    <w:rsid w:val="00B329EA"/>
    <w:rsid w:val="00B32A84"/>
    <w:rsid w:val="00B32ED2"/>
    <w:rsid w:val="00B33346"/>
    <w:rsid w:val="00B3467C"/>
    <w:rsid w:val="00B3484E"/>
    <w:rsid w:val="00B35936"/>
    <w:rsid w:val="00B35AD4"/>
    <w:rsid w:val="00B368FC"/>
    <w:rsid w:val="00B37646"/>
    <w:rsid w:val="00B377BA"/>
    <w:rsid w:val="00B379A4"/>
    <w:rsid w:val="00B37C2A"/>
    <w:rsid w:val="00B4038D"/>
    <w:rsid w:val="00B410AD"/>
    <w:rsid w:val="00B4128E"/>
    <w:rsid w:val="00B41310"/>
    <w:rsid w:val="00B415FB"/>
    <w:rsid w:val="00B417AF"/>
    <w:rsid w:val="00B41AE5"/>
    <w:rsid w:val="00B42369"/>
    <w:rsid w:val="00B423C4"/>
    <w:rsid w:val="00B428A6"/>
    <w:rsid w:val="00B42C94"/>
    <w:rsid w:val="00B43014"/>
    <w:rsid w:val="00B4330D"/>
    <w:rsid w:val="00B437FF"/>
    <w:rsid w:val="00B439EB"/>
    <w:rsid w:val="00B43FDE"/>
    <w:rsid w:val="00B43FFB"/>
    <w:rsid w:val="00B445A4"/>
    <w:rsid w:val="00B44D94"/>
    <w:rsid w:val="00B451F6"/>
    <w:rsid w:val="00B453CA"/>
    <w:rsid w:val="00B456E5"/>
    <w:rsid w:val="00B4605B"/>
    <w:rsid w:val="00B46130"/>
    <w:rsid w:val="00B46F8F"/>
    <w:rsid w:val="00B4731A"/>
    <w:rsid w:val="00B4793F"/>
    <w:rsid w:val="00B47CF6"/>
    <w:rsid w:val="00B47FE4"/>
    <w:rsid w:val="00B501C0"/>
    <w:rsid w:val="00B50C99"/>
    <w:rsid w:val="00B5106F"/>
    <w:rsid w:val="00B51088"/>
    <w:rsid w:val="00B510EA"/>
    <w:rsid w:val="00B51114"/>
    <w:rsid w:val="00B51775"/>
    <w:rsid w:val="00B52015"/>
    <w:rsid w:val="00B52027"/>
    <w:rsid w:val="00B52104"/>
    <w:rsid w:val="00B5223B"/>
    <w:rsid w:val="00B52658"/>
    <w:rsid w:val="00B5281D"/>
    <w:rsid w:val="00B534EE"/>
    <w:rsid w:val="00B54827"/>
    <w:rsid w:val="00B54FA0"/>
    <w:rsid w:val="00B558F8"/>
    <w:rsid w:val="00B55CAB"/>
    <w:rsid w:val="00B55EC0"/>
    <w:rsid w:val="00B55FCB"/>
    <w:rsid w:val="00B5652B"/>
    <w:rsid w:val="00B56DD6"/>
    <w:rsid w:val="00B57230"/>
    <w:rsid w:val="00B574B8"/>
    <w:rsid w:val="00B5755A"/>
    <w:rsid w:val="00B57B02"/>
    <w:rsid w:val="00B605C3"/>
    <w:rsid w:val="00B608FD"/>
    <w:rsid w:val="00B6104A"/>
    <w:rsid w:val="00B61200"/>
    <w:rsid w:val="00B6134D"/>
    <w:rsid w:val="00B61841"/>
    <w:rsid w:val="00B62733"/>
    <w:rsid w:val="00B628AD"/>
    <w:rsid w:val="00B629E0"/>
    <w:rsid w:val="00B62C8B"/>
    <w:rsid w:val="00B63EF8"/>
    <w:rsid w:val="00B63F10"/>
    <w:rsid w:val="00B642EF"/>
    <w:rsid w:val="00B64515"/>
    <w:rsid w:val="00B647FF"/>
    <w:rsid w:val="00B64A85"/>
    <w:rsid w:val="00B65C70"/>
    <w:rsid w:val="00B67359"/>
    <w:rsid w:val="00B700CB"/>
    <w:rsid w:val="00B7022E"/>
    <w:rsid w:val="00B708E4"/>
    <w:rsid w:val="00B71063"/>
    <w:rsid w:val="00B7112E"/>
    <w:rsid w:val="00B71150"/>
    <w:rsid w:val="00B71521"/>
    <w:rsid w:val="00B7157B"/>
    <w:rsid w:val="00B716E8"/>
    <w:rsid w:val="00B71C4E"/>
    <w:rsid w:val="00B728F8"/>
    <w:rsid w:val="00B72951"/>
    <w:rsid w:val="00B7316D"/>
    <w:rsid w:val="00B7360B"/>
    <w:rsid w:val="00B73D79"/>
    <w:rsid w:val="00B74F27"/>
    <w:rsid w:val="00B7533C"/>
    <w:rsid w:val="00B758B6"/>
    <w:rsid w:val="00B76446"/>
    <w:rsid w:val="00B76910"/>
    <w:rsid w:val="00B77236"/>
    <w:rsid w:val="00B813BB"/>
    <w:rsid w:val="00B81FA0"/>
    <w:rsid w:val="00B82604"/>
    <w:rsid w:val="00B82A48"/>
    <w:rsid w:val="00B82AF2"/>
    <w:rsid w:val="00B831ED"/>
    <w:rsid w:val="00B833E1"/>
    <w:rsid w:val="00B836AE"/>
    <w:rsid w:val="00B83F95"/>
    <w:rsid w:val="00B840B7"/>
    <w:rsid w:val="00B8414A"/>
    <w:rsid w:val="00B8438E"/>
    <w:rsid w:val="00B84ABF"/>
    <w:rsid w:val="00B84DC9"/>
    <w:rsid w:val="00B84F46"/>
    <w:rsid w:val="00B8547D"/>
    <w:rsid w:val="00B8551C"/>
    <w:rsid w:val="00B862DC"/>
    <w:rsid w:val="00B86BDD"/>
    <w:rsid w:val="00B87858"/>
    <w:rsid w:val="00B87CCC"/>
    <w:rsid w:val="00B87F2C"/>
    <w:rsid w:val="00B90DD8"/>
    <w:rsid w:val="00B9233C"/>
    <w:rsid w:val="00B92F78"/>
    <w:rsid w:val="00B92FDB"/>
    <w:rsid w:val="00B931CA"/>
    <w:rsid w:val="00B93475"/>
    <w:rsid w:val="00B938A3"/>
    <w:rsid w:val="00B93A74"/>
    <w:rsid w:val="00B93CA8"/>
    <w:rsid w:val="00B94059"/>
    <w:rsid w:val="00B95EAF"/>
    <w:rsid w:val="00B96046"/>
    <w:rsid w:val="00B96646"/>
    <w:rsid w:val="00B96EE9"/>
    <w:rsid w:val="00B97662"/>
    <w:rsid w:val="00B97D3E"/>
    <w:rsid w:val="00B97D46"/>
    <w:rsid w:val="00B97EE9"/>
    <w:rsid w:val="00BA0361"/>
    <w:rsid w:val="00BA065E"/>
    <w:rsid w:val="00BA06EA"/>
    <w:rsid w:val="00BA077C"/>
    <w:rsid w:val="00BA0EA6"/>
    <w:rsid w:val="00BA12EB"/>
    <w:rsid w:val="00BA19E0"/>
    <w:rsid w:val="00BA1A8E"/>
    <w:rsid w:val="00BA1B0D"/>
    <w:rsid w:val="00BA2CEE"/>
    <w:rsid w:val="00BA332C"/>
    <w:rsid w:val="00BA33EC"/>
    <w:rsid w:val="00BA380E"/>
    <w:rsid w:val="00BA4286"/>
    <w:rsid w:val="00BA443C"/>
    <w:rsid w:val="00BA4494"/>
    <w:rsid w:val="00BA4670"/>
    <w:rsid w:val="00BA47BD"/>
    <w:rsid w:val="00BA49F8"/>
    <w:rsid w:val="00BA4EB3"/>
    <w:rsid w:val="00BA5264"/>
    <w:rsid w:val="00BA55E4"/>
    <w:rsid w:val="00BA57C8"/>
    <w:rsid w:val="00BA59A8"/>
    <w:rsid w:val="00BA5C7A"/>
    <w:rsid w:val="00BA635D"/>
    <w:rsid w:val="00BA63FA"/>
    <w:rsid w:val="00BA64CD"/>
    <w:rsid w:val="00BA6F6A"/>
    <w:rsid w:val="00BA7302"/>
    <w:rsid w:val="00BB00A6"/>
    <w:rsid w:val="00BB0541"/>
    <w:rsid w:val="00BB199E"/>
    <w:rsid w:val="00BB1F52"/>
    <w:rsid w:val="00BB2B01"/>
    <w:rsid w:val="00BB2B10"/>
    <w:rsid w:val="00BB2BDD"/>
    <w:rsid w:val="00BB2D17"/>
    <w:rsid w:val="00BB2D23"/>
    <w:rsid w:val="00BB2EC6"/>
    <w:rsid w:val="00BB2F5D"/>
    <w:rsid w:val="00BB2FDD"/>
    <w:rsid w:val="00BB34E9"/>
    <w:rsid w:val="00BB4D17"/>
    <w:rsid w:val="00BB51E3"/>
    <w:rsid w:val="00BB52FD"/>
    <w:rsid w:val="00BB635E"/>
    <w:rsid w:val="00BB66C1"/>
    <w:rsid w:val="00BB6D74"/>
    <w:rsid w:val="00BB74D9"/>
    <w:rsid w:val="00BB7A0F"/>
    <w:rsid w:val="00BB7DE3"/>
    <w:rsid w:val="00BC06E5"/>
    <w:rsid w:val="00BC0A53"/>
    <w:rsid w:val="00BC0BF7"/>
    <w:rsid w:val="00BC11AF"/>
    <w:rsid w:val="00BC1D84"/>
    <w:rsid w:val="00BC2410"/>
    <w:rsid w:val="00BC26D2"/>
    <w:rsid w:val="00BC2C49"/>
    <w:rsid w:val="00BC3509"/>
    <w:rsid w:val="00BC3876"/>
    <w:rsid w:val="00BC4092"/>
    <w:rsid w:val="00BC443F"/>
    <w:rsid w:val="00BC46AE"/>
    <w:rsid w:val="00BC47DA"/>
    <w:rsid w:val="00BC4A06"/>
    <w:rsid w:val="00BC5240"/>
    <w:rsid w:val="00BC5559"/>
    <w:rsid w:val="00BC55ED"/>
    <w:rsid w:val="00BC6553"/>
    <w:rsid w:val="00BC693D"/>
    <w:rsid w:val="00BC7279"/>
    <w:rsid w:val="00BC72FB"/>
    <w:rsid w:val="00BC75FC"/>
    <w:rsid w:val="00BC76CC"/>
    <w:rsid w:val="00BC79F2"/>
    <w:rsid w:val="00BC7B0D"/>
    <w:rsid w:val="00BD07A5"/>
    <w:rsid w:val="00BD0AC0"/>
    <w:rsid w:val="00BD0DC7"/>
    <w:rsid w:val="00BD1657"/>
    <w:rsid w:val="00BD1FDA"/>
    <w:rsid w:val="00BD2431"/>
    <w:rsid w:val="00BD2498"/>
    <w:rsid w:val="00BD336E"/>
    <w:rsid w:val="00BD33B3"/>
    <w:rsid w:val="00BD3CDF"/>
    <w:rsid w:val="00BD3D54"/>
    <w:rsid w:val="00BD3FA0"/>
    <w:rsid w:val="00BD464F"/>
    <w:rsid w:val="00BD58A3"/>
    <w:rsid w:val="00BD58AE"/>
    <w:rsid w:val="00BD5CC1"/>
    <w:rsid w:val="00BD5D1D"/>
    <w:rsid w:val="00BD6804"/>
    <w:rsid w:val="00BD712D"/>
    <w:rsid w:val="00BD77B1"/>
    <w:rsid w:val="00BD7D54"/>
    <w:rsid w:val="00BE01B8"/>
    <w:rsid w:val="00BE0907"/>
    <w:rsid w:val="00BE09FF"/>
    <w:rsid w:val="00BE0C4F"/>
    <w:rsid w:val="00BE0C80"/>
    <w:rsid w:val="00BE1063"/>
    <w:rsid w:val="00BE153B"/>
    <w:rsid w:val="00BE22B6"/>
    <w:rsid w:val="00BE2549"/>
    <w:rsid w:val="00BE25CD"/>
    <w:rsid w:val="00BE2AFF"/>
    <w:rsid w:val="00BE2E66"/>
    <w:rsid w:val="00BE4780"/>
    <w:rsid w:val="00BE531E"/>
    <w:rsid w:val="00BE578F"/>
    <w:rsid w:val="00BE5AF6"/>
    <w:rsid w:val="00BE5D73"/>
    <w:rsid w:val="00BE60A5"/>
    <w:rsid w:val="00BE66D3"/>
    <w:rsid w:val="00BE6B11"/>
    <w:rsid w:val="00BE6D7B"/>
    <w:rsid w:val="00BE70C4"/>
    <w:rsid w:val="00BE714D"/>
    <w:rsid w:val="00BF0A1B"/>
    <w:rsid w:val="00BF0B34"/>
    <w:rsid w:val="00BF118C"/>
    <w:rsid w:val="00BF1E3F"/>
    <w:rsid w:val="00BF1FD3"/>
    <w:rsid w:val="00BF246B"/>
    <w:rsid w:val="00BF2DD8"/>
    <w:rsid w:val="00BF3119"/>
    <w:rsid w:val="00BF3129"/>
    <w:rsid w:val="00BF35D4"/>
    <w:rsid w:val="00BF36BA"/>
    <w:rsid w:val="00BF3764"/>
    <w:rsid w:val="00BF37F9"/>
    <w:rsid w:val="00BF381A"/>
    <w:rsid w:val="00BF406F"/>
    <w:rsid w:val="00BF4249"/>
    <w:rsid w:val="00BF44A3"/>
    <w:rsid w:val="00BF4755"/>
    <w:rsid w:val="00BF4E5E"/>
    <w:rsid w:val="00BF5224"/>
    <w:rsid w:val="00BF52BB"/>
    <w:rsid w:val="00BF6AD2"/>
    <w:rsid w:val="00BF6FBE"/>
    <w:rsid w:val="00BF7002"/>
    <w:rsid w:val="00BF71EB"/>
    <w:rsid w:val="00C00196"/>
    <w:rsid w:val="00C012D2"/>
    <w:rsid w:val="00C01748"/>
    <w:rsid w:val="00C01C7D"/>
    <w:rsid w:val="00C027ED"/>
    <w:rsid w:val="00C0329B"/>
    <w:rsid w:val="00C035B3"/>
    <w:rsid w:val="00C0363B"/>
    <w:rsid w:val="00C03D1A"/>
    <w:rsid w:val="00C04231"/>
    <w:rsid w:val="00C04268"/>
    <w:rsid w:val="00C04A30"/>
    <w:rsid w:val="00C0525E"/>
    <w:rsid w:val="00C05343"/>
    <w:rsid w:val="00C05411"/>
    <w:rsid w:val="00C06123"/>
    <w:rsid w:val="00C0648A"/>
    <w:rsid w:val="00C06730"/>
    <w:rsid w:val="00C06F6D"/>
    <w:rsid w:val="00C07886"/>
    <w:rsid w:val="00C078A2"/>
    <w:rsid w:val="00C07B9B"/>
    <w:rsid w:val="00C10283"/>
    <w:rsid w:val="00C10897"/>
    <w:rsid w:val="00C10C78"/>
    <w:rsid w:val="00C12118"/>
    <w:rsid w:val="00C123F3"/>
    <w:rsid w:val="00C12C59"/>
    <w:rsid w:val="00C1351C"/>
    <w:rsid w:val="00C1375F"/>
    <w:rsid w:val="00C13B72"/>
    <w:rsid w:val="00C1477E"/>
    <w:rsid w:val="00C147A4"/>
    <w:rsid w:val="00C14D66"/>
    <w:rsid w:val="00C158F5"/>
    <w:rsid w:val="00C16544"/>
    <w:rsid w:val="00C167E4"/>
    <w:rsid w:val="00C16844"/>
    <w:rsid w:val="00C16AEE"/>
    <w:rsid w:val="00C17FE0"/>
    <w:rsid w:val="00C2011F"/>
    <w:rsid w:val="00C20222"/>
    <w:rsid w:val="00C20528"/>
    <w:rsid w:val="00C20604"/>
    <w:rsid w:val="00C20638"/>
    <w:rsid w:val="00C20AEF"/>
    <w:rsid w:val="00C20D48"/>
    <w:rsid w:val="00C21180"/>
    <w:rsid w:val="00C21A8A"/>
    <w:rsid w:val="00C21C5A"/>
    <w:rsid w:val="00C22508"/>
    <w:rsid w:val="00C2296D"/>
    <w:rsid w:val="00C23222"/>
    <w:rsid w:val="00C235D4"/>
    <w:rsid w:val="00C236B6"/>
    <w:rsid w:val="00C23929"/>
    <w:rsid w:val="00C2405D"/>
    <w:rsid w:val="00C24286"/>
    <w:rsid w:val="00C245D6"/>
    <w:rsid w:val="00C24AF9"/>
    <w:rsid w:val="00C250D5"/>
    <w:rsid w:val="00C25255"/>
    <w:rsid w:val="00C257E6"/>
    <w:rsid w:val="00C257FC"/>
    <w:rsid w:val="00C26CDC"/>
    <w:rsid w:val="00C26D33"/>
    <w:rsid w:val="00C27606"/>
    <w:rsid w:val="00C27E43"/>
    <w:rsid w:val="00C301C1"/>
    <w:rsid w:val="00C31395"/>
    <w:rsid w:val="00C31EBB"/>
    <w:rsid w:val="00C3296D"/>
    <w:rsid w:val="00C32E02"/>
    <w:rsid w:val="00C32E40"/>
    <w:rsid w:val="00C32FB2"/>
    <w:rsid w:val="00C33292"/>
    <w:rsid w:val="00C33531"/>
    <w:rsid w:val="00C337E2"/>
    <w:rsid w:val="00C33C42"/>
    <w:rsid w:val="00C33E4F"/>
    <w:rsid w:val="00C34201"/>
    <w:rsid w:val="00C342B8"/>
    <w:rsid w:val="00C34A7D"/>
    <w:rsid w:val="00C34AB8"/>
    <w:rsid w:val="00C34C3A"/>
    <w:rsid w:val="00C351B4"/>
    <w:rsid w:val="00C35554"/>
    <w:rsid w:val="00C35666"/>
    <w:rsid w:val="00C359FD"/>
    <w:rsid w:val="00C35D78"/>
    <w:rsid w:val="00C35DE5"/>
    <w:rsid w:val="00C362E4"/>
    <w:rsid w:val="00C36302"/>
    <w:rsid w:val="00C36848"/>
    <w:rsid w:val="00C368B9"/>
    <w:rsid w:val="00C37937"/>
    <w:rsid w:val="00C4032B"/>
    <w:rsid w:val="00C40A70"/>
    <w:rsid w:val="00C414AA"/>
    <w:rsid w:val="00C41D68"/>
    <w:rsid w:val="00C41E70"/>
    <w:rsid w:val="00C424A4"/>
    <w:rsid w:val="00C4277C"/>
    <w:rsid w:val="00C430D9"/>
    <w:rsid w:val="00C438B2"/>
    <w:rsid w:val="00C438B8"/>
    <w:rsid w:val="00C43BCB"/>
    <w:rsid w:val="00C44C4B"/>
    <w:rsid w:val="00C45C5C"/>
    <w:rsid w:val="00C45CA0"/>
    <w:rsid w:val="00C4629C"/>
    <w:rsid w:val="00C4629D"/>
    <w:rsid w:val="00C46B3E"/>
    <w:rsid w:val="00C46B5B"/>
    <w:rsid w:val="00C477D6"/>
    <w:rsid w:val="00C47ADD"/>
    <w:rsid w:val="00C5034E"/>
    <w:rsid w:val="00C50741"/>
    <w:rsid w:val="00C50896"/>
    <w:rsid w:val="00C51100"/>
    <w:rsid w:val="00C51534"/>
    <w:rsid w:val="00C519EF"/>
    <w:rsid w:val="00C51B20"/>
    <w:rsid w:val="00C523B5"/>
    <w:rsid w:val="00C54515"/>
    <w:rsid w:val="00C54675"/>
    <w:rsid w:val="00C54887"/>
    <w:rsid w:val="00C5637D"/>
    <w:rsid w:val="00C568C6"/>
    <w:rsid w:val="00C57813"/>
    <w:rsid w:val="00C600E6"/>
    <w:rsid w:val="00C60584"/>
    <w:rsid w:val="00C6088F"/>
    <w:rsid w:val="00C608F1"/>
    <w:rsid w:val="00C61A88"/>
    <w:rsid w:val="00C61AB0"/>
    <w:rsid w:val="00C6282F"/>
    <w:rsid w:val="00C630FB"/>
    <w:rsid w:val="00C64394"/>
    <w:rsid w:val="00C644F1"/>
    <w:rsid w:val="00C64D9A"/>
    <w:rsid w:val="00C659EA"/>
    <w:rsid w:val="00C65A0F"/>
    <w:rsid w:val="00C65C23"/>
    <w:rsid w:val="00C661B7"/>
    <w:rsid w:val="00C6649C"/>
    <w:rsid w:val="00C668AA"/>
    <w:rsid w:val="00C673A8"/>
    <w:rsid w:val="00C679F3"/>
    <w:rsid w:val="00C702E2"/>
    <w:rsid w:val="00C708A2"/>
    <w:rsid w:val="00C71262"/>
    <w:rsid w:val="00C71B50"/>
    <w:rsid w:val="00C72795"/>
    <w:rsid w:val="00C73801"/>
    <w:rsid w:val="00C738B9"/>
    <w:rsid w:val="00C73B2F"/>
    <w:rsid w:val="00C73E06"/>
    <w:rsid w:val="00C74005"/>
    <w:rsid w:val="00C74516"/>
    <w:rsid w:val="00C756F5"/>
    <w:rsid w:val="00C75913"/>
    <w:rsid w:val="00C75F5E"/>
    <w:rsid w:val="00C7633D"/>
    <w:rsid w:val="00C76AF6"/>
    <w:rsid w:val="00C774A9"/>
    <w:rsid w:val="00C77800"/>
    <w:rsid w:val="00C7784C"/>
    <w:rsid w:val="00C806F5"/>
    <w:rsid w:val="00C81069"/>
    <w:rsid w:val="00C83290"/>
    <w:rsid w:val="00C8347B"/>
    <w:rsid w:val="00C83659"/>
    <w:rsid w:val="00C838E0"/>
    <w:rsid w:val="00C84480"/>
    <w:rsid w:val="00C84511"/>
    <w:rsid w:val="00C847F8"/>
    <w:rsid w:val="00C85516"/>
    <w:rsid w:val="00C85C08"/>
    <w:rsid w:val="00C85C7B"/>
    <w:rsid w:val="00C860A7"/>
    <w:rsid w:val="00C8629F"/>
    <w:rsid w:val="00C8691C"/>
    <w:rsid w:val="00C86929"/>
    <w:rsid w:val="00C86C34"/>
    <w:rsid w:val="00C86FBE"/>
    <w:rsid w:val="00C87463"/>
    <w:rsid w:val="00C87AD6"/>
    <w:rsid w:val="00C87AE3"/>
    <w:rsid w:val="00C87F78"/>
    <w:rsid w:val="00C905C8"/>
    <w:rsid w:val="00C9095C"/>
    <w:rsid w:val="00C90AAC"/>
    <w:rsid w:val="00C90FF7"/>
    <w:rsid w:val="00C916A7"/>
    <w:rsid w:val="00C927A0"/>
    <w:rsid w:val="00C92898"/>
    <w:rsid w:val="00C93B39"/>
    <w:rsid w:val="00C93D8D"/>
    <w:rsid w:val="00C94116"/>
    <w:rsid w:val="00C946E6"/>
    <w:rsid w:val="00C9544F"/>
    <w:rsid w:val="00C95BF8"/>
    <w:rsid w:val="00C969FD"/>
    <w:rsid w:val="00C96D4F"/>
    <w:rsid w:val="00C97219"/>
    <w:rsid w:val="00C97A08"/>
    <w:rsid w:val="00C97E49"/>
    <w:rsid w:val="00CA0685"/>
    <w:rsid w:val="00CA07CE"/>
    <w:rsid w:val="00CA0B45"/>
    <w:rsid w:val="00CA0C59"/>
    <w:rsid w:val="00CA0DC0"/>
    <w:rsid w:val="00CA1A28"/>
    <w:rsid w:val="00CA215C"/>
    <w:rsid w:val="00CA23CA"/>
    <w:rsid w:val="00CA2815"/>
    <w:rsid w:val="00CA28DE"/>
    <w:rsid w:val="00CA2A62"/>
    <w:rsid w:val="00CA2A7E"/>
    <w:rsid w:val="00CA3459"/>
    <w:rsid w:val="00CA3571"/>
    <w:rsid w:val="00CA3625"/>
    <w:rsid w:val="00CA4340"/>
    <w:rsid w:val="00CA4646"/>
    <w:rsid w:val="00CA4725"/>
    <w:rsid w:val="00CA4E20"/>
    <w:rsid w:val="00CA5E5D"/>
    <w:rsid w:val="00CA62FC"/>
    <w:rsid w:val="00CA652B"/>
    <w:rsid w:val="00CA70EC"/>
    <w:rsid w:val="00CA7424"/>
    <w:rsid w:val="00CA7F2A"/>
    <w:rsid w:val="00CB0107"/>
    <w:rsid w:val="00CB0986"/>
    <w:rsid w:val="00CB0BE3"/>
    <w:rsid w:val="00CB192A"/>
    <w:rsid w:val="00CB2158"/>
    <w:rsid w:val="00CB2328"/>
    <w:rsid w:val="00CB23A2"/>
    <w:rsid w:val="00CB2640"/>
    <w:rsid w:val="00CB2A22"/>
    <w:rsid w:val="00CB2B00"/>
    <w:rsid w:val="00CB33B2"/>
    <w:rsid w:val="00CB340C"/>
    <w:rsid w:val="00CB3DC8"/>
    <w:rsid w:val="00CB3EA1"/>
    <w:rsid w:val="00CB4225"/>
    <w:rsid w:val="00CB5ED2"/>
    <w:rsid w:val="00CB5F3E"/>
    <w:rsid w:val="00CB617F"/>
    <w:rsid w:val="00CB63B2"/>
    <w:rsid w:val="00CB6D34"/>
    <w:rsid w:val="00CB6E95"/>
    <w:rsid w:val="00CB70AF"/>
    <w:rsid w:val="00CB7959"/>
    <w:rsid w:val="00CB7A82"/>
    <w:rsid w:val="00CC06C2"/>
    <w:rsid w:val="00CC0720"/>
    <w:rsid w:val="00CC0AF0"/>
    <w:rsid w:val="00CC0E55"/>
    <w:rsid w:val="00CC1A5E"/>
    <w:rsid w:val="00CC1AE5"/>
    <w:rsid w:val="00CC22DE"/>
    <w:rsid w:val="00CC2517"/>
    <w:rsid w:val="00CC28C5"/>
    <w:rsid w:val="00CC2BC8"/>
    <w:rsid w:val="00CC2D6A"/>
    <w:rsid w:val="00CC2DD5"/>
    <w:rsid w:val="00CC395C"/>
    <w:rsid w:val="00CC3DB1"/>
    <w:rsid w:val="00CC4B81"/>
    <w:rsid w:val="00CC4BA4"/>
    <w:rsid w:val="00CC506D"/>
    <w:rsid w:val="00CC51A5"/>
    <w:rsid w:val="00CC5428"/>
    <w:rsid w:val="00CC5ACA"/>
    <w:rsid w:val="00CC607B"/>
    <w:rsid w:val="00CC6183"/>
    <w:rsid w:val="00CC61B9"/>
    <w:rsid w:val="00CC688A"/>
    <w:rsid w:val="00CC6895"/>
    <w:rsid w:val="00CC6C97"/>
    <w:rsid w:val="00CC79CC"/>
    <w:rsid w:val="00CD00AA"/>
    <w:rsid w:val="00CD0209"/>
    <w:rsid w:val="00CD0CB0"/>
    <w:rsid w:val="00CD188E"/>
    <w:rsid w:val="00CD1BDC"/>
    <w:rsid w:val="00CD1C78"/>
    <w:rsid w:val="00CD2A62"/>
    <w:rsid w:val="00CD3016"/>
    <w:rsid w:val="00CD308C"/>
    <w:rsid w:val="00CD345A"/>
    <w:rsid w:val="00CD36B6"/>
    <w:rsid w:val="00CD3794"/>
    <w:rsid w:val="00CD4099"/>
    <w:rsid w:val="00CD5BE0"/>
    <w:rsid w:val="00CD60F7"/>
    <w:rsid w:val="00CD6432"/>
    <w:rsid w:val="00CD647C"/>
    <w:rsid w:val="00CD6C5E"/>
    <w:rsid w:val="00CD6E37"/>
    <w:rsid w:val="00CD6F97"/>
    <w:rsid w:val="00CE0017"/>
    <w:rsid w:val="00CE06D4"/>
    <w:rsid w:val="00CE0D5F"/>
    <w:rsid w:val="00CE11A7"/>
    <w:rsid w:val="00CE12BD"/>
    <w:rsid w:val="00CE1370"/>
    <w:rsid w:val="00CE13B0"/>
    <w:rsid w:val="00CE1BD3"/>
    <w:rsid w:val="00CE1FA2"/>
    <w:rsid w:val="00CE21EB"/>
    <w:rsid w:val="00CE22C8"/>
    <w:rsid w:val="00CE24DA"/>
    <w:rsid w:val="00CE27DD"/>
    <w:rsid w:val="00CE33CB"/>
    <w:rsid w:val="00CE34E3"/>
    <w:rsid w:val="00CE3E37"/>
    <w:rsid w:val="00CE48C3"/>
    <w:rsid w:val="00CE520B"/>
    <w:rsid w:val="00CE5238"/>
    <w:rsid w:val="00CE5B50"/>
    <w:rsid w:val="00CE6108"/>
    <w:rsid w:val="00CE6830"/>
    <w:rsid w:val="00CE68D5"/>
    <w:rsid w:val="00CE7514"/>
    <w:rsid w:val="00CE75C6"/>
    <w:rsid w:val="00CE77E3"/>
    <w:rsid w:val="00CE7B56"/>
    <w:rsid w:val="00CF053C"/>
    <w:rsid w:val="00CF15B8"/>
    <w:rsid w:val="00CF16B5"/>
    <w:rsid w:val="00CF1C85"/>
    <w:rsid w:val="00CF2014"/>
    <w:rsid w:val="00CF26D0"/>
    <w:rsid w:val="00CF2817"/>
    <w:rsid w:val="00CF2ABC"/>
    <w:rsid w:val="00CF2E3D"/>
    <w:rsid w:val="00CF3958"/>
    <w:rsid w:val="00CF3A2D"/>
    <w:rsid w:val="00CF3B2D"/>
    <w:rsid w:val="00CF4558"/>
    <w:rsid w:val="00CF4C27"/>
    <w:rsid w:val="00CF5126"/>
    <w:rsid w:val="00CF51A1"/>
    <w:rsid w:val="00CF5463"/>
    <w:rsid w:val="00CF5759"/>
    <w:rsid w:val="00CF5772"/>
    <w:rsid w:val="00CF5D30"/>
    <w:rsid w:val="00CF63DD"/>
    <w:rsid w:val="00CF6438"/>
    <w:rsid w:val="00CF678A"/>
    <w:rsid w:val="00CF67E9"/>
    <w:rsid w:val="00CF6F56"/>
    <w:rsid w:val="00CF6F6B"/>
    <w:rsid w:val="00CF774B"/>
    <w:rsid w:val="00CF7878"/>
    <w:rsid w:val="00CF7A9E"/>
    <w:rsid w:val="00CF7B3B"/>
    <w:rsid w:val="00CF7CE8"/>
    <w:rsid w:val="00D0022E"/>
    <w:rsid w:val="00D0027A"/>
    <w:rsid w:val="00D009C7"/>
    <w:rsid w:val="00D01658"/>
    <w:rsid w:val="00D01CBE"/>
    <w:rsid w:val="00D023F2"/>
    <w:rsid w:val="00D029E9"/>
    <w:rsid w:val="00D02EF4"/>
    <w:rsid w:val="00D032D1"/>
    <w:rsid w:val="00D0340E"/>
    <w:rsid w:val="00D03757"/>
    <w:rsid w:val="00D0393B"/>
    <w:rsid w:val="00D03CED"/>
    <w:rsid w:val="00D04605"/>
    <w:rsid w:val="00D05E7A"/>
    <w:rsid w:val="00D06027"/>
    <w:rsid w:val="00D06467"/>
    <w:rsid w:val="00D066CD"/>
    <w:rsid w:val="00D068C5"/>
    <w:rsid w:val="00D069A7"/>
    <w:rsid w:val="00D07ABC"/>
    <w:rsid w:val="00D07B44"/>
    <w:rsid w:val="00D109F9"/>
    <w:rsid w:val="00D11D73"/>
    <w:rsid w:val="00D11F08"/>
    <w:rsid w:val="00D11FAB"/>
    <w:rsid w:val="00D14BE4"/>
    <w:rsid w:val="00D1547A"/>
    <w:rsid w:val="00D15B36"/>
    <w:rsid w:val="00D16982"/>
    <w:rsid w:val="00D16D3B"/>
    <w:rsid w:val="00D16EA0"/>
    <w:rsid w:val="00D16FCD"/>
    <w:rsid w:val="00D16FDA"/>
    <w:rsid w:val="00D17134"/>
    <w:rsid w:val="00D2017E"/>
    <w:rsid w:val="00D20F3F"/>
    <w:rsid w:val="00D21178"/>
    <w:rsid w:val="00D21A7C"/>
    <w:rsid w:val="00D21C6D"/>
    <w:rsid w:val="00D21E8E"/>
    <w:rsid w:val="00D22D60"/>
    <w:rsid w:val="00D230EE"/>
    <w:rsid w:val="00D23207"/>
    <w:rsid w:val="00D238C4"/>
    <w:rsid w:val="00D23A4A"/>
    <w:rsid w:val="00D23A66"/>
    <w:rsid w:val="00D23D62"/>
    <w:rsid w:val="00D23F57"/>
    <w:rsid w:val="00D242E4"/>
    <w:rsid w:val="00D24752"/>
    <w:rsid w:val="00D248DE"/>
    <w:rsid w:val="00D24ABE"/>
    <w:rsid w:val="00D26C31"/>
    <w:rsid w:val="00D2703C"/>
    <w:rsid w:val="00D27198"/>
    <w:rsid w:val="00D275C4"/>
    <w:rsid w:val="00D276B9"/>
    <w:rsid w:val="00D2787D"/>
    <w:rsid w:val="00D27A43"/>
    <w:rsid w:val="00D27DF8"/>
    <w:rsid w:val="00D27F67"/>
    <w:rsid w:val="00D30886"/>
    <w:rsid w:val="00D30B27"/>
    <w:rsid w:val="00D31474"/>
    <w:rsid w:val="00D314D4"/>
    <w:rsid w:val="00D316D6"/>
    <w:rsid w:val="00D318A2"/>
    <w:rsid w:val="00D32C2D"/>
    <w:rsid w:val="00D33125"/>
    <w:rsid w:val="00D33898"/>
    <w:rsid w:val="00D33E51"/>
    <w:rsid w:val="00D34022"/>
    <w:rsid w:val="00D344BE"/>
    <w:rsid w:val="00D34B15"/>
    <w:rsid w:val="00D34D3C"/>
    <w:rsid w:val="00D351E8"/>
    <w:rsid w:val="00D35A71"/>
    <w:rsid w:val="00D3607A"/>
    <w:rsid w:val="00D362BD"/>
    <w:rsid w:val="00D36545"/>
    <w:rsid w:val="00D3670D"/>
    <w:rsid w:val="00D36B65"/>
    <w:rsid w:val="00D36F3D"/>
    <w:rsid w:val="00D37014"/>
    <w:rsid w:val="00D374D5"/>
    <w:rsid w:val="00D40364"/>
    <w:rsid w:val="00D40A3D"/>
    <w:rsid w:val="00D40C3C"/>
    <w:rsid w:val="00D423F7"/>
    <w:rsid w:val="00D42A2E"/>
    <w:rsid w:val="00D42A3B"/>
    <w:rsid w:val="00D42C7F"/>
    <w:rsid w:val="00D4350E"/>
    <w:rsid w:val="00D43A4F"/>
    <w:rsid w:val="00D43ABE"/>
    <w:rsid w:val="00D43C92"/>
    <w:rsid w:val="00D43D03"/>
    <w:rsid w:val="00D43E3D"/>
    <w:rsid w:val="00D443A9"/>
    <w:rsid w:val="00D44ECD"/>
    <w:rsid w:val="00D453A1"/>
    <w:rsid w:val="00D46ABA"/>
    <w:rsid w:val="00D46F60"/>
    <w:rsid w:val="00D47099"/>
    <w:rsid w:val="00D4722B"/>
    <w:rsid w:val="00D47472"/>
    <w:rsid w:val="00D502F6"/>
    <w:rsid w:val="00D509E1"/>
    <w:rsid w:val="00D50BC5"/>
    <w:rsid w:val="00D51B4F"/>
    <w:rsid w:val="00D5214F"/>
    <w:rsid w:val="00D52AB0"/>
    <w:rsid w:val="00D52F26"/>
    <w:rsid w:val="00D530A5"/>
    <w:rsid w:val="00D5426D"/>
    <w:rsid w:val="00D54B28"/>
    <w:rsid w:val="00D54CF3"/>
    <w:rsid w:val="00D54D12"/>
    <w:rsid w:val="00D55994"/>
    <w:rsid w:val="00D55A57"/>
    <w:rsid w:val="00D55CD4"/>
    <w:rsid w:val="00D55D69"/>
    <w:rsid w:val="00D55F9A"/>
    <w:rsid w:val="00D57362"/>
    <w:rsid w:val="00D600F9"/>
    <w:rsid w:val="00D6018C"/>
    <w:rsid w:val="00D60E96"/>
    <w:rsid w:val="00D61075"/>
    <w:rsid w:val="00D6127A"/>
    <w:rsid w:val="00D61C9E"/>
    <w:rsid w:val="00D6252B"/>
    <w:rsid w:val="00D62704"/>
    <w:rsid w:val="00D63797"/>
    <w:rsid w:val="00D63E7C"/>
    <w:rsid w:val="00D640CE"/>
    <w:rsid w:val="00D6447C"/>
    <w:rsid w:val="00D64A93"/>
    <w:rsid w:val="00D65381"/>
    <w:rsid w:val="00D660AE"/>
    <w:rsid w:val="00D67686"/>
    <w:rsid w:val="00D67718"/>
    <w:rsid w:val="00D67AB1"/>
    <w:rsid w:val="00D67AE1"/>
    <w:rsid w:val="00D67B30"/>
    <w:rsid w:val="00D67F61"/>
    <w:rsid w:val="00D67FB5"/>
    <w:rsid w:val="00D70163"/>
    <w:rsid w:val="00D705A7"/>
    <w:rsid w:val="00D706CC"/>
    <w:rsid w:val="00D70C5F"/>
    <w:rsid w:val="00D7143C"/>
    <w:rsid w:val="00D71A3D"/>
    <w:rsid w:val="00D71FEA"/>
    <w:rsid w:val="00D72739"/>
    <w:rsid w:val="00D72D7C"/>
    <w:rsid w:val="00D74180"/>
    <w:rsid w:val="00D746CD"/>
    <w:rsid w:val="00D751F4"/>
    <w:rsid w:val="00D764B2"/>
    <w:rsid w:val="00D76C8D"/>
    <w:rsid w:val="00D76D79"/>
    <w:rsid w:val="00D76DCA"/>
    <w:rsid w:val="00D774F7"/>
    <w:rsid w:val="00D776CE"/>
    <w:rsid w:val="00D77D72"/>
    <w:rsid w:val="00D80B9C"/>
    <w:rsid w:val="00D80EC3"/>
    <w:rsid w:val="00D814D4"/>
    <w:rsid w:val="00D819CA"/>
    <w:rsid w:val="00D819E7"/>
    <w:rsid w:val="00D81BB1"/>
    <w:rsid w:val="00D822C0"/>
    <w:rsid w:val="00D824F7"/>
    <w:rsid w:val="00D82CFF"/>
    <w:rsid w:val="00D83BBA"/>
    <w:rsid w:val="00D83EA8"/>
    <w:rsid w:val="00D841E3"/>
    <w:rsid w:val="00D84580"/>
    <w:rsid w:val="00D84969"/>
    <w:rsid w:val="00D84B18"/>
    <w:rsid w:val="00D85088"/>
    <w:rsid w:val="00D8542D"/>
    <w:rsid w:val="00D8607B"/>
    <w:rsid w:val="00D86622"/>
    <w:rsid w:val="00D86711"/>
    <w:rsid w:val="00D86C20"/>
    <w:rsid w:val="00D87475"/>
    <w:rsid w:val="00D90549"/>
    <w:rsid w:val="00D90D17"/>
    <w:rsid w:val="00D92346"/>
    <w:rsid w:val="00D9321B"/>
    <w:rsid w:val="00D93462"/>
    <w:rsid w:val="00D93957"/>
    <w:rsid w:val="00D9480E"/>
    <w:rsid w:val="00D949D3"/>
    <w:rsid w:val="00D94A0B"/>
    <w:rsid w:val="00D94B1F"/>
    <w:rsid w:val="00D94D39"/>
    <w:rsid w:val="00D94F7E"/>
    <w:rsid w:val="00D951AE"/>
    <w:rsid w:val="00D951DE"/>
    <w:rsid w:val="00D955AA"/>
    <w:rsid w:val="00D958FE"/>
    <w:rsid w:val="00D95CE7"/>
    <w:rsid w:val="00D96515"/>
    <w:rsid w:val="00D965FF"/>
    <w:rsid w:val="00D96963"/>
    <w:rsid w:val="00D9704C"/>
    <w:rsid w:val="00D97121"/>
    <w:rsid w:val="00D9734D"/>
    <w:rsid w:val="00D97903"/>
    <w:rsid w:val="00D97BD0"/>
    <w:rsid w:val="00DA0085"/>
    <w:rsid w:val="00DA00C0"/>
    <w:rsid w:val="00DA02C1"/>
    <w:rsid w:val="00DA070A"/>
    <w:rsid w:val="00DA0789"/>
    <w:rsid w:val="00DA099E"/>
    <w:rsid w:val="00DA0CB6"/>
    <w:rsid w:val="00DA13EA"/>
    <w:rsid w:val="00DA165A"/>
    <w:rsid w:val="00DA1670"/>
    <w:rsid w:val="00DA182A"/>
    <w:rsid w:val="00DA1F94"/>
    <w:rsid w:val="00DA2DBE"/>
    <w:rsid w:val="00DA3540"/>
    <w:rsid w:val="00DA36C9"/>
    <w:rsid w:val="00DA38EB"/>
    <w:rsid w:val="00DA393F"/>
    <w:rsid w:val="00DA3E3D"/>
    <w:rsid w:val="00DA3F60"/>
    <w:rsid w:val="00DA4341"/>
    <w:rsid w:val="00DA4CDD"/>
    <w:rsid w:val="00DA4D69"/>
    <w:rsid w:val="00DA513B"/>
    <w:rsid w:val="00DA54E6"/>
    <w:rsid w:val="00DA5896"/>
    <w:rsid w:val="00DA5CAD"/>
    <w:rsid w:val="00DA6C0F"/>
    <w:rsid w:val="00DA6FED"/>
    <w:rsid w:val="00DA7A8F"/>
    <w:rsid w:val="00DA7E72"/>
    <w:rsid w:val="00DB057C"/>
    <w:rsid w:val="00DB06E1"/>
    <w:rsid w:val="00DB1A47"/>
    <w:rsid w:val="00DB1B4C"/>
    <w:rsid w:val="00DB2619"/>
    <w:rsid w:val="00DB26B5"/>
    <w:rsid w:val="00DB2FD9"/>
    <w:rsid w:val="00DB34D3"/>
    <w:rsid w:val="00DB3551"/>
    <w:rsid w:val="00DB3B69"/>
    <w:rsid w:val="00DB3B6A"/>
    <w:rsid w:val="00DB3EA3"/>
    <w:rsid w:val="00DB41E1"/>
    <w:rsid w:val="00DB422C"/>
    <w:rsid w:val="00DB4C58"/>
    <w:rsid w:val="00DB5164"/>
    <w:rsid w:val="00DB54B0"/>
    <w:rsid w:val="00DB57C3"/>
    <w:rsid w:val="00DB5811"/>
    <w:rsid w:val="00DB5A6D"/>
    <w:rsid w:val="00DB5AC4"/>
    <w:rsid w:val="00DB5B28"/>
    <w:rsid w:val="00DB6042"/>
    <w:rsid w:val="00DB69B3"/>
    <w:rsid w:val="00DB6A88"/>
    <w:rsid w:val="00DB6A8E"/>
    <w:rsid w:val="00DB6ECB"/>
    <w:rsid w:val="00DB7447"/>
    <w:rsid w:val="00DB7E8D"/>
    <w:rsid w:val="00DB7FBF"/>
    <w:rsid w:val="00DC0758"/>
    <w:rsid w:val="00DC0BB5"/>
    <w:rsid w:val="00DC12E0"/>
    <w:rsid w:val="00DC14E3"/>
    <w:rsid w:val="00DC175D"/>
    <w:rsid w:val="00DC1DBC"/>
    <w:rsid w:val="00DC2353"/>
    <w:rsid w:val="00DC27CC"/>
    <w:rsid w:val="00DC2E2D"/>
    <w:rsid w:val="00DC3030"/>
    <w:rsid w:val="00DC3724"/>
    <w:rsid w:val="00DC3785"/>
    <w:rsid w:val="00DC3AAA"/>
    <w:rsid w:val="00DC3DD5"/>
    <w:rsid w:val="00DC4241"/>
    <w:rsid w:val="00DC45C8"/>
    <w:rsid w:val="00DC484D"/>
    <w:rsid w:val="00DC4C2F"/>
    <w:rsid w:val="00DC4F66"/>
    <w:rsid w:val="00DC5073"/>
    <w:rsid w:val="00DC51AD"/>
    <w:rsid w:val="00DC52A6"/>
    <w:rsid w:val="00DC5A9D"/>
    <w:rsid w:val="00DC5DD8"/>
    <w:rsid w:val="00DC603C"/>
    <w:rsid w:val="00DC64D4"/>
    <w:rsid w:val="00DC6A71"/>
    <w:rsid w:val="00DC6B71"/>
    <w:rsid w:val="00DC6F68"/>
    <w:rsid w:val="00DC718C"/>
    <w:rsid w:val="00DC74FC"/>
    <w:rsid w:val="00DD00A5"/>
    <w:rsid w:val="00DD036F"/>
    <w:rsid w:val="00DD0D29"/>
    <w:rsid w:val="00DD16DE"/>
    <w:rsid w:val="00DD176B"/>
    <w:rsid w:val="00DD2605"/>
    <w:rsid w:val="00DD28D0"/>
    <w:rsid w:val="00DD2C9C"/>
    <w:rsid w:val="00DD31B4"/>
    <w:rsid w:val="00DD31EC"/>
    <w:rsid w:val="00DD3360"/>
    <w:rsid w:val="00DD35E3"/>
    <w:rsid w:val="00DD392D"/>
    <w:rsid w:val="00DD42F8"/>
    <w:rsid w:val="00DD4D01"/>
    <w:rsid w:val="00DD4EA8"/>
    <w:rsid w:val="00DD55D1"/>
    <w:rsid w:val="00DD5609"/>
    <w:rsid w:val="00DD5B9A"/>
    <w:rsid w:val="00DD5BA0"/>
    <w:rsid w:val="00DD5CF1"/>
    <w:rsid w:val="00DD6502"/>
    <w:rsid w:val="00DD652F"/>
    <w:rsid w:val="00DD7375"/>
    <w:rsid w:val="00DE0358"/>
    <w:rsid w:val="00DE0687"/>
    <w:rsid w:val="00DE0861"/>
    <w:rsid w:val="00DE0AD6"/>
    <w:rsid w:val="00DE1516"/>
    <w:rsid w:val="00DE1560"/>
    <w:rsid w:val="00DE1648"/>
    <w:rsid w:val="00DE1EE7"/>
    <w:rsid w:val="00DE20E5"/>
    <w:rsid w:val="00DE2419"/>
    <w:rsid w:val="00DE2685"/>
    <w:rsid w:val="00DE2834"/>
    <w:rsid w:val="00DE28DC"/>
    <w:rsid w:val="00DE2CE4"/>
    <w:rsid w:val="00DE2EE6"/>
    <w:rsid w:val="00DE3056"/>
    <w:rsid w:val="00DE31C8"/>
    <w:rsid w:val="00DE346F"/>
    <w:rsid w:val="00DE34C9"/>
    <w:rsid w:val="00DE4081"/>
    <w:rsid w:val="00DE427B"/>
    <w:rsid w:val="00DE4328"/>
    <w:rsid w:val="00DE469B"/>
    <w:rsid w:val="00DE488E"/>
    <w:rsid w:val="00DE4A20"/>
    <w:rsid w:val="00DE6F9F"/>
    <w:rsid w:val="00DE7312"/>
    <w:rsid w:val="00DE7506"/>
    <w:rsid w:val="00DE7765"/>
    <w:rsid w:val="00DF0E6D"/>
    <w:rsid w:val="00DF0F2A"/>
    <w:rsid w:val="00DF1115"/>
    <w:rsid w:val="00DF11C6"/>
    <w:rsid w:val="00DF12CD"/>
    <w:rsid w:val="00DF17F3"/>
    <w:rsid w:val="00DF1B50"/>
    <w:rsid w:val="00DF1E0C"/>
    <w:rsid w:val="00DF330E"/>
    <w:rsid w:val="00DF4003"/>
    <w:rsid w:val="00DF456A"/>
    <w:rsid w:val="00DF482F"/>
    <w:rsid w:val="00DF4A0A"/>
    <w:rsid w:val="00DF52E0"/>
    <w:rsid w:val="00DF5A1B"/>
    <w:rsid w:val="00DF5EC0"/>
    <w:rsid w:val="00DF6476"/>
    <w:rsid w:val="00DF6797"/>
    <w:rsid w:val="00DF6906"/>
    <w:rsid w:val="00DF6972"/>
    <w:rsid w:val="00DF7312"/>
    <w:rsid w:val="00DF7830"/>
    <w:rsid w:val="00E003CD"/>
    <w:rsid w:val="00E004D8"/>
    <w:rsid w:val="00E009D7"/>
    <w:rsid w:val="00E00AC3"/>
    <w:rsid w:val="00E00D18"/>
    <w:rsid w:val="00E01711"/>
    <w:rsid w:val="00E01ED0"/>
    <w:rsid w:val="00E021EC"/>
    <w:rsid w:val="00E02765"/>
    <w:rsid w:val="00E027CB"/>
    <w:rsid w:val="00E02B98"/>
    <w:rsid w:val="00E02C55"/>
    <w:rsid w:val="00E03184"/>
    <w:rsid w:val="00E033EC"/>
    <w:rsid w:val="00E0357D"/>
    <w:rsid w:val="00E03FAA"/>
    <w:rsid w:val="00E0463E"/>
    <w:rsid w:val="00E04AAC"/>
    <w:rsid w:val="00E0526D"/>
    <w:rsid w:val="00E052D7"/>
    <w:rsid w:val="00E05726"/>
    <w:rsid w:val="00E05737"/>
    <w:rsid w:val="00E058EC"/>
    <w:rsid w:val="00E05DC2"/>
    <w:rsid w:val="00E05DE1"/>
    <w:rsid w:val="00E061AC"/>
    <w:rsid w:val="00E06489"/>
    <w:rsid w:val="00E064CA"/>
    <w:rsid w:val="00E06908"/>
    <w:rsid w:val="00E06A1B"/>
    <w:rsid w:val="00E07A99"/>
    <w:rsid w:val="00E07EED"/>
    <w:rsid w:val="00E1000C"/>
    <w:rsid w:val="00E100D3"/>
    <w:rsid w:val="00E1093D"/>
    <w:rsid w:val="00E1166C"/>
    <w:rsid w:val="00E11801"/>
    <w:rsid w:val="00E11B8D"/>
    <w:rsid w:val="00E124C0"/>
    <w:rsid w:val="00E1283D"/>
    <w:rsid w:val="00E128DC"/>
    <w:rsid w:val="00E129E9"/>
    <w:rsid w:val="00E13100"/>
    <w:rsid w:val="00E13425"/>
    <w:rsid w:val="00E1370B"/>
    <w:rsid w:val="00E1379B"/>
    <w:rsid w:val="00E13F2D"/>
    <w:rsid w:val="00E14348"/>
    <w:rsid w:val="00E148FB"/>
    <w:rsid w:val="00E155C6"/>
    <w:rsid w:val="00E15802"/>
    <w:rsid w:val="00E168EB"/>
    <w:rsid w:val="00E17AA1"/>
    <w:rsid w:val="00E17C74"/>
    <w:rsid w:val="00E204CC"/>
    <w:rsid w:val="00E2090D"/>
    <w:rsid w:val="00E20BD5"/>
    <w:rsid w:val="00E20D54"/>
    <w:rsid w:val="00E213DD"/>
    <w:rsid w:val="00E2184F"/>
    <w:rsid w:val="00E218CE"/>
    <w:rsid w:val="00E22054"/>
    <w:rsid w:val="00E22682"/>
    <w:rsid w:val="00E22973"/>
    <w:rsid w:val="00E2325B"/>
    <w:rsid w:val="00E23371"/>
    <w:rsid w:val="00E23A41"/>
    <w:rsid w:val="00E241A7"/>
    <w:rsid w:val="00E248D4"/>
    <w:rsid w:val="00E24A4D"/>
    <w:rsid w:val="00E25087"/>
    <w:rsid w:val="00E252F1"/>
    <w:rsid w:val="00E253CD"/>
    <w:rsid w:val="00E25BAC"/>
    <w:rsid w:val="00E264BF"/>
    <w:rsid w:val="00E264F0"/>
    <w:rsid w:val="00E264F8"/>
    <w:rsid w:val="00E2682A"/>
    <w:rsid w:val="00E26C0F"/>
    <w:rsid w:val="00E26C6F"/>
    <w:rsid w:val="00E26E98"/>
    <w:rsid w:val="00E27848"/>
    <w:rsid w:val="00E27868"/>
    <w:rsid w:val="00E27961"/>
    <w:rsid w:val="00E27BB0"/>
    <w:rsid w:val="00E27E5D"/>
    <w:rsid w:val="00E27F3D"/>
    <w:rsid w:val="00E27F66"/>
    <w:rsid w:val="00E3015B"/>
    <w:rsid w:val="00E30184"/>
    <w:rsid w:val="00E310C0"/>
    <w:rsid w:val="00E31341"/>
    <w:rsid w:val="00E313AD"/>
    <w:rsid w:val="00E3217F"/>
    <w:rsid w:val="00E32330"/>
    <w:rsid w:val="00E32DCD"/>
    <w:rsid w:val="00E33379"/>
    <w:rsid w:val="00E33492"/>
    <w:rsid w:val="00E33495"/>
    <w:rsid w:val="00E3371B"/>
    <w:rsid w:val="00E33AD2"/>
    <w:rsid w:val="00E342A5"/>
    <w:rsid w:val="00E3435C"/>
    <w:rsid w:val="00E35204"/>
    <w:rsid w:val="00E35C1C"/>
    <w:rsid w:val="00E35C41"/>
    <w:rsid w:val="00E35F32"/>
    <w:rsid w:val="00E36295"/>
    <w:rsid w:val="00E36468"/>
    <w:rsid w:val="00E36508"/>
    <w:rsid w:val="00E366CE"/>
    <w:rsid w:val="00E36E6C"/>
    <w:rsid w:val="00E36EC8"/>
    <w:rsid w:val="00E371C3"/>
    <w:rsid w:val="00E37264"/>
    <w:rsid w:val="00E37713"/>
    <w:rsid w:val="00E37A2E"/>
    <w:rsid w:val="00E37F24"/>
    <w:rsid w:val="00E4044A"/>
    <w:rsid w:val="00E406F4"/>
    <w:rsid w:val="00E4168C"/>
    <w:rsid w:val="00E424E3"/>
    <w:rsid w:val="00E4270F"/>
    <w:rsid w:val="00E427AA"/>
    <w:rsid w:val="00E435A6"/>
    <w:rsid w:val="00E43999"/>
    <w:rsid w:val="00E43A22"/>
    <w:rsid w:val="00E43C4B"/>
    <w:rsid w:val="00E4443A"/>
    <w:rsid w:val="00E44922"/>
    <w:rsid w:val="00E44B77"/>
    <w:rsid w:val="00E44BD3"/>
    <w:rsid w:val="00E45114"/>
    <w:rsid w:val="00E45957"/>
    <w:rsid w:val="00E45A7B"/>
    <w:rsid w:val="00E464F1"/>
    <w:rsid w:val="00E469C1"/>
    <w:rsid w:val="00E475DD"/>
    <w:rsid w:val="00E47682"/>
    <w:rsid w:val="00E47B6A"/>
    <w:rsid w:val="00E47CC7"/>
    <w:rsid w:val="00E5048F"/>
    <w:rsid w:val="00E5091E"/>
    <w:rsid w:val="00E50B99"/>
    <w:rsid w:val="00E50CCF"/>
    <w:rsid w:val="00E510DC"/>
    <w:rsid w:val="00E512AB"/>
    <w:rsid w:val="00E51573"/>
    <w:rsid w:val="00E51AA5"/>
    <w:rsid w:val="00E51B1A"/>
    <w:rsid w:val="00E51D9D"/>
    <w:rsid w:val="00E523A3"/>
    <w:rsid w:val="00E52861"/>
    <w:rsid w:val="00E52E88"/>
    <w:rsid w:val="00E53908"/>
    <w:rsid w:val="00E541FE"/>
    <w:rsid w:val="00E543C5"/>
    <w:rsid w:val="00E54433"/>
    <w:rsid w:val="00E54A40"/>
    <w:rsid w:val="00E54E28"/>
    <w:rsid w:val="00E54E6E"/>
    <w:rsid w:val="00E55FBD"/>
    <w:rsid w:val="00E5624B"/>
    <w:rsid w:val="00E56542"/>
    <w:rsid w:val="00E569D8"/>
    <w:rsid w:val="00E56A04"/>
    <w:rsid w:val="00E56BF8"/>
    <w:rsid w:val="00E57677"/>
    <w:rsid w:val="00E57FC7"/>
    <w:rsid w:val="00E60505"/>
    <w:rsid w:val="00E61016"/>
    <w:rsid w:val="00E613B7"/>
    <w:rsid w:val="00E61ADD"/>
    <w:rsid w:val="00E62678"/>
    <w:rsid w:val="00E62BB1"/>
    <w:rsid w:val="00E63998"/>
    <w:rsid w:val="00E63CBE"/>
    <w:rsid w:val="00E63EDF"/>
    <w:rsid w:val="00E6406C"/>
    <w:rsid w:val="00E643B9"/>
    <w:rsid w:val="00E64413"/>
    <w:rsid w:val="00E64574"/>
    <w:rsid w:val="00E65155"/>
    <w:rsid w:val="00E65514"/>
    <w:rsid w:val="00E6640D"/>
    <w:rsid w:val="00E66566"/>
    <w:rsid w:val="00E6668D"/>
    <w:rsid w:val="00E66BF0"/>
    <w:rsid w:val="00E66BF3"/>
    <w:rsid w:val="00E671C3"/>
    <w:rsid w:val="00E70073"/>
    <w:rsid w:val="00E70112"/>
    <w:rsid w:val="00E70F6B"/>
    <w:rsid w:val="00E712E3"/>
    <w:rsid w:val="00E7203B"/>
    <w:rsid w:val="00E724D0"/>
    <w:rsid w:val="00E72AEC"/>
    <w:rsid w:val="00E7384A"/>
    <w:rsid w:val="00E743AA"/>
    <w:rsid w:val="00E74BA3"/>
    <w:rsid w:val="00E752A0"/>
    <w:rsid w:val="00E75395"/>
    <w:rsid w:val="00E753B4"/>
    <w:rsid w:val="00E7636B"/>
    <w:rsid w:val="00E7725F"/>
    <w:rsid w:val="00E7762B"/>
    <w:rsid w:val="00E77701"/>
    <w:rsid w:val="00E802BC"/>
    <w:rsid w:val="00E808F0"/>
    <w:rsid w:val="00E80ED0"/>
    <w:rsid w:val="00E81E2F"/>
    <w:rsid w:val="00E822E2"/>
    <w:rsid w:val="00E82516"/>
    <w:rsid w:val="00E82A86"/>
    <w:rsid w:val="00E839BC"/>
    <w:rsid w:val="00E83A42"/>
    <w:rsid w:val="00E83BA0"/>
    <w:rsid w:val="00E83E32"/>
    <w:rsid w:val="00E84C2A"/>
    <w:rsid w:val="00E84CA6"/>
    <w:rsid w:val="00E84E71"/>
    <w:rsid w:val="00E84F84"/>
    <w:rsid w:val="00E857E5"/>
    <w:rsid w:val="00E85C2F"/>
    <w:rsid w:val="00E8633D"/>
    <w:rsid w:val="00E867DC"/>
    <w:rsid w:val="00E8686F"/>
    <w:rsid w:val="00E868C7"/>
    <w:rsid w:val="00E86D5F"/>
    <w:rsid w:val="00E86FA4"/>
    <w:rsid w:val="00E874AF"/>
    <w:rsid w:val="00E9026F"/>
    <w:rsid w:val="00E9066E"/>
    <w:rsid w:val="00E907B6"/>
    <w:rsid w:val="00E90DCE"/>
    <w:rsid w:val="00E911A4"/>
    <w:rsid w:val="00E917F6"/>
    <w:rsid w:val="00E92CDC"/>
    <w:rsid w:val="00E93CF1"/>
    <w:rsid w:val="00E93ED7"/>
    <w:rsid w:val="00E944DA"/>
    <w:rsid w:val="00E94A85"/>
    <w:rsid w:val="00E94F6A"/>
    <w:rsid w:val="00E950D0"/>
    <w:rsid w:val="00E95794"/>
    <w:rsid w:val="00E9582B"/>
    <w:rsid w:val="00E95987"/>
    <w:rsid w:val="00E95A30"/>
    <w:rsid w:val="00E96CFA"/>
    <w:rsid w:val="00E96D8E"/>
    <w:rsid w:val="00E973E4"/>
    <w:rsid w:val="00E97462"/>
    <w:rsid w:val="00E976EC"/>
    <w:rsid w:val="00E97D07"/>
    <w:rsid w:val="00E97E4E"/>
    <w:rsid w:val="00EA0D9C"/>
    <w:rsid w:val="00EA0F03"/>
    <w:rsid w:val="00EA1241"/>
    <w:rsid w:val="00EA130D"/>
    <w:rsid w:val="00EA2124"/>
    <w:rsid w:val="00EA287B"/>
    <w:rsid w:val="00EA2BEB"/>
    <w:rsid w:val="00EA2CCB"/>
    <w:rsid w:val="00EA3733"/>
    <w:rsid w:val="00EA383F"/>
    <w:rsid w:val="00EA4273"/>
    <w:rsid w:val="00EA5445"/>
    <w:rsid w:val="00EA5458"/>
    <w:rsid w:val="00EA5927"/>
    <w:rsid w:val="00EA5ECA"/>
    <w:rsid w:val="00EA64A7"/>
    <w:rsid w:val="00EA67EB"/>
    <w:rsid w:val="00EA6CED"/>
    <w:rsid w:val="00EA6E68"/>
    <w:rsid w:val="00EA7FBE"/>
    <w:rsid w:val="00EB01E0"/>
    <w:rsid w:val="00EB037F"/>
    <w:rsid w:val="00EB0467"/>
    <w:rsid w:val="00EB0476"/>
    <w:rsid w:val="00EB04B8"/>
    <w:rsid w:val="00EB123A"/>
    <w:rsid w:val="00EB1CD3"/>
    <w:rsid w:val="00EB1E3C"/>
    <w:rsid w:val="00EB2706"/>
    <w:rsid w:val="00EB2A09"/>
    <w:rsid w:val="00EB2F81"/>
    <w:rsid w:val="00EB3142"/>
    <w:rsid w:val="00EB4246"/>
    <w:rsid w:val="00EB43B1"/>
    <w:rsid w:val="00EB4970"/>
    <w:rsid w:val="00EB4B89"/>
    <w:rsid w:val="00EB4FBC"/>
    <w:rsid w:val="00EB5A8F"/>
    <w:rsid w:val="00EB6011"/>
    <w:rsid w:val="00EB619B"/>
    <w:rsid w:val="00EB642E"/>
    <w:rsid w:val="00EB6499"/>
    <w:rsid w:val="00EB6847"/>
    <w:rsid w:val="00EB7180"/>
    <w:rsid w:val="00EB72BE"/>
    <w:rsid w:val="00EB75CE"/>
    <w:rsid w:val="00EB7AAB"/>
    <w:rsid w:val="00EB7E75"/>
    <w:rsid w:val="00EC01E3"/>
    <w:rsid w:val="00EC07F4"/>
    <w:rsid w:val="00EC0906"/>
    <w:rsid w:val="00EC13D7"/>
    <w:rsid w:val="00EC1528"/>
    <w:rsid w:val="00EC16BD"/>
    <w:rsid w:val="00EC1B03"/>
    <w:rsid w:val="00EC22D8"/>
    <w:rsid w:val="00EC2A8E"/>
    <w:rsid w:val="00EC3106"/>
    <w:rsid w:val="00EC38C2"/>
    <w:rsid w:val="00EC3C30"/>
    <w:rsid w:val="00EC3F38"/>
    <w:rsid w:val="00EC3FF7"/>
    <w:rsid w:val="00EC460F"/>
    <w:rsid w:val="00EC5790"/>
    <w:rsid w:val="00EC582F"/>
    <w:rsid w:val="00EC5980"/>
    <w:rsid w:val="00EC5A3D"/>
    <w:rsid w:val="00EC5A93"/>
    <w:rsid w:val="00EC6E08"/>
    <w:rsid w:val="00EC7A0A"/>
    <w:rsid w:val="00EC7A6D"/>
    <w:rsid w:val="00EC7A75"/>
    <w:rsid w:val="00EC7CE0"/>
    <w:rsid w:val="00EC7FDA"/>
    <w:rsid w:val="00ED0694"/>
    <w:rsid w:val="00ED0C2F"/>
    <w:rsid w:val="00ED0DB8"/>
    <w:rsid w:val="00ED0F5A"/>
    <w:rsid w:val="00ED112F"/>
    <w:rsid w:val="00ED1389"/>
    <w:rsid w:val="00ED1B26"/>
    <w:rsid w:val="00ED1C3E"/>
    <w:rsid w:val="00ED1C4B"/>
    <w:rsid w:val="00ED2523"/>
    <w:rsid w:val="00ED260B"/>
    <w:rsid w:val="00ED2CD0"/>
    <w:rsid w:val="00ED2CD5"/>
    <w:rsid w:val="00ED2F73"/>
    <w:rsid w:val="00ED3AD6"/>
    <w:rsid w:val="00ED3D44"/>
    <w:rsid w:val="00ED3D4B"/>
    <w:rsid w:val="00ED4024"/>
    <w:rsid w:val="00ED42A8"/>
    <w:rsid w:val="00ED4427"/>
    <w:rsid w:val="00ED4C9C"/>
    <w:rsid w:val="00ED55A4"/>
    <w:rsid w:val="00ED57EE"/>
    <w:rsid w:val="00ED70CD"/>
    <w:rsid w:val="00ED70FE"/>
    <w:rsid w:val="00EE0351"/>
    <w:rsid w:val="00EE0675"/>
    <w:rsid w:val="00EE176D"/>
    <w:rsid w:val="00EE1831"/>
    <w:rsid w:val="00EE1D3A"/>
    <w:rsid w:val="00EE2703"/>
    <w:rsid w:val="00EE37AE"/>
    <w:rsid w:val="00EE3C9A"/>
    <w:rsid w:val="00EE48CE"/>
    <w:rsid w:val="00EE48F8"/>
    <w:rsid w:val="00EE4C1F"/>
    <w:rsid w:val="00EE4C49"/>
    <w:rsid w:val="00EE5279"/>
    <w:rsid w:val="00EE5330"/>
    <w:rsid w:val="00EE58E3"/>
    <w:rsid w:val="00EE5D8D"/>
    <w:rsid w:val="00EE60A9"/>
    <w:rsid w:val="00EE6144"/>
    <w:rsid w:val="00EE61DA"/>
    <w:rsid w:val="00EE6639"/>
    <w:rsid w:val="00EE6D4D"/>
    <w:rsid w:val="00EE74F6"/>
    <w:rsid w:val="00EE750B"/>
    <w:rsid w:val="00EE780B"/>
    <w:rsid w:val="00EE7C69"/>
    <w:rsid w:val="00EE7E26"/>
    <w:rsid w:val="00EF035D"/>
    <w:rsid w:val="00EF081F"/>
    <w:rsid w:val="00EF0EC6"/>
    <w:rsid w:val="00EF1168"/>
    <w:rsid w:val="00EF13B0"/>
    <w:rsid w:val="00EF1C2C"/>
    <w:rsid w:val="00EF21DC"/>
    <w:rsid w:val="00EF2D24"/>
    <w:rsid w:val="00EF2EC9"/>
    <w:rsid w:val="00EF4A13"/>
    <w:rsid w:val="00EF4D35"/>
    <w:rsid w:val="00EF5164"/>
    <w:rsid w:val="00EF545C"/>
    <w:rsid w:val="00EF57B7"/>
    <w:rsid w:val="00EF634A"/>
    <w:rsid w:val="00EF6B1A"/>
    <w:rsid w:val="00EF72F9"/>
    <w:rsid w:val="00EF7C51"/>
    <w:rsid w:val="00F003FD"/>
    <w:rsid w:val="00F00ABB"/>
    <w:rsid w:val="00F01099"/>
    <w:rsid w:val="00F01218"/>
    <w:rsid w:val="00F01239"/>
    <w:rsid w:val="00F01244"/>
    <w:rsid w:val="00F012D6"/>
    <w:rsid w:val="00F018B8"/>
    <w:rsid w:val="00F031C5"/>
    <w:rsid w:val="00F03754"/>
    <w:rsid w:val="00F0394D"/>
    <w:rsid w:val="00F03AF5"/>
    <w:rsid w:val="00F03C3E"/>
    <w:rsid w:val="00F04170"/>
    <w:rsid w:val="00F0430F"/>
    <w:rsid w:val="00F0530D"/>
    <w:rsid w:val="00F0536F"/>
    <w:rsid w:val="00F05935"/>
    <w:rsid w:val="00F068B9"/>
    <w:rsid w:val="00F06A78"/>
    <w:rsid w:val="00F06ACB"/>
    <w:rsid w:val="00F06CFB"/>
    <w:rsid w:val="00F1054A"/>
    <w:rsid w:val="00F10C91"/>
    <w:rsid w:val="00F1100A"/>
    <w:rsid w:val="00F11432"/>
    <w:rsid w:val="00F11500"/>
    <w:rsid w:val="00F118B2"/>
    <w:rsid w:val="00F11F94"/>
    <w:rsid w:val="00F1258B"/>
    <w:rsid w:val="00F126F8"/>
    <w:rsid w:val="00F12A6D"/>
    <w:rsid w:val="00F13B0C"/>
    <w:rsid w:val="00F13C4C"/>
    <w:rsid w:val="00F13C7B"/>
    <w:rsid w:val="00F13E0F"/>
    <w:rsid w:val="00F14564"/>
    <w:rsid w:val="00F1464D"/>
    <w:rsid w:val="00F14B98"/>
    <w:rsid w:val="00F152C7"/>
    <w:rsid w:val="00F159EB"/>
    <w:rsid w:val="00F1621E"/>
    <w:rsid w:val="00F166EE"/>
    <w:rsid w:val="00F177CC"/>
    <w:rsid w:val="00F178A2"/>
    <w:rsid w:val="00F17C6D"/>
    <w:rsid w:val="00F20316"/>
    <w:rsid w:val="00F2100D"/>
    <w:rsid w:val="00F213F5"/>
    <w:rsid w:val="00F21E87"/>
    <w:rsid w:val="00F2267C"/>
    <w:rsid w:val="00F22B40"/>
    <w:rsid w:val="00F22B6B"/>
    <w:rsid w:val="00F230A1"/>
    <w:rsid w:val="00F235FC"/>
    <w:rsid w:val="00F23D75"/>
    <w:rsid w:val="00F240BB"/>
    <w:rsid w:val="00F24AF2"/>
    <w:rsid w:val="00F24EF0"/>
    <w:rsid w:val="00F251E9"/>
    <w:rsid w:val="00F2525C"/>
    <w:rsid w:val="00F2556E"/>
    <w:rsid w:val="00F25809"/>
    <w:rsid w:val="00F25B36"/>
    <w:rsid w:val="00F25C0E"/>
    <w:rsid w:val="00F26130"/>
    <w:rsid w:val="00F261ED"/>
    <w:rsid w:val="00F263AD"/>
    <w:rsid w:val="00F26673"/>
    <w:rsid w:val="00F267D1"/>
    <w:rsid w:val="00F27526"/>
    <w:rsid w:val="00F2761A"/>
    <w:rsid w:val="00F27D57"/>
    <w:rsid w:val="00F311D4"/>
    <w:rsid w:val="00F315C1"/>
    <w:rsid w:val="00F31F4B"/>
    <w:rsid w:val="00F32CE7"/>
    <w:rsid w:val="00F335E1"/>
    <w:rsid w:val="00F336D2"/>
    <w:rsid w:val="00F3379C"/>
    <w:rsid w:val="00F33B4B"/>
    <w:rsid w:val="00F34324"/>
    <w:rsid w:val="00F3487D"/>
    <w:rsid w:val="00F35778"/>
    <w:rsid w:val="00F36113"/>
    <w:rsid w:val="00F369F8"/>
    <w:rsid w:val="00F372B3"/>
    <w:rsid w:val="00F37660"/>
    <w:rsid w:val="00F37C2A"/>
    <w:rsid w:val="00F37DC6"/>
    <w:rsid w:val="00F401A7"/>
    <w:rsid w:val="00F406D6"/>
    <w:rsid w:val="00F40DF8"/>
    <w:rsid w:val="00F40E13"/>
    <w:rsid w:val="00F4100D"/>
    <w:rsid w:val="00F41173"/>
    <w:rsid w:val="00F417BA"/>
    <w:rsid w:val="00F4180D"/>
    <w:rsid w:val="00F41A78"/>
    <w:rsid w:val="00F41D39"/>
    <w:rsid w:val="00F41EF0"/>
    <w:rsid w:val="00F42CFB"/>
    <w:rsid w:val="00F42CFD"/>
    <w:rsid w:val="00F432A5"/>
    <w:rsid w:val="00F43896"/>
    <w:rsid w:val="00F438E7"/>
    <w:rsid w:val="00F4435C"/>
    <w:rsid w:val="00F4535E"/>
    <w:rsid w:val="00F45AE0"/>
    <w:rsid w:val="00F45FDD"/>
    <w:rsid w:val="00F4754C"/>
    <w:rsid w:val="00F47DDC"/>
    <w:rsid w:val="00F511A3"/>
    <w:rsid w:val="00F51330"/>
    <w:rsid w:val="00F5199A"/>
    <w:rsid w:val="00F51AA4"/>
    <w:rsid w:val="00F51D5B"/>
    <w:rsid w:val="00F51E15"/>
    <w:rsid w:val="00F51EDB"/>
    <w:rsid w:val="00F525B5"/>
    <w:rsid w:val="00F528BD"/>
    <w:rsid w:val="00F53281"/>
    <w:rsid w:val="00F539AC"/>
    <w:rsid w:val="00F53B9D"/>
    <w:rsid w:val="00F5412E"/>
    <w:rsid w:val="00F54154"/>
    <w:rsid w:val="00F5474D"/>
    <w:rsid w:val="00F5480A"/>
    <w:rsid w:val="00F54B9F"/>
    <w:rsid w:val="00F5501C"/>
    <w:rsid w:val="00F55031"/>
    <w:rsid w:val="00F55A02"/>
    <w:rsid w:val="00F55AAB"/>
    <w:rsid w:val="00F57FED"/>
    <w:rsid w:val="00F612D0"/>
    <w:rsid w:val="00F613F5"/>
    <w:rsid w:val="00F61DA8"/>
    <w:rsid w:val="00F61E0D"/>
    <w:rsid w:val="00F6282C"/>
    <w:rsid w:val="00F628DF"/>
    <w:rsid w:val="00F62ADC"/>
    <w:rsid w:val="00F63131"/>
    <w:rsid w:val="00F63223"/>
    <w:rsid w:val="00F6356B"/>
    <w:rsid w:val="00F63FBB"/>
    <w:rsid w:val="00F64743"/>
    <w:rsid w:val="00F656F5"/>
    <w:rsid w:val="00F65D20"/>
    <w:rsid w:val="00F671B7"/>
    <w:rsid w:val="00F6746D"/>
    <w:rsid w:val="00F67539"/>
    <w:rsid w:val="00F675BF"/>
    <w:rsid w:val="00F676D2"/>
    <w:rsid w:val="00F67BB0"/>
    <w:rsid w:val="00F702A1"/>
    <w:rsid w:val="00F7085B"/>
    <w:rsid w:val="00F71683"/>
    <w:rsid w:val="00F721FD"/>
    <w:rsid w:val="00F72D15"/>
    <w:rsid w:val="00F72FEE"/>
    <w:rsid w:val="00F72FF2"/>
    <w:rsid w:val="00F745E7"/>
    <w:rsid w:val="00F746CE"/>
    <w:rsid w:val="00F75641"/>
    <w:rsid w:val="00F7600A"/>
    <w:rsid w:val="00F76453"/>
    <w:rsid w:val="00F76A34"/>
    <w:rsid w:val="00F772B6"/>
    <w:rsid w:val="00F77EF0"/>
    <w:rsid w:val="00F8078A"/>
    <w:rsid w:val="00F80950"/>
    <w:rsid w:val="00F80D96"/>
    <w:rsid w:val="00F810D4"/>
    <w:rsid w:val="00F81205"/>
    <w:rsid w:val="00F828FF"/>
    <w:rsid w:val="00F82C74"/>
    <w:rsid w:val="00F8375F"/>
    <w:rsid w:val="00F838BF"/>
    <w:rsid w:val="00F838C8"/>
    <w:rsid w:val="00F838D3"/>
    <w:rsid w:val="00F83AB5"/>
    <w:rsid w:val="00F83C9D"/>
    <w:rsid w:val="00F83F12"/>
    <w:rsid w:val="00F849DD"/>
    <w:rsid w:val="00F84B83"/>
    <w:rsid w:val="00F84D42"/>
    <w:rsid w:val="00F84DBD"/>
    <w:rsid w:val="00F85204"/>
    <w:rsid w:val="00F8530E"/>
    <w:rsid w:val="00F8668E"/>
    <w:rsid w:val="00F8708F"/>
    <w:rsid w:val="00F871F4"/>
    <w:rsid w:val="00F87490"/>
    <w:rsid w:val="00F87A77"/>
    <w:rsid w:val="00F9017B"/>
    <w:rsid w:val="00F9032B"/>
    <w:rsid w:val="00F9057B"/>
    <w:rsid w:val="00F90754"/>
    <w:rsid w:val="00F90D3C"/>
    <w:rsid w:val="00F92191"/>
    <w:rsid w:val="00F921C7"/>
    <w:rsid w:val="00F93421"/>
    <w:rsid w:val="00F93E76"/>
    <w:rsid w:val="00F9506D"/>
    <w:rsid w:val="00F9513C"/>
    <w:rsid w:val="00F95301"/>
    <w:rsid w:val="00F957B7"/>
    <w:rsid w:val="00F95CD1"/>
    <w:rsid w:val="00F95F60"/>
    <w:rsid w:val="00F962C5"/>
    <w:rsid w:val="00F969A1"/>
    <w:rsid w:val="00F96DAD"/>
    <w:rsid w:val="00F972E1"/>
    <w:rsid w:val="00F9771C"/>
    <w:rsid w:val="00F979DE"/>
    <w:rsid w:val="00F97EF0"/>
    <w:rsid w:val="00FA050B"/>
    <w:rsid w:val="00FA05A7"/>
    <w:rsid w:val="00FA0B00"/>
    <w:rsid w:val="00FA0D88"/>
    <w:rsid w:val="00FA1776"/>
    <w:rsid w:val="00FA17EA"/>
    <w:rsid w:val="00FA1F46"/>
    <w:rsid w:val="00FA23E9"/>
    <w:rsid w:val="00FA25CA"/>
    <w:rsid w:val="00FA2ADD"/>
    <w:rsid w:val="00FA2B67"/>
    <w:rsid w:val="00FA3AE3"/>
    <w:rsid w:val="00FA3CF1"/>
    <w:rsid w:val="00FA3D4B"/>
    <w:rsid w:val="00FA3FC9"/>
    <w:rsid w:val="00FA401B"/>
    <w:rsid w:val="00FA46F9"/>
    <w:rsid w:val="00FA4D85"/>
    <w:rsid w:val="00FA5085"/>
    <w:rsid w:val="00FA50E2"/>
    <w:rsid w:val="00FA5D74"/>
    <w:rsid w:val="00FA5E5D"/>
    <w:rsid w:val="00FA5EEA"/>
    <w:rsid w:val="00FA6625"/>
    <w:rsid w:val="00FA73E2"/>
    <w:rsid w:val="00FB003B"/>
    <w:rsid w:val="00FB0270"/>
    <w:rsid w:val="00FB045A"/>
    <w:rsid w:val="00FB0882"/>
    <w:rsid w:val="00FB0CED"/>
    <w:rsid w:val="00FB0E04"/>
    <w:rsid w:val="00FB0E87"/>
    <w:rsid w:val="00FB1272"/>
    <w:rsid w:val="00FB165D"/>
    <w:rsid w:val="00FB1FF8"/>
    <w:rsid w:val="00FB226F"/>
    <w:rsid w:val="00FB24B5"/>
    <w:rsid w:val="00FB260B"/>
    <w:rsid w:val="00FB3803"/>
    <w:rsid w:val="00FB4354"/>
    <w:rsid w:val="00FB594B"/>
    <w:rsid w:val="00FB6FFE"/>
    <w:rsid w:val="00FB7B11"/>
    <w:rsid w:val="00FC0173"/>
    <w:rsid w:val="00FC065E"/>
    <w:rsid w:val="00FC0DA9"/>
    <w:rsid w:val="00FC1445"/>
    <w:rsid w:val="00FC2284"/>
    <w:rsid w:val="00FC3160"/>
    <w:rsid w:val="00FC3ACB"/>
    <w:rsid w:val="00FC3DB3"/>
    <w:rsid w:val="00FC45A2"/>
    <w:rsid w:val="00FC4B12"/>
    <w:rsid w:val="00FC4E24"/>
    <w:rsid w:val="00FC4FC5"/>
    <w:rsid w:val="00FC4FE2"/>
    <w:rsid w:val="00FC5570"/>
    <w:rsid w:val="00FC5628"/>
    <w:rsid w:val="00FC64B1"/>
    <w:rsid w:val="00FC6A4B"/>
    <w:rsid w:val="00FC6ABE"/>
    <w:rsid w:val="00FC774A"/>
    <w:rsid w:val="00FC788F"/>
    <w:rsid w:val="00FC7D25"/>
    <w:rsid w:val="00FC7F3A"/>
    <w:rsid w:val="00FD0092"/>
    <w:rsid w:val="00FD00D7"/>
    <w:rsid w:val="00FD04AD"/>
    <w:rsid w:val="00FD0B53"/>
    <w:rsid w:val="00FD0D91"/>
    <w:rsid w:val="00FD1174"/>
    <w:rsid w:val="00FD1D48"/>
    <w:rsid w:val="00FD215F"/>
    <w:rsid w:val="00FD229B"/>
    <w:rsid w:val="00FD27C3"/>
    <w:rsid w:val="00FD32F9"/>
    <w:rsid w:val="00FD3672"/>
    <w:rsid w:val="00FD5450"/>
    <w:rsid w:val="00FD59A9"/>
    <w:rsid w:val="00FD59D3"/>
    <w:rsid w:val="00FD5D19"/>
    <w:rsid w:val="00FD6607"/>
    <w:rsid w:val="00FD6BCD"/>
    <w:rsid w:val="00FD7D24"/>
    <w:rsid w:val="00FE0795"/>
    <w:rsid w:val="00FE081A"/>
    <w:rsid w:val="00FE11D7"/>
    <w:rsid w:val="00FE1408"/>
    <w:rsid w:val="00FE15CB"/>
    <w:rsid w:val="00FE1A19"/>
    <w:rsid w:val="00FE1D95"/>
    <w:rsid w:val="00FE1E01"/>
    <w:rsid w:val="00FE2699"/>
    <w:rsid w:val="00FE2D2B"/>
    <w:rsid w:val="00FE341E"/>
    <w:rsid w:val="00FE3D08"/>
    <w:rsid w:val="00FE40AC"/>
    <w:rsid w:val="00FE4295"/>
    <w:rsid w:val="00FE46F9"/>
    <w:rsid w:val="00FE4809"/>
    <w:rsid w:val="00FE4C24"/>
    <w:rsid w:val="00FE548F"/>
    <w:rsid w:val="00FE54F4"/>
    <w:rsid w:val="00FE54FD"/>
    <w:rsid w:val="00FE56AD"/>
    <w:rsid w:val="00FE5816"/>
    <w:rsid w:val="00FE5A2A"/>
    <w:rsid w:val="00FE5C35"/>
    <w:rsid w:val="00FE5D46"/>
    <w:rsid w:val="00FE6381"/>
    <w:rsid w:val="00FE6F4A"/>
    <w:rsid w:val="00FE70D3"/>
    <w:rsid w:val="00FF0867"/>
    <w:rsid w:val="00FF10D9"/>
    <w:rsid w:val="00FF15AA"/>
    <w:rsid w:val="00FF1DF8"/>
    <w:rsid w:val="00FF3267"/>
    <w:rsid w:val="00FF3530"/>
    <w:rsid w:val="00FF37E3"/>
    <w:rsid w:val="00FF3BA9"/>
    <w:rsid w:val="00FF3E63"/>
    <w:rsid w:val="00FF4B00"/>
    <w:rsid w:val="00FF4DF9"/>
    <w:rsid w:val="00FF5618"/>
    <w:rsid w:val="00FF5CEE"/>
    <w:rsid w:val="00FF6235"/>
    <w:rsid w:val="00FF68BC"/>
    <w:rsid w:val="00FF695F"/>
    <w:rsid w:val="00FF69CB"/>
    <w:rsid w:val="00FF72B2"/>
    <w:rsid w:val="00FF7699"/>
    <w:rsid w:val="00FF782C"/>
    <w:rsid w:val="00FF78B2"/>
    <w:rsid w:val="00FF7C64"/>
    <w:rsid w:val="00FF7E6C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38F0BB0F"/>
  <w15:docId w15:val="{99A484CC-97A4-4959-B9F7-3048DF80F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24A4D"/>
    <w:rPr>
      <w:sz w:val="24"/>
      <w:szCs w:val="24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uiPriority w:val="9"/>
    <w:qFormat/>
    <w:rsid w:val="00820F1F"/>
    <w:pPr>
      <w:widowControl w:val="0"/>
      <w:shd w:val="clear" w:color="auto" w:fill="FFFFFF"/>
      <w:tabs>
        <w:tab w:val="left" w:pos="360"/>
      </w:tabs>
      <w:spacing w:line="260" w:lineRule="atLeast"/>
      <w:jc w:val="both"/>
      <w:outlineLvl w:val="0"/>
    </w:pPr>
    <w:rPr>
      <w:rFonts w:ascii="Arial" w:hAnsi="Arial" w:cs="Arial"/>
      <w:sz w:val="20"/>
      <w:szCs w:val="20"/>
    </w:rPr>
  </w:style>
  <w:style w:type="paragraph" w:styleId="Naslov2">
    <w:name w:val="heading 2"/>
    <w:basedOn w:val="Navaden"/>
    <w:next w:val="Navaden"/>
    <w:link w:val="Naslov2Znak"/>
    <w:uiPriority w:val="9"/>
    <w:qFormat/>
    <w:rsid w:val="00DC4C2F"/>
    <w:pPr>
      <w:keepNext/>
      <w:spacing w:before="240" w:after="60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aliases w:val="Grafika"/>
    <w:basedOn w:val="Navaden"/>
    <w:next w:val="Navaden"/>
    <w:link w:val="Naslov4Znak"/>
    <w:autoRedefine/>
    <w:qFormat/>
    <w:rsid w:val="006C1C49"/>
    <w:pPr>
      <w:keepNext/>
      <w:keepLines/>
      <w:spacing w:after="240"/>
      <w:ind w:left="720" w:hanging="720"/>
      <w:outlineLvl w:val="3"/>
    </w:pPr>
    <w:rPr>
      <w:b/>
      <w:i/>
      <w:szCs w:val="20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/>
      <w:outlineLvl w:val="4"/>
    </w:pPr>
    <w:rPr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/>
      <w:outlineLvl w:val="6"/>
    </w:pPr>
    <w:rPr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uiPriority w:val="9"/>
    <w:locked/>
    <w:rsid w:val="00820F1F"/>
    <w:rPr>
      <w:rFonts w:ascii="Arial" w:hAnsi="Arial" w:cs="Arial"/>
      <w:shd w:val="clear" w:color="auto" w:fill="FFFFFF"/>
    </w:rPr>
  </w:style>
  <w:style w:type="character" w:customStyle="1" w:styleId="Naslov2Znak">
    <w:name w:val="Naslov 2 Znak"/>
    <w:link w:val="Naslov2"/>
    <w:uiPriority w:val="9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aliases w:val="Grafika Znak"/>
    <w:link w:val="Naslov4"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aliases w:val="Footer Char Znak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aliases w:val="Footer Char Znak Znak"/>
    <w:link w:val="Nog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uiPriority w:val="1"/>
    <w:qFormat/>
    <w:rsid w:val="00DC4C2F"/>
    <w:pPr>
      <w:jc w:val="both"/>
    </w:pPr>
    <w:rPr>
      <w:b/>
      <w:bCs/>
      <w:szCs w:val="20"/>
    </w:rPr>
  </w:style>
  <w:style w:type="character" w:customStyle="1" w:styleId="TelobesedilaZnak">
    <w:name w:val="Telo besedila Znak"/>
    <w:link w:val="Telobesedila"/>
    <w:uiPriority w:val="1"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</w:rPr>
  </w:style>
  <w:style w:type="character" w:customStyle="1" w:styleId="OddelekZnak1">
    <w:name w:val="Oddelek Znak1"/>
    <w:link w:val="Oddelek"/>
    <w:rsid w:val="00DC4C2F"/>
    <w:rPr>
      <w:rFonts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cs="Arial"/>
      <w:sz w:val="22"/>
      <w:szCs w:val="22"/>
    </w:rPr>
  </w:style>
  <w:style w:type="character" w:customStyle="1" w:styleId="AlineazaodstavkomZnak">
    <w:name w:val="Alinea za odstavkom Znak"/>
    <w:link w:val="Alineazaodstavkom"/>
    <w:rsid w:val="00DC4C2F"/>
    <w:rPr>
      <w:rFonts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/>
    </w:pPr>
    <w:rPr>
      <w:color w:val="333333"/>
      <w:sz w:val="18"/>
      <w:szCs w:val="18"/>
    </w:rPr>
  </w:style>
  <w:style w:type="paragraph" w:styleId="Besedilooblaka">
    <w:name w:val="Balloon Text"/>
    <w:basedOn w:val="Navaden"/>
    <w:link w:val="BesedilooblakaZnak"/>
    <w:uiPriority w:val="99"/>
    <w:semiHidden/>
    <w:rsid w:val="00E25B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ind w:left="720"/>
      <w:contextualSpacing/>
    </w:p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sz w:val="24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uiPriority w:val="20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uiPriority w:val="99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uiPriority w:val="99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ind w:left="-907"/>
      <w:jc w:val="both"/>
    </w:pPr>
    <w:rPr>
      <w:color w:val="000000"/>
      <w:szCs w:val="20"/>
      <w:lang w:val="en-GB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/>
      <w:ind w:firstLine="284"/>
      <w:jc w:val="both"/>
    </w:pPr>
  </w:style>
  <w:style w:type="paragraph" w:customStyle="1" w:styleId="Naslov32">
    <w:name w:val="Naslov 32"/>
    <w:basedOn w:val="Navaden"/>
    <w:rsid w:val="006C1C49"/>
    <w:pPr>
      <w:outlineLvl w:val="3"/>
    </w:pPr>
    <w:rPr>
      <w:sz w:val="27"/>
      <w:szCs w:val="27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/>
    </w:p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rsid w:val="006C1C49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PripombabesediloZnak">
    <w:name w:val="Pripomba – besedilo Znak"/>
    <w:link w:val="Pripombabesedilo"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ind w:left="720"/>
      <w:contextualSpacing/>
    </w:pPr>
    <w:rPr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/>
      <w:jc w:val="center"/>
    </w:pPr>
    <w:rPr>
      <w:b/>
      <w:bCs/>
      <w:color w:val="333333"/>
      <w:sz w:val="18"/>
      <w:szCs w:val="18"/>
    </w:rPr>
  </w:style>
  <w:style w:type="paragraph" w:styleId="Odstavekseznama">
    <w:name w:val="List Paragraph"/>
    <w:aliases w:val="Odstavec1,Bullet 1,Bullet Points,Bullet layer,Colorful List - Accent 11,Dot pt,F5 List Paragraph,Indicator Text,Issue Action POC,List Paragraph Char Char Char,List Paragraph1,List Paragraph2,MAIN CONTENT,No Spacing1,Normal numbered,2,L"/>
    <w:basedOn w:val="Navaden"/>
    <w:link w:val="OdstavekseznamaZnak"/>
    <w:uiPriority w:val="34"/>
    <w:qFormat/>
    <w:rsid w:val="006C1C49"/>
    <w:pPr>
      <w:ind w:left="720"/>
      <w:contextualSpacing/>
      <w:jc w:val="both"/>
    </w:pPr>
    <w:rPr>
      <w:sz w:val="22"/>
      <w:szCs w:val="20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</w:pPr>
    <w:rPr>
      <w:i/>
      <w:iCs/>
      <w:color w:val="4F81BD"/>
      <w:spacing w:val="15"/>
    </w:rPr>
  </w:style>
  <w:style w:type="paragraph" w:customStyle="1" w:styleId="Odstavekseznama3">
    <w:name w:val="Odstavek seznama3"/>
    <w:basedOn w:val="Navaden"/>
    <w:qFormat/>
    <w:rsid w:val="002936C3"/>
    <w:pPr>
      <w:ind w:left="708"/>
    </w:pPr>
    <w:rPr>
      <w:rFonts w:eastAsia="Calibri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uiPriority w:val="99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rPr>
      <w:rFonts w:ascii="Courier New" w:hAnsi="Courier New" w:cs="Courier New"/>
      <w:szCs w:val="20"/>
    </w:rPr>
  </w:style>
  <w:style w:type="character" w:styleId="Pripombasklic">
    <w:name w:val="annotation reference"/>
    <w:uiPriority w:val="99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/>
      <w:ind w:left="12" w:right="12" w:firstLine="240"/>
      <w:jc w:val="both"/>
    </w:pPr>
    <w:rPr>
      <w:rFonts w:cs="Arial"/>
      <w:color w:val="222222"/>
      <w:sz w:val="22"/>
      <w:szCs w:val="22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b/>
      <w:bCs/>
      <w:color w:val="6B7E9D"/>
      <w:sz w:val="31"/>
      <w:szCs w:val="31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/>
      <w:jc w:val="both"/>
    </w:p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/>
      <w:jc w:val="both"/>
    </w:p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/>
      <w:jc w:val="both"/>
    </w:p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/>
      <w:jc w:val="both"/>
    </w:p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/>
      <w:jc w:val="both"/>
    </w:p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</w:style>
  <w:style w:type="paragraph" w:customStyle="1" w:styleId="Text1">
    <w:name w:val="Text 1"/>
    <w:basedOn w:val="Navaden"/>
    <w:rsid w:val="00D362BD"/>
    <w:pPr>
      <w:spacing w:before="120" w:after="120"/>
      <w:ind w:left="850"/>
      <w:jc w:val="both"/>
    </w:p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/>
      <w:jc w:val="both"/>
    </w:p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/>
      <w:jc w:val="both"/>
    </w:p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/>
      <w:jc w:val="both"/>
    </w:p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/>
      <w:jc w:val="both"/>
    </w:p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/>
      <w:jc w:val="both"/>
    </w:p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/>
      <w:jc w:val="both"/>
    </w:p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/>
      <w:jc w:val="both"/>
    </w:p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/>
      <w:jc w:val="both"/>
    </w:p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/>
      <w:jc w:val="both"/>
    </w:p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/>
      <w:jc w:val="center"/>
    </w:pPr>
    <w:rPr>
      <w:i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</w:pPr>
    <w:rPr>
      <w:rFonts w:eastAsia="Calibri" w:cs="Arial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/>
    </w:p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/>
    </w:p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cs="Arial"/>
      <w:sz w:val="22"/>
      <w:szCs w:val="22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C35D78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cs="Arial"/>
      <w:sz w:val="22"/>
      <w:szCs w:val="22"/>
      <w:lang w:val="en-US"/>
    </w:rPr>
  </w:style>
  <w:style w:type="character" w:customStyle="1" w:styleId="OdstavekZnakZnakZnakZnakZnakZnak">
    <w:name w:val="Odstavek Znak Znak Znak Znak Znak Znak"/>
    <w:link w:val="OdstavekZnakZnakZnakZnakZnak"/>
    <w:rsid w:val="00C35D78"/>
    <w:rPr>
      <w:rFonts w:ascii="Arial" w:hAnsi="Arial" w:cs="Arial"/>
      <w:sz w:val="22"/>
      <w:szCs w:val="22"/>
      <w:lang w:val="en-US" w:eastAsia="en-US"/>
    </w:rPr>
  </w:style>
  <w:style w:type="paragraph" w:customStyle="1" w:styleId="len">
    <w:name w:val="Člen"/>
    <w:basedOn w:val="Navaden"/>
    <w:link w:val="lenZnak"/>
    <w:qFormat/>
    <w:rsid w:val="00C35D78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cs="Arial"/>
      <w:b/>
      <w:sz w:val="22"/>
      <w:szCs w:val="22"/>
    </w:rPr>
  </w:style>
  <w:style w:type="character" w:customStyle="1" w:styleId="lenZnak">
    <w:name w:val="Člen Znak"/>
    <w:link w:val="len"/>
    <w:rsid w:val="00C35D78"/>
    <w:rPr>
      <w:rFonts w:ascii="Arial" w:hAnsi="Arial" w:cs="Arial"/>
      <w:b/>
      <w:sz w:val="22"/>
      <w:szCs w:val="22"/>
    </w:rPr>
  </w:style>
  <w:style w:type="paragraph" w:customStyle="1" w:styleId="ZnakZnakZnakZnakZnak1">
    <w:name w:val="Znak Znak Znak Znak Znak1"/>
    <w:basedOn w:val="Navaden"/>
    <w:rsid w:val="008A5139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ZnakZnakZnakZnakZnakZnak">
    <w:name w:val="Znak Znak Znak Znak Znak Znak"/>
    <w:basedOn w:val="Navaden"/>
    <w:rsid w:val="008A5139"/>
    <w:pPr>
      <w:spacing w:after="160" w:line="240" w:lineRule="exact"/>
    </w:pPr>
    <w:rPr>
      <w:rFonts w:ascii="Tahoma" w:hAnsi="Tahoma"/>
      <w:szCs w:val="20"/>
    </w:rPr>
  </w:style>
  <w:style w:type="paragraph" w:customStyle="1" w:styleId="Alinejazarkovnotoko">
    <w:name w:val="Alineja za črkovno točko"/>
    <w:basedOn w:val="Alineazatevilnotoko"/>
    <w:link w:val="AlinejazarkovnotokoZnak"/>
    <w:qFormat/>
    <w:rsid w:val="008A5139"/>
    <w:pPr>
      <w:tabs>
        <w:tab w:val="clear" w:pos="425"/>
      </w:tabs>
      <w:ind w:left="567" w:hanging="142"/>
    </w:pPr>
  </w:style>
  <w:style w:type="paragraph" w:customStyle="1" w:styleId="tevilnatoka111">
    <w:name w:val="Številčna točka 1.1.1"/>
    <w:basedOn w:val="Navaden"/>
    <w:qFormat/>
    <w:rsid w:val="008A5139"/>
    <w:pPr>
      <w:widowControl w:val="0"/>
      <w:numPr>
        <w:ilvl w:val="2"/>
        <w:numId w:val="31"/>
      </w:num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16"/>
    </w:rPr>
  </w:style>
  <w:style w:type="paragraph" w:customStyle="1" w:styleId="Pravnapodlaga">
    <w:name w:val="Pravna podlaga"/>
    <w:basedOn w:val="Odstavek"/>
    <w:link w:val="PravnapodlagaZnak"/>
    <w:qFormat/>
    <w:rsid w:val="008A5139"/>
    <w:pPr>
      <w:spacing w:before="480"/>
    </w:pPr>
  </w:style>
  <w:style w:type="character" w:customStyle="1" w:styleId="AlinejazarkovnotokoZnak">
    <w:name w:val="Alineja za črkovno točko Znak"/>
    <w:link w:val="Alinejazarkovnotoko"/>
    <w:rsid w:val="008A5139"/>
    <w:rPr>
      <w:rFonts w:cs="Arial"/>
      <w:sz w:val="22"/>
      <w:szCs w:val="22"/>
    </w:rPr>
  </w:style>
  <w:style w:type="paragraph" w:customStyle="1" w:styleId="rkovnatokazatevilnotokoa2">
    <w:name w:val="Črkovna točka za številčno točko (a)"/>
    <w:basedOn w:val="rkovnatokazatevilnotoko"/>
    <w:rsid w:val="008A5139"/>
    <w:pPr>
      <w:numPr>
        <w:numId w:val="21"/>
      </w:numPr>
      <w:tabs>
        <w:tab w:val="clear" w:pos="782"/>
        <w:tab w:val="num" w:pos="360"/>
        <w:tab w:val="num" w:pos="720"/>
      </w:tabs>
      <w:ind w:left="360" w:hanging="360"/>
    </w:pPr>
  </w:style>
  <w:style w:type="paragraph" w:customStyle="1" w:styleId="Prehodneinkoncnedolocbe">
    <w:name w:val="Prehodne in koncne dolocbe"/>
    <w:basedOn w:val="Navaden"/>
    <w:rsid w:val="008A5139"/>
    <w:pPr>
      <w:overflowPunct w:val="0"/>
      <w:autoSpaceDE w:val="0"/>
      <w:autoSpaceDN w:val="0"/>
      <w:adjustRightInd w:val="0"/>
      <w:spacing w:before="400" w:after="600"/>
      <w:jc w:val="both"/>
      <w:textAlignment w:val="baseline"/>
    </w:pPr>
    <w:rPr>
      <w:b/>
      <w:sz w:val="22"/>
      <w:szCs w:val="16"/>
    </w:rPr>
  </w:style>
  <w:style w:type="paragraph" w:customStyle="1" w:styleId="Del">
    <w:name w:val="Del"/>
    <w:basedOn w:val="Poglavje"/>
    <w:link w:val="DelZnak"/>
    <w:qFormat/>
    <w:rsid w:val="008A5139"/>
    <w:pPr>
      <w:spacing w:before="480" w:after="0" w:line="240" w:lineRule="auto"/>
      <w:outlineLvl w:val="9"/>
    </w:pPr>
    <w:rPr>
      <w:b w:val="0"/>
    </w:rPr>
  </w:style>
  <w:style w:type="paragraph" w:customStyle="1" w:styleId="Naslovnadlenom">
    <w:name w:val="Naslov nad členom"/>
    <w:basedOn w:val="Navaden"/>
    <w:link w:val="NaslovnadlenomZnak"/>
    <w:qFormat/>
    <w:rsid w:val="008A5139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cs="Arial"/>
      <w:b/>
      <w:sz w:val="22"/>
      <w:szCs w:val="22"/>
    </w:rPr>
  </w:style>
  <w:style w:type="character" w:customStyle="1" w:styleId="DelZnak">
    <w:name w:val="Del Znak"/>
    <w:link w:val="Del"/>
    <w:rsid w:val="008A5139"/>
    <w:rPr>
      <w:rFonts w:ascii="Arial" w:hAnsi="Arial" w:cs="Arial"/>
      <w:sz w:val="22"/>
      <w:szCs w:val="22"/>
    </w:rPr>
  </w:style>
  <w:style w:type="character" w:customStyle="1" w:styleId="NaslovnadlenomZnak">
    <w:name w:val="Naslov nad členom Znak"/>
    <w:link w:val="Naslovnadlenom"/>
    <w:rsid w:val="008A5139"/>
    <w:rPr>
      <w:rFonts w:ascii="Arial" w:hAnsi="Arial" w:cs="Arial"/>
      <w:b/>
      <w:sz w:val="22"/>
      <w:szCs w:val="22"/>
    </w:rPr>
  </w:style>
  <w:style w:type="paragraph" w:customStyle="1" w:styleId="Nazivpodpisnika">
    <w:name w:val="Naziv podpisnika"/>
    <w:basedOn w:val="Navaden"/>
    <w:link w:val="NazivpodpisnikaZnak"/>
    <w:rsid w:val="008A5139"/>
    <w:pPr>
      <w:overflowPunct w:val="0"/>
      <w:autoSpaceDE w:val="0"/>
      <w:autoSpaceDN w:val="0"/>
      <w:adjustRightInd w:val="0"/>
      <w:ind w:left="5670"/>
      <w:jc w:val="center"/>
      <w:textAlignment w:val="baseline"/>
    </w:pPr>
    <w:rPr>
      <w:rFonts w:cs="Arial"/>
      <w:sz w:val="22"/>
      <w:szCs w:val="22"/>
    </w:rPr>
  </w:style>
  <w:style w:type="character" w:customStyle="1" w:styleId="NazivpodpisnikaZnak">
    <w:name w:val="Naziv podpisnika Znak"/>
    <w:link w:val="Nazivpodpisnika"/>
    <w:rsid w:val="008A5139"/>
    <w:rPr>
      <w:rFonts w:ascii="Arial" w:hAnsi="Arial" w:cs="Arial"/>
      <w:sz w:val="22"/>
      <w:szCs w:val="22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8A5139"/>
    <w:pPr>
      <w:tabs>
        <w:tab w:val="clear" w:pos="720"/>
        <w:tab w:val="num" w:pos="425"/>
        <w:tab w:val="left" w:pos="567"/>
      </w:tabs>
      <w:overflowPunct/>
      <w:autoSpaceDE/>
      <w:autoSpaceDN/>
      <w:adjustRightInd/>
      <w:spacing w:line="240" w:lineRule="auto"/>
      <w:ind w:left="425" w:hanging="425"/>
      <w:textAlignment w:val="auto"/>
    </w:pPr>
  </w:style>
  <w:style w:type="paragraph" w:customStyle="1" w:styleId="tevilnatoka">
    <w:name w:val="Številčna točka"/>
    <w:basedOn w:val="Navaden"/>
    <w:link w:val="tevilnatokaZnak"/>
    <w:qFormat/>
    <w:rsid w:val="008A5139"/>
    <w:pPr>
      <w:numPr>
        <w:numId w:val="31"/>
      </w:numPr>
      <w:jc w:val="both"/>
    </w:pPr>
    <w:rPr>
      <w:sz w:val="22"/>
      <w:szCs w:val="22"/>
    </w:rPr>
  </w:style>
  <w:style w:type="character" w:customStyle="1" w:styleId="AlineazatevilnotokoZnak">
    <w:name w:val="Alinea za številčno točko Znak"/>
    <w:link w:val="Alineazatevilnotoko"/>
    <w:rsid w:val="008A5139"/>
    <w:rPr>
      <w:rFonts w:cs="Arial"/>
      <w:sz w:val="22"/>
      <w:szCs w:val="22"/>
    </w:rPr>
  </w:style>
  <w:style w:type="paragraph" w:customStyle="1" w:styleId="rkovnatokazatevilnotoko">
    <w:name w:val="Črkovna točka za številčno točko"/>
    <w:link w:val="rkovnatokazatevilnotokoZnak"/>
    <w:qFormat/>
    <w:rsid w:val="008A5139"/>
    <w:pPr>
      <w:numPr>
        <w:numId w:val="22"/>
      </w:numPr>
      <w:jc w:val="both"/>
    </w:pPr>
    <w:rPr>
      <w:rFonts w:ascii="Arial" w:hAnsi="Arial" w:cs="Arial"/>
      <w:sz w:val="22"/>
      <w:szCs w:val="22"/>
    </w:rPr>
  </w:style>
  <w:style w:type="character" w:customStyle="1" w:styleId="tevilnatokaZnak">
    <w:name w:val="Številčna točka Znak"/>
    <w:link w:val="tevilnatoka"/>
    <w:rsid w:val="008A5139"/>
    <w:rPr>
      <w:sz w:val="22"/>
      <w:szCs w:val="22"/>
    </w:rPr>
  </w:style>
  <w:style w:type="character" w:customStyle="1" w:styleId="rkovnatokazatevilnotokoZnak">
    <w:name w:val="Črkovna točka za številčno točko Znak"/>
    <w:link w:val="rkovnatokazatevilnotoko"/>
    <w:rsid w:val="008A5139"/>
    <w:rPr>
      <w:rFonts w:ascii="Arial" w:hAnsi="Arial" w:cs="Arial"/>
      <w:sz w:val="22"/>
      <w:szCs w:val="22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8A5139"/>
    <w:pPr>
      <w:spacing w:before="480"/>
    </w:pPr>
  </w:style>
  <w:style w:type="paragraph" w:customStyle="1" w:styleId="Datumsprejetja">
    <w:name w:val="Datum sprejetja"/>
    <w:basedOn w:val="Navaden"/>
    <w:link w:val="DatumsprejetjaZnak"/>
    <w:qFormat/>
    <w:rsid w:val="008A5139"/>
    <w:pPr>
      <w:overflowPunct w:val="0"/>
      <w:autoSpaceDE w:val="0"/>
      <w:autoSpaceDN w:val="0"/>
      <w:adjustRightInd w:val="0"/>
      <w:jc w:val="both"/>
      <w:textAlignment w:val="baseline"/>
    </w:pPr>
    <w:rPr>
      <w:rFonts w:cs="Arial"/>
      <w:snapToGrid w:val="0"/>
      <w:color w:val="000000"/>
      <w:sz w:val="22"/>
      <w:szCs w:val="22"/>
    </w:rPr>
  </w:style>
  <w:style w:type="character" w:customStyle="1" w:styleId="tevilkanakoncupredpisaZnak">
    <w:name w:val="Številka na koncu predpisa Znak"/>
    <w:link w:val="tevilkanakoncupredpisa"/>
    <w:rsid w:val="008A5139"/>
    <w:rPr>
      <w:rFonts w:ascii="Arial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avaden"/>
    <w:link w:val="PodpisnikZnak"/>
    <w:qFormat/>
    <w:rsid w:val="008A5139"/>
    <w:pPr>
      <w:overflowPunct w:val="0"/>
      <w:autoSpaceDE w:val="0"/>
      <w:autoSpaceDN w:val="0"/>
      <w:adjustRightInd w:val="0"/>
      <w:ind w:left="5670"/>
      <w:jc w:val="center"/>
      <w:textAlignment w:val="baseline"/>
    </w:pPr>
    <w:rPr>
      <w:rFonts w:cs="Arial"/>
      <w:sz w:val="22"/>
      <w:szCs w:val="22"/>
    </w:rPr>
  </w:style>
  <w:style w:type="character" w:customStyle="1" w:styleId="DatumsprejetjaZnak">
    <w:name w:val="Datum sprejetja Znak"/>
    <w:link w:val="Datumsprejetja"/>
    <w:rsid w:val="008A5139"/>
    <w:rPr>
      <w:rFonts w:ascii="Arial" w:hAnsi="Arial" w:cs="Arial"/>
      <w:snapToGrid w:val="0"/>
      <w:color w:val="000000"/>
      <w:sz w:val="22"/>
      <w:szCs w:val="22"/>
    </w:rPr>
  </w:style>
  <w:style w:type="character" w:customStyle="1" w:styleId="PodpisnikZnak">
    <w:name w:val="Podpisnik Znak"/>
    <w:link w:val="Podpisnik"/>
    <w:rsid w:val="008A5139"/>
  </w:style>
  <w:style w:type="paragraph" w:customStyle="1" w:styleId="lennaslov">
    <w:name w:val="Člen_naslov"/>
    <w:basedOn w:val="len"/>
    <w:qFormat/>
    <w:rsid w:val="008A5139"/>
    <w:pPr>
      <w:spacing w:before="0"/>
    </w:pPr>
  </w:style>
  <w:style w:type="character" w:customStyle="1" w:styleId="PravnapodlagaZnak">
    <w:name w:val="Pravna podlaga Znak"/>
    <w:link w:val="Pravnapodlaga"/>
    <w:rsid w:val="008A5139"/>
  </w:style>
  <w:style w:type="paragraph" w:customStyle="1" w:styleId="Pododdelek">
    <w:name w:val="Pododdelek"/>
    <w:basedOn w:val="Navaden"/>
    <w:link w:val="PododdelekZnak"/>
    <w:qFormat/>
    <w:rsid w:val="008A5139"/>
    <w:pPr>
      <w:tabs>
        <w:tab w:val="left" w:pos="540"/>
        <w:tab w:val="left" w:pos="900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cs="Arial"/>
      <w:sz w:val="22"/>
      <w:szCs w:val="22"/>
    </w:rPr>
  </w:style>
  <w:style w:type="character" w:customStyle="1" w:styleId="PododdelekZnak">
    <w:name w:val="Pododdelek Znak"/>
    <w:link w:val="Pododdelek"/>
    <w:rsid w:val="008A5139"/>
    <w:rPr>
      <w:rFonts w:ascii="Arial" w:hAnsi="Arial" w:cs="Arial"/>
      <w:sz w:val="22"/>
      <w:szCs w:val="22"/>
    </w:rPr>
  </w:style>
  <w:style w:type="paragraph" w:customStyle="1" w:styleId="EVA">
    <w:name w:val="EVA"/>
    <w:basedOn w:val="Navaden"/>
    <w:link w:val="EVAZnak"/>
    <w:qFormat/>
    <w:rsid w:val="008A5139"/>
    <w:pPr>
      <w:overflowPunct w:val="0"/>
      <w:autoSpaceDE w:val="0"/>
      <w:autoSpaceDN w:val="0"/>
      <w:adjustRightInd w:val="0"/>
      <w:jc w:val="both"/>
      <w:textAlignment w:val="baseline"/>
    </w:pPr>
    <w:rPr>
      <w:rFonts w:cs="Arial"/>
      <w:sz w:val="22"/>
      <w:szCs w:val="22"/>
    </w:rPr>
  </w:style>
  <w:style w:type="character" w:customStyle="1" w:styleId="EVAZnak">
    <w:name w:val="EVA Znak"/>
    <w:link w:val="EVA"/>
    <w:rsid w:val="008A5139"/>
    <w:rPr>
      <w:rFonts w:ascii="Arial" w:hAnsi="Arial" w:cs="Arial"/>
      <w:sz w:val="22"/>
      <w:szCs w:val="22"/>
    </w:rPr>
  </w:style>
  <w:style w:type="character" w:customStyle="1" w:styleId="PripombabesediloZnak1">
    <w:name w:val="Pripomba – besedilo Znak1"/>
    <w:uiPriority w:val="99"/>
    <w:rsid w:val="008A5139"/>
    <w:rPr>
      <w:rFonts w:ascii="Arial" w:eastAsia="Times New Roman" w:hAnsi="Arial"/>
      <w:lang w:eastAsia="en-US"/>
    </w:rPr>
  </w:style>
  <w:style w:type="paragraph" w:customStyle="1" w:styleId="Imeorgana">
    <w:name w:val="Ime organa"/>
    <w:basedOn w:val="Navaden"/>
    <w:link w:val="ImeorganaZnak"/>
    <w:qFormat/>
    <w:rsid w:val="008A5139"/>
    <w:pPr>
      <w:overflowPunct w:val="0"/>
      <w:autoSpaceDE w:val="0"/>
      <w:autoSpaceDN w:val="0"/>
      <w:adjustRightInd w:val="0"/>
      <w:spacing w:before="480"/>
      <w:ind w:left="5670"/>
      <w:jc w:val="center"/>
      <w:textAlignment w:val="baseline"/>
    </w:pPr>
    <w:rPr>
      <w:rFonts w:cs="Arial"/>
      <w:sz w:val="22"/>
      <w:szCs w:val="22"/>
    </w:rPr>
  </w:style>
  <w:style w:type="paragraph" w:customStyle="1" w:styleId="Opozorilo">
    <w:name w:val="Opozorilo"/>
    <w:basedOn w:val="Navaden"/>
    <w:link w:val="OpozoriloZnak"/>
    <w:qFormat/>
    <w:rsid w:val="008A5139"/>
    <w:pPr>
      <w:overflowPunct w:val="0"/>
      <w:autoSpaceDE w:val="0"/>
      <w:autoSpaceDN w:val="0"/>
      <w:adjustRightInd w:val="0"/>
      <w:spacing w:before="480"/>
      <w:jc w:val="both"/>
      <w:textAlignment w:val="baseline"/>
    </w:pPr>
    <w:rPr>
      <w:rFonts w:cs="Arial"/>
      <w:color w:val="808080"/>
      <w:sz w:val="22"/>
      <w:szCs w:val="22"/>
    </w:rPr>
  </w:style>
  <w:style w:type="character" w:customStyle="1" w:styleId="OpozoriloZnak">
    <w:name w:val="Opozorilo Znak"/>
    <w:link w:val="Opozorilo"/>
    <w:rsid w:val="008A5139"/>
    <w:rPr>
      <w:rFonts w:ascii="Arial" w:hAnsi="Arial" w:cs="Arial"/>
      <w:color w:val="808080"/>
      <w:sz w:val="22"/>
      <w:szCs w:val="22"/>
    </w:rPr>
  </w:style>
  <w:style w:type="paragraph" w:customStyle="1" w:styleId="lennovele">
    <w:name w:val="Člen_novele"/>
    <w:basedOn w:val="len"/>
    <w:link w:val="lennoveleZnak"/>
    <w:qFormat/>
    <w:rsid w:val="008A5139"/>
    <w:rPr>
      <w:b w:val="0"/>
    </w:rPr>
  </w:style>
  <w:style w:type="paragraph" w:customStyle="1" w:styleId="Priloga">
    <w:name w:val="Priloga"/>
    <w:basedOn w:val="Navaden"/>
    <w:link w:val="PrilogaZnak"/>
    <w:qFormat/>
    <w:rsid w:val="008A5139"/>
    <w:pPr>
      <w:overflowPunct w:val="0"/>
      <w:autoSpaceDE w:val="0"/>
      <w:autoSpaceDN w:val="0"/>
      <w:adjustRightInd w:val="0"/>
      <w:spacing w:before="380" w:after="60" w:line="200" w:lineRule="exact"/>
      <w:jc w:val="both"/>
      <w:textAlignment w:val="baseline"/>
    </w:pPr>
    <w:rPr>
      <w:rFonts w:cs="Arial"/>
      <w:sz w:val="22"/>
      <w:szCs w:val="17"/>
    </w:rPr>
  </w:style>
  <w:style w:type="character" w:customStyle="1" w:styleId="lennoveleZnak">
    <w:name w:val="Člen_novele Znak"/>
    <w:link w:val="lennovele"/>
    <w:rsid w:val="008A5139"/>
    <w:rPr>
      <w:rFonts w:ascii="Arial" w:hAnsi="Arial" w:cs="Arial"/>
      <w:sz w:val="22"/>
      <w:szCs w:val="22"/>
    </w:rPr>
  </w:style>
  <w:style w:type="character" w:customStyle="1" w:styleId="PrilogaZnak">
    <w:name w:val="Priloga Znak"/>
    <w:link w:val="Priloga"/>
    <w:rsid w:val="008A5139"/>
    <w:rPr>
      <w:rFonts w:ascii="Arial" w:hAnsi="Arial" w:cs="Arial"/>
      <w:sz w:val="22"/>
      <w:szCs w:val="17"/>
    </w:rPr>
  </w:style>
  <w:style w:type="paragraph" w:customStyle="1" w:styleId="rta">
    <w:name w:val="Črta"/>
    <w:basedOn w:val="Navaden"/>
    <w:link w:val="rtaZnak"/>
    <w:qFormat/>
    <w:rsid w:val="008A5139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cs="Arial"/>
      <w:sz w:val="22"/>
      <w:szCs w:val="22"/>
    </w:rPr>
  </w:style>
  <w:style w:type="paragraph" w:customStyle="1" w:styleId="NPB">
    <w:name w:val="NPB"/>
    <w:basedOn w:val="Vrstapredpisa"/>
    <w:qFormat/>
    <w:rsid w:val="008A5139"/>
    <w:pPr>
      <w:spacing w:before="480" w:line="240" w:lineRule="auto"/>
    </w:pPr>
    <w:rPr>
      <w:spacing w:val="0"/>
    </w:rPr>
  </w:style>
  <w:style w:type="character" w:customStyle="1" w:styleId="rtaZnak">
    <w:name w:val="Črta Znak"/>
    <w:link w:val="rta"/>
    <w:rsid w:val="008A5139"/>
    <w:rPr>
      <w:rFonts w:ascii="Arial" w:hAnsi="Arial" w:cs="Arial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8A5139"/>
    <w:pPr>
      <w:numPr>
        <w:numId w:val="0"/>
      </w:numPr>
      <w:overflowPunct/>
      <w:autoSpaceDE/>
      <w:autoSpaceDN/>
      <w:adjustRightInd/>
      <w:spacing w:line="240" w:lineRule="auto"/>
      <w:textAlignment w:val="auto"/>
    </w:p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8A5139"/>
    <w:pPr>
      <w:numPr>
        <w:numId w:val="0"/>
      </w:numPr>
      <w:ind w:left="425"/>
    </w:pPr>
  </w:style>
  <w:style w:type="character" w:customStyle="1" w:styleId="ZamaknjenadolobaprvinivoZnak">
    <w:name w:val="Zamaknjena določba_prvi nivo Znak"/>
    <w:link w:val="Zamaknjenadolobaprvinivo"/>
    <w:rsid w:val="008A5139"/>
  </w:style>
  <w:style w:type="character" w:customStyle="1" w:styleId="ZamaknjenadolobadruginivoZnak">
    <w:name w:val="Zamaknjena določba_drugi nivo Znak"/>
    <w:link w:val="Zamaknjenadolobadruginivo"/>
    <w:rsid w:val="008A5139"/>
    <w:rPr>
      <w:rFonts w:ascii="Arial" w:hAnsi="Arial" w:cs="Arial"/>
      <w:sz w:val="22"/>
      <w:szCs w:val="22"/>
    </w:rPr>
  </w:style>
  <w:style w:type="paragraph" w:customStyle="1" w:styleId="Alineazapodtoko">
    <w:name w:val="Alinea za podtočko"/>
    <w:basedOn w:val="Alineazaodstavkom"/>
    <w:link w:val="AlineazapodtokoZnak"/>
    <w:qFormat/>
    <w:rsid w:val="008A5139"/>
    <w:pPr>
      <w:tabs>
        <w:tab w:val="clear" w:pos="720"/>
        <w:tab w:val="left" w:pos="794"/>
      </w:tabs>
      <w:overflowPunct/>
      <w:autoSpaceDE/>
      <w:autoSpaceDN/>
      <w:adjustRightInd/>
      <w:spacing w:line="240" w:lineRule="auto"/>
      <w:ind w:left="794" w:hanging="227"/>
      <w:textAlignment w:val="auto"/>
    </w:p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8A5139"/>
    <w:pPr>
      <w:ind w:left="993"/>
    </w:pPr>
  </w:style>
  <w:style w:type="character" w:customStyle="1" w:styleId="AlineazapodtokoZnak">
    <w:name w:val="Alinea za podtočko Znak"/>
    <w:link w:val="Alineazapodtoko"/>
    <w:rsid w:val="008A5139"/>
    <w:rPr>
      <w:rFonts w:cs="Arial"/>
      <w:sz w:val="22"/>
      <w:szCs w:val="22"/>
    </w:rPr>
  </w:style>
  <w:style w:type="numbering" w:customStyle="1" w:styleId="Alinejazaodstavkom">
    <w:name w:val="Alineja za odstavkom"/>
    <w:uiPriority w:val="99"/>
    <w:rsid w:val="008A5139"/>
    <w:pPr>
      <w:numPr>
        <w:numId w:val="18"/>
      </w:numPr>
    </w:pPr>
  </w:style>
  <w:style w:type="character" w:customStyle="1" w:styleId="ZamakanjenadolobatretjinivoZnak">
    <w:name w:val="Zamakanjena določba_tretji nivo Znak"/>
    <w:link w:val="Zamakanjenadolobatretjinivo"/>
    <w:rsid w:val="008A5139"/>
  </w:style>
  <w:style w:type="character" w:customStyle="1" w:styleId="ImeorganaZnak">
    <w:name w:val="Ime organa Znak"/>
    <w:link w:val="Imeorgana"/>
    <w:rsid w:val="008A5139"/>
    <w:rPr>
      <w:rFonts w:ascii="Arial" w:hAnsi="Arial" w:cs="Arial"/>
      <w:sz w:val="22"/>
      <w:szCs w:val="22"/>
    </w:rPr>
  </w:style>
  <w:style w:type="paragraph" w:customStyle="1" w:styleId="rkovnatokazaodstavkoma">
    <w:name w:val="Črkovna točka za odstavkom (a)"/>
    <w:link w:val="rkovnatokazaodstavkomaZnak"/>
    <w:qFormat/>
    <w:rsid w:val="008A5139"/>
    <w:pPr>
      <w:numPr>
        <w:numId w:val="19"/>
      </w:numPr>
      <w:jc w:val="both"/>
    </w:pPr>
    <w:rPr>
      <w:rFonts w:ascii="Arial" w:hAnsi="Arial"/>
      <w:sz w:val="22"/>
      <w:szCs w:val="16"/>
    </w:rPr>
  </w:style>
  <w:style w:type="paragraph" w:customStyle="1" w:styleId="rkovnatokazaodstavkomA1">
    <w:name w:val="Črkovna točka za odstavkom A."/>
    <w:basedOn w:val="Navaden"/>
    <w:rsid w:val="008A5139"/>
    <w:pPr>
      <w:numPr>
        <w:numId w:val="20"/>
      </w:num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16"/>
    </w:rPr>
  </w:style>
  <w:style w:type="character" w:customStyle="1" w:styleId="rkovnatokazaodstavkomaZnak">
    <w:name w:val="Črkovna točka za odstavkom (a) Znak"/>
    <w:link w:val="rkovnatokazaodstavkoma"/>
    <w:rsid w:val="008A5139"/>
    <w:rPr>
      <w:rFonts w:ascii="Arial" w:hAnsi="Arial"/>
      <w:sz w:val="22"/>
      <w:szCs w:val="16"/>
    </w:rPr>
  </w:style>
  <w:style w:type="paragraph" w:customStyle="1" w:styleId="lennaslovnovele">
    <w:name w:val="Člen naslov novele"/>
    <w:basedOn w:val="lennaslov"/>
    <w:rsid w:val="008A5139"/>
    <w:rPr>
      <w:b w:val="0"/>
    </w:rPr>
  </w:style>
  <w:style w:type="paragraph" w:customStyle="1" w:styleId="rkovnatokazaodstavkoma3">
    <w:name w:val="Črkovna točka za odstavkom a."/>
    <w:rsid w:val="008A5139"/>
    <w:pPr>
      <w:tabs>
        <w:tab w:val="num" w:pos="425"/>
      </w:tabs>
      <w:ind w:left="425" w:hanging="425"/>
      <w:jc w:val="both"/>
    </w:pPr>
    <w:rPr>
      <w:rFonts w:ascii="Arial" w:hAnsi="Arial" w:cs="Arial"/>
      <w:sz w:val="22"/>
      <w:szCs w:val="22"/>
    </w:rPr>
  </w:style>
  <w:style w:type="paragraph" w:customStyle="1" w:styleId="rkovnatokazatevilnotokoa">
    <w:name w:val="Črkovna točka za številčno točko a."/>
    <w:rsid w:val="008A5139"/>
    <w:pPr>
      <w:numPr>
        <w:numId w:val="23"/>
      </w:numPr>
      <w:tabs>
        <w:tab w:val="left" w:pos="782"/>
      </w:tabs>
      <w:ind w:left="782" w:hanging="357"/>
      <w:jc w:val="both"/>
    </w:pPr>
    <w:rPr>
      <w:rFonts w:ascii="Arial" w:hAnsi="Arial"/>
      <w:sz w:val="22"/>
      <w:szCs w:val="16"/>
    </w:rPr>
  </w:style>
  <w:style w:type="paragraph" w:customStyle="1" w:styleId="Rimskatevilnatoka">
    <w:name w:val="Rimska številčna točka"/>
    <w:basedOn w:val="Navaden"/>
    <w:rsid w:val="008A5139"/>
    <w:pPr>
      <w:numPr>
        <w:numId w:val="24"/>
      </w:num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16"/>
    </w:rPr>
  </w:style>
  <w:style w:type="paragraph" w:customStyle="1" w:styleId="rkovnatokazaodstavkomi">
    <w:name w:val="Črkovna točka za odstavkom (i)"/>
    <w:basedOn w:val="Alineazaodstavkom"/>
    <w:link w:val="rkovnatokazaodstavkomiZnak"/>
    <w:rsid w:val="008A5139"/>
    <w:pPr>
      <w:numPr>
        <w:numId w:val="26"/>
      </w:numPr>
      <w:overflowPunct/>
      <w:autoSpaceDE/>
      <w:autoSpaceDN/>
      <w:adjustRightInd/>
      <w:spacing w:line="240" w:lineRule="auto"/>
      <w:textAlignment w:val="auto"/>
    </w:pPr>
  </w:style>
  <w:style w:type="paragraph" w:customStyle="1" w:styleId="tevilnatoka11Nova">
    <w:name w:val="Številčna točka 1.1 Nova"/>
    <w:basedOn w:val="tevilnatoka"/>
    <w:link w:val="tevilnatoka11NovaZnak"/>
    <w:qFormat/>
    <w:rsid w:val="008A5139"/>
    <w:pPr>
      <w:numPr>
        <w:ilvl w:val="1"/>
      </w:numPr>
    </w:pPr>
  </w:style>
  <w:style w:type="character" w:customStyle="1" w:styleId="Neuvrsceno">
    <w:name w:val="Neuvrsceno"/>
    <w:uiPriority w:val="1"/>
    <w:rsid w:val="008A5139"/>
    <w:rPr>
      <w:bdr w:val="none" w:sz="0" w:space="0" w:color="auto"/>
      <w:shd w:val="clear" w:color="auto" w:fill="FFFF00"/>
    </w:rPr>
  </w:style>
  <w:style w:type="character" w:customStyle="1" w:styleId="tevilnatoka11NovaZnak">
    <w:name w:val="Številčna točka 1.1 Nova Znak"/>
    <w:link w:val="tevilnatoka11Nova"/>
    <w:rsid w:val="008A5139"/>
    <w:rPr>
      <w:sz w:val="22"/>
      <w:szCs w:val="22"/>
    </w:rPr>
  </w:style>
  <w:style w:type="paragraph" w:customStyle="1" w:styleId="rkovnatokazatevilnotokoi">
    <w:name w:val="Črkovna točka za številčno točko (i)"/>
    <w:rsid w:val="008A5139"/>
    <w:pPr>
      <w:numPr>
        <w:numId w:val="25"/>
      </w:numPr>
    </w:pPr>
    <w:rPr>
      <w:rFonts w:ascii="Arial" w:hAnsi="Arial" w:cs="Arial"/>
      <w:sz w:val="22"/>
      <w:szCs w:val="22"/>
    </w:rPr>
  </w:style>
  <w:style w:type="character" w:customStyle="1" w:styleId="rkovnatokazaodstavkomiZnak">
    <w:name w:val="Črkovna točka za odstavkom (i) Znak"/>
    <w:link w:val="rkovnatokazaodstavkomi"/>
    <w:rsid w:val="008A5139"/>
    <w:rPr>
      <w:rFonts w:cs="Arial"/>
      <w:sz w:val="22"/>
      <w:szCs w:val="22"/>
    </w:rPr>
  </w:style>
  <w:style w:type="paragraph" w:customStyle="1" w:styleId="rkovnatokazaodstavkomA0">
    <w:name w:val="Črkovna točka za odstavkom (A)"/>
    <w:link w:val="rkovnatokazaodstavkomAZnak0"/>
    <w:qFormat/>
    <w:rsid w:val="008A5139"/>
    <w:pPr>
      <w:numPr>
        <w:numId w:val="27"/>
      </w:numPr>
      <w:jc w:val="both"/>
    </w:pPr>
    <w:rPr>
      <w:rFonts w:ascii="Arial" w:hAnsi="Arial"/>
      <w:sz w:val="22"/>
      <w:szCs w:val="16"/>
    </w:rPr>
  </w:style>
  <w:style w:type="paragraph" w:customStyle="1" w:styleId="rkovnatokazaodstavkomA2">
    <w:name w:val="Črkovna točka za odstavkom A)"/>
    <w:link w:val="rkovnatokazaodstavkomAZnak1"/>
    <w:qFormat/>
    <w:rsid w:val="008A5139"/>
    <w:pPr>
      <w:numPr>
        <w:numId w:val="28"/>
      </w:numPr>
      <w:jc w:val="both"/>
    </w:pPr>
    <w:rPr>
      <w:rFonts w:ascii="Arial" w:hAnsi="Arial"/>
      <w:sz w:val="22"/>
      <w:szCs w:val="16"/>
    </w:rPr>
  </w:style>
  <w:style w:type="character" w:customStyle="1" w:styleId="rkovnatokazaodstavkomAZnak0">
    <w:name w:val="Črkovna točka za odstavkom (A) Znak"/>
    <w:link w:val="rkovnatokazaodstavkomA0"/>
    <w:rsid w:val="008A5139"/>
    <w:rPr>
      <w:rFonts w:ascii="Arial" w:hAnsi="Arial"/>
      <w:sz w:val="22"/>
      <w:szCs w:val="16"/>
    </w:rPr>
  </w:style>
  <w:style w:type="paragraph" w:customStyle="1" w:styleId="rkovnatokazatevilnotokoA1">
    <w:name w:val="Črkovna točka za številčno točko (A)"/>
    <w:link w:val="rkovnatokazatevilnotokoAZnak"/>
    <w:qFormat/>
    <w:rsid w:val="008A5139"/>
    <w:pPr>
      <w:numPr>
        <w:numId w:val="29"/>
      </w:numPr>
      <w:jc w:val="both"/>
    </w:pPr>
    <w:rPr>
      <w:rFonts w:ascii="Arial" w:hAnsi="Arial"/>
      <w:sz w:val="22"/>
      <w:szCs w:val="16"/>
    </w:rPr>
  </w:style>
  <w:style w:type="character" w:customStyle="1" w:styleId="rkovnatokazaodstavkomAZnak1">
    <w:name w:val="Črkovna točka za odstavkom A) Znak"/>
    <w:link w:val="rkovnatokazaodstavkomA2"/>
    <w:rsid w:val="008A5139"/>
    <w:rPr>
      <w:rFonts w:ascii="Arial" w:hAnsi="Arial"/>
      <w:sz w:val="22"/>
      <w:szCs w:val="16"/>
    </w:rPr>
  </w:style>
  <w:style w:type="paragraph" w:customStyle="1" w:styleId="rkovnatokazatevilnotokoA0">
    <w:name w:val="Črkovna točka za številčno točko A)"/>
    <w:link w:val="rkovnatokazatevilnotokoAZnak0"/>
    <w:qFormat/>
    <w:rsid w:val="008A5139"/>
    <w:pPr>
      <w:numPr>
        <w:numId w:val="30"/>
      </w:numPr>
      <w:jc w:val="both"/>
    </w:pPr>
    <w:rPr>
      <w:rFonts w:ascii="Arial" w:hAnsi="Arial"/>
      <w:sz w:val="22"/>
      <w:szCs w:val="16"/>
    </w:rPr>
  </w:style>
  <w:style w:type="character" w:customStyle="1" w:styleId="rkovnatokazatevilnotokoAZnak">
    <w:name w:val="Črkovna točka za številčno točko (A) Znak"/>
    <w:link w:val="rkovnatokazatevilnotokoA1"/>
    <w:rsid w:val="008A5139"/>
    <w:rPr>
      <w:rFonts w:ascii="Arial" w:hAnsi="Arial"/>
      <w:sz w:val="22"/>
      <w:szCs w:val="16"/>
    </w:rPr>
  </w:style>
  <w:style w:type="paragraph" w:customStyle="1" w:styleId="Slikanasredino">
    <w:name w:val="Slika_na sredino"/>
    <w:basedOn w:val="Navaden"/>
    <w:qFormat/>
    <w:rsid w:val="008A5139"/>
    <w:pPr>
      <w:overflowPunct w:val="0"/>
      <w:autoSpaceDE w:val="0"/>
      <w:autoSpaceDN w:val="0"/>
      <w:adjustRightInd w:val="0"/>
      <w:spacing w:before="400" w:after="400"/>
      <w:jc w:val="center"/>
      <w:textAlignment w:val="baseline"/>
    </w:pPr>
    <w:rPr>
      <w:sz w:val="22"/>
      <w:szCs w:val="16"/>
    </w:rPr>
  </w:style>
  <w:style w:type="character" w:customStyle="1" w:styleId="rkovnatokazatevilnotokoAZnak0">
    <w:name w:val="Črkovna točka za številčno točko A) Znak"/>
    <w:link w:val="rkovnatokazatevilnotokoA0"/>
    <w:rsid w:val="008A5139"/>
    <w:rPr>
      <w:rFonts w:ascii="Arial" w:hAnsi="Arial"/>
      <w:sz w:val="22"/>
      <w:szCs w:val="16"/>
    </w:rPr>
  </w:style>
  <w:style w:type="character" w:customStyle="1" w:styleId="ZadevapripombeZnak">
    <w:name w:val="Zadeva pripombe Znak"/>
    <w:link w:val="Zadevapripombe"/>
    <w:uiPriority w:val="99"/>
    <w:semiHidden/>
    <w:rsid w:val="008A5139"/>
    <w:rPr>
      <w:rFonts w:eastAsia="Calibri"/>
      <w:b/>
      <w:bCs/>
      <w:lang w:eastAsia="en-US"/>
    </w:rPr>
  </w:style>
  <w:style w:type="paragraph" w:styleId="Revizija">
    <w:name w:val="Revision"/>
    <w:hidden/>
    <w:uiPriority w:val="99"/>
    <w:semiHidden/>
    <w:rsid w:val="008A5139"/>
    <w:rPr>
      <w:rFonts w:ascii="Arial" w:hAnsi="Arial"/>
      <w:sz w:val="22"/>
      <w:szCs w:val="16"/>
    </w:rPr>
  </w:style>
  <w:style w:type="character" w:customStyle="1" w:styleId="highlight1">
    <w:name w:val="highlight1"/>
    <w:rsid w:val="008A5139"/>
    <w:rPr>
      <w:shd w:val="clear" w:color="auto" w:fill="FFFF88"/>
    </w:rPr>
  </w:style>
  <w:style w:type="paragraph" w:customStyle="1" w:styleId="tevilnatoka1">
    <w:name w:val="tevilnatoka1"/>
    <w:basedOn w:val="Navaden"/>
    <w:rsid w:val="008A5139"/>
    <w:pPr>
      <w:ind w:left="425" w:hanging="425"/>
      <w:jc w:val="both"/>
    </w:pPr>
    <w:rPr>
      <w:rFonts w:cs="Arial"/>
      <w:sz w:val="22"/>
      <w:szCs w:val="22"/>
    </w:rPr>
  </w:style>
  <w:style w:type="character" w:customStyle="1" w:styleId="Komentar-besediloZnak">
    <w:name w:val="Komentar - besedilo Znak"/>
    <w:rsid w:val="008A5139"/>
    <w:rPr>
      <w:rFonts w:ascii="Arial" w:hAnsi="Arial"/>
      <w:lang w:eastAsia="en-US"/>
    </w:rPr>
  </w:style>
  <w:style w:type="paragraph" w:styleId="Napis">
    <w:name w:val="caption"/>
    <w:basedOn w:val="Navaden"/>
    <w:next w:val="Navaden"/>
    <w:uiPriority w:val="35"/>
    <w:unhideWhenUsed/>
    <w:qFormat/>
    <w:rsid w:val="008A5139"/>
    <w:pPr>
      <w:ind w:left="1418" w:hanging="1418"/>
      <w:jc w:val="both"/>
    </w:pPr>
    <w:rPr>
      <w:rFonts w:ascii="Calibri" w:eastAsia="Calibri" w:hAnsi="Calibri"/>
      <w:b/>
      <w:bCs/>
      <w:sz w:val="22"/>
      <w:szCs w:val="18"/>
    </w:rPr>
  </w:style>
  <w:style w:type="paragraph" w:customStyle="1" w:styleId="odstavek0">
    <w:name w:val="odstavek"/>
    <w:basedOn w:val="Navaden"/>
    <w:rsid w:val="008A5139"/>
    <w:pPr>
      <w:spacing w:before="100" w:beforeAutospacing="1" w:after="100" w:afterAutospacing="1"/>
    </w:pPr>
  </w:style>
  <w:style w:type="paragraph" w:customStyle="1" w:styleId="tevilnatoka0">
    <w:name w:val="tevilnatoka"/>
    <w:basedOn w:val="Navaden"/>
    <w:rsid w:val="00D23F57"/>
    <w:pPr>
      <w:spacing w:before="100" w:beforeAutospacing="1" w:after="100" w:afterAutospacing="1"/>
    </w:pPr>
  </w:style>
  <w:style w:type="paragraph" w:customStyle="1" w:styleId="alineazatevilnotoko0">
    <w:name w:val="alineazatevilnotoko"/>
    <w:basedOn w:val="Navaden"/>
    <w:rsid w:val="00D97903"/>
    <w:pPr>
      <w:spacing w:before="100" w:beforeAutospacing="1" w:after="100" w:afterAutospacing="1"/>
    </w:pPr>
  </w:style>
  <w:style w:type="paragraph" w:customStyle="1" w:styleId="rkovnatokazatevilnotoko0">
    <w:name w:val="rkovnatokazatevilnotoko"/>
    <w:basedOn w:val="Navaden"/>
    <w:rsid w:val="00D97903"/>
    <w:pPr>
      <w:spacing w:before="100" w:beforeAutospacing="1" w:after="100" w:afterAutospacing="1"/>
    </w:pPr>
  </w:style>
  <w:style w:type="paragraph" w:customStyle="1" w:styleId="len0">
    <w:name w:val="len"/>
    <w:basedOn w:val="Navaden"/>
    <w:rsid w:val="0006021A"/>
    <w:pPr>
      <w:spacing w:before="100" w:beforeAutospacing="1" w:after="100" w:afterAutospacing="1"/>
    </w:pPr>
  </w:style>
  <w:style w:type="paragraph" w:customStyle="1" w:styleId="lennaslov0">
    <w:name w:val="lennaslov"/>
    <w:basedOn w:val="Navaden"/>
    <w:rsid w:val="0006021A"/>
    <w:pPr>
      <w:spacing w:before="100" w:beforeAutospacing="1" w:after="100" w:afterAutospacing="1"/>
    </w:pPr>
  </w:style>
  <w:style w:type="paragraph" w:customStyle="1" w:styleId="rkovnatokazaodstavkom0">
    <w:name w:val="rkovnatokazaodstavkom"/>
    <w:basedOn w:val="Navaden"/>
    <w:rsid w:val="0006021A"/>
    <w:pPr>
      <w:spacing w:before="100" w:beforeAutospacing="1" w:after="100" w:afterAutospacing="1"/>
    </w:pPr>
  </w:style>
  <w:style w:type="paragraph" w:customStyle="1" w:styleId="alinejazarkovnotoko0">
    <w:name w:val="alinejazarkovnotoko"/>
    <w:basedOn w:val="Navaden"/>
    <w:rsid w:val="0006021A"/>
    <w:pPr>
      <w:spacing w:before="100" w:beforeAutospacing="1" w:after="100" w:afterAutospacing="1"/>
    </w:pPr>
  </w:style>
  <w:style w:type="paragraph" w:customStyle="1" w:styleId="poglavje0">
    <w:name w:val="poglavje"/>
    <w:basedOn w:val="Navaden"/>
    <w:rsid w:val="0006021A"/>
    <w:pPr>
      <w:spacing w:before="100" w:beforeAutospacing="1" w:after="100" w:afterAutospacing="1"/>
    </w:pPr>
  </w:style>
  <w:style w:type="paragraph" w:customStyle="1" w:styleId="oj-doc-ti">
    <w:name w:val="oj-doc-ti"/>
    <w:basedOn w:val="Navaden"/>
    <w:rsid w:val="0006021A"/>
    <w:pPr>
      <w:spacing w:before="100" w:beforeAutospacing="1" w:after="100" w:afterAutospacing="1"/>
    </w:pPr>
  </w:style>
  <w:style w:type="paragraph" w:customStyle="1" w:styleId="commentcontentpara">
    <w:name w:val="commentcontentpara"/>
    <w:basedOn w:val="Navaden"/>
    <w:rsid w:val="0006021A"/>
    <w:pPr>
      <w:spacing w:before="100" w:beforeAutospacing="1" w:after="100" w:afterAutospacing="1"/>
    </w:pPr>
  </w:style>
  <w:style w:type="character" w:customStyle="1" w:styleId="OdstavekseznamaZnak">
    <w:name w:val="Odstavek seznama Znak"/>
    <w:aliases w:val="Odstavec1 Znak,Bullet 1 Znak,Bullet Points Znak,Bullet layer Znak,Colorful List - Accent 11 Znak,Dot pt Znak,F5 List Paragraph Znak,Indicator Text Znak,Issue Action POC Znak,List Paragraph Char Char Char Znak,List Paragraph1 Znak"/>
    <w:link w:val="Odstavekseznama"/>
    <w:uiPriority w:val="1"/>
    <w:qFormat/>
    <w:rsid w:val="0006021A"/>
    <w:rPr>
      <w:sz w:val="22"/>
    </w:rPr>
  </w:style>
  <w:style w:type="paragraph" w:customStyle="1" w:styleId="ZnakCharCharCharCharCharZnakZnakCharZnakZnakZnakCharZnakCharCharCharZnakChar1CharCharZnakCharCharZnakZnak">
    <w:name w:val="Znak Char Char Char Char Char Znak Znak Char Znak Znak Znak Char Znak Char Char Char Znak Char1 Char Char Znak Char Char Znak Znak"/>
    <w:basedOn w:val="Navaden"/>
    <w:rsid w:val="006B4C27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eastAsia="en-US"/>
    </w:rPr>
  </w:style>
  <w:style w:type="paragraph" w:customStyle="1" w:styleId="ZnakZnakZnakZnakZnakZnak0">
    <w:name w:val="Znak Znak Znak Znak Znak Znak"/>
    <w:basedOn w:val="Navaden"/>
    <w:rsid w:val="0098716C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oddelek0">
    <w:name w:val="oddelek"/>
    <w:basedOn w:val="Navaden"/>
    <w:rsid w:val="00CF5463"/>
    <w:pPr>
      <w:spacing w:before="100" w:beforeAutospacing="1" w:after="100" w:afterAutospacing="1"/>
    </w:pPr>
  </w:style>
  <w:style w:type="paragraph" w:customStyle="1" w:styleId="odsek0">
    <w:name w:val="odsek"/>
    <w:basedOn w:val="Navaden"/>
    <w:rsid w:val="00CF5463"/>
    <w:pPr>
      <w:spacing w:before="100" w:beforeAutospacing="1" w:after="100" w:afterAutospacing="1"/>
    </w:pPr>
  </w:style>
  <w:style w:type="paragraph" w:customStyle="1" w:styleId="slikanasredino0">
    <w:name w:val="slikanasredino"/>
    <w:basedOn w:val="Navaden"/>
    <w:rsid w:val="00CF5463"/>
    <w:pPr>
      <w:spacing w:before="100" w:beforeAutospacing="1" w:after="100" w:afterAutospacing="1"/>
    </w:pPr>
  </w:style>
  <w:style w:type="paragraph" w:customStyle="1" w:styleId="Modroozadje">
    <w:name w:val="Modro ozadje"/>
    <w:basedOn w:val="Navaden"/>
    <w:link w:val="ModroozadjeZnak"/>
    <w:qFormat/>
    <w:rsid w:val="00D86622"/>
    <w:pPr>
      <w:pBdr>
        <w:top w:val="single" w:sz="4" w:space="5" w:color="auto"/>
        <w:bottom w:val="single" w:sz="4" w:space="5" w:color="auto"/>
      </w:pBdr>
      <w:shd w:val="clear" w:color="auto" w:fill="C1D4DB"/>
      <w:spacing w:before="60" w:after="60" w:line="196" w:lineRule="atLeast"/>
      <w:jc w:val="both"/>
    </w:pPr>
    <w:rPr>
      <w:rFonts w:ascii="Arial" w:hAnsi="Arial" w:cs="Arial"/>
      <w:color w:val="252122"/>
      <w:sz w:val="18"/>
      <w:szCs w:val="22"/>
    </w:rPr>
  </w:style>
  <w:style w:type="character" w:customStyle="1" w:styleId="ModroozadjeZnak">
    <w:name w:val="Modro ozadje Znak"/>
    <w:basedOn w:val="Privzetapisavaodstavka"/>
    <w:link w:val="Modroozadje"/>
    <w:rsid w:val="00D86622"/>
    <w:rPr>
      <w:rFonts w:ascii="Arial" w:hAnsi="Arial" w:cs="Arial"/>
      <w:color w:val="252122"/>
      <w:sz w:val="18"/>
      <w:szCs w:val="22"/>
      <w:shd w:val="clear" w:color="auto" w:fill="C1D4DB"/>
    </w:rPr>
  </w:style>
  <w:style w:type="character" w:customStyle="1" w:styleId="Bodytext2">
    <w:name w:val="Body text (2)"/>
    <w:basedOn w:val="Privzetapisavaodstavka"/>
    <w:rsid w:val="00353EF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l-SI" w:eastAsia="sl-SI" w:bidi="sl-SI"/>
    </w:rPr>
  </w:style>
  <w:style w:type="paragraph" w:customStyle="1" w:styleId="zamik">
    <w:name w:val="zamik"/>
    <w:basedOn w:val="Navaden"/>
    <w:rsid w:val="00BC2410"/>
    <w:pPr>
      <w:ind w:firstLine="1021"/>
    </w:pPr>
    <w:rPr>
      <w:lang w:val="en-US" w:eastAsia="en-US"/>
    </w:rPr>
  </w:style>
  <w:style w:type="character" w:customStyle="1" w:styleId="Bodytext20">
    <w:name w:val="Body text (2)_"/>
    <w:basedOn w:val="Privzetapisavaodstavka"/>
    <w:rsid w:val="002B2539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crkovnatockazastevilcnotocko">
    <w:name w:val="crkovna_tocka_za_stevilcno_tocko"/>
    <w:basedOn w:val="Navaden"/>
    <w:rsid w:val="00A67DDF"/>
    <w:pPr>
      <w:ind w:hanging="356"/>
      <w:jc w:val="both"/>
    </w:pPr>
    <w:rPr>
      <w:lang w:val="en-US" w:eastAsia="en-US"/>
    </w:rPr>
  </w:style>
  <w:style w:type="paragraph" w:customStyle="1" w:styleId="center">
    <w:name w:val="center"/>
    <w:basedOn w:val="Navaden"/>
    <w:rsid w:val="00A861B6"/>
    <w:pPr>
      <w:jc w:val="center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1488">
          <w:marLeft w:val="7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3953">
          <w:marLeft w:val="7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6364">
          <w:marLeft w:val="7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234">
          <w:marLeft w:val="7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8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4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5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pisrs.si/api/datoteke/integracije/5922861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mojtravnik.projekti.si/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isrs.si/api/datoteke/integracije/59228610" TargetMode="External"/><Relationship Id="rId14" Type="http://schemas.openxmlformats.org/officeDocument/2006/relationships/hyperlink" Target="https://mojtravnik.projekti.s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90BA1-3A6A-473B-BA7C-497DCC47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4</TotalTime>
  <Pages>19</Pages>
  <Words>6458</Words>
  <Characters>36814</Characters>
  <Application>Microsoft Office Word</Application>
  <DocSecurity>0</DocSecurity>
  <Lines>306</Lines>
  <Paragraphs>8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43186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MKGP</cp:lastModifiedBy>
  <cp:revision>121</cp:revision>
  <cp:lastPrinted>2024-11-21T06:32:00Z</cp:lastPrinted>
  <dcterms:created xsi:type="dcterms:W3CDTF">2024-11-21T12:16:00Z</dcterms:created>
  <dcterms:modified xsi:type="dcterms:W3CDTF">2024-12-02T09:21:00Z</dcterms:modified>
</cp:coreProperties>
</file>